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06" w:rsidRPr="009D1355" w:rsidRDefault="006D3206" w:rsidP="006D3206">
      <w:pPr>
        <w:autoSpaceDE w:val="0"/>
        <w:autoSpaceDN w:val="0"/>
        <w:adjustRightInd w:val="0"/>
        <w:rPr>
          <w:rFonts w:ascii="Times-Roman" w:hAnsi="Times-Roman" w:cs="Times-Roman"/>
        </w:rPr>
      </w:pPr>
      <w:r>
        <w:rPr>
          <w:rFonts w:ascii="Times-Roman" w:hAnsi="Times-Roman" w:cs="Times-Roman"/>
          <w:b/>
          <w:sz w:val="28"/>
          <w:szCs w:val="28"/>
        </w:rPr>
        <w:t>Schulversuchspraktikum</w:t>
      </w:r>
    </w:p>
    <w:p w:rsidR="006D3206" w:rsidRDefault="00610A4B" w:rsidP="006D3206">
      <w:r>
        <w:rPr>
          <w:noProof/>
          <w:lang w:eastAsia="de-DE"/>
        </w:rPr>
        <w:drawing>
          <wp:anchor distT="0" distB="0" distL="114300" distR="114300" simplePos="0" relativeHeight="251677696" behindDoc="0" locked="0" layoutInCell="1" allowOverlap="1">
            <wp:simplePos x="0" y="0"/>
            <wp:positionH relativeFrom="column">
              <wp:posOffset>2424430</wp:posOffset>
            </wp:positionH>
            <wp:positionV relativeFrom="paragraph">
              <wp:posOffset>161925</wp:posOffset>
            </wp:positionV>
            <wp:extent cx="2514600" cy="3343275"/>
            <wp:effectExtent l="19050" t="0" r="0" b="0"/>
            <wp:wrapNone/>
            <wp:docPr id="11" name="Bild 11" descr="http://kapitulation-bonn.de/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pitulation-bonn.de/flamme.gif"/>
                    <pic:cNvPicPr>
                      <a:picLocks noChangeAspect="1" noChangeArrowheads="1"/>
                    </pic:cNvPicPr>
                  </pic:nvPicPr>
                  <pic:blipFill>
                    <a:blip r:embed="rId9" cstate="print"/>
                    <a:srcRect/>
                    <a:stretch>
                      <a:fillRect/>
                    </a:stretch>
                  </pic:blipFill>
                  <pic:spPr bwMode="auto">
                    <a:xfrm>
                      <a:off x="0" y="0"/>
                      <a:ext cx="2514600" cy="3343275"/>
                    </a:xfrm>
                    <a:prstGeom prst="rect">
                      <a:avLst/>
                    </a:prstGeom>
                    <a:noFill/>
                    <a:ln w="9525">
                      <a:noFill/>
                      <a:miter lim="800000"/>
                      <a:headEnd/>
                      <a:tailEnd/>
                    </a:ln>
                  </pic:spPr>
                </pic:pic>
              </a:graphicData>
            </a:graphic>
          </wp:anchor>
        </w:drawing>
      </w:r>
      <w:r w:rsidR="006D3206">
        <w:t xml:space="preserve">Michaela </w:t>
      </w:r>
      <w:proofErr w:type="spellStart"/>
      <w:r w:rsidR="006D3206">
        <w:t>Micke</w:t>
      </w:r>
      <w:proofErr w:type="spellEnd"/>
      <w:r w:rsidR="006D3206">
        <w:tab/>
      </w:r>
      <w:r w:rsidR="006D3206">
        <w:tab/>
      </w:r>
      <w:r w:rsidR="006D3206">
        <w:tab/>
      </w:r>
      <w:r w:rsidR="006D3206">
        <w:tab/>
      </w:r>
    </w:p>
    <w:p w:rsidR="006D3206" w:rsidRDefault="006D3206" w:rsidP="006D3206">
      <w:r>
        <w:t>Sommersemester 2012</w:t>
      </w:r>
    </w:p>
    <w:p w:rsidR="006D3206" w:rsidRDefault="006D3206" w:rsidP="006D3206">
      <w:r>
        <w:t>Klassenstufen 7 &amp; 8</w:t>
      </w:r>
    </w:p>
    <w:p w:rsidR="00F144A6" w:rsidRDefault="00F144A6" w:rsidP="006D3206"/>
    <w:p w:rsidR="00F144A6" w:rsidRDefault="00F144A6" w:rsidP="006D3206"/>
    <w:p w:rsidR="006D3206" w:rsidRDefault="006D3206" w:rsidP="006D3206"/>
    <w:p w:rsidR="006D3206" w:rsidRDefault="00F144A6" w:rsidP="006D3206">
      <w:r>
        <w:rPr>
          <w:noProof/>
          <w:lang w:eastAsia="de-DE"/>
        </w:rPr>
        <w:drawing>
          <wp:anchor distT="0" distB="0" distL="114300" distR="114300" simplePos="0" relativeHeight="251679744" behindDoc="0" locked="0" layoutInCell="1" allowOverlap="1">
            <wp:simplePos x="0" y="0"/>
            <wp:positionH relativeFrom="column">
              <wp:posOffset>109855</wp:posOffset>
            </wp:positionH>
            <wp:positionV relativeFrom="paragraph">
              <wp:posOffset>269240</wp:posOffset>
            </wp:positionV>
            <wp:extent cx="1019175" cy="3810000"/>
            <wp:effectExtent l="1905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rot="21159955">
                      <a:off x="0" y="0"/>
                      <a:ext cx="1019175" cy="3810000"/>
                    </a:xfrm>
                    <a:prstGeom prst="rect">
                      <a:avLst/>
                    </a:prstGeom>
                    <a:noFill/>
                    <a:ln w="9525">
                      <a:noFill/>
                      <a:miter lim="800000"/>
                      <a:headEnd/>
                      <a:tailEnd/>
                    </a:ln>
                  </pic:spPr>
                </pic:pic>
              </a:graphicData>
            </a:graphic>
          </wp:anchor>
        </w:drawing>
      </w:r>
      <w:r w:rsidR="006D3206">
        <w:tab/>
      </w:r>
    </w:p>
    <w:p w:rsidR="006D3206" w:rsidRDefault="006D3206" w:rsidP="006D3206"/>
    <w:p w:rsidR="006D3206" w:rsidRDefault="006D3206" w:rsidP="006D3206"/>
    <w:p w:rsidR="006D3206" w:rsidRDefault="00F144A6" w:rsidP="00F144A6">
      <w:pPr>
        <w:jc w:val="center"/>
      </w:pPr>
      <w:r>
        <w:rPr>
          <w:noProof/>
          <w:lang w:eastAsia="de-DE"/>
        </w:rPr>
        <w:drawing>
          <wp:anchor distT="0" distB="0" distL="114300" distR="114300" simplePos="0" relativeHeight="251680768" behindDoc="0" locked="0" layoutInCell="1" allowOverlap="1">
            <wp:simplePos x="0" y="0"/>
            <wp:positionH relativeFrom="column">
              <wp:posOffset>4167505</wp:posOffset>
            </wp:positionH>
            <wp:positionV relativeFrom="paragraph">
              <wp:posOffset>351155</wp:posOffset>
            </wp:positionV>
            <wp:extent cx="2743200" cy="2590800"/>
            <wp:effectExtent l="0" t="0" r="0" b="95250"/>
            <wp:wrapNone/>
            <wp:docPr id="8" name="Bild 8" descr="http://static.ddmcdn.com/gif/ham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ddmcdn.com/gif/hammer-1.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rot="1095785">
                      <a:off x="0" y="0"/>
                      <a:ext cx="2743200" cy="2590800"/>
                    </a:xfrm>
                    <a:prstGeom prst="rect">
                      <a:avLst/>
                    </a:prstGeom>
                    <a:noFill/>
                    <a:ln w="9525">
                      <a:noFill/>
                      <a:miter lim="800000"/>
                      <a:headEnd/>
                      <a:tailEnd/>
                    </a:ln>
                  </pic:spPr>
                </pic:pic>
              </a:graphicData>
            </a:graphic>
          </wp:anchor>
        </w:drawing>
      </w:r>
    </w:p>
    <w:p w:rsidR="006D3206" w:rsidRDefault="006D3206" w:rsidP="006D3206"/>
    <w:p w:rsidR="006D3206" w:rsidRDefault="006D3206" w:rsidP="006D3206">
      <w:pPr>
        <w:rPr>
          <w:noProof/>
          <w:lang w:eastAsia="de-DE"/>
        </w:rPr>
      </w:pPr>
    </w:p>
    <w:p w:rsidR="006D3206" w:rsidRDefault="006D3206" w:rsidP="006D3206">
      <w:pPr>
        <w:rPr>
          <w:noProof/>
          <w:lang w:eastAsia="de-DE"/>
        </w:rPr>
      </w:pPr>
    </w:p>
    <w:p w:rsidR="006D3206" w:rsidRDefault="006D3206" w:rsidP="006D3206">
      <w:pPr>
        <w:rPr>
          <w:noProof/>
          <w:lang w:eastAsia="de-DE"/>
        </w:rPr>
      </w:pPr>
    </w:p>
    <w:p w:rsidR="006D3206" w:rsidRDefault="006D3206" w:rsidP="006D3206">
      <w:pPr>
        <w:rPr>
          <w:noProof/>
          <w:lang w:eastAsia="de-DE"/>
        </w:rPr>
      </w:pPr>
    </w:p>
    <w:p w:rsidR="006D3206" w:rsidRDefault="006D3206" w:rsidP="006D3206">
      <w:pPr>
        <w:rPr>
          <w:noProof/>
          <w:lang w:eastAsia="de-DE"/>
        </w:rPr>
      </w:pPr>
    </w:p>
    <w:p w:rsidR="006D3206" w:rsidRDefault="006D3206" w:rsidP="006D3206">
      <w:pPr>
        <w:rPr>
          <w:rFonts w:ascii="Times New Roman" w:hAnsi="Times New Roman" w:cs="Times New Roman"/>
          <w:sz w:val="28"/>
          <w:szCs w:val="28"/>
        </w:rPr>
      </w:pPr>
    </w:p>
    <w:p w:rsidR="006D3206" w:rsidRDefault="006D3206" w:rsidP="006D3206">
      <w:pPr>
        <w:rPr>
          <w:rFonts w:ascii="Times New Roman" w:hAnsi="Times New Roman" w:cs="Times New Roman"/>
          <w:sz w:val="28"/>
          <w:szCs w:val="28"/>
        </w:rPr>
      </w:pPr>
    </w:p>
    <w:p w:rsidR="006D3206" w:rsidRDefault="007F4E7E" w:rsidP="006D320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032" type="#_x0000_t32" style="position:absolute;left:0;text-align:left;margin-left:1.9pt;margin-top:44.15pt;width:448.5pt;height:0;z-index:251662336" o:connectortype="straight"/>
        </w:pict>
      </w:r>
    </w:p>
    <w:p w:rsidR="006D3206" w:rsidRPr="00BF4A9B" w:rsidRDefault="006D3206" w:rsidP="006D3206">
      <w:pPr>
        <w:autoSpaceDE w:val="0"/>
        <w:autoSpaceDN w:val="0"/>
        <w:adjustRightInd w:val="0"/>
        <w:jc w:val="center"/>
        <w:rPr>
          <w:rFonts w:asciiTheme="majorHAnsi" w:hAnsiTheme="majorHAnsi" w:cs="Times New Roman"/>
          <w:sz w:val="28"/>
          <w:szCs w:val="28"/>
        </w:rPr>
      </w:pPr>
      <w:r>
        <w:rPr>
          <w:rFonts w:asciiTheme="majorHAnsi" w:hAnsiTheme="majorHAnsi" w:cs="Times New Roman"/>
          <w:sz w:val="28"/>
          <w:szCs w:val="28"/>
        </w:rPr>
        <w:t>Die chemische Reaktion</w:t>
      </w:r>
    </w:p>
    <w:p w:rsidR="006D3206" w:rsidRPr="00BF4A9B" w:rsidRDefault="007F4E7E" w:rsidP="006D3206">
      <w:pPr>
        <w:autoSpaceDE w:val="0"/>
        <w:autoSpaceDN w:val="0"/>
        <w:adjustRightInd w:val="0"/>
        <w:jc w:val="center"/>
        <w:rPr>
          <w:rFonts w:asciiTheme="majorHAnsi" w:hAnsiTheme="majorHAnsi" w:cs="Times New Roman"/>
          <w:b/>
          <w:sz w:val="52"/>
          <w:szCs w:val="24"/>
        </w:rPr>
      </w:pPr>
      <w:r>
        <w:rPr>
          <w:rFonts w:asciiTheme="majorHAnsi" w:hAnsiTheme="majorHAnsi" w:cs="Times New Roman"/>
          <w:b/>
          <w:noProof/>
          <w:sz w:val="52"/>
          <w:szCs w:val="24"/>
          <w:lang w:eastAsia="de-DE"/>
        </w:rPr>
        <w:pict>
          <v:shape id="_x0000_s1033" type="#_x0000_t32" style="position:absolute;left:0;text-align:left;margin-left:11.65pt;margin-top:42.55pt;width:426.75pt;height:0;z-index:251663360" o:connectortype="straight"/>
        </w:pict>
      </w:r>
      <w:r w:rsidR="006D3206">
        <w:rPr>
          <w:rFonts w:asciiTheme="majorHAnsi" w:hAnsiTheme="majorHAnsi" w:cs="Times New Roman"/>
          <w:b/>
          <w:sz w:val="52"/>
          <w:szCs w:val="24"/>
        </w:rPr>
        <w:t>Aktivierungsenergie</w:t>
      </w:r>
    </w:p>
    <w:p w:rsidR="006D3206" w:rsidRDefault="007F4E7E" w:rsidP="006D3206">
      <w:pPr>
        <w:pStyle w:val="Inhaltsverzeichnisberschrift"/>
      </w:pPr>
      <w:r>
        <w:rPr>
          <w:noProof/>
        </w:rPr>
        <w:lastRenderedPageBreak/>
        <w:pict>
          <v:shapetype id="_x0000_t202" coordsize="21600,21600" o:spt="202" path="m,l,21600r21600,l21600,xe">
            <v:stroke joinstyle="miter"/>
            <v:path gradientshapeok="t" o:connecttype="rect"/>
          </v:shapetype>
          <v:shape id="_x0000_s1031" type="#_x0000_t202" style="position:absolute;margin-left:-7.8pt;margin-top:-4.75pt;width:469.2pt;height:243.6pt;z-index:251661312;mso-width-relative:margin;mso-height-relative:margin" fillcolor="white [3201]" strokecolor="#7030a0" strokeweight="1pt">
            <v:stroke dashstyle="dash"/>
            <v:shadow color="#868686"/>
            <v:textbox style="mso-next-textbox:#_x0000_s1031">
              <w:txbxContent>
                <w:p w:rsidR="00D059A1" w:rsidRDefault="00D059A1" w:rsidP="006D3206">
                  <w:pPr>
                    <w:pBdr>
                      <w:bottom w:val="single" w:sz="6" w:space="1" w:color="auto"/>
                    </w:pBdr>
                    <w:rPr>
                      <w:b/>
                    </w:rPr>
                  </w:pPr>
                  <w:r w:rsidRPr="00A90BD6">
                    <w:rPr>
                      <w:b/>
                    </w:rPr>
                    <w:t>Auf einen Blick:</w:t>
                  </w:r>
                </w:p>
                <w:p w:rsidR="00D059A1" w:rsidRPr="001C1B15" w:rsidRDefault="00D059A1" w:rsidP="006D3206">
                  <w:pPr>
                    <w:rPr>
                      <w:rFonts w:asciiTheme="majorHAnsi" w:hAnsiTheme="majorHAnsi"/>
                      <w:color w:val="auto"/>
                    </w:rPr>
                  </w:pPr>
                  <w:r w:rsidRPr="00525A1B">
                    <w:rPr>
                      <w:rFonts w:asciiTheme="majorHAnsi" w:hAnsiTheme="majorHAnsi"/>
                      <w:color w:val="auto"/>
                    </w:rPr>
                    <w:t xml:space="preserve">Die vorliegende Unterrichtseinheit für die </w:t>
                  </w:r>
                  <w:r>
                    <w:rPr>
                      <w:rFonts w:asciiTheme="majorHAnsi" w:hAnsiTheme="majorHAnsi"/>
                      <w:b/>
                      <w:color w:val="auto"/>
                    </w:rPr>
                    <w:t>Klassen 7 &amp; 8</w:t>
                  </w:r>
                  <w:r w:rsidRPr="00525A1B">
                    <w:rPr>
                      <w:rFonts w:asciiTheme="majorHAnsi" w:hAnsiTheme="majorHAnsi"/>
                      <w:color w:val="auto"/>
                    </w:rPr>
                    <w:t xml:space="preserve"> enthält </w:t>
                  </w:r>
                  <w:r>
                    <w:rPr>
                      <w:rFonts w:asciiTheme="majorHAnsi" w:hAnsiTheme="majorHAnsi"/>
                      <w:b/>
                      <w:color w:val="auto"/>
                    </w:rPr>
                    <w:t>3 Schülerexperimente</w:t>
                  </w:r>
                  <w:r w:rsidRPr="00525A1B">
                    <w:rPr>
                      <w:rFonts w:asciiTheme="majorHAnsi" w:hAnsiTheme="majorHAnsi"/>
                      <w:color w:val="auto"/>
                    </w:rPr>
                    <w:t xml:space="preserve"> und </w:t>
                  </w:r>
                  <w:r>
                    <w:rPr>
                      <w:rFonts w:asciiTheme="majorHAnsi" w:hAnsiTheme="majorHAnsi"/>
                      <w:color w:val="auto"/>
                    </w:rPr>
                    <w:t xml:space="preserve">    </w:t>
                  </w:r>
                  <w:r w:rsidRPr="00525A1B">
                    <w:rPr>
                      <w:rFonts w:asciiTheme="majorHAnsi" w:hAnsiTheme="majorHAnsi"/>
                      <w:b/>
                      <w:color w:val="auto"/>
                    </w:rPr>
                    <w:t>2 Lehrerversuche</w:t>
                  </w:r>
                  <w:r w:rsidRPr="00525A1B">
                    <w:rPr>
                      <w:rFonts w:asciiTheme="majorHAnsi" w:hAnsiTheme="majorHAnsi"/>
                      <w:color w:val="auto"/>
                    </w:rPr>
                    <w:t xml:space="preserve"> zum Thema </w:t>
                  </w:r>
                  <w:r>
                    <w:rPr>
                      <w:rFonts w:asciiTheme="majorHAnsi" w:hAnsiTheme="majorHAnsi"/>
                      <w:b/>
                      <w:color w:val="auto"/>
                    </w:rPr>
                    <w:t xml:space="preserve">Aktivierungsenergie </w:t>
                  </w:r>
                  <w:r>
                    <w:rPr>
                      <w:rFonts w:asciiTheme="majorHAnsi" w:hAnsiTheme="majorHAnsi"/>
                      <w:color w:val="auto"/>
                    </w:rPr>
                    <w:t xml:space="preserve">in der Unterrichtseinheit „Die chemische Reaktion“. Die Schüler- und Lehrerversuche sollen verdeutlichen, dass immer eine hinreichende Aktivierungsenergie notwendig ist, damit eine chemische Reaktion ablaufen kann. Die Aktivierungsenergie kann dabei auf unterschiedliche Art und Weise zugeführt werden: </w:t>
                  </w:r>
                  <w:r w:rsidRPr="001C1B15">
                    <w:rPr>
                      <w:rFonts w:asciiTheme="majorHAnsi" w:hAnsiTheme="majorHAnsi"/>
                      <w:b/>
                      <w:color w:val="auto"/>
                    </w:rPr>
                    <w:t>Hammerschlag, Wärme, Flamme</w:t>
                  </w:r>
                  <w:r>
                    <w:rPr>
                      <w:rFonts w:asciiTheme="majorHAnsi" w:hAnsiTheme="majorHAnsi"/>
                      <w:color w:val="auto"/>
                    </w:rPr>
                    <w:t xml:space="preserve">, etc. Ebenfalls können </w:t>
                  </w:r>
                  <w:r w:rsidRPr="001C1B15">
                    <w:rPr>
                      <w:rFonts w:asciiTheme="majorHAnsi" w:hAnsiTheme="majorHAnsi"/>
                      <w:b/>
                      <w:color w:val="auto"/>
                    </w:rPr>
                    <w:t>Katalysatoren</w:t>
                  </w:r>
                  <w:r>
                    <w:rPr>
                      <w:rFonts w:asciiTheme="majorHAnsi" w:hAnsiTheme="majorHAnsi"/>
                      <w:b/>
                      <w:color w:val="auto"/>
                    </w:rPr>
                    <w:t xml:space="preserve"> </w:t>
                  </w:r>
                  <w:r>
                    <w:rPr>
                      <w:rFonts w:asciiTheme="majorHAnsi" w:hAnsiTheme="majorHAnsi"/>
                      <w:color w:val="auto"/>
                    </w:rPr>
                    <w:t xml:space="preserve"> zum Einsatz kommen, um die Aktivierungsenergie herab zu setzten. Dies soll auch der Lehrerversuch zur </w:t>
                  </w:r>
                  <w:r>
                    <w:rPr>
                      <w:rFonts w:asciiTheme="majorHAnsi" w:hAnsiTheme="majorHAnsi"/>
                      <w:b/>
                      <w:color w:val="auto"/>
                    </w:rPr>
                    <w:t xml:space="preserve">Elefantenzahnpasta </w:t>
                  </w:r>
                  <w:r>
                    <w:rPr>
                      <w:rFonts w:asciiTheme="majorHAnsi" w:hAnsiTheme="majorHAnsi"/>
                      <w:color w:val="auto"/>
                    </w:rPr>
                    <w:t xml:space="preserve">verdeutlichen. </w:t>
                  </w:r>
                </w:p>
                <w:p w:rsidR="00D059A1" w:rsidRPr="00F02916" w:rsidRDefault="00D059A1" w:rsidP="006D3206">
                  <w:pPr>
                    <w:rPr>
                      <w:i/>
                      <w:color w:val="auto"/>
                    </w:rPr>
                  </w:pPr>
                  <w:r>
                    <w:rPr>
                      <w:rFonts w:asciiTheme="majorHAnsi" w:hAnsiTheme="majorHAnsi"/>
                      <w:color w:val="auto"/>
                    </w:rPr>
                    <w:t xml:space="preserve">Das </w:t>
                  </w:r>
                  <w:r w:rsidRPr="000E7F11">
                    <w:rPr>
                      <w:rFonts w:asciiTheme="majorHAnsi" w:hAnsiTheme="majorHAnsi"/>
                      <w:b/>
                      <w:color w:val="auto"/>
                    </w:rPr>
                    <w:t xml:space="preserve">Arbeitsblatt </w:t>
                  </w:r>
                  <w:r>
                    <w:rPr>
                      <w:rFonts w:asciiTheme="majorHAnsi" w:hAnsiTheme="majorHAnsi"/>
                      <w:b/>
                      <w:color w:val="auto"/>
                    </w:rPr>
                    <w:t>„Aktivierungsenergie“</w:t>
                  </w:r>
                  <w:r>
                    <w:rPr>
                      <w:rFonts w:asciiTheme="majorHAnsi" w:hAnsiTheme="majorHAnsi"/>
                      <w:color w:val="auto"/>
                    </w:rPr>
                    <w:t xml:space="preserve"> kann unterstützend zu den verschiedenen Versuchen eingesetzt werden und verdeutlicht den Schülern, was man im Allgemeinen darunter versteht.</w:t>
                  </w:r>
                </w:p>
              </w:txbxContent>
            </v:textbox>
          </v:shape>
        </w:pict>
      </w:r>
    </w:p>
    <w:p w:rsidR="006D3206" w:rsidRDefault="006D3206" w:rsidP="006D3206"/>
    <w:p w:rsidR="006D3206" w:rsidRDefault="006D3206" w:rsidP="006D3206"/>
    <w:p w:rsidR="006D3206" w:rsidRDefault="006D3206" w:rsidP="006D3206"/>
    <w:p w:rsidR="006D3206" w:rsidRDefault="006D3206" w:rsidP="006D3206"/>
    <w:p w:rsidR="006D3206" w:rsidRPr="00A90BD6" w:rsidRDefault="006D3206" w:rsidP="006D320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6D3206" w:rsidRDefault="006D3206" w:rsidP="006D3206">
          <w:pPr>
            <w:pStyle w:val="Inhaltsverzeichnisberschrift"/>
            <w:rPr>
              <w:rFonts w:ascii="Cambria" w:eastAsiaTheme="minorHAnsi" w:hAnsi="Cambria" w:cstheme="minorBidi"/>
              <w:b w:val="0"/>
              <w:bCs w:val="0"/>
              <w:color w:val="1D1B11" w:themeColor="background2" w:themeShade="1A"/>
              <w:sz w:val="22"/>
              <w:szCs w:val="22"/>
            </w:rPr>
          </w:pPr>
        </w:p>
        <w:p w:rsidR="006D3206" w:rsidRDefault="006D3206" w:rsidP="006D3206">
          <w:pPr>
            <w:pStyle w:val="Inhaltsverzeichnisberschrift"/>
            <w:rPr>
              <w:color w:val="auto"/>
            </w:rPr>
          </w:pPr>
        </w:p>
        <w:p w:rsidR="006D3206" w:rsidRDefault="006D3206" w:rsidP="006D3206">
          <w:pPr>
            <w:pStyle w:val="Inhaltsverzeichnisberschrift"/>
            <w:rPr>
              <w:color w:val="auto"/>
            </w:rPr>
          </w:pPr>
        </w:p>
        <w:p w:rsidR="006D3206" w:rsidRDefault="006D3206" w:rsidP="006D3206">
          <w:pPr>
            <w:pStyle w:val="Inhaltsverzeichnisberschrift"/>
            <w:rPr>
              <w:color w:val="auto"/>
            </w:rPr>
          </w:pPr>
        </w:p>
        <w:p w:rsidR="006D3206" w:rsidRDefault="006D3206" w:rsidP="006D3206">
          <w:pPr>
            <w:pStyle w:val="Inhaltsverzeichnisberschrift"/>
          </w:pPr>
          <w:r w:rsidRPr="00E26180">
            <w:rPr>
              <w:color w:val="auto"/>
            </w:rPr>
            <w:t>Inhalt</w:t>
          </w:r>
        </w:p>
        <w:p w:rsidR="006D3206" w:rsidRPr="00E26180" w:rsidRDefault="006D3206" w:rsidP="006D3206"/>
        <w:p w:rsidR="002A66E5" w:rsidRDefault="002846D6">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6D3206">
            <w:instrText xml:space="preserve"> TOC \o "1-3" \h \z \u </w:instrText>
          </w:r>
          <w:r>
            <w:fldChar w:fldCharType="separate"/>
          </w:r>
          <w:hyperlink w:anchor="_Toc337043165" w:history="1">
            <w:r w:rsidR="002A66E5" w:rsidRPr="002879A9">
              <w:rPr>
                <w:rStyle w:val="Hyperlink"/>
                <w:noProof/>
              </w:rPr>
              <w:t>1</w:t>
            </w:r>
            <w:r w:rsidR="002A66E5">
              <w:rPr>
                <w:rFonts w:asciiTheme="minorHAnsi" w:eastAsiaTheme="minorEastAsia" w:hAnsiTheme="minorHAnsi"/>
                <w:noProof/>
                <w:color w:val="auto"/>
                <w:lang w:eastAsia="de-DE"/>
              </w:rPr>
              <w:tab/>
            </w:r>
            <w:r w:rsidR="002A66E5" w:rsidRPr="002879A9">
              <w:rPr>
                <w:rStyle w:val="Hyperlink"/>
                <w:noProof/>
              </w:rPr>
              <w:t>Konzept und Ziele</w:t>
            </w:r>
            <w:r w:rsidR="002A66E5">
              <w:rPr>
                <w:noProof/>
                <w:webHidden/>
              </w:rPr>
              <w:tab/>
            </w:r>
            <w:r>
              <w:rPr>
                <w:noProof/>
                <w:webHidden/>
              </w:rPr>
              <w:fldChar w:fldCharType="begin"/>
            </w:r>
            <w:r w:rsidR="002A66E5">
              <w:rPr>
                <w:noProof/>
                <w:webHidden/>
              </w:rPr>
              <w:instrText xml:space="preserve"> PAGEREF _Toc337043165 \h </w:instrText>
            </w:r>
            <w:r>
              <w:rPr>
                <w:noProof/>
                <w:webHidden/>
              </w:rPr>
            </w:r>
            <w:r>
              <w:rPr>
                <w:noProof/>
                <w:webHidden/>
              </w:rPr>
              <w:fldChar w:fldCharType="separate"/>
            </w:r>
            <w:r w:rsidR="002A66E5">
              <w:rPr>
                <w:noProof/>
                <w:webHidden/>
              </w:rPr>
              <w:t>2</w:t>
            </w:r>
            <w:r>
              <w:rPr>
                <w:noProof/>
                <w:webHidden/>
              </w:rPr>
              <w:fldChar w:fldCharType="end"/>
            </w:r>
          </w:hyperlink>
        </w:p>
        <w:p w:rsidR="002A66E5" w:rsidRDefault="007F4E7E">
          <w:pPr>
            <w:pStyle w:val="Verzeichnis1"/>
            <w:tabs>
              <w:tab w:val="left" w:pos="440"/>
              <w:tab w:val="right" w:leader="dot" w:pos="9062"/>
            </w:tabs>
            <w:rPr>
              <w:rFonts w:asciiTheme="minorHAnsi" w:eastAsiaTheme="minorEastAsia" w:hAnsiTheme="minorHAnsi"/>
              <w:noProof/>
              <w:color w:val="auto"/>
              <w:lang w:eastAsia="de-DE"/>
            </w:rPr>
          </w:pPr>
          <w:hyperlink w:anchor="_Toc337043166" w:history="1">
            <w:r w:rsidR="002A66E5" w:rsidRPr="002879A9">
              <w:rPr>
                <w:rStyle w:val="Hyperlink"/>
                <w:noProof/>
              </w:rPr>
              <w:t>2</w:t>
            </w:r>
            <w:r w:rsidR="002A66E5">
              <w:rPr>
                <w:rFonts w:asciiTheme="minorHAnsi" w:eastAsiaTheme="minorEastAsia" w:hAnsiTheme="minorHAnsi"/>
                <w:noProof/>
                <w:color w:val="auto"/>
                <w:lang w:eastAsia="de-DE"/>
              </w:rPr>
              <w:tab/>
            </w:r>
            <w:r w:rsidR="002A66E5" w:rsidRPr="002879A9">
              <w:rPr>
                <w:rStyle w:val="Hyperlink"/>
                <w:noProof/>
              </w:rPr>
              <w:t>Schülerexperimente</w:t>
            </w:r>
            <w:r w:rsidR="002A66E5">
              <w:rPr>
                <w:noProof/>
                <w:webHidden/>
              </w:rPr>
              <w:tab/>
            </w:r>
            <w:r w:rsidR="002846D6">
              <w:rPr>
                <w:noProof/>
                <w:webHidden/>
              </w:rPr>
              <w:fldChar w:fldCharType="begin"/>
            </w:r>
            <w:r w:rsidR="002A66E5">
              <w:rPr>
                <w:noProof/>
                <w:webHidden/>
              </w:rPr>
              <w:instrText xml:space="preserve"> PAGEREF _Toc337043166 \h </w:instrText>
            </w:r>
            <w:r w:rsidR="002846D6">
              <w:rPr>
                <w:noProof/>
                <w:webHidden/>
              </w:rPr>
            </w:r>
            <w:r w:rsidR="002846D6">
              <w:rPr>
                <w:noProof/>
                <w:webHidden/>
              </w:rPr>
              <w:fldChar w:fldCharType="separate"/>
            </w:r>
            <w:r w:rsidR="002A66E5">
              <w:rPr>
                <w:noProof/>
                <w:webHidden/>
              </w:rPr>
              <w:t>2</w:t>
            </w:r>
            <w:r w:rsidR="002846D6">
              <w:rPr>
                <w:noProof/>
                <w:webHidden/>
              </w:rPr>
              <w:fldChar w:fldCharType="end"/>
            </w:r>
          </w:hyperlink>
        </w:p>
        <w:p w:rsidR="002A66E5" w:rsidRDefault="007F4E7E">
          <w:pPr>
            <w:pStyle w:val="Verzeichnis2"/>
            <w:tabs>
              <w:tab w:val="left" w:pos="880"/>
              <w:tab w:val="right" w:leader="dot" w:pos="9062"/>
            </w:tabs>
            <w:rPr>
              <w:rFonts w:asciiTheme="minorHAnsi" w:eastAsiaTheme="minorEastAsia" w:hAnsiTheme="minorHAnsi"/>
              <w:noProof/>
              <w:color w:val="auto"/>
              <w:lang w:eastAsia="de-DE"/>
            </w:rPr>
          </w:pPr>
          <w:hyperlink w:anchor="_Toc337043167" w:history="1">
            <w:r w:rsidR="002A66E5" w:rsidRPr="002879A9">
              <w:rPr>
                <w:rStyle w:val="Hyperlink"/>
                <w:noProof/>
              </w:rPr>
              <w:t>2.1.</w:t>
            </w:r>
            <w:r w:rsidR="002A66E5">
              <w:rPr>
                <w:rFonts w:asciiTheme="minorHAnsi" w:eastAsiaTheme="minorEastAsia" w:hAnsiTheme="minorHAnsi"/>
                <w:noProof/>
                <w:color w:val="auto"/>
                <w:lang w:eastAsia="de-DE"/>
              </w:rPr>
              <w:tab/>
            </w:r>
            <w:r w:rsidR="002A66E5" w:rsidRPr="002879A9">
              <w:rPr>
                <w:rStyle w:val="Hyperlink"/>
                <w:noProof/>
              </w:rPr>
              <w:t>V 1 – Einfluss von Katalysatoren auf die Aktivierungsenergie</w:t>
            </w:r>
            <w:r w:rsidR="002A66E5">
              <w:rPr>
                <w:noProof/>
                <w:webHidden/>
              </w:rPr>
              <w:tab/>
            </w:r>
            <w:r w:rsidR="002846D6">
              <w:rPr>
                <w:noProof/>
                <w:webHidden/>
              </w:rPr>
              <w:fldChar w:fldCharType="begin"/>
            </w:r>
            <w:r w:rsidR="002A66E5">
              <w:rPr>
                <w:noProof/>
                <w:webHidden/>
              </w:rPr>
              <w:instrText xml:space="preserve"> PAGEREF _Toc337043167 \h </w:instrText>
            </w:r>
            <w:r w:rsidR="002846D6">
              <w:rPr>
                <w:noProof/>
                <w:webHidden/>
              </w:rPr>
            </w:r>
            <w:r w:rsidR="002846D6">
              <w:rPr>
                <w:noProof/>
                <w:webHidden/>
              </w:rPr>
              <w:fldChar w:fldCharType="separate"/>
            </w:r>
            <w:r w:rsidR="002A66E5">
              <w:rPr>
                <w:noProof/>
                <w:webHidden/>
              </w:rPr>
              <w:t>2</w:t>
            </w:r>
            <w:r w:rsidR="002846D6">
              <w:rPr>
                <w:noProof/>
                <w:webHidden/>
              </w:rPr>
              <w:fldChar w:fldCharType="end"/>
            </w:r>
          </w:hyperlink>
        </w:p>
        <w:p w:rsidR="002A66E5" w:rsidRDefault="007F4E7E">
          <w:pPr>
            <w:pStyle w:val="Verzeichnis2"/>
            <w:tabs>
              <w:tab w:val="left" w:pos="880"/>
              <w:tab w:val="right" w:leader="dot" w:pos="9062"/>
            </w:tabs>
            <w:rPr>
              <w:rFonts w:asciiTheme="minorHAnsi" w:eastAsiaTheme="minorEastAsia" w:hAnsiTheme="minorHAnsi"/>
              <w:noProof/>
              <w:color w:val="auto"/>
              <w:lang w:eastAsia="de-DE"/>
            </w:rPr>
          </w:pPr>
          <w:hyperlink w:anchor="_Toc337043168" w:history="1">
            <w:r w:rsidR="002A66E5" w:rsidRPr="002879A9">
              <w:rPr>
                <w:rStyle w:val="Hyperlink"/>
                <w:noProof/>
              </w:rPr>
              <w:t>2.2.</w:t>
            </w:r>
            <w:r w:rsidR="002A66E5">
              <w:rPr>
                <w:rFonts w:asciiTheme="minorHAnsi" w:eastAsiaTheme="minorEastAsia" w:hAnsiTheme="minorHAnsi"/>
                <w:noProof/>
                <w:color w:val="auto"/>
                <w:lang w:eastAsia="de-DE"/>
              </w:rPr>
              <w:tab/>
            </w:r>
            <w:r w:rsidR="002A66E5" w:rsidRPr="002879A9">
              <w:rPr>
                <w:rStyle w:val="Hyperlink"/>
                <w:noProof/>
              </w:rPr>
              <w:t>V 2 – Entzünden von Eisenwolle</w:t>
            </w:r>
            <w:r w:rsidR="002A66E5">
              <w:rPr>
                <w:noProof/>
                <w:webHidden/>
              </w:rPr>
              <w:tab/>
            </w:r>
            <w:r w:rsidR="002846D6">
              <w:rPr>
                <w:noProof/>
                <w:webHidden/>
              </w:rPr>
              <w:fldChar w:fldCharType="begin"/>
            </w:r>
            <w:r w:rsidR="002A66E5">
              <w:rPr>
                <w:noProof/>
                <w:webHidden/>
              </w:rPr>
              <w:instrText xml:space="preserve"> PAGEREF _Toc337043168 \h </w:instrText>
            </w:r>
            <w:r w:rsidR="002846D6">
              <w:rPr>
                <w:noProof/>
                <w:webHidden/>
              </w:rPr>
            </w:r>
            <w:r w:rsidR="002846D6">
              <w:rPr>
                <w:noProof/>
                <w:webHidden/>
              </w:rPr>
              <w:fldChar w:fldCharType="separate"/>
            </w:r>
            <w:r w:rsidR="002A66E5">
              <w:rPr>
                <w:noProof/>
                <w:webHidden/>
              </w:rPr>
              <w:t>4</w:t>
            </w:r>
            <w:r w:rsidR="002846D6">
              <w:rPr>
                <w:noProof/>
                <w:webHidden/>
              </w:rPr>
              <w:fldChar w:fldCharType="end"/>
            </w:r>
          </w:hyperlink>
        </w:p>
        <w:p w:rsidR="002A66E5" w:rsidRDefault="007F4E7E">
          <w:pPr>
            <w:pStyle w:val="Verzeichnis2"/>
            <w:tabs>
              <w:tab w:val="left" w:pos="880"/>
              <w:tab w:val="right" w:leader="dot" w:pos="9062"/>
            </w:tabs>
            <w:rPr>
              <w:rFonts w:asciiTheme="minorHAnsi" w:eastAsiaTheme="minorEastAsia" w:hAnsiTheme="minorHAnsi"/>
              <w:noProof/>
              <w:color w:val="auto"/>
              <w:lang w:eastAsia="de-DE"/>
            </w:rPr>
          </w:pPr>
          <w:hyperlink w:anchor="_Toc337043169" w:history="1">
            <w:r w:rsidR="002A66E5" w:rsidRPr="002879A9">
              <w:rPr>
                <w:rStyle w:val="Hyperlink"/>
                <w:noProof/>
              </w:rPr>
              <w:t>2.3.</w:t>
            </w:r>
            <w:r w:rsidR="002A66E5">
              <w:rPr>
                <w:rFonts w:asciiTheme="minorHAnsi" w:eastAsiaTheme="minorEastAsia" w:hAnsiTheme="minorHAnsi"/>
                <w:noProof/>
                <w:color w:val="auto"/>
                <w:lang w:eastAsia="de-DE"/>
              </w:rPr>
              <w:tab/>
            </w:r>
            <w:r w:rsidR="002A66E5" w:rsidRPr="002879A9">
              <w:rPr>
                <w:rStyle w:val="Hyperlink"/>
                <w:noProof/>
              </w:rPr>
              <w:t>V 3 – Selbst hergestellte Wunderkerzen</w:t>
            </w:r>
            <w:r w:rsidR="002A66E5">
              <w:rPr>
                <w:noProof/>
                <w:webHidden/>
              </w:rPr>
              <w:tab/>
            </w:r>
            <w:r w:rsidR="002846D6">
              <w:rPr>
                <w:noProof/>
                <w:webHidden/>
              </w:rPr>
              <w:fldChar w:fldCharType="begin"/>
            </w:r>
            <w:r w:rsidR="002A66E5">
              <w:rPr>
                <w:noProof/>
                <w:webHidden/>
              </w:rPr>
              <w:instrText xml:space="preserve"> PAGEREF _Toc337043169 \h </w:instrText>
            </w:r>
            <w:r w:rsidR="002846D6">
              <w:rPr>
                <w:noProof/>
                <w:webHidden/>
              </w:rPr>
            </w:r>
            <w:r w:rsidR="002846D6">
              <w:rPr>
                <w:noProof/>
                <w:webHidden/>
              </w:rPr>
              <w:fldChar w:fldCharType="separate"/>
            </w:r>
            <w:r w:rsidR="002A66E5">
              <w:rPr>
                <w:noProof/>
                <w:webHidden/>
              </w:rPr>
              <w:t>5</w:t>
            </w:r>
            <w:r w:rsidR="002846D6">
              <w:rPr>
                <w:noProof/>
                <w:webHidden/>
              </w:rPr>
              <w:fldChar w:fldCharType="end"/>
            </w:r>
          </w:hyperlink>
        </w:p>
        <w:p w:rsidR="002A66E5" w:rsidRDefault="007F4E7E">
          <w:pPr>
            <w:pStyle w:val="Verzeichnis1"/>
            <w:tabs>
              <w:tab w:val="left" w:pos="440"/>
              <w:tab w:val="right" w:leader="dot" w:pos="9062"/>
            </w:tabs>
            <w:rPr>
              <w:rFonts w:asciiTheme="minorHAnsi" w:eastAsiaTheme="minorEastAsia" w:hAnsiTheme="minorHAnsi"/>
              <w:noProof/>
              <w:color w:val="auto"/>
              <w:lang w:eastAsia="de-DE"/>
            </w:rPr>
          </w:pPr>
          <w:hyperlink w:anchor="_Toc337043170" w:history="1">
            <w:r w:rsidR="002A66E5" w:rsidRPr="002879A9">
              <w:rPr>
                <w:rStyle w:val="Hyperlink"/>
                <w:noProof/>
              </w:rPr>
              <w:t>3</w:t>
            </w:r>
            <w:r w:rsidR="002A66E5">
              <w:rPr>
                <w:rFonts w:asciiTheme="minorHAnsi" w:eastAsiaTheme="minorEastAsia" w:hAnsiTheme="minorHAnsi"/>
                <w:noProof/>
                <w:color w:val="auto"/>
                <w:lang w:eastAsia="de-DE"/>
              </w:rPr>
              <w:tab/>
            </w:r>
            <w:r w:rsidR="002A66E5" w:rsidRPr="002879A9">
              <w:rPr>
                <w:rStyle w:val="Hyperlink"/>
                <w:noProof/>
              </w:rPr>
              <w:t>Lehrerversuche</w:t>
            </w:r>
            <w:r w:rsidR="002A66E5">
              <w:rPr>
                <w:noProof/>
                <w:webHidden/>
              </w:rPr>
              <w:tab/>
            </w:r>
            <w:r w:rsidR="002846D6">
              <w:rPr>
                <w:noProof/>
                <w:webHidden/>
              </w:rPr>
              <w:fldChar w:fldCharType="begin"/>
            </w:r>
            <w:r w:rsidR="002A66E5">
              <w:rPr>
                <w:noProof/>
                <w:webHidden/>
              </w:rPr>
              <w:instrText xml:space="preserve"> PAGEREF _Toc337043170 \h </w:instrText>
            </w:r>
            <w:r w:rsidR="002846D6">
              <w:rPr>
                <w:noProof/>
                <w:webHidden/>
              </w:rPr>
            </w:r>
            <w:r w:rsidR="002846D6">
              <w:rPr>
                <w:noProof/>
                <w:webHidden/>
              </w:rPr>
              <w:fldChar w:fldCharType="separate"/>
            </w:r>
            <w:r w:rsidR="002A66E5">
              <w:rPr>
                <w:noProof/>
                <w:webHidden/>
              </w:rPr>
              <w:t>7</w:t>
            </w:r>
            <w:r w:rsidR="002846D6">
              <w:rPr>
                <w:noProof/>
                <w:webHidden/>
              </w:rPr>
              <w:fldChar w:fldCharType="end"/>
            </w:r>
          </w:hyperlink>
        </w:p>
        <w:p w:rsidR="002A66E5" w:rsidRDefault="007F4E7E">
          <w:pPr>
            <w:pStyle w:val="Verzeichnis2"/>
            <w:tabs>
              <w:tab w:val="left" w:pos="880"/>
              <w:tab w:val="right" w:leader="dot" w:pos="9062"/>
            </w:tabs>
            <w:rPr>
              <w:rFonts w:asciiTheme="minorHAnsi" w:eastAsiaTheme="minorEastAsia" w:hAnsiTheme="minorHAnsi"/>
              <w:noProof/>
              <w:color w:val="auto"/>
              <w:lang w:eastAsia="de-DE"/>
            </w:rPr>
          </w:pPr>
          <w:hyperlink w:anchor="_Toc337043171" w:history="1">
            <w:r w:rsidR="002A66E5" w:rsidRPr="002879A9">
              <w:rPr>
                <w:rStyle w:val="Hyperlink"/>
                <w:noProof/>
              </w:rPr>
              <w:t>3.1.</w:t>
            </w:r>
            <w:r w:rsidR="002A66E5">
              <w:rPr>
                <w:rFonts w:asciiTheme="minorHAnsi" w:eastAsiaTheme="minorEastAsia" w:hAnsiTheme="minorHAnsi"/>
                <w:noProof/>
                <w:color w:val="auto"/>
                <w:lang w:eastAsia="de-DE"/>
              </w:rPr>
              <w:tab/>
            </w:r>
            <w:r w:rsidR="002A66E5" w:rsidRPr="002879A9">
              <w:rPr>
                <w:rStyle w:val="Hyperlink"/>
                <w:noProof/>
              </w:rPr>
              <w:t>V 4 – Elefantenzahnpasta</w:t>
            </w:r>
            <w:r w:rsidR="002A66E5">
              <w:rPr>
                <w:noProof/>
                <w:webHidden/>
              </w:rPr>
              <w:tab/>
            </w:r>
            <w:r w:rsidR="002846D6">
              <w:rPr>
                <w:noProof/>
                <w:webHidden/>
              </w:rPr>
              <w:fldChar w:fldCharType="begin"/>
            </w:r>
            <w:r w:rsidR="002A66E5">
              <w:rPr>
                <w:noProof/>
                <w:webHidden/>
              </w:rPr>
              <w:instrText xml:space="preserve"> PAGEREF _Toc337043171 \h </w:instrText>
            </w:r>
            <w:r w:rsidR="002846D6">
              <w:rPr>
                <w:noProof/>
                <w:webHidden/>
              </w:rPr>
            </w:r>
            <w:r w:rsidR="002846D6">
              <w:rPr>
                <w:noProof/>
                <w:webHidden/>
              </w:rPr>
              <w:fldChar w:fldCharType="separate"/>
            </w:r>
            <w:r w:rsidR="002A66E5">
              <w:rPr>
                <w:noProof/>
                <w:webHidden/>
              </w:rPr>
              <w:t>7</w:t>
            </w:r>
            <w:r w:rsidR="002846D6">
              <w:rPr>
                <w:noProof/>
                <w:webHidden/>
              </w:rPr>
              <w:fldChar w:fldCharType="end"/>
            </w:r>
          </w:hyperlink>
        </w:p>
        <w:p w:rsidR="002A66E5" w:rsidRDefault="007F4E7E">
          <w:pPr>
            <w:pStyle w:val="Verzeichnis2"/>
            <w:tabs>
              <w:tab w:val="left" w:pos="880"/>
              <w:tab w:val="right" w:leader="dot" w:pos="9062"/>
            </w:tabs>
            <w:rPr>
              <w:rFonts w:asciiTheme="minorHAnsi" w:eastAsiaTheme="minorEastAsia" w:hAnsiTheme="minorHAnsi"/>
              <w:noProof/>
              <w:color w:val="auto"/>
              <w:lang w:eastAsia="de-DE"/>
            </w:rPr>
          </w:pPr>
          <w:hyperlink w:anchor="_Toc337043172" w:history="1">
            <w:r w:rsidR="002A66E5" w:rsidRPr="002879A9">
              <w:rPr>
                <w:rStyle w:val="Hyperlink"/>
                <w:noProof/>
              </w:rPr>
              <w:t>3.2.</w:t>
            </w:r>
            <w:r w:rsidR="002A66E5">
              <w:rPr>
                <w:rFonts w:asciiTheme="minorHAnsi" w:eastAsiaTheme="minorEastAsia" w:hAnsiTheme="minorHAnsi"/>
                <w:noProof/>
                <w:color w:val="auto"/>
                <w:lang w:eastAsia="de-DE"/>
              </w:rPr>
              <w:tab/>
            </w:r>
            <w:r w:rsidR="002A66E5" w:rsidRPr="002879A9">
              <w:rPr>
                <w:rStyle w:val="Hyperlink"/>
                <w:noProof/>
              </w:rPr>
              <w:t>V 5 – Chemie mit dem Hammer</w:t>
            </w:r>
            <w:r w:rsidR="002A66E5">
              <w:rPr>
                <w:noProof/>
                <w:webHidden/>
              </w:rPr>
              <w:tab/>
            </w:r>
            <w:r w:rsidR="002846D6">
              <w:rPr>
                <w:noProof/>
                <w:webHidden/>
              </w:rPr>
              <w:fldChar w:fldCharType="begin"/>
            </w:r>
            <w:r w:rsidR="002A66E5">
              <w:rPr>
                <w:noProof/>
                <w:webHidden/>
              </w:rPr>
              <w:instrText xml:space="preserve"> PAGEREF _Toc337043172 \h </w:instrText>
            </w:r>
            <w:r w:rsidR="002846D6">
              <w:rPr>
                <w:noProof/>
                <w:webHidden/>
              </w:rPr>
            </w:r>
            <w:r w:rsidR="002846D6">
              <w:rPr>
                <w:noProof/>
                <w:webHidden/>
              </w:rPr>
              <w:fldChar w:fldCharType="separate"/>
            </w:r>
            <w:r w:rsidR="002A66E5">
              <w:rPr>
                <w:noProof/>
                <w:webHidden/>
              </w:rPr>
              <w:t>9</w:t>
            </w:r>
            <w:r w:rsidR="002846D6">
              <w:rPr>
                <w:noProof/>
                <w:webHidden/>
              </w:rPr>
              <w:fldChar w:fldCharType="end"/>
            </w:r>
          </w:hyperlink>
        </w:p>
        <w:p w:rsidR="002A66E5" w:rsidRDefault="007F4E7E">
          <w:pPr>
            <w:pStyle w:val="Verzeichnis1"/>
            <w:tabs>
              <w:tab w:val="left" w:pos="440"/>
              <w:tab w:val="right" w:leader="dot" w:pos="9062"/>
            </w:tabs>
            <w:rPr>
              <w:rFonts w:asciiTheme="minorHAnsi" w:eastAsiaTheme="minorEastAsia" w:hAnsiTheme="minorHAnsi"/>
              <w:noProof/>
              <w:color w:val="auto"/>
              <w:lang w:eastAsia="de-DE"/>
            </w:rPr>
          </w:pPr>
          <w:hyperlink w:anchor="_Toc337043173" w:history="1">
            <w:r w:rsidR="002A66E5" w:rsidRPr="002879A9">
              <w:rPr>
                <w:rStyle w:val="Hyperlink"/>
                <w:noProof/>
              </w:rPr>
              <w:t>5</w:t>
            </w:r>
            <w:r w:rsidR="002A66E5">
              <w:rPr>
                <w:rFonts w:asciiTheme="minorHAnsi" w:eastAsiaTheme="minorEastAsia" w:hAnsiTheme="minorHAnsi"/>
                <w:noProof/>
                <w:color w:val="auto"/>
                <w:lang w:eastAsia="de-DE"/>
              </w:rPr>
              <w:tab/>
            </w:r>
            <w:r w:rsidR="002A66E5" w:rsidRPr="002879A9">
              <w:rPr>
                <w:rStyle w:val="Hyperlink"/>
                <w:noProof/>
              </w:rPr>
              <w:t>Reflexion des Arbeitsblattes</w:t>
            </w:r>
            <w:r w:rsidR="002A66E5">
              <w:rPr>
                <w:noProof/>
                <w:webHidden/>
              </w:rPr>
              <w:tab/>
            </w:r>
            <w:r w:rsidR="002846D6">
              <w:rPr>
                <w:noProof/>
                <w:webHidden/>
              </w:rPr>
              <w:fldChar w:fldCharType="begin"/>
            </w:r>
            <w:r w:rsidR="002A66E5">
              <w:rPr>
                <w:noProof/>
                <w:webHidden/>
              </w:rPr>
              <w:instrText xml:space="preserve"> PAGEREF _Toc337043173 \h </w:instrText>
            </w:r>
            <w:r w:rsidR="002846D6">
              <w:rPr>
                <w:noProof/>
                <w:webHidden/>
              </w:rPr>
            </w:r>
            <w:r w:rsidR="002846D6">
              <w:rPr>
                <w:noProof/>
                <w:webHidden/>
              </w:rPr>
              <w:fldChar w:fldCharType="separate"/>
            </w:r>
            <w:r w:rsidR="002A66E5">
              <w:rPr>
                <w:noProof/>
                <w:webHidden/>
              </w:rPr>
              <w:t>14</w:t>
            </w:r>
            <w:r w:rsidR="002846D6">
              <w:rPr>
                <w:noProof/>
                <w:webHidden/>
              </w:rPr>
              <w:fldChar w:fldCharType="end"/>
            </w:r>
          </w:hyperlink>
        </w:p>
        <w:p w:rsidR="002A66E5" w:rsidRDefault="007F4E7E">
          <w:pPr>
            <w:pStyle w:val="Verzeichnis2"/>
            <w:tabs>
              <w:tab w:val="left" w:pos="880"/>
              <w:tab w:val="right" w:leader="dot" w:pos="9062"/>
            </w:tabs>
            <w:rPr>
              <w:rFonts w:asciiTheme="minorHAnsi" w:eastAsiaTheme="minorEastAsia" w:hAnsiTheme="minorHAnsi"/>
              <w:noProof/>
              <w:color w:val="auto"/>
              <w:lang w:eastAsia="de-DE"/>
            </w:rPr>
          </w:pPr>
          <w:hyperlink w:anchor="_Toc337043174" w:history="1">
            <w:r w:rsidR="002A66E5" w:rsidRPr="002879A9">
              <w:rPr>
                <w:rStyle w:val="Hyperlink"/>
                <w:noProof/>
              </w:rPr>
              <w:t>5.1.</w:t>
            </w:r>
            <w:r w:rsidR="002A66E5">
              <w:rPr>
                <w:rFonts w:asciiTheme="minorHAnsi" w:eastAsiaTheme="minorEastAsia" w:hAnsiTheme="minorHAnsi"/>
                <w:noProof/>
                <w:color w:val="auto"/>
                <w:lang w:eastAsia="de-DE"/>
              </w:rPr>
              <w:tab/>
            </w:r>
            <w:r w:rsidR="002A66E5" w:rsidRPr="002879A9">
              <w:rPr>
                <w:rStyle w:val="Hyperlink"/>
                <w:noProof/>
              </w:rPr>
              <w:t>Erwartungshorizont (Kerncurriculum)</w:t>
            </w:r>
            <w:r w:rsidR="002A66E5">
              <w:rPr>
                <w:noProof/>
                <w:webHidden/>
              </w:rPr>
              <w:tab/>
            </w:r>
            <w:r w:rsidR="002846D6">
              <w:rPr>
                <w:noProof/>
                <w:webHidden/>
              </w:rPr>
              <w:fldChar w:fldCharType="begin"/>
            </w:r>
            <w:r w:rsidR="002A66E5">
              <w:rPr>
                <w:noProof/>
                <w:webHidden/>
              </w:rPr>
              <w:instrText xml:space="preserve"> PAGEREF _Toc337043174 \h </w:instrText>
            </w:r>
            <w:r w:rsidR="002846D6">
              <w:rPr>
                <w:noProof/>
                <w:webHidden/>
              </w:rPr>
            </w:r>
            <w:r w:rsidR="002846D6">
              <w:rPr>
                <w:noProof/>
                <w:webHidden/>
              </w:rPr>
              <w:fldChar w:fldCharType="separate"/>
            </w:r>
            <w:r w:rsidR="002A66E5">
              <w:rPr>
                <w:noProof/>
                <w:webHidden/>
              </w:rPr>
              <w:t>14</w:t>
            </w:r>
            <w:r w:rsidR="002846D6">
              <w:rPr>
                <w:noProof/>
                <w:webHidden/>
              </w:rPr>
              <w:fldChar w:fldCharType="end"/>
            </w:r>
          </w:hyperlink>
        </w:p>
        <w:p w:rsidR="002A66E5" w:rsidRDefault="007F4E7E">
          <w:pPr>
            <w:pStyle w:val="Verzeichnis2"/>
            <w:tabs>
              <w:tab w:val="right" w:leader="dot" w:pos="9062"/>
            </w:tabs>
            <w:rPr>
              <w:rFonts w:asciiTheme="minorHAnsi" w:eastAsiaTheme="minorEastAsia" w:hAnsiTheme="minorHAnsi"/>
              <w:noProof/>
              <w:color w:val="auto"/>
              <w:lang w:eastAsia="de-DE"/>
            </w:rPr>
          </w:pPr>
          <w:hyperlink w:anchor="_Toc337043175" w:history="1">
            <w:r w:rsidR="002A66E5" w:rsidRPr="002879A9">
              <w:rPr>
                <w:rStyle w:val="Hyperlink"/>
                <w:noProof/>
              </w:rPr>
              <w:t>Basiskonzept: Energie</w:t>
            </w:r>
            <w:r w:rsidR="002A66E5">
              <w:rPr>
                <w:noProof/>
                <w:webHidden/>
              </w:rPr>
              <w:tab/>
            </w:r>
            <w:r w:rsidR="002846D6">
              <w:rPr>
                <w:noProof/>
                <w:webHidden/>
              </w:rPr>
              <w:fldChar w:fldCharType="begin"/>
            </w:r>
            <w:r w:rsidR="002A66E5">
              <w:rPr>
                <w:noProof/>
                <w:webHidden/>
              </w:rPr>
              <w:instrText xml:space="preserve"> PAGEREF _Toc337043175 \h </w:instrText>
            </w:r>
            <w:r w:rsidR="002846D6">
              <w:rPr>
                <w:noProof/>
                <w:webHidden/>
              </w:rPr>
            </w:r>
            <w:r w:rsidR="002846D6">
              <w:rPr>
                <w:noProof/>
                <w:webHidden/>
              </w:rPr>
              <w:fldChar w:fldCharType="separate"/>
            </w:r>
            <w:r w:rsidR="002A66E5">
              <w:rPr>
                <w:noProof/>
                <w:webHidden/>
              </w:rPr>
              <w:t>14</w:t>
            </w:r>
            <w:r w:rsidR="002846D6">
              <w:rPr>
                <w:noProof/>
                <w:webHidden/>
              </w:rPr>
              <w:fldChar w:fldCharType="end"/>
            </w:r>
          </w:hyperlink>
        </w:p>
        <w:p w:rsidR="002A66E5" w:rsidRDefault="007F4E7E">
          <w:pPr>
            <w:pStyle w:val="Verzeichnis2"/>
            <w:tabs>
              <w:tab w:val="left" w:pos="880"/>
              <w:tab w:val="right" w:leader="dot" w:pos="9062"/>
            </w:tabs>
            <w:rPr>
              <w:rFonts w:asciiTheme="minorHAnsi" w:eastAsiaTheme="minorEastAsia" w:hAnsiTheme="minorHAnsi"/>
              <w:noProof/>
              <w:color w:val="auto"/>
              <w:lang w:eastAsia="de-DE"/>
            </w:rPr>
          </w:pPr>
          <w:hyperlink w:anchor="_Toc337043176" w:history="1">
            <w:r w:rsidR="002A66E5" w:rsidRPr="002879A9">
              <w:rPr>
                <w:rStyle w:val="Hyperlink"/>
                <w:noProof/>
              </w:rPr>
              <w:t>5.2.</w:t>
            </w:r>
            <w:r w:rsidR="002A66E5">
              <w:rPr>
                <w:rFonts w:asciiTheme="minorHAnsi" w:eastAsiaTheme="minorEastAsia" w:hAnsiTheme="minorHAnsi"/>
                <w:noProof/>
                <w:color w:val="auto"/>
                <w:lang w:eastAsia="de-DE"/>
              </w:rPr>
              <w:tab/>
            </w:r>
            <w:r w:rsidR="002A66E5" w:rsidRPr="002879A9">
              <w:rPr>
                <w:rStyle w:val="Hyperlink"/>
                <w:noProof/>
              </w:rPr>
              <w:t>Erwartungshorizont (Inhaltlich)</w:t>
            </w:r>
            <w:r w:rsidR="002A66E5">
              <w:rPr>
                <w:noProof/>
                <w:webHidden/>
              </w:rPr>
              <w:tab/>
            </w:r>
            <w:r w:rsidR="002846D6">
              <w:rPr>
                <w:noProof/>
                <w:webHidden/>
              </w:rPr>
              <w:fldChar w:fldCharType="begin"/>
            </w:r>
            <w:r w:rsidR="002A66E5">
              <w:rPr>
                <w:noProof/>
                <w:webHidden/>
              </w:rPr>
              <w:instrText xml:space="preserve"> PAGEREF _Toc337043176 \h </w:instrText>
            </w:r>
            <w:r w:rsidR="002846D6">
              <w:rPr>
                <w:noProof/>
                <w:webHidden/>
              </w:rPr>
            </w:r>
            <w:r w:rsidR="002846D6">
              <w:rPr>
                <w:noProof/>
                <w:webHidden/>
              </w:rPr>
              <w:fldChar w:fldCharType="separate"/>
            </w:r>
            <w:r w:rsidR="002A66E5">
              <w:rPr>
                <w:noProof/>
                <w:webHidden/>
              </w:rPr>
              <w:t>14</w:t>
            </w:r>
            <w:r w:rsidR="002846D6">
              <w:rPr>
                <w:noProof/>
                <w:webHidden/>
              </w:rPr>
              <w:fldChar w:fldCharType="end"/>
            </w:r>
          </w:hyperlink>
        </w:p>
        <w:p w:rsidR="002A66E5" w:rsidRDefault="007F4E7E">
          <w:pPr>
            <w:pStyle w:val="Verzeichnis1"/>
            <w:tabs>
              <w:tab w:val="left" w:pos="440"/>
              <w:tab w:val="right" w:leader="dot" w:pos="9062"/>
            </w:tabs>
            <w:rPr>
              <w:rFonts w:asciiTheme="minorHAnsi" w:eastAsiaTheme="minorEastAsia" w:hAnsiTheme="minorHAnsi"/>
              <w:noProof/>
              <w:color w:val="auto"/>
              <w:lang w:eastAsia="de-DE"/>
            </w:rPr>
          </w:pPr>
          <w:hyperlink w:anchor="_Toc337043177" w:history="1">
            <w:r w:rsidR="002A66E5" w:rsidRPr="002879A9">
              <w:rPr>
                <w:rStyle w:val="Hyperlink"/>
                <w:noProof/>
              </w:rPr>
              <w:t>6</w:t>
            </w:r>
            <w:r w:rsidR="002A66E5">
              <w:rPr>
                <w:rFonts w:asciiTheme="minorHAnsi" w:eastAsiaTheme="minorEastAsia" w:hAnsiTheme="minorHAnsi"/>
                <w:noProof/>
                <w:color w:val="auto"/>
                <w:lang w:eastAsia="de-DE"/>
              </w:rPr>
              <w:tab/>
            </w:r>
            <w:r w:rsidR="002A66E5" w:rsidRPr="002879A9">
              <w:rPr>
                <w:rStyle w:val="Hyperlink"/>
                <w:noProof/>
              </w:rPr>
              <w:t>Literaturverzeichnis</w:t>
            </w:r>
            <w:r w:rsidR="002A66E5">
              <w:rPr>
                <w:noProof/>
                <w:webHidden/>
              </w:rPr>
              <w:tab/>
            </w:r>
            <w:r w:rsidR="002846D6">
              <w:rPr>
                <w:noProof/>
                <w:webHidden/>
              </w:rPr>
              <w:fldChar w:fldCharType="begin"/>
            </w:r>
            <w:r w:rsidR="002A66E5">
              <w:rPr>
                <w:noProof/>
                <w:webHidden/>
              </w:rPr>
              <w:instrText xml:space="preserve"> PAGEREF _Toc337043177 \h </w:instrText>
            </w:r>
            <w:r w:rsidR="002846D6">
              <w:rPr>
                <w:noProof/>
                <w:webHidden/>
              </w:rPr>
            </w:r>
            <w:r w:rsidR="002846D6">
              <w:rPr>
                <w:noProof/>
                <w:webHidden/>
              </w:rPr>
              <w:fldChar w:fldCharType="separate"/>
            </w:r>
            <w:r w:rsidR="002A66E5">
              <w:rPr>
                <w:noProof/>
                <w:webHidden/>
              </w:rPr>
              <w:t>15</w:t>
            </w:r>
            <w:r w:rsidR="002846D6">
              <w:rPr>
                <w:noProof/>
                <w:webHidden/>
              </w:rPr>
              <w:fldChar w:fldCharType="end"/>
            </w:r>
          </w:hyperlink>
        </w:p>
        <w:p w:rsidR="006D3206" w:rsidRDefault="002846D6" w:rsidP="006D3206">
          <w:r>
            <w:fldChar w:fldCharType="end"/>
          </w:r>
        </w:p>
      </w:sdtContent>
    </w:sdt>
    <w:p w:rsidR="006D3206" w:rsidRPr="0006684E" w:rsidRDefault="006D3206" w:rsidP="006D3206">
      <w:pPr>
        <w:pStyle w:val="berschrift1"/>
      </w:pPr>
      <w:bookmarkStart w:id="0" w:name="_Toc337043165"/>
      <w:r>
        <w:lastRenderedPageBreak/>
        <w:t>Konzept und Ziele</w:t>
      </w:r>
      <w:bookmarkEnd w:id="0"/>
    </w:p>
    <w:p w:rsidR="00A553ED" w:rsidRDefault="007120B3" w:rsidP="006D3206">
      <w:pPr>
        <w:rPr>
          <w:color w:val="auto"/>
        </w:rPr>
      </w:pPr>
      <w:r>
        <w:rPr>
          <w:color w:val="auto"/>
        </w:rPr>
        <w:t xml:space="preserve">Die chemische Reaktion ist ein eigenständiges Basiskonzept im niedersächsischen Kerncurriculum für die Sekundarstufe I und auch wesentlicher Bestandteil des Chemieunterrichts. Damit einher geht das Thema Aktivierungsenergie. Denn ohne diese findet keine chemische Reaktion statt. </w:t>
      </w:r>
      <w:r w:rsidR="006D3206">
        <w:rPr>
          <w:color w:val="auto"/>
        </w:rPr>
        <w:t xml:space="preserve"> </w:t>
      </w:r>
      <w:r>
        <w:rPr>
          <w:color w:val="auto"/>
        </w:rPr>
        <w:t>I</w:t>
      </w:r>
      <w:r w:rsidR="006D3206">
        <w:rPr>
          <w:color w:val="auto"/>
        </w:rPr>
        <w:t xml:space="preserve">m </w:t>
      </w:r>
      <w:r w:rsidR="006D3206" w:rsidRPr="0055603D">
        <w:rPr>
          <w:b/>
          <w:color w:val="auto"/>
        </w:rPr>
        <w:t xml:space="preserve">Basiskonzept </w:t>
      </w:r>
      <w:r w:rsidR="006D3206">
        <w:rPr>
          <w:b/>
          <w:color w:val="auto"/>
        </w:rPr>
        <w:t>Energie</w:t>
      </w:r>
      <w:r w:rsidR="006D3206">
        <w:rPr>
          <w:color w:val="auto"/>
        </w:rPr>
        <w:t xml:space="preserve"> </w:t>
      </w:r>
      <w:r>
        <w:rPr>
          <w:color w:val="auto"/>
        </w:rPr>
        <w:t xml:space="preserve">wird </w:t>
      </w:r>
      <w:r w:rsidR="006D3206">
        <w:rPr>
          <w:color w:val="auto"/>
        </w:rPr>
        <w:t xml:space="preserve">Bezug zum Thema genommen. </w:t>
      </w:r>
      <w:r>
        <w:rPr>
          <w:color w:val="auto"/>
        </w:rPr>
        <w:t xml:space="preserve">Dabei sollen die SuS im Kompetenzbereich Fachwissen beschreiben können, dass Systeme bei chemischen Reaktionen </w:t>
      </w:r>
      <w:r w:rsidRPr="007120B3">
        <w:rPr>
          <w:b/>
          <w:color w:val="auto"/>
        </w:rPr>
        <w:t>Energie mit der Umgebung austauschen</w:t>
      </w:r>
      <w:r>
        <w:rPr>
          <w:color w:val="auto"/>
        </w:rPr>
        <w:t xml:space="preserve"> und dadurch ihren Energiegehalt ändern. Zudem sollen die SuS die </w:t>
      </w:r>
      <w:r w:rsidRPr="007120B3">
        <w:rPr>
          <w:b/>
          <w:color w:val="auto"/>
        </w:rPr>
        <w:t>Wirkung eines Katalysators</w:t>
      </w:r>
      <w:r>
        <w:rPr>
          <w:color w:val="auto"/>
        </w:rPr>
        <w:t xml:space="preserve"> auf die Aktivierungsenergie beschreiben können. </w:t>
      </w:r>
    </w:p>
    <w:p w:rsidR="006D3206" w:rsidRPr="00023398" w:rsidRDefault="00211F6B" w:rsidP="006D3206">
      <w:pPr>
        <w:rPr>
          <w:color w:val="auto"/>
        </w:rPr>
      </w:pPr>
      <w:r>
        <w:rPr>
          <w:color w:val="auto"/>
        </w:rPr>
        <w:t xml:space="preserve">Das Thema „Aktivierungsenergie“ hat eine hohe Alltagsrelevanz für Schüler, ohne sie kann eine Kerze oder Wunderkerze nicht brennen. Ebenfalls ist sie von großer Bedeutung in allen großtechnischen Prozessen. </w:t>
      </w:r>
      <w:r w:rsidR="004E682F">
        <w:rPr>
          <w:color w:val="auto"/>
        </w:rPr>
        <w:t xml:space="preserve">Die folgenden Experimente haben den Zweck, den Schülern verschiedene Formen von Aktivierungsenergie aufzuzeigen, sowie ihnen die Wirkung von Katalysatoren zu veranschaulichen.  </w:t>
      </w:r>
      <w:r w:rsidR="008E6F8D">
        <w:rPr>
          <w:color w:val="auto"/>
        </w:rPr>
        <w:t xml:space="preserve">Die </w:t>
      </w:r>
      <w:r w:rsidR="004E682F" w:rsidRPr="004E682F">
        <w:rPr>
          <w:b/>
          <w:color w:val="auto"/>
        </w:rPr>
        <w:t>Versuch</w:t>
      </w:r>
      <w:r w:rsidR="008E6F8D">
        <w:rPr>
          <w:b/>
          <w:color w:val="auto"/>
        </w:rPr>
        <w:t>e</w:t>
      </w:r>
      <w:r w:rsidR="004E682F" w:rsidRPr="004E682F">
        <w:rPr>
          <w:b/>
          <w:color w:val="auto"/>
        </w:rPr>
        <w:t xml:space="preserve"> 1 &amp; 4</w:t>
      </w:r>
      <w:r w:rsidR="004E682F">
        <w:rPr>
          <w:color w:val="auto"/>
        </w:rPr>
        <w:t xml:space="preserve">  sollen </w:t>
      </w:r>
      <w:r w:rsidR="008E6F8D">
        <w:rPr>
          <w:color w:val="auto"/>
        </w:rPr>
        <w:t xml:space="preserve">dabei </w:t>
      </w:r>
      <w:r w:rsidR="004E682F">
        <w:rPr>
          <w:color w:val="auto"/>
        </w:rPr>
        <w:t xml:space="preserve">verdeutlichen, dass </w:t>
      </w:r>
      <w:r w:rsidR="004E682F" w:rsidRPr="004E682F">
        <w:rPr>
          <w:b/>
          <w:color w:val="auto"/>
        </w:rPr>
        <w:t>Katalysatoren</w:t>
      </w:r>
      <w:r w:rsidR="004E682F">
        <w:rPr>
          <w:color w:val="auto"/>
        </w:rPr>
        <w:t xml:space="preserve"> die </w:t>
      </w:r>
      <w:r w:rsidR="004E682F" w:rsidRPr="004E682F">
        <w:rPr>
          <w:b/>
          <w:color w:val="auto"/>
        </w:rPr>
        <w:t>Reaktionsgeschwindigkeit erhöhen</w:t>
      </w:r>
      <w:r w:rsidR="004E682F">
        <w:rPr>
          <w:color w:val="auto"/>
        </w:rPr>
        <w:t>, indem ein anderer Reaktionsmechanismus mit einer geringeren Aktivierungsenergie ermöglicht wird. Der Katalysator wird dabei nicht verbraucht.</w:t>
      </w:r>
      <w:r w:rsidR="007120B3">
        <w:rPr>
          <w:color w:val="auto"/>
        </w:rPr>
        <w:t xml:space="preserve"> </w:t>
      </w:r>
      <w:r w:rsidR="004E682F">
        <w:rPr>
          <w:color w:val="auto"/>
        </w:rPr>
        <w:t xml:space="preserve">Die </w:t>
      </w:r>
      <w:r w:rsidR="004E682F">
        <w:rPr>
          <w:b/>
          <w:color w:val="auto"/>
        </w:rPr>
        <w:t xml:space="preserve">Versuche 2 &amp; 5 </w:t>
      </w:r>
      <w:r w:rsidR="004E682F">
        <w:rPr>
          <w:color w:val="auto"/>
        </w:rPr>
        <w:t xml:space="preserve">zeigen zudem, dass Aktivierungsenergie nicht ausschließlich durch eine Flamme hinzu geführt werden muss. Sie kann auch durch </w:t>
      </w:r>
      <w:r w:rsidR="00023398">
        <w:rPr>
          <w:color w:val="auto"/>
        </w:rPr>
        <w:t xml:space="preserve">eine Batterie oder einen Hammerschlag </w:t>
      </w:r>
      <w:r w:rsidR="008E6F8D">
        <w:rPr>
          <w:color w:val="auto"/>
        </w:rPr>
        <w:t>bereitgestellt werden</w:t>
      </w:r>
      <w:r w:rsidR="00023398">
        <w:rPr>
          <w:color w:val="auto"/>
        </w:rPr>
        <w:t>.</w:t>
      </w:r>
      <w:r w:rsidR="004E682F">
        <w:rPr>
          <w:color w:val="auto"/>
        </w:rPr>
        <w:t xml:space="preserve"> </w:t>
      </w:r>
      <w:r w:rsidR="00023398">
        <w:rPr>
          <w:color w:val="auto"/>
        </w:rPr>
        <w:t xml:space="preserve">Der </w:t>
      </w:r>
      <w:r w:rsidR="00023398">
        <w:rPr>
          <w:b/>
          <w:color w:val="auto"/>
        </w:rPr>
        <w:t>Schülerversuch 3</w:t>
      </w:r>
      <w:r w:rsidR="00023398">
        <w:rPr>
          <w:color w:val="auto"/>
        </w:rPr>
        <w:t xml:space="preserve"> </w:t>
      </w:r>
      <w:r w:rsidR="00023398">
        <w:rPr>
          <w:b/>
          <w:color w:val="auto"/>
        </w:rPr>
        <w:t xml:space="preserve">„Wunderkerzen“ </w:t>
      </w:r>
      <w:r w:rsidR="00023398">
        <w:rPr>
          <w:color w:val="auto"/>
        </w:rPr>
        <w:t xml:space="preserve">kann als motivierender Abschluss an die Unterrichtseinheit durchgeführt werden. </w:t>
      </w:r>
    </w:p>
    <w:p w:rsidR="006D3206" w:rsidRPr="00B504E3" w:rsidRDefault="006D3206" w:rsidP="006D3206">
      <w:pPr>
        <w:rPr>
          <w:color w:val="auto"/>
        </w:rPr>
      </w:pPr>
    </w:p>
    <w:p w:rsidR="006D3206" w:rsidRDefault="006D3206" w:rsidP="006D3206">
      <w:pPr>
        <w:pStyle w:val="berschrift1"/>
      </w:pPr>
      <w:bookmarkStart w:id="1" w:name="_Toc337043166"/>
      <w:r>
        <w:t>Schülerexperimente</w:t>
      </w:r>
      <w:bookmarkEnd w:id="1"/>
      <w:r>
        <w:t xml:space="preserve"> </w:t>
      </w:r>
    </w:p>
    <w:p w:rsidR="006D3206" w:rsidRDefault="007F4E7E" w:rsidP="006D3206">
      <w:pPr>
        <w:pStyle w:val="berschrift2"/>
        <w:numPr>
          <w:ilvl w:val="0"/>
          <w:numId w:val="0"/>
        </w:numPr>
      </w:pPr>
      <w:r>
        <w:rPr>
          <w:noProof/>
          <w:lang w:eastAsia="de-DE"/>
        </w:rPr>
        <w:pict>
          <v:shape id="_x0000_s1030" type="#_x0000_t202" style="position:absolute;left:0;text-align:left;margin-left:-.05pt;margin-top:32.2pt;width:462.45pt;height:66pt;z-index:251660288;mso-width-relative:margin;mso-height-relative:margin" fillcolor="white [3201]" strokecolor="#7030a0" strokeweight="1pt">
            <v:stroke dashstyle="dash"/>
            <v:shadow color="#868686"/>
            <v:textbox style="mso-next-textbox:#_x0000_s1030">
              <w:txbxContent>
                <w:p w:rsidR="00D059A1" w:rsidRPr="00E950CC" w:rsidRDefault="00D059A1" w:rsidP="006D3206">
                  <w:pPr>
                    <w:rPr>
                      <w:color w:val="auto"/>
                    </w:rPr>
                  </w:pPr>
                  <w:r>
                    <w:rPr>
                      <w:color w:val="auto"/>
                    </w:rPr>
                    <w:t xml:space="preserve">Dieser Versuch soll mit Alltagsmaterialien (Würfelzucker, Asche) verdeutlichen, dass durch die herabgesetzte Aktivierungsenergie mit Hilfe eines </w:t>
                  </w:r>
                  <w:r w:rsidRPr="007D1F55">
                    <w:rPr>
                      <w:b/>
                      <w:color w:val="auto"/>
                    </w:rPr>
                    <w:t>Katalysators</w:t>
                  </w:r>
                  <w:r>
                    <w:rPr>
                      <w:b/>
                      <w:color w:val="auto"/>
                    </w:rPr>
                    <w:t xml:space="preserve"> (Asche)</w:t>
                  </w:r>
                  <w:r>
                    <w:rPr>
                      <w:color w:val="auto"/>
                    </w:rPr>
                    <w:t xml:space="preserve">, die </w:t>
                  </w:r>
                  <w:r w:rsidRPr="007D1F55">
                    <w:rPr>
                      <w:b/>
                      <w:color w:val="auto"/>
                    </w:rPr>
                    <w:t>Verbrennung von Zucker</w:t>
                  </w:r>
                  <w:r>
                    <w:rPr>
                      <w:color w:val="auto"/>
                    </w:rPr>
                    <w:t xml:space="preserve"> erst ermöglicht wird. Ohne den Katalysator findet sie nicht statt.   </w:t>
                  </w:r>
                </w:p>
              </w:txbxContent>
            </v:textbox>
            <w10:wrap type="square"/>
          </v:shape>
        </w:pict>
      </w:r>
      <w:bookmarkStart w:id="2" w:name="_Toc337043167"/>
      <w:r w:rsidR="006D3206">
        <w:t>2.1.</w:t>
      </w:r>
      <w:r w:rsidR="006D3206">
        <w:tab/>
        <w:t>V 1 – Einfluss von Katalysatoren auf die Aktivierungsenergie</w:t>
      </w:r>
      <w:bookmarkEnd w:id="2"/>
    </w:p>
    <w:p w:rsidR="006D3206" w:rsidRPr="00401750" w:rsidRDefault="006D3206" w:rsidP="006D3206"/>
    <w:tbl>
      <w:tblPr>
        <w:tblStyle w:val="HelleSchattierung-Akzent11"/>
        <w:tblW w:w="9771" w:type="dxa"/>
        <w:tblLook w:val="04A0" w:firstRow="1" w:lastRow="0" w:firstColumn="1" w:lastColumn="0" w:noHBand="0" w:noVBand="1"/>
      </w:tblPr>
      <w:tblGrid>
        <w:gridCol w:w="2259"/>
        <w:gridCol w:w="1677"/>
        <w:gridCol w:w="2551"/>
        <w:gridCol w:w="3284"/>
      </w:tblGrid>
      <w:tr w:rsidR="006D3206" w:rsidTr="004E6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6D3206" w:rsidRPr="00486C9F" w:rsidRDefault="006D3206" w:rsidP="004E682F">
            <w:pPr>
              <w:jc w:val="center"/>
              <w:rPr>
                <w:sz w:val="20"/>
              </w:rPr>
            </w:pPr>
            <w:r w:rsidRPr="00486C9F">
              <w:rPr>
                <w:sz w:val="20"/>
              </w:rPr>
              <w:t>Gefahrenstoffe</w:t>
            </w:r>
          </w:p>
        </w:tc>
        <w:tc>
          <w:tcPr>
            <w:tcW w:w="3284" w:type="dxa"/>
            <w:vMerge w:val="restart"/>
            <w:tcBorders>
              <w:top w:val="nil"/>
              <w:bottom w:val="nil"/>
            </w:tcBorders>
          </w:tcPr>
          <w:p w:rsidR="006D3206" w:rsidRDefault="006D3206" w:rsidP="004E682F">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6D3206" w:rsidRPr="00486C9F" w:rsidTr="004E682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6D3206" w:rsidRPr="00486C9F" w:rsidRDefault="006D3206" w:rsidP="004E682F">
            <w:pPr>
              <w:spacing w:line="276" w:lineRule="auto"/>
              <w:ind w:right="-180"/>
              <w:jc w:val="center"/>
              <w:rPr>
                <w:b w:val="0"/>
                <w:sz w:val="20"/>
              </w:rPr>
            </w:pPr>
            <w:r>
              <w:rPr>
                <w:b w:val="0"/>
                <w:sz w:val="20"/>
              </w:rPr>
              <w:t>-</w:t>
            </w:r>
          </w:p>
        </w:tc>
        <w:tc>
          <w:tcPr>
            <w:tcW w:w="1677" w:type="dxa"/>
            <w:vAlign w:val="center"/>
          </w:tcPr>
          <w:p w:rsidR="006D3206" w:rsidRPr="00BD1D31" w:rsidRDefault="006D3206" w:rsidP="004E682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w:t>
            </w:r>
          </w:p>
        </w:tc>
        <w:tc>
          <w:tcPr>
            <w:tcW w:w="2551" w:type="dxa"/>
            <w:vAlign w:val="center"/>
          </w:tcPr>
          <w:p w:rsidR="006D3206" w:rsidRPr="006E32AF" w:rsidRDefault="006D3206" w:rsidP="004E682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t>-</w:t>
            </w:r>
          </w:p>
        </w:tc>
        <w:tc>
          <w:tcPr>
            <w:tcW w:w="3284" w:type="dxa"/>
            <w:vMerge/>
            <w:tcBorders>
              <w:bottom w:val="nil"/>
            </w:tcBorders>
          </w:tcPr>
          <w:p w:rsidR="006D3206" w:rsidRPr="00486C9F" w:rsidRDefault="006D3206" w:rsidP="004E682F">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6D3206" w:rsidRDefault="006D3206" w:rsidP="006D3206">
      <w:pPr>
        <w:tabs>
          <w:tab w:val="left" w:pos="1701"/>
          <w:tab w:val="left" w:pos="1985"/>
        </w:tabs>
        <w:ind w:left="1980" w:hanging="1980"/>
      </w:pPr>
    </w:p>
    <w:p w:rsidR="006D3206" w:rsidRDefault="006D3206" w:rsidP="006D3206">
      <w:pPr>
        <w:tabs>
          <w:tab w:val="left" w:pos="1701"/>
          <w:tab w:val="left" w:pos="1985"/>
        </w:tabs>
        <w:ind w:left="1980" w:hanging="1980"/>
      </w:pPr>
      <w:r>
        <w:t xml:space="preserve">Materialien: </w:t>
      </w:r>
      <w:r w:rsidR="00922218">
        <w:tab/>
      </w:r>
      <w:r w:rsidR="00922218">
        <w:tab/>
        <w:t>Bunsenbrenner, Tiegelzange</w:t>
      </w:r>
      <w:r w:rsidR="00A4306D">
        <w:t>, feuerfeste Unterlage</w:t>
      </w:r>
      <w:r>
        <w:tab/>
      </w:r>
      <w:r>
        <w:tab/>
      </w:r>
    </w:p>
    <w:p w:rsidR="006D3206" w:rsidRDefault="004E0CF2" w:rsidP="006D3206">
      <w:pPr>
        <w:tabs>
          <w:tab w:val="left" w:pos="1701"/>
          <w:tab w:val="left" w:pos="1985"/>
        </w:tabs>
        <w:ind w:left="1980" w:hanging="1980"/>
      </w:pPr>
      <w:r>
        <w:rPr>
          <w:noProof/>
          <w:lang w:eastAsia="de-DE"/>
        </w:rPr>
        <w:drawing>
          <wp:anchor distT="0" distB="0" distL="114300" distR="114300" simplePos="0" relativeHeight="251681792" behindDoc="0" locked="0" layoutInCell="1" allowOverlap="1">
            <wp:simplePos x="0" y="0"/>
            <wp:positionH relativeFrom="column">
              <wp:posOffset>3796030</wp:posOffset>
            </wp:positionH>
            <wp:positionV relativeFrom="paragraph">
              <wp:posOffset>281305</wp:posOffset>
            </wp:positionV>
            <wp:extent cx="2171700" cy="2000250"/>
            <wp:effectExtent l="0" t="0" r="0" b="0"/>
            <wp:wrapSquare wrapText="bothSides"/>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97338" cy="3315123"/>
                      <a:chOff x="4860032" y="3003489"/>
                      <a:chExt cx="4097338" cy="3315123"/>
                    </a:xfrm>
                  </a:grpSpPr>
                  <a:grpSp>
                    <a:nvGrpSpPr>
                      <a:cNvPr id="8" name="Group 249"/>
                      <a:cNvGrpSpPr>
                        <a:grpSpLocks/>
                      </a:cNvGrpSpPr>
                    </a:nvGrpSpPr>
                    <a:grpSpPr bwMode="auto">
                      <a:xfrm>
                        <a:off x="4860032" y="3861048"/>
                        <a:ext cx="802497" cy="2048273"/>
                        <a:chOff x="336" y="1008"/>
                        <a:chExt cx="457" cy="1152"/>
                      </a:xfrm>
                      <a:effectLst>
                        <a:outerShdw blurRad="50800" dist="38100" dir="5400000" algn="t" rotWithShape="0">
                          <a:prstClr val="black">
                            <a:alpha val="40000"/>
                          </a:prstClr>
                        </a:outerShdw>
                      </a:effectLst>
                    </a:grpSpPr>
                    <a:sp>
                      <a:nvSpPr>
                        <a:cNvPr id="9" name="Freeform 250"/>
                        <a:cNvSpPr>
                          <a:spLocks/>
                        </a:cNvSpPr>
                      </a:nvSpPr>
                      <a:spPr bwMode="auto">
                        <a:xfrm>
                          <a:off x="504" y="1008"/>
                          <a:ext cx="126" cy="618"/>
                        </a:xfrm>
                        <a:custGeom>
                          <a:avLst/>
                          <a:gdLst/>
                          <a:ahLst/>
                          <a:cxnLst>
                            <a:cxn ang="0">
                              <a:pos x="0" y="610"/>
                            </a:cxn>
                            <a:cxn ang="0">
                              <a:pos x="1" y="590"/>
                            </a:cxn>
                            <a:cxn ang="0">
                              <a:pos x="9" y="556"/>
                            </a:cxn>
                            <a:cxn ang="0">
                              <a:pos x="6" y="454"/>
                            </a:cxn>
                            <a:cxn ang="0">
                              <a:pos x="30" y="358"/>
                            </a:cxn>
                            <a:cxn ang="0">
                              <a:pos x="28" y="246"/>
                            </a:cxn>
                            <a:cxn ang="0">
                              <a:pos x="50" y="138"/>
                            </a:cxn>
                            <a:cxn ang="0">
                              <a:pos x="72" y="0"/>
                            </a:cxn>
                            <a:cxn ang="0">
                              <a:pos x="122" y="150"/>
                            </a:cxn>
                            <a:cxn ang="0">
                              <a:pos x="106" y="376"/>
                            </a:cxn>
                            <a:cxn ang="0">
                              <a:pos x="114" y="462"/>
                            </a:cxn>
                            <a:cxn ang="0">
                              <a:pos x="118" y="544"/>
                            </a:cxn>
                            <a:cxn ang="0">
                              <a:pos x="122" y="573"/>
                            </a:cxn>
                            <a:cxn ang="0">
                              <a:pos x="123" y="606"/>
                            </a:cxn>
                            <a:cxn ang="0">
                              <a:pos x="126" y="617"/>
                            </a:cxn>
                            <a:cxn ang="0">
                              <a:pos x="66" y="618"/>
                            </a:cxn>
                            <a:cxn ang="0">
                              <a:pos x="9" y="618"/>
                            </a:cxn>
                            <a:cxn ang="0">
                              <a:pos x="2" y="617"/>
                            </a:cxn>
                            <a:cxn ang="0">
                              <a:pos x="0" y="610"/>
                            </a:cxn>
                          </a:cxnLst>
                          <a:rect l="0" t="0" r="r" b="b"/>
                          <a:pathLst>
                            <a:path w="126" h="618">
                              <a:moveTo>
                                <a:pt x="0" y="610"/>
                              </a:moveTo>
                              <a:lnTo>
                                <a:pt x="1" y="590"/>
                              </a:lnTo>
                              <a:lnTo>
                                <a:pt x="9" y="556"/>
                              </a:lnTo>
                              <a:lnTo>
                                <a:pt x="6" y="454"/>
                              </a:lnTo>
                              <a:lnTo>
                                <a:pt x="30" y="358"/>
                              </a:lnTo>
                              <a:lnTo>
                                <a:pt x="28" y="246"/>
                              </a:lnTo>
                              <a:lnTo>
                                <a:pt x="50" y="138"/>
                              </a:lnTo>
                              <a:lnTo>
                                <a:pt x="72" y="0"/>
                              </a:lnTo>
                              <a:lnTo>
                                <a:pt x="122" y="150"/>
                              </a:lnTo>
                              <a:lnTo>
                                <a:pt x="106" y="376"/>
                              </a:lnTo>
                              <a:lnTo>
                                <a:pt x="114" y="462"/>
                              </a:lnTo>
                              <a:lnTo>
                                <a:pt x="118" y="544"/>
                              </a:lnTo>
                              <a:lnTo>
                                <a:pt x="122" y="573"/>
                              </a:lnTo>
                              <a:lnTo>
                                <a:pt x="123" y="606"/>
                              </a:lnTo>
                              <a:lnTo>
                                <a:pt x="126" y="617"/>
                              </a:lnTo>
                              <a:lnTo>
                                <a:pt x="66" y="618"/>
                              </a:lnTo>
                              <a:lnTo>
                                <a:pt x="9" y="618"/>
                              </a:lnTo>
                              <a:lnTo>
                                <a:pt x="2" y="617"/>
                              </a:lnTo>
                              <a:lnTo>
                                <a:pt x="0" y="610"/>
                              </a:lnTo>
                              <a:close/>
                            </a:path>
                          </a:pathLst>
                        </a:custGeom>
                        <a:solidFill>
                          <a:srgbClr val="FFC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0" name="Freeform 251"/>
                        <a:cNvSpPr>
                          <a:spLocks/>
                        </a:cNvSpPr>
                      </a:nvSpPr>
                      <a:spPr bwMode="auto">
                        <a:xfrm>
                          <a:off x="498" y="1148"/>
                          <a:ext cx="132" cy="478"/>
                        </a:xfrm>
                        <a:custGeom>
                          <a:avLst/>
                          <a:gdLst/>
                          <a:ahLst/>
                          <a:cxnLst>
                            <a:cxn ang="0">
                              <a:pos x="6" y="470"/>
                            </a:cxn>
                            <a:cxn ang="0">
                              <a:pos x="7" y="450"/>
                            </a:cxn>
                            <a:cxn ang="0">
                              <a:pos x="15" y="416"/>
                            </a:cxn>
                            <a:cxn ang="0">
                              <a:pos x="0" y="364"/>
                            </a:cxn>
                            <a:cxn ang="0">
                              <a:pos x="29" y="316"/>
                            </a:cxn>
                            <a:cxn ang="0">
                              <a:pos x="18" y="234"/>
                            </a:cxn>
                            <a:cxn ang="0">
                              <a:pos x="44" y="34"/>
                            </a:cxn>
                            <a:cxn ang="0">
                              <a:pos x="54" y="126"/>
                            </a:cxn>
                            <a:cxn ang="0">
                              <a:pos x="126" y="0"/>
                            </a:cxn>
                            <a:cxn ang="0">
                              <a:pos x="88" y="174"/>
                            </a:cxn>
                            <a:cxn ang="0">
                              <a:pos x="130" y="236"/>
                            </a:cxn>
                            <a:cxn ang="0">
                              <a:pos x="116" y="324"/>
                            </a:cxn>
                            <a:cxn ang="0">
                              <a:pos x="122" y="370"/>
                            </a:cxn>
                            <a:cxn ang="0">
                              <a:pos x="121" y="397"/>
                            </a:cxn>
                            <a:cxn ang="0">
                              <a:pos x="128" y="433"/>
                            </a:cxn>
                            <a:cxn ang="0">
                              <a:pos x="129" y="466"/>
                            </a:cxn>
                            <a:cxn ang="0">
                              <a:pos x="132" y="477"/>
                            </a:cxn>
                            <a:cxn ang="0">
                              <a:pos x="72" y="478"/>
                            </a:cxn>
                            <a:cxn ang="0">
                              <a:pos x="15" y="478"/>
                            </a:cxn>
                            <a:cxn ang="0">
                              <a:pos x="8" y="477"/>
                            </a:cxn>
                            <a:cxn ang="0">
                              <a:pos x="6" y="470"/>
                            </a:cxn>
                          </a:cxnLst>
                          <a:rect l="0" t="0" r="r" b="b"/>
                          <a:pathLst>
                            <a:path w="132" h="478">
                              <a:moveTo>
                                <a:pt x="6" y="470"/>
                              </a:moveTo>
                              <a:lnTo>
                                <a:pt x="7" y="450"/>
                              </a:lnTo>
                              <a:lnTo>
                                <a:pt x="15" y="416"/>
                              </a:lnTo>
                              <a:lnTo>
                                <a:pt x="0" y="364"/>
                              </a:lnTo>
                              <a:lnTo>
                                <a:pt x="29" y="316"/>
                              </a:lnTo>
                              <a:lnTo>
                                <a:pt x="18" y="234"/>
                              </a:lnTo>
                              <a:lnTo>
                                <a:pt x="44" y="34"/>
                              </a:lnTo>
                              <a:lnTo>
                                <a:pt x="54" y="126"/>
                              </a:lnTo>
                              <a:lnTo>
                                <a:pt x="126" y="0"/>
                              </a:lnTo>
                              <a:lnTo>
                                <a:pt x="88" y="174"/>
                              </a:lnTo>
                              <a:lnTo>
                                <a:pt x="130" y="236"/>
                              </a:lnTo>
                              <a:lnTo>
                                <a:pt x="116" y="324"/>
                              </a:lnTo>
                              <a:lnTo>
                                <a:pt x="122" y="370"/>
                              </a:lnTo>
                              <a:lnTo>
                                <a:pt x="121" y="397"/>
                              </a:lnTo>
                              <a:lnTo>
                                <a:pt x="128" y="433"/>
                              </a:lnTo>
                              <a:lnTo>
                                <a:pt x="129" y="466"/>
                              </a:lnTo>
                              <a:lnTo>
                                <a:pt x="132" y="477"/>
                              </a:lnTo>
                              <a:lnTo>
                                <a:pt x="72" y="478"/>
                              </a:lnTo>
                              <a:lnTo>
                                <a:pt x="15" y="478"/>
                              </a:lnTo>
                              <a:lnTo>
                                <a:pt x="8" y="477"/>
                              </a:lnTo>
                              <a:lnTo>
                                <a:pt x="6" y="470"/>
                              </a:lnTo>
                            </a:path>
                          </a:pathLst>
                        </a:custGeom>
                        <a:no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1" name="Freeform 252"/>
                        <a:cNvSpPr>
                          <a:spLocks/>
                        </a:cNvSpPr>
                      </a:nvSpPr>
                      <a:spPr bwMode="auto">
                        <a:xfrm>
                          <a:off x="336" y="1626"/>
                          <a:ext cx="267" cy="534"/>
                        </a:xfrm>
                        <a:custGeom>
                          <a:avLst/>
                          <a:gdLst/>
                          <a:ahLst/>
                          <a:cxnLst>
                            <a:cxn ang="0">
                              <a:pos x="2405" y="0"/>
                            </a:cxn>
                            <a:cxn ang="0">
                              <a:pos x="2435" y="2150"/>
                            </a:cxn>
                            <a:cxn ang="0">
                              <a:pos x="1668" y="4803"/>
                            </a:cxn>
                            <a:cxn ang="0">
                              <a:pos x="2885" y="4803"/>
                            </a:cxn>
                            <a:cxn ang="0">
                              <a:pos x="2885" y="5829"/>
                            </a:cxn>
                            <a:cxn ang="0">
                              <a:pos x="2885" y="7056"/>
                            </a:cxn>
                            <a:cxn ang="0">
                              <a:pos x="35" y="8004"/>
                            </a:cxn>
                            <a:cxn ang="0">
                              <a:pos x="0" y="8213"/>
                            </a:cxn>
                            <a:cxn ang="0">
                              <a:pos x="3831" y="8213"/>
                            </a:cxn>
                          </a:cxnLst>
                          <a:rect l="0" t="0" r="r" b="b"/>
                          <a:pathLst>
                            <a:path w="3831" h="8213">
                              <a:moveTo>
                                <a:pt x="2405" y="0"/>
                              </a:moveTo>
                              <a:lnTo>
                                <a:pt x="2435" y="2150"/>
                              </a:lnTo>
                              <a:lnTo>
                                <a:pt x="1668" y="4803"/>
                              </a:lnTo>
                              <a:lnTo>
                                <a:pt x="2885" y="4803"/>
                              </a:lnTo>
                              <a:lnTo>
                                <a:pt x="2885" y="5829"/>
                              </a:lnTo>
                              <a:lnTo>
                                <a:pt x="2885" y="7056"/>
                              </a:lnTo>
                              <a:lnTo>
                                <a:pt x="35" y="8004"/>
                              </a:lnTo>
                              <a:lnTo>
                                <a:pt x="0" y="8213"/>
                              </a:lnTo>
                              <a:lnTo>
                                <a:pt x="3831" y="8213"/>
                              </a:lnTo>
                            </a:path>
                          </a:pathLst>
                        </a:custGeom>
                        <a:no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2" name="Freeform 253"/>
                        <a:cNvSpPr>
                          <a:spLocks/>
                        </a:cNvSpPr>
                      </a:nvSpPr>
                      <a:spPr bwMode="auto">
                        <a:xfrm>
                          <a:off x="525" y="1626"/>
                          <a:ext cx="268" cy="534"/>
                        </a:xfrm>
                        <a:custGeom>
                          <a:avLst/>
                          <a:gdLst/>
                          <a:ahLst/>
                          <a:cxnLst>
                            <a:cxn ang="0">
                              <a:pos x="1393" y="0"/>
                            </a:cxn>
                            <a:cxn ang="0">
                              <a:pos x="1393" y="2150"/>
                            </a:cxn>
                            <a:cxn ang="0">
                              <a:pos x="2161" y="4803"/>
                            </a:cxn>
                            <a:cxn ang="0">
                              <a:pos x="943" y="4803"/>
                            </a:cxn>
                            <a:cxn ang="0">
                              <a:pos x="943" y="5829"/>
                            </a:cxn>
                            <a:cxn ang="0">
                              <a:pos x="943" y="7056"/>
                            </a:cxn>
                            <a:cxn ang="0">
                              <a:pos x="3795" y="8004"/>
                            </a:cxn>
                            <a:cxn ang="0">
                              <a:pos x="3831" y="8213"/>
                            </a:cxn>
                            <a:cxn ang="0">
                              <a:pos x="0" y="8213"/>
                            </a:cxn>
                          </a:cxnLst>
                          <a:rect l="0" t="0" r="r" b="b"/>
                          <a:pathLst>
                            <a:path w="3831" h="8213">
                              <a:moveTo>
                                <a:pt x="1393" y="0"/>
                              </a:moveTo>
                              <a:lnTo>
                                <a:pt x="1393" y="2150"/>
                              </a:lnTo>
                              <a:lnTo>
                                <a:pt x="2161" y="4803"/>
                              </a:lnTo>
                              <a:lnTo>
                                <a:pt x="943" y="4803"/>
                              </a:lnTo>
                              <a:lnTo>
                                <a:pt x="943" y="5829"/>
                              </a:lnTo>
                              <a:lnTo>
                                <a:pt x="943" y="7056"/>
                              </a:lnTo>
                              <a:lnTo>
                                <a:pt x="3795" y="8004"/>
                              </a:lnTo>
                              <a:lnTo>
                                <a:pt x="3831" y="8213"/>
                              </a:lnTo>
                              <a:lnTo>
                                <a:pt x="0" y="8213"/>
                              </a:lnTo>
                            </a:path>
                          </a:pathLst>
                        </a:custGeom>
                        <a:no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3" name="Rectangle 254"/>
                        <a:cNvSpPr>
                          <a:spLocks noChangeArrowheads="1"/>
                        </a:cNvSpPr>
                      </a:nvSpPr>
                      <a:spPr bwMode="auto">
                        <a:xfrm>
                          <a:off x="405" y="2035"/>
                          <a:ext cx="135" cy="22"/>
                        </a:xfrm>
                        <a:prstGeom prst="rect">
                          <a:avLst/>
                        </a:prstGeom>
                        <a:solidFill>
                          <a:srgbClr val="000000"/>
                        </a:solidFill>
                        <a:ln w="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4" name="Freeform 255"/>
                        <a:cNvSpPr>
                          <a:spLocks/>
                        </a:cNvSpPr>
                      </a:nvSpPr>
                      <a:spPr bwMode="auto">
                        <a:xfrm>
                          <a:off x="591" y="2031"/>
                          <a:ext cx="187" cy="35"/>
                        </a:xfrm>
                        <a:custGeom>
                          <a:avLst/>
                          <a:gdLst/>
                          <a:ahLst/>
                          <a:cxnLst>
                            <a:cxn ang="0">
                              <a:pos x="2677" y="111"/>
                            </a:cxn>
                            <a:cxn ang="0">
                              <a:pos x="2677" y="457"/>
                            </a:cxn>
                            <a:cxn ang="0">
                              <a:pos x="1985" y="466"/>
                            </a:cxn>
                            <a:cxn ang="0">
                              <a:pos x="1920" y="478"/>
                            </a:cxn>
                            <a:cxn ang="0">
                              <a:pos x="1865" y="466"/>
                            </a:cxn>
                            <a:cxn ang="0">
                              <a:pos x="1358" y="478"/>
                            </a:cxn>
                            <a:cxn ang="0">
                              <a:pos x="1308" y="496"/>
                            </a:cxn>
                            <a:cxn ang="0">
                              <a:pos x="1259" y="478"/>
                            </a:cxn>
                            <a:cxn ang="0">
                              <a:pos x="586" y="514"/>
                            </a:cxn>
                            <a:cxn ang="0">
                              <a:pos x="532" y="531"/>
                            </a:cxn>
                            <a:cxn ang="0">
                              <a:pos x="479" y="514"/>
                            </a:cxn>
                            <a:cxn ang="0">
                              <a:pos x="0" y="520"/>
                            </a:cxn>
                            <a:cxn ang="0">
                              <a:pos x="0" y="0"/>
                            </a:cxn>
                            <a:cxn ang="0">
                              <a:pos x="458" y="21"/>
                            </a:cxn>
                            <a:cxn ang="0">
                              <a:pos x="522" y="0"/>
                            </a:cxn>
                            <a:cxn ang="0">
                              <a:pos x="570" y="23"/>
                            </a:cxn>
                            <a:cxn ang="0">
                              <a:pos x="1249" y="50"/>
                            </a:cxn>
                            <a:cxn ang="0">
                              <a:pos x="1297" y="23"/>
                            </a:cxn>
                            <a:cxn ang="0">
                              <a:pos x="1353" y="50"/>
                            </a:cxn>
                            <a:cxn ang="0">
                              <a:pos x="1845" y="93"/>
                            </a:cxn>
                            <a:cxn ang="0">
                              <a:pos x="1912" y="73"/>
                            </a:cxn>
                            <a:cxn ang="0">
                              <a:pos x="1971" y="93"/>
                            </a:cxn>
                            <a:cxn ang="0">
                              <a:pos x="2677" y="111"/>
                            </a:cxn>
                          </a:cxnLst>
                          <a:rect l="0" t="0" r="r" b="b"/>
                          <a:pathLst>
                            <a:path w="2677" h="531">
                              <a:moveTo>
                                <a:pt x="2677" y="111"/>
                              </a:moveTo>
                              <a:lnTo>
                                <a:pt x="2677" y="457"/>
                              </a:lnTo>
                              <a:lnTo>
                                <a:pt x="1985" y="466"/>
                              </a:lnTo>
                              <a:lnTo>
                                <a:pt x="1920" y="478"/>
                              </a:lnTo>
                              <a:lnTo>
                                <a:pt x="1865" y="466"/>
                              </a:lnTo>
                              <a:lnTo>
                                <a:pt x="1358" y="478"/>
                              </a:lnTo>
                              <a:lnTo>
                                <a:pt x="1308" y="496"/>
                              </a:lnTo>
                              <a:lnTo>
                                <a:pt x="1259" y="478"/>
                              </a:lnTo>
                              <a:lnTo>
                                <a:pt x="586" y="514"/>
                              </a:lnTo>
                              <a:lnTo>
                                <a:pt x="532" y="531"/>
                              </a:lnTo>
                              <a:lnTo>
                                <a:pt x="479" y="514"/>
                              </a:lnTo>
                              <a:lnTo>
                                <a:pt x="0" y="520"/>
                              </a:lnTo>
                              <a:lnTo>
                                <a:pt x="0" y="0"/>
                              </a:lnTo>
                              <a:lnTo>
                                <a:pt x="458" y="21"/>
                              </a:lnTo>
                              <a:lnTo>
                                <a:pt x="522" y="0"/>
                              </a:lnTo>
                              <a:lnTo>
                                <a:pt x="570" y="23"/>
                              </a:lnTo>
                              <a:lnTo>
                                <a:pt x="1249" y="50"/>
                              </a:lnTo>
                              <a:lnTo>
                                <a:pt x="1297" y="23"/>
                              </a:lnTo>
                              <a:lnTo>
                                <a:pt x="1353" y="50"/>
                              </a:lnTo>
                              <a:lnTo>
                                <a:pt x="1845" y="93"/>
                              </a:lnTo>
                              <a:lnTo>
                                <a:pt x="1912" y="73"/>
                              </a:lnTo>
                              <a:lnTo>
                                <a:pt x="1971" y="93"/>
                              </a:lnTo>
                              <a:lnTo>
                                <a:pt x="2677" y="111"/>
                              </a:lnTo>
                            </a:path>
                          </a:pathLst>
                        </a:custGeom>
                        <a:no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nvGrpSpPr>
                        <a:cNvPr id="15" name="Group 256"/>
                        <a:cNvGrpSpPr>
                          <a:grpSpLocks/>
                        </a:cNvGrpSpPr>
                      </a:nvGrpSpPr>
                      <a:grpSpPr bwMode="auto">
                        <a:xfrm>
                          <a:off x="432" y="1920"/>
                          <a:ext cx="266" cy="27"/>
                          <a:chOff x="435" y="1968"/>
                          <a:chExt cx="266" cy="27"/>
                        </a:xfrm>
                      </a:grpSpPr>
                      <a:sp>
                        <a:nvSpPr>
                          <a:cNvPr id="39" name="Line 257"/>
                          <a:cNvSpPr>
                            <a:spLocks noChangeShapeType="1"/>
                          </a:cNvSpPr>
                        </a:nvSpPr>
                        <a:spPr bwMode="auto">
                          <a:xfrm>
                            <a:off x="446"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0" name="Line 258"/>
                          <a:cNvSpPr>
                            <a:spLocks noChangeShapeType="1"/>
                          </a:cNvSpPr>
                        </a:nvSpPr>
                        <a:spPr bwMode="auto">
                          <a:xfrm>
                            <a:off x="454"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1" name="Line 259"/>
                          <a:cNvSpPr>
                            <a:spLocks noChangeShapeType="1"/>
                          </a:cNvSpPr>
                        </a:nvSpPr>
                        <a:spPr bwMode="auto">
                          <a:xfrm>
                            <a:off x="463"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2" name="Line 260"/>
                          <a:cNvSpPr>
                            <a:spLocks noChangeShapeType="1"/>
                          </a:cNvSpPr>
                        </a:nvSpPr>
                        <a:spPr bwMode="auto">
                          <a:xfrm>
                            <a:off x="471"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3" name="Line 261"/>
                          <a:cNvSpPr>
                            <a:spLocks noChangeShapeType="1"/>
                          </a:cNvSpPr>
                        </a:nvSpPr>
                        <a:spPr bwMode="auto">
                          <a:xfrm>
                            <a:off x="479"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4" name="Line 262"/>
                          <a:cNvSpPr>
                            <a:spLocks noChangeShapeType="1"/>
                          </a:cNvSpPr>
                        </a:nvSpPr>
                        <a:spPr bwMode="auto">
                          <a:xfrm>
                            <a:off x="488"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5" name="Line 263"/>
                          <a:cNvSpPr>
                            <a:spLocks noChangeShapeType="1"/>
                          </a:cNvSpPr>
                        </a:nvSpPr>
                        <a:spPr bwMode="auto">
                          <a:xfrm>
                            <a:off x="496"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6" name="Line 264"/>
                          <a:cNvSpPr>
                            <a:spLocks noChangeShapeType="1"/>
                          </a:cNvSpPr>
                        </a:nvSpPr>
                        <a:spPr bwMode="auto">
                          <a:xfrm>
                            <a:off x="505"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7" name="Line 265"/>
                          <a:cNvSpPr>
                            <a:spLocks noChangeShapeType="1"/>
                          </a:cNvSpPr>
                        </a:nvSpPr>
                        <a:spPr bwMode="auto">
                          <a:xfrm>
                            <a:off x="513"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8" name="Line 266"/>
                          <a:cNvSpPr>
                            <a:spLocks noChangeShapeType="1"/>
                          </a:cNvSpPr>
                        </a:nvSpPr>
                        <a:spPr bwMode="auto">
                          <a:xfrm>
                            <a:off x="521"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9" name="Line 267"/>
                          <a:cNvSpPr>
                            <a:spLocks noChangeShapeType="1"/>
                          </a:cNvSpPr>
                        </a:nvSpPr>
                        <a:spPr bwMode="auto">
                          <a:xfrm>
                            <a:off x="530"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0" name="Line 268"/>
                          <a:cNvSpPr>
                            <a:spLocks noChangeShapeType="1"/>
                          </a:cNvSpPr>
                        </a:nvSpPr>
                        <a:spPr bwMode="auto">
                          <a:xfrm>
                            <a:off x="538"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1" name="Line 269"/>
                          <a:cNvSpPr>
                            <a:spLocks noChangeShapeType="1"/>
                          </a:cNvSpPr>
                        </a:nvSpPr>
                        <a:spPr bwMode="auto">
                          <a:xfrm>
                            <a:off x="547"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2" name="Line 270"/>
                          <a:cNvSpPr>
                            <a:spLocks noChangeShapeType="1"/>
                          </a:cNvSpPr>
                        </a:nvSpPr>
                        <a:spPr bwMode="auto">
                          <a:xfrm>
                            <a:off x="555"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3" name="Line 271"/>
                          <a:cNvSpPr>
                            <a:spLocks noChangeShapeType="1"/>
                          </a:cNvSpPr>
                        </a:nvSpPr>
                        <a:spPr bwMode="auto">
                          <a:xfrm>
                            <a:off x="563"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4" name="Line 272"/>
                          <a:cNvSpPr>
                            <a:spLocks noChangeShapeType="1"/>
                          </a:cNvSpPr>
                        </a:nvSpPr>
                        <a:spPr bwMode="auto">
                          <a:xfrm>
                            <a:off x="572"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5" name="Line 273"/>
                          <a:cNvSpPr>
                            <a:spLocks noChangeShapeType="1"/>
                          </a:cNvSpPr>
                        </a:nvSpPr>
                        <a:spPr bwMode="auto">
                          <a:xfrm>
                            <a:off x="580"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6" name="Line 274"/>
                          <a:cNvSpPr>
                            <a:spLocks noChangeShapeType="1"/>
                          </a:cNvSpPr>
                        </a:nvSpPr>
                        <a:spPr bwMode="auto">
                          <a:xfrm>
                            <a:off x="589"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7" name="Line 275"/>
                          <a:cNvSpPr>
                            <a:spLocks noChangeShapeType="1"/>
                          </a:cNvSpPr>
                        </a:nvSpPr>
                        <a:spPr bwMode="auto">
                          <a:xfrm>
                            <a:off x="597"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8" name="Line 276"/>
                          <a:cNvSpPr>
                            <a:spLocks noChangeShapeType="1"/>
                          </a:cNvSpPr>
                        </a:nvSpPr>
                        <a:spPr bwMode="auto">
                          <a:xfrm>
                            <a:off x="606"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9" name="Line 277"/>
                          <a:cNvSpPr>
                            <a:spLocks noChangeShapeType="1"/>
                          </a:cNvSpPr>
                        </a:nvSpPr>
                        <a:spPr bwMode="auto">
                          <a:xfrm>
                            <a:off x="614"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0" name="Line 278"/>
                          <a:cNvSpPr>
                            <a:spLocks noChangeShapeType="1"/>
                          </a:cNvSpPr>
                        </a:nvSpPr>
                        <a:spPr bwMode="auto">
                          <a:xfrm>
                            <a:off x="622"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1" name="Line 279"/>
                          <a:cNvSpPr>
                            <a:spLocks noChangeShapeType="1"/>
                          </a:cNvSpPr>
                        </a:nvSpPr>
                        <a:spPr bwMode="auto">
                          <a:xfrm>
                            <a:off x="631"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2" name="Line 280"/>
                          <a:cNvSpPr>
                            <a:spLocks noChangeShapeType="1"/>
                          </a:cNvSpPr>
                        </a:nvSpPr>
                        <a:spPr bwMode="auto">
                          <a:xfrm>
                            <a:off x="639"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3" name="Line 281"/>
                          <a:cNvSpPr>
                            <a:spLocks noChangeShapeType="1"/>
                          </a:cNvSpPr>
                        </a:nvSpPr>
                        <a:spPr bwMode="auto">
                          <a:xfrm>
                            <a:off x="647"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4" name="Line 282"/>
                          <a:cNvSpPr>
                            <a:spLocks noChangeShapeType="1"/>
                          </a:cNvSpPr>
                        </a:nvSpPr>
                        <a:spPr bwMode="auto">
                          <a:xfrm>
                            <a:off x="656"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5" name="Line 283"/>
                          <a:cNvSpPr>
                            <a:spLocks noChangeShapeType="1"/>
                          </a:cNvSpPr>
                        </a:nvSpPr>
                        <a:spPr bwMode="auto">
                          <a:xfrm>
                            <a:off x="664"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6" name="Line 284"/>
                          <a:cNvSpPr>
                            <a:spLocks noChangeShapeType="1"/>
                          </a:cNvSpPr>
                        </a:nvSpPr>
                        <a:spPr bwMode="auto">
                          <a:xfrm>
                            <a:off x="673"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7" name="Line 285"/>
                          <a:cNvSpPr>
                            <a:spLocks noChangeShapeType="1"/>
                          </a:cNvSpPr>
                        </a:nvSpPr>
                        <a:spPr bwMode="auto">
                          <a:xfrm>
                            <a:off x="681"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8" name="Line 286"/>
                          <a:cNvSpPr>
                            <a:spLocks noChangeShapeType="1"/>
                          </a:cNvSpPr>
                        </a:nvSpPr>
                        <a:spPr bwMode="auto">
                          <a:xfrm>
                            <a:off x="689"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9" name="Freeform 287"/>
                          <a:cNvSpPr>
                            <a:spLocks/>
                          </a:cNvSpPr>
                        </a:nvSpPr>
                        <a:spPr bwMode="auto">
                          <a:xfrm>
                            <a:off x="435" y="1987"/>
                            <a:ext cx="133" cy="8"/>
                          </a:xfrm>
                          <a:custGeom>
                            <a:avLst/>
                            <a:gdLst/>
                            <a:ahLst/>
                            <a:cxnLst>
                              <a:cxn ang="0">
                                <a:pos x="1899" y="113"/>
                              </a:cxn>
                              <a:cxn ang="0">
                                <a:pos x="57" y="113"/>
                              </a:cxn>
                              <a:cxn ang="0">
                                <a:pos x="57" y="113"/>
                              </a:cxn>
                              <a:cxn ang="0">
                                <a:pos x="48" y="112"/>
                              </a:cxn>
                              <a:cxn ang="0">
                                <a:pos x="39" y="110"/>
                              </a:cxn>
                              <a:cxn ang="0">
                                <a:pos x="31" y="107"/>
                              </a:cxn>
                              <a:cxn ang="0">
                                <a:pos x="23" y="102"/>
                              </a:cxn>
                              <a:cxn ang="0">
                                <a:pos x="16" y="96"/>
                              </a:cxn>
                              <a:cxn ang="0">
                                <a:pos x="11" y="90"/>
                              </a:cxn>
                              <a:cxn ang="0">
                                <a:pos x="6" y="82"/>
                              </a:cxn>
                              <a:cxn ang="0">
                                <a:pos x="3" y="74"/>
                              </a:cxn>
                              <a:cxn ang="0">
                                <a:pos x="0" y="57"/>
                              </a:cxn>
                              <a:cxn ang="0">
                                <a:pos x="57" y="57"/>
                              </a:cxn>
                              <a:cxn ang="0">
                                <a:pos x="57" y="0"/>
                              </a:cxn>
                              <a:cxn ang="0">
                                <a:pos x="1899" y="0"/>
                              </a:cxn>
                              <a:cxn ang="0">
                                <a:pos x="1899" y="57"/>
                              </a:cxn>
                              <a:cxn ang="0">
                                <a:pos x="1899" y="113"/>
                              </a:cxn>
                            </a:cxnLst>
                            <a:rect l="0" t="0" r="r" b="b"/>
                            <a:pathLst>
                              <a:path w="1899" h="113">
                                <a:moveTo>
                                  <a:pt x="1899" y="113"/>
                                </a:moveTo>
                                <a:lnTo>
                                  <a:pt x="57" y="113"/>
                                </a:lnTo>
                                <a:lnTo>
                                  <a:pt x="57" y="113"/>
                                </a:lnTo>
                                <a:lnTo>
                                  <a:pt x="48" y="112"/>
                                </a:lnTo>
                                <a:lnTo>
                                  <a:pt x="39" y="110"/>
                                </a:lnTo>
                                <a:lnTo>
                                  <a:pt x="31" y="107"/>
                                </a:lnTo>
                                <a:lnTo>
                                  <a:pt x="23" y="102"/>
                                </a:lnTo>
                                <a:lnTo>
                                  <a:pt x="16" y="96"/>
                                </a:lnTo>
                                <a:lnTo>
                                  <a:pt x="11" y="90"/>
                                </a:lnTo>
                                <a:lnTo>
                                  <a:pt x="6" y="82"/>
                                </a:lnTo>
                                <a:lnTo>
                                  <a:pt x="3" y="74"/>
                                </a:lnTo>
                                <a:lnTo>
                                  <a:pt x="0" y="57"/>
                                </a:lnTo>
                                <a:lnTo>
                                  <a:pt x="57" y="57"/>
                                </a:lnTo>
                                <a:lnTo>
                                  <a:pt x="57" y="0"/>
                                </a:lnTo>
                                <a:lnTo>
                                  <a:pt x="1899" y="0"/>
                                </a:lnTo>
                                <a:lnTo>
                                  <a:pt x="1899" y="57"/>
                                </a:lnTo>
                                <a:lnTo>
                                  <a:pt x="1899" y="113"/>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0" name="Freeform 288"/>
                          <a:cNvSpPr>
                            <a:spLocks/>
                          </a:cNvSpPr>
                        </a:nvSpPr>
                        <a:spPr bwMode="auto">
                          <a:xfrm>
                            <a:off x="435" y="1968"/>
                            <a:ext cx="9" cy="23"/>
                          </a:xfrm>
                          <a:custGeom>
                            <a:avLst/>
                            <a:gdLst/>
                            <a:ahLst/>
                            <a:cxnLst>
                              <a:cxn ang="0">
                                <a:pos x="0" y="355"/>
                              </a:cxn>
                              <a:cxn ang="0">
                                <a:pos x="0" y="56"/>
                              </a:cxn>
                              <a:cxn ang="0">
                                <a:pos x="0" y="56"/>
                              </a:cxn>
                              <a:cxn ang="0">
                                <a:pos x="0" y="47"/>
                              </a:cxn>
                              <a:cxn ang="0">
                                <a:pos x="3" y="38"/>
                              </a:cxn>
                              <a:cxn ang="0">
                                <a:pos x="6" y="30"/>
                              </a:cxn>
                              <a:cxn ang="0">
                                <a:pos x="11" y="22"/>
                              </a:cxn>
                              <a:cxn ang="0">
                                <a:pos x="16" y="16"/>
                              </a:cxn>
                              <a:cxn ang="0">
                                <a:pos x="23" y="10"/>
                              </a:cxn>
                              <a:cxn ang="0">
                                <a:pos x="31" y="5"/>
                              </a:cxn>
                              <a:cxn ang="0">
                                <a:pos x="39" y="2"/>
                              </a:cxn>
                              <a:cxn ang="0">
                                <a:pos x="57" y="0"/>
                              </a:cxn>
                              <a:cxn ang="0">
                                <a:pos x="57" y="56"/>
                              </a:cxn>
                              <a:cxn ang="0">
                                <a:pos x="114" y="56"/>
                              </a:cxn>
                              <a:cxn ang="0">
                                <a:pos x="114" y="355"/>
                              </a:cxn>
                              <a:cxn ang="0">
                                <a:pos x="57" y="355"/>
                              </a:cxn>
                              <a:cxn ang="0">
                                <a:pos x="0" y="355"/>
                              </a:cxn>
                            </a:cxnLst>
                            <a:rect l="0" t="0" r="r" b="b"/>
                            <a:pathLst>
                              <a:path w="114" h="355">
                                <a:moveTo>
                                  <a:pt x="0" y="355"/>
                                </a:moveTo>
                                <a:lnTo>
                                  <a:pt x="0" y="56"/>
                                </a:lnTo>
                                <a:lnTo>
                                  <a:pt x="0" y="56"/>
                                </a:lnTo>
                                <a:lnTo>
                                  <a:pt x="0" y="47"/>
                                </a:lnTo>
                                <a:lnTo>
                                  <a:pt x="3" y="38"/>
                                </a:lnTo>
                                <a:lnTo>
                                  <a:pt x="6" y="30"/>
                                </a:lnTo>
                                <a:lnTo>
                                  <a:pt x="11" y="22"/>
                                </a:lnTo>
                                <a:lnTo>
                                  <a:pt x="16" y="16"/>
                                </a:lnTo>
                                <a:lnTo>
                                  <a:pt x="23" y="10"/>
                                </a:lnTo>
                                <a:lnTo>
                                  <a:pt x="31" y="5"/>
                                </a:lnTo>
                                <a:lnTo>
                                  <a:pt x="39" y="2"/>
                                </a:lnTo>
                                <a:lnTo>
                                  <a:pt x="57" y="0"/>
                                </a:lnTo>
                                <a:lnTo>
                                  <a:pt x="57" y="56"/>
                                </a:lnTo>
                                <a:lnTo>
                                  <a:pt x="114" y="56"/>
                                </a:lnTo>
                                <a:lnTo>
                                  <a:pt x="114" y="355"/>
                                </a:lnTo>
                                <a:lnTo>
                                  <a:pt x="57" y="355"/>
                                </a:lnTo>
                                <a:lnTo>
                                  <a:pt x="0" y="355"/>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1" name="Freeform 289"/>
                          <a:cNvSpPr>
                            <a:spLocks/>
                          </a:cNvSpPr>
                        </a:nvSpPr>
                        <a:spPr bwMode="auto">
                          <a:xfrm>
                            <a:off x="440" y="1968"/>
                            <a:ext cx="261" cy="7"/>
                          </a:xfrm>
                          <a:custGeom>
                            <a:avLst/>
                            <a:gdLst/>
                            <a:ahLst/>
                            <a:cxnLst>
                              <a:cxn ang="0">
                                <a:pos x="0" y="0"/>
                              </a:cxn>
                              <a:cxn ang="0">
                                <a:pos x="3685" y="0"/>
                              </a:cxn>
                              <a:cxn ang="0">
                                <a:pos x="3685" y="0"/>
                              </a:cxn>
                              <a:cxn ang="0">
                                <a:pos x="3692" y="0"/>
                              </a:cxn>
                              <a:cxn ang="0">
                                <a:pos x="3702" y="2"/>
                              </a:cxn>
                              <a:cxn ang="0">
                                <a:pos x="3709" y="5"/>
                              </a:cxn>
                              <a:cxn ang="0">
                                <a:pos x="3717" y="10"/>
                              </a:cxn>
                              <a:cxn ang="0">
                                <a:pos x="3724" y="16"/>
                              </a:cxn>
                              <a:cxn ang="0">
                                <a:pos x="3730" y="22"/>
                              </a:cxn>
                              <a:cxn ang="0">
                                <a:pos x="3734" y="30"/>
                              </a:cxn>
                              <a:cxn ang="0">
                                <a:pos x="3738" y="38"/>
                              </a:cxn>
                              <a:cxn ang="0">
                                <a:pos x="3741" y="56"/>
                              </a:cxn>
                              <a:cxn ang="0">
                                <a:pos x="3685" y="56"/>
                              </a:cxn>
                              <a:cxn ang="0">
                                <a:pos x="3685" y="113"/>
                              </a:cxn>
                              <a:cxn ang="0">
                                <a:pos x="0" y="113"/>
                              </a:cxn>
                              <a:cxn ang="0">
                                <a:pos x="0" y="56"/>
                              </a:cxn>
                              <a:cxn ang="0">
                                <a:pos x="0" y="0"/>
                              </a:cxn>
                            </a:cxnLst>
                            <a:rect l="0" t="0" r="r" b="b"/>
                            <a:pathLst>
                              <a:path w="3741" h="113">
                                <a:moveTo>
                                  <a:pt x="0" y="0"/>
                                </a:moveTo>
                                <a:lnTo>
                                  <a:pt x="3685" y="0"/>
                                </a:lnTo>
                                <a:lnTo>
                                  <a:pt x="3685" y="0"/>
                                </a:lnTo>
                                <a:lnTo>
                                  <a:pt x="3692" y="0"/>
                                </a:lnTo>
                                <a:lnTo>
                                  <a:pt x="3702" y="2"/>
                                </a:lnTo>
                                <a:lnTo>
                                  <a:pt x="3709" y="5"/>
                                </a:lnTo>
                                <a:lnTo>
                                  <a:pt x="3717" y="10"/>
                                </a:lnTo>
                                <a:lnTo>
                                  <a:pt x="3724" y="16"/>
                                </a:lnTo>
                                <a:lnTo>
                                  <a:pt x="3730" y="22"/>
                                </a:lnTo>
                                <a:lnTo>
                                  <a:pt x="3734" y="30"/>
                                </a:lnTo>
                                <a:lnTo>
                                  <a:pt x="3738" y="38"/>
                                </a:lnTo>
                                <a:lnTo>
                                  <a:pt x="3741" y="56"/>
                                </a:lnTo>
                                <a:lnTo>
                                  <a:pt x="3685" y="56"/>
                                </a:lnTo>
                                <a:lnTo>
                                  <a:pt x="3685" y="113"/>
                                </a:lnTo>
                                <a:lnTo>
                                  <a:pt x="0" y="113"/>
                                </a:lnTo>
                                <a:lnTo>
                                  <a:pt x="0" y="56"/>
                                </a:lnTo>
                                <a:lnTo>
                                  <a:pt x="0"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2" name="Freeform 290"/>
                          <a:cNvSpPr>
                            <a:spLocks/>
                          </a:cNvSpPr>
                        </a:nvSpPr>
                        <a:spPr bwMode="auto">
                          <a:xfrm>
                            <a:off x="693" y="1971"/>
                            <a:ext cx="8" cy="24"/>
                          </a:xfrm>
                          <a:custGeom>
                            <a:avLst/>
                            <a:gdLst/>
                            <a:ahLst/>
                            <a:cxnLst>
                              <a:cxn ang="0">
                                <a:pos x="113" y="0"/>
                              </a:cxn>
                              <a:cxn ang="0">
                                <a:pos x="113" y="299"/>
                              </a:cxn>
                              <a:cxn ang="0">
                                <a:pos x="113" y="299"/>
                              </a:cxn>
                              <a:cxn ang="0">
                                <a:pos x="112" y="307"/>
                              </a:cxn>
                              <a:cxn ang="0">
                                <a:pos x="110" y="316"/>
                              </a:cxn>
                              <a:cxn ang="0">
                                <a:pos x="106" y="324"/>
                              </a:cxn>
                              <a:cxn ang="0">
                                <a:pos x="102" y="332"/>
                              </a:cxn>
                              <a:cxn ang="0">
                                <a:pos x="96" y="338"/>
                              </a:cxn>
                              <a:cxn ang="0">
                                <a:pos x="89" y="344"/>
                              </a:cxn>
                              <a:cxn ang="0">
                                <a:pos x="81" y="349"/>
                              </a:cxn>
                              <a:cxn ang="0">
                                <a:pos x="74" y="352"/>
                              </a:cxn>
                              <a:cxn ang="0">
                                <a:pos x="57" y="355"/>
                              </a:cxn>
                              <a:cxn ang="0">
                                <a:pos x="57" y="299"/>
                              </a:cxn>
                              <a:cxn ang="0">
                                <a:pos x="0" y="299"/>
                              </a:cxn>
                              <a:cxn ang="0">
                                <a:pos x="0" y="0"/>
                              </a:cxn>
                              <a:cxn ang="0">
                                <a:pos x="57" y="0"/>
                              </a:cxn>
                              <a:cxn ang="0">
                                <a:pos x="113" y="0"/>
                              </a:cxn>
                            </a:cxnLst>
                            <a:rect l="0" t="0" r="r" b="b"/>
                            <a:pathLst>
                              <a:path w="113" h="355">
                                <a:moveTo>
                                  <a:pt x="113" y="0"/>
                                </a:moveTo>
                                <a:lnTo>
                                  <a:pt x="113" y="299"/>
                                </a:lnTo>
                                <a:lnTo>
                                  <a:pt x="113" y="299"/>
                                </a:lnTo>
                                <a:lnTo>
                                  <a:pt x="112" y="307"/>
                                </a:lnTo>
                                <a:lnTo>
                                  <a:pt x="110" y="316"/>
                                </a:lnTo>
                                <a:lnTo>
                                  <a:pt x="106" y="324"/>
                                </a:lnTo>
                                <a:lnTo>
                                  <a:pt x="102" y="332"/>
                                </a:lnTo>
                                <a:lnTo>
                                  <a:pt x="96" y="338"/>
                                </a:lnTo>
                                <a:lnTo>
                                  <a:pt x="89" y="344"/>
                                </a:lnTo>
                                <a:lnTo>
                                  <a:pt x="81" y="349"/>
                                </a:lnTo>
                                <a:lnTo>
                                  <a:pt x="74" y="352"/>
                                </a:lnTo>
                                <a:lnTo>
                                  <a:pt x="57" y="355"/>
                                </a:lnTo>
                                <a:lnTo>
                                  <a:pt x="57" y="299"/>
                                </a:lnTo>
                                <a:lnTo>
                                  <a:pt x="0" y="299"/>
                                </a:lnTo>
                                <a:lnTo>
                                  <a:pt x="0" y="0"/>
                                </a:lnTo>
                                <a:lnTo>
                                  <a:pt x="57" y="0"/>
                                </a:lnTo>
                                <a:lnTo>
                                  <a:pt x="113"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3" name="Freeform 291"/>
                          <a:cNvSpPr>
                            <a:spLocks/>
                          </a:cNvSpPr>
                        </a:nvSpPr>
                        <a:spPr bwMode="auto">
                          <a:xfrm>
                            <a:off x="568" y="1987"/>
                            <a:ext cx="129" cy="8"/>
                          </a:xfrm>
                          <a:custGeom>
                            <a:avLst/>
                            <a:gdLst/>
                            <a:ahLst/>
                            <a:cxnLst>
                              <a:cxn ang="0">
                                <a:pos x="1843" y="57"/>
                              </a:cxn>
                              <a:cxn ang="0">
                                <a:pos x="1843" y="113"/>
                              </a:cxn>
                              <a:cxn ang="0">
                                <a:pos x="0" y="113"/>
                              </a:cxn>
                              <a:cxn ang="0">
                                <a:pos x="0" y="57"/>
                              </a:cxn>
                              <a:cxn ang="0">
                                <a:pos x="0" y="0"/>
                              </a:cxn>
                              <a:cxn ang="0">
                                <a:pos x="1843" y="0"/>
                              </a:cxn>
                              <a:cxn ang="0">
                                <a:pos x="1843" y="57"/>
                              </a:cxn>
                            </a:cxnLst>
                            <a:rect l="0" t="0" r="r" b="b"/>
                            <a:pathLst>
                              <a:path w="1843" h="113">
                                <a:moveTo>
                                  <a:pt x="1843" y="57"/>
                                </a:moveTo>
                                <a:lnTo>
                                  <a:pt x="1843" y="113"/>
                                </a:lnTo>
                                <a:lnTo>
                                  <a:pt x="0" y="113"/>
                                </a:lnTo>
                                <a:lnTo>
                                  <a:pt x="0" y="57"/>
                                </a:lnTo>
                                <a:lnTo>
                                  <a:pt x="0" y="0"/>
                                </a:lnTo>
                                <a:lnTo>
                                  <a:pt x="1843" y="0"/>
                                </a:lnTo>
                                <a:lnTo>
                                  <a:pt x="1843" y="57"/>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16" name="Line 292"/>
                        <a:cNvSpPr>
                          <a:spLocks noChangeShapeType="1"/>
                        </a:cNvSpPr>
                      </a:nvSpPr>
                      <a:spPr bwMode="auto">
                        <a:xfrm>
                          <a:off x="381" y="1982"/>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7" name="Line 293"/>
                        <a:cNvSpPr>
                          <a:spLocks noChangeShapeType="1"/>
                        </a:cNvSpPr>
                      </a:nvSpPr>
                      <a:spPr bwMode="auto">
                        <a:xfrm>
                          <a:off x="381" y="1990"/>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8" name="Line 294"/>
                        <a:cNvSpPr>
                          <a:spLocks noChangeShapeType="1"/>
                        </a:cNvSpPr>
                      </a:nvSpPr>
                      <a:spPr bwMode="auto">
                        <a:xfrm>
                          <a:off x="381" y="1997"/>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9" name="Line 295"/>
                        <a:cNvSpPr>
                          <a:spLocks noChangeShapeType="1"/>
                        </a:cNvSpPr>
                      </a:nvSpPr>
                      <a:spPr bwMode="auto">
                        <a:xfrm>
                          <a:off x="381" y="2005"/>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0" name="Line 296"/>
                        <a:cNvSpPr>
                          <a:spLocks noChangeShapeType="1"/>
                        </a:cNvSpPr>
                      </a:nvSpPr>
                      <a:spPr bwMode="auto">
                        <a:xfrm>
                          <a:off x="381" y="2013"/>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1" name="Line 297"/>
                        <a:cNvSpPr>
                          <a:spLocks noChangeShapeType="1"/>
                        </a:cNvSpPr>
                      </a:nvSpPr>
                      <a:spPr bwMode="auto">
                        <a:xfrm>
                          <a:off x="381" y="2021"/>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2" name="Line 298"/>
                        <a:cNvSpPr>
                          <a:spLocks noChangeShapeType="1"/>
                        </a:cNvSpPr>
                      </a:nvSpPr>
                      <a:spPr bwMode="auto">
                        <a:xfrm>
                          <a:off x="381" y="2029"/>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3" name="Line 299"/>
                        <a:cNvSpPr>
                          <a:spLocks noChangeShapeType="1"/>
                        </a:cNvSpPr>
                      </a:nvSpPr>
                      <a:spPr bwMode="auto">
                        <a:xfrm>
                          <a:off x="381" y="2037"/>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4" name="Line 300"/>
                        <a:cNvSpPr>
                          <a:spLocks noChangeShapeType="1"/>
                        </a:cNvSpPr>
                      </a:nvSpPr>
                      <a:spPr bwMode="auto">
                        <a:xfrm>
                          <a:off x="381" y="2045"/>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5" name="Line 301"/>
                        <a:cNvSpPr>
                          <a:spLocks noChangeShapeType="1"/>
                        </a:cNvSpPr>
                      </a:nvSpPr>
                      <a:spPr bwMode="auto">
                        <a:xfrm>
                          <a:off x="381" y="2052"/>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6" name="Line 302"/>
                        <a:cNvSpPr>
                          <a:spLocks noChangeShapeType="1"/>
                        </a:cNvSpPr>
                      </a:nvSpPr>
                      <a:spPr bwMode="auto">
                        <a:xfrm>
                          <a:off x="381" y="2060"/>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7" name="Line 303"/>
                        <a:cNvSpPr>
                          <a:spLocks noChangeShapeType="1"/>
                        </a:cNvSpPr>
                      </a:nvSpPr>
                      <a:spPr bwMode="auto">
                        <a:xfrm>
                          <a:off x="381" y="2068"/>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8" name="Line 304"/>
                        <a:cNvSpPr>
                          <a:spLocks noChangeShapeType="1"/>
                        </a:cNvSpPr>
                      </a:nvSpPr>
                      <a:spPr bwMode="auto">
                        <a:xfrm>
                          <a:off x="381" y="2076"/>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9" name="Line 305"/>
                        <a:cNvSpPr>
                          <a:spLocks noChangeShapeType="1"/>
                        </a:cNvSpPr>
                      </a:nvSpPr>
                      <a:spPr bwMode="auto">
                        <a:xfrm>
                          <a:off x="381" y="2084"/>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0" name="Line 306"/>
                        <a:cNvSpPr>
                          <a:spLocks noChangeShapeType="1"/>
                        </a:cNvSpPr>
                      </a:nvSpPr>
                      <a:spPr bwMode="auto">
                        <a:xfrm>
                          <a:off x="381" y="2091"/>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1" name="Line 307"/>
                        <a:cNvSpPr>
                          <a:spLocks noChangeShapeType="1"/>
                        </a:cNvSpPr>
                      </a:nvSpPr>
                      <a:spPr bwMode="auto">
                        <a:xfrm>
                          <a:off x="381" y="2099"/>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2" name="Line 308"/>
                        <a:cNvSpPr>
                          <a:spLocks noChangeShapeType="1"/>
                        </a:cNvSpPr>
                      </a:nvSpPr>
                      <a:spPr bwMode="auto">
                        <a:xfrm>
                          <a:off x="381" y="2107"/>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3" name="Freeform 309"/>
                        <a:cNvSpPr>
                          <a:spLocks/>
                        </a:cNvSpPr>
                      </a:nvSpPr>
                      <a:spPr bwMode="auto">
                        <a:xfrm>
                          <a:off x="378" y="2105"/>
                          <a:ext cx="17" cy="8"/>
                        </a:xfrm>
                        <a:custGeom>
                          <a:avLst/>
                          <a:gdLst/>
                          <a:ahLst/>
                          <a:cxnLst>
                            <a:cxn ang="0">
                              <a:pos x="255" y="114"/>
                            </a:cxn>
                            <a:cxn ang="0">
                              <a:pos x="57" y="114"/>
                            </a:cxn>
                            <a:cxn ang="0">
                              <a:pos x="57" y="114"/>
                            </a:cxn>
                            <a:cxn ang="0">
                              <a:pos x="48" y="112"/>
                            </a:cxn>
                            <a:cxn ang="0">
                              <a:pos x="38" y="110"/>
                            </a:cxn>
                            <a:cxn ang="0">
                              <a:pos x="31" y="107"/>
                            </a:cxn>
                            <a:cxn ang="0">
                              <a:pos x="23" y="102"/>
                            </a:cxn>
                            <a:cxn ang="0">
                              <a:pos x="16" y="97"/>
                            </a:cxn>
                            <a:cxn ang="0">
                              <a:pos x="10" y="90"/>
                            </a:cxn>
                            <a:cxn ang="0">
                              <a:pos x="6" y="82"/>
                            </a:cxn>
                            <a:cxn ang="0">
                              <a:pos x="2" y="74"/>
                            </a:cxn>
                            <a:cxn ang="0">
                              <a:pos x="0" y="57"/>
                            </a:cxn>
                            <a:cxn ang="0">
                              <a:pos x="57" y="57"/>
                            </a:cxn>
                            <a:cxn ang="0">
                              <a:pos x="57" y="0"/>
                            </a:cxn>
                            <a:cxn ang="0">
                              <a:pos x="255" y="0"/>
                            </a:cxn>
                            <a:cxn ang="0">
                              <a:pos x="255" y="57"/>
                            </a:cxn>
                            <a:cxn ang="0">
                              <a:pos x="255" y="114"/>
                            </a:cxn>
                          </a:cxnLst>
                          <a:rect l="0" t="0" r="r" b="b"/>
                          <a:pathLst>
                            <a:path w="255" h="114">
                              <a:moveTo>
                                <a:pt x="255" y="114"/>
                              </a:moveTo>
                              <a:lnTo>
                                <a:pt x="57" y="114"/>
                              </a:lnTo>
                              <a:lnTo>
                                <a:pt x="57" y="114"/>
                              </a:lnTo>
                              <a:lnTo>
                                <a:pt x="48" y="112"/>
                              </a:lnTo>
                              <a:lnTo>
                                <a:pt x="38" y="110"/>
                              </a:lnTo>
                              <a:lnTo>
                                <a:pt x="31" y="107"/>
                              </a:lnTo>
                              <a:lnTo>
                                <a:pt x="23" y="102"/>
                              </a:lnTo>
                              <a:lnTo>
                                <a:pt x="16" y="97"/>
                              </a:lnTo>
                              <a:lnTo>
                                <a:pt x="10" y="90"/>
                              </a:lnTo>
                              <a:lnTo>
                                <a:pt x="6" y="82"/>
                              </a:lnTo>
                              <a:lnTo>
                                <a:pt x="2" y="74"/>
                              </a:lnTo>
                              <a:lnTo>
                                <a:pt x="0" y="57"/>
                              </a:lnTo>
                              <a:lnTo>
                                <a:pt x="57" y="57"/>
                              </a:lnTo>
                              <a:lnTo>
                                <a:pt x="57" y="0"/>
                              </a:lnTo>
                              <a:lnTo>
                                <a:pt x="255" y="0"/>
                              </a:lnTo>
                              <a:lnTo>
                                <a:pt x="255" y="57"/>
                              </a:lnTo>
                              <a:lnTo>
                                <a:pt x="255" y="114"/>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4" name="Freeform 310"/>
                        <a:cNvSpPr>
                          <a:spLocks/>
                        </a:cNvSpPr>
                      </a:nvSpPr>
                      <a:spPr bwMode="auto">
                        <a:xfrm>
                          <a:off x="378" y="1972"/>
                          <a:ext cx="7" cy="137"/>
                        </a:xfrm>
                        <a:custGeom>
                          <a:avLst/>
                          <a:gdLst/>
                          <a:ahLst/>
                          <a:cxnLst>
                            <a:cxn ang="0">
                              <a:pos x="0" y="2098"/>
                            </a:cxn>
                            <a:cxn ang="0">
                              <a:pos x="0" y="57"/>
                            </a:cxn>
                            <a:cxn ang="0">
                              <a:pos x="0" y="57"/>
                            </a:cxn>
                            <a:cxn ang="0">
                              <a:pos x="0" y="48"/>
                            </a:cxn>
                            <a:cxn ang="0">
                              <a:pos x="2" y="39"/>
                            </a:cxn>
                            <a:cxn ang="0">
                              <a:pos x="6" y="31"/>
                            </a:cxn>
                            <a:cxn ang="0">
                              <a:pos x="10" y="23"/>
                            </a:cxn>
                            <a:cxn ang="0">
                              <a:pos x="16" y="16"/>
                            </a:cxn>
                            <a:cxn ang="0">
                              <a:pos x="23" y="10"/>
                            </a:cxn>
                            <a:cxn ang="0">
                              <a:pos x="31" y="6"/>
                            </a:cxn>
                            <a:cxn ang="0">
                              <a:pos x="38" y="2"/>
                            </a:cxn>
                            <a:cxn ang="0">
                              <a:pos x="57" y="0"/>
                            </a:cxn>
                            <a:cxn ang="0">
                              <a:pos x="57" y="57"/>
                            </a:cxn>
                            <a:cxn ang="0">
                              <a:pos x="113" y="57"/>
                            </a:cxn>
                            <a:cxn ang="0">
                              <a:pos x="113" y="2098"/>
                            </a:cxn>
                            <a:cxn ang="0">
                              <a:pos x="57" y="2098"/>
                            </a:cxn>
                            <a:cxn ang="0">
                              <a:pos x="0" y="2098"/>
                            </a:cxn>
                          </a:cxnLst>
                          <a:rect l="0" t="0" r="r" b="b"/>
                          <a:pathLst>
                            <a:path w="113" h="2098">
                              <a:moveTo>
                                <a:pt x="0" y="2098"/>
                              </a:moveTo>
                              <a:lnTo>
                                <a:pt x="0" y="57"/>
                              </a:lnTo>
                              <a:lnTo>
                                <a:pt x="0" y="57"/>
                              </a:lnTo>
                              <a:lnTo>
                                <a:pt x="0" y="48"/>
                              </a:lnTo>
                              <a:lnTo>
                                <a:pt x="2" y="39"/>
                              </a:lnTo>
                              <a:lnTo>
                                <a:pt x="6" y="31"/>
                              </a:lnTo>
                              <a:lnTo>
                                <a:pt x="10" y="23"/>
                              </a:lnTo>
                              <a:lnTo>
                                <a:pt x="16" y="16"/>
                              </a:lnTo>
                              <a:lnTo>
                                <a:pt x="23" y="10"/>
                              </a:lnTo>
                              <a:lnTo>
                                <a:pt x="31" y="6"/>
                              </a:lnTo>
                              <a:lnTo>
                                <a:pt x="38" y="2"/>
                              </a:lnTo>
                              <a:lnTo>
                                <a:pt x="57" y="0"/>
                              </a:lnTo>
                              <a:lnTo>
                                <a:pt x="57" y="57"/>
                              </a:lnTo>
                              <a:lnTo>
                                <a:pt x="113" y="57"/>
                              </a:lnTo>
                              <a:lnTo>
                                <a:pt x="113" y="2098"/>
                              </a:lnTo>
                              <a:lnTo>
                                <a:pt x="57" y="2098"/>
                              </a:lnTo>
                              <a:lnTo>
                                <a:pt x="0" y="2098"/>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5" name="Freeform 311"/>
                        <a:cNvSpPr>
                          <a:spLocks/>
                        </a:cNvSpPr>
                      </a:nvSpPr>
                      <a:spPr bwMode="auto">
                        <a:xfrm>
                          <a:off x="381" y="1972"/>
                          <a:ext cx="32" cy="8"/>
                        </a:xfrm>
                        <a:custGeom>
                          <a:avLst/>
                          <a:gdLst/>
                          <a:ahLst/>
                          <a:cxnLst>
                            <a:cxn ang="0">
                              <a:pos x="0" y="0"/>
                            </a:cxn>
                            <a:cxn ang="0">
                              <a:pos x="396" y="0"/>
                            </a:cxn>
                            <a:cxn ang="0">
                              <a:pos x="396" y="0"/>
                            </a:cxn>
                            <a:cxn ang="0">
                              <a:pos x="404" y="0"/>
                            </a:cxn>
                            <a:cxn ang="0">
                              <a:pos x="413" y="2"/>
                            </a:cxn>
                            <a:cxn ang="0">
                              <a:pos x="421" y="6"/>
                            </a:cxn>
                            <a:cxn ang="0">
                              <a:pos x="429" y="10"/>
                            </a:cxn>
                            <a:cxn ang="0">
                              <a:pos x="436" y="16"/>
                            </a:cxn>
                            <a:cxn ang="0">
                              <a:pos x="442" y="23"/>
                            </a:cxn>
                            <a:cxn ang="0">
                              <a:pos x="446" y="31"/>
                            </a:cxn>
                            <a:cxn ang="0">
                              <a:pos x="450" y="39"/>
                            </a:cxn>
                            <a:cxn ang="0">
                              <a:pos x="453" y="57"/>
                            </a:cxn>
                            <a:cxn ang="0">
                              <a:pos x="396" y="57"/>
                            </a:cxn>
                            <a:cxn ang="0">
                              <a:pos x="396" y="114"/>
                            </a:cxn>
                            <a:cxn ang="0">
                              <a:pos x="0" y="114"/>
                            </a:cxn>
                            <a:cxn ang="0">
                              <a:pos x="0" y="57"/>
                            </a:cxn>
                            <a:cxn ang="0">
                              <a:pos x="0" y="0"/>
                            </a:cxn>
                          </a:cxnLst>
                          <a:rect l="0" t="0" r="r" b="b"/>
                          <a:pathLst>
                            <a:path w="453" h="114">
                              <a:moveTo>
                                <a:pt x="0" y="0"/>
                              </a:moveTo>
                              <a:lnTo>
                                <a:pt x="396" y="0"/>
                              </a:lnTo>
                              <a:lnTo>
                                <a:pt x="396" y="0"/>
                              </a:lnTo>
                              <a:lnTo>
                                <a:pt x="404" y="0"/>
                              </a:lnTo>
                              <a:lnTo>
                                <a:pt x="413" y="2"/>
                              </a:lnTo>
                              <a:lnTo>
                                <a:pt x="421" y="6"/>
                              </a:lnTo>
                              <a:lnTo>
                                <a:pt x="429" y="10"/>
                              </a:lnTo>
                              <a:lnTo>
                                <a:pt x="436" y="16"/>
                              </a:lnTo>
                              <a:lnTo>
                                <a:pt x="442" y="23"/>
                              </a:lnTo>
                              <a:lnTo>
                                <a:pt x="446" y="31"/>
                              </a:lnTo>
                              <a:lnTo>
                                <a:pt x="450" y="39"/>
                              </a:lnTo>
                              <a:lnTo>
                                <a:pt x="453" y="57"/>
                              </a:lnTo>
                              <a:lnTo>
                                <a:pt x="396" y="57"/>
                              </a:lnTo>
                              <a:lnTo>
                                <a:pt x="396" y="114"/>
                              </a:lnTo>
                              <a:lnTo>
                                <a:pt x="0" y="114"/>
                              </a:lnTo>
                              <a:lnTo>
                                <a:pt x="0" y="57"/>
                              </a:lnTo>
                              <a:lnTo>
                                <a:pt x="0"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6" name="Freeform 312"/>
                        <a:cNvSpPr>
                          <a:spLocks/>
                        </a:cNvSpPr>
                      </a:nvSpPr>
                      <a:spPr bwMode="auto">
                        <a:xfrm>
                          <a:off x="405" y="1976"/>
                          <a:ext cx="8" cy="137"/>
                        </a:xfrm>
                        <a:custGeom>
                          <a:avLst/>
                          <a:gdLst/>
                          <a:ahLst/>
                          <a:cxnLst>
                            <a:cxn ang="0">
                              <a:pos x="113" y="0"/>
                            </a:cxn>
                            <a:cxn ang="0">
                              <a:pos x="113" y="2041"/>
                            </a:cxn>
                            <a:cxn ang="0">
                              <a:pos x="113" y="2041"/>
                            </a:cxn>
                            <a:cxn ang="0">
                              <a:pos x="112" y="2049"/>
                            </a:cxn>
                            <a:cxn ang="0">
                              <a:pos x="110" y="2058"/>
                            </a:cxn>
                            <a:cxn ang="0">
                              <a:pos x="106" y="2066"/>
                            </a:cxn>
                            <a:cxn ang="0">
                              <a:pos x="102" y="2074"/>
                            </a:cxn>
                            <a:cxn ang="0">
                              <a:pos x="96" y="2081"/>
                            </a:cxn>
                            <a:cxn ang="0">
                              <a:pos x="89" y="2086"/>
                            </a:cxn>
                            <a:cxn ang="0">
                              <a:pos x="81" y="2091"/>
                            </a:cxn>
                            <a:cxn ang="0">
                              <a:pos x="73" y="2094"/>
                            </a:cxn>
                            <a:cxn ang="0">
                              <a:pos x="56" y="2098"/>
                            </a:cxn>
                            <a:cxn ang="0">
                              <a:pos x="56" y="2041"/>
                            </a:cxn>
                            <a:cxn ang="0">
                              <a:pos x="0" y="2041"/>
                            </a:cxn>
                            <a:cxn ang="0">
                              <a:pos x="0" y="0"/>
                            </a:cxn>
                            <a:cxn ang="0">
                              <a:pos x="56" y="0"/>
                            </a:cxn>
                            <a:cxn ang="0">
                              <a:pos x="113" y="0"/>
                            </a:cxn>
                          </a:cxnLst>
                          <a:rect l="0" t="0" r="r" b="b"/>
                          <a:pathLst>
                            <a:path w="113" h="2098">
                              <a:moveTo>
                                <a:pt x="113" y="0"/>
                              </a:moveTo>
                              <a:lnTo>
                                <a:pt x="113" y="2041"/>
                              </a:lnTo>
                              <a:lnTo>
                                <a:pt x="113" y="2041"/>
                              </a:lnTo>
                              <a:lnTo>
                                <a:pt x="112" y="2049"/>
                              </a:lnTo>
                              <a:lnTo>
                                <a:pt x="110" y="2058"/>
                              </a:lnTo>
                              <a:lnTo>
                                <a:pt x="106" y="2066"/>
                              </a:lnTo>
                              <a:lnTo>
                                <a:pt x="102" y="2074"/>
                              </a:lnTo>
                              <a:lnTo>
                                <a:pt x="96" y="2081"/>
                              </a:lnTo>
                              <a:lnTo>
                                <a:pt x="89" y="2086"/>
                              </a:lnTo>
                              <a:lnTo>
                                <a:pt x="81" y="2091"/>
                              </a:lnTo>
                              <a:lnTo>
                                <a:pt x="73" y="2094"/>
                              </a:lnTo>
                              <a:lnTo>
                                <a:pt x="56" y="2098"/>
                              </a:lnTo>
                              <a:lnTo>
                                <a:pt x="56" y="2041"/>
                              </a:lnTo>
                              <a:lnTo>
                                <a:pt x="0" y="2041"/>
                              </a:lnTo>
                              <a:lnTo>
                                <a:pt x="0" y="0"/>
                              </a:lnTo>
                              <a:lnTo>
                                <a:pt x="56" y="0"/>
                              </a:lnTo>
                              <a:lnTo>
                                <a:pt x="113"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7" name="Freeform 313"/>
                        <a:cNvSpPr>
                          <a:spLocks/>
                        </a:cNvSpPr>
                      </a:nvSpPr>
                      <a:spPr bwMode="auto">
                        <a:xfrm>
                          <a:off x="395" y="2105"/>
                          <a:ext cx="14" cy="8"/>
                        </a:xfrm>
                        <a:custGeom>
                          <a:avLst/>
                          <a:gdLst/>
                          <a:ahLst/>
                          <a:cxnLst>
                            <a:cxn ang="0">
                              <a:pos x="198" y="57"/>
                            </a:cxn>
                            <a:cxn ang="0">
                              <a:pos x="198" y="114"/>
                            </a:cxn>
                            <a:cxn ang="0">
                              <a:pos x="0" y="114"/>
                            </a:cxn>
                            <a:cxn ang="0">
                              <a:pos x="0" y="57"/>
                            </a:cxn>
                            <a:cxn ang="0">
                              <a:pos x="0" y="0"/>
                            </a:cxn>
                            <a:cxn ang="0">
                              <a:pos x="198" y="0"/>
                            </a:cxn>
                            <a:cxn ang="0">
                              <a:pos x="198" y="57"/>
                            </a:cxn>
                          </a:cxnLst>
                          <a:rect l="0" t="0" r="r" b="b"/>
                          <a:pathLst>
                            <a:path w="198" h="114">
                              <a:moveTo>
                                <a:pt x="198" y="57"/>
                              </a:moveTo>
                              <a:lnTo>
                                <a:pt x="198" y="114"/>
                              </a:lnTo>
                              <a:lnTo>
                                <a:pt x="0" y="114"/>
                              </a:lnTo>
                              <a:lnTo>
                                <a:pt x="0" y="57"/>
                              </a:lnTo>
                              <a:lnTo>
                                <a:pt x="0" y="0"/>
                              </a:lnTo>
                              <a:lnTo>
                                <a:pt x="198" y="0"/>
                              </a:lnTo>
                              <a:lnTo>
                                <a:pt x="198" y="57"/>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8" name="Line 314"/>
                        <a:cNvSpPr>
                          <a:spLocks noChangeShapeType="1"/>
                        </a:cNvSpPr>
                      </a:nvSpPr>
                      <a:spPr bwMode="auto">
                        <a:xfrm>
                          <a:off x="504" y="1626"/>
                          <a:ext cx="117" cy="0"/>
                        </a:xfrm>
                        <a:prstGeom prst="line">
                          <a:avLst/>
                        </a:prstGeom>
                        <a:noFill/>
                        <a:ln w="9525">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74" name="Rechteck 73"/>
                      <a:cNvSpPr/>
                    </a:nvSpPr>
                    <a:spPr>
                      <a:xfrm>
                        <a:off x="5148063" y="3754339"/>
                        <a:ext cx="303086" cy="235347"/>
                      </a:xfrm>
                      <a:prstGeom prst="rect">
                        <a:avLst/>
                      </a:prstGeom>
                      <a:solidFill>
                        <a:schemeClr val="bg1"/>
                      </a:solidFill>
                      <a:ln>
                        <a:solidFill>
                          <a:schemeClr val="tx1"/>
                        </a:solidFill>
                      </a:ln>
                      <a:effectLst>
                        <a:outerShdw blurRad="50800" dist="38100" dir="5400000" algn="t" rotWithShape="0">
                          <a:prstClr val="black">
                            <a:alpha val="40000"/>
                          </a:prstClr>
                        </a:out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reeform 166"/>
                      <a:cNvSpPr>
                        <a:spLocks/>
                      </a:cNvSpPr>
                    </a:nvSpPr>
                    <a:spPr bwMode="auto">
                      <a:xfrm rot="1554908">
                        <a:off x="5478711" y="3003489"/>
                        <a:ext cx="1282922" cy="1149254"/>
                      </a:xfrm>
                      <a:custGeom>
                        <a:avLst/>
                        <a:gdLst/>
                        <a:ahLst/>
                        <a:cxnLst>
                          <a:cxn ang="0">
                            <a:pos x="540" y="1210"/>
                          </a:cxn>
                          <a:cxn ang="0">
                            <a:pos x="120" y="1384"/>
                          </a:cxn>
                          <a:cxn ang="0">
                            <a:pos x="138" y="1666"/>
                          </a:cxn>
                          <a:cxn ang="0">
                            <a:pos x="123" y="1618"/>
                          </a:cxn>
                          <a:cxn ang="0">
                            <a:pos x="120" y="1576"/>
                          </a:cxn>
                          <a:cxn ang="0">
                            <a:pos x="94" y="1385"/>
                          </a:cxn>
                          <a:cxn ang="0">
                            <a:pos x="94" y="1358"/>
                          </a:cxn>
                          <a:cxn ang="0">
                            <a:pos x="528" y="1216"/>
                          </a:cxn>
                          <a:cxn ang="0">
                            <a:pos x="624" y="880"/>
                          </a:cxn>
                          <a:cxn ang="0">
                            <a:pos x="1110" y="100"/>
                          </a:cxn>
                          <a:cxn ang="0">
                            <a:pos x="1248" y="280"/>
                          </a:cxn>
                          <a:cxn ang="0">
                            <a:pos x="1128" y="382"/>
                          </a:cxn>
                          <a:cxn ang="0">
                            <a:pos x="1032" y="370"/>
                          </a:cxn>
                          <a:cxn ang="0">
                            <a:pos x="1038" y="238"/>
                          </a:cxn>
                          <a:cxn ang="0">
                            <a:pos x="954" y="370"/>
                          </a:cxn>
                          <a:cxn ang="0">
                            <a:pos x="636" y="820"/>
                          </a:cxn>
                          <a:cxn ang="0">
                            <a:pos x="276" y="916"/>
                          </a:cxn>
                          <a:cxn ang="0">
                            <a:pos x="0" y="1318"/>
                          </a:cxn>
                          <a:cxn ang="0">
                            <a:pos x="78" y="1606"/>
                          </a:cxn>
                          <a:cxn ang="0">
                            <a:pos x="36" y="1324"/>
                          </a:cxn>
                          <a:cxn ang="0">
                            <a:pos x="288" y="928"/>
                          </a:cxn>
                          <a:cxn ang="0">
                            <a:pos x="492" y="856"/>
                          </a:cxn>
                          <a:cxn ang="0">
                            <a:pos x="642" y="814"/>
                          </a:cxn>
                          <a:cxn ang="0">
                            <a:pos x="624" y="784"/>
                          </a:cxn>
                          <a:cxn ang="0">
                            <a:pos x="672" y="880"/>
                          </a:cxn>
                          <a:cxn ang="0">
                            <a:pos x="720" y="832"/>
                          </a:cxn>
                          <a:cxn ang="0">
                            <a:pos x="761" y="827"/>
                          </a:cxn>
                          <a:cxn ang="0">
                            <a:pos x="990" y="773"/>
                          </a:cxn>
                          <a:cxn ang="0">
                            <a:pos x="1099" y="745"/>
                          </a:cxn>
                          <a:cxn ang="0">
                            <a:pos x="1191" y="727"/>
                          </a:cxn>
                          <a:cxn ang="0">
                            <a:pos x="1227" y="718"/>
                          </a:cxn>
                          <a:cxn ang="0">
                            <a:pos x="1488" y="640"/>
                          </a:cxn>
                          <a:cxn ang="0">
                            <a:pos x="1596" y="718"/>
                          </a:cxn>
                          <a:cxn ang="0">
                            <a:pos x="1476" y="886"/>
                          </a:cxn>
                          <a:cxn ang="0">
                            <a:pos x="1308" y="802"/>
                          </a:cxn>
                          <a:cxn ang="0">
                            <a:pos x="1362" y="706"/>
                          </a:cxn>
                        </a:cxnLst>
                        <a:rect l="0" t="0" r="r" b="b"/>
                        <a:pathLst>
                          <a:path w="1598" h="1705">
                            <a:moveTo>
                              <a:pt x="540" y="1210"/>
                            </a:moveTo>
                            <a:lnTo>
                              <a:pt x="120" y="1384"/>
                            </a:lnTo>
                            <a:lnTo>
                              <a:pt x="138" y="1666"/>
                            </a:lnTo>
                            <a:cubicBezTo>
                              <a:pt x="138" y="1705"/>
                              <a:pt x="126" y="1633"/>
                              <a:pt x="123" y="1618"/>
                            </a:cubicBezTo>
                            <a:cubicBezTo>
                              <a:pt x="120" y="1603"/>
                              <a:pt x="125" y="1615"/>
                              <a:pt x="120" y="1576"/>
                            </a:cubicBezTo>
                            <a:cubicBezTo>
                              <a:pt x="117" y="1512"/>
                              <a:pt x="99" y="1449"/>
                              <a:pt x="94" y="1385"/>
                            </a:cubicBezTo>
                            <a:cubicBezTo>
                              <a:pt x="93" y="1376"/>
                              <a:pt x="94" y="1367"/>
                              <a:pt x="94" y="1358"/>
                            </a:cubicBezTo>
                            <a:lnTo>
                              <a:pt x="528" y="1216"/>
                            </a:lnTo>
                            <a:lnTo>
                              <a:pt x="624" y="880"/>
                            </a:lnTo>
                            <a:lnTo>
                              <a:pt x="1110" y="100"/>
                            </a:lnTo>
                            <a:cubicBezTo>
                              <a:pt x="1214" y="0"/>
                              <a:pt x="1245" y="233"/>
                              <a:pt x="1248" y="280"/>
                            </a:cubicBezTo>
                            <a:cubicBezTo>
                              <a:pt x="1251" y="327"/>
                              <a:pt x="1164" y="367"/>
                              <a:pt x="1128" y="382"/>
                            </a:cubicBezTo>
                            <a:cubicBezTo>
                              <a:pt x="1092" y="397"/>
                              <a:pt x="1047" y="394"/>
                              <a:pt x="1032" y="370"/>
                            </a:cubicBezTo>
                            <a:cubicBezTo>
                              <a:pt x="1017" y="346"/>
                              <a:pt x="1051" y="238"/>
                              <a:pt x="1038" y="238"/>
                            </a:cubicBezTo>
                            <a:cubicBezTo>
                              <a:pt x="1025" y="238"/>
                              <a:pt x="1021" y="273"/>
                              <a:pt x="954" y="370"/>
                            </a:cubicBezTo>
                            <a:lnTo>
                              <a:pt x="636" y="820"/>
                            </a:lnTo>
                            <a:lnTo>
                              <a:pt x="276" y="916"/>
                            </a:lnTo>
                            <a:lnTo>
                              <a:pt x="0" y="1318"/>
                            </a:lnTo>
                            <a:lnTo>
                              <a:pt x="78" y="1606"/>
                            </a:lnTo>
                            <a:lnTo>
                              <a:pt x="36" y="1324"/>
                            </a:lnTo>
                            <a:lnTo>
                              <a:pt x="288" y="928"/>
                            </a:lnTo>
                            <a:lnTo>
                              <a:pt x="492" y="856"/>
                            </a:lnTo>
                            <a:lnTo>
                              <a:pt x="642" y="814"/>
                            </a:lnTo>
                            <a:lnTo>
                              <a:pt x="624" y="784"/>
                            </a:lnTo>
                            <a:lnTo>
                              <a:pt x="672" y="880"/>
                            </a:lnTo>
                            <a:cubicBezTo>
                              <a:pt x="688" y="864"/>
                              <a:pt x="701" y="844"/>
                              <a:pt x="720" y="832"/>
                            </a:cubicBezTo>
                            <a:cubicBezTo>
                              <a:pt x="732" y="825"/>
                              <a:pt x="748" y="830"/>
                              <a:pt x="761" y="827"/>
                            </a:cubicBezTo>
                            <a:cubicBezTo>
                              <a:pt x="837" y="809"/>
                              <a:pt x="913" y="791"/>
                              <a:pt x="990" y="773"/>
                            </a:cubicBezTo>
                            <a:cubicBezTo>
                              <a:pt x="1027" y="765"/>
                              <a:pt x="1062" y="753"/>
                              <a:pt x="1099" y="745"/>
                            </a:cubicBezTo>
                            <a:cubicBezTo>
                              <a:pt x="1129" y="738"/>
                              <a:pt x="1160" y="733"/>
                              <a:pt x="1191" y="727"/>
                            </a:cubicBezTo>
                            <a:cubicBezTo>
                              <a:pt x="1203" y="724"/>
                              <a:pt x="1227" y="718"/>
                              <a:pt x="1227" y="718"/>
                            </a:cubicBezTo>
                            <a:lnTo>
                              <a:pt x="1488" y="640"/>
                            </a:lnTo>
                            <a:cubicBezTo>
                              <a:pt x="1549" y="640"/>
                              <a:pt x="1598" y="677"/>
                              <a:pt x="1596" y="718"/>
                            </a:cubicBezTo>
                            <a:cubicBezTo>
                              <a:pt x="1594" y="759"/>
                              <a:pt x="1524" y="872"/>
                              <a:pt x="1476" y="886"/>
                            </a:cubicBezTo>
                            <a:cubicBezTo>
                              <a:pt x="1428" y="900"/>
                              <a:pt x="1327" y="832"/>
                              <a:pt x="1308" y="802"/>
                            </a:cubicBezTo>
                            <a:cubicBezTo>
                              <a:pt x="1289" y="772"/>
                              <a:pt x="1336" y="723"/>
                              <a:pt x="1362" y="706"/>
                            </a:cubicBezTo>
                          </a:path>
                        </a:pathLst>
                      </a:custGeom>
                      <a:noFill/>
                      <a:ln w="28575" cap="flat" cmpd="sng">
                        <a:solidFill>
                          <a:schemeClr val="tx1"/>
                        </a:solidFill>
                        <a:prstDash val="solid"/>
                        <a:round/>
                        <a:headEnd/>
                        <a:tailEnd/>
                      </a:ln>
                      <a:effectLst>
                        <a:outerShdw blurRad="50800" dist="38100" dir="5400000" algn="t" rotWithShape="0">
                          <a:prstClr val="black">
                            <a:alpha val="40000"/>
                          </a:prstClr>
                        </a:outerShdw>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nvGrpSpPr>
                      <a:cNvPr id="145" name="Group 249"/>
                      <a:cNvGrpSpPr>
                        <a:grpSpLocks/>
                      </a:cNvGrpSpPr>
                    </a:nvGrpSpPr>
                    <a:grpSpPr bwMode="auto">
                      <a:xfrm>
                        <a:off x="7055769" y="3861048"/>
                        <a:ext cx="802497" cy="2048273"/>
                        <a:chOff x="336" y="1008"/>
                        <a:chExt cx="457" cy="1152"/>
                      </a:xfrm>
                      <a:effectLst>
                        <a:outerShdw blurRad="50800" dist="38100" dir="5400000" algn="t" rotWithShape="0">
                          <a:prstClr val="black">
                            <a:alpha val="40000"/>
                          </a:prstClr>
                        </a:outerShdw>
                      </a:effectLst>
                    </a:grpSpPr>
                    <a:sp>
                      <a:nvSpPr>
                        <a:cNvPr id="146" name="Freeform 250"/>
                        <a:cNvSpPr>
                          <a:spLocks/>
                        </a:cNvSpPr>
                      </a:nvSpPr>
                      <a:spPr bwMode="auto">
                        <a:xfrm>
                          <a:off x="504" y="1008"/>
                          <a:ext cx="126" cy="618"/>
                        </a:xfrm>
                        <a:custGeom>
                          <a:avLst/>
                          <a:gdLst/>
                          <a:ahLst/>
                          <a:cxnLst>
                            <a:cxn ang="0">
                              <a:pos x="0" y="610"/>
                            </a:cxn>
                            <a:cxn ang="0">
                              <a:pos x="1" y="590"/>
                            </a:cxn>
                            <a:cxn ang="0">
                              <a:pos x="9" y="556"/>
                            </a:cxn>
                            <a:cxn ang="0">
                              <a:pos x="6" y="454"/>
                            </a:cxn>
                            <a:cxn ang="0">
                              <a:pos x="30" y="358"/>
                            </a:cxn>
                            <a:cxn ang="0">
                              <a:pos x="28" y="246"/>
                            </a:cxn>
                            <a:cxn ang="0">
                              <a:pos x="50" y="138"/>
                            </a:cxn>
                            <a:cxn ang="0">
                              <a:pos x="72" y="0"/>
                            </a:cxn>
                            <a:cxn ang="0">
                              <a:pos x="122" y="150"/>
                            </a:cxn>
                            <a:cxn ang="0">
                              <a:pos x="106" y="376"/>
                            </a:cxn>
                            <a:cxn ang="0">
                              <a:pos x="114" y="462"/>
                            </a:cxn>
                            <a:cxn ang="0">
                              <a:pos x="118" y="544"/>
                            </a:cxn>
                            <a:cxn ang="0">
                              <a:pos x="122" y="573"/>
                            </a:cxn>
                            <a:cxn ang="0">
                              <a:pos x="123" y="606"/>
                            </a:cxn>
                            <a:cxn ang="0">
                              <a:pos x="126" y="617"/>
                            </a:cxn>
                            <a:cxn ang="0">
                              <a:pos x="66" y="618"/>
                            </a:cxn>
                            <a:cxn ang="0">
                              <a:pos x="9" y="618"/>
                            </a:cxn>
                            <a:cxn ang="0">
                              <a:pos x="2" y="617"/>
                            </a:cxn>
                            <a:cxn ang="0">
                              <a:pos x="0" y="610"/>
                            </a:cxn>
                          </a:cxnLst>
                          <a:rect l="0" t="0" r="r" b="b"/>
                          <a:pathLst>
                            <a:path w="126" h="618">
                              <a:moveTo>
                                <a:pt x="0" y="610"/>
                              </a:moveTo>
                              <a:lnTo>
                                <a:pt x="1" y="590"/>
                              </a:lnTo>
                              <a:lnTo>
                                <a:pt x="9" y="556"/>
                              </a:lnTo>
                              <a:lnTo>
                                <a:pt x="6" y="454"/>
                              </a:lnTo>
                              <a:lnTo>
                                <a:pt x="30" y="358"/>
                              </a:lnTo>
                              <a:lnTo>
                                <a:pt x="28" y="246"/>
                              </a:lnTo>
                              <a:lnTo>
                                <a:pt x="50" y="138"/>
                              </a:lnTo>
                              <a:lnTo>
                                <a:pt x="72" y="0"/>
                              </a:lnTo>
                              <a:lnTo>
                                <a:pt x="122" y="150"/>
                              </a:lnTo>
                              <a:lnTo>
                                <a:pt x="106" y="376"/>
                              </a:lnTo>
                              <a:lnTo>
                                <a:pt x="114" y="462"/>
                              </a:lnTo>
                              <a:lnTo>
                                <a:pt x="118" y="544"/>
                              </a:lnTo>
                              <a:lnTo>
                                <a:pt x="122" y="573"/>
                              </a:lnTo>
                              <a:lnTo>
                                <a:pt x="123" y="606"/>
                              </a:lnTo>
                              <a:lnTo>
                                <a:pt x="126" y="617"/>
                              </a:lnTo>
                              <a:lnTo>
                                <a:pt x="66" y="618"/>
                              </a:lnTo>
                              <a:lnTo>
                                <a:pt x="9" y="618"/>
                              </a:lnTo>
                              <a:lnTo>
                                <a:pt x="2" y="617"/>
                              </a:lnTo>
                              <a:lnTo>
                                <a:pt x="0" y="610"/>
                              </a:lnTo>
                              <a:close/>
                            </a:path>
                          </a:pathLst>
                        </a:custGeom>
                        <a:solidFill>
                          <a:srgbClr val="FFC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47" name="Freeform 251"/>
                        <a:cNvSpPr>
                          <a:spLocks/>
                        </a:cNvSpPr>
                      </a:nvSpPr>
                      <a:spPr bwMode="auto">
                        <a:xfrm>
                          <a:off x="498" y="1148"/>
                          <a:ext cx="132" cy="478"/>
                        </a:xfrm>
                        <a:custGeom>
                          <a:avLst/>
                          <a:gdLst/>
                          <a:ahLst/>
                          <a:cxnLst>
                            <a:cxn ang="0">
                              <a:pos x="6" y="470"/>
                            </a:cxn>
                            <a:cxn ang="0">
                              <a:pos x="7" y="450"/>
                            </a:cxn>
                            <a:cxn ang="0">
                              <a:pos x="15" y="416"/>
                            </a:cxn>
                            <a:cxn ang="0">
                              <a:pos x="0" y="364"/>
                            </a:cxn>
                            <a:cxn ang="0">
                              <a:pos x="29" y="316"/>
                            </a:cxn>
                            <a:cxn ang="0">
                              <a:pos x="18" y="234"/>
                            </a:cxn>
                            <a:cxn ang="0">
                              <a:pos x="44" y="34"/>
                            </a:cxn>
                            <a:cxn ang="0">
                              <a:pos x="54" y="126"/>
                            </a:cxn>
                            <a:cxn ang="0">
                              <a:pos x="126" y="0"/>
                            </a:cxn>
                            <a:cxn ang="0">
                              <a:pos x="88" y="174"/>
                            </a:cxn>
                            <a:cxn ang="0">
                              <a:pos x="130" y="236"/>
                            </a:cxn>
                            <a:cxn ang="0">
                              <a:pos x="116" y="324"/>
                            </a:cxn>
                            <a:cxn ang="0">
                              <a:pos x="122" y="370"/>
                            </a:cxn>
                            <a:cxn ang="0">
                              <a:pos x="121" y="397"/>
                            </a:cxn>
                            <a:cxn ang="0">
                              <a:pos x="128" y="433"/>
                            </a:cxn>
                            <a:cxn ang="0">
                              <a:pos x="129" y="466"/>
                            </a:cxn>
                            <a:cxn ang="0">
                              <a:pos x="132" y="477"/>
                            </a:cxn>
                            <a:cxn ang="0">
                              <a:pos x="72" y="478"/>
                            </a:cxn>
                            <a:cxn ang="0">
                              <a:pos x="15" y="478"/>
                            </a:cxn>
                            <a:cxn ang="0">
                              <a:pos x="8" y="477"/>
                            </a:cxn>
                            <a:cxn ang="0">
                              <a:pos x="6" y="470"/>
                            </a:cxn>
                          </a:cxnLst>
                          <a:rect l="0" t="0" r="r" b="b"/>
                          <a:pathLst>
                            <a:path w="132" h="478">
                              <a:moveTo>
                                <a:pt x="6" y="470"/>
                              </a:moveTo>
                              <a:lnTo>
                                <a:pt x="7" y="450"/>
                              </a:lnTo>
                              <a:lnTo>
                                <a:pt x="15" y="416"/>
                              </a:lnTo>
                              <a:lnTo>
                                <a:pt x="0" y="364"/>
                              </a:lnTo>
                              <a:lnTo>
                                <a:pt x="29" y="316"/>
                              </a:lnTo>
                              <a:lnTo>
                                <a:pt x="18" y="234"/>
                              </a:lnTo>
                              <a:lnTo>
                                <a:pt x="44" y="34"/>
                              </a:lnTo>
                              <a:lnTo>
                                <a:pt x="54" y="126"/>
                              </a:lnTo>
                              <a:lnTo>
                                <a:pt x="126" y="0"/>
                              </a:lnTo>
                              <a:lnTo>
                                <a:pt x="88" y="174"/>
                              </a:lnTo>
                              <a:lnTo>
                                <a:pt x="130" y="236"/>
                              </a:lnTo>
                              <a:lnTo>
                                <a:pt x="116" y="324"/>
                              </a:lnTo>
                              <a:lnTo>
                                <a:pt x="122" y="370"/>
                              </a:lnTo>
                              <a:lnTo>
                                <a:pt x="121" y="397"/>
                              </a:lnTo>
                              <a:lnTo>
                                <a:pt x="128" y="433"/>
                              </a:lnTo>
                              <a:lnTo>
                                <a:pt x="129" y="466"/>
                              </a:lnTo>
                              <a:lnTo>
                                <a:pt x="132" y="477"/>
                              </a:lnTo>
                              <a:lnTo>
                                <a:pt x="72" y="478"/>
                              </a:lnTo>
                              <a:lnTo>
                                <a:pt x="15" y="478"/>
                              </a:lnTo>
                              <a:lnTo>
                                <a:pt x="8" y="477"/>
                              </a:lnTo>
                              <a:lnTo>
                                <a:pt x="6" y="470"/>
                              </a:lnTo>
                            </a:path>
                          </a:pathLst>
                        </a:custGeom>
                        <a:no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48" name="Freeform 252"/>
                        <a:cNvSpPr>
                          <a:spLocks/>
                        </a:cNvSpPr>
                      </a:nvSpPr>
                      <a:spPr bwMode="auto">
                        <a:xfrm>
                          <a:off x="336" y="1626"/>
                          <a:ext cx="267" cy="534"/>
                        </a:xfrm>
                        <a:custGeom>
                          <a:avLst/>
                          <a:gdLst/>
                          <a:ahLst/>
                          <a:cxnLst>
                            <a:cxn ang="0">
                              <a:pos x="2405" y="0"/>
                            </a:cxn>
                            <a:cxn ang="0">
                              <a:pos x="2435" y="2150"/>
                            </a:cxn>
                            <a:cxn ang="0">
                              <a:pos x="1668" y="4803"/>
                            </a:cxn>
                            <a:cxn ang="0">
                              <a:pos x="2885" y="4803"/>
                            </a:cxn>
                            <a:cxn ang="0">
                              <a:pos x="2885" y="5829"/>
                            </a:cxn>
                            <a:cxn ang="0">
                              <a:pos x="2885" y="7056"/>
                            </a:cxn>
                            <a:cxn ang="0">
                              <a:pos x="35" y="8004"/>
                            </a:cxn>
                            <a:cxn ang="0">
                              <a:pos x="0" y="8213"/>
                            </a:cxn>
                            <a:cxn ang="0">
                              <a:pos x="3831" y="8213"/>
                            </a:cxn>
                          </a:cxnLst>
                          <a:rect l="0" t="0" r="r" b="b"/>
                          <a:pathLst>
                            <a:path w="3831" h="8213">
                              <a:moveTo>
                                <a:pt x="2405" y="0"/>
                              </a:moveTo>
                              <a:lnTo>
                                <a:pt x="2435" y="2150"/>
                              </a:lnTo>
                              <a:lnTo>
                                <a:pt x="1668" y="4803"/>
                              </a:lnTo>
                              <a:lnTo>
                                <a:pt x="2885" y="4803"/>
                              </a:lnTo>
                              <a:lnTo>
                                <a:pt x="2885" y="5829"/>
                              </a:lnTo>
                              <a:lnTo>
                                <a:pt x="2885" y="7056"/>
                              </a:lnTo>
                              <a:lnTo>
                                <a:pt x="35" y="8004"/>
                              </a:lnTo>
                              <a:lnTo>
                                <a:pt x="0" y="8213"/>
                              </a:lnTo>
                              <a:lnTo>
                                <a:pt x="3831" y="8213"/>
                              </a:lnTo>
                            </a:path>
                          </a:pathLst>
                        </a:custGeom>
                        <a:no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49" name="Freeform 253"/>
                        <a:cNvSpPr>
                          <a:spLocks/>
                        </a:cNvSpPr>
                      </a:nvSpPr>
                      <a:spPr bwMode="auto">
                        <a:xfrm>
                          <a:off x="525" y="1626"/>
                          <a:ext cx="268" cy="534"/>
                        </a:xfrm>
                        <a:custGeom>
                          <a:avLst/>
                          <a:gdLst/>
                          <a:ahLst/>
                          <a:cxnLst>
                            <a:cxn ang="0">
                              <a:pos x="1393" y="0"/>
                            </a:cxn>
                            <a:cxn ang="0">
                              <a:pos x="1393" y="2150"/>
                            </a:cxn>
                            <a:cxn ang="0">
                              <a:pos x="2161" y="4803"/>
                            </a:cxn>
                            <a:cxn ang="0">
                              <a:pos x="943" y="4803"/>
                            </a:cxn>
                            <a:cxn ang="0">
                              <a:pos x="943" y="5829"/>
                            </a:cxn>
                            <a:cxn ang="0">
                              <a:pos x="943" y="7056"/>
                            </a:cxn>
                            <a:cxn ang="0">
                              <a:pos x="3795" y="8004"/>
                            </a:cxn>
                            <a:cxn ang="0">
                              <a:pos x="3831" y="8213"/>
                            </a:cxn>
                            <a:cxn ang="0">
                              <a:pos x="0" y="8213"/>
                            </a:cxn>
                          </a:cxnLst>
                          <a:rect l="0" t="0" r="r" b="b"/>
                          <a:pathLst>
                            <a:path w="3831" h="8213">
                              <a:moveTo>
                                <a:pt x="1393" y="0"/>
                              </a:moveTo>
                              <a:lnTo>
                                <a:pt x="1393" y="2150"/>
                              </a:lnTo>
                              <a:lnTo>
                                <a:pt x="2161" y="4803"/>
                              </a:lnTo>
                              <a:lnTo>
                                <a:pt x="943" y="4803"/>
                              </a:lnTo>
                              <a:lnTo>
                                <a:pt x="943" y="5829"/>
                              </a:lnTo>
                              <a:lnTo>
                                <a:pt x="943" y="7056"/>
                              </a:lnTo>
                              <a:lnTo>
                                <a:pt x="3795" y="8004"/>
                              </a:lnTo>
                              <a:lnTo>
                                <a:pt x="3831" y="8213"/>
                              </a:lnTo>
                              <a:lnTo>
                                <a:pt x="0" y="8213"/>
                              </a:lnTo>
                            </a:path>
                          </a:pathLst>
                        </a:custGeom>
                        <a:no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50" name="Rectangle 254"/>
                        <a:cNvSpPr>
                          <a:spLocks noChangeArrowheads="1"/>
                        </a:cNvSpPr>
                      </a:nvSpPr>
                      <a:spPr bwMode="auto">
                        <a:xfrm>
                          <a:off x="405" y="2035"/>
                          <a:ext cx="135" cy="22"/>
                        </a:xfrm>
                        <a:prstGeom prst="rect">
                          <a:avLst/>
                        </a:prstGeom>
                        <a:solidFill>
                          <a:srgbClr val="000000"/>
                        </a:solidFill>
                        <a:ln w="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51" name="Freeform 255"/>
                        <a:cNvSpPr>
                          <a:spLocks/>
                        </a:cNvSpPr>
                      </a:nvSpPr>
                      <a:spPr bwMode="auto">
                        <a:xfrm>
                          <a:off x="591" y="2031"/>
                          <a:ext cx="187" cy="35"/>
                        </a:xfrm>
                        <a:custGeom>
                          <a:avLst/>
                          <a:gdLst/>
                          <a:ahLst/>
                          <a:cxnLst>
                            <a:cxn ang="0">
                              <a:pos x="2677" y="111"/>
                            </a:cxn>
                            <a:cxn ang="0">
                              <a:pos x="2677" y="457"/>
                            </a:cxn>
                            <a:cxn ang="0">
                              <a:pos x="1985" y="466"/>
                            </a:cxn>
                            <a:cxn ang="0">
                              <a:pos x="1920" y="478"/>
                            </a:cxn>
                            <a:cxn ang="0">
                              <a:pos x="1865" y="466"/>
                            </a:cxn>
                            <a:cxn ang="0">
                              <a:pos x="1358" y="478"/>
                            </a:cxn>
                            <a:cxn ang="0">
                              <a:pos x="1308" y="496"/>
                            </a:cxn>
                            <a:cxn ang="0">
                              <a:pos x="1259" y="478"/>
                            </a:cxn>
                            <a:cxn ang="0">
                              <a:pos x="586" y="514"/>
                            </a:cxn>
                            <a:cxn ang="0">
                              <a:pos x="532" y="531"/>
                            </a:cxn>
                            <a:cxn ang="0">
                              <a:pos x="479" y="514"/>
                            </a:cxn>
                            <a:cxn ang="0">
                              <a:pos x="0" y="520"/>
                            </a:cxn>
                            <a:cxn ang="0">
                              <a:pos x="0" y="0"/>
                            </a:cxn>
                            <a:cxn ang="0">
                              <a:pos x="458" y="21"/>
                            </a:cxn>
                            <a:cxn ang="0">
                              <a:pos x="522" y="0"/>
                            </a:cxn>
                            <a:cxn ang="0">
                              <a:pos x="570" y="23"/>
                            </a:cxn>
                            <a:cxn ang="0">
                              <a:pos x="1249" y="50"/>
                            </a:cxn>
                            <a:cxn ang="0">
                              <a:pos x="1297" y="23"/>
                            </a:cxn>
                            <a:cxn ang="0">
                              <a:pos x="1353" y="50"/>
                            </a:cxn>
                            <a:cxn ang="0">
                              <a:pos x="1845" y="93"/>
                            </a:cxn>
                            <a:cxn ang="0">
                              <a:pos x="1912" y="73"/>
                            </a:cxn>
                            <a:cxn ang="0">
                              <a:pos x="1971" y="93"/>
                            </a:cxn>
                            <a:cxn ang="0">
                              <a:pos x="2677" y="111"/>
                            </a:cxn>
                          </a:cxnLst>
                          <a:rect l="0" t="0" r="r" b="b"/>
                          <a:pathLst>
                            <a:path w="2677" h="531">
                              <a:moveTo>
                                <a:pt x="2677" y="111"/>
                              </a:moveTo>
                              <a:lnTo>
                                <a:pt x="2677" y="457"/>
                              </a:lnTo>
                              <a:lnTo>
                                <a:pt x="1985" y="466"/>
                              </a:lnTo>
                              <a:lnTo>
                                <a:pt x="1920" y="478"/>
                              </a:lnTo>
                              <a:lnTo>
                                <a:pt x="1865" y="466"/>
                              </a:lnTo>
                              <a:lnTo>
                                <a:pt x="1358" y="478"/>
                              </a:lnTo>
                              <a:lnTo>
                                <a:pt x="1308" y="496"/>
                              </a:lnTo>
                              <a:lnTo>
                                <a:pt x="1259" y="478"/>
                              </a:lnTo>
                              <a:lnTo>
                                <a:pt x="586" y="514"/>
                              </a:lnTo>
                              <a:lnTo>
                                <a:pt x="532" y="531"/>
                              </a:lnTo>
                              <a:lnTo>
                                <a:pt x="479" y="514"/>
                              </a:lnTo>
                              <a:lnTo>
                                <a:pt x="0" y="520"/>
                              </a:lnTo>
                              <a:lnTo>
                                <a:pt x="0" y="0"/>
                              </a:lnTo>
                              <a:lnTo>
                                <a:pt x="458" y="21"/>
                              </a:lnTo>
                              <a:lnTo>
                                <a:pt x="522" y="0"/>
                              </a:lnTo>
                              <a:lnTo>
                                <a:pt x="570" y="23"/>
                              </a:lnTo>
                              <a:lnTo>
                                <a:pt x="1249" y="50"/>
                              </a:lnTo>
                              <a:lnTo>
                                <a:pt x="1297" y="23"/>
                              </a:lnTo>
                              <a:lnTo>
                                <a:pt x="1353" y="50"/>
                              </a:lnTo>
                              <a:lnTo>
                                <a:pt x="1845" y="93"/>
                              </a:lnTo>
                              <a:lnTo>
                                <a:pt x="1912" y="73"/>
                              </a:lnTo>
                              <a:lnTo>
                                <a:pt x="1971" y="93"/>
                              </a:lnTo>
                              <a:lnTo>
                                <a:pt x="2677" y="111"/>
                              </a:lnTo>
                            </a:path>
                          </a:pathLst>
                        </a:custGeom>
                        <a:no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nvGrpSpPr>
                        <a:cNvPr id="77" name="Group 256"/>
                        <a:cNvGrpSpPr>
                          <a:grpSpLocks/>
                        </a:cNvGrpSpPr>
                      </a:nvGrpSpPr>
                      <a:grpSpPr bwMode="auto">
                        <a:xfrm>
                          <a:off x="432" y="1920"/>
                          <a:ext cx="266" cy="27"/>
                          <a:chOff x="435" y="1968"/>
                          <a:chExt cx="266" cy="27"/>
                        </a:xfrm>
                      </a:grpSpPr>
                      <a:sp>
                        <a:nvSpPr>
                          <a:cNvPr id="176" name="Line 257"/>
                          <a:cNvSpPr>
                            <a:spLocks noChangeShapeType="1"/>
                          </a:cNvSpPr>
                        </a:nvSpPr>
                        <a:spPr bwMode="auto">
                          <a:xfrm>
                            <a:off x="446"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77" name="Line 258"/>
                          <a:cNvSpPr>
                            <a:spLocks noChangeShapeType="1"/>
                          </a:cNvSpPr>
                        </a:nvSpPr>
                        <a:spPr bwMode="auto">
                          <a:xfrm>
                            <a:off x="454"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78" name="Line 259"/>
                          <a:cNvSpPr>
                            <a:spLocks noChangeShapeType="1"/>
                          </a:cNvSpPr>
                        </a:nvSpPr>
                        <a:spPr bwMode="auto">
                          <a:xfrm>
                            <a:off x="463"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79" name="Line 260"/>
                          <a:cNvSpPr>
                            <a:spLocks noChangeShapeType="1"/>
                          </a:cNvSpPr>
                        </a:nvSpPr>
                        <a:spPr bwMode="auto">
                          <a:xfrm>
                            <a:off x="471"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80" name="Line 261"/>
                          <a:cNvSpPr>
                            <a:spLocks noChangeShapeType="1"/>
                          </a:cNvSpPr>
                        </a:nvSpPr>
                        <a:spPr bwMode="auto">
                          <a:xfrm>
                            <a:off x="479"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81" name="Line 262"/>
                          <a:cNvSpPr>
                            <a:spLocks noChangeShapeType="1"/>
                          </a:cNvSpPr>
                        </a:nvSpPr>
                        <a:spPr bwMode="auto">
                          <a:xfrm>
                            <a:off x="488"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82" name="Line 263"/>
                          <a:cNvSpPr>
                            <a:spLocks noChangeShapeType="1"/>
                          </a:cNvSpPr>
                        </a:nvSpPr>
                        <a:spPr bwMode="auto">
                          <a:xfrm>
                            <a:off x="496"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83" name="Line 264"/>
                          <a:cNvSpPr>
                            <a:spLocks noChangeShapeType="1"/>
                          </a:cNvSpPr>
                        </a:nvSpPr>
                        <a:spPr bwMode="auto">
                          <a:xfrm>
                            <a:off x="505"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84" name="Line 265"/>
                          <a:cNvSpPr>
                            <a:spLocks noChangeShapeType="1"/>
                          </a:cNvSpPr>
                        </a:nvSpPr>
                        <a:spPr bwMode="auto">
                          <a:xfrm>
                            <a:off x="513"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85" name="Line 266"/>
                          <a:cNvSpPr>
                            <a:spLocks noChangeShapeType="1"/>
                          </a:cNvSpPr>
                        </a:nvSpPr>
                        <a:spPr bwMode="auto">
                          <a:xfrm>
                            <a:off x="521"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86" name="Line 267"/>
                          <a:cNvSpPr>
                            <a:spLocks noChangeShapeType="1"/>
                          </a:cNvSpPr>
                        </a:nvSpPr>
                        <a:spPr bwMode="auto">
                          <a:xfrm>
                            <a:off x="530"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87" name="Line 268"/>
                          <a:cNvSpPr>
                            <a:spLocks noChangeShapeType="1"/>
                          </a:cNvSpPr>
                        </a:nvSpPr>
                        <a:spPr bwMode="auto">
                          <a:xfrm>
                            <a:off x="538"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88" name="Line 269"/>
                          <a:cNvSpPr>
                            <a:spLocks noChangeShapeType="1"/>
                          </a:cNvSpPr>
                        </a:nvSpPr>
                        <a:spPr bwMode="auto">
                          <a:xfrm>
                            <a:off x="547"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89" name="Line 270"/>
                          <a:cNvSpPr>
                            <a:spLocks noChangeShapeType="1"/>
                          </a:cNvSpPr>
                        </a:nvSpPr>
                        <a:spPr bwMode="auto">
                          <a:xfrm>
                            <a:off x="555"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90" name="Line 271"/>
                          <a:cNvSpPr>
                            <a:spLocks noChangeShapeType="1"/>
                          </a:cNvSpPr>
                        </a:nvSpPr>
                        <a:spPr bwMode="auto">
                          <a:xfrm>
                            <a:off x="563"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91" name="Line 272"/>
                          <a:cNvSpPr>
                            <a:spLocks noChangeShapeType="1"/>
                          </a:cNvSpPr>
                        </a:nvSpPr>
                        <a:spPr bwMode="auto">
                          <a:xfrm>
                            <a:off x="572"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92" name="Line 273"/>
                          <a:cNvSpPr>
                            <a:spLocks noChangeShapeType="1"/>
                          </a:cNvSpPr>
                        </a:nvSpPr>
                        <a:spPr bwMode="auto">
                          <a:xfrm>
                            <a:off x="580"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93" name="Line 274"/>
                          <a:cNvSpPr>
                            <a:spLocks noChangeShapeType="1"/>
                          </a:cNvSpPr>
                        </a:nvSpPr>
                        <a:spPr bwMode="auto">
                          <a:xfrm>
                            <a:off x="589"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94" name="Line 275"/>
                          <a:cNvSpPr>
                            <a:spLocks noChangeShapeType="1"/>
                          </a:cNvSpPr>
                        </a:nvSpPr>
                        <a:spPr bwMode="auto">
                          <a:xfrm>
                            <a:off x="597"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95" name="Line 276"/>
                          <a:cNvSpPr>
                            <a:spLocks noChangeShapeType="1"/>
                          </a:cNvSpPr>
                        </a:nvSpPr>
                        <a:spPr bwMode="auto">
                          <a:xfrm>
                            <a:off x="606"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96" name="Line 277"/>
                          <a:cNvSpPr>
                            <a:spLocks noChangeShapeType="1"/>
                          </a:cNvSpPr>
                        </a:nvSpPr>
                        <a:spPr bwMode="auto">
                          <a:xfrm>
                            <a:off x="614"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97" name="Line 278"/>
                          <a:cNvSpPr>
                            <a:spLocks noChangeShapeType="1"/>
                          </a:cNvSpPr>
                        </a:nvSpPr>
                        <a:spPr bwMode="auto">
                          <a:xfrm>
                            <a:off x="622"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98" name="Line 279"/>
                          <a:cNvSpPr>
                            <a:spLocks noChangeShapeType="1"/>
                          </a:cNvSpPr>
                        </a:nvSpPr>
                        <a:spPr bwMode="auto">
                          <a:xfrm>
                            <a:off x="631"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99" name="Line 280"/>
                          <a:cNvSpPr>
                            <a:spLocks noChangeShapeType="1"/>
                          </a:cNvSpPr>
                        </a:nvSpPr>
                        <a:spPr bwMode="auto">
                          <a:xfrm>
                            <a:off x="639"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00" name="Line 281"/>
                          <a:cNvSpPr>
                            <a:spLocks noChangeShapeType="1"/>
                          </a:cNvSpPr>
                        </a:nvSpPr>
                        <a:spPr bwMode="auto">
                          <a:xfrm>
                            <a:off x="647"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01" name="Line 282"/>
                          <a:cNvSpPr>
                            <a:spLocks noChangeShapeType="1"/>
                          </a:cNvSpPr>
                        </a:nvSpPr>
                        <a:spPr bwMode="auto">
                          <a:xfrm>
                            <a:off x="656"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02" name="Line 283"/>
                          <a:cNvSpPr>
                            <a:spLocks noChangeShapeType="1"/>
                          </a:cNvSpPr>
                        </a:nvSpPr>
                        <a:spPr bwMode="auto">
                          <a:xfrm>
                            <a:off x="664"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03" name="Line 284"/>
                          <a:cNvSpPr>
                            <a:spLocks noChangeShapeType="1"/>
                          </a:cNvSpPr>
                        </a:nvSpPr>
                        <a:spPr bwMode="auto">
                          <a:xfrm>
                            <a:off x="673"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04" name="Line 285"/>
                          <a:cNvSpPr>
                            <a:spLocks noChangeShapeType="1"/>
                          </a:cNvSpPr>
                        </a:nvSpPr>
                        <a:spPr bwMode="auto">
                          <a:xfrm>
                            <a:off x="681"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05" name="Line 286"/>
                          <a:cNvSpPr>
                            <a:spLocks noChangeShapeType="1"/>
                          </a:cNvSpPr>
                        </a:nvSpPr>
                        <a:spPr bwMode="auto">
                          <a:xfrm>
                            <a:off x="689"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06" name="Freeform 287"/>
                          <a:cNvSpPr>
                            <a:spLocks/>
                          </a:cNvSpPr>
                        </a:nvSpPr>
                        <a:spPr bwMode="auto">
                          <a:xfrm>
                            <a:off x="435" y="1987"/>
                            <a:ext cx="133" cy="8"/>
                          </a:xfrm>
                          <a:custGeom>
                            <a:avLst/>
                            <a:gdLst/>
                            <a:ahLst/>
                            <a:cxnLst>
                              <a:cxn ang="0">
                                <a:pos x="1899" y="113"/>
                              </a:cxn>
                              <a:cxn ang="0">
                                <a:pos x="57" y="113"/>
                              </a:cxn>
                              <a:cxn ang="0">
                                <a:pos x="57" y="113"/>
                              </a:cxn>
                              <a:cxn ang="0">
                                <a:pos x="48" y="112"/>
                              </a:cxn>
                              <a:cxn ang="0">
                                <a:pos x="39" y="110"/>
                              </a:cxn>
                              <a:cxn ang="0">
                                <a:pos x="31" y="107"/>
                              </a:cxn>
                              <a:cxn ang="0">
                                <a:pos x="23" y="102"/>
                              </a:cxn>
                              <a:cxn ang="0">
                                <a:pos x="16" y="96"/>
                              </a:cxn>
                              <a:cxn ang="0">
                                <a:pos x="11" y="90"/>
                              </a:cxn>
                              <a:cxn ang="0">
                                <a:pos x="6" y="82"/>
                              </a:cxn>
                              <a:cxn ang="0">
                                <a:pos x="3" y="74"/>
                              </a:cxn>
                              <a:cxn ang="0">
                                <a:pos x="0" y="57"/>
                              </a:cxn>
                              <a:cxn ang="0">
                                <a:pos x="57" y="57"/>
                              </a:cxn>
                              <a:cxn ang="0">
                                <a:pos x="57" y="0"/>
                              </a:cxn>
                              <a:cxn ang="0">
                                <a:pos x="1899" y="0"/>
                              </a:cxn>
                              <a:cxn ang="0">
                                <a:pos x="1899" y="57"/>
                              </a:cxn>
                              <a:cxn ang="0">
                                <a:pos x="1899" y="113"/>
                              </a:cxn>
                            </a:cxnLst>
                            <a:rect l="0" t="0" r="r" b="b"/>
                            <a:pathLst>
                              <a:path w="1899" h="113">
                                <a:moveTo>
                                  <a:pt x="1899" y="113"/>
                                </a:moveTo>
                                <a:lnTo>
                                  <a:pt x="57" y="113"/>
                                </a:lnTo>
                                <a:lnTo>
                                  <a:pt x="57" y="113"/>
                                </a:lnTo>
                                <a:lnTo>
                                  <a:pt x="48" y="112"/>
                                </a:lnTo>
                                <a:lnTo>
                                  <a:pt x="39" y="110"/>
                                </a:lnTo>
                                <a:lnTo>
                                  <a:pt x="31" y="107"/>
                                </a:lnTo>
                                <a:lnTo>
                                  <a:pt x="23" y="102"/>
                                </a:lnTo>
                                <a:lnTo>
                                  <a:pt x="16" y="96"/>
                                </a:lnTo>
                                <a:lnTo>
                                  <a:pt x="11" y="90"/>
                                </a:lnTo>
                                <a:lnTo>
                                  <a:pt x="6" y="82"/>
                                </a:lnTo>
                                <a:lnTo>
                                  <a:pt x="3" y="74"/>
                                </a:lnTo>
                                <a:lnTo>
                                  <a:pt x="0" y="57"/>
                                </a:lnTo>
                                <a:lnTo>
                                  <a:pt x="57" y="57"/>
                                </a:lnTo>
                                <a:lnTo>
                                  <a:pt x="57" y="0"/>
                                </a:lnTo>
                                <a:lnTo>
                                  <a:pt x="1899" y="0"/>
                                </a:lnTo>
                                <a:lnTo>
                                  <a:pt x="1899" y="57"/>
                                </a:lnTo>
                                <a:lnTo>
                                  <a:pt x="1899" y="113"/>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07" name="Freeform 288"/>
                          <a:cNvSpPr>
                            <a:spLocks/>
                          </a:cNvSpPr>
                        </a:nvSpPr>
                        <a:spPr bwMode="auto">
                          <a:xfrm>
                            <a:off x="435" y="1968"/>
                            <a:ext cx="9" cy="23"/>
                          </a:xfrm>
                          <a:custGeom>
                            <a:avLst/>
                            <a:gdLst/>
                            <a:ahLst/>
                            <a:cxnLst>
                              <a:cxn ang="0">
                                <a:pos x="0" y="355"/>
                              </a:cxn>
                              <a:cxn ang="0">
                                <a:pos x="0" y="56"/>
                              </a:cxn>
                              <a:cxn ang="0">
                                <a:pos x="0" y="56"/>
                              </a:cxn>
                              <a:cxn ang="0">
                                <a:pos x="0" y="47"/>
                              </a:cxn>
                              <a:cxn ang="0">
                                <a:pos x="3" y="38"/>
                              </a:cxn>
                              <a:cxn ang="0">
                                <a:pos x="6" y="30"/>
                              </a:cxn>
                              <a:cxn ang="0">
                                <a:pos x="11" y="22"/>
                              </a:cxn>
                              <a:cxn ang="0">
                                <a:pos x="16" y="16"/>
                              </a:cxn>
                              <a:cxn ang="0">
                                <a:pos x="23" y="10"/>
                              </a:cxn>
                              <a:cxn ang="0">
                                <a:pos x="31" y="5"/>
                              </a:cxn>
                              <a:cxn ang="0">
                                <a:pos x="39" y="2"/>
                              </a:cxn>
                              <a:cxn ang="0">
                                <a:pos x="57" y="0"/>
                              </a:cxn>
                              <a:cxn ang="0">
                                <a:pos x="57" y="56"/>
                              </a:cxn>
                              <a:cxn ang="0">
                                <a:pos x="114" y="56"/>
                              </a:cxn>
                              <a:cxn ang="0">
                                <a:pos x="114" y="355"/>
                              </a:cxn>
                              <a:cxn ang="0">
                                <a:pos x="57" y="355"/>
                              </a:cxn>
                              <a:cxn ang="0">
                                <a:pos x="0" y="355"/>
                              </a:cxn>
                            </a:cxnLst>
                            <a:rect l="0" t="0" r="r" b="b"/>
                            <a:pathLst>
                              <a:path w="114" h="355">
                                <a:moveTo>
                                  <a:pt x="0" y="355"/>
                                </a:moveTo>
                                <a:lnTo>
                                  <a:pt x="0" y="56"/>
                                </a:lnTo>
                                <a:lnTo>
                                  <a:pt x="0" y="56"/>
                                </a:lnTo>
                                <a:lnTo>
                                  <a:pt x="0" y="47"/>
                                </a:lnTo>
                                <a:lnTo>
                                  <a:pt x="3" y="38"/>
                                </a:lnTo>
                                <a:lnTo>
                                  <a:pt x="6" y="30"/>
                                </a:lnTo>
                                <a:lnTo>
                                  <a:pt x="11" y="22"/>
                                </a:lnTo>
                                <a:lnTo>
                                  <a:pt x="16" y="16"/>
                                </a:lnTo>
                                <a:lnTo>
                                  <a:pt x="23" y="10"/>
                                </a:lnTo>
                                <a:lnTo>
                                  <a:pt x="31" y="5"/>
                                </a:lnTo>
                                <a:lnTo>
                                  <a:pt x="39" y="2"/>
                                </a:lnTo>
                                <a:lnTo>
                                  <a:pt x="57" y="0"/>
                                </a:lnTo>
                                <a:lnTo>
                                  <a:pt x="57" y="56"/>
                                </a:lnTo>
                                <a:lnTo>
                                  <a:pt x="114" y="56"/>
                                </a:lnTo>
                                <a:lnTo>
                                  <a:pt x="114" y="355"/>
                                </a:lnTo>
                                <a:lnTo>
                                  <a:pt x="57" y="355"/>
                                </a:lnTo>
                                <a:lnTo>
                                  <a:pt x="0" y="355"/>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08" name="Freeform 289"/>
                          <a:cNvSpPr>
                            <a:spLocks/>
                          </a:cNvSpPr>
                        </a:nvSpPr>
                        <a:spPr bwMode="auto">
                          <a:xfrm>
                            <a:off x="440" y="1968"/>
                            <a:ext cx="261" cy="7"/>
                          </a:xfrm>
                          <a:custGeom>
                            <a:avLst/>
                            <a:gdLst/>
                            <a:ahLst/>
                            <a:cxnLst>
                              <a:cxn ang="0">
                                <a:pos x="0" y="0"/>
                              </a:cxn>
                              <a:cxn ang="0">
                                <a:pos x="3685" y="0"/>
                              </a:cxn>
                              <a:cxn ang="0">
                                <a:pos x="3685" y="0"/>
                              </a:cxn>
                              <a:cxn ang="0">
                                <a:pos x="3692" y="0"/>
                              </a:cxn>
                              <a:cxn ang="0">
                                <a:pos x="3702" y="2"/>
                              </a:cxn>
                              <a:cxn ang="0">
                                <a:pos x="3709" y="5"/>
                              </a:cxn>
                              <a:cxn ang="0">
                                <a:pos x="3717" y="10"/>
                              </a:cxn>
                              <a:cxn ang="0">
                                <a:pos x="3724" y="16"/>
                              </a:cxn>
                              <a:cxn ang="0">
                                <a:pos x="3730" y="22"/>
                              </a:cxn>
                              <a:cxn ang="0">
                                <a:pos x="3734" y="30"/>
                              </a:cxn>
                              <a:cxn ang="0">
                                <a:pos x="3738" y="38"/>
                              </a:cxn>
                              <a:cxn ang="0">
                                <a:pos x="3741" y="56"/>
                              </a:cxn>
                              <a:cxn ang="0">
                                <a:pos x="3685" y="56"/>
                              </a:cxn>
                              <a:cxn ang="0">
                                <a:pos x="3685" y="113"/>
                              </a:cxn>
                              <a:cxn ang="0">
                                <a:pos x="0" y="113"/>
                              </a:cxn>
                              <a:cxn ang="0">
                                <a:pos x="0" y="56"/>
                              </a:cxn>
                              <a:cxn ang="0">
                                <a:pos x="0" y="0"/>
                              </a:cxn>
                            </a:cxnLst>
                            <a:rect l="0" t="0" r="r" b="b"/>
                            <a:pathLst>
                              <a:path w="3741" h="113">
                                <a:moveTo>
                                  <a:pt x="0" y="0"/>
                                </a:moveTo>
                                <a:lnTo>
                                  <a:pt x="3685" y="0"/>
                                </a:lnTo>
                                <a:lnTo>
                                  <a:pt x="3685" y="0"/>
                                </a:lnTo>
                                <a:lnTo>
                                  <a:pt x="3692" y="0"/>
                                </a:lnTo>
                                <a:lnTo>
                                  <a:pt x="3702" y="2"/>
                                </a:lnTo>
                                <a:lnTo>
                                  <a:pt x="3709" y="5"/>
                                </a:lnTo>
                                <a:lnTo>
                                  <a:pt x="3717" y="10"/>
                                </a:lnTo>
                                <a:lnTo>
                                  <a:pt x="3724" y="16"/>
                                </a:lnTo>
                                <a:lnTo>
                                  <a:pt x="3730" y="22"/>
                                </a:lnTo>
                                <a:lnTo>
                                  <a:pt x="3734" y="30"/>
                                </a:lnTo>
                                <a:lnTo>
                                  <a:pt x="3738" y="38"/>
                                </a:lnTo>
                                <a:lnTo>
                                  <a:pt x="3741" y="56"/>
                                </a:lnTo>
                                <a:lnTo>
                                  <a:pt x="3685" y="56"/>
                                </a:lnTo>
                                <a:lnTo>
                                  <a:pt x="3685" y="113"/>
                                </a:lnTo>
                                <a:lnTo>
                                  <a:pt x="0" y="113"/>
                                </a:lnTo>
                                <a:lnTo>
                                  <a:pt x="0" y="56"/>
                                </a:lnTo>
                                <a:lnTo>
                                  <a:pt x="0"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09" name="Freeform 290"/>
                          <a:cNvSpPr>
                            <a:spLocks/>
                          </a:cNvSpPr>
                        </a:nvSpPr>
                        <a:spPr bwMode="auto">
                          <a:xfrm>
                            <a:off x="693" y="1971"/>
                            <a:ext cx="8" cy="24"/>
                          </a:xfrm>
                          <a:custGeom>
                            <a:avLst/>
                            <a:gdLst/>
                            <a:ahLst/>
                            <a:cxnLst>
                              <a:cxn ang="0">
                                <a:pos x="113" y="0"/>
                              </a:cxn>
                              <a:cxn ang="0">
                                <a:pos x="113" y="299"/>
                              </a:cxn>
                              <a:cxn ang="0">
                                <a:pos x="113" y="299"/>
                              </a:cxn>
                              <a:cxn ang="0">
                                <a:pos x="112" y="307"/>
                              </a:cxn>
                              <a:cxn ang="0">
                                <a:pos x="110" y="316"/>
                              </a:cxn>
                              <a:cxn ang="0">
                                <a:pos x="106" y="324"/>
                              </a:cxn>
                              <a:cxn ang="0">
                                <a:pos x="102" y="332"/>
                              </a:cxn>
                              <a:cxn ang="0">
                                <a:pos x="96" y="338"/>
                              </a:cxn>
                              <a:cxn ang="0">
                                <a:pos x="89" y="344"/>
                              </a:cxn>
                              <a:cxn ang="0">
                                <a:pos x="81" y="349"/>
                              </a:cxn>
                              <a:cxn ang="0">
                                <a:pos x="74" y="352"/>
                              </a:cxn>
                              <a:cxn ang="0">
                                <a:pos x="57" y="355"/>
                              </a:cxn>
                              <a:cxn ang="0">
                                <a:pos x="57" y="299"/>
                              </a:cxn>
                              <a:cxn ang="0">
                                <a:pos x="0" y="299"/>
                              </a:cxn>
                              <a:cxn ang="0">
                                <a:pos x="0" y="0"/>
                              </a:cxn>
                              <a:cxn ang="0">
                                <a:pos x="57" y="0"/>
                              </a:cxn>
                              <a:cxn ang="0">
                                <a:pos x="113" y="0"/>
                              </a:cxn>
                            </a:cxnLst>
                            <a:rect l="0" t="0" r="r" b="b"/>
                            <a:pathLst>
                              <a:path w="113" h="355">
                                <a:moveTo>
                                  <a:pt x="113" y="0"/>
                                </a:moveTo>
                                <a:lnTo>
                                  <a:pt x="113" y="299"/>
                                </a:lnTo>
                                <a:lnTo>
                                  <a:pt x="113" y="299"/>
                                </a:lnTo>
                                <a:lnTo>
                                  <a:pt x="112" y="307"/>
                                </a:lnTo>
                                <a:lnTo>
                                  <a:pt x="110" y="316"/>
                                </a:lnTo>
                                <a:lnTo>
                                  <a:pt x="106" y="324"/>
                                </a:lnTo>
                                <a:lnTo>
                                  <a:pt x="102" y="332"/>
                                </a:lnTo>
                                <a:lnTo>
                                  <a:pt x="96" y="338"/>
                                </a:lnTo>
                                <a:lnTo>
                                  <a:pt x="89" y="344"/>
                                </a:lnTo>
                                <a:lnTo>
                                  <a:pt x="81" y="349"/>
                                </a:lnTo>
                                <a:lnTo>
                                  <a:pt x="74" y="352"/>
                                </a:lnTo>
                                <a:lnTo>
                                  <a:pt x="57" y="355"/>
                                </a:lnTo>
                                <a:lnTo>
                                  <a:pt x="57" y="299"/>
                                </a:lnTo>
                                <a:lnTo>
                                  <a:pt x="0" y="299"/>
                                </a:lnTo>
                                <a:lnTo>
                                  <a:pt x="0" y="0"/>
                                </a:lnTo>
                                <a:lnTo>
                                  <a:pt x="57" y="0"/>
                                </a:lnTo>
                                <a:lnTo>
                                  <a:pt x="113"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10" name="Freeform 291"/>
                          <a:cNvSpPr>
                            <a:spLocks/>
                          </a:cNvSpPr>
                        </a:nvSpPr>
                        <a:spPr bwMode="auto">
                          <a:xfrm>
                            <a:off x="568" y="1987"/>
                            <a:ext cx="129" cy="8"/>
                          </a:xfrm>
                          <a:custGeom>
                            <a:avLst/>
                            <a:gdLst/>
                            <a:ahLst/>
                            <a:cxnLst>
                              <a:cxn ang="0">
                                <a:pos x="1843" y="57"/>
                              </a:cxn>
                              <a:cxn ang="0">
                                <a:pos x="1843" y="113"/>
                              </a:cxn>
                              <a:cxn ang="0">
                                <a:pos x="0" y="113"/>
                              </a:cxn>
                              <a:cxn ang="0">
                                <a:pos x="0" y="57"/>
                              </a:cxn>
                              <a:cxn ang="0">
                                <a:pos x="0" y="0"/>
                              </a:cxn>
                              <a:cxn ang="0">
                                <a:pos x="1843" y="0"/>
                              </a:cxn>
                              <a:cxn ang="0">
                                <a:pos x="1843" y="57"/>
                              </a:cxn>
                            </a:cxnLst>
                            <a:rect l="0" t="0" r="r" b="b"/>
                            <a:pathLst>
                              <a:path w="1843" h="113">
                                <a:moveTo>
                                  <a:pt x="1843" y="57"/>
                                </a:moveTo>
                                <a:lnTo>
                                  <a:pt x="1843" y="113"/>
                                </a:lnTo>
                                <a:lnTo>
                                  <a:pt x="0" y="113"/>
                                </a:lnTo>
                                <a:lnTo>
                                  <a:pt x="0" y="57"/>
                                </a:lnTo>
                                <a:lnTo>
                                  <a:pt x="0" y="0"/>
                                </a:lnTo>
                                <a:lnTo>
                                  <a:pt x="1843" y="0"/>
                                </a:lnTo>
                                <a:lnTo>
                                  <a:pt x="1843" y="57"/>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153" name="Line 292"/>
                        <a:cNvSpPr>
                          <a:spLocks noChangeShapeType="1"/>
                        </a:cNvSpPr>
                      </a:nvSpPr>
                      <a:spPr bwMode="auto">
                        <a:xfrm>
                          <a:off x="381" y="1982"/>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54" name="Line 293"/>
                        <a:cNvSpPr>
                          <a:spLocks noChangeShapeType="1"/>
                        </a:cNvSpPr>
                      </a:nvSpPr>
                      <a:spPr bwMode="auto">
                        <a:xfrm>
                          <a:off x="381" y="1990"/>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55" name="Line 294"/>
                        <a:cNvSpPr>
                          <a:spLocks noChangeShapeType="1"/>
                        </a:cNvSpPr>
                      </a:nvSpPr>
                      <a:spPr bwMode="auto">
                        <a:xfrm>
                          <a:off x="381" y="1997"/>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56" name="Line 295"/>
                        <a:cNvSpPr>
                          <a:spLocks noChangeShapeType="1"/>
                        </a:cNvSpPr>
                      </a:nvSpPr>
                      <a:spPr bwMode="auto">
                        <a:xfrm>
                          <a:off x="381" y="2005"/>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57" name="Line 296"/>
                        <a:cNvSpPr>
                          <a:spLocks noChangeShapeType="1"/>
                        </a:cNvSpPr>
                      </a:nvSpPr>
                      <a:spPr bwMode="auto">
                        <a:xfrm>
                          <a:off x="381" y="2013"/>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58" name="Line 297"/>
                        <a:cNvSpPr>
                          <a:spLocks noChangeShapeType="1"/>
                        </a:cNvSpPr>
                      </a:nvSpPr>
                      <a:spPr bwMode="auto">
                        <a:xfrm>
                          <a:off x="381" y="2021"/>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59" name="Line 298"/>
                        <a:cNvSpPr>
                          <a:spLocks noChangeShapeType="1"/>
                        </a:cNvSpPr>
                      </a:nvSpPr>
                      <a:spPr bwMode="auto">
                        <a:xfrm>
                          <a:off x="381" y="2029"/>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60" name="Line 299"/>
                        <a:cNvSpPr>
                          <a:spLocks noChangeShapeType="1"/>
                        </a:cNvSpPr>
                      </a:nvSpPr>
                      <a:spPr bwMode="auto">
                        <a:xfrm>
                          <a:off x="381" y="2037"/>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61" name="Line 300"/>
                        <a:cNvSpPr>
                          <a:spLocks noChangeShapeType="1"/>
                        </a:cNvSpPr>
                      </a:nvSpPr>
                      <a:spPr bwMode="auto">
                        <a:xfrm>
                          <a:off x="381" y="2045"/>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62" name="Line 301"/>
                        <a:cNvSpPr>
                          <a:spLocks noChangeShapeType="1"/>
                        </a:cNvSpPr>
                      </a:nvSpPr>
                      <a:spPr bwMode="auto">
                        <a:xfrm>
                          <a:off x="381" y="2052"/>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63" name="Line 302"/>
                        <a:cNvSpPr>
                          <a:spLocks noChangeShapeType="1"/>
                        </a:cNvSpPr>
                      </a:nvSpPr>
                      <a:spPr bwMode="auto">
                        <a:xfrm>
                          <a:off x="381" y="2060"/>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64" name="Line 303"/>
                        <a:cNvSpPr>
                          <a:spLocks noChangeShapeType="1"/>
                        </a:cNvSpPr>
                      </a:nvSpPr>
                      <a:spPr bwMode="auto">
                        <a:xfrm>
                          <a:off x="381" y="2068"/>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65" name="Line 304"/>
                        <a:cNvSpPr>
                          <a:spLocks noChangeShapeType="1"/>
                        </a:cNvSpPr>
                      </a:nvSpPr>
                      <a:spPr bwMode="auto">
                        <a:xfrm>
                          <a:off x="381" y="2076"/>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66" name="Line 305"/>
                        <a:cNvSpPr>
                          <a:spLocks noChangeShapeType="1"/>
                        </a:cNvSpPr>
                      </a:nvSpPr>
                      <a:spPr bwMode="auto">
                        <a:xfrm>
                          <a:off x="381" y="2084"/>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67" name="Line 306"/>
                        <a:cNvSpPr>
                          <a:spLocks noChangeShapeType="1"/>
                        </a:cNvSpPr>
                      </a:nvSpPr>
                      <a:spPr bwMode="auto">
                        <a:xfrm>
                          <a:off x="381" y="2091"/>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68" name="Line 307"/>
                        <a:cNvSpPr>
                          <a:spLocks noChangeShapeType="1"/>
                        </a:cNvSpPr>
                      </a:nvSpPr>
                      <a:spPr bwMode="auto">
                        <a:xfrm>
                          <a:off x="381" y="2099"/>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69" name="Line 308"/>
                        <a:cNvSpPr>
                          <a:spLocks noChangeShapeType="1"/>
                        </a:cNvSpPr>
                      </a:nvSpPr>
                      <a:spPr bwMode="auto">
                        <a:xfrm>
                          <a:off x="381" y="2107"/>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70" name="Freeform 309"/>
                        <a:cNvSpPr>
                          <a:spLocks/>
                        </a:cNvSpPr>
                      </a:nvSpPr>
                      <a:spPr bwMode="auto">
                        <a:xfrm>
                          <a:off x="378" y="2105"/>
                          <a:ext cx="17" cy="8"/>
                        </a:xfrm>
                        <a:custGeom>
                          <a:avLst/>
                          <a:gdLst/>
                          <a:ahLst/>
                          <a:cxnLst>
                            <a:cxn ang="0">
                              <a:pos x="255" y="114"/>
                            </a:cxn>
                            <a:cxn ang="0">
                              <a:pos x="57" y="114"/>
                            </a:cxn>
                            <a:cxn ang="0">
                              <a:pos x="57" y="114"/>
                            </a:cxn>
                            <a:cxn ang="0">
                              <a:pos x="48" y="112"/>
                            </a:cxn>
                            <a:cxn ang="0">
                              <a:pos x="38" y="110"/>
                            </a:cxn>
                            <a:cxn ang="0">
                              <a:pos x="31" y="107"/>
                            </a:cxn>
                            <a:cxn ang="0">
                              <a:pos x="23" y="102"/>
                            </a:cxn>
                            <a:cxn ang="0">
                              <a:pos x="16" y="97"/>
                            </a:cxn>
                            <a:cxn ang="0">
                              <a:pos x="10" y="90"/>
                            </a:cxn>
                            <a:cxn ang="0">
                              <a:pos x="6" y="82"/>
                            </a:cxn>
                            <a:cxn ang="0">
                              <a:pos x="2" y="74"/>
                            </a:cxn>
                            <a:cxn ang="0">
                              <a:pos x="0" y="57"/>
                            </a:cxn>
                            <a:cxn ang="0">
                              <a:pos x="57" y="57"/>
                            </a:cxn>
                            <a:cxn ang="0">
                              <a:pos x="57" y="0"/>
                            </a:cxn>
                            <a:cxn ang="0">
                              <a:pos x="255" y="0"/>
                            </a:cxn>
                            <a:cxn ang="0">
                              <a:pos x="255" y="57"/>
                            </a:cxn>
                            <a:cxn ang="0">
                              <a:pos x="255" y="114"/>
                            </a:cxn>
                          </a:cxnLst>
                          <a:rect l="0" t="0" r="r" b="b"/>
                          <a:pathLst>
                            <a:path w="255" h="114">
                              <a:moveTo>
                                <a:pt x="255" y="114"/>
                              </a:moveTo>
                              <a:lnTo>
                                <a:pt x="57" y="114"/>
                              </a:lnTo>
                              <a:lnTo>
                                <a:pt x="57" y="114"/>
                              </a:lnTo>
                              <a:lnTo>
                                <a:pt x="48" y="112"/>
                              </a:lnTo>
                              <a:lnTo>
                                <a:pt x="38" y="110"/>
                              </a:lnTo>
                              <a:lnTo>
                                <a:pt x="31" y="107"/>
                              </a:lnTo>
                              <a:lnTo>
                                <a:pt x="23" y="102"/>
                              </a:lnTo>
                              <a:lnTo>
                                <a:pt x="16" y="97"/>
                              </a:lnTo>
                              <a:lnTo>
                                <a:pt x="10" y="90"/>
                              </a:lnTo>
                              <a:lnTo>
                                <a:pt x="6" y="82"/>
                              </a:lnTo>
                              <a:lnTo>
                                <a:pt x="2" y="74"/>
                              </a:lnTo>
                              <a:lnTo>
                                <a:pt x="0" y="57"/>
                              </a:lnTo>
                              <a:lnTo>
                                <a:pt x="57" y="57"/>
                              </a:lnTo>
                              <a:lnTo>
                                <a:pt x="57" y="0"/>
                              </a:lnTo>
                              <a:lnTo>
                                <a:pt x="255" y="0"/>
                              </a:lnTo>
                              <a:lnTo>
                                <a:pt x="255" y="57"/>
                              </a:lnTo>
                              <a:lnTo>
                                <a:pt x="255" y="114"/>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71" name="Freeform 310"/>
                        <a:cNvSpPr>
                          <a:spLocks/>
                        </a:cNvSpPr>
                      </a:nvSpPr>
                      <a:spPr bwMode="auto">
                        <a:xfrm>
                          <a:off x="378" y="1972"/>
                          <a:ext cx="7" cy="137"/>
                        </a:xfrm>
                        <a:custGeom>
                          <a:avLst/>
                          <a:gdLst/>
                          <a:ahLst/>
                          <a:cxnLst>
                            <a:cxn ang="0">
                              <a:pos x="0" y="2098"/>
                            </a:cxn>
                            <a:cxn ang="0">
                              <a:pos x="0" y="57"/>
                            </a:cxn>
                            <a:cxn ang="0">
                              <a:pos x="0" y="57"/>
                            </a:cxn>
                            <a:cxn ang="0">
                              <a:pos x="0" y="48"/>
                            </a:cxn>
                            <a:cxn ang="0">
                              <a:pos x="2" y="39"/>
                            </a:cxn>
                            <a:cxn ang="0">
                              <a:pos x="6" y="31"/>
                            </a:cxn>
                            <a:cxn ang="0">
                              <a:pos x="10" y="23"/>
                            </a:cxn>
                            <a:cxn ang="0">
                              <a:pos x="16" y="16"/>
                            </a:cxn>
                            <a:cxn ang="0">
                              <a:pos x="23" y="10"/>
                            </a:cxn>
                            <a:cxn ang="0">
                              <a:pos x="31" y="6"/>
                            </a:cxn>
                            <a:cxn ang="0">
                              <a:pos x="38" y="2"/>
                            </a:cxn>
                            <a:cxn ang="0">
                              <a:pos x="57" y="0"/>
                            </a:cxn>
                            <a:cxn ang="0">
                              <a:pos x="57" y="57"/>
                            </a:cxn>
                            <a:cxn ang="0">
                              <a:pos x="113" y="57"/>
                            </a:cxn>
                            <a:cxn ang="0">
                              <a:pos x="113" y="2098"/>
                            </a:cxn>
                            <a:cxn ang="0">
                              <a:pos x="57" y="2098"/>
                            </a:cxn>
                            <a:cxn ang="0">
                              <a:pos x="0" y="2098"/>
                            </a:cxn>
                          </a:cxnLst>
                          <a:rect l="0" t="0" r="r" b="b"/>
                          <a:pathLst>
                            <a:path w="113" h="2098">
                              <a:moveTo>
                                <a:pt x="0" y="2098"/>
                              </a:moveTo>
                              <a:lnTo>
                                <a:pt x="0" y="57"/>
                              </a:lnTo>
                              <a:lnTo>
                                <a:pt x="0" y="57"/>
                              </a:lnTo>
                              <a:lnTo>
                                <a:pt x="0" y="48"/>
                              </a:lnTo>
                              <a:lnTo>
                                <a:pt x="2" y="39"/>
                              </a:lnTo>
                              <a:lnTo>
                                <a:pt x="6" y="31"/>
                              </a:lnTo>
                              <a:lnTo>
                                <a:pt x="10" y="23"/>
                              </a:lnTo>
                              <a:lnTo>
                                <a:pt x="16" y="16"/>
                              </a:lnTo>
                              <a:lnTo>
                                <a:pt x="23" y="10"/>
                              </a:lnTo>
                              <a:lnTo>
                                <a:pt x="31" y="6"/>
                              </a:lnTo>
                              <a:lnTo>
                                <a:pt x="38" y="2"/>
                              </a:lnTo>
                              <a:lnTo>
                                <a:pt x="57" y="0"/>
                              </a:lnTo>
                              <a:lnTo>
                                <a:pt x="57" y="57"/>
                              </a:lnTo>
                              <a:lnTo>
                                <a:pt x="113" y="57"/>
                              </a:lnTo>
                              <a:lnTo>
                                <a:pt x="113" y="2098"/>
                              </a:lnTo>
                              <a:lnTo>
                                <a:pt x="57" y="2098"/>
                              </a:lnTo>
                              <a:lnTo>
                                <a:pt x="0" y="2098"/>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72" name="Freeform 311"/>
                        <a:cNvSpPr>
                          <a:spLocks/>
                        </a:cNvSpPr>
                      </a:nvSpPr>
                      <a:spPr bwMode="auto">
                        <a:xfrm>
                          <a:off x="381" y="1972"/>
                          <a:ext cx="32" cy="8"/>
                        </a:xfrm>
                        <a:custGeom>
                          <a:avLst/>
                          <a:gdLst/>
                          <a:ahLst/>
                          <a:cxnLst>
                            <a:cxn ang="0">
                              <a:pos x="0" y="0"/>
                            </a:cxn>
                            <a:cxn ang="0">
                              <a:pos x="396" y="0"/>
                            </a:cxn>
                            <a:cxn ang="0">
                              <a:pos x="396" y="0"/>
                            </a:cxn>
                            <a:cxn ang="0">
                              <a:pos x="404" y="0"/>
                            </a:cxn>
                            <a:cxn ang="0">
                              <a:pos x="413" y="2"/>
                            </a:cxn>
                            <a:cxn ang="0">
                              <a:pos x="421" y="6"/>
                            </a:cxn>
                            <a:cxn ang="0">
                              <a:pos x="429" y="10"/>
                            </a:cxn>
                            <a:cxn ang="0">
                              <a:pos x="436" y="16"/>
                            </a:cxn>
                            <a:cxn ang="0">
                              <a:pos x="442" y="23"/>
                            </a:cxn>
                            <a:cxn ang="0">
                              <a:pos x="446" y="31"/>
                            </a:cxn>
                            <a:cxn ang="0">
                              <a:pos x="450" y="39"/>
                            </a:cxn>
                            <a:cxn ang="0">
                              <a:pos x="453" y="57"/>
                            </a:cxn>
                            <a:cxn ang="0">
                              <a:pos x="396" y="57"/>
                            </a:cxn>
                            <a:cxn ang="0">
                              <a:pos x="396" y="114"/>
                            </a:cxn>
                            <a:cxn ang="0">
                              <a:pos x="0" y="114"/>
                            </a:cxn>
                            <a:cxn ang="0">
                              <a:pos x="0" y="57"/>
                            </a:cxn>
                            <a:cxn ang="0">
                              <a:pos x="0" y="0"/>
                            </a:cxn>
                          </a:cxnLst>
                          <a:rect l="0" t="0" r="r" b="b"/>
                          <a:pathLst>
                            <a:path w="453" h="114">
                              <a:moveTo>
                                <a:pt x="0" y="0"/>
                              </a:moveTo>
                              <a:lnTo>
                                <a:pt x="396" y="0"/>
                              </a:lnTo>
                              <a:lnTo>
                                <a:pt x="396" y="0"/>
                              </a:lnTo>
                              <a:lnTo>
                                <a:pt x="404" y="0"/>
                              </a:lnTo>
                              <a:lnTo>
                                <a:pt x="413" y="2"/>
                              </a:lnTo>
                              <a:lnTo>
                                <a:pt x="421" y="6"/>
                              </a:lnTo>
                              <a:lnTo>
                                <a:pt x="429" y="10"/>
                              </a:lnTo>
                              <a:lnTo>
                                <a:pt x="436" y="16"/>
                              </a:lnTo>
                              <a:lnTo>
                                <a:pt x="442" y="23"/>
                              </a:lnTo>
                              <a:lnTo>
                                <a:pt x="446" y="31"/>
                              </a:lnTo>
                              <a:lnTo>
                                <a:pt x="450" y="39"/>
                              </a:lnTo>
                              <a:lnTo>
                                <a:pt x="453" y="57"/>
                              </a:lnTo>
                              <a:lnTo>
                                <a:pt x="396" y="57"/>
                              </a:lnTo>
                              <a:lnTo>
                                <a:pt x="396" y="114"/>
                              </a:lnTo>
                              <a:lnTo>
                                <a:pt x="0" y="114"/>
                              </a:lnTo>
                              <a:lnTo>
                                <a:pt x="0" y="57"/>
                              </a:lnTo>
                              <a:lnTo>
                                <a:pt x="0"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73" name="Freeform 312"/>
                        <a:cNvSpPr>
                          <a:spLocks/>
                        </a:cNvSpPr>
                      </a:nvSpPr>
                      <a:spPr bwMode="auto">
                        <a:xfrm>
                          <a:off x="405" y="1976"/>
                          <a:ext cx="8" cy="137"/>
                        </a:xfrm>
                        <a:custGeom>
                          <a:avLst/>
                          <a:gdLst/>
                          <a:ahLst/>
                          <a:cxnLst>
                            <a:cxn ang="0">
                              <a:pos x="113" y="0"/>
                            </a:cxn>
                            <a:cxn ang="0">
                              <a:pos x="113" y="2041"/>
                            </a:cxn>
                            <a:cxn ang="0">
                              <a:pos x="113" y="2041"/>
                            </a:cxn>
                            <a:cxn ang="0">
                              <a:pos x="112" y="2049"/>
                            </a:cxn>
                            <a:cxn ang="0">
                              <a:pos x="110" y="2058"/>
                            </a:cxn>
                            <a:cxn ang="0">
                              <a:pos x="106" y="2066"/>
                            </a:cxn>
                            <a:cxn ang="0">
                              <a:pos x="102" y="2074"/>
                            </a:cxn>
                            <a:cxn ang="0">
                              <a:pos x="96" y="2081"/>
                            </a:cxn>
                            <a:cxn ang="0">
                              <a:pos x="89" y="2086"/>
                            </a:cxn>
                            <a:cxn ang="0">
                              <a:pos x="81" y="2091"/>
                            </a:cxn>
                            <a:cxn ang="0">
                              <a:pos x="73" y="2094"/>
                            </a:cxn>
                            <a:cxn ang="0">
                              <a:pos x="56" y="2098"/>
                            </a:cxn>
                            <a:cxn ang="0">
                              <a:pos x="56" y="2041"/>
                            </a:cxn>
                            <a:cxn ang="0">
                              <a:pos x="0" y="2041"/>
                            </a:cxn>
                            <a:cxn ang="0">
                              <a:pos x="0" y="0"/>
                            </a:cxn>
                            <a:cxn ang="0">
                              <a:pos x="56" y="0"/>
                            </a:cxn>
                            <a:cxn ang="0">
                              <a:pos x="113" y="0"/>
                            </a:cxn>
                          </a:cxnLst>
                          <a:rect l="0" t="0" r="r" b="b"/>
                          <a:pathLst>
                            <a:path w="113" h="2098">
                              <a:moveTo>
                                <a:pt x="113" y="0"/>
                              </a:moveTo>
                              <a:lnTo>
                                <a:pt x="113" y="2041"/>
                              </a:lnTo>
                              <a:lnTo>
                                <a:pt x="113" y="2041"/>
                              </a:lnTo>
                              <a:lnTo>
                                <a:pt x="112" y="2049"/>
                              </a:lnTo>
                              <a:lnTo>
                                <a:pt x="110" y="2058"/>
                              </a:lnTo>
                              <a:lnTo>
                                <a:pt x="106" y="2066"/>
                              </a:lnTo>
                              <a:lnTo>
                                <a:pt x="102" y="2074"/>
                              </a:lnTo>
                              <a:lnTo>
                                <a:pt x="96" y="2081"/>
                              </a:lnTo>
                              <a:lnTo>
                                <a:pt x="89" y="2086"/>
                              </a:lnTo>
                              <a:lnTo>
                                <a:pt x="81" y="2091"/>
                              </a:lnTo>
                              <a:lnTo>
                                <a:pt x="73" y="2094"/>
                              </a:lnTo>
                              <a:lnTo>
                                <a:pt x="56" y="2098"/>
                              </a:lnTo>
                              <a:lnTo>
                                <a:pt x="56" y="2041"/>
                              </a:lnTo>
                              <a:lnTo>
                                <a:pt x="0" y="2041"/>
                              </a:lnTo>
                              <a:lnTo>
                                <a:pt x="0" y="0"/>
                              </a:lnTo>
                              <a:lnTo>
                                <a:pt x="56" y="0"/>
                              </a:lnTo>
                              <a:lnTo>
                                <a:pt x="113"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74" name="Freeform 313"/>
                        <a:cNvSpPr>
                          <a:spLocks/>
                        </a:cNvSpPr>
                      </a:nvSpPr>
                      <a:spPr bwMode="auto">
                        <a:xfrm>
                          <a:off x="395" y="2105"/>
                          <a:ext cx="14" cy="8"/>
                        </a:xfrm>
                        <a:custGeom>
                          <a:avLst/>
                          <a:gdLst/>
                          <a:ahLst/>
                          <a:cxnLst>
                            <a:cxn ang="0">
                              <a:pos x="198" y="57"/>
                            </a:cxn>
                            <a:cxn ang="0">
                              <a:pos x="198" y="114"/>
                            </a:cxn>
                            <a:cxn ang="0">
                              <a:pos x="0" y="114"/>
                            </a:cxn>
                            <a:cxn ang="0">
                              <a:pos x="0" y="57"/>
                            </a:cxn>
                            <a:cxn ang="0">
                              <a:pos x="0" y="0"/>
                            </a:cxn>
                            <a:cxn ang="0">
                              <a:pos x="198" y="0"/>
                            </a:cxn>
                            <a:cxn ang="0">
                              <a:pos x="198" y="57"/>
                            </a:cxn>
                          </a:cxnLst>
                          <a:rect l="0" t="0" r="r" b="b"/>
                          <a:pathLst>
                            <a:path w="198" h="114">
                              <a:moveTo>
                                <a:pt x="198" y="57"/>
                              </a:moveTo>
                              <a:lnTo>
                                <a:pt x="198" y="114"/>
                              </a:lnTo>
                              <a:lnTo>
                                <a:pt x="0" y="114"/>
                              </a:lnTo>
                              <a:lnTo>
                                <a:pt x="0" y="57"/>
                              </a:lnTo>
                              <a:lnTo>
                                <a:pt x="0" y="0"/>
                              </a:lnTo>
                              <a:lnTo>
                                <a:pt x="198" y="0"/>
                              </a:lnTo>
                              <a:lnTo>
                                <a:pt x="198" y="57"/>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75" name="Line 314"/>
                        <a:cNvSpPr>
                          <a:spLocks noChangeShapeType="1"/>
                        </a:cNvSpPr>
                      </a:nvSpPr>
                      <a:spPr bwMode="auto">
                        <a:xfrm>
                          <a:off x="504" y="1626"/>
                          <a:ext cx="117" cy="0"/>
                        </a:xfrm>
                        <a:prstGeom prst="line">
                          <a:avLst/>
                        </a:prstGeom>
                        <a:noFill/>
                        <a:ln w="9525">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211" name="Rechteck 210"/>
                      <a:cNvSpPr/>
                    </a:nvSpPr>
                    <a:spPr>
                      <a:xfrm>
                        <a:off x="7343800" y="3754339"/>
                        <a:ext cx="303086" cy="235347"/>
                      </a:xfrm>
                      <a:prstGeom prst="rect">
                        <a:avLst/>
                      </a:prstGeom>
                      <a:solidFill>
                        <a:schemeClr val="bg1"/>
                      </a:solidFill>
                      <a:ln>
                        <a:solidFill>
                          <a:schemeClr val="tx1"/>
                        </a:solidFill>
                      </a:ln>
                      <a:effectLst>
                        <a:outerShdw blurRad="50800" dist="38100" dir="5400000" algn="t" rotWithShape="0">
                          <a:prstClr val="black">
                            <a:alpha val="40000"/>
                          </a:prstClr>
                        </a:out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Freeform 166"/>
                      <a:cNvSpPr>
                        <a:spLocks/>
                      </a:cNvSpPr>
                    </a:nvSpPr>
                    <a:spPr bwMode="auto">
                      <a:xfrm rot="1554908">
                        <a:off x="7674448" y="3003489"/>
                        <a:ext cx="1282922" cy="1149254"/>
                      </a:xfrm>
                      <a:custGeom>
                        <a:avLst/>
                        <a:gdLst/>
                        <a:ahLst/>
                        <a:cxnLst>
                          <a:cxn ang="0">
                            <a:pos x="540" y="1210"/>
                          </a:cxn>
                          <a:cxn ang="0">
                            <a:pos x="120" y="1384"/>
                          </a:cxn>
                          <a:cxn ang="0">
                            <a:pos x="138" y="1666"/>
                          </a:cxn>
                          <a:cxn ang="0">
                            <a:pos x="123" y="1618"/>
                          </a:cxn>
                          <a:cxn ang="0">
                            <a:pos x="120" y="1576"/>
                          </a:cxn>
                          <a:cxn ang="0">
                            <a:pos x="94" y="1385"/>
                          </a:cxn>
                          <a:cxn ang="0">
                            <a:pos x="94" y="1358"/>
                          </a:cxn>
                          <a:cxn ang="0">
                            <a:pos x="528" y="1216"/>
                          </a:cxn>
                          <a:cxn ang="0">
                            <a:pos x="624" y="880"/>
                          </a:cxn>
                          <a:cxn ang="0">
                            <a:pos x="1110" y="100"/>
                          </a:cxn>
                          <a:cxn ang="0">
                            <a:pos x="1248" y="280"/>
                          </a:cxn>
                          <a:cxn ang="0">
                            <a:pos x="1128" y="382"/>
                          </a:cxn>
                          <a:cxn ang="0">
                            <a:pos x="1032" y="370"/>
                          </a:cxn>
                          <a:cxn ang="0">
                            <a:pos x="1038" y="238"/>
                          </a:cxn>
                          <a:cxn ang="0">
                            <a:pos x="954" y="370"/>
                          </a:cxn>
                          <a:cxn ang="0">
                            <a:pos x="636" y="820"/>
                          </a:cxn>
                          <a:cxn ang="0">
                            <a:pos x="276" y="916"/>
                          </a:cxn>
                          <a:cxn ang="0">
                            <a:pos x="0" y="1318"/>
                          </a:cxn>
                          <a:cxn ang="0">
                            <a:pos x="78" y="1606"/>
                          </a:cxn>
                          <a:cxn ang="0">
                            <a:pos x="36" y="1324"/>
                          </a:cxn>
                          <a:cxn ang="0">
                            <a:pos x="288" y="928"/>
                          </a:cxn>
                          <a:cxn ang="0">
                            <a:pos x="492" y="856"/>
                          </a:cxn>
                          <a:cxn ang="0">
                            <a:pos x="642" y="814"/>
                          </a:cxn>
                          <a:cxn ang="0">
                            <a:pos x="624" y="784"/>
                          </a:cxn>
                          <a:cxn ang="0">
                            <a:pos x="672" y="880"/>
                          </a:cxn>
                          <a:cxn ang="0">
                            <a:pos x="720" y="832"/>
                          </a:cxn>
                          <a:cxn ang="0">
                            <a:pos x="761" y="827"/>
                          </a:cxn>
                          <a:cxn ang="0">
                            <a:pos x="990" y="773"/>
                          </a:cxn>
                          <a:cxn ang="0">
                            <a:pos x="1099" y="745"/>
                          </a:cxn>
                          <a:cxn ang="0">
                            <a:pos x="1191" y="727"/>
                          </a:cxn>
                          <a:cxn ang="0">
                            <a:pos x="1227" y="718"/>
                          </a:cxn>
                          <a:cxn ang="0">
                            <a:pos x="1488" y="640"/>
                          </a:cxn>
                          <a:cxn ang="0">
                            <a:pos x="1596" y="718"/>
                          </a:cxn>
                          <a:cxn ang="0">
                            <a:pos x="1476" y="886"/>
                          </a:cxn>
                          <a:cxn ang="0">
                            <a:pos x="1308" y="802"/>
                          </a:cxn>
                          <a:cxn ang="0">
                            <a:pos x="1362" y="706"/>
                          </a:cxn>
                        </a:cxnLst>
                        <a:rect l="0" t="0" r="r" b="b"/>
                        <a:pathLst>
                          <a:path w="1598" h="1705">
                            <a:moveTo>
                              <a:pt x="540" y="1210"/>
                            </a:moveTo>
                            <a:lnTo>
                              <a:pt x="120" y="1384"/>
                            </a:lnTo>
                            <a:lnTo>
                              <a:pt x="138" y="1666"/>
                            </a:lnTo>
                            <a:cubicBezTo>
                              <a:pt x="138" y="1705"/>
                              <a:pt x="126" y="1633"/>
                              <a:pt x="123" y="1618"/>
                            </a:cubicBezTo>
                            <a:cubicBezTo>
                              <a:pt x="120" y="1603"/>
                              <a:pt x="125" y="1615"/>
                              <a:pt x="120" y="1576"/>
                            </a:cubicBezTo>
                            <a:cubicBezTo>
                              <a:pt x="117" y="1512"/>
                              <a:pt x="99" y="1449"/>
                              <a:pt x="94" y="1385"/>
                            </a:cubicBezTo>
                            <a:cubicBezTo>
                              <a:pt x="93" y="1376"/>
                              <a:pt x="94" y="1367"/>
                              <a:pt x="94" y="1358"/>
                            </a:cubicBezTo>
                            <a:lnTo>
                              <a:pt x="528" y="1216"/>
                            </a:lnTo>
                            <a:lnTo>
                              <a:pt x="624" y="880"/>
                            </a:lnTo>
                            <a:lnTo>
                              <a:pt x="1110" y="100"/>
                            </a:lnTo>
                            <a:cubicBezTo>
                              <a:pt x="1214" y="0"/>
                              <a:pt x="1245" y="233"/>
                              <a:pt x="1248" y="280"/>
                            </a:cubicBezTo>
                            <a:cubicBezTo>
                              <a:pt x="1251" y="327"/>
                              <a:pt x="1164" y="367"/>
                              <a:pt x="1128" y="382"/>
                            </a:cubicBezTo>
                            <a:cubicBezTo>
                              <a:pt x="1092" y="397"/>
                              <a:pt x="1047" y="394"/>
                              <a:pt x="1032" y="370"/>
                            </a:cubicBezTo>
                            <a:cubicBezTo>
                              <a:pt x="1017" y="346"/>
                              <a:pt x="1051" y="238"/>
                              <a:pt x="1038" y="238"/>
                            </a:cubicBezTo>
                            <a:cubicBezTo>
                              <a:pt x="1025" y="238"/>
                              <a:pt x="1021" y="273"/>
                              <a:pt x="954" y="370"/>
                            </a:cubicBezTo>
                            <a:lnTo>
                              <a:pt x="636" y="820"/>
                            </a:lnTo>
                            <a:lnTo>
                              <a:pt x="276" y="916"/>
                            </a:lnTo>
                            <a:lnTo>
                              <a:pt x="0" y="1318"/>
                            </a:lnTo>
                            <a:lnTo>
                              <a:pt x="78" y="1606"/>
                            </a:lnTo>
                            <a:lnTo>
                              <a:pt x="36" y="1324"/>
                            </a:lnTo>
                            <a:lnTo>
                              <a:pt x="288" y="928"/>
                            </a:lnTo>
                            <a:lnTo>
                              <a:pt x="492" y="856"/>
                            </a:lnTo>
                            <a:lnTo>
                              <a:pt x="642" y="814"/>
                            </a:lnTo>
                            <a:lnTo>
                              <a:pt x="624" y="784"/>
                            </a:lnTo>
                            <a:lnTo>
                              <a:pt x="672" y="880"/>
                            </a:lnTo>
                            <a:cubicBezTo>
                              <a:pt x="688" y="864"/>
                              <a:pt x="701" y="844"/>
                              <a:pt x="720" y="832"/>
                            </a:cubicBezTo>
                            <a:cubicBezTo>
                              <a:pt x="732" y="825"/>
                              <a:pt x="748" y="830"/>
                              <a:pt x="761" y="827"/>
                            </a:cubicBezTo>
                            <a:cubicBezTo>
                              <a:pt x="837" y="809"/>
                              <a:pt x="913" y="791"/>
                              <a:pt x="990" y="773"/>
                            </a:cubicBezTo>
                            <a:cubicBezTo>
                              <a:pt x="1027" y="765"/>
                              <a:pt x="1062" y="753"/>
                              <a:pt x="1099" y="745"/>
                            </a:cubicBezTo>
                            <a:cubicBezTo>
                              <a:pt x="1129" y="738"/>
                              <a:pt x="1160" y="733"/>
                              <a:pt x="1191" y="727"/>
                            </a:cubicBezTo>
                            <a:cubicBezTo>
                              <a:pt x="1203" y="724"/>
                              <a:pt x="1227" y="718"/>
                              <a:pt x="1227" y="718"/>
                            </a:cubicBezTo>
                            <a:lnTo>
                              <a:pt x="1488" y="640"/>
                            </a:lnTo>
                            <a:cubicBezTo>
                              <a:pt x="1549" y="640"/>
                              <a:pt x="1598" y="677"/>
                              <a:pt x="1596" y="718"/>
                            </a:cubicBezTo>
                            <a:cubicBezTo>
                              <a:pt x="1594" y="759"/>
                              <a:pt x="1524" y="872"/>
                              <a:pt x="1476" y="886"/>
                            </a:cubicBezTo>
                            <a:cubicBezTo>
                              <a:pt x="1428" y="900"/>
                              <a:pt x="1327" y="832"/>
                              <a:pt x="1308" y="802"/>
                            </a:cubicBezTo>
                            <a:cubicBezTo>
                              <a:pt x="1289" y="772"/>
                              <a:pt x="1336" y="723"/>
                              <a:pt x="1362" y="706"/>
                            </a:cubicBezTo>
                          </a:path>
                        </a:pathLst>
                      </a:custGeom>
                      <a:noFill/>
                      <a:ln w="28575" cap="flat" cmpd="sng">
                        <a:solidFill>
                          <a:schemeClr val="tx1"/>
                        </a:solidFill>
                        <a:prstDash val="solid"/>
                        <a:round/>
                        <a:headEnd/>
                        <a:tailEnd/>
                      </a:ln>
                      <a:effectLst>
                        <a:outerShdw blurRad="50800" dist="38100" dir="5400000" algn="t" rotWithShape="0">
                          <a:prstClr val="black">
                            <a:alpha val="40000"/>
                          </a:prstClr>
                        </a:outerShdw>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13" name="Freihandform 212"/>
                      <a:cNvSpPr/>
                    </a:nvSpPr>
                    <a:spPr>
                      <a:xfrm rot="17668431">
                        <a:off x="7385525" y="3677108"/>
                        <a:ext cx="210466" cy="463365"/>
                      </a:xfrm>
                      <a:custGeom>
                        <a:avLst/>
                        <a:gdLst>
                          <a:gd name="connsiteX0" fmla="*/ 51516 w 347730"/>
                          <a:gd name="connsiteY0" fmla="*/ 77273 h 519339"/>
                          <a:gd name="connsiteX1" fmla="*/ 25758 w 347730"/>
                          <a:gd name="connsiteY1" fmla="*/ 115909 h 519339"/>
                          <a:gd name="connsiteX2" fmla="*/ 64395 w 347730"/>
                          <a:gd name="connsiteY2" fmla="*/ 128788 h 519339"/>
                          <a:gd name="connsiteX3" fmla="*/ 77274 w 347730"/>
                          <a:gd name="connsiteY3" fmla="*/ 128788 h 519339"/>
                          <a:gd name="connsiteX4" fmla="*/ 90153 w 347730"/>
                          <a:gd name="connsiteY4" fmla="*/ 193183 h 519339"/>
                          <a:gd name="connsiteX5" fmla="*/ 154547 w 347730"/>
                          <a:gd name="connsiteY5" fmla="*/ 141667 h 519339"/>
                          <a:gd name="connsiteX6" fmla="*/ 115910 w 347730"/>
                          <a:gd name="connsiteY6" fmla="*/ 141667 h 519339"/>
                          <a:gd name="connsiteX7" fmla="*/ 128789 w 347730"/>
                          <a:gd name="connsiteY7" fmla="*/ 180304 h 519339"/>
                          <a:gd name="connsiteX8" fmla="*/ 180305 w 347730"/>
                          <a:gd name="connsiteY8" fmla="*/ 167425 h 519339"/>
                          <a:gd name="connsiteX9" fmla="*/ 218941 w 347730"/>
                          <a:gd name="connsiteY9" fmla="*/ 141667 h 519339"/>
                          <a:gd name="connsiteX10" fmla="*/ 193184 w 347730"/>
                          <a:gd name="connsiteY10" fmla="*/ 180304 h 519339"/>
                          <a:gd name="connsiteX11" fmla="*/ 244699 w 347730"/>
                          <a:gd name="connsiteY11" fmla="*/ 167425 h 519339"/>
                          <a:gd name="connsiteX12" fmla="*/ 231820 w 347730"/>
                          <a:gd name="connsiteY12" fmla="*/ 128788 h 519339"/>
                          <a:gd name="connsiteX13" fmla="*/ 167426 w 347730"/>
                          <a:gd name="connsiteY13" fmla="*/ 180304 h 519339"/>
                          <a:gd name="connsiteX14" fmla="*/ 180305 w 347730"/>
                          <a:gd name="connsiteY14" fmla="*/ 231819 h 519339"/>
                          <a:gd name="connsiteX15" fmla="*/ 167426 w 347730"/>
                          <a:gd name="connsiteY15" fmla="*/ 128788 h 519339"/>
                          <a:gd name="connsiteX16" fmla="*/ 141668 w 347730"/>
                          <a:gd name="connsiteY16" fmla="*/ 180304 h 519339"/>
                          <a:gd name="connsiteX17" fmla="*/ 103032 w 347730"/>
                          <a:gd name="connsiteY17" fmla="*/ 270456 h 519339"/>
                          <a:gd name="connsiteX18" fmla="*/ 51516 w 347730"/>
                          <a:gd name="connsiteY18" fmla="*/ 193183 h 519339"/>
                          <a:gd name="connsiteX19" fmla="*/ 25758 w 347730"/>
                          <a:gd name="connsiteY19" fmla="*/ 115909 h 519339"/>
                          <a:gd name="connsiteX20" fmla="*/ 64395 w 347730"/>
                          <a:gd name="connsiteY20" fmla="*/ 128788 h 519339"/>
                          <a:gd name="connsiteX21" fmla="*/ 90153 w 347730"/>
                          <a:gd name="connsiteY21" fmla="*/ 77273 h 519339"/>
                          <a:gd name="connsiteX22" fmla="*/ 141668 w 347730"/>
                          <a:gd name="connsiteY22" fmla="*/ 0 h 519339"/>
                          <a:gd name="connsiteX23" fmla="*/ 141668 w 347730"/>
                          <a:gd name="connsiteY23" fmla="*/ 141667 h 519339"/>
                          <a:gd name="connsiteX24" fmla="*/ 193184 w 347730"/>
                          <a:gd name="connsiteY24" fmla="*/ 128788 h 519339"/>
                          <a:gd name="connsiteX25" fmla="*/ 218941 w 347730"/>
                          <a:gd name="connsiteY25" fmla="*/ 141667 h 519339"/>
                          <a:gd name="connsiteX26" fmla="*/ 231820 w 347730"/>
                          <a:gd name="connsiteY26" fmla="*/ 218940 h 519339"/>
                          <a:gd name="connsiteX27" fmla="*/ 270457 w 347730"/>
                          <a:gd name="connsiteY27" fmla="*/ 231819 h 519339"/>
                          <a:gd name="connsiteX28" fmla="*/ 309093 w 347730"/>
                          <a:gd name="connsiteY28" fmla="*/ 180304 h 519339"/>
                          <a:gd name="connsiteX29" fmla="*/ 231820 w 347730"/>
                          <a:gd name="connsiteY29" fmla="*/ 167425 h 519339"/>
                          <a:gd name="connsiteX30" fmla="*/ 218941 w 347730"/>
                          <a:gd name="connsiteY30" fmla="*/ 206061 h 519339"/>
                          <a:gd name="connsiteX31" fmla="*/ 257578 w 347730"/>
                          <a:gd name="connsiteY31" fmla="*/ 218940 h 519339"/>
                          <a:gd name="connsiteX32" fmla="*/ 270457 w 347730"/>
                          <a:gd name="connsiteY32" fmla="*/ 180304 h 519339"/>
                          <a:gd name="connsiteX33" fmla="*/ 231820 w 347730"/>
                          <a:gd name="connsiteY33" fmla="*/ 167425 h 519339"/>
                          <a:gd name="connsiteX34" fmla="*/ 180305 w 347730"/>
                          <a:gd name="connsiteY34" fmla="*/ 257577 h 519339"/>
                          <a:gd name="connsiteX35" fmla="*/ 206062 w 347730"/>
                          <a:gd name="connsiteY35" fmla="*/ 321971 h 519339"/>
                          <a:gd name="connsiteX36" fmla="*/ 244699 w 347730"/>
                          <a:gd name="connsiteY36" fmla="*/ 309092 h 519339"/>
                          <a:gd name="connsiteX37" fmla="*/ 180305 w 347730"/>
                          <a:gd name="connsiteY37" fmla="*/ 257577 h 519339"/>
                          <a:gd name="connsiteX38" fmla="*/ 154547 w 347730"/>
                          <a:gd name="connsiteY38" fmla="*/ 296214 h 519339"/>
                          <a:gd name="connsiteX39" fmla="*/ 128789 w 347730"/>
                          <a:gd name="connsiteY39" fmla="*/ 373487 h 519339"/>
                          <a:gd name="connsiteX40" fmla="*/ 141668 w 347730"/>
                          <a:gd name="connsiteY40" fmla="*/ 412123 h 519339"/>
                          <a:gd name="connsiteX41" fmla="*/ 154547 w 347730"/>
                          <a:gd name="connsiteY41" fmla="*/ 373487 h 519339"/>
                          <a:gd name="connsiteX42" fmla="*/ 141668 w 347730"/>
                          <a:gd name="connsiteY42" fmla="*/ 334850 h 519339"/>
                          <a:gd name="connsiteX43" fmla="*/ 128789 w 347730"/>
                          <a:gd name="connsiteY43" fmla="*/ 476518 h 519339"/>
                          <a:gd name="connsiteX44" fmla="*/ 167426 w 347730"/>
                          <a:gd name="connsiteY44" fmla="*/ 450760 h 519339"/>
                          <a:gd name="connsiteX45" fmla="*/ 154547 w 347730"/>
                          <a:gd name="connsiteY45" fmla="*/ 386366 h 519339"/>
                          <a:gd name="connsiteX46" fmla="*/ 141668 w 347730"/>
                          <a:gd name="connsiteY46" fmla="*/ 437881 h 519339"/>
                          <a:gd name="connsiteX47" fmla="*/ 218941 w 347730"/>
                          <a:gd name="connsiteY47" fmla="*/ 515154 h 519339"/>
                          <a:gd name="connsiteX48" fmla="*/ 257578 w 347730"/>
                          <a:gd name="connsiteY48" fmla="*/ 476518 h 519339"/>
                          <a:gd name="connsiteX49" fmla="*/ 244699 w 347730"/>
                          <a:gd name="connsiteY49" fmla="*/ 399245 h 519339"/>
                          <a:gd name="connsiteX50" fmla="*/ 218941 w 347730"/>
                          <a:gd name="connsiteY50" fmla="*/ 360608 h 519339"/>
                          <a:gd name="connsiteX51" fmla="*/ 193184 w 347730"/>
                          <a:gd name="connsiteY51" fmla="*/ 399245 h 519339"/>
                          <a:gd name="connsiteX52" fmla="*/ 270457 w 347730"/>
                          <a:gd name="connsiteY52" fmla="*/ 412123 h 519339"/>
                          <a:gd name="connsiteX53" fmla="*/ 283336 w 347730"/>
                          <a:gd name="connsiteY53" fmla="*/ 347729 h 519339"/>
                          <a:gd name="connsiteX54" fmla="*/ 321972 w 347730"/>
                          <a:gd name="connsiteY54" fmla="*/ 334850 h 519339"/>
                          <a:gd name="connsiteX55" fmla="*/ 309093 w 347730"/>
                          <a:gd name="connsiteY55" fmla="*/ 257577 h 519339"/>
                          <a:gd name="connsiteX56" fmla="*/ 321972 w 347730"/>
                          <a:gd name="connsiteY56" fmla="*/ 309092 h 519339"/>
                          <a:gd name="connsiteX57" fmla="*/ 347730 w 347730"/>
                          <a:gd name="connsiteY57" fmla="*/ 270456 h 519339"/>
                          <a:gd name="connsiteX58" fmla="*/ 321972 w 347730"/>
                          <a:gd name="connsiteY58" fmla="*/ 244698 h 519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47730" h="519339">
                            <a:moveTo>
                              <a:pt x="51516" y="77273"/>
                            </a:moveTo>
                            <a:cubicBezTo>
                              <a:pt x="42930" y="90152"/>
                              <a:pt x="22004" y="100893"/>
                              <a:pt x="25758" y="115909"/>
                            </a:cubicBezTo>
                            <a:cubicBezTo>
                              <a:pt x="29051" y="129079"/>
                              <a:pt x="51790" y="133830"/>
                              <a:pt x="64395" y="128788"/>
                            </a:cubicBezTo>
                            <a:cubicBezTo>
                              <a:pt x="83600" y="121106"/>
                              <a:pt x="107400" y="38413"/>
                              <a:pt x="77274" y="128788"/>
                            </a:cubicBezTo>
                            <a:cubicBezTo>
                              <a:pt x="81567" y="150253"/>
                              <a:pt x="74675" y="177704"/>
                              <a:pt x="90153" y="193183"/>
                            </a:cubicBezTo>
                            <a:cubicBezTo>
                              <a:pt x="115035" y="218066"/>
                              <a:pt x="153684" y="142962"/>
                              <a:pt x="154547" y="141667"/>
                            </a:cubicBezTo>
                            <a:cubicBezTo>
                              <a:pt x="151371" y="132140"/>
                              <a:pt x="132554" y="41804"/>
                              <a:pt x="115910" y="141667"/>
                            </a:cubicBezTo>
                            <a:cubicBezTo>
                              <a:pt x="113678" y="155058"/>
                              <a:pt x="124496" y="167425"/>
                              <a:pt x="128789" y="180304"/>
                            </a:cubicBezTo>
                            <a:cubicBezTo>
                              <a:pt x="145961" y="176011"/>
                              <a:pt x="164036" y="174398"/>
                              <a:pt x="180305" y="167425"/>
                            </a:cubicBezTo>
                            <a:cubicBezTo>
                              <a:pt x="194532" y="161328"/>
                              <a:pt x="207996" y="130722"/>
                              <a:pt x="218941" y="141667"/>
                            </a:cubicBezTo>
                            <a:cubicBezTo>
                              <a:pt x="229886" y="152612"/>
                              <a:pt x="182239" y="169359"/>
                              <a:pt x="193184" y="180304"/>
                            </a:cubicBezTo>
                            <a:cubicBezTo>
                              <a:pt x="205700" y="192820"/>
                              <a:pt x="227527" y="171718"/>
                              <a:pt x="244699" y="167425"/>
                            </a:cubicBezTo>
                            <a:cubicBezTo>
                              <a:pt x="240406" y="154546"/>
                              <a:pt x="244425" y="133830"/>
                              <a:pt x="231820" y="128788"/>
                            </a:cubicBezTo>
                            <a:cubicBezTo>
                              <a:pt x="179501" y="107860"/>
                              <a:pt x="176417" y="153330"/>
                              <a:pt x="167426" y="180304"/>
                            </a:cubicBezTo>
                            <a:cubicBezTo>
                              <a:pt x="171719" y="197476"/>
                              <a:pt x="180305" y="249519"/>
                              <a:pt x="180305" y="231819"/>
                            </a:cubicBezTo>
                            <a:cubicBezTo>
                              <a:pt x="180305" y="197208"/>
                              <a:pt x="188193" y="156477"/>
                              <a:pt x="167426" y="128788"/>
                            </a:cubicBezTo>
                            <a:cubicBezTo>
                              <a:pt x="155907" y="113429"/>
                              <a:pt x="149231" y="162657"/>
                              <a:pt x="141668" y="180304"/>
                            </a:cubicBezTo>
                            <a:cubicBezTo>
                              <a:pt x="84808" y="312975"/>
                              <a:pt x="188473" y="99568"/>
                              <a:pt x="103032" y="270456"/>
                            </a:cubicBezTo>
                            <a:cubicBezTo>
                              <a:pt x="85860" y="244698"/>
                              <a:pt x="61305" y="222551"/>
                              <a:pt x="51516" y="193183"/>
                            </a:cubicBezTo>
                            <a:cubicBezTo>
                              <a:pt x="42930" y="167425"/>
                              <a:pt x="0" y="107323"/>
                              <a:pt x="25758" y="115909"/>
                            </a:cubicBezTo>
                            <a:lnTo>
                              <a:pt x="64395" y="128788"/>
                            </a:lnTo>
                            <a:cubicBezTo>
                              <a:pt x="72981" y="111616"/>
                              <a:pt x="80275" y="93736"/>
                              <a:pt x="90153" y="77273"/>
                            </a:cubicBezTo>
                            <a:cubicBezTo>
                              <a:pt x="106080" y="50728"/>
                              <a:pt x="141668" y="0"/>
                              <a:pt x="141668" y="0"/>
                            </a:cubicBezTo>
                            <a:cubicBezTo>
                              <a:pt x="131431" y="40948"/>
                              <a:pt x="109129" y="102620"/>
                              <a:pt x="141668" y="141667"/>
                            </a:cubicBezTo>
                            <a:cubicBezTo>
                              <a:pt x="153000" y="155265"/>
                              <a:pt x="176012" y="133081"/>
                              <a:pt x="193184" y="128788"/>
                            </a:cubicBezTo>
                            <a:cubicBezTo>
                              <a:pt x="243115" y="95501"/>
                              <a:pt x="236715" y="88347"/>
                              <a:pt x="218941" y="141667"/>
                            </a:cubicBezTo>
                            <a:cubicBezTo>
                              <a:pt x="223234" y="167425"/>
                              <a:pt x="218864" y="196268"/>
                              <a:pt x="231820" y="218940"/>
                            </a:cubicBezTo>
                            <a:cubicBezTo>
                              <a:pt x="238555" y="230727"/>
                              <a:pt x="258315" y="237890"/>
                              <a:pt x="270457" y="231819"/>
                            </a:cubicBezTo>
                            <a:cubicBezTo>
                              <a:pt x="289656" y="222220"/>
                              <a:pt x="296214" y="197476"/>
                              <a:pt x="309093" y="180304"/>
                            </a:cubicBezTo>
                            <a:cubicBezTo>
                              <a:pt x="283478" y="163227"/>
                              <a:pt x="263813" y="135432"/>
                              <a:pt x="231820" y="167425"/>
                            </a:cubicBezTo>
                            <a:cubicBezTo>
                              <a:pt x="222221" y="177024"/>
                              <a:pt x="223234" y="193182"/>
                              <a:pt x="218941" y="206061"/>
                            </a:cubicBezTo>
                            <a:cubicBezTo>
                              <a:pt x="231820" y="210354"/>
                              <a:pt x="245435" y="225011"/>
                              <a:pt x="257578" y="218940"/>
                            </a:cubicBezTo>
                            <a:cubicBezTo>
                              <a:pt x="269720" y="212869"/>
                              <a:pt x="276528" y="192446"/>
                              <a:pt x="270457" y="180304"/>
                            </a:cubicBezTo>
                            <a:cubicBezTo>
                              <a:pt x="264386" y="168162"/>
                              <a:pt x="244699" y="171718"/>
                              <a:pt x="231820" y="167425"/>
                            </a:cubicBezTo>
                            <a:cubicBezTo>
                              <a:pt x="221686" y="180937"/>
                              <a:pt x="176793" y="229482"/>
                              <a:pt x="180305" y="257577"/>
                            </a:cubicBezTo>
                            <a:cubicBezTo>
                              <a:pt x="183172" y="280517"/>
                              <a:pt x="197476" y="300506"/>
                              <a:pt x="206062" y="321971"/>
                            </a:cubicBezTo>
                            <a:cubicBezTo>
                              <a:pt x="218941" y="317678"/>
                              <a:pt x="241406" y="322262"/>
                              <a:pt x="244699" y="309092"/>
                            </a:cubicBezTo>
                            <a:cubicBezTo>
                              <a:pt x="253661" y="273245"/>
                              <a:pt x="196569" y="262999"/>
                              <a:pt x="180305" y="257577"/>
                            </a:cubicBezTo>
                            <a:cubicBezTo>
                              <a:pt x="171719" y="270456"/>
                              <a:pt x="160834" y="282069"/>
                              <a:pt x="154547" y="296214"/>
                            </a:cubicBezTo>
                            <a:cubicBezTo>
                              <a:pt x="143520" y="321025"/>
                              <a:pt x="128789" y="373487"/>
                              <a:pt x="128789" y="373487"/>
                            </a:cubicBezTo>
                            <a:cubicBezTo>
                              <a:pt x="133082" y="386366"/>
                              <a:pt x="128093" y="412123"/>
                              <a:pt x="141668" y="412123"/>
                            </a:cubicBezTo>
                            <a:cubicBezTo>
                              <a:pt x="155243" y="412123"/>
                              <a:pt x="154547" y="387062"/>
                              <a:pt x="154547" y="373487"/>
                            </a:cubicBezTo>
                            <a:cubicBezTo>
                              <a:pt x="154547" y="359911"/>
                              <a:pt x="145961" y="347729"/>
                              <a:pt x="141668" y="334850"/>
                            </a:cubicBezTo>
                            <a:cubicBezTo>
                              <a:pt x="108988" y="432890"/>
                              <a:pt x="110585" y="385499"/>
                              <a:pt x="128789" y="476518"/>
                            </a:cubicBezTo>
                            <a:cubicBezTo>
                              <a:pt x="141668" y="467932"/>
                              <a:pt x="163174" y="465643"/>
                              <a:pt x="167426" y="450760"/>
                            </a:cubicBezTo>
                            <a:cubicBezTo>
                              <a:pt x="173440" y="429712"/>
                              <a:pt x="174126" y="396155"/>
                              <a:pt x="154547" y="386366"/>
                            </a:cubicBezTo>
                            <a:cubicBezTo>
                              <a:pt x="138715" y="378450"/>
                              <a:pt x="145961" y="420709"/>
                              <a:pt x="141668" y="437881"/>
                            </a:cubicBezTo>
                            <a:cubicBezTo>
                              <a:pt x="146066" y="443744"/>
                              <a:pt x="193831" y="519339"/>
                              <a:pt x="218941" y="515154"/>
                            </a:cubicBezTo>
                            <a:cubicBezTo>
                              <a:pt x="236907" y="512160"/>
                              <a:pt x="244699" y="489397"/>
                              <a:pt x="257578" y="476518"/>
                            </a:cubicBezTo>
                            <a:cubicBezTo>
                              <a:pt x="253285" y="450760"/>
                              <a:pt x="252957" y="424018"/>
                              <a:pt x="244699" y="399245"/>
                            </a:cubicBezTo>
                            <a:cubicBezTo>
                              <a:pt x="239804" y="384561"/>
                              <a:pt x="234420" y="360608"/>
                              <a:pt x="218941" y="360608"/>
                            </a:cubicBezTo>
                            <a:cubicBezTo>
                              <a:pt x="203463" y="360608"/>
                              <a:pt x="201770" y="386366"/>
                              <a:pt x="193184" y="399245"/>
                            </a:cubicBezTo>
                            <a:cubicBezTo>
                              <a:pt x="210381" y="410709"/>
                              <a:pt x="245847" y="449037"/>
                              <a:pt x="270457" y="412123"/>
                            </a:cubicBezTo>
                            <a:cubicBezTo>
                              <a:pt x="282599" y="393910"/>
                              <a:pt x="271194" y="365942"/>
                              <a:pt x="283336" y="347729"/>
                            </a:cubicBezTo>
                            <a:cubicBezTo>
                              <a:pt x="290866" y="336434"/>
                              <a:pt x="309093" y="339143"/>
                              <a:pt x="321972" y="334850"/>
                            </a:cubicBezTo>
                            <a:cubicBezTo>
                              <a:pt x="317679" y="309092"/>
                              <a:pt x="309093" y="283690"/>
                              <a:pt x="309093" y="257577"/>
                            </a:cubicBezTo>
                            <a:cubicBezTo>
                              <a:pt x="309093" y="239877"/>
                              <a:pt x="305180" y="303495"/>
                              <a:pt x="321972" y="309092"/>
                            </a:cubicBezTo>
                            <a:cubicBezTo>
                              <a:pt x="336656" y="313987"/>
                              <a:pt x="339144" y="283335"/>
                              <a:pt x="347730" y="270456"/>
                            </a:cubicBezTo>
                            <a:cubicBezTo>
                              <a:pt x="332931" y="226059"/>
                              <a:pt x="344450" y="222220"/>
                              <a:pt x="321972" y="244698"/>
                            </a:cubicBezTo>
                          </a:path>
                        </a:pathLst>
                      </a:custGeom>
                      <a:ln w="15875">
                        <a:solidFill>
                          <a:schemeClr val="tx1"/>
                        </a:solidFill>
                      </a:ln>
                      <a:effectLst>
                        <a:outerShdw blurRad="50800" dist="38100" dir="5400000" algn="t" rotWithShape="0">
                          <a:prstClr val="black">
                            <a:alpha val="40000"/>
                          </a:prstClr>
                        </a:outerShdw>
                      </a:effectLst>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214" name="Textfeld 213"/>
                      <a:cNvSpPr txBox="1"/>
                    </a:nvSpPr>
                    <a:spPr>
                      <a:xfrm>
                        <a:off x="7308304" y="5949280"/>
                        <a:ext cx="36004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t>2</a:t>
                          </a:r>
                          <a:endParaRPr lang="de-DE" b="1" dirty="0"/>
                        </a:p>
                      </a:txBody>
                      <a:useSpRect/>
                    </a:txSp>
                  </a:sp>
                  <a:sp>
                    <a:nvSpPr>
                      <a:cNvPr id="215" name="Textfeld 214"/>
                      <a:cNvSpPr txBox="1"/>
                    </a:nvSpPr>
                    <a:spPr>
                      <a:xfrm>
                        <a:off x="5148064" y="5949280"/>
                        <a:ext cx="35165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t>1</a:t>
                          </a:r>
                          <a:endParaRPr lang="de-DE" b="1" dirty="0"/>
                        </a:p>
                      </a:txBody>
                      <a:useSpRect/>
                    </a:txSp>
                  </a:sp>
                </lc:lockedCanvas>
              </a:graphicData>
            </a:graphic>
          </wp:anchor>
        </w:drawing>
      </w:r>
      <w:r w:rsidR="006D3206">
        <w:t>Chemikalien:</w:t>
      </w:r>
      <w:r w:rsidR="006D3206">
        <w:tab/>
      </w:r>
      <w:r w:rsidR="006D3206">
        <w:tab/>
      </w:r>
      <w:r w:rsidR="00922218">
        <w:t xml:space="preserve">2 Stück Würfelzucker, </w:t>
      </w:r>
      <w:proofErr w:type="spellStart"/>
      <w:r w:rsidR="00922218">
        <w:t>Pflanzenasche</w:t>
      </w:r>
      <w:proofErr w:type="spellEnd"/>
    </w:p>
    <w:p w:rsidR="004E0CF2" w:rsidRDefault="006D3206" w:rsidP="004E0CF2">
      <w:pPr>
        <w:tabs>
          <w:tab w:val="left" w:pos="1701"/>
          <w:tab w:val="left" w:pos="1985"/>
        </w:tabs>
        <w:ind w:left="1980" w:hanging="1980"/>
      </w:pPr>
      <w:r>
        <w:t xml:space="preserve">Durchführung: </w:t>
      </w:r>
      <w:r>
        <w:tab/>
      </w:r>
      <w:r>
        <w:tab/>
      </w:r>
      <w:r>
        <w:tab/>
      </w:r>
      <w:r w:rsidR="004E0CF2">
        <w:t>Im ersten Versuchsteil wird versucht</w:t>
      </w:r>
      <w:r w:rsidR="00211F6B">
        <w:t>,</w:t>
      </w:r>
      <w:r w:rsidR="004E0CF2">
        <w:t xml:space="preserve"> ein Stückchen Würfelzucker mittels der Tiegelzange und des Bunsenbrenners zu entzünden. Im zweiten Teil wird ein Stück Zucker zunächst von allen Seiten in die Asche eingetaucht, anschließend wird es über die Bunsenbrennerflamme gehalten. </w:t>
      </w:r>
    </w:p>
    <w:p w:rsidR="006D3206" w:rsidRDefault="006D3206" w:rsidP="006D3206">
      <w:pPr>
        <w:tabs>
          <w:tab w:val="left" w:pos="1701"/>
          <w:tab w:val="left" w:pos="1985"/>
        </w:tabs>
        <w:ind w:left="1980" w:hanging="1980"/>
      </w:pPr>
      <w:r>
        <w:t>Beobachtung:</w:t>
      </w:r>
      <w:r>
        <w:tab/>
      </w:r>
      <w:r>
        <w:tab/>
      </w:r>
      <w:r>
        <w:tab/>
      </w:r>
      <w:r w:rsidR="00DC0317">
        <w:t xml:space="preserve">Das unbehandelte Stück Würfelzucker kann mittels des Bunsenbrenners nicht entzündet werden. Es schmilzt und </w:t>
      </w:r>
      <w:proofErr w:type="spellStart"/>
      <w:r w:rsidR="00DC0317">
        <w:t>karamelisiert</w:t>
      </w:r>
      <w:proofErr w:type="spellEnd"/>
      <w:r w:rsidR="00DC0317">
        <w:t xml:space="preserve">. Der Würfelzucker, der zunächst in Asche </w:t>
      </w:r>
      <w:r w:rsidR="00AA4B8F">
        <w:t>getaucht wurde</w:t>
      </w:r>
      <w:r w:rsidR="00211F6B">
        <w:t xml:space="preserve"> flammt hingegen auf</w:t>
      </w:r>
      <w:r w:rsidR="00AA4B8F">
        <w:t xml:space="preserve"> und brennt für einige Zeit.</w:t>
      </w:r>
      <w:r w:rsidR="00DC0317">
        <w:t xml:space="preserve"> </w:t>
      </w:r>
    </w:p>
    <w:p w:rsidR="00AA4B8F" w:rsidRDefault="00AA4B8F" w:rsidP="00AA4B8F">
      <w:pPr>
        <w:tabs>
          <w:tab w:val="left" w:pos="1701"/>
          <w:tab w:val="left" w:pos="1985"/>
        </w:tabs>
        <w:ind w:left="1980" w:hanging="1980"/>
        <w:jc w:val="center"/>
      </w:pPr>
      <w:r>
        <w:rPr>
          <w:noProof/>
          <w:lang w:eastAsia="de-DE"/>
        </w:rPr>
        <w:drawing>
          <wp:anchor distT="0" distB="0" distL="114300" distR="114300" simplePos="0" relativeHeight="251682816" behindDoc="1" locked="0" layoutInCell="1" allowOverlap="1">
            <wp:simplePos x="0" y="0"/>
            <wp:positionH relativeFrom="column">
              <wp:posOffset>2176780</wp:posOffset>
            </wp:positionH>
            <wp:positionV relativeFrom="paragraph">
              <wp:posOffset>2540</wp:posOffset>
            </wp:positionV>
            <wp:extent cx="1428750" cy="1362075"/>
            <wp:effectExtent l="19050" t="0" r="0" b="0"/>
            <wp:wrapTight wrapText="bothSides">
              <wp:wrapPolygon edited="0">
                <wp:start x="1152" y="0"/>
                <wp:lineTo x="-288" y="2115"/>
                <wp:lineTo x="-288" y="19334"/>
                <wp:lineTo x="576" y="21449"/>
                <wp:lineTo x="1152" y="21449"/>
                <wp:lineTo x="20160" y="21449"/>
                <wp:lineTo x="20736" y="21449"/>
                <wp:lineTo x="21600" y="20241"/>
                <wp:lineTo x="21600" y="2115"/>
                <wp:lineTo x="21024" y="302"/>
                <wp:lineTo x="20160" y="0"/>
                <wp:lineTo x="1152" y="0"/>
              </wp:wrapPolygon>
            </wp:wrapTight>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28750" cy="1362075"/>
                    </a:xfrm>
                    <a:prstGeom prst="rect">
                      <a:avLst/>
                    </a:prstGeom>
                    <a:ln>
                      <a:noFill/>
                    </a:ln>
                    <a:effectLst>
                      <a:softEdge rad="112500"/>
                    </a:effectLst>
                  </pic:spPr>
                </pic:pic>
              </a:graphicData>
            </a:graphic>
          </wp:anchor>
        </w:drawing>
      </w:r>
    </w:p>
    <w:p w:rsidR="00AA4B8F" w:rsidRDefault="00AA4B8F" w:rsidP="00AA4B8F">
      <w:pPr>
        <w:jc w:val="center"/>
        <w:rPr>
          <w:sz w:val="18"/>
        </w:rPr>
      </w:pPr>
    </w:p>
    <w:p w:rsidR="00AA4B8F" w:rsidRDefault="00AA4B8F" w:rsidP="00AA4B8F">
      <w:pPr>
        <w:jc w:val="center"/>
        <w:rPr>
          <w:sz w:val="18"/>
        </w:rPr>
      </w:pPr>
    </w:p>
    <w:p w:rsidR="00AA4B8F" w:rsidRDefault="00AA4B8F" w:rsidP="00AA4B8F">
      <w:pPr>
        <w:jc w:val="center"/>
        <w:rPr>
          <w:sz w:val="18"/>
        </w:rPr>
      </w:pPr>
    </w:p>
    <w:p w:rsidR="00AA4B8F" w:rsidRDefault="00AA4B8F" w:rsidP="00AA4B8F">
      <w:pPr>
        <w:jc w:val="center"/>
        <w:rPr>
          <w:sz w:val="18"/>
        </w:rPr>
      </w:pPr>
      <w:r w:rsidRPr="00A96F52">
        <w:rPr>
          <w:sz w:val="18"/>
        </w:rPr>
        <w:t xml:space="preserve">Abbildung </w:t>
      </w:r>
      <w:r w:rsidR="002846D6" w:rsidRPr="00A96F52">
        <w:rPr>
          <w:sz w:val="18"/>
        </w:rPr>
        <w:fldChar w:fldCharType="begin"/>
      </w:r>
      <w:r w:rsidRPr="00A96F52">
        <w:rPr>
          <w:sz w:val="18"/>
        </w:rPr>
        <w:instrText xml:space="preserve"> SEQ Abbildung \* ARABIC </w:instrText>
      </w:r>
      <w:r w:rsidR="002846D6" w:rsidRPr="00A96F52">
        <w:rPr>
          <w:sz w:val="18"/>
        </w:rPr>
        <w:fldChar w:fldCharType="separate"/>
      </w:r>
      <w:r>
        <w:rPr>
          <w:noProof/>
          <w:sz w:val="18"/>
        </w:rPr>
        <w:t>1</w:t>
      </w:r>
      <w:r w:rsidR="002846D6" w:rsidRPr="00A96F52">
        <w:rPr>
          <w:sz w:val="18"/>
        </w:rPr>
        <w:fldChar w:fldCharType="end"/>
      </w:r>
      <w:r>
        <w:rPr>
          <w:sz w:val="18"/>
        </w:rPr>
        <w:t xml:space="preserve"> – Brennender Würfelzucker</w:t>
      </w:r>
    </w:p>
    <w:p w:rsidR="00AA4B8F" w:rsidRPr="00AA4B8F" w:rsidRDefault="00AA4B8F" w:rsidP="00AA4B8F">
      <w:pPr>
        <w:jc w:val="center"/>
        <w:rPr>
          <w:sz w:val="18"/>
        </w:rPr>
      </w:pPr>
    </w:p>
    <w:p w:rsidR="006D3206" w:rsidRDefault="00AA4B8F" w:rsidP="006D3206">
      <w:pPr>
        <w:tabs>
          <w:tab w:val="left" w:pos="1701"/>
          <w:tab w:val="left" w:pos="1985"/>
        </w:tabs>
        <w:ind w:left="1980" w:hanging="1980"/>
      </w:pPr>
      <w:r>
        <w:t>Deutung:</w:t>
      </w:r>
      <w:r>
        <w:tab/>
      </w:r>
      <w:r>
        <w:tab/>
        <w:t xml:space="preserve">Das unbehandelte Zuckerstück brennt nicht. Es schmilzt und verkohlt, lässt sich jedoch nicht entzünden. Wird hingegen etwas </w:t>
      </w:r>
      <w:proofErr w:type="spellStart"/>
      <w:r>
        <w:t>Pflanzenasche</w:t>
      </w:r>
      <w:proofErr w:type="spellEnd"/>
      <w:r>
        <w:t xml:space="preserve"> auf das Stückchen gegeben, lässt es sich anzünden und brennt einige Zeit weiter. Die </w:t>
      </w:r>
      <w:proofErr w:type="spellStart"/>
      <w:r>
        <w:t>Pflanzenasche</w:t>
      </w:r>
      <w:proofErr w:type="spellEnd"/>
      <w:r>
        <w:t xml:space="preserve"> dient hierbei als Katalysator und </w:t>
      </w:r>
      <w:r w:rsidR="00761206">
        <w:t>erhöht die Reaktionsgeschwindigkeit. Ohne Asche ist die Reaktionsgeschwindigkeit so gering, dass die Reaktion praktisch nicht abläuft.</w:t>
      </w:r>
      <w:r>
        <w:t xml:space="preserve"> </w:t>
      </w:r>
    </w:p>
    <w:p w:rsidR="00D059A1" w:rsidRDefault="00D059A1" w:rsidP="00C7379F">
      <w:pPr>
        <w:tabs>
          <w:tab w:val="left" w:pos="1701"/>
          <w:tab w:val="left" w:pos="1985"/>
        </w:tabs>
        <w:ind w:left="1980" w:hanging="1980"/>
      </w:pPr>
      <w:r>
        <w:t>Entsorgung:</w:t>
      </w:r>
      <w:r>
        <w:tab/>
      </w:r>
      <w:r>
        <w:tab/>
        <w:t xml:space="preserve">Der Würfelzucker </w:t>
      </w:r>
      <w:r w:rsidR="00D67738">
        <w:t>wird nach Abkühlung (!!!)</w:t>
      </w:r>
      <w:r>
        <w:t xml:space="preserve"> im Hausmüll entsorgt.</w:t>
      </w:r>
    </w:p>
    <w:p w:rsidR="00C7379F" w:rsidRDefault="006D3206" w:rsidP="00C7379F">
      <w:pPr>
        <w:tabs>
          <w:tab w:val="left" w:pos="1701"/>
          <w:tab w:val="left" w:pos="1985"/>
        </w:tabs>
        <w:ind w:left="1980" w:hanging="1980"/>
      </w:pPr>
      <w:r>
        <w:t>Literatur:</w:t>
      </w:r>
      <w:r>
        <w:tab/>
      </w:r>
      <w:r>
        <w:tab/>
      </w:r>
      <w:r w:rsidR="009C191F">
        <w:t>(N.N., TU-Darmstadt</w:t>
      </w:r>
      <w:r w:rsidR="009C191F">
        <w:rPr>
          <w:vertAlign w:val="superscript"/>
        </w:rPr>
        <w:t>1</w:t>
      </w:r>
      <w:r w:rsidR="009C191F">
        <w:t>)</w:t>
      </w:r>
    </w:p>
    <w:p w:rsidR="006D3206" w:rsidRDefault="007F4E7E" w:rsidP="006D3206">
      <w:pPr>
        <w:tabs>
          <w:tab w:val="left" w:pos="1701"/>
          <w:tab w:val="left" w:pos="1985"/>
        </w:tabs>
        <w:ind w:left="1980" w:hanging="1980"/>
      </w:pPr>
      <w:r>
        <w:pict>
          <v:shape id="_x0000_s1041" type="#_x0000_t202" style="width:462.45pt;height:45.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041">
              <w:txbxContent>
                <w:p w:rsidR="00D059A1" w:rsidRPr="00004142" w:rsidRDefault="00D059A1" w:rsidP="006D3206">
                  <w:pPr>
                    <w:rPr>
                      <w:color w:val="auto"/>
                    </w:rPr>
                  </w:pPr>
                  <w:r>
                    <w:rPr>
                      <w:color w:val="auto"/>
                    </w:rPr>
                    <w:t>Der Versuch klappt auch mit Zigarettenasche. Aus erzieherischen Gründen sollte man jedoch nicht auf diese zurückgreifen.</w:t>
                  </w:r>
                </w:p>
              </w:txbxContent>
            </v:textbox>
            <w10:wrap type="none"/>
            <w10:anchorlock/>
          </v:shape>
        </w:pict>
      </w:r>
    </w:p>
    <w:p w:rsidR="006D3206" w:rsidRDefault="006D3206" w:rsidP="006D3206">
      <w:pPr>
        <w:pStyle w:val="berschrift2"/>
        <w:numPr>
          <w:ilvl w:val="0"/>
          <w:numId w:val="0"/>
        </w:numPr>
      </w:pPr>
    </w:p>
    <w:p w:rsidR="00D059A1" w:rsidRPr="00D059A1" w:rsidRDefault="00D059A1" w:rsidP="00D059A1"/>
    <w:p w:rsidR="006D3206" w:rsidRDefault="007F4E7E" w:rsidP="006D3206">
      <w:pPr>
        <w:pStyle w:val="berschrift2"/>
        <w:numPr>
          <w:ilvl w:val="0"/>
          <w:numId w:val="0"/>
        </w:numPr>
      </w:pPr>
      <w:r>
        <w:rPr>
          <w:noProof/>
          <w:lang w:eastAsia="de-DE"/>
        </w:rPr>
        <w:pict>
          <v:shape id="_x0000_s1034" type="#_x0000_t202" style="position:absolute;left:0;text-align:left;margin-left:-.05pt;margin-top:32.2pt;width:462.45pt;height:85.2pt;z-index:251670528;mso-width-relative:margin;mso-height-relative:margin" fillcolor="white [3201]" strokecolor="#7030a0" strokeweight="1pt">
            <v:stroke dashstyle="dash"/>
            <v:shadow color="#868686"/>
            <v:textbox style="mso-next-textbox:#_x0000_s1034">
              <w:txbxContent>
                <w:p w:rsidR="00D059A1" w:rsidRPr="00E950CC" w:rsidRDefault="00D059A1" w:rsidP="006D3206">
                  <w:pPr>
                    <w:rPr>
                      <w:color w:val="auto"/>
                    </w:rPr>
                  </w:pPr>
                  <w:r>
                    <w:rPr>
                      <w:color w:val="auto"/>
                    </w:rPr>
                    <w:t xml:space="preserve">Der Versuch verdeutlicht, dass </w:t>
                  </w:r>
                  <w:r w:rsidRPr="007D1F55">
                    <w:rPr>
                      <w:b/>
                      <w:color w:val="auto"/>
                    </w:rPr>
                    <w:t>Aktivierungsenergie</w:t>
                  </w:r>
                  <w:r>
                    <w:rPr>
                      <w:color w:val="auto"/>
                    </w:rPr>
                    <w:t xml:space="preserve"> auch </w:t>
                  </w:r>
                  <w:r w:rsidRPr="007D1F55">
                    <w:rPr>
                      <w:b/>
                      <w:color w:val="auto"/>
                    </w:rPr>
                    <w:t>in Form von Strom</w:t>
                  </w:r>
                  <w:r>
                    <w:rPr>
                      <w:color w:val="auto"/>
                    </w:rPr>
                    <w:t xml:space="preserve"> für eine chemische Reaktion bereitgestellt werden kann. Dies klappt jedoch nicht bei einem Eisenstück, sondern nur bei Eisenwolle, da hier ein höherer Zerteilungsgrad vorliegt und somit weniger Aktivierungsenergie zum Entzünden notwendig ist.</w:t>
                  </w:r>
                </w:p>
              </w:txbxContent>
            </v:textbox>
            <w10:wrap type="square"/>
          </v:shape>
        </w:pict>
      </w:r>
      <w:bookmarkStart w:id="3" w:name="_Toc336442916"/>
      <w:bookmarkStart w:id="4" w:name="_Toc337043168"/>
      <w:r w:rsidR="006D3206">
        <w:t>2.2.</w:t>
      </w:r>
      <w:r w:rsidR="006D3206">
        <w:tab/>
        <w:t xml:space="preserve">V </w:t>
      </w:r>
      <w:bookmarkEnd w:id="3"/>
      <w:r w:rsidR="006D3206">
        <w:t>2 – Entzünden von Eisenwolle</w:t>
      </w:r>
      <w:bookmarkEnd w:id="4"/>
    </w:p>
    <w:p w:rsidR="006D3206" w:rsidRPr="00401750" w:rsidRDefault="006D3206" w:rsidP="006D3206"/>
    <w:tbl>
      <w:tblPr>
        <w:tblStyle w:val="HelleSchattierung-Akzent11"/>
        <w:tblW w:w="9771" w:type="dxa"/>
        <w:tblLook w:val="04A0" w:firstRow="1" w:lastRow="0" w:firstColumn="1" w:lastColumn="0" w:noHBand="0" w:noVBand="1"/>
      </w:tblPr>
      <w:tblGrid>
        <w:gridCol w:w="2259"/>
        <w:gridCol w:w="1677"/>
        <w:gridCol w:w="2551"/>
        <w:gridCol w:w="3284"/>
      </w:tblGrid>
      <w:tr w:rsidR="006D3206" w:rsidTr="004E6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6D3206" w:rsidRPr="00486C9F" w:rsidRDefault="006D3206" w:rsidP="004E682F">
            <w:pPr>
              <w:jc w:val="center"/>
              <w:rPr>
                <w:sz w:val="20"/>
              </w:rPr>
            </w:pPr>
            <w:r w:rsidRPr="00486C9F">
              <w:rPr>
                <w:sz w:val="20"/>
              </w:rPr>
              <w:t>Gefahrenstoffe</w:t>
            </w:r>
          </w:p>
        </w:tc>
        <w:tc>
          <w:tcPr>
            <w:tcW w:w="3284" w:type="dxa"/>
            <w:vMerge w:val="restart"/>
            <w:tcBorders>
              <w:top w:val="nil"/>
              <w:bottom w:val="nil"/>
            </w:tcBorders>
          </w:tcPr>
          <w:p w:rsidR="006D3206" w:rsidRDefault="006D3206" w:rsidP="004E682F">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6D3206" w:rsidRPr="00486C9F" w:rsidTr="004E682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6D3206" w:rsidRPr="00486C9F" w:rsidRDefault="006D3206" w:rsidP="004E682F">
            <w:pPr>
              <w:spacing w:line="276" w:lineRule="auto"/>
              <w:ind w:right="-180"/>
              <w:jc w:val="center"/>
              <w:rPr>
                <w:b w:val="0"/>
                <w:sz w:val="20"/>
              </w:rPr>
            </w:pPr>
            <w:r>
              <w:rPr>
                <w:b w:val="0"/>
                <w:sz w:val="20"/>
              </w:rPr>
              <w:t>-</w:t>
            </w:r>
          </w:p>
        </w:tc>
        <w:tc>
          <w:tcPr>
            <w:tcW w:w="1677" w:type="dxa"/>
            <w:vAlign w:val="center"/>
          </w:tcPr>
          <w:p w:rsidR="006D3206" w:rsidRPr="00BD1D31" w:rsidRDefault="006D3206" w:rsidP="004E682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w:t>
            </w:r>
          </w:p>
        </w:tc>
        <w:tc>
          <w:tcPr>
            <w:tcW w:w="2551" w:type="dxa"/>
            <w:vAlign w:val="center"/>
          </w:tcPr>
          <w:p w:rsidR="006D3206" w:rsidRPr="006E32AF" w:rsidRDefault="006D3206" w:rsidP="004E682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t>-</w:t>
            </w:r>
          </w:p>
        </w:tc>
        <w:tc>
          <w:tcPr>
            <w:tcW w:w="3284" w:type="dxa"/>
            <w:vMerge/>
            <w:tcBorders>
              <w:bottom w:val="nil"/>
            </w:tcBorders>
          </w:tcPr>
          <w:p w:rsidR="006D3206" w:rsidRPr="00486C9F" w:rsidRDefault="006D3206" w:rsidP="004E682F">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6D3206" w:rsidRDefault="00211D8D" w:rsidP="006D3206">
      <w:pPr>
        <w:tabs>
          <w:tab w:val="left" w:pos="1701"/>
          <w:tab w:val="left" w:pos="1985"/>
        </w:tabs>
        <w:ind w:left="1980" w:hanging="1980"/>
      </w:pPr>
      <w:r>
        <w:rPr>
          <w:noProof/>
          <w:lang w:eastAsia="de-DE"/>
        </w:rPr>
        <w:drawing>
          <wp:anchor distT="0" distB="0" distL="114300" distR="114300" simplePos="0" relativeHeight="251683840" behindDoc="0" locked="0" layoutInCell="1" allowOverlap="1">
            <wp:simplePos x="0" y="0"/>
            <wp:positionH relativeFrom="column">
              <wp:posOffset>4577080</wp:posOffset>
            </wp:positionH>
            <wp:positionV relativeFrom="paragraph">
              <wp:posOffset>185420</wp:posOffset>
            </wp:positionV>
            <wp:extent cx="1095375" cy="1790700"/>
            <wp:effectExtent l="0" t="0" r="0" b="0"/>
            <wp:wrapSquare wrapText="bothSides"/>
            <wp:docPr id="4"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5127" cy="4495208"/>
                      <a:chOff x="5868144" y="1819098"/>
                      <a:chExt cx="3045127" cy="4495208"/>
                    </a:xfrm>
                  </a:grpSpPr>
                  <a:pic>
                    <a:nvPicPr>
                      <a:cNvPr id="2050" name="Picture 2" descr="http://www.viking.de/pictures/de/vkg/sk/lg/8073_sk_lg.jpg"/>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5868144" y="3933056"/>
                        <a:ext cx="2381250" cy="2381250"/>
                      </a:xfrm>
                      <a:prstGeom prst="rect">
                        <a:avLst/>
                      </a:prstGeom>
                      <a:noFill/>
                    </a:spPr>
                  </a:pic>
                  <a:sp>
                    <a:nvSpPr>
                      <a:cNvPr id="4" name="Freihandform 3"/>
                      <a:cNvSpPr/>
                    </a:nvSpPr>
                    <a:spPr>
                      <a:xfrm rot="2978979">
                        <a:off x="6490796" y="2513812"/>
                        <a:ext cx="1199368" cy="1451213"/>
                      </a:xfrm>
                      <a:custGeom>
                        <a:avLst/>
                        <a:gdLst>
                          <a:gd name="connsiteX0" fmla="*/ 713527 w 1606802"/>
                          <a:gd name="connsiteY0" fmla="*/ 1004963 h 1967895"/>
                          <a:gd name="connsiteX1" fmla="*/ 662011 w 1606802"/>
                          <a:gd name="connsiteY1" fmla="*/ 979206 h 1967895"/>
                          <a:gd name="connsiteX2" fmla="*/ 623375 w 1606802"/>
                          <a:gd name="connsiteY2" fmla="*/ 953448 h 1967895"/>
                          <a:gd name="connsiteX3" fmla="*/ 558980 w 1606802"/>
                          <a:gd name="connsiteY3" fmla="*/ 966327 h 1967895"/>
                          <a:gd name="connsiteX4" fmla="*/ 571859 w 1606802"/>
                          <a:gd name="connsiteY4" fmla="*/ 1082237 h 1967895"/>
                          <a:gd name="connsiteX5" fmla="*/ 636254 w 1606802"/>
                          <a:gd name="connsiteY5" fmla="*/ 1030721 h 1967895"/>
                          <a:gd name="connsiteX6" fmla="*/ 687769 w 1606802"/>
                          <a:gd name="connsiteY6" fmla="*/ 992084 h 1967895"/>
                          <a:gd name="connsiteX7" fmla="*/ 700648 w 1606802"/>
                          <a:gd name="connsiteY7" fmla="*/ 953448 h 1967895"/>
                          <a:gd name="connsiteX8" fmla="*/ 649132 w 1606802"/>
                          <a:gd name="connsiteY8" fmla="*/ 914811 h 1967895"/>
                          <a:gd name="connsiteX9" fmla="*/ 610496 w 1606802"/>
                          <a:gd name="connsiteY9" fmla="*/ 889053 h 1967895"/>
                          <a:gd name="connsiteX10" fmla="*/ 571859 w 1606802"/>
                          <a:gd name="connsiteY10" fmla="*/ 850417 h 1967895"/>
                          <a:gd name="connsiteX11" fmla="*/ 533223 w 1606802"/>
                          <a:gd name="connsiteY11" fmla="*/ 837538 h 1967895"/>
                          <a:gd name="connsiteX12" fmla="*/ 443070 w 1606802"/>
                          <a:gd name="connsiteY12" fmla="*/ 850417 h 1967895"/>
                          <a:gd name="connsiteX13" fmla="*/ 404434 w 1606802"/>
                          <a:gd name="connsiteY13" fmla="*/ 940569 h 1967895"/>
                          <a:gd name="connsiteX14" fmla="*/ 417313 w 1606802"/>
                          <a:gd name="connsiteY14" fmla="*/ 1133752 h 1967895"/>
                          <a:gd name="connsiteX15" fmla="*/ 455949 w 1606802"/>
                          <a:gd name="connsiteY15" fmla="*/ 1146631 h 1967895"/>
                          <a:gd name="connsiteX16" fmla="*/ 494586 w 1606802"/>
                          <a:gd name="connsiteY16" fmla="*/ 1120873 h 1967895"/>
                          <a:gd name="connsiteX17" fmla="*/ 443070 w 1606802"/>
                          <a:gd name="connsiteY17" fmla="*/ 1017842 h 1967895"/>
                          <a:gd name="connsiteX18" fmla="*/ 391555 w 1606802"/>
                          <a:gd name="connsiteY18" fmla="*/ 1004963 h 1967895"/>
                          <a:gd name="connsiteX19" fmla="*/ 352918 w 1606802"/>
                          <a:gd name="connsiteY19" fmla="*/ 992084 h 1967895"/>
                          <a:gd name="connsiteX20" fmla="*/ 288524 w 1606802"/>
                          <a:gd name="connsiteY20" fmla="*/ 1069358 h 1967895"/>
                          <a:gd name="connsiteX21" fmla="*/ 262766 w 1606802"/>
                          <a:gd name="connsiteY21" fmla="*/ 1146631 h 1967895"/>
                          <a:gd name="connsiteX22" fmla="*/ 314282 w 1606802"/>
                          <a:gd name="connsiteY22" fmla="*/ 1326935 h 1967895"/>
                          <a:gd name="connsiteX23" fmla="*/ 378676 w 1606802"/>
                          <a:gd name="connsiteY23" fmla="*/ 1339814 h 1967895"/>
                          <a:gd name="connsiteX24" fmla="*/ 507465 w 1606802"/>
                          <a:gd name="connsiteY24" fmla="*/ 1288299 h 1967895"/>
                          <a:gd name="connsiteX25" fmla="*/ 533223 w 1606802"/>
                          <a:gd name="connsiteY25" fmla="*/ 1198146 h 1967895"/>
                          <a:gd name="connsiteX26" fmla="*/ 468828 w 1606802"/>
                          <a:gd name="connsiteY26" fmla="*/ 1043600 h 1967895"/>
                          <a:gd name="connsiteX27" fmla="*/ 404434 w 1606802"/>
                          <a:gd name="connsiteY27" fmla="*/ 1056479 h 1967895"/>
                          <a:gd name="connsiteX28" fmla="*/ 404434 w 1606802"/>
                          <a:gd name="connsiteY28" fmla="*/ 1211025 h 1967895"/>
                          <a:gd name="connsiteX29" fmla="*/ 430192 w 1606802"/>
                          <a:gd name="connsiteY29" fmla="*/ 1262541 h 1967895"/>
                          <a:gd name="connsiteX30" fmla="*/ 443070 w 1606802"/>
                          <a:gd name="connsiteY30" fmla="*/ 1301177 h 1967895"/>
                          <a:gd name="connsiteX31" fmla="*/ 481707 w 1606802"/>
                          <a:gd name="connsiteY31" fmla="*/ 1339814 h 1967895"/>
                          <a:gd name="connsiteX32" fmla="*/ 507465 w 1606802"/>
                          <a:gd name="connsiteY32" fmla="*/ 1378451 h 1967895"/>
                          <a:gd name="connsiteX33" fmla="*/ 546101 w 1606802"/>
                          <a:gd name="connsiteY33" fmla="*/ 1391329 h 1967895"/>
                          <a:gd name="connsiteX34" fmla="*/ 610496 w 1606802"/>
                          <a:gd name="connsiteY34" fmla="*/ 1417087 h 1967895"/>
                          <a:gd name="connsiteX35" fmla="*/ 777921 w 1606802"/>
                          <a:gd name="connsiteY35" fmla="*/ 1378451 h 1967895"/>
                          <a:gd name="connsiteX36" fmla="*/ 816558 w 1606802"/>
                          <a:gd name="connsiteY36" fmla="*/ 1339814 h 1967895"/>
                          <a:gd name="connsiteX37" fmla="*/ 790800 w 1606802"/>
                          <a:gd name="connsiteY37" fmla="*/ 1288299 h 1967895"/>
                          <a:gd name="connsiteX38" fmla="*/ 610496 w 1606802"/>
                          <a:gd name="connsiteY38" fmla="*/ 1262541 h 1967895"/>
                          <a:gd name="connsiteX39" fmla="*/ 623375 w 1606802"/>
                          <a:gd name="connsiteY39" fmla="*/ 1532997 h 1967895"/>
                          <a:gd name="connsiteX40" fmla="*/ 662011 w 1606802"/>
                          <a:gd name="connsiteY40" fmla="*/ 1545876 h 1967895"/>
                          <a:gd name="connsiteX41" fmla="*/ 713527 w 1606802"/>
                          <a:gd name="connsiteY41" fmla="*/ 1520118 h 1967895"/>
                          <a:gd name="connsiteX42" fmla="*/ 752163 w 1606802"/>
                          <a:gd name="connsiteY42" fmla="*/ 1481482 h 1967895"/>
                          <a:gd name="connsiteX43" fmla="*/ 803679 w 1606802"/>
                          <a:gd name="connsiteY43" fmla="*/ 1442845 h 1967895"/>
                          <a:gd name="connsiteX44" fmla="*/ 893831 w 1606802"/>
                          <a:gd name="connsiteY44" fmla="*/ 1365572 h 1967895"/>
                          <a:gd name="connsiteX45" fmla="*/ 919589 w 1606802"/>
                          <a:gd name="connsiteY45" fmla="*/ 1326935 h 1967895"/>
                          <a:gd name="connsiteX46" fmla="*/ 868073 w 1606802"/>
                          <a:gd name="connsiteY46" fmla="*/ 1236783 h 1967895"/>
                          <a:gd name="connsiteX47" fmla="*/ 739285 w 1606802"/>
                          <a:gd name="connsiteY47" fmla="*/ 1275420 h 1967895"/>
                          <a:gd name="connsiteX48" fmla="*/ 726406 w 1606802"/>
                          <a:gd name="connsiteY48" fmla="*/ 1326935 h 1967895"/>
                          <a:gd name="connsiteX49" fmla="*/ 752163 w 1606802"/>
                          <a:gd name="connsiteY49" fmla="*/ 1391329 h 1967895"/>
                          <a:gd name="connsiteX50" fmla="*/ 790800 w 1606802"/>
                          <a:gd name="connsiteY50" fmla="*/ 1404208 h 1967895"/>
                          <a:gd name="connsiteX51" fmla="*/ 855194 w 1606802"/>
                          <a:gd name="connsiteY51" fmla="*/ 1417087 h 1967895"/>
                          <a:gd name="connsiteX52" fmla="*/ 971104 w 1606802"/>
                          <a:gd name="connsiteY52" fmla="*/ 1365572 h 1967895"/>
                          <a:gd name="connsiteX53" fmla="*/ 1048377 w 1606802"/>
                          <a:gd name="connsiteY53" fmla="*/ 1275420 h 1967895"/>
                          <a:gd name="connsiteX54" fmla="*/ 1035499 w 1606802"/>
                          <a:gd name="connsiteY54" fmla="*/ 1198146 h 1967895"/>
                          <a:gd name="connsiteX55" fmla="*/ 945347 w 1606802"/>
                          <a:gd name="connsiteY55" fmla="*/ 1082237 h 1967895"/>
                          <a:gd name="connsiteX56" fmla="*/ 906710 w 1606802"/>
                          <a:gd name="connsiteY56" fmla="*/ 1056479 h 1967895"/>
                          <a:gd name="connsiteX57" fmla="*/ 855194 w 1606802"/>
                          <a:gd name="connsiteY57" fmla="*/ 1043600 h 1967895"/>
                          <a:gd name="connsiteX58" fmla="*/ 726406 w 1606802"/>
                          <a:gd name="connsiteY58" fmla="*/ 1056479 h 1967895"/>
                          <a:gd name="connsiteX59" fmla="*/ 739285 w 1606802"/>
                          <a:gd name="connsiteY59" fmla="*/ 1133752 h 1967895"/>
                          <a:gd name="connsiteX60" fmla="*/ 777921 w 1606802"/>
                          <a:gd name="connsiteY60" fmla="*/ 1146631 h 1967895"/>
                          <a:gd name="connsiteX61" fmla="*/ 842316 w 1606802"/>
                          <a:gd name="connsiteY61" fmla="*/ 1172389 h 1967895"/>
                          <a:gd name="connsiteX62" fmla="*/ 893831 w 1606802"/>
                          <a:gd name="connsiteY62" fmla="*/ 1159510 h 1967895"/>
                          <a:gd name="connsiteX63" fmla="*/ 945347 w 1606802"/>
                          <a:gd name="connsiteY63" fmla="*/ 1082237 h 1967895"/>
                          <a:gd name="connsiteX64" fmla="*/ 906710 w 1606802"/>
                          <a:gd name="connsiteY64" fmla="*/ 927690 h 1967895"/>
                          <a:gd name="connsiteX65" fmla="*/ 855194 w 1606802"/>
                          <a:gd name="connsiteY65" fmla="*/ 850417 h 1967895"/>
                          <a:gd name="connsiteX66" fmla="*/ 790800 w 1606802"/>
                          <a:gd name="connsiteY66" fmla="*/ 837538 h 1967895"/>
                          <a:gd name="connsiteX67" fmla="*/ 700648 w 1606802"/>
                          <a:gd name="connsiteY67" fmla="*/ 850417 h 1967895"/>
                          <a:gd name="connsiteX68" fmla="*/ 649132 w 1606802"/>
                          <a:gd name="connsiteY68" fmla="*/ 953448 h 1967895"/>
                          <a:gd name="connsiteX69" fmla="*/ 687769 w 1606802"/>
                          <a:gd name="connsiteY69" fmla="*/ 1082237 h 1967895"/>
                          <a:gd name="connsiteX70" fmla="*/ 726406 w 1606802"/>
                          <a:gd name="connsiteY70" fmla="*/ 1095115 h 1967895"/>
                          <a:gd name="connsiteX71" fmla="*/ 842316 w 1606802"/>
                          <a:gd name="connsiteY71" fmla="*/ 1056479 h 1967895"/>
                          <a:gd name="connsiteX72" fmla="*/ 971104 w 1606802"/>
                          <a:gd name="connsiteY72" fmla="*/ 914811 h 1967895"/>
                          <a:gd name="connsiteX73" fmla="*/ 1009741 w 1606802"/>
                          <a:gd name="connsiteY73" fmla="*/ 863296 h 1967895"/>
                          <a:gd name="connsiteX74" fmla="*/ 1022620 w 1606802"/>
                          <a:gd name="connsiteY74" fmla="*/ 824659 h 1967895"/>
                          <a:gd name="connsiteX75" fmla="*/ 996862 w 1606802"/>
                          <a:gd name="connsiteY75" fmla="*/ 760265 h 1967895"/>
                          <a:gd name="connsiteX76" fmla="*/ 906710 w 1606802"/>
                          <a:gd name="connsiteY76" fmla="*/ 682991 h 1967895"/>
                          <a:gd name="connsiteX77" fmla="*/ 829437 w 1606802"/>
                          <a:gd name="connsiteY77" fmla="*/ 670113 h 1967895"/>
                          <a:gd name="connsiteX78" fmla="*/ 739285 w 1606802"/>
                          <a:gd name="connsiteY78" fmla="*/ 657234 h 1967895"/>
                          <a:gd name="connsiteX79" fmla="*/ 546101 w 1606802"/>
                          <a:gd name="connsiteY79" fmla="*/ 721628 h 1967895"/>
                          <a:gd name="connsiteX80" fmla="*/ 533223 w 1606802"/>
                          <a:gd name="connsiteY80" fmla="*/ 786022 h 1967895"/>
                          <a:gd name="connsiteX81" fmla="*/ 520344 w 1606802"/>
                          <a:gd name="connsiteY81" fmla="*/ 927690 h 1967895"/>
                          <a:gd name="connsiteX82" fmla="*/ 494586 w 1606802"/>
                          <a:gd name="connsiteY82" fmla="*/ 1030721 h 1967895"/>
                          <a:gd name="connsiteX83" fmla="*/ 507465 w 1606802"/>
                          <a:gd name="connsiteY83" fmla="*/ 1159510 h 1967895"/>
                          <a:gd name="connsiteX84" fmla="*/ 584738 w 1606802"/>
                          <a:gd name="connsiteY84" fmla="*/ 1133752 h 1967895"/>
                          <a:gd name="connsiteX85" fmla="*/ 649132 w 1606802"/>
                          <a:gd name="connsiteY85" fmla="*/ 1043600 h 1967895"/>
                          <a:gd name="connsiteX86" fmla="*/ 739285 w 1606802"/>
                          <a:gd name="connsiteY86" fmla="*/ 837538 h 1967895"/>
                          <a:gd name="connsiteX87" fmla="*/ 713527 w 1606802"/>
                          <a:gd name="connsiteY87" fmla="*/ 798901 h 1967895"/>
                          <a:gd name="connsiteX88" fmla="*/ 481707 w 1606802"/>
                          <a:gd name="connsiteY88" fmla="*/ 786022 h 1967895"/>
                          <a:gd name="connsiteX89" fmla="*/ 301403 w 1606802"/>
                          <a:gd name="connsiteY89" fmla="*/ 876175 h 1967895"/>
                          <a:gd name="connsiteX90" fmla="*/ 249887 w 1606802"/>
                          <a:gd name="connsiteY90" fmla="*/ 901932 h 1967895"/>
                          <a:gd name="connsiteX91" fmla="*/ 211251 w 1606802"/>
                          <a:gd name="connsiteY91" fmla="*/ 979206 h 1967895"/>
                          <a:gd name="connsiteX92" fmla="*/ 327161 w 1606802"/>
                          <a:gd name="connsiteY92" fmla="*/ 1082237 h 1967895"/>
                          <a:gd name="connsiteX93" fmla="*/ 417313 w 1606802"/>
                          <a:gd name="connsiteY93" fmla="*/ 1069358 h 1967895"/>
                          <a:gd name="connsiteX94" fmla="*/ 352918 w 1606802"/>
                          <a:gd name="connsiteY94" fmla="*/ 992084 h 1967895"/>
                          <a:gd name="connsiteX95" fmla="*/ 301403 w 1606802"/>
                          <a:gd name="connsiteY95" fmla="*/ 1004963 h 1967895"/>
                          <a:gd name="connsiteX96" fmla="*/ 211251 w 1606802"/>
                          <a:gd name="connsiteY96" fmla="*/ 1056479 h 1967895"/>
                          <a:gd name="connsiteX97" fmla="*/ 185493 w 1606802"/>
                          <a:gd name="connsiteY97" fmla="*/ 1095115 h 1967895"/>
                          <a:gd name="connsiteX98" fmla="*/ 185493 w 1606802"/>
                          <a:gd name="connsiteY98" fmla="*/ 1275420 h 1967895"/>
                          <a:gd name="connsiteX99" fmla="*/ 211251 w 1606802"/>
                          <a:gd name="connsiteY99" fmla="*/ 1326935 h 1967895"/>
                          <a:gd name="connsiteX100" fmla="*/ 262766 w 1606802"/>
                          <a:gd name="connsiteY100" fmla="*/ 1365572 h 1967895"/>
                          <a:gd name="connsiteX101" fmla="*/ 314282 w 1606802"/>
                          <a:gd name="connsiteY101" fmla="*/ 1352693 h 1967895"/>
                          <a:gd name="connsiteX102" fmla="*/ 327161 w 1606802"/>
                          <a:gd name="connsiteY102" fmla="*/ 1211025 h 1967895"/>
                          <a:gd name="connsiteX103" fmla="*/ 275645 w 1606802"/>
                          <a:gd name="connsiteY103" fmla="*/ 1172389 h 1967895"/>
                          <a:gd name="connsiteX104" fmla="*/ 133977 w 1606802"/>
                          <a:gd name="connsiteY104" fmla="*/ 1185268 h 1967895"/>
                          <a:gd name="connsiteX105" fmla="*/ 108220 w 1606802"/>
                          <a:gd name="connsiteY105" fmla="*/ 1223904 h 1967895"/>
                          <a:gd name="connsiteX106" fmla="*/ 121099 w 1606802"/>
                          <a:gd name="connsiteY106" fmla="*/ 1378451 h 1967895"/>
                          <a:gd name="connsiteX107" fmla="*/ 159735 w 1606802"/>
                          <a:gd name="connsiteY107" fmla="*/ 1455724 h 1967895"/>
                          <a:gd name="connsiteX108" fmla="*/ 301403 w 1606802"/>
                          <a:gd name="connsiteY108" fmla="*/ 1558755 h 1967895"/>
                          <a:gd name="connsiteX109" fmla="*/ 378676 w 1606802"/>
                          <a:gd name="connsiteY109" fmla="*/ 1571634 h 1967895"/>
                          <a:gd name="connsiteX110" fmla="*/ 571859 w 1606802"/>
                          <a:gd name="connsiteY110" fmla="*/ 1507239 h 1967895"/>
                          <a:gd name="connsiteX111" fmla="*/ 713527 w 1606802"/>
                          <a:gd name="connsiteY111" fmla="*/ 1352693 h 1967895"/>
                          <a:gd name="connsiteX112" fmla="*/ 752163 w 1606802"/>
                          <a:gd name="connsiteY112" fmla="*/ 1185268 h 1967895"/>
                          <a:gd name="connsiteX113" fmla="*/ 726406 w 1606802"/>
                          <a:gd name="connsiteY113" fmla="*/ 1056479 h 1967895"/>
                          <a:gd name="connsiteX114" fmla="*/ 610496 w 1606802"/>
                          <a:gd name="connsiteY114" fmla="*/ 914811 h 1967895"/>
                          <a:gd name="connsiteX115" fmla="*/ 546101 w 1606802"/>
                          <a:gd name="connsiteY115" fmla="*/ 876175 h 1967895"/>
                          <a:gd name="connsiteX116" fmla="*/ 494586 w 1606802"/>
                          <a:gd name="connsiteY116" fmla="*/ 863296 h 1967895"/>
                          <a:gd name="connsiteX117" fmla="*/ 365797 w 1606802"/>
                          <a:gd name="connsiteY117" fmla="*/ 889053 h 1967895"/>
                          <a:gd name="connsiteX118" fmla="*/ 378676 w 1606802"/>
                          <a:gd name="connsiteY118" fmla="*/ 1043600 h 1967895"/>
                          <a:gd name="connsiteX119" fmla="*/ 507465 w 1606802"/>
                          <a:gd name="connsiteY119" fmla="*/ 1249662 h 1967895"/>
                          <a:gd name="connsiteX120" fmla="*/ 584738 w 1606802"/>
                          <a:gd name="connsiteY120" fmla="*/ 1301177 h 1967895"/>
                          <a:gd name="connsiteX121" fmla="*/ 713527 w 1606802"/>
                          <a:gd name="connsiteY121" fmla="*/ 1275420 h 1967895"/>
                          <a:gd name="connsiteX122" fmla="*/ 713527 w 1606802"/>
                          <a:gd name="connsiteY122" fmla="*/ 1133752 h 1967895"/>
                          <a:gd name="connsiteX123" fmla="*/ 662011 w 1606802"/>
                          <a:gd name="connsiteY123" fmla="*/ 1120873 h 1967895"/>
                          <a:gd name="connsiteX124" fmla="*/ 533223 w 1606802"/>
                          <a:gd name="connsiteY124" fmla="*/ 1133752 h 1967895"/>
                          <a:gd name="connsiteX125" fmla="*/ 443070 w 1606802"/>
                          <a:gd name="connsiteY125" fmla="*/ 1275420 h 1967895"/>
                          <a:gd name="connsiteX126" fmla="*/ 417313 w 1606802"/>
                          <a:gd name="connsiteY126" fmla="*/ 1339814 h 1967895"/>
                          <a:gd name="connsiteX127" fmla="*/ 430192 w 1606802"/>
                          <a:gd name="connsiteY127" fmla="*/ 1442845 h 1967895"/>
                          <a:gd name="connsiteX128" fmla="*/ 610496 w 1606802"/>
                          <a:gd name="connsiteY128" fmla="*/ 1429966 h 1967895"/>
                          <a:gd name="connsiteX129" fmla="*/ 713527 w 1606802"/>
                          <a:gd name="connsiteY129" fmla="*/ 1326935 h 1967895"/>
                          <a:gd name="connsiteX130" fmla="*/ 765042 w 1606802"/>
                          <a:gd name="connsiteY130" fmla="*/ 1236783 h 1967895"/>
                          <a:gd name="connsiteX131" fmla="*/ 739285 w 1606802"/>
                          <a:gd name="connsiteY131" fmla="*/ 1185268 h 1967895"/>
                          <a:gd name="connsiteX132" fmla="*/ 636254 w 1606802"/>
                          <a:gd name="connsiteY132" fmla="*/ 1198146 h 1967895"/>
                          <a:gd name="connsiteX133" fmla="*/ 584738 w 1606802"/>
                          <a:gd name="connsiteY133" fmla="*/ 1326935 h 1967895"/>
                          <a:gd name="connsiteX134" fmla="*/ 597617 w 1606802"/>
                          <a:gd name="connsiteY134" fmla="*/ 1391329 h 1967895"/>
                          <a:gd name="connsiteX135" fmla="*/ 662011 w 1606802"/>
                          <a:gd name="connsiteY135" fmla="*/ 1442845 h 1967895"/>
                          <a:gd name="connsiteX136" fmla="*/ 765042 w 1606802"/>
                          <a:gd name="connsiteY136" fmla="*/ 1417087 h 1967895"/>
                          <a:gd name="connsiteX137" fmla="*/ 829437 w 1606802"/>
                          <a:gd name="connsiteY137" fmla="*/ 1314056 h 1967895"/>
                          <a:gd name="connsiteX138" fmla="*/ 816558 w 1606802"/>
                          <a:gd name="connsiteY138" fmla="*/ 1211025 h 1967895"/>
                          <a:gd name="connsiteX139" fmla="*/ 919589 w 1606802"/>
                          <a:gd name="connsiteY139" fmla="*/ 1159510 h 1967895"/>
                          <a:gd name="connsiteX140" fmla="*/ 971104 w 1606802"/>
                          <a:gd name="connsiteY140" fmla="*/ 1133752 h 1967895"/>
                          <a:gd name="connsiteX141" fmla="*/ 1074135 w 1606802"/>
                          <a:gd name="connsiteY141" fmla="*/ 1095115 h 1967895"/>
                          <a:gd name="connsiteX142" fmla="*/ 1099893 w 1606802"/>
                          <a:gd name="connsiteY142" fmla="*/ 1056479 h 1967895"/>
                          <a:gd name="connsiteX143" fmla="*/ 1048377 w 1606802"/>
                          <a:gd name="connsiteY143" fmla="*/ 1043600 h 1967895"/>
                          <a:gd name="connsiteX144" fmla="*/ 1009741 w 1606802"/>
                          <a:gd name="connsiteY144" fmla="*/ 1017842 h 1967895"/>
                          <a:gd name="connsiteX145" fmla="*/ 945347 w 1606802"/>
                          <a:gd name="connsiteY145" fmla="*/ 992084 h 1967895"/>
                          <a:gd name="connsiteX146" fmla="*/ 919589 w 1606802"/>
                          <a:gd name="connsiteY146" fmla="*/ 953448 h 1967895"/>
                          <a:gd name="connsiteX147" fmla="*/ 1074135 w 1606802"/>
                          <a:gd name="connsiteY147" fmla="*/ 850417 h 1967895"/>
                          <a:gd name="connsiteX148" fmla="*/ 1125651 w 1606802"/>
                          <a:gd name="connsiteY148" fmla="*/ 811780 h 1967895"/>
                          <a:gd name="connsiteX149" fmla="*/ 1112772 w 1606802"/>
                          <a:gd name="connsiteY149" fmla="*/ 747386 h 1967895"/>
                          <a:gd name="connsiteX150" fmla="*/ 1035499 w 1606802"/>
                          <a:gd name="connsiteY150" fmla="*/ 695870 h 1967895"/>
                          <a:gd name="connsiteX151" fmla="*/ 996862 w 1606802"/>
                          <a:gd name="connsiteY151" fmla="*/ 708749 h 1967895"/>
                          <a:gd name="connsiteX152" fmla="*/ 1138530 w 1606802"/>
                          <a:gd name="connsiteY152" fmla="*/ 863296 h 1967895"/>
                          <a:gd name="connsiteX153" fmla="*/ 1254439 w 1606802"/>
                          <a:gd name="connsiteY153" fmla="*/ 914811 h 1967895"/>
                          <a:gd name="connsiteX154" fmla="*/ 1241561 w 1606802"/>
                          <a:gd name="connsiteY154" fmla="*/ 876175 h 1967895"/>
                          <a:gd name="connsiteX155" fmla="*/ 1293076 w 1606802"/>
                          <a:gd name="connsiteY155" fmla="*/ 863296 h 1967895"/>
                          <a:gd name="connsiteX156" fmla="*/ 1396107 w 1606802"/>
                          <a:gd name="connsiteY156" fmla="*/ 824659 h 1967895"/>
                          <a:gd name="connsiteX157" fmla="*/ 1473380 w 1606802"/>
                          <a:gd name="connsiteY157" fmla="*/ 773144 h 1967895"/>
                          <a:gd name="connsiteX158" fmla="*/ 1486259 w 1606802"/>
                          <a:gd name="connsiteY158" fmla="*/ 734507 h 1967895"/>
                          <a:gd name="connsiteX159" fmla="*/ 1447623 w 1606802"/>
                          <a:gd name="connsiteY159" fmla="*/ 721628 h 1967895"/>
                          <a:gd name="connsiteX160" fmla="*/ 1293076 w 1606802"/>
                          <a:gd name="connsiteY160" fmla="*/ 734507 h 1967895"/>
                          <a:gd name="connsiteX161" fmla="*/ 1331713 w 1606802"/>
                          <a:gd name="connsiteY161" fmla="*/ 708749 h 1967895"/>
                          <a:gd name="connsiteX162" fmla="*/ 1421865 w 1606802"/>
                          <a:gd name="connsiteY162" fmla="*/ 657234 h 1967895"/>
                          <a:gd name="connsiteX163" fmla="*/ 1434744 w 1606802"/>
                          <a:gd name="connsiteY163" fmla="*/ 618597 h 1967895"/>
                          <a:gd name="connsiteX164" fmla="*/ 1344592 w 1606802"/>
                          <a:gd name="connsiteY164" fmla="*/ 567082 h 1967895"/>
                          <a:gd name="connsiteX165" fmla="*/ 1305955 w 1606802"/>
                          <a:gd name="connsiteY165" fmla="*/ 554203 h 1967895"/>
                          <a:gd name="connsiteX166" fmla="*/ 1215803 w 1606802"/>
                          <a:gd name="connsiteY166" fmla="*/ 567082 h 1967895"/>
                          <a:gd name="connsiteX167" fmla="*/ 1215803 w 1606802"/>
                          <a:gd name="connsiteY167" fmla="*/ 670113 h 1967895"/>
                          <a:gd name="connsiteX168" fmla="*/ 1267318 w 1606802"/>
                          <a:gd name="connsiteY168" fmla="*/ 695870 h 1967895"/>
                          <a:gd name="connsiteX169" fmla="*/ 1408986 w 1606802"/>
                          <a:gd name="connsiteY169" fmla="*/ 592839 h 1967895"/>
                          <a:gd name="connsiteX170" fmla="*/ 1383228 w 1606802"/>
                          <a:gd name="connsiteY170" fmla="*/ 554203 h 1967895"/>
                          <a:gd name="connsiteX171" fmla="*/ 1177166 w 1606802"/>
                          <a:gd name="connsiteY171" fmla="*/ 592839 h 1967895"/>
                          <a:gd name="connsiteX172" fmla="*/ 971104 w 1606802"/>
                          <a:gd name="connsiteY172" fmla="*/ 734507 h 1967895"/>
                          <a:gd name="connsiteX173" fmla="*/ 880952 w 1606802"/>
                          <a:gd name="connsiteY173" fmla="*/ 811780 h 1967895"/>
                          <a:gd name="connsiteX174" fmla="*/ 816558 w 1606802"/>
                          <a:gd name="connsiteY174" fmla="*/ 901932 h 1967895"/>
                          <a:gd name="connsiteX175" fmla="*/ 765042 w 1606802"/>
                          <a:gd name="connsiteY175" fmla="*/ 953448 h 1967895"/>
                          <a:gd name="connsiteX176" fmla="*/ 752163 w 1606802"/>
                          <a:gd name="connsiteY176" fmla="*/ 992084 h 1967895"/>
                          <a:gd name="connsiteX177" fmla="*/ 765042 w 1606802"/>
                          <a:gd name="connsiteY177" fmla="*/ 1069358 h 1967895"/>
                          <a:gd name="connsiteX178" fmla="*/ 906710 w 1606802"/>
                          <a:gd name="connsiteY178" fmla="*/ 1133752 h 1967895"/>
                          <a:gd name="connsiteX179" fmla="*/ 1177166 w 1606802"/>
                          <a:gd name="connsiteY179" fmla="*/ 1056479 h 1967895"/>
                          <a:gd name="connsiteX180" fmla="*/ 1241561 w 1606802"/>
                          <a:gd name="connsiteY180" fmla="*/ 979206 h 1967895"/>
                          <a:gd name="connsiteX181" fmla="*/ 1138530 w 1606802"/>
                          <a:gd name="connsiteY181" fmla="*/ 889053 h 1967895"/>
                          <a:gd name="connsiteX182" fmla="*/ 1061256 w 1606802"/>
                          <a:gd name="connsiteY182" fmla="*/ 876175 h 1967895"/>
                          <a:gd name="connsiteX183" fmla="*/ 880952 w 1606802"/>
                          <a:gd name="connsiteY183" fmla="*/ 901932 h 1967895"/>
                          <a:gd name="connsiteX184" fmla="*/ 829437 w 1606802"/>
                          <a:gd name="connsiteY184" fmla="*/ 914811 h 1967895"/>
                          <a:gd name="connsiteX185" fmla="*/ 777921 w 1606802"/>
                          <a:gd name="connsiteY185" fmla="*/ 940569 h 1967895"/>
                          <a:gd name="connsiteX186" fmla="*/ 855194 w 1606802"/>
                          <a:gd name="connsiteY186" fmla="*/ 914811 h 1967895"/>
                          <a:gd name="connsiteX187" fmla="*/ 1357470 w 1606802"/>
                          <a:gd name="connsiteY187" fmla="*/ 579960 h 1967895"/>
                          <a:gd name="connsiteX188" fmla="*/ 1486259 w 1606802"/>
                          <a:gd name="connsiteY188" fmla="*/ 464051 h 1967895"/>
                          <a:gd name="connsiteX189" fmla="*/ 1550654 w 1606802"/>
                          <a:gd name="connsiteY189" fmla="*/ 386777 h 1967895"/>
                          <a:gd name="connsiteX190" fmla="*/ 1589290 w 1606802"/>
                          <a:gd name="connsiteY190" fmla="*/ 348141 h 1967895"/>
                          <a:gd name="connsiteX191" fmla="*/ 1370349 w 1606802"/>
                          <a:gd name="connsiteY191" fmla="*/ 438293 h 1967895"/>
                          <a:gd name="connsiteX192" fmla="*/ 958225 w 1606802"/>
                          <a:gd name="connsiteY192" fmla="*/ 695870 h 1967895"/>
                          <a:gd name="connsiteX193" fmla="*/ 803679 w 1606802"/>
                          <a:gd name="connsiteY193" fmla="*/ 811780 h 1967895"/>
                          <a:gd name="connsiteX194" fmla="*/ 919589 w 1606802"/>
                          <a:gd name="connsiteY194" fmla="*/ 670113 h 1967895"/>
                          <a:gd name="connsiteX195" fmla="*/ 983983 w 1606802"/>
                          <a:gd name="connsiteY195" fmla="*/ 567082 h 1967895"/>
                          <a:gd name="connsiteX196" fmla="*/ 971104 w 1606802"/>
                          <a:gd name="connsiteY196" fmla="*/ 528445 h 1967895"/>
                          <a:gd name="connsiteX197" fmla="*/ 868073 w 1606802"/>
                          <a:gd name="connsiteY197" fmla="*/ 579960 h 1967895"/>
                          <a:gd name="connsiteX198" fmla="*/ 816558 w 1606802"/>
                          <a:gd name="connsiteY198" fmla="*/ 644355 h 1967895"/>
                          <a:gd name="connsiteX199" fmla="*/ 752163 w 1606802"/>
                          <a:gd name="connsiteY199" fmla="*/ 760265 h 1967895"/>
                          <a:gd name="connsiteX200" fmla="*/ 790800 w 1606802"/>
                          <a:gd name="connsiteY200" fmla="*/ 901932 h 1967895"/>
                          <a:gd name="connsiteX201" fmla="*/ 829437 w 1606802"/>
                          <a:gd name="connsiteY201" fmla="*/ 940569 h 1967895"/>
                          <a:gd name="connsiteX202" fmla="*/ 919589 w 1606802"/>
                          <a:gd name="connsiteY202" fmla="*/ 914811 h 1967895"/>
                          <a:gd name="connsiteX203" fmla="*/ 983983 w 1606802"/>
                          <a:gd name="connsiteY203" fmla="*/ 837538 h 1967895"/>
                          <a:gd name="connsiteX204" fmla="*/ 971104 w 1606802"/>
                          <a:gd name="connsiteY204" fmla="*/ 618597 h 1967895"/>
                          <a:gd name="connsiteX205" fmla="*/ 906710 w 1606802"/>
                          <a:gd name="connsiteY205" fmla="*/ 605718 h 1967895"/>
                          <a:gd name="connsiteX206" fmla="*/ 790800 w 1606802"/>
                          <a:gd name="connsiteY206" fmla="*/ 657234 h 1967895"/>
                          <a:gd name="connsiteX207" fmla="*/ 726406 w 1606802"/>
                          <a:gd name="connsiteY207" fmla="*/ 734507 h 1967895"/>
                          <a:gd name="connsiteX208" fmla="*/ 713527 w 1606802"/>
                          <a:gd name="connsiteY208" fmla="*/ 1004963 h 1967895"/>
                          <a:gd name="connsiteX209" fmla="*/ 752163 w 1606802"/>
                          <a:gd name="connsiteY209" fmla="*/ 1043600 h 1967895"/>
                          <a:gd name="connsiteX210" fmla="*/ 790800 w 1606802"/>
                          <a:gd name="connsiteY210" fmla="*/ 1056479 h 1967895"/>
                          <a:gd name="connsiteX211" fmla="*/ 893831 w 1606802"/>
                          <a:gd name="connsiteY211" fmla="*/ 1004963 h 1967895"/>
                          <a:gd name="connsiteX212" fmla="*/ 919589 w 1606802"/>
                          <a:gd name="connsiteY212" fmla="*/ 953448 h 1967895"/>
                          <a:gd name="connsiteX213" fmla="*/ 945347 w 1606802"/>
                          <a:gd name="connsiteY213" fmla="*/ 914811 h 1967895"/>
                          <a:gd name="connsiteX214" fmla="*/ 906710 w 1606802"/>
                          <a:gd name="connsiteY214" fmla="*/ 786022 h 1967895"/>
                          <a:gd name="connsiteX215" fmla="*/ 752163 w 1606802"/>
                          <a:gd name="connsiteY215" fmla="*/ 786022 h 1967895"/>
                          <a:gd name="connsiteX216" fmla="*/ 687769 w 1606802"/>
                          <a:gd name="connsiteY216" fmla="*/ 824659 h 1967895"/>
                          <a:gd name="connsiteX217" fmla="*/ 636254 w 1606802"/>
                          <a:gd name="connsiteY217" fmla="*/ 889053 h 1967895"/>
                          <a:gd name="connsiteX218" fmla="*/ 558980 w 1606802"/>
                          <a:gd name="connsiteY218" fmla="*/ 979206 h 1967895"/>
                          <a:gd name="connsiteX219" fmla="*/ 584738 w 1606802"/>
                          <a:gd name="connsiteY219" fmla="*/ 1030721 h 1967895"/>
                          <a:gd name="connsiteX220" fmla="*/ 636254 w 1606802"/>
                          <a:gd name="connsiteY220" fmla="*/ 1017842 h 1967895"/>
                          <a:gd name="connsiteX221" fmla="*/ 880952 w 1606802"/>
                          <a:gd name="connsiteY221" fmla="*/ 786022 h 1967895"/>
                          <a:gd name="connsiteX222" fmla="*/ 906710 w 1606802"/>
                          <a:gd name="connsiteY222" fmla="*/ 747386 h 1967895"/>
                          <a:gd name="connsiteX223" fmla="*/ 919589 w 1606802"/>
                          <a:gd name="connsiteY223" fmla="*/ 708749 h 1967895"/>
                          <a:gd name="connsiteX224" fmla="*/ 790800 w 1606802"/>
                          <a:gd name="connsiteY224" fmla="*/ 695870 h 1967895"/>
                          <a:gd name="connsiteX225" fmla="*/ 713527 w 1606802"/>
                          <a:gd name="connsiteY225" fmla="*/ 721628 h 1967895"/>
                          <a:gd name="connsiteX226" fmla="*/ 636254 w 1606802"/>
                          <a:gd name="connsiteY226" fmla="*/ 786022 h 1967895"/>
                          <a:gd name="connsiteX227" fmla="*/ 507465 w 1606802"/>
                          <a:gd name="connsiteY227" fmla="*/ 927690 h 1967895"/>
                          <a:gd name="connsiteX228" fmla="*/ 468828 w 1606802"/>
                          <a:gd name="connsiteY228" fmla="*/ 1030721 h 1967895"/>
                          <a:gd name="connsiteX229" fmla="*/ 494586 w 1606802"/>
                          <a:gd name="connsiteY229" fmla="*/ 1107994 h 1967895"/>
                          <a:gd name="connsiteX230" fmla="*/ 546101 w 1606802"/>
                          <a:gd name="connsiteY230" fmla="*/ 1120873 h 1967895"/>
                          <a:gd name="connsiteX231" fmla="*/ 610496 w 1606802"/>
                          <a:gd name="connsiteY231" fmla="*/ 1133752 h 1967895"/>
                          <a:gd name="connsiteX232" fmla="*/ 829437 w 1606802"/>
                          <a:gd name="connsiteY232" fmla="*/ 1017842 h 1967895"/>
                          <a:gd name="connsiteX233" fmla="*/ 971104 w 1606802"/>
                          <a:gd name="connsiteY233" fmla="*/ 901932 h 1967895"/>
                          <a:gd name="connsiteX234" fmla="*/ 1215803 w 1606802"/>
                          <a:gd name="connsiteY234" fmla="*/ 515566 h 1967895"/>
                          <a:gd name="connsiteX235" fmla="*/ 1164287 w 1606802"/>
                          <a:gd name="connsiteY235" fmla="*/ 412535 h 1967895"/>
                          <a:gd name="connsiteX236" fmla="*/ 1074135 w 1606802"/>
                          <a:gd name="connsiteY236" fmla="*/ 438293 h 1967895"/>
                          <a:gd name="connsiteX237" fmla="*/ 777921 w 1606802"/>
                          <a:gd name="connsiteY237" fmla="*/ 618597 h 1967895"/>
                          <a:gd name="connsiteX238" fmla="*/ 172614 w 1606802"/>
                          <a:gd name="connsiteY238" fmla="*/ 1404208 h 1967895"/>
                          <a:gd name="connsiteX239" fmla="*/ 18068 w 1606802"/>
                          <a:gd name="connsiteY239" fmla="*/ 1751938 h 1967895"/>
                          <a:gd name="connsiteX240" fmla="*/ 5189 w 1606802"/>
                          <a:gd name="connsiteY240" fmla="*/ 1816332 h 1967895"/>
                          <a:gd name="connsiteX241" fmla="*/ 43825 w 1606802"/>
                          <a:gd name="connsiteY241" fmla="*/ 1945121 h 1967895"/>
                          <a:gd name="connsiteX242" fmla="*/ 365797 w 1606802"/>
                          <a:gd name="connsiteY242" fmla="*/ 1893606 h 1967895"/>
                          <a:gd name="connsiteX243" fmla="*/ 610496 w 1606802"/>
                          <a:gd name="connsiteY243" fmla="*/ 1790575 h 1967895"/>
                          <a:gd name="connsiteX244" fmla="*/ 726406 w 1606802"/>
                          <a:gd name="connsiteY244" fmla="*/ 1687544 h 1967895"/>
                          <a:gd name="connsiteX245" fmla="*/ 752163 w 1606802"/>
                          <a:gd name="connsiteY245" fmla="*/ 1610270 h 1967895"/>
                          <a:gd name="connsiteX246" fmla="*/ 726406 w 1606802"/>
                          <a:gd name="connsiteY246" fmla="*/ 1468603 h 1967895"/>
                          <a:gd name="connsiteX247" fmla="*/ 662011 w 1606802"/>
                          <a:gd name="connsiteY247" fmla="*/ 1404208 h 1967895"/>
                          <a:gd name="connsiteX248" fmla="*/ 571859 w 1606802"/>
                          <a:gd name="connsiteY248" fmla="*/ 1352693 h 1967895"/>
                          <a:gd name="connsiteX249" fmla="*/ 597617 w 1606802"/>
                          <a:gd name="connsiteY249" fmla="*/ 1391329 h 1967895"/>
                          <a:gd name="connsiteX250" fmla="*/ 713527 w 1606802"/>
                          <a:gd name="connsiteY250" fmla="*/ 1365572 h 1967895"/>
                          <a:gd name="connsiteX251" fmla="*/ 868073 w 1606802"/>
                          <a:gd name="connsiteY251" fmla="*/ 1236783 h 1967895"/>
                          <a:gd name="connsiteX252" fmla="*/ 919589 w 1606802"/>
                          <a:gd name="connsiteY252" fmla="*/ 1211025 h 1967895"/>
                          <a:gd name="connsiteX253" fmla="*/ 945347 w 1606802"/>
                          <a:gd name="connsiteY253" fmla="*/ 1159510 h 1967895"/>
                          <a:gd name="connsiteX254" fmla="*/ 700648 w 1606802"/>
                          <a:gd name="connsiteY254" fmla="*/ 1159510 h 1967895"/>
                          <a:gd name="connsiteX255" fmla="*/ 610496 w 1606802"/>
                          <a:gd name="connsiteY255" fmla="*/ 1211025 h 1967895"/>
                          <a:gd name="connsiteX256" fmla="*/ 430192 w 1606802"/>
                          <a:gd name="connsiteY256" fmla="*/ 1365572 h 1967895"/>
                          <a:gd name="connsiteX257" fmla="*/ 636254 w 1606802"/>
                          <a:gd name="connsiteY257" fmla="*/ 1378451 h 1967895"/>
                          <a:gd name="connsiteX258" fmla="*/ 739285 w 1606802"/>
                          <a:gd name="connsiteY258" fmla="*/ 1314056 h 1967895"/>
                          <a:gd name="connsiteX259" fmla="*/ 893831 w 1606802"/>
                          <a:gd name="connsiteY259" fmla="*/ 1211025 h 1967895"/>
                          <a:gd name="connsiteX260" fmla="*/ 932468 w 1606802"/>
                          <a:gd name="connsiteY260" fmla="*/ 1159510 h 1967895"/>
                          <a:gd name="connsiteX261" fmla="*/ 842316 w 1606802"/>
                          <a:gd name="connsiteY261" fmla="*/ 1107994 h 1967895"/>
                          <a:gd name="connsiteX262" fmla="*/ 765042 w 1606802"/>
                          <a:gd name="connsiteY262" fmla="*/ 1120873 h 1967895"/>
                          <a:gd name="connsiteX263" fmla="*/ 816558 w 1606802"/>
                          <a:gd name="connsiteY263" fmla="*/ 1211025 h 1967895"/>
                          <a:gd name="connsiteX264" fmla="*/ 1022620 w 1606802"/>
                          <a:gd name="connsiteY264" fmla="*/ 1314056 h 1967895"/>
                          <a:gd name="connsiteX265" fmla="*/ 1241561 w 1606802"/>
                          <a:gd name="connsiteY265" fmla="*/ 1185268 h 1967895"/>
                          <a:gd name="connsiteX266" fmla="*/ 1177166 w 1606802"/>
                          <a:gd name="connsiteY266" fmla="*/ 1082237 h 1967895"/>
                          <a:gd name="connsiteX267" fmla="*/ 1138530 w 1606802"/>
                          <a:gd name="connsiteY267" fmla="*/ 1030721 h 1967895"/>
                          <a:gd name="connsiteX268" fmla="*/ 1035499 w 1606802"/>
                          <a:gd name="connsiteY268" fmla="*/ 953448 h 1967895"/>
                          <a:gd name="connsiteX269" fmla="*/ 1074135 w 1606802"/>
                          <a:gd name="connsiteY269" fmla="*/ 1043600 h 1967895"/>
                          <a:gd name="connsiteX270" fmla="*/ 1164287 w 1606802"/>
                          <a:gd name="connsiteY270" fmla="*/ 1107994 h 1967895"/>
                          <a:gd name="connsiteX271" fmla="*/ 1202924 w 1606802"/>
                          <a:gd name="connsiteY271" fmla="*/ 1133752 h 1967895"/>
                          <a:gd name="connsiteX272" fmla="*/ 1177166 w 1606802"/>
                          <a:gd name="connsiteY272" fmla="*/ 1095115 h 1967895"/>
                          <a:gd name="connsiteX273" fmla="*/ 1125651 w 1606802"/>
                          <a:gd name="connsiteY273" fmla="*/ 992084 h 1967895"/>
                          <a:gd name="connsiteX274" fmla="*/ 1048377 w 1606802"/>
                          <a:gd name="connsiteY274" fmla="*/ 914811 h 1967895"/>
                          <a:gd name="connsiteX275" fmla="*/ 1228682 w 1606802"/>
                          <a:gd name="connsiteY275" fmla="*/ 1095115 h 1967895"/>
                          <a:gd name="connsiteX276" fmla="*/ 1305955 w 1606802"/>
                          <a:gd name="connsiteY276" fmla="*/ 1120873 h 1967895"/>
                          <a:gd name="connsiteX277" fmla="*/ 1344592 w 1606802"/>
                          <a:gd name="connsiteY277" fmla="*/ 992084 h 1967895"/>
                          <a:gd name="connsiteX278" fmla="*/ 1267318 w 1606802"/>
                          <a:gd name="connsiteY278" fmla="*/ 889053 h 1967895"/>
                          <a:gd name="connsiteX279" fmla="*/ 1228682 w 1606802"/>
                          <a:gd name="connsiteY279" fmla="*/ 837538 h 1967895"/>
                          <a:gd name="connsiteX280" fmla="*/ 1074135 w 1606802"/>
                          <a:gd name="connsiteY280" fmla="*/ 747386 h 1967895"/>
                          <a:gd name="connsiteX281" fmla="*/ 1022620 w 1606802"/>
                          <a:gd name="connsiteY281" fmla="*/ 734507 h 1967895"/>
                          <a:gd name="connsiteX282" fmla="*/ 932468 w 1606802"/>
                          <a:gd name="connsiteY282" fmla="*/ 747386 h 1967895"/>
                          <a:gd name="connsiteX283" fmla="*/ 906710 w 1606802"/>
                          <a:gd name="connsiteY283" fmla="*/ 850417 h 1967895"/>
                          <a:gd name="connsiteX284" fmla="*/ 919589 w 1606802"/>
                          <a:gd name="connsiteY284" fmla="*/ 889053 h 1967895"/>
                          <a:gd name="connsiteX285" fmla="*/ 1035499 w 1606802"/>
                          <a:gd name="connsiteY285" fmla="*/ 979206 h 1967895"/>
                          <a:gd name="connsiteX286" fmla="*/ 1112772 w 1606802"/>
                          <a:gd name="connsiteY286" fmla="*/ 1004963 h 1967895"/>
                          <a:gd name="connsiteX287" fmla="*/ 1228682 w 1606802"/>
                          <a:gd name="connsiteY287" fmla="*/ 979206 h 1967895"/>
                          <a:gd name="connsiteX288" fmla="*/ 1383228 w 1606802"/>
                          <a:gd name="connsiteY288" fmla="*/ 837538 h 1967895"/>
                          <a:gd name="connsiteX289" fmla="*/ 1344592 w 1606802"/>
                          <a:gd name="connsiteY289" fmla="*/ 708749 h 1967895"/>
                          <a:gd name="connsiteX290" fmla="*/ 1293076 w 1606802"/>
                          <a:gd name="connsiteY290" fmla="*/ 657234 h 1967895"/>
                          <a:gd name="connsiteX291" fmla="*/ 1125651 w 1606802"/>
                          <a:gd name="connsiteY291" fmla="*/ 618597 h 1967895"/>
                          <a:gd name="connsiteX292" fmla="*/ 893831 w 1606802"/>
                          <a:gd name="connsiteY292" fmla="*/ 695870 h 1967895"/>
                          <a:gd name="connsiteX293" fmla="*/ 790800 w 1606802"/>
                          <a:gd name="connsiteY293" fmla="*/ 773144 h 1967895"/>
                          <a:gd name="connsiteX294" fmla="*/ 687769 w 1606802"/>
                          <a:gd name="connsiteY294" fmla="*/ 863296 h 1967895"/>
                          <a:gd name="connsiteX295" fmla="*/ 597617 w 1606802"/>
                          <a:gd name="connsiteY295" fmla="*/ 992084 h 1967895"/>
                          <a:gd name="connsiteX296" fmla="*/ 610496 w 1606802"/>
                          <a:gd name="connsiteY296" fmla="*/ 1043600 h 1967895"/>
                          <a:gd name="connsiteX297" fmla="*/ 726406 w 1606802"/>
                          <a:gd name="connsiteY297" fmla="*/ 1120873 h 1967895"/>
                          <a:gd name="connsiteX298" fmla="*/ 958225 w 1606802"/>
                          <a:gd name="connsiteY298" fmla="*/ 1082237 h 1967895"/>
                          <a:gd name="connsiteX299" fmla="*/ 1087014 w 1606802"/>
                          <a:gd name="connsiteY299" fmla="*/ 1030721 h 1967895"/>
                          <a:gd name="connsiteX300" fmla="*/ 1164287 w 1606802"/>
                          <a:gd name="connsiteY300" fmla="*/ 966327 h 1967895"/>
                          <a:gd name="connsiteX301" fmla="*/ 1254439 w 1606802"/>
                          <a:gd name="connsiteY301" fmla="*/ 863296 h 1967895"/>
                          <a:gd name="connsiteX302" fmla="*/ 1215803 w 1606802"/>
                          <a:gd name="connsiteY302" fmla="*/ 773144 h 1967895"/>
                          <a:gd name="connsiteX303" fmla="*/ 1061256 w 1606802"/>
                          <a:gd name="connsiteY303" fmla="*/ 734507 h 1967895"/>
                          <a:gd name="connsiteX304" fmla="*/ 842316 w 1606802"/>
                          <a:gd name="connsiteY304" fmla="*/ 773144 h 1967895"/>
                          <a:gd name="connsiteX305" fmla="*/ 739285 w 1606802"/>
                          <a:gd name="connsiteY305" fmla="*/ 824659 h 1967895"/>
                          <a:gd name="connsiteX306" fmla="*/ 623375 w 1606802"/>
                          <a:gd name="connsiteY306" fmla="*/ 901932 h 1967895"/>
                          <a:gd name="connsiteX307" fmla="*/ 662011 w 1606802"/>
                          <a:gd name="connsiteY307" fmla="*/ 1004963 h 1967895"/>
                          <a:gd name="connsiteX308" fmla="*/ 700648 w 1606802"/>
                          <a:gd name="connsiteY308" fmla="*/ 1069358 h 1967895"/>
                          <a:gd name="connsiteX309" fmla="*/ 842316 w 1606802"/>
                          <a:gd name="connsiteY309" fmla="*/ 1133752 h 1967895"/>
                          <a:gd name="connsiteX310" fmla="*/ 996862 w 1606802"/>
                          <a:gd name="connsiteY310" fmla="*/ 1069358 h 1967895"/>
                          <a:gd name="connsiteX311" fmla="*/ 1009741 w 1606802"/>
                          <a:gd name="connsiteY311" fmla="*/ 1030721 h 1967895"/>
                          <a:gd name="connsiteX312" fmla="*/ 932468 w 1606802"/>
                          <a:gd name="connsiteY312" fmla="*/ 940569 h 1967895"/>
                          <a:gd name="connsiteX313" fmla="*/ 752163 w 1606802"/>
                          <a:gd name="connsiteY313" fmla="*/ 914811 h 1967895"/>
                          <a:gd name="connsiteX314" fmla="*/ 584738 w 1606802"/>
                          <a:gd name="connsiteY314" fmla="*/ 927690 h 1967895"/>
                          <a:gd name="connsiteX315" fmla="*/ 546101 w 1606802"/>
                          <a:gd name="connsiteY315" fmla="*/ 953448 h 1967895"/>
                          <a:gd name="connsiteX316" fmla="*/ 494586 w 1606802"/>
                          <a:gd name="connsiteY316" fmla="*/ 992084 h 1967895"/>
                          <a:gd name="connsiteX317" fmla="*/ 520344 w 1606802"/>
                          <a:gd name="connsiteY317" fmla="*/ 1120873 h 1967895"/>
                          <a:gd name="connsiteX318" fmla="*/ 558980 w 1606802"/>
                          <a:gd name="connsiteY318" fmla="*/ 1198146 h 1967895"/>
                          <a:gd name="connsiteX319" fmla="*/ 700648 w 1606802"/>
                          <a:gd name="connsiteY319" fmla="*/ 1352693 h 1967895"/>
                          <a:gd name="connsiteX320" fmla="*/ 816558 w 1606802"/>
                          <a:gd name="connsiteY320" fmla="*/ 1417087 h 1967895"/>
                          <a:gd name="connsiteX321" fmla="*/ 868073 w 1606802"/>
                          <a:gd name="connsiteY321" fmla="*/ 1391329 h 1967895"/>
                          <a:gd name="connsiteX322" fmla="*/ 842316 w 1606802"/>
                          <a:gd name="connsiteY322" fmla="*/ 1352693 h 1967895"/>
                          <a:gd name="connsiteX323" fmla="*/ 777921 w 1606802"/>
                          <a:gd name="connsiteY323" fmla="*/ 1314056 h 1967895"/>
                          <a:gd name="connsiteX324" fmla="*/ 597617 w 1606802"/>
                          <a:gd name="connsiteY324" fmla="*/ 1249662 h 1967895"/>
                          <a:gd name="connsiteX325" fmla="*/ 507465 w 1606802"/>
                          <a:gd name="connsiteY325" fmla="*/ 1236783 h 1967895"/>
                          <a:gd name="connsiteX326" fmla="*/ 249887 w 1606802"/>
                          <a:gd name="connsiteY326" fmla="*/ 1275420 h 1967895"/>
                          <a:gd name="connsiteX327" fmla="*/ 185493 w 1606802"/>
                          <a:gd name="connsiteY327" fmla="*/ 1301177 h 1967895"/>
                          <a:gd name="connsiteX328" fmla="*/ 159735 w 1606802"/>
                          <a:gd name="connsiteY328" fmla="*/ 1339814 h 1967895"/>
                          <a:gd name="connsiteX329" fmla="*/ 146856 w 1606802"/>
                          <a:gd name="connsiteY329" fmla="*/ 1391329 h 1967895"/>
                          <a:gd name="connsiteX330" fmla="*/ 198372 w 1606802"/>
                          <a:gd name="connsiteY330" fmla="*/ 1455724 h 1967895"/>
                          <a:gd name="connsiteX331" fmla="*/ 314282 w 1606802"/>
                          <a:gd name="connsiteY331" fmla="*/ 1520118 h 1967895"/>
                          <a:gd name="connsiteX332" fmla="*/ 481707 w 1606802"/>
                          <a:gd name="connsiteY332" fmla="*/ 1507239 h 1967895"/>
                          <a:gd name="connsiteX333" fmla="*/ 430192 w 1606802"/>
                          <a:gd name="connsiteY333" fmla="*/ 1429966 h 1967895"/>
                          <a:gd name="connsiteX334" fmla="*/ 417313 w 1606802"/>
                          <a:gd name="connsiteY334" fmla="*/ 1352693 h 1967895"/>
                          <a:gd name="connsiteX335" fmla="*/ 365797 w 1606802"/>
                          <a:gd name="connsiteY335" fmla="*/ 1262541 h 1967895"/>
                          <a:gd name="connsiteX336" fmla="*/ 275645 w 1606802"/>
                          <a:gd name="connsiteY336" fmla="*/ 1056479 h 1967895"/>
                          <a:gd name="connsiteX337" fmla="*/ 237008 w 1606802"/>
                          <a:gd name="connsiteY337" fmla="*/ 940569 h 1967895"/>
                          <a:gd name="connsiteX338" fmla="*/ 327161 w 1606802"/>
                          <a:gd name="connsiteY338" fmla="*/ 966327 h 1967895"/>
                          <a:gd name="connsiteX339" fmla="*/ 378676 w 1606802"/>
                          <a:gd name="connsiteY339" fmla="*/ 992084 h 1967895"/>
                          <a:gd name="connsiteX340" fmla="*/ 417313 w 1606802"/>
                          <a:gd name="connsiteY340" fmla="*/ 1004963 h 1967895"/>
                          <a:gd name="connsiteX341" fmla="*/ 352918 w 1606802"/>
                          <a:gd name="connsiteY341" fmla="*/ 889053 h 1967895"/>
                          <a:gd name="connsiteX342" fmla="*/ 443070 w 1606802"/>
                          <a:gd name="connsiteY342" fmla="*/ 708749 h 1967895"/>
                          <a:gd name="connsiteX343" fmla="*/ 494586 w 1606802"/>
                          <a:gd name="connsiteY343" fmla="*/ 695870 h 1967895"/>
                          <a:gd name="connsiteX344" fmla="*/ 533223 w 1606802"/>
                          <a:gd name="connsiteY344" fmla="*/ 682991 h 1967895"/>
                          <a:gd name="connsiteX345" fmla="*/ 636254 w 1606802"/>
                          <a:gd name="connsiteY345" fmla="*/ 657234 h 1967895"/>
                          <a:gd name="connsiteX346" fmla="*/ 726406 w 1606802"/>
                          <a:gd name="connsiteY346" fmla="*/ 670113 h 1967895"/>
                          <a:gd name="connsiteX347" fmla="*/ 687769 w 1606802"/>
                          <a:gd name="connsiteY347" fmla="*/ 682991 h 1967895"/>
                          <a:gd name="connsiteX348" fmla="*/ 571859 w 1606802"/>
                          <a:gd name="connsiteY348" fmla="*/ 670113 h 1967895"/>
                          <a:gd name="connsiteX349" fmla="*/ 533223 w 1606802"/>
                          <a:gd name="connsiteY349" fmla="*/ 657234 h 1967895"/>
                          <a:gd name="connsiteX350" fmla="*/ 571859 w 1606802"/>
                          <a:gd name="connsiteY350" fmla="*/ 631476 h 1967895"/>
                          <a:gd name="connsiteX351" fmla="*/ 687769 w 1606802"/>
                          <a:gd name="connsiteY351" fmla="*/ 644355 h 1967895"/>
                          <a:gd name="connsiteX352" fmla="*/ 739285 w 1606802"/>
                          <a:gd name="connsiteY352" fmla="*/ 721628 h 1967895"/>
                          <a:gd name="connsiteX353" fmla="*/ 610496 w 1606802"/>
                          <a:gd name="connsiteY353" fmla="*/ 798901 h 1967895"/>
                          <a:gd name="connsiteX354" fmla="*/ 468828 w 1606802"/>
                          <a:gd name="connsiteY354" fmla="*/ 863296 h 1967895"/>
                          <a:gd name="connsiteX355" fmla="*/ 340039 w 1606802"/>
                          <a:gd name="connsiteY355" fmla="*/ 811780 h 1967895"/>
                          <a:gd name="connsiteX356" fmla="*/ 327161 w 1606802"/>
                          <a:gd name="connsiteY356" fmla="*/ 773144 h 1967895"/>
                          <a:gd name="connsiteX357" fmla="*/ 352918 w 1606802"/>
                          <a:gd name="connsiteY357" fmla="*/ 721628 h 1967895"/>
                          <a:gd name="connsiteX358" fmla="*/ 443070 w 1606802"/>
                          <a:gd name="connsiteY358" fmla="*/ 670113 h 1967895"/>
                          <a:gd name="connsiteX359" fmla="*/ 558980 w 1606802"/>
                          <a:gd name="connsiteY359" fmla="*/ 631476 h 1967895"/>
                          <a:gd name="connsiteX360" fmla="*/ 726406 w 1606802"/>
                          <a:gd name="connsiteY360" fmla="*/ 657234 h 1967895"/>
                          <a:gd name="connsiteX361" fmla="*/ 739285 w 1606802"/>
                          <a:gd name="connsiteY361" fmla="*/ 695870 h 1967895"/>
                          <a:gd name="connsiteX362" fmla="*/ 636254 w 1606802"/>
                          <a:gd name="connsiteY362" fmla="*/ 682991 h 1967895"/>
                          <a:gd name="connsiteX363" fmla="*/ 610496 w 1606802"/>
                          <a:gd name="connsiteY363" fmla="*/ 592839 h 1967895"/>
                          <a:gd name="connsiteX364" fmla="*/ 662011 w 1606802"/>
                          <a:gd name="connsiteY364" fmla="*/ 579960 h 1967895"/>
                          <a:gd name="connsiteX365" fmla="*/ 700648 w 1606802"/>
                          <a:gd name="connsiteY365" fmla="*/ 554203 h 1967895"/>
                          <a:gd name="connsiteX366" fmla="*/ 1202924 w 1606802"/>
                          <a:gd name="connsiteY366" fmla="*/ 541324 h 1967895"/>
                          <a:gd name="connsiteX367" fmla="*/ 1318834 w 1606802"/>
                          <a:gd name="connsiteY367" fmla="*/ 554203 h 1967895"/>
                          <a:gd name="connsiteX368" fmla="*/ 1357470 w 1606802"/>
                          <a:gd name="connsiteY368" fmla="*/ 567082 h 1967895"/>
                          <a:gd name="connsiteX369" fmla="*/ 1383228 w 1606802"/>
                          <a:gd name="connsiteY369" fmla="*/ 644355 h 1967895"/>
                          <a:gd name="connsiteX370" fmla="*/ 1305955 w 1606802"/>
                          <a:gd name="connsiteY370" fmla="*/ 682991 h 1967895"/>
                          <a:gd name="connsiteX371" fmla="*/ 1099893 w 1606802"/>
                          <a:gd name="connsiteY371" fmla="*/ 760265 h 1967895"/>
                          <a:gd name="connsiteX372" fmla="*/ 906710 w 1606802"/>
                          <a:gd name="connsiteY372" fmla="*/ 863296 h 1967895"/>
                          <a:gd name="connsiteX373" fmla="*/ 674890 w 1606802"/>
                          <a:gd name="connsiteY373" fmla="*/ 914811 h 1967895"/>
                          <a:gd name="connsiteX374" fmla="*/ 430192 w 1606802"/>
                          <a:gd name="connsiteY374" fmla="*/ 824659 h 1967895"/>
                          <a:gd name="connsiteX375" fmla="*/ 352918 w 1606802"/>
                          <a:gd name="connsiteY375" fmla="*/ 747386 h 1967895"/>
                          <a:gd name="connsiteX376" fmla="*/ 391555 w 1606802"/>
                          <a:gd name="connsiteY376" fmla="*/ 811780 h 1967895"/>
                          <a:gd name="connsiteX377" fmla="*/ 417313 w 1606802"/>
                          <a:gd name="connsiteY377" fmla="*/ 876175 h 1967895"/>
                          <a:gd name="connsiteX378" fmla="*/ 443070 w 1606802"/>
                          <a:gd name="connsiteY378" fmla="*/ 927690 h 1967895"/>
                          <a:gd name="connsiteX379" fmla="*/ 468828 w 1606802"/>
                          <a:gd name="connsiteY379" fmla="*/ 992084 h 1967895"/>
                          <a:gd name="connsiteX380" fmla="*/ 494586 w 1606802"/>
                          <a:gd name="connsiteY380" fmla="*/ 1069358 h 1967895"/>
                          <a:gd name="connsiteX381" fmla="*/ 468828 w 1606802"/>
                          <a:gd name="connsiteY381" fmla="*/ 901932 h 1967895"/>
                          <a:gd name="connsiteX382" fmla="*/ 404434 w 1606802"/>
                          <a:gd name="connsiteY382" fmla="*/ 798901 h 1967895"/>
                          <a:gd name="connsiteX383" fmla="*/ 365797 w 1606802"/>
                          <a:gd name="connsiteY383" fmla="*/ 786022 h 1967895"/>
                          <a:gd name="connsiteX384" fmla="*/ 327161 w 1606802"/>
                          <a:gd name="connsiteY384" fmla="*/ 824659 h 1967895"/>
                          <a:gd name="connsiteX385" fmla="*/ 378676 w 1606802"/>
                          <a:gd name="connsiteY385" fmla="*/ 979206 h 1967895"/>
                          <a:gd name="connsiteX386" fmla="*/ 455949 w 1606802"/>
                          <a:gd name="connsiteY386" fmla="*/ 1082237 h 1967895"/>
                          <a:gd name="connsiteX387" fmla="*/ 623375 w 1606802"/>
                          <a:gd name="connsiteY387" fmla="*/ 1030721 h 1967895"/>
                          <a:gd name="connsiteX388" fmla="*/ 636254 w 1606802"/>
                          <a:gd name="connsiteY388" fmla="*/ 992084 h 1967895"/>
                          <a:gd name="connsiteX389" fmla="*/ 597617 w 1606802"/>
                          <a:gd name="connsiteY389" fmla="*/ 837538 h 1967895"/>
                          <a:gd name="connsiteX390" fmla="*/ 481707 w 1606802"/>
                          <a:gd name="connsiteY390" fmla="*/ 760265 h 1967895"/>
                          <a:gd name="connsiteX391" fmla="*/ 430192 w 1606802"/>
                          <a:gd name="connsiteY391" fmla="*/ 734507 h 1967895"/>
                          <a:gd name="connsiteX392" fmla="*/ 262766 w 1606802"/>
                          <a:gd name="connsiteY392" fmla="*/ 760265 h 1967895"/>
                          <a:gd name="connsiteX393" fmla="*/ 249887 w 1606802"/>
                          <a:gd name="connsiteY393" fmla="*/ 798901 h 1967895"/>
                          <a:gd name="connsiteX394" fmla="*/ 275645 w 1606802"/>
                          <a:gd name="connsiteY394" fmla="*/ 863296 h 1967895"/>
                          <a:gd name="connsiteX395" fmla="*/ 288524 w 1606802"/>
                          <a:gd name="connsiteY395" fmla="*/ 901932 h 1967895"/>
                          <a:gd name="connsiteX396" fmla="*/ 455949 w 1606802"/>
                          <a:gd name="connsiteY396" fmla="*/ 1004963 h 1967895"/>
                          <a:gd name="connsiteX397" fmla="*/ 597617 w 1606802"/>
                          <a:gd name="connsiteY397" fmla="*/ 953448 h 1967895"/>
                          <a:gd name="connsiteX398" fmla="*/ 636254 w 1606802"/>
                          <a:gd name="connsiteY398" fmla="*/ 889053 h 1967895"/>
                          <a:gd name="connsiteX399" fmla="*/ 649132 w 1606802"/>
                          <a:gd name="connsiteY399" fmla="*/ 811780 h 1967895"/>
                          <a:gd name="connsiteX400" fmla="*/ 610496 w 1606802"/>
                          <a:gd name="connsiteY400" fmla="*/ 592839 h 1967895"/>
                          <a:gd name="connsiteX401" fmla="*/ 558980 w 1606802"/>
                          <a:gd name="connsiteY401" fmla="*/ 515566 h 1967895"/>
                          <a:gd name="connsiteX402" fmla="*/ 455949 w 1606802"/>
                          <a:gd name="connsiteY402" fmla="*/ 425414 h 1967895"/>
                          <a:gd name="connsiteX403" fmla="*/ 417313 w 1606802"/>
                          <a:gd name="connsiteY403" fmla="*/ 412535 h 1967895"/>
                          <a:gd name="connsiteX404" fmla="*/ 340039 w 1606802"/>
                          <a:gd name="connsiteY404" fmla="*/ 425414 h 1967895"/>
                          <a:gd name="connsiteX405" fmla="*/ 288524 w 1606802"/>
                          <a:gd name="connsiteY405" fmla="*/ 554203 h 1967895"/>
                          <a:gd name="connsiteX406" fmla="*/ 340039 w 1606802"/>
                          <a:gd name="connsiteY406" fmla="*/ 747386 h 1967895"/>
                          <a:gd name="connsiteX407" fmla="*/ 391555 w 1606802"/>
                          <a:gd name="connsiteY407" fmla="*/ 773144 h 1967895"/>
                          <a:gd name="connsiteX408" fmla="*/ 430192 w 1606802"/>
                          <a:gd name="connsiteY408" fmla="*/ 631476 h 1967895"/>
                          <a:gd name="connsiteX409" fmla="*/ 391555 w 1606802"/>
                          <a:gd name="connsiteY409" fmla="*/ 592839 h 1967895"/>
                          <a:gd name="connsiteX410" fmla="*/ 314282 w 1606802"/>
                          <a:gd name="connsiteY410" fmla="*/ 502687 h 1967895"/>
                          <a:gd name="connsiteX411" fmla="*/ 198372 w 1606802"/>
                          <a:gd name="connsiteY411" fmla="*/ 438293 h 1967895"/>
                          <a:gd name="connsiteX412" fmla="*/ 69583 w 1606802"/>
                          <a:gd name="connsiteY412" fmla="*/ 451172 h 1967895"/>
                          <a:gd name="connsiteX413" fmla="*/ 69583 w 1606802"/>
                          <a:gd name="connsiteY413" fmla="*/ 528445 h 1967895"/>
                          <a:gd name="connsiteX414" fmla="*/ 146856 w 1606802"/>
                          <a:gd name="connsiteY414" fmla="*/ 618597 h 1967895"/>
                          <a:gd name="connsiteX415" fmla="*/ 198372 w 1606802"/>
                          <a:gd name="connsiteY415" fmla="*/ 631476 h 1967895"/>
                          <a:gd name="connsiteX416" fmla="*/ 211251 w 1606802"/>
                          <a:gd name="connsiteY416" fmla="*/ 541324 h 1967895"/>
                          <a:gd name="connsiteX417" fmla="*/ 172614 w 1606802"/>
                          <a:gd name="connsiteY417" fmla="*/ 373899 h 1967895"/>
                          <a:gd name="connsiteX418" fmla="*/ 133977 w 1606802"/>
                          <a:gd name="connsiteY418" fmla="*/ 335262 h 1967895"/>
                          <a:gd name="connsiteX419" fmla="*/ 69583 w 1606802"/>
                          <a:gd name="connsiteY419" fmla="*/ 348141 h 1967895"/>
                          <a:gd name="connsiteX420" fmla="*/ 56704 w 1606802"/>
                          <a:gd name="connsiteY420" fmla="*/ 399656 h 1967895"/>
                          <a:gd name="connsiteX421" fmla="*/ 95341 w 1606802"/>
                          <a:gd name="connsiteY421" fmla="*/ 386777 h 1967895"/>
                          <a:gd name="connsiteX422" fmla="*/ 121099 w 1606802"/>
                          <a:gd name="connsiteY422" fmla="*/ 335262 h 1967895"/>
                          <a:gd name="connsiteX423" fmla="*/ 121099 w 1606802"/>
                          <a:gd name="connsiteY423" fmla="*/ 193594 h 1967895"/>
                          <a:gd name="connsiteX424" fmla="*/ 82462 w 1606802"/>
                          <a:gd name="connsiteY424" fmla="*/ 154958 h 1967895"/>
                          <a:gd name="connsiteX425" fmla="*/ 121099 w 1606802"/>
                          <a:gd name="connsiteY425" fmla="*/ 142079 h 1967895"/>
                          <a:gd name="connsiteX426" fmla="*/ 121099 w 1606802"/>
                          <a:gd name="connsiteY426" fmla="*/ 13290 h 1967895"/>
                          <a:gd name="connsiteX427" fmla="*/ 159735 w 1606802"/>
                          <a:gd name="connsiteY427" fmla="*/ 411 h 1967895"/>
                          <a:gd name="connsiteX428" fmla="*/ 198372 w 1606802"/>
                          <a:gd name="connsiteY428" fmla="*/ 13290 h 1967895"/>
                          <a:gd name="connsiteX429" fmla="*/ 224130 w 1606802"/>
                          <a:gd name="connsiteY429" fmla="*/ 309504 h 1967895"/>
                          <a:gd name="connsiteX430" fmla="*/ 262766 w 1606802"/>
                          <a:gd name="connsiteY430" fmla="*/ 348141 h 1967895"/>
                          <a:gd name="connsiteX431" fmla="*/ 288524 w 1606802"/>
                          <a:gd name="connsiteY431" fmla="*/ 309504 h 1967895"/>
                          <a:gd name="connsiteX432" fmla="*/ 275645 w 1606802"/>
                          <a:gd name="connsiteY432" fmla="*/ 219352 h 1967895"/>
                          <a:gd name="connsiteX433" fmla="*/ 288524 w 1606802"/>
                          <a:gd name="connsiteY433" fmla="*/ 412535 h 1967895"/>
                          <a:gd name="connsiteX434" fmla="*/ 327161 w 1606802"/>
                          <a:gd name="connsiteY434" fmla="*/ 464051 h 1967895"/>
                          <a:gd name="connsiteX435" fmla="*/ 430192 w 1606802"/>
                          <a:gd name="connsiteY435" fmla="*/ 541324 h 1967895"/>
                          <a:gd name="connsiteX436" fmla="*/ 584738 w 1606802"/>
                          <a:gd name="connsiteY436" fmla="*/ 476929 h 1967895"/>
                          <a:gd name="connsiteX437" fmla="*/ 623375 w 1606802"/>
                          <a:gd name="connsiteY437" fmla="*/ 438293 h 1967895"/>
                          <a:gd name="connsiteX438" fmla="*/ 571859 w 1606802"/>
                          <a:gd name="connsiteY438" fmla="*/ 322383 h 1967895"/>
                          <a:gd name="connsiteX439" fmla="*/ 507465 w 1606802"/>
                          <a:gd name="connsiteY439" fmla="*/ 309504 h 1967895"/>
                          <a:gd name="connsiteX440" fmla="*/ 391555 w 1606802"/>
                          <a:gd name="connsiteY440" fmla="*/ 257989 h 1967895"/>
                          <a:gd name="connsiteX441" fmla="*/ 352918 w 1606802"/>
                          <a:gd name="connsiteY441" fmla="*/ 232231 h 1967895"/>
                          <a:gd name="connsiteX442" fmla="*/ 275645 w 1606802"/>
                          <a:gd name="connsiteY442" fmla="*/ 245110 h 1967895"/>
                          <a:gd name="connsiteX443" fmla="*/ 288524 w 1606802"/>
                          <a:gd name="connsiteY443" fmla="*/ 309504 h 1967895"/>
                          <a:gd name="connsiteX444" fmla="*/ 391555 w 1606802"/>
                          <a:gd name="connsiteY444" fmla="*/ 412535 h 1967895"/>
                          <a:gd name="connsiteX445" fmla="*/ 481707 w 1606802"/>
                          <a:gd name="connsiteY445" fmla="*/ 399656 h 1967895"/>
                          <a:gd name="connsiteX446" fmla="*/ 546101 w 1606802"/>
                          <a:gd name="connsiteY446" fmla="*/ 335262 h 1967895"/>
                          <a:gd name="connsiteX447" fmla="*/ 558980 w 1606802"/>
                          <a:gd name="connsiteY447" fmla="*/ 296625 h 1967895"/>
                          <a:gd name="connsiteX448" fmla="*/ 494586 w 1606802"/>
                          <a:gd name="connsiteY448" fmla="*/ 232231 h 1967895"/>
                          <a:gd name="connsiteX449" fmla="*/ 520344 w 1606802"/>
                          <a:gd name="connsiteY449" fmla="*/ 322383 h 1967895"/>
                          <a:gd name="connsiteX450" fmla="*/ 713527 w 1606802"/>
                          <a:gd name="connsiteY450" fmla="*/ 476929 h 1967895"/>
                          <a:gd name="connsiteX451" fmla="*/ 803679 w 1606802"/>
                          <a:gd name="connsiteY451" fmla="*/ 502687 h 1967895"/>
                          <a:gd name="connsiteX452" fmla="*/ 880952 w 1606802"/>
                          <a:gd name="connsiteY452" fmla="*/ 528445 h 1967895"/>
                          <a:gd name="connsiteX453" fmla="*/ 932468 w 1606802"/>
                          <a:gd name="connsiteY453" fmla="*/ 502687 h 1967895"/>
                          <a:gd name="connsiteX454" fmla="*/ 958225 w 1606802"/>
                          <a:gd name="connsiteY454" fmla="*/ 541324 h 1967895"/>
                          <a:gd name="connsiteX455" fmla="*/ 1009741 w 1606802"/>
                          <a:gd name="connsiteY455" fmla="*/ 567082 h 1967895"/>
                          <a:gd name="connsiteX456" fmla="*/ 1048377 w 1606802"/>
                          <a:gd name="connsiteY456" fmla="*/ 554203 h 1967895"/>
                          <a:gd name="connsiteX457" fmla="*/ 983983 w 1606802"/>
                          <a:gd name="connsiteY457" fmla="*/ 425414 h 1967895"/>
                          <a:gd name="connsiteX458" fmla="*/ 932468 w 1606802"/>
                          <a:gd name="connsiteY458" fmla="*/ 438293 h 1967895"/>
                          <a:gd name="connsiteX459" fmla="*/ 945347 w 1606802"/>
                          <a:gd name="connsiteY459" fmla="*/ 489808 h 1967895"/>
                          <a:gd name="connsiteX460" fmla="*/ 1035499 w 1606802"/>
                          <a:gd name="connsiteY460" fmla="*/ 541324 h 1967895"/>
                          <a:gd name="connsiteX461" fmla="*/ 1125651 w 1606802"/>
                          <a:gd name="connsiteY461" fmla="*/ 476929 h 1967895"/>
                          <a:gd name="connsiteX462" fmla="*/ 1177166 w 1606802"/>
                          <a:gd name="connsiteY462" fmla="*/ 425414 h 1967895"/>
                          <a:gd name="connsiteX463" fmla="*/ 1112772 w 1606802"/>
                          <a:gd name="connsiteY463" fmla="*/ 245110 h 1967895"/>
                          <a:gd name="connsiteX464" fmla="*/ 1061256 w 1606802"/>
                          <a:gd name="connsiteY464" fmla="*/ 219352 h 1967895"/>
                          <a:gd name="connsiteX465" fmla="*/ 1009741 w 1606802"/>
                          <a:gd name="connsiteY465" fmla="*/ 232231 h 1967895"/>
                          <a:gd name="connsiteX466" fmla="*/ 996862 w 1606802"/>
                          <a:gd name="connsiteY466" fmla="*/ 270868 h 1967895"/>
                          <a:gd name="connsiteX467" fmla="*/ 1009741 w 1606802"/>
                          <a:gd name="connsiteY467" fmla="*/ 464051 h 1967895"/>
                          <a:gd name="connsiteX468" fmla="*/ 1074135 w 1606802"/>
                          <a:gd name="connsiteY468" fmla="*/ 515566 h 1967895"/>
                          <a:gd name="connsiteX469" fmla="*/ 1215803 w 1606802"/>
                          <a:gd name="connsiteY469" fmla="*/ 502687 h 1967895"/>
                          <a:gd name="connsiteX470" fmla="*/ 1241561 w 1606802"/>
                          <a:gd name="connsiteY470" fmla="*/ 451172 h 1967895"/>
                          <a:gd name="connsiteX471" fmla="*/ 1099893 w 1606802"/>
                          <a:gd name="connsiteY471" fmla="*/ 399656 h 1967895"/>
                          <a:gd name="connsiteX472" fmla="*/ 1022620 w 1606802"/>
                          <a:gd name="connsiteY472" fmla="*/ 386777 h 1967895"/>
                          <a:gd name="connsiteX473" fmla="*/ 945347 w 1606802"/>
                          <a:gd name="connsiteY473" fmla="*/ 399656 h 1967895"/>
                          <a:gd name="connsiteX474" fmla="*/ 906710 w 1606802"/>
                          <a:gd name="connsiteY474" fmla="*/ 476929 h 1967895"/>
                          <a:gd name="connsiteX475" fmla="*/ 932468 w 1606802"/>
                          <a:gd name="connsiteY475" fmla="*/ 734507 h 1967895"/>
                          <a:gd name="connsiteX476" fmla="*/ 971104 w 1606802"/>
                          <a:gd name="connsiteY476" fmla="*/ 773144 h 1967895"/>
                          <a:gd name="connsiteX477" fmla="*/ 1048377 w 1606802"/>
                          <a:gd name="connsiteY477" fmla="*/ 721628 h 1967895"/>
                          <a:gd name="connsiteX478" fmla="*/ 1125651 w 1606802"/>
                          <a:gd name="connsiteY478" fmla="*/ 554203 h 1967895"/>
                          <a:gd name="connsiteX479" fmla="*/ 1138530 w 1606802"/>
                          <a:gd name="connsiteY479" fmla="*/ 489808 h 1967895"/>
                          <a:gd name="connsiteX480" fmla="*/ 1112772 w 1606802"/>
                          <a:gd name="connsiteY480" fmla="*/ 361020 h 1967895"/>
                          <a:gd name="connsiteX481" fmla="*/ 1087014 w 1606802"/>
                          <a:gd name="connsiteY481" fmla="*/ 322383 h 1967895"/>
                          <a:gd name="connsiteX482" fmla="*/ 1022620 w 1606802"/>
                          <a:gd name="connsiteY482" fmla="*/ 309504 h 1967895"/>
                          <a:gd name="connsiteX483" fmla="*/ 983983 w 1606802"/>
                          <a:gd name="connsiteY483" fmla="*/ 322383 h 1967895"/>
                          <a:gd name="connsiteX484" fmla="*/ 880952 w 1606802"/>
                          <a:gd name="connsiteY484" fmla="*/ 412535 h 1967895"/>
                          <a:gd name="connsiteX485" fmla="*/ 868073 w 1606802"/>
                          <a:gd name="connsiteY485" fmla="*/ 541324 h 196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Lst>
                        <a:rect l="l" t="t" r="r" b="b"/>
                        <a:pathLst>
                          <a:path w="1606802" h="1967895">
                            <a:moveTo>
                              <a:pt x="713527" y="1004963"/>
                            </a:moveTo>
                            <a:cubicBezTo>
                              <a:pt x="696355" y="996377"/>
                              <a:pt x="678680" y="988731"/>
                              <a:pt x="662011" y="979206"/>
                            </a:cubicBezTo>
                            <a:cubicBezTo>
                              <a:pt x="648572" y="971527"/>
                              <a:pt x="638734" y="955368"/>
                              <a:pt x="623375" y="953448"/>
                            </a:cubicBezTo>
                            <a:cubicBezTo>
                              <a:pt x="601654" y="950733"/>
                              <a:pt x="580445" y="962034"/>
                              <a:pt x="558980" y="966327"/>
                            </a:cubicBezTo>
                            <a:cubicBezTo>
                              <a:pt x="527464" y="1060879"/>
                              <a:pt x="514025" y="1024401"/>
                              <a:pt x="571859" y="1082237"/>
                            </a:cubicBezTo>
                            <a:cubicBezTo>
                              <a:pt x="647076" y="1057165"/>
                              <a:pt x="578000" y="1088975"/>
                              <a:pt x="636254" y="1030721"/>
                            </a:cubicBezTo>
                            <a:cubicBezTo>
                              <a:pt x="651432" y="1015543"/>
                              <a:pt x="670597" y="1004963"/>
                              <a:pt x="687769" y="992084"/>
                            </a:cubicBezTo>
                            <a:cubicBezTo>
                              <a:pt x="692062" y="979205"/>
                              <a:pt x="706719" y="965590"/>
                              <a:pt x="700648" y="953448"/>
                            </a:cubicBezTo>
                            <a:cubicBezTo>
                              <a:pt x="691048" y="934249"/>
                              <a:pt x="666599" y="927287"/>
                              <a:pt x="649132" y="914811"/>
                            </a:cubicBezTo>
                            <a:cubicBezTo>
                              <a:pt x="636537" y="905814"/>
                              <a:pt x="622387" y="898962"/>
                              <a:pt x="610496" y="889053"/>
                            </a:cubicBezTo>
                            <a:cubicBezTo>
                              <a:pt x="596504" y="877393"/>
                              <a:pt x="587014" y="860520"/>
                              <a:pt x="571859" y="850417"/>
                            </a:cubicBezTo>
                            <a:cubicBezTo>
                              <a:pt x="560564" y="842887"/>
                              <a:pt x="546102" y="841831"/>
                              <a:pt x="533223" y="837538"/>
                            </a:cubicBezTo>
                            <a:cubicBezTo>
                              <a:pt x="503172" y="841831"/>
                              <a:pt x="469606" y="835675"/>
                              <a:pt x="443070" y="850417"/>
                            </a:cubicBezTo>
                            <a:cubicBezTo>
                              <a:pt x="430050" y="857650"/>
                              <a:pt x="410084" y="923618"/>
                              <a:pt x="404434" y="940569"/>
                            </a:cubicBezTo>
                            <a:cubicBezTo>
                              <a:pt x="408727" y="1004963"/>
                              <a:pt x="401661" y="1071142"/>
                              <a:pt x="417313" y="1133752"/>
                            </a:cubicBezTo>
                            <a:cubicBezTo>
                              <a:pt x="420605" y="1146922"/>
                              <a:pt x="442558" y="1148863"/>
                              <a:pt x="455949" y="1146631"/>
                            </a:cubicBezTo>
                            <a:cubicBezTo>
                              <a:pt x="471217" y="1144086"/>
                              <a:pt x="481707" y="1129459"/>
                              <a:pt x="494586" y="1120873"/>
                            </a:cubicBezTo>
                            <a:cubicBezTo>
                              <a:pt x="489272" y="1107589"/>
                              <a:pt x="464114" y="1031872"/>
                              <a:pt x="443070" y="1017842"/>
                            </a:cubicBezTo>
                            <a:cubicBezTo>
                              <a:pt x="428343" y="1008024"/>
                              <a:pt x="408574" y="1009826"/>
                              <a:pt x="391555" y="1004963"/>
                            </a:cubicBezTo>
                            <a:cubicBezTo>
                              <a:pt x="378502" y="1001233"/>
                              <a:pt x="365797" y="996377"/>
                              <a:pt x="352918" y="992084"/>
                            </a:cubicBezTo>
                            <a:cubicBezTo>
                              <a:pt x="305493" y="1023701"/>
                              <a:pt x="312292" y="1009940"/>
                              <a:pt x="288524" y="1069358"/>
                            </a:cubicBezTo>
                            <a:cubicBezTo>
                              <a:pt x="278440" y="1094567"/>
                              <a:pt x="262766" y="1146631"/>
                              <a:pt x="262766" y="1146631"/>
                            </a:cubicBezTo>
                            <a:cubicBezTo>
                              <a:pt x="268348" y="1208028"/>
                              <a:pt x="245552" y="1292570"/>
                              <a:pt x="314282" y="1326935"/>
                            </a:cubicBezTo>
                            <a:cubicBezTo>
                              <a:pt x="333861" y="1336724"/>
                              <a:pt x="357211" y="1335521"/>
                              <a:pt x="378676" y="1339814"/>
                            </a:cubicBezTo>
                            <a:cubicBezTo>
                              <a:pt x="393761" y="1334786"/>
                              <a:pt x="488517" y="1307247"/>
                              <a:pt x="507465" y="1288299"/>
                            </a:cubicBezTo>
                            <a:cubicBezTo>
                              <a:pt x="513624" y="1282140"/>
                              <a:pt x="533112" y="1198591"/>
                              <a:pt x="533223" y="1198146"/>
                            </a:cubicBezTo>
                            <a:cubicBezTo>
                              <a:pt x="524679" y="1104160"/>
                              <a:pt x="564129" y="1043600"/>
                              <a:pt x="468828" y="1043600"/>
                            </a:cubicBezTo>
                            <a:cubicBezTo>
                              <a:pt x="446938" y="1043600"/>
                              <a:pt x="425899" y="1052186"/>
                              <a:pt x="404434" y="1056479"/>
                            </a:cubicBezTo>
                            <a:cubicBezTo>
                              <a:pt x="382457" y="1122409"/>
                              <a:pt x="380906" y="1109071"/>
                              <a:pt x="404434" y="1211025"/>
                            </a:cubicBezTo>
                            <a:cubicBezTo>
                              <a:pt x="408751" y="1229732"/>
                              <a:pt x="422629" y="1244894"/>
                              <a:pt x="430192" y="1262541"/>
                            </a:cubicBezTo>
                            <a:cubicBezTo>
                              <a:pt x="435539" y="1275019"/>
                              <a:pt x="435540" y="1289882"/>
                              <a:pt x="443070" y="1301177"/>
                            </a:cubicBezTo>
                            <a:cubicBezTo>
                              <a:pt x="453173" y="1316332"/>
                              <a:pt x="470047" y="1325822"/>
                              <a:pt x="481707" y="1339814"/>
                            </a:cubicBezTo>
                            <a:cubicBezTo>
                              <a:pt x="491616" y="1351705"/>
                              <a:pt x="495378" y="1368782"/>
                              <a:pt x="507465" y="1378451"/>
                            </a:cubicBezTo>
                            <a:cubicBezTo>
                              <a:pt x="518065" y="1386931"/>
                              <a:pt x="533390" y="1386562"/>
                              <a:pt x="546101" y="1391329"/>
                            </a:cubicBezTo>
                            <a:cubicBezTo>
                              <a:pt x="567748" y="1399446"/>
                              <a:pt x="589031" y="1408501"/>
                              <a:pt x="610496" y="1417087"/>
                            </a:cubicBezTo>
                            <a:cubicBezTo>
                              <a:pt x="683414" y="1408985"/>
                              <a:pt x="722291" y="1418187"/>
                              <a:pt x="777921" y="1378451"/>
                            </a:cubicBezTo>
                            <a:cubicBezTo>
                              <a:pt x="792742" y="1367865"/>
                              <a:pt x="803679" y="1352693"/>
                              <a:pt x="816558" y="1339814"/>
                            </a:cubicBezTo>
                            <a:cubicBezTo>
                              <a:pt x="807972" y="1322642"/>
                              <a:pt x="801959" y="1303921"/>
                              <a:pt x="790800" y="1288299"/>
                            </a:cubicBezTo>
                            <a:cubicBezTo>
                              <a:pt x="737995" y="1214373"/>
                              <a:pt x="719898" y="1252595"/>
                              <a:pt x="610496" y="1262541"/>
                            </a:cubicBezTo>
                            <a:cubicBezTo>
                              <a:pt x="614789" y="1352693"/>
                              <a:pt x="607230" y="1444199"/>
                              <a:pt x="623375" y="1532997"/>
                            </a:cubicBezTo>
                            <a:cubicBezTo>
                              <a:pt x="625803" y="1546353"/>
                              <a:pt x="648572" y="1547796"/>
                              <a:pt x="662011" y="1545876"/>
                            </a:cubicBezTo>
                            <a:cubicBezTo>
                              <a:pt x="681017" y="1543161"/>
                              <a:pt x="697904" y="1531277"/>
                              <a:pt x="713527" y="1520118"/>
                            </a:cubicBezTo>
                            <a:cubicBezTo>
                              <a:pt x="728348" y="1509532"/>
                              <a:pt x="738335" y="1493335"/>
                              <a:pt x="752163" y="1481482"/>
                            </a:cubicBezTo>
                            <a:cubicBezTo>
                              <a:pt x="768460" y="1467513"/>
                              <a:pt x="787525" y="1456980"/>
                              <a:pt x="803679" y="1442845"/>
                            </a:cubicBezTo>
                            <a:cubicBezTo>
                              <a:pt x="903612" y="1355403"/>
                              <a:pt x="811103" y="1420722"/>
                              <a:pt x="893831" y="1365572"/>
                            </a:cubicBezTo>
                            <a:cubicBezTo>
                              <a:pt x="902417" y="1352693"/>
                              <a:pt x="917400" y="1342258"/>
                              <a:pt x="919589" y="1326935"/>
                            </a:cubicBezTo>
                            <a:cubicBezTo>
                              <a:pt x="926075" y="1281533"/>
                              <a:pt x="894753" y="1263463"/>
                              <a:pt x="868073" y="1236783"/>
                            </a:cubicBezTo>
                            <a:cubicBezTo>
                              <a:pt x="839539" y="1240859"/>
                              <a:pt x="763946" y="1238428"/>
                              <a:pt x="739285" y="1275420"/>
                            </a:cubicBezTo>
                            <a:cubicBezTo>
                              <a:pt x="729467" y="1290147"/>
                              <a:pt x="730699" y="1309763"/>
                              <a:pt x="726406" y="1326935"/>
                            </a:cubicBezTo>
                            <a:cubicBezTo>
                              <a:pt x="734992" y="1348400"/>
                              <a:pt x="737363" y="1373569"/>
                              <a:pt x="752163" y="1391329"/>
                            </a:cubicBezTo>
                            <a:cubicBezTo>
                              <a:pt x="760854" y="1401758"/>
                              <a:pt x="777630" y="1400915"/>
                              <a:pt x="790800" y="1404208"/>
                            </a:cubicBezTo>
                            <a:cubicBezTo>
                              <a:pt x="812036" y="1409517"/>
                              <a:pt x="833729" y="1412794"/>
                              <a:pt x="855194" y="1417087"/>
                            </a:cubicBezTo>
                            <a:cubicBezTo>
                              <a:pt x="875316" y="1409038"/>
                              <a:pt x="950479" y="1381040"/>
                              <a:pt x="971104" y="1365572"/>
                            </a:cubicBezTo>
                            <a:cubicBezTo>
                              <a:pt x="1012745" y="1334341"/>
                              <a:pt x="1022419" y="1314358"/>
                              <a:pt x="1048377" y="1275420"/>
                            </a:cubicBezTo>
                            <a:cubicBezTo>
                              <a:pt x="1044084" y="1249662"/>
                              <a:pt x="1044423" y="1222687"/>
                              <a:pt x="1035499" y="1198146"/>
                            </a:cubicBezTo>
                            <a:cubicBezTo>
                              <a:pt x="1019017" y="1152820"/>
                              <a:pt x="980948" y="1112752"/>
                              <a:pt x="945347" y="1082237"/>
                            </a:cubicBezTo>
                            <a:cubicBezTo>
                              <a:pt x="933595" y="1072164"/>
                              <a:pt x="920937" y="1062576"/>
                              <a:pt x="906710" y="1056479"/>
                            </a:cubicBezTo>
                            <a:cubicBezTo>
                              <a:pt x="890441" y="1049506"/>
                              <a:pt x="872366" y="1047893"/>
                              <a:pt x="855194" y="1043600"/>
                            </a:cubicBezTo>
                            <a:cubicBezTo>
                              <a:pt x="812265" y="1047893"/>
                              <a:pt x="766952" y="1041735"/>
                              <a:pt x="726406" y="1056479"/>
                            </a:cubicBezTo>
                            <a:cubicBezTo>
                              <a:pt x="685927" y="1071199"/>
                              <a:pt x="731885" y="1127832"/>
                              <a:pt x="739285" y="1133752"/>
                            </a:cubicBezTo>
                            <a:cubicBezTo>
                              <a:pt x="749885" y="1142233"/>
                              <a:pt x="765210" y="1141864"/>
                              <a:pt x="777921" y="1146631"/>
                            </a:cubicBezTo>
                            <a:cubicBezTo>
                              <a:pt x="799568" y="1154749"/>
                              <a:pt x="820851" y="1163803"/>
                              <a:pt x="842316" y="1172389"/>
                            </a:cubicBezTo>
                            <a:cubicBezTo>
                              <a:pt x="859488" y="1168096"/>
                              <a:pt x="878463" y="1168292"/>
                              <a:pt x="893831" y="1159510"/>
                            </a:cubicBezTo>
                            <a:cubicBezTo>
                              <a:pt x="933555" y="1136810"/>
                              <a:pt x="933053" y="1119118"/>
                              <a:pt x="945347" y="1082237"/>
                            </a:cubicBezTo>
                            <a:cubicBezTo>
                              <a:pt x="928004" y="978181"/>
                              <a:pt x="940726" y="1029737"/>
                              <a:pt x="906710" y="927690"/>
                            </a:cubicBezTo>
                            <a:cubicBezTo>
                              <a:pt x="895262" y="893346"/>
                              <a:pt x="893784" y="869712"/>
                              <a:pt x="855194" y="850417"/>
                            </a:cubicBezTo>
                            <a:cubicBezTo>
                              <a:pt x="835615" y="840628"/>
                              <a:pt x="812265" y="841831"/>
                              <a:pt x="790800" y="837538"/>
                            </a:cubicBezTo>
                            <a:cubicBezTo>
                              <a:pt x="760749" y="841831"/>
                              <a:pt x="724142" y="831195"/>
                              <a:pt x="700648" y="850417"/>
                            </a:cubicBezTo>
                            <a:cubicBezTo>
                              <a:pt x="670930" y="874732"/>
                              <a:pt x="649132" y="953448"/>
                              <a:pt x="649132" y="953448"/>
                            </a:cubicBezTo>
                            <a:cubicBezTo>
                              <a:pt x="654768" y="992900"/>
                              <a:pt x="649982" y="1052008"/>
                              <a:pt x="687769" y="1082237"/>
                            </a:cubicBezTo>
                            <a:cubicBezTo>
                              <a:pt x="698370" y="1090717"/>
                              <a:pt x="713527" y="1090822"/>
                              <a:pt x="726406" y="1095115"/>
                            </a:cubicBezTo>
                            <a:cubicBezTo>
                              <a:pt x="765043" y="1082236"/>
                              <a:pt x="806381" y="1075644"/>
                              <a:pt x="842316" y="1056479"/>
                            </a:cubicBezTo>
                            <a:cubicBezTo>
                              <a:pt x="915566" y="1017413"/>
                              <a:pt x="926662" y="978299"/>
                              <a:pt x="971104" y="914811"/>
                            </a:cubicBezTo>
                            <a:cubicBezTo>
                              <a:pt x="983413" y="897226"/>
                              <a:pt x="996862" y="880468"/>
                              <a:pt x="1009741" y="863296"/>
                            </a:cubicBezTo>
                            <a:cubicBezTo>
                              <a:pt x="1014034" y="850417"/>
                              <a:pt x="1024304" y="838130"/>
                              <a:pt x="1022620" y="824659"/>
                            </a:cubicBezTo>
                            <a:cubicBezTo>
                              <a:pt x="1019753" y="801719"/>
                              <a:pt x="1007201" y="780943"/>
                              <a:pt x="996862" y="760265"/>
                            </a:cubicBezTo>
                            <a:cubicBezTo>
                              <a:pt x="976269" y="719080"/>
                              <a:pt x="953569" y="700030"/>
                              <a:pt x="906710" y="682991"/>
                            </a:cubicBezTo>
                            <a:cubicBezTo>
                              <a:pt x="882169" y="674067"/>
                              <a:pt x="855246" y="674084"/>
                              <a:pt x="829437" y="670113"/>
                            </a:cubicBezTo>
                            <a:cubicBezTo>
                              <a:pt x="799434" y="665497"/>
                              <a:pt x="769336" y="661527"/>
                              <a:pt x="739285" y="657234"/>
                            </a:cubicBezTo>
                            <a:cubicBezTo>
                              <a:pt x="653237" y="670472"/>
                              <a:pt x="576679" y="640086"/>
                              <a:pt x="546101" y="721628"/>
                            </a:cubicBezTo>
                            <a:cubicBezTo>
                              <a:pt x="538415" y="742124"/>
                              <a:pt x="537516" y="764557"/>
                              <a:pt x="533223" y="786022"/>
                            </a:cubicBezTo>
                            <a:cubicBezTo>
                              <a:pt x="528930" y="833245"/>
                              <a:pt x="527739" y="880853"/>
                              <a:pt x="520344" y="927690"/>
                            </a:cubicBezTo>
                            <a:cubicBezTo>
                              <a:pt x="514823" y="962657"/>
                              <a:pt x="496550" y="995375"/>
                              <a:pt x="494586" y="1030721"/>
                            </a:cubicBezTo>
                            <a:cubicBezTo>
                              <a:pt x="492193" y="1073798"/>
                              <a:pt x="503172" y="1116580"/>
                              <a:pt x="507465" y="1159510"/>
                            </a:cubicBezTo>
                            <a:cubicBezTo>
                              <a:pt x="533223" y="1150924"/>
                              <a:pt x="563724" y="1150945"/>
                              <a:pt x="584738" y="1133752"/>
                            </a:cubicBezTo>
                            <a:cubicBezTo>
                              <a:pt x="613320" y="1110367"/>
                              <a:pt x="630629" y="1075560"/>
                              <a:pt x="649132" y="1043600"/>
                            </a:cubicBezTo>
                            <a:cubicBezTo>
                              <a:pt x="724099" y="914112"/>
                              <a:pt x="715578" y="932364"/>
                              <a:pt x="739285" y="837538"/>
                            </a:cubicBezTo>
                            <a:cubicBezTo>
                              <a:pt x="730699" y="824659"/>
                              <a:pt x="725279" y="808974"/>
                              <a:pt x="713527" y="798901"/>
                            </a:cubicBezTo>
                            <a:cubicBezTo>
                              <a:pt x="629408" y="726800"/>
                              <a:pt x="609146" y="766416"/>
                              <a:pt x="481707" y="786022"/>
                            </a:cubicBezTo>
                            <a:lnTo>
                              <a:pt x="301403" y="876175"/>
                            </a:lnTo>
                            <a:lnTo>
                              <a:pt x="249887" y="901932"/>
                            </a:lnTo>
                            <a:cubicBezTo>
                              <a:pt x="244160" y="910523"/>
                              <a:pt x="204853" y="962144"/>
                              <a:pt x="211251" y="979206"/>
                            </a:cubicBezTo>
                            <a:cubicBezTo>
                              <a:pt x="232371" y="1035528"/>
                              <a:pt x="281115" y="1054609"/>
                              <a:pt x="327161" y="1082237"/>
                            </a:cubicBezTo>
                            <a:cubicBezTo>
                              <a:pt x="357212" y="1077944"/>
                              <a:pt x="395848" y="1090823"/>
                              <a:pt x="417313" y="1069358"/>
                            </a:cubicBezTo>
                            <a:cubicBezTo>
                              <a:pt x="479444" y="1007227"/>
                              <a:pt x="362210" y="994407"/>
                              <a:pt x="352918" y="992084"/>
                            </a:cubicBezTo>
                            <a:cubicBezTo>
                              <a:pt x="335746" y="996377"/>
                              <a:pt x="317976" y="998748"/>
                              <a:pt x="301403" y="1004963"/>
                            </a:cubicBezTo>
                            <a:cubicBezTo>
                              <a:pt x="264052" y="1018970"/>
                              <a:pt x="243280" y="1035126"/>
                              <a:pt x="211251" y="1056479"/>
                            </a:cubicBezTo>
                            <a:cubicBezTo>
                              <a:pt x="202665" y="1069358"/>
                              <a:pt x="191590" y="1080888"/>
                              <a:pt x="185493" y="1095115"/>
                            </a:cubicBezTo>
                            <a:cubicBezTo>
                              <a:pt x="161168" y="1151872"/>
                              <a:pt x="173245" y="1218265"/>
                              <a:pt x="185493" y="1275420"/>
                            </a:cubicBezTo>
                            <a:cubicBezTo>
                              <a:pt x="189516" y="1294192"/>
                              <a:pt x="198757" y="1312358"/>
                              <a:pt x="211251" y="1326935"/>
                            </a:cubicBezTo>
                            <a:cubicBezTo>
                              <a:pt x="225220" y="1343232"/>
                              <a:pt x="245594" y="1352693"/>
                              <a:pt x="262766" y="1365572"/>
                            </a:cubicBezTo>
                            <a:cubicBezTo>
                              <a:pt x="279938" y="1361279"/>
                              <a:pt x="298914" y="1361475"/>
                              <a:pt x="314282" y="1352693"/>
                            </a:cubicBezTo>
                            <a:cubicBezTo>
                              <a:pt x="375309" y="1317820"/>
                              <a:pt x="362468" y="1275755"/>
                              <a:pt x="327161" y="1211025"/>
                            </a:cubicBezTo>
                            <a:cubicBezTo>
                              <a:pt x="316883" y="1192181"/>
                              <a:pt x="292817" y="1185268"/>
                              <a:pt x="275645" y="1172389"/>
                            </a:cubicBezTo>
                            <a:cubicBezTo>
                              <a:pt x="228422" y="1176682"/>
                              <a:pt x="179298" y="1171323"/>
                              <a:pt x="133977" y="1185268"/>
                            </a:cubicBezTo>
                            <a:cubicBezTo>
                              <a:pt x="119183" y="1189820"/>
                              <a:pt x="109250" y="1208460"/>
                              <a:pt x="108220" y="1223904"/>
                            </a:cubicBezTo>
                            <a:cubicBezTo>
                              <a:pt x="104782" y="1275484"/>
                              <a:pt x="109885" y="1327988"/>
                              <a:pt x="121099" y="1378451"/>
                            </a:cubicBezTo>
                            <a:cubicBezTo>
                              <a:pt x="127346" y="1406563"/>
                              <a:pt x="142797" y="1432434"/>
                              <a:pt x="159735" y="1455724"/>
                            </a:cubicBezTo>
                            <a:cubicBezTo>
                              <a:pt x="196367" y="1506093"/>
                              <a:pt x="242635" y="1539166"/>
                              <a:pt x="301403" y="1558755"/>
                            </a:cubicBezTo>
                            <a:cubicBezTo>
                              <a:pt x="326176" y="1567013"/>
                              <a:pt x="352918" y="1567341"/>
                              <a:pt x="378676" y="1571634"/>
                            </a:cubicBezTo>
                            <a:cubicBezTo>
                              <a:pt x="443070" y="1550169"/>
                              <a:pt x="511731" y="1538735"/>
                              <a:pt x="571859" y="1507239"/>
                            </a:cubicBezTo>
                            <a:cubicBezTo>
                              <a:pt x="601725" y="1491595"/>
                              <a:pt x="691270" y="1379401"/>
                              <a:pt x="713527" y="1352693"/>
                            </a:cubicBezTo>
                            <a:cubicBezTo>
                              <a:pt x="730941" y="1300452"/>
                              <a:pt x="755507" y="1242115"/>
                              <a:pt x="752163" y="1185268"/>
                            </a:cubicBezTo>
                            <a:cubicBezTo>
                              <a:pt x="749592" y="1141564"/>
                              <a:pt x="744187" y="1096485"/>
                              <a:pt x="726406" y="1056479"/>
                            </a:cubicBezTo>
                            <a:cubicBezTo>
                              <a:pt x="719211" y="1040291"/>
                              <a:pt x="645119" y="940778"/>
                              <a:pt x="610496" y="914811"/>
                            </a:cubicBezTo>
                            <a:cubicBezTo>
                              <a:pt x="590470" y="899792"/>
                              <a:pt x="568976" y="886341"/>
                              <a:pt x="546101" y="876175"/>
                            </a:cubicBezTo>
                            <a:cubicBezTo>
                              <a:pt x="529926" y="868986"/>
                              <a:pt x="511758" y="867589"/>
                              <a:pt x="494586" y="863296"/>
                            </a:cubicBezTo>
                            <a:cubicBezTo>
                              <a:pt x="451656" y="871882"/>
                              <a:pt x="389471" y="852226"/>
                              <a:pt x="365797" y="889053"/>
                            </a:cubicBezTo>
                            <a:cubicBezTo>
                              <a:pt x="337843" y="932537"/>
                              <a:pt x="364202" y="993974"/>
                              <a:pt x="378676" y="1043600"/>
                            </a:cubicBezTo>
                            <a:cubicBezTo>
                              <a:pt x="402265" y="1124478"/>
                              <a:pt x="442437" y="1197640"/>
                              <a:pt x="507465" y="1249662"/>
                            </a:cubicBezTo>
                            <a:cubicBezTo>
                              <a:pt x="531638" y="1269001"/>
                              <a:pt x="558980" y="1284005"/>
                              <a:pt x="584738" y="1301177"/>
                            </a:cubicBezTo>
                            <a:cubicBezTo>
                              <a:pt x="627668" y="1292591"/>
                              <a:pt x="673115" y="1292258"/>
                              <a:pt x="713527" y="1275420"/>
                            </a:cubicBezTo>
                            <a:cubicBezTo>
                              <a:pt x="767749" y="1252828"/>
                              <a:pt x="722851" y="1147738"/>
                              <a:pt x="713527" y="1133752"/>
                            </a:cubicBezTo>
                            <a:cubicBezTo>
                              <a:pt x="703708" y="1119024"/>
                              <a:pt x="679183" y="1125166"/>
                              <a:pt x="662011" y="1120873"/>
                            </a:cubicBezTo>
                            <a:cubicBezTo>
                              <a:pt x="619082" y="1125166"/>
                              <a:pt x="572749" y="1116459"/>
                              <a:pt x="533223" y="1133752"/>
                            </a:cubicBezTo>
                            <a:cubicBezTo>
                              <a:pt x="439310" y="1174839"/>
                              <a:pt x="463790" y="1206352"/>
                              <a:pt x="443070" y="1275420"/>
                            </a:cubicBezTo>
                            <a:cubicBezTo>
                              <a:pt x="436427" y="1297563"/>
                              <a:pt x="425899" y="1318349"/>
                              <a:pt x="417313" y="1339814"/>
                            </a:cubicBezTo>
                            <a:cubicBezTo>
                              <a:pt x="421606" y="1374158"/>
                              <a:pt x="414714" y="1411888"/>
                              <a:pt x="430192" y="1442845"/>
                            </a:cubicBezTo>
                            <a:cubicBezTo>
                              <a:pt x="462054" y="1506570"/>
                              <a:pt x="602786" y="1432279"/>
                              <a:pt x="610496" y="1429966"/>
                            </a:cubicBezTo>
                            <a:cubicBezTo>
                              <a:pt x="644840" y="1395622"/>
                              <a:pt x="691806" y="1370377"/>
                              <a:pt x="713527" y="1326935"/>
                            </a:cubicBezTo>
                            <a:cubicBezTo>
                              <a:pt x="746207" y="1261576"/>
                              <a:pt x="728636" y="1291394"/>
                              <a:pt x="765042" y="1236783"/>
                            </a:cubicBezTo>
                            <a:cubicBezTo>
                              <a:pt x="756456" y="1219611"/>
                              <a:pt x="752860" y="1198843"/>
                              <a:pt x="739285" y="1185268"/>
                            </a:cubicBezTo>
                            <a:cubicBezTo>
                              <a:pt x="707559" y="1153542"/>
                              <a:pt x="664137" y="1186993"/>
                              <a:pt x="636254" y="1198146"/>
                            </a:cubicBezTo>
                            <a:cubicBezTo>
                              <a:pt x="606697" y="1247408"/>
                              <a:pt x="584738" y="1267642"/>
                              <a:pt x="584738" y="1326935"/>
                            </a:cubicBezTo>
                            <a:cubicBezTo>
                              <a:pt x="584738" y="1348825"/>
                              <a:pt x="585475" y="1373116"/>
                              <a:pt x="597617" y="1391329"/>
                            </a:cubicBezTo>
                            <a:cubicBezTo>
                              <a:pt x="612865" y="1414201"/>
                              <a:pt x="640546" y="1425673"/>
                              <a:pt x="662011" y="1442845"/>
                            </a:cubicBezTo>
                            <a:cubicBezTo>
                              <a:pt x="696355" y="1434259"/>
                              <a:pt x="734464" y="1434924"/>
                              <a:pt x="765042" y="1417087"/>
                            </a:cubicBezTo>
                            <a:cubicBezTo>
                              <a:pt x="808488" y="1391743"/>
                              <a:pt x="816039" y="1354250"/>
                              <a:pt x="829437" y="1314056"/>
                            </a:cubicBezTo>
                            <a:cubicBezTo>
                              <a:pt x="825144" y="1279712"/>
                              <a:pt x="799119" y="1240921"/>
                              <a:pt x="816558" y="1211025"/>
                            </a:cubicBezTo>
                            <a:cubicBezTo>
                              <a:pt x="835905" y="1177858"/>
                              <a:pt x="885245" y="1176682"/>
                              <a:pt x="919589" y="1159510"/>
                            </a:cubicBezTo>
                            <a:cubicBezTo>
                              <a:pt x="936761" y="1150924"/>
                              <a:pt x="953279" y="1140882"/>
                              <a:pt x="971104" y="1133752"/>
                            </a:cubicBezTo>
                            <a:cubicBezTo>
                              <a:pt x="1048103" y="1102952"/>
                              <a:pt x="1013567" y="1115305"/>
                              <a:pt x="1074135" y="1095115"/>
                            </a:cubicBezTo>
                            <a:cubicBezTo>
                              <a:pt x="1082721" y="1082236"/>
                              <a:pt x="1106815" y="1070323"/>
                              <a:pt x="1099893" y="1056479"/>
                            </a:cubicBezTo>
                            <a:cubicBezTo>
                              <a:pt x="1091977" y="1040647"/>
                              <a:pt x="1064646" y="1050573"/>
                              <a:pt x="1048377" y="1043600"/>
                            </a:cubicBezTo>
                            <a:cubicBezTo>
                              <a:pt x="1034150" y="1037503"/>
                              <a:pt x="1023585" y="1024764"/>
                              <a:pt x="1009741" y="1017842"/>
                            </a:cubicBezTo>
                            <a:cubicBezTo>
                              <a:pt x="989064" y="1007503"/>
                              <a:pt x="966812" y="1000670"/>
                              <a:pt x="945347" y="992084"/>
                            </a:cubicBezTo>
                            <a:cubicBezTo>
                              <a:pt x="936761" y="979205"/>
                              <a:pt x="909177" y="964901"/>
                              <a:pt x="919589" y="953448"/>
                            </a:cubicBezTo>
                            <a:cubicBezTo>
                              <a:pt x="961237" y="907635"/>
                              <a:pt x="1024604" y="887565"/>
                              <a:pt x="1074135" y="850417"/>
                            </a:cubicBezTo>
                            <a:lnTo>
                              <a:pt x="1125651" y="811780"/>
                            </a:lnTo>
                            <a:cubicBezTo>
                              <a:pt x="1121358" y="790315"/>
                              <a:pt x="1126211" y="764665"/>
                              <a:pt x="1112772" y="747386"/>
                            </a:cubicBezTo>
                            <a:cubicBezTo>
                              <a:pt x="1093766" y="722950"/>
                              <a:pt x="1035499" y="695870"/>
                              <a:pt x="1035499" y="695870"/>
                            </a:cubicBezTo>
                            <a:cubicBezTo>
                              <a:pt x="1022620" y="700163"/>
                              <a:pt x="995363" y="695256"/>
                              <a:pt x="996862" y="708749"/>
                            </a:cubicBezTo>
                            <a:cubicBezTo>
                              <a:pt x="1007533" y="804790"/>
                              <a:pt x="1065808" y="826935"/>
                              <a:pt x="1138530" y="863296"/>
                            </a:cubicBezTo>
                            <a:cubicBezTo>
                              <a:pt x="1176347" y="882204"/>
                              <a:pt x="1215803" y="897639"/>
                              <a:pt x="1254439" y="914811"/>
                            </a:cubicBezTo>
                            <a:cubicBezTo>
                              <a:pt x="1250146" y="901932"/>
                              <a:pt x="1233416" y="887035"/>
                              <a:pt x="1241561" y="876175"/>
                            </a:cubicBezTo>
                            <a:cubicBezTo>
                              <a:pt x="1252181" y="862015"/>
                              <a:pt x="1276057" y="868159"/>
                              <a:pt x="1293076" y="863296"/>
                            </a:cubicBezTo>
                            <a:cubicBezTo>
                              <a:pt x="1317221" y="856397"/>
                              <a:pt x="1381135" y="832826"/>
                              <a:pt x="1396107" y="824659"/>
                            </a:cubicBezTo>
                            <a:cubicBezTo>
                              <a:pt x="1423284" y="809835"/>
                              <a:pt x="1473380" y="773144"/>
                              <a:pt x="1473380" y="773144"/>
                            </a:cubicBezTo>
                            <a:cubicBezTo>
                              <a:pt x="1477673" y="760265"/>
                              <a:pt x="1492330" y="746650"/>
                              <a:pt x="1486259" y="734507"/>
                            </a:cubicBezTo>
                            <a:cubicBezTo>
                              <a:pt x="1480188" y="722365"/>
                              <a:pt x="1461198" y="721628"/>
                              <a:pt x="1447623" y="721628"/>
                            </a:cubicBezTo>
                            <a:cubicBezTo>
                              <a:pt x="1395929" y="721628"/>
                              <a:pt x="1344592" y="730214"/>
                              <a:pt x="1293076" y="734507"/>
                            </a:cubicBezTo>
                            <a:cubicBezTo>
                              <a:pt x="1305955" y="725921"/>
                              <a:pt x="1318274" y="716429"/>
                              <a:pt x="1331713" y="708749"/>
                            </a:cubicBezTo>
                            <a:cubicBezTo>
                              <a:pt x="1446106" y="643381"/>
                              <a:pt x="1327721" y="719994"/>
                              <a:pt x="1421865" y="657234"/>
                            </a:cubicBezTo>
                            <a:cubicBezTo>
                              <a:pt x="1426158" y="644355"/>
                              <a:pt x="1439037" y="631476"/>
                              <a:pt x="1434744" y="618597"/>
                            </a:cubicBezTo>
                            <a:cubicBezTo>
                              <a:pt x="1420346" y="575402"/>
                              <a:pt x="1378059" y="576644"/>
                              <a:pt x="1344592" y="567082"/>
                            </a:cubicBezTo>
                            <a:cubicBezTo>
                              <a:pt x="1331539" y="563353"/>
                              <a:pt x="1318834" y="558496"/>
                              <a:pt x="1305955" y="554203"/>
                            </a:cubicBezTo>
                            <a:cubicBezTo>
                              <a:pt x="1275904" y="558496"/>
                              <a:pt x="1241545" y="550994"/>
                              <a:pt x="1215803" y="567082"/>
                            </a:cubicBezTo>
                            <a:cubicBezTo>
                              <a:pt x="1193220" y="581196"/>
                              <a:pt x="1204042" y="655999"/>
                              <a:pt x="1215803" y="670113"/>
                            </a:cubicBezTo>
                            <a:cubicBezTo>
                              <a:pt x="1228094" y="684862"/>
                              <a:pt x="1250146" y="687284"/>
                              <a:pt x="1267318" y="695870"/>
                            </a:cubicBezTo>
                            <a:cubicBezTo>
                              <a:pt x="1316853" y="674641"/>
                              <a:pt x="1392440" y="659024"/>
                              <a:pt x="1408986" y="592839"/>
                            </a:cubicBezTo>
                            <a:cubicBezTo>
                              <a:pt x="1412740" y="577823"/>
                              <a:pt x="1391814" y="567082"/>
                              <a:pt x="1383228" y="554203"/>
                            </a:cubicBezTo>
                            <a:cubicBezTo>
                              <a:pt x="1316991" y="561563"/>
                              <a:pt x="1239790" y="563615"/>
                              <a:pt x="1177166" y="592839"/>
                            </a:cubicBezTo>
                            <a:cubicBezTo>
                              <a:pt x="1123131" y="618055"/>
                              <a:pt x="1016012" y="698581"/>
                              <a:pt x="971104" y="734507"/>
                            </a:cubicBezTo>
                            <a:cubicBezTo>
                              <a:pt x="940198" y="759232"/>
                              <a:pt x="907798" y="782697"/>
                              <a:pt x="880952" y="811780"/>
                            </a:cubicBezTo>
                            <a:cubicBezTo>
                              <a:pt x="855904" y="838916"/>
                              <a:pt x="839943" y="873350"/>
                              <a:pt x="816558" y="901932"/>
                            </a:cubicBezTo>
                            <a:cubicBezTo>
                              <a:pt x="801180" y="920727"/>
                              <a:pt x="782214" y="936276"/>
                              <a:pt x="765042" y="953448"/>
                            </a:cubicBezTo>
                            <a:cubicBezTo>
                              <a:pt x="760749" y="966327"/>
                              <a:pt x="752163" y="978509"/>
                              <a:pt x="752163" y="992084"/>
                            </a:cubicBezTo>
                            <a:cubicBezTo>
                              <a:pt x="752163" y="1018197"/>
                              <a:pt x="752360" y="1046531"/>
                              <a:pt x="765042" y="1069358"/>
                            </a:cubicBezTo>
                            <a:cubicBezTo>
                              <a:pt x="788502" y="1111586"/>
                              <a:pt x="873174" y="1124170"/>
                              <a:pt x="906710" y="1133752"/>
                            </a:cubicBezTo>
                            <a:cubicBezTo>
                              <a:pt x="1017360" y="1111622"/>
                              <a:pt x="1089733" y="1114768"/>
                              <a:pt x="1177166" y="1056479"/>
                            </a:cubicBezTo>
                            <a:cubicBezTo>
                              <a:pt x="1206914" y="1036647"/>
                              <a:pt x="1222555" y="1007714"/>
                              <a:pt x="1241561" y="979206"/>
                            </a:cubicBezTo>
                            <a:cubicBezTo>
                              <a:pt x="1209034" y="930415"/>
                              <a:pt x="1207877" y="917947"/>
                              <a:pt x="1138530" y="889053"/>
                            </a:cubicBezTo>
                            <a:cubicBezTo>
                              <a:pt x="1114425" y="879010"/>
                              <a:pt x="1087014" y="880468"/>
                              <a:pt x="1061256" y="876175"/>
                            </a:cubicBezTo>
                            <a:cubicBezTo>
                              <a:pt x="1001155" y="884761"/>
                              <a:pt x="940837" y="891951"/>
                              <a:pt x="880952" y="901932"/>
                            </a:cubicBezTo>
                            <a:cubicBezTo>
                              <a:pt x="863493" y="904842"/>
                              <a:pt x="846010" y="908596"/>
                              <a:pt x="829437" y="914811"/>
                            </a:cubicBezTo>
                            <a:cubicBezTo>
                              <a:pt x="811461" y="921552"/>
                              <a:pt x="758722" y="940569"/>
                              <a:pt x="777921" y="940569"/>
                            </a:cubicBezTo>
                            <a:cubicBezTo>
                              <a:pt x="805072" y="940569"/>
                              <a:pt x="831237" y="927588"/>
                              <a:pt x="855194" y="914811"/>
                            </a:cubicBezTo>
                            <a:cubicBezTo>
                              <a:pt x="1119497" y="773849"/>
                              <a:pt x="1151358" y="753093"/>
                              <a:pt x="1357470" y="579960"/>
                            </a:cubicBezTo>
                            <a:cubicBezTo>
                              <a:pt x="1401694" y="542812"/>
                              <a:pt x="1445419" y="504890"/>
                              <a:pt x="1486259" y="464051"/>
                            </a:cubicBezTo>
                            <a:cubicBezTo>
                              <a:pt x="1509968" y="440342"/>
                              <a:pt x="1528378" y="411837"/>
                              <a:pt x="1550654" y="386777"/>
                            </a:cubicBezTo>
                            <a:cubicBezTo>
                              <a:pt x="1562754" y="373164"/>
                              <a:pt x="1606802" y="343137"/>
                              <a:pt x="1589290" y="348141"/>
                            </a:cubicBezTo>
                            <a:cubicBezTo>
                              <a:pt x="1513402" y="369824"/>
                              <a:pt x="1439475" y="400203"/>
                              <a:pt x="1370349" y="438293"/>
                            </a:cubicBezTo>
                            <a:cubicBezTo>
                              <a:pt x="1228464" y="516474"/>
                              <a:pt x="1081223" y="590442"/>
                              <a:pt x="958225" y="695870"/>
                            </a:cubicBezTo>
                            <a:cubicBezTo>
                              <a:pt x="849068" y="789435"/>
                              <a:pt x="902012" y="752781"/>
                              <a:pt x="803679" y="811780"/>
                            </a:cubicBezTo>
                            <a:cubicBezTo>
                              <a:pt x="842316" y="764558"/>
                              <a:pt x="888198" y="722433"/>
                              <a:pt x="919589" y="670113"/>
                            </a:cubicBezTo>
                            <a:cubicBezTo>
                              <a:pt x="966188" y="592445"/>
                              <a:pt x="944339" y="626546"/>
                              <a:pt x="983983" y="567082"/>
                            </a:cubicBezTo>
                            <a:cubicBezTo>
                              <a:pt x="979690" y="554203"/>
                              <a:pt x="983709" y="533487"/>
                              <a:pt x="971104" y="528445"/>
                            </a:cubicBezTo>
                            <a:cubicBezTo>
                              <a:pt x="942023" y="516812"/>
                              <a:pt x="881291" y="566742"/>
                              <a:pt x="868073" y="579960"/>
                            </a:cubicBezTo>
                            <a:cubicBezTo>
                              <a:pt x="848636" y="599397"/>
                              <a:pt x="832726" y="622124"/>
                              <a:pt x="816558" y="644355"/>
                            </a:cubicBezTo>
                            <a:cubicBezTo>
                              <a:pt x="762053" y="719300"/>
                              <a:pt x="772840" y="698234"/>
                              <a:pt x="752163" y="760265"/>
                            </a:cubicBezTo>
                            <a:cubicBezTo>
                              <a:pt x="761094" y="822780"/>
                              <a:pt x="755680" y="852765"/>
                              <a:pt x="790800" y="901932"/>
                            </a:cubicBezTo>
                            <a:cubicBezTo>
                              <a:pt x="801387" y="916753"/>
                              <a:pt x="816558" y="927690"/>
                              <a:pt x="829437" y="940569"/>
                            </a:cubicBezTo>
                            <a:cubicBezTo>
                              <a:pt x="859488" y="931983"/>
                              <a:pt x="891635" y="928788"/>
                              <a:pt x="919589" y="914811"/>
                            </a:cubicBezTo>
                            <a:cubicBezTo>
                              <a:pt x="944380" y="902416"/>
                              <a:pt x="969191" y="859727"/>
                              <a:pt x="983983" y="837538"/>
                            </a:cubicBezTo>
                            <a:cubicBezTo>
                              <a:pt x="1003868" y="757997"/>
                              <a:pt x="1020890" y="718170"/>
                              <a:pt x="971104" y="618597"/>
                            </a:cubicBezTo>
                            <a:cubicBezTo>
                              <a:pt x="961315" y="599018"/>
                              <a:pt x="928175" y="610011"/>
                              <a:pt x="906710" y="605718"/>
                            </a:cubicBezTo>
                            <a:cubicBezTo>
                              <a:pt x="856878" y="618176"/>
                              <a:pt x="833647" y="618671"/>
                              <a:pt x="790800" y="657234"/>
                            </a:cubicBezTo>
                            <a:cubicBezTo>
                              <a:pt x="765878" y="679664"/>
                              <a:pt x="747871" y="708749"/>
                              <a:pt x="726406" y="734507"/>
                            </a:cubicBezTo>
                            <a:cubicBezTo>
                              <a:pt x="698168" y="847460"/>
                              <a:pt x="680390" y="872413"/>
                              <a:pt x="713527" y="1004963"/>
                            </a:cubicBezTo>
                            <a:cubicBezTo>
                              <a:pt x="717944" y="1022633"/>
                              <a:pt x="737009" y="1033497"/>
                              <a:pt x="752163" y="1043600"/>
                            </a:cubicBezTo>
                            <a:cubicBezTo>
                              <a:pt x="763459" y="1051130"/>
                              <a:pt x="777921" y="1052186"/>
                              <a:pt x="790800" y="1056479"/>
                            </a:cubicBezTo>
                            <a:cubicBezTo>
                              <a:pt x="811942" y="1048022"/>
                              <a:pt x="874540" y="1028112"/>
                              <a:pt x="893831" y="1004963"/>
                            </a:cubicBezTo>
                            <a:cubicBezTo>
                              <a:pt x="906122" y="990214"/>
                              <a:pt x="910064" y="970117"/>
                              <a:pt x="919589" y="953448"/>
                            </a:cubicBezTo>
                            <a:cubicBezTo>
                              <a:pt x="927269" y="940009"/>
                              <a:pt x="936761" y="927690"/>
                              <a:pt x="945347" y="914811"/>
                            </a:cubicBezTo>
                            <a:cubicBezTo>
                              <a:pt x="932468" y="871881"/>
                              <a:pt x="936859" y="819186"/>
                              <a:pt x="906710" y="786022"/>
                            </a:cubicBezTo>
                            <a:cubicBezTo>
                              <a:pt x="877220" y="753583"/>
                              <a:pt x="786953" y="779065"/>
                              <a:pt x="752163" y="786022"/>
                            </a:cubicBezTo>
                            <a:cubicBezTo>
                              <a:pt x="730698" y="798901"/>
                              <a:pt x="706478" y="808029"/>
                              <a:pt x="687769" y="824659"/>
                            </a:cubicBezTo>
                            <a:cubicBezTo>
                              <a:pt x="667224" y="842921"/>
                              <a:pt x="654516" y="868508"/>
                              <a:pt x="636254" y="889053"/>
                            </a:cubicBezTo>
                            <a:cubicBezTo>
                              <a:pt x="552972" y="982745"/>
                              <a:pt x="611479" y="900457"/>
                              <a:pt x="558980" y="979206"/>
                            </a:cubicBezTo>
                            <a:cubicBezTo>
                              <a:pt x="567566" y="996378"/>
                              <a:pt x="567566" y="1022135"/>
                              <a:pt x="584738" y="1030721"/>
                            </a:cubicBezTo>
                            <a:cubicBezTo>
                              <a:pt x="600570" y="1038637"/>
                              <a:pt x="621905" y="1028205"/>
                              <a:pt x="636254" y="1017842"/>
                            </a:cubicBezTo>
                            <a:cubicBezTo>
                              <a:pt x="751433" y="934657"/>
                              <a:pt x="804251" y="884638"/>
                              <a:pt x="880952" y="786022"/>
                            </a:cubicBezTo>
                            <a:cubicBezTo>
                              <a:pt x="890455" y="773804"/>
                              <a:pt x="898124" y="760265"/>
                              <a:pt x="906710" y="747386"/>
                            </a:cubicBezTo>
                            <a:cubicBezTo>
                              <a:pt x="911003" y="734507"/>
                              <a:pt x="924631" y="721354"/>
                              <a:pt x="919589" y="708749"/>
                            </a:cubicBezTo>
                            <a:cubicBezTo>
                              <a:pt x="900018" y="659821"/>
                              <a:pt x="809351" y="693220"/>
                              <a:pt x="790800" y="695870"/>
                            </a:cubicBezTo>
                            <a:cubicBezTo>
                              <a:pt x="765042" y="704456"/>
                              <a:pt x="736979" y="707947"/>
                              <a:pt x="713527" y="721628"/>
                            </a:cubicBezTo>
                            <a:cubicBezTo>
                              <a:pt x="684565" y="738522"/>
                              <a:pt x="660970" y="763366"/>
                              <a:pt x="636254" y="786022"/>
                            </a:cubicBezTo>
                            <a:cubicBezTo>
                              <a:pt x="604968" y="814701"/>
                              <a:pt x="532366" y="886188"/>
                              <a:pt x="507465" y="927690"/>
                            </a:cubicBezTo>
                            <a:cubicBezTo>
                              <a:pt x="495914" y="946941"/>
                              <a:pt x="477714" y="1004063"/>
                              <a:pt x="468828" y="1030721"/>
                            </a:cubicBezTo>
                            <a:cubicBezTo>
                              <a:pt x="477414" y="1056479"/>
                              <a:pt x="476916" y="1087379"/>
                              <a:pt x="494586" y="1107994"/>
                            </a:cubicBezTo>
                            <a:cubicBezTo>
                              <a:pt x="506105" y="1121433"/>
                              <a:pt x="528822" y="1117033"/>
                              <a:pt x="546101" y="1120873"/>
                            </a:cubicBezTo>
                            <a:cubicBezTo>
                              <a:pt x="567470" y="1125622"/>
                              <a:pt x="589031" y="1129459"/>
                              <a:pt x="610496" y="1133752"/>
                            </a:cubicBezTo>
                            <a:cubicBezTo>
                              <a:pt x="707958" y="1090436"/>
                              <a:pt x="743673" y="1081037"/>
                              <a:pt x="829437" y="1017842"/>
                            </a:cubicBezTo>
                            <a:cubicBezTo>
                              <a:pt x="878557" y="981648"/>
                              <a:pt x="931758" y="948565"/>
                              <a:pt x="971104" y="901932"/>
                            </a:cubicBezTo>
                            <a:cubicBezTo>
                              <a:pt x="1146449" y="694115"/>
                              <a:pt x="1143210" y="684949"/>
                              <a:pt x="1215803" y="515566"/>
                            </a:cubicBezTo>
                            <a:cubicBezTo>
                              <a:pt x="1198631" y="481222"/>
                              <a:pt x="1197996" y="430922"/>
                              <a:pt x="1164287" y="412535"/>
                            </a:cubicBezTo>
                            <a:cubicBezTo>
                              <a:pt x="1136850" y="397569"/>
                              <a:pt x="1103398" y="427319"/>
                              <a:pt x="1074135" y="438293"/>
                            </a:cubicBezTo>
                            <a:cubicBezTo>
                              <a:pt x="954172" y="483279"/>
                              <a:pt x="881809" y="529038"/>
                              <a:pt x="777921" y="618597"/>
                            </a:cubicBezTo>
                            <a:cubicBezTo>
                              <a:pt x="545525" y="818939"/>
                              <a:pt x="290997" y="1167442"/>
                              <a:pt x="172614" y="1404208"/>
                            </a:cubicBezTo>
                            <a:cubicBezTo>
                              <a:pt x="91674" y="1566087"/>
                              <a:pt x="66669" y="1596415"/>
                              <a:pt x="18068" y="1751938"/>
                            </a:cubicBezTo>
                            <a:cubicBezTo>
                              <a:pt x="11539" y="1772831"/>
                              <a:pt x="9482" y="1794867"/>
                              <a:pt x="5189" y="1816332"/>
                            </a:cubicBezTo>
                            <a:cubicBezTo>
                              <a:pt x="18068" y="1859262"/>
                              <a:pt x="0" y="1935730"/>
                              <a:pt x="43825" y="1945121"/>
                            </a:cubicBezTo>
                            <a:cubicBezTo>
                              <a:pt x="150101" y="1967895"/>
                              <a:pt x="259696" y="1917184"/>
                              <a:pt x="365797" y="1893606"/>
                            </a:cubicBezTo>
                            <a:cubicBezTo>
                              <a:pt x="422781" y="1880943"/>
                              <a:pt x="554808" y="1824844"/>
                              <a:pt x="610496" y="1790575"/>
                            </a:cubicBezTo>
                            <a:cubicBezTo>
                              <a:pt x="653837" y="1763904"/>
                              <a:pt x="690805" y="1723145"/>
                              <a:pt x="726406" y="1687544"/>
                            </a:cubicBezTo>
                            <a:cubicBezTo>
                              <a:pt x="734992" y="1661786"/>
                              <a:pt x="757020" y="1636983"/>
                              <a:pt x="752163" y="1610270"/>
                            </a:cubicBezTo>
                            <a:cubicBezTo>
                              <a:pt x="743577" y="1563048"/>
                              <a:pt x="739592" y="1514753"/>
                              <a:pt x="726406" y="1468603"/>
                            </a:cubicBezTo>
                            <a:cubicBezTo>
                              <a:pt x="715839" y="1431617"/>
                              <a:pt x="689750" y="1424022"/>
                              <a:pt x="662011" y="1404208"/>
                            </a:cubicBezTo>
                            <a:cubicBezTo>
                              <a:pt x="593788" y="1355477"/>
                              <a:pt x="634557" y="1373592"/>
                              <a:pt x="571859" y="1352693"/>
                            </a:cubicBezTo>
                            <a:cubicBezTo>
                              <a:pt x="580445" y="1365572"/>
                              <a:pt x="585530" y="1381660"/>
                              <a:pt x="597617" y="1391329"/>
                            </a:cubicBezTo>
                            <a:cubicBezTo>
                              <a:pt x="638784" y="1424262"/>
                              <a:pt x="676697" y="1387056"/>
                              <a:pt x="713527" y="1365572"/>
                            </a:cubicBezTo>
                            <a:cubicBezTo>
                              <a:pt x="857519" y="1281577"/>
                              <a:pt x="726067" y="1350388"/>
                              <a:pt x="868073" y="1236783"/>
                            </a:cubicBezTo>
                            <a:cubicBezTo>
                              <a:pt x="883065" y="1224790"/>
                              <a:pt x="902417" y="1219611"/>
                              <a:pt x="919589" y="1211025"/>
                            </a:cubicBezTo>
                            <a:cubicBezTo>
                              <a:pt x="928175" y="1193853"/>
                              <a:pt x="954872" y="1176179"/>
                              <a:pt x="945347" y="1159510"/>
                            </a:cubicBezTo>
                            <a:cubicBezTo>
                              <a:pt x="897938" y="1076545"/>
                              <a:pt x="734853" y="1151616"/>
                              <a:pt x="700648" y="1159510"/>
                            </a:cubicBezTo>
                            <a:cubicBezTo>
                              <a:pt x="670597" y="1176682"/>
                              <a:pt x="638554" y="1190761"/>
                              <a:pt x="610496" y="1211025"/>
                            </a:cubicBezTo>
                            <a:cubicBezTo>
                              <a:pt x="508536" y="1284662"/>
                              <a:pt x="495910" y="1299852"/>
                              <a:pt x="430192" y="1365572"/>
                            </a:cubicBezTo>
                            <a:cubicBezTo>
                              <a:pt x="454512" y="1487179"/>
                              <a:pt x="426874" y="1460382"/>
                              <a:pt x="636254" y="1378451"/>
                            </a:cubicBezTo>
                            <a:cubicBezTo>
                              <a:pt x="673969" y="1363693"/>
                              <a:pt x="705587" y="1336521"/>
                              <a:pt x="739285" y="1314056"/>
                            </a:cubicBezTo>
                            <a:cubicBezTo>
                              <a:pt x="928751" y="1187745"/>
                              <a:pt x="744259" y="1300770"/>
                              <a:pt x="893831" y="1211025"/>
                            </a:cubicBezTo>
                            <a:cubicBezTo>
                              <a:pt x="906710" y="1193853"/>
                              <a:pt x="935504" y="1180759"/>
                              <a:pt x="932468" y="1159510"/>
                            </a:cubicBezTo>
                            <a:cubicBezTo>
                              <a:pt x="928570" y="1132221"/>
                              <a:pt x="864332" y="1115333"/>
                              <a:pt x="842316" y="1107994"/>
                            </a:cubicBezTo>
                            <a:cubicBezTo>
                              <a:pt x="816558" y="1112287"/>
                              <a:pt x="783507" y="1102408"/>
                              <a:pt x="765042" y="1120873"/>
                            </a:cubicBezTo>
                            <a:cubicBezTo>
                              <a:pt x="739685" y="1146230"/>
                              <a:pt x="809294" y="1204972"/>
                              <a:pt x="816558" y="1211025"/>
                            </a:cubicBezTo>
                            <a:cubicBezTo>
                              <a:pt x="945176" y="1318206"/>
                              <a:pt x="890992" y="1295252"/>
                              <a:pt x="1022620" y="1314056"/>
                            </a:cubicBezTo>
                            <a:cubicBezTo>
                              <a:pt x="1249575" y="1243133"/>
                              <a:pt x="1214569" y="1320228"/>
                              <a:pt x="1241561" y="1185268"/>
                            </a:cubicBezTo>
                            <a:cubicBezTo>
                              <a:pt x="1200313" y="1082148"/>
                              <a:pt x="1239025" y="1154406"/>
                              <a:pt x="1177166" y="1082237"/>
                            </a:cubicBezTo>
                            <a:cubicBezTo>
                              <a:pt x="1163197" y="1065940"/>
                              <a:pt x="1154413" y="1045160"/>
                              <a:pt x="1138530" y="1030721"/>
                            </a:cubicBezTo>
                            <a:cubicBezTo>
                              <a:pt x="1106765" y="1001843"/>
                              <a:pt x="1035499" y="953448"/>
                              <a:pt x="1035499" y="953448"/>
                            </a:cubicBezTo>
                            <a:cubicBezTo>
                              <a:pt x="1048378" y="983499"/>
                              <a:pt x="1057314" y="1015565"/>
                              <a:pt x="1074135" y="1043600"/>
                            </a:cubicBezTo>
                            <a:cubicBezTo>
                              <a:pt x="1098761" y="1084644"/>
                              <a:pt x="1125559" y="1085864"/>
                              <a:pt x="1164287" y="1107994"/>
                            </a:cubicBezTo>
                            <a:cubicBezTo>
                              <a:pt x="1177726" y="1115674"/>
                              <a:pt x="1190045" y="1125166"/>
                              <a:pt x="1202924" y="1133752"/>
                            </a:cubicBezTo>
                            <a:cubicBezTo>
                              <a:pt x="1194338" y="1120873"/>
                              <a:pt x="1184088" y="1108959"/>
                              <a:pt x="1177166" y="1095115"/>
                            </a:cubicBezTo>
                            <a:cubicBezTo>
                              <a:pt x="1152356" y="1045495"/>
                              <a:pt x="1159748" y="1030443"/>
                              <a:pt x="1125651" y="992084"/>
                            </a:cubicBezTo>
                            <a:cubicBezTo>
                              <a:pt x="1101450" y="964858"/>
                              <a:pt x="1028171" y="884502"/>
                              <a:pt x="1048377" y="914811"/>
                            </a:cubicBezTo>
                            <a:cubicBezTo>
                              <a:pt x="1095936" y="986148"/>
                              <a:pt x="1136905" y="1064522"/>
                              <a:pt x="1228682" y="1095115"/>
                            </a:cubicBezTo>
                            <a:lnTo>
                              <a:pt x="1305955" y="1120873"/>
                            </a:lnTo>
                            <a:cubicBezTo>
                              <a:pt x="1391924" y="1103679"/>
                              <a:pt x="1406261" y="1123130"/>
                              <a:pt x="1344592" y="992084"/>
                            </a:cubicBezTo>
                            <a:cubicBezTo>
                              <a:pt x="1326313" y="953240"/>
                              <a:pt x="1293076" y="923397"/>
                              <a:pt x="1267318" y="889053"/>
                            </a:cubicBezTo>
                            <a:cubicBezTo>
                              <a:pt x="1254439" y="871881"/>
                              <a:pt x="1246542" y="849444"/>
                              <a:pt x="1228682" y="837538"/>
                            </a:cubicBezTo>
                            <a:cubicBezTo>
                              <a:pt x="1169757" y="798254"/>
                              <a:pt x="1139738" y="773627"/>
                              <a:pt x="1074135" y="747386"/>
                            </a:cubicBezTo>
                            <a:cubicBezTo>
                              <a:pt x="1057701" y="740812"/>
                              <a:pt x="1039792" y="738800"/>
                              <a:pt x="1022620" y="734507"/>
                            </a:cubicBezTo>
                            <a:cubicBezTo>
                              <a:pt x="992569" y="738800"/>
                              <a:pt x="961544" y="738663"/>
                              <a:pt x="932468" y="747386"/>
                            </a:cubicBezTo>
                            <a:cubicBezTo>
                              <a:pt x="870350" y="766022"/>
                              <a:pt x="894246" y="794328"/>
                              <a:pt x="906710" y="850417"/>
                            </a:cubicBezTo>
                            <a:cubicBezTo>
                              <a:pt x="909655" y="863669"/>
                              <a:pt x="911699" y="878006"/>
                              <a:pt x="919589" y="889053"/>
                            </a:cubicBezTo>
                            <a:cubicBezTo>
                              <a:pt x="946803" y="927153"/>
                              <a:pt x="993575" y="960150"/>
                              <a:pt x="1035499" y="979206"/>
                            </a:cubicBezTo>
                            <a:cubicBezTo>
                              <a:pt x="1060216" y="990441"/>
                              <a:pt x="1087014" y="996377"/>
                              <a:pt x="1112772" y="1004963"/>
                            </a:cubicBezTo>
                            <a:cubicBezTo>
                              <a:pt x="1151409" y="996377"/>
                              <a:pt x="1193658" y="997640"/>
                              <a:pt x="1228682" y="979206"/>
                            </a:cubicBezTo>
                            <a:cubicBezTo>
                              <a:pt x="1329959" y="925903"/>
                              <a:pt x="1338123" y="905195"/>
                              <a:pt x="1383228" y="837538"/>
                            </a:cubicBezTo>
                            <a:cubicBezTo>
                              <a:pt x="1370349" y="794608"/>
                              <a:pt x="1364636" y="748837"/>
                              <a:pt x="1344592" y="708749"/>
                            </a:cubicBezTo>
                            <a:cubicBezTo>
                              <a:pt x="1333732" y="687028"/>
                              <a:pt x="1312504" y="671805"/>
                              <a:pt x="1293076" y="657234"/>
                            </a:cubicBezTo>
                            <a:cubicBezTo>
                              <a:pt x="1240553" y="617842"/>
                              <a:pt x="1192278" y="626000"/>
                              <a:pt x="1125651" y="618597"/>
                            </a:cubicBezTo>
                            <a:cubicBezTo>
                              <a:pt x="1040778" y="639816"/>
                              <a:pt x="973187" y="651783"/>
                              <a:pt x="893831" y="695870"/>
                            </a:cubicBezTo>
                            <a:cubicBezTo>
                              <a:pt x="856304" y="716719"/>
                              <a:pt x="824118" y="746073"/>
                              <a:pt x="790800" y="773144"/>
                            </a:cubicBezTo>
                            <a:cubicBezTo>
                              <a:pt x="755382" y="801921"/>
                              <a:pt x="720038" y="831027"/>
                              <a:pt x="687769" y="863296"/>
                            </a:cubicBezTo>
                            <a:cubicBezTo>
                              <a:pt x="645800" y="905265"/>
                              <a:pt x="627463" y="942341"/>
                              <a:pt x="597617" y="992084"/>
                            </a:cubicBezTo>
                            <a:cubicBezTo>
                              <a:pt x="601910" y="1009256"/>
                              <a:pt x="601714" y="1028232"/>
                              <a:pt x="610496" y="1043600"/>
                            </a:cubicBezTo>
                            <a:cubicBezTo>
                              <a:pt x="634097" y="1084902"/>
                              <a:pt x="688812" y="1102076"/>
                              <a:pt x="726406" y="1120873"/>
                            </a:cubicBezTo>
                            <a:cubicBezTo>
                              <a:pt x="803679" y="1107994"/>
                              <a:pt x="882225" y="1101237"/>
                              <a:pt x="958225" y="1082237"/>
                            </a:cubicBezTo>
                            <a:cubicBezTo>
                              <a:pt x="1003081" y="1071023"/>
                              <a:pt x="1046715" y="1053389"/>
                              <a:pt x="1087014" y="1030721"/>
                            </a:cubicBezTo>
                            <a:cubicBezTo>
                              <a:pt x="1116237" y="1014283"/>
                              <a:pt x="1139365" y="988757"/>
                              <a:pt x="1164287" y="966327"/>
                            </a:cubicBezTo>
                            <a:cubicBezTo>
                              <a:pt x="1215590" y="920154"/>
                              <a:pt x="1214835" y="916101"/>
                              <a:pt x="1254439" y="863296"/>
                            </a:cubicBezTo>
                            <a:cubicBezTo>
                              <a:pt x="1241560" y="833245"/>
                              <a:pt x="1238921" y="796262"/>
                              <a:pt x="1215803" y="773144"/>
                            </a:cubicBezTo>
                            <a:cubicBezTo>
                              <a:pt x="1195393" y="752734"/>
                              <a:pt x="1086795" y="738764"/>
                              <a:pt x="1061256" y="734507"/>
                            </a:cubicBezTo>
                            <a:cubicBezTo>
                              <a:pt x="988276" y="747386"/>
                              <a:pt x="913679" y="753162"/>
                              <a:pt x="842316" y="773144"/>
                            </a:cubicBezTo>
                            <a:cubicBezTo>
                              <a:pt x="805341" y="783497"/>
                              <a:pt x="773093" y="806455"/>
                              <a:pt x="739285" y="824659"/>
                            </a:cubicBezTo>
                            <a:cubicBezTo>
                              <a:pt x="680573" y="856273"/>
                              <a:pt x="674260" y="863768"/>
                              <a:pt x="623375" y="901932"/>
                            </a:cubicBezTo>
                            <a:cubicBezTo>
                              <a:pt x="640866" y="989386"/>
                              <a:pt x="622997" y="942540"/>
                              <a:pt x="662011" y="1004963"/>
                            </a:cubicBezTo>
                            <a:cubicBezTo>
                              <a:pt x="675278" y="1026190"/>
                              <a:pt x="682948" y="1051658"/>
                              <a:pt x="700648" y="1069358"/>
                            </a:cubicBezTo>
                            <a:cubicBezTo>
                              <a:pt x="735718" y="1104428"/>
                              <a:pt x="798356" y="1119099"/>
                              <a:pt x="842316" y="1133752"/>
                            </a:cubicBezTo>
                            <a:cubicBezTo>
                              <a:pt x="946963" y="1112822"/>
                              <a:pt x="960720" y="1141640"/>
                              <a:pt x="996862" y="1069358"/>
                            </a:cubicBezTo>
                            <a:cubicBezTo>
                              <a:pt x="1002933" y="1057216"/>
                              <a:pt x="1005448" y="1043600"/>
                              <a:pt x="1009741" y="1030721"/>
                            </a:cubicBezTo>
                            <a:cubicBezTo>
                              <a:pt x="990785" y="992809"/>
                              <a:pt x="981004" y="954051"/>
                              <a:pt x="932468" y="940569"/>
                            </a:cubicBezTo>
                            <a:cubicBezTo>
                              <a:pt x="873971" y="924320"/>
                              <a:pt x="752163" y="914811"/>
                              <a:pt x="752163" y="914811"/>
                            </a:cubicBezTo>
                            <a:cubicBezTo>
                              <a:pt x="696355" y="919104"/>
                              <a:pt x="639752" y="917375"/>
                              <a:pt x="584738" y="927690"/>
                            </a:cubicBezTo>
                            <a:cubicBezTo>
                              <a:pt x="569524" y="930543"/>
                              <a:pt x="558696" y="944451"/>
                              <a:pt x="546101" y="953448"/>
                            </a:cubicBezTo>
                            <a:cubicBezTo>
                              <a:pt x="528635" y="965924"/>
                              <a:pt x="511758" y="979205"/>
                              <a:pt x="494586" y="992084"/>
                            </a:cubicBezTo>
                            <a:cubicBezTo>
                              <a:pt x="503172" y="1035014"/>
                              <a:pt x="507286" y="1079086"/>
                              <a:pt x="520344" y="1120873"/>
                            </a:cubicBezTo>
                            <a:cubicBezTo>
                              <a:pt x="528934" y="1148360"/>
                              <a:pt x="543887" y="1173620"/>
                              <a:pt x="558980" y="1198146"/>
                            </a:cubicBezTo>
                            <a:cubicBezTo>
                              <a:pt x="610211" y="1281397"/>
                              <a:pt x="624650" y="1295695"/>
                              <a:pt x="700648" y="1352693"/>
                            </a:cubicBezTo>
                            <a:cubicBezTo>
                              <a:pt x="771503" y="1405834"/>
                              <a:pt x="756321" y="1397008"/>
                              <a:pt x="816558" y="1417087"/>
                            </a:cubicBezTo>
                            <a:cubicBezTo>
                              <a:pt x="833730" y="1408501"/>
                              <a:pt x="860943" y="1409154"/>
                              <a:pt x="868073" y="1391329"/>
                            </a:cubicBezTo>
                            <a:cubicBezTo>
                              <a:pt x="873822" y="1376958"/>
                              <a:pt x="854068" y="1362766"/>
                              <a:pt x="842316" y="1352693"/>
                            </a:cubicBezTo>
                            <a:cubicBezTo>
                              <a:pt x="823310" y="1336402"/>
                              <a:pt x="800311" y="1325251"/>
                              <a:pt x="777921" y="1314056"/>
                            </a:cubicBezTo>
                            <a:cubicBezTo>
                              <a:pt x="720564" y="1285377"/>
                              <a:pt x="660396" y="1263115"/>
                              <a:pt x="597617" y="1249662"/>
                            </a:cubicBezTo>
                            <a:cubicBezTo>
                              <a:pt x="567935" y="1243302"/>
                              <a:pt x="537516" y="1241076"/>
                              <a:pt x="507465" y="1236783"/>
                            </a:cubicBezTo>
                            <a:cubicBezTo>
                              <a:pt x="421606" y="1249662"/>
                              <a:pt x="335021" y="1258393"/>
                              <a:pt x="249887" y="1275420"/>
                            </a:cubicBezTo>
                            <a:cubicBezTo>
                              <a:pt x="227218" y="1279954"/>
                              <a:pt x="204305" y="1287740"/>
                              <a:pt x="185493" y="1301177"/>
                            </a:cubicBezTo>
                            <a:cubicBezTo>
                              <a:pt x="172898" y="1310174"/>
                              <a:pt x="168321" y="1326935"/>
                              <a:pt x="159735" y="1339814"/>
                            </a:cubicBezTo>
                            <a:cubicBezTo>
                              <a:pt x="155442" y="1356986"/>
                              <a:pt x="141259" y="1374537"/>
                              <a:pt x="146856" y="1391329"/>
                            </a:cubicBezTo>
                            <a:cubicBezTo>
                              <a:pt x="155549" y="1417407"/>
                              <a:pt x="178935" y="1436287"/>
                              <a:pt x="198372" y="1455724"/>
                            </a:cubicBezTo>
                            <a:cubicBezTo>
                              <a:pt x="239211" y="1496563"/>
                              <a:pt x="261377" y="1498956"/>
                              <a:pt x="314282" y="1520118"/>
                            </a:cubicBezTo>
                            <a:cubicBezTo>
                              <a:pt x="370090" y="1515825"/>
                              <a:pt x="437524" y="1541603"/>
                              <a:pt x="481707" y="1507239"/>
                            </a:cubicBezTo>
                            <a:cubicBezTo>
                              <a:pt x="506143" y="1488233"/>
                              <a:pt x="430192" y="1429966"/>
                              <a:pt x="430192" y="1429966"/>
                            </a:cubicBezTo>
                            <a:cubicBezTo>
                              <a:pt x="425899" y="1404208"/>
                              <a:pt x="426687" y="1377065"/>
                              <a:pt x="417313" y="1352693"/>
                            </a:cubicBezTo>
                            <a:cubicBezTo>
                              <a:pt x="404888" y="1320389"/>
                              <a:pt x="380730" y="1293765"/>
                              <a:pt x="365797" y="1262541"/>
                            </a:cubicBezTo>
                            <a:cubicBezTo>
                              <a:pt x="333449" y="1194905"/>
                              <a:pt x="299354" y="1127605"/>
                              <a:pt x="275645" y="1056479"/>
                            </a:cubicBezTo>
                            <a:cubicBezTo>
                              <a:pt x="262766" y="1017842"/>
                              <a:pt x="197848" y="929381"/>
                              <a:pt x="237008" y="940569"/>
                            </a:cubicBezTo>
                            <a:cubicBezTo>
                              <a:pt x="267059" y="949155"/>
                              <a:pt x="297789" y="955646"/>
                              <a:pt x="327161" y="966327"/>
                            </a:cubicBezTo>
                            <a:cubicBezTo>
                              <a:pt x="345204" y="972888"/>
                              <a:pt x="361030" y="984521"/>
                              <a:pt x="378676" y="992084"/>
                            </a:cubicBezTo>
                            <a:cubicBezTo>
                              <a:pt x="391154" y="997432"/>
                              <a:pt x="404434" y="1000670"/>
                              <a:pt x="417313" y="1004963"/>
                            </a:cubicBezTo>
                            <a:cubicBezTo>
                              <a:pt x="358267" y="916394"/>
                              <a:pt x="375586" y="957058"/>
                              <a:pt x="352918" y="889053"/>
                            </a:cubicBezTo>
                            <a:cubicBezTo>
                              <a:pt x="375431" y="776488"/>
                              <a:pt x="349912" y="760504"/>
                              <a:pt x="443070" y="708749"/>
                            </a:cubicBezTo>
                            <a:cubicBezTo>
                              <a:pt x="458543" y="700153"/>
                              <a:pt x="477567" y="700733"/>
                              <a:pt x="494586" y="695870"/>
                            </a:cubicBezTo>
                            <a:cubicBezTo>
                              <a:pt x="507639" y="692140"/>
                              <a:pt x="520126" y="686563"/>
                              <a:pt x="533223" y="682991"/>
                            </a:cubicBezTo>
                            <a:cubicBezTo>
                              <a:pt x="567376" y="673677"/>
                              <a:pt x="636254" y="657234"/>
                              <a:pt x="636254" y="657234"/>
                            </a:cubicBezTo>
                            <a:cubicBezTo>
                              <a:pt x="666305" y="661527"/>
                              <a:pt x="699255" y="656538"/>
                              <a:pt x="726406" y="670113"/>
                            </a:cubicBezTo>
                            <a:cubicBezTo>
                              <a:pt x="738548" y="676184"/>
                              <a:pt x="701345" y="682991"/>
                              <a:pt x="687769" y="682991"/>
                            </a:cubicBezTo>
                            <a:cubicBezTo>
                              <a:pt x="648895" y="682991"/>
                              <a:pt x="610496" y="674406"/>
                              <a:pt x="571859" y="670113"/>
                            </a:cubicBezTo>
                            <a:cubicBezTo>
                              <a:pt x="558980" y="665820"/>
                              <a:pt x="533223" y="670809"/>
                              <a:pt x="533223" y="657234"/>
                            </a:cubicBezTo>
                            <a:cubicBezTo>
                              <a:pt x="533223" y="641756"/>
                              <a:pt x="556434" y="632761"/>
                              <a:pt x="571859" y="631476"/>
                            </a:cubicBezTo>
                            <a:cubicBezTo>
                              <a:pt x="610599" y="628248"/>
                              <a:pt x="649132" y="640062"/>
                              <a:pt x="687769" y="644355"/>
                            </a:cubicBezTo>
                            <a:cubicBezTo>
                              <a:pt x="692813" y="649399"/>
                              <a:pt x="752841" y="697906"/>
                              <a:pt x="739285" y="721628"/>
                            </a:cubicBezTo>
                            <a:cubicBezTo>
                              <a:pt x="712797" y="767983"/>
                              <a:pt x="653351" y="779422"/>
                              <a:pt x="610496" y="798901"/>
                            </a:cubicBezTo>
                            <a:cubicBezTo>
                              <a:pt x="430906" y="880533"/>
                              <a:pt x="625500" y="800627"/>
                              <a:pt x="468828" y="863296"/>
                            </a:cubicBezTo>
                            <a:cubicBezTo>
                              <a:pt x="377246" y="851848"/>
                              <a:pt x="373007" y="877716"/>
                              <a:pt x="340039" y="811780"/>
                            </a:cubicBezTo>
                            <a:cubicBezTo>
                              <a:pt x="333968" y="799638"/>
                              <a:pt x="331454" y="786023"/>
                              <a:pt x="327161" y="773144"/>
                            </a:cubicBezTo>
                            <a:cubicBezTo>
                              <a:pt x="335747" y="755972"/>
                              <a:pt x="340424" y="736205"/>
                              <a:pt x="352918" y="721628"/>
                            </a:cubicBezTo>
                            <a:cubicBezTo>
                              <a:pt x="387375" y="681427"/>
                              <a:pt x="401727" y="685616"/>
                              <a:pt x="443070" y="670113"/>
                            </a:cubicBezTo>
                            <a:cubicBezTo>
                              <a:pt x="540070" y="633738"/>
                              <a:pt x="472656" y="653057"/>
                              <a:pt x="558980" y="631476"/>
                            </a:cubicBezTo>
                            <a:cubicBezTo>
                              <a:pt x="614789" y="640062"/>
                              <a:pt x="673230" y="638243"/>
                              <a:pt x="726406" y="657234"/>
                            </a:cubicBezTo>
                            <a:cubicBezTo>
                              <a:pt x="739190" y="661800"/>
                              <a:pt x="752338" y="692141"/>
                              <a:pt x="739285" y="695870"/>
                            </a:cubicBezTo>
                            <a:cubicBezTo>
                              <a:pt x="706006" y="705378"/>
                              <a:pt x="670598" y="687284"/>
                              <a:pt x="636254" y="682991"/>
                            </a:cubicBezTo>
                            <a:cubicBezTo>
                              <a:pt x="611797" y="658535"/>
                              <a:pt x="567255" y="636081"/>
                              <a:pt x="610496" y="592839"/>
                            </a:cubicBezTo>
                            <a:cubicBezTo>
                              <a:pt x="623012" y="580323"/>
                              <a:pt x="644839" y="584253"/>
                              <a:pt x="662011" y="579960"/>
                            </a:cubicBezTo>
                            <a:cubicBezTo>
                              <a:pt x="674890" y="571374"/>
                              <a:pt x="686804" y="561125"/>
                              <a:pt x="700648" y="554203"/>
                            </a:cubicBezTo>
                            <a:cubicBezTo>
                              <a:pt x="862852" y="473102"/>
                              <a:pt x="980497" y="534782"/>
                              <a:pt x="1202924" y="541324"/>
                            </a:cubicBezTo>
                            <a:cubicBezTo>
                              <a:pt x="1241561" y="545617"/>
                              <a:pt x="1280489" y="547812"/>
                              <a:pt x="1318834" y="554203"/>
                            </a:cubicBezTo>
                            <a:cubicBezTo>
                              <a:pt x="1332225" y="556435"/>
                              <a:pt x="1349580" y="556035"/>
                              <a:pt x="1357470" y="567082"/>
                            </a:cubicBezTo>
                            <a:cubicBezTo>
                              <a:pt x="1373251" y="589176"/>
                              <a:pt x="1383228" y="644355"/>
                              <a:pt x="1383228" y="644355"/>
                            </a:cubicBezTo>
                            <a:cubicBezTo>
                              <a:pt x="1357470" y="657234"/>
                              <a:pt x="1332609" y="672087"/>
                              <a:pt x="1305955" y="682991"/>
                            </a:cubicBezTo>
                            <a:cubicBezTo>
                              <a:pt x="1238059" y="710767"/>
                              <a:pt x="1166749" y="730072"/>
                              <a:pt x="1099893" y="760265"/>
                            </a:cubicBezTo>
                            <a:cubicBezTo>
                              <a:pt x="1033381" y="790303"/>
                              <a:pt x="973922" y="834860"/>
                              <a:pt x="906710" y="863296"/>
                            </a:cubicBezTo>
                            <a:cubicBezTo>
                              <a:pt x="827483" y="896815"/>
                              <a:pt x="756611" y="903136"/>
                              <a:pt x="674890" y="914811"/>
                            </a:cubicBezTo>
                            <a:cubicBezTo>
                              <a:pt x="541228" y="883966"/>
                              <a:pt x="520568" y="899972"/>
                              <a:pt x="430192" y="824659"/>
                            </a:cubicBezTo>
                            <a:cubicBezTo>
                              <a:pt x="402208" y="801339"/>
                              <a:pt x="334176" y="716150"/>
                              <a:pt x="352918" y="747386"/>
                            </a:cubicBezTo>
                            <a:cubicBezTo>
                              <a:pt x="365797" y="768851"/>
                              <a:pt x="380360" y="789391"/>
                              <a:pt x="391555" y="811780"/>
                            </a:cubicBezTo>
                            <a:cubicBezTo>
                              <a:pt x="401894" y="832458"/>
                              <a:pt x="407924" y="855049"/>
                              <a:pt x="417313" y="876175"/>
                            </a:cubicBezTo>
                            <a:cubicBezTo>
                              <a:pt x="425110" y="893719"/>
                              <a:pt x="435273" y="910146"/>
                              <a:pt x="443070" y="927690"/>
                            </a:cubicBezTo>
                            <a:cubicBezTo>
                              <a:pt x="452459" y="948816"/>
                              <a:pt x="460927" y="970358"/>
                              <a:pt x="468828" y="992084"/>
                            </a:cubicBezTo>
                            <a:cubicBezTo>
                              <a:pt x="478107" y="1017601"/>
                              <a:pt x="494586" y="1069358"/>
                              <a:pt x="494586" y="1069358"/>
                            </a:cubicBezTo>
                            <a:cubicBezTo>
                              <a:pt x="486000" y="1013549"/>
                              <a:pt x="481077" y="957053"/>
                              <a:pt x="468828" y="901932"/>
                            </a:cubicBezTo>
                            <a:cubicBezTo>
                              <a:pt x="459343" y="859250"/>
                              <a:pt x="441267" y="823457"/>
                              <a:pt x="404434" y="798901"/>
                            </a:cubicBezTo>
                            <a:cubicBezTo>
                              <a:pt x="393138" y="791371"/>
                              <a:pt x="378676" y="790315"/>
                              <a:pt x="365797" y="786022"/>
                            </a:cubicBezTo>
                            <a:cubicBezTo>
                              <a:pt x="352918" y="798901"/>
                              <a:pt x="330155" y="806693"/>
                              <a:pt x="327161" y="824659"/>
                            </a:cubicBezTo>
                            <a:cubicBezTo>
                              <a:pt x="305179" y="956553"/>
                              <a:pt x="329826" y="914073"/>
                              <a:pt x="378676" y="979206"/>
                            </a:cubicBezTo>
                            <a:cubicBezTo>
                              <a:pt x="474695" y="1107231"/>
                              <a:pt x="364679" y="990965"/>
                              <a:pt x="455949" y="1082237"/>
                            </a:cubicBezTo>
                            <a:cubicBezTo>
                              <a:pt x="475412" y="1077912"/>
                              <a:pt x="592333" y="1061763"/>
                              <a:pt x="623375" y="1030721"/>
                            </a:cubicBezTo>
                            <a:cubicBezTo>
                              <a:pt x="632974" y="1021122"/>
                              <a:pt x="631961" y="1004963"/>
                              <a:pt x="636254" y="992084"/>
                            </a:cubicBezTo>
                            <a:cubicBezTo>
                              <a:pt x="623375" y="940569"/>
                              <a:pt x="618901" y="886187"/>
                              <a:pt x="597617" y="837538"/>
                            </a:cubicBezTo>
                            <a:cubicBezTo>
                              <a:pt x="574936" y="785696"/>
                              <a:pt x="525638" y="779790"/>
                              <a:pt x="481707" y="760265"/>
                            </a:cubicBezTo>
                            <a:cubicBezTo>
                              <a:pt x="464163" y="752468"/>
                              <a:pt x="447364" y="743093"/>
                              <a:pt x="430192" y="734507"/>
                            </a:cubicBezTo>
                            <a:cubicBezTo>
                              <a:pt x="374383" y="743093"/>
                              <a:pt x="315942" y="741274"/>
                              <a:pt x="262766" y="760265"/>
                            </a:cubicBezTo>
                            <a:cubicBezTo>
                              <a:pt x="249982" y="764831"/>
                              <a:pt x="248203" y="785430"/>
                              <a:pt x="249887" y="798901"/>
                            </a:cubicBezTo>
                            <a:cubicBezTo>
                              <a:pt x="252755" y="821841"/>
                              <a:pt x="267527" y="841649"/>
                              <a:pt x="275645" y="863296"/>
                            </a:cubicBezTo>
                            <a:cubicBezTo>
                              <a:pt x="280412" y="876007"/>
                              <a:pt x="278925" y="892333"/>
                              <a:pt x="288524" y="901932"/>
                            </a:cubicBezTo>
                            <a:cubicBezTo>
                              <a:pt x="379923" y="993330"/>
                              <a:pt x="370864" y="983691"/>
                              <a:pt x="455949" y="1004963"/>
                            </a:cubicBezTo>
                            <a:cubicBezTo>
                              <a:pt x="474006" y="999804"/>
                              <a:pt x="573775" y="977290"/>
                              <a:pt x="597617" y="953448"/>
                            </a:cubicBezTo>
                            <a:cubicBezTo>
                              <a:pt x="615317" y="935748"/>
                              <a:pt x="623375" y="910518"/>
                              <a:pt x="636254" y="889053"/>
                            </a:cubicBezTo>
                            <a:cubicBezTo>
                              <a:pt x="640547" y="863295"/>
                              <a:pt x="651394" y="837795"/>
                              <a:pt x="649132" y="811780"/>
                            </a:cubicBezTo>
                            <a:cubicBezTo>
                              <a:pt x="642712" y="737951"/>
                              <a:pt x="632073" y="663736"/>
                              <a:pt x="610496" y="592839"/>
                            </a:cubicBezTo>
                            <a:cubicBezTo>
                              <a:pt x="601483" y="563223"/>
                              <a:pt x="578319" y="539739"/>
                              <a:pt x="558980" y="515566"/>
                            </a:cubicBezTo>
                            <a:cubicBezTo>
                              <a:pt x="537979" y="489315"/>
                              <a:pt x="486505" y="442875"/>
                              <a:pt x="455949" y="425414"/>
                            </a:cubicBezTo>
                            <a:cubicBezTo>
                              <a:pt x="444162" y="418679"/>
                              <a:pt x="430192" y="416828"/>
                              <a:pt x="417313" y="412535"/>
                            </a:cubicBezTo>
                            <a:cubicBezTo>
                              <a:pt x="391555" y="416828"/>
                              <a:pt x="361767" y="410929"/>
                              <a:pt x="340039" y="425414"/>
                            </a:cubicBezTo>
                            <a:cubicBezTo>
                              <a:pt x="301656" y="451003"/>
                              <a:pt x="296242" y="515612"/>
                              <a:pt x="288524" y="554203"/>
                            </a:cubicBezTo>
                            <a:cubicBezTo>
                              <a:pt x="297513" y="662064"/>
                              <a:pt x="266754" y="695039"/>
                              <a:pt x="340039" y="747386"/>
                            </a:cubicBezTo>
                            <a:cubicBezTo>
                              <a:pt x="355662" y="758545"/>
                              <a:pt x="374383" y="764558"/>
                              <a:pt x="391555" y="773144"/>
                            </a:cubicBezTo>
                            <a:cubicBezTo>
                              <a:pt x="465142" y="736350"/>
                              <a:pt x="470903" y="753610"/>
                              <a:pt x="430192" y="631476"/>
                            </a:cubicBezTo>
                            <a:cubicBezTo>
                              <a:pt x="424432" y="614197"/>
                              <a:pt x="403215" y="606831"/>
                              <a:pt x="391555" y="592839"/>
                            </a:cubicBezTo>
                            <a:cubicBezTo>
                              <a:pt x="345410" y="537465"/>
                              <a:pt x="387593" y="559707"/>
                              <a:pt x="314282" y="502687"/>
                            </a:cubicBezTo>
                            <a:cubicBezTo>
                              <a:pt x="285179" y="480052"/>
                              <a:pt x="232582" y="455398"/>
                              <a:pt x="198372" y="438293"/>
                            </a:cubicBezTo>
                            <a:cubicBezTo>
                              <a:pt x="155442" y="442586"/>
                              <a:pt x="110129" y="436428"/>
                              <a:pt x="69583" y="451172"/>
                            </a:cubicBezTo>
                            <a:cubicBezTo>
                              <a:pt x="39870" y="461977"/>
                              <a:pt x="64952" y="517641"/>
                              <a:pt x="69583" y="528445"/>
                            </a:cubicBezTo>
                            <a:cubicBezTo>
                              <a:pt x="90355" y="576912"/>
                              <a:pt x="96290" y="593314"/>
                              <a:pt x="146856" y="618597"/>
                            </a:cubicBezTo>
                            <a:cubicBezTo>
                              <a:pt x="162688" y="626513"/>
                              <a:pt x="181200" y="627183"/>
                              <a:pt x="198372" y="631476"/>
                            </a:cubicBezTo>
                            <a:cubicBezTo>
                              <a:pt x="237065" y="573436"/>
                              <a:pt x="224320" y="613202"/>
                              <a:pt x="211251" y="541324"/>
                            </a:cubicBezTo>
                            <a:cubicBezTo>
                              <a:pt x="206528" y="515350"/>
                              <a:pt x="197242" y="398527"/>
                              <a:pt x="172614" y="373899"/>
                            </a:cubicBezTo>
                            <a:lnTo>
                              <a:pt x="133977" y="335262"/>
                            </a:lnTo>
                            <a:cubicBezTo>
                              <a:pt x="112512" y="339555"/>
                              <a:pt x="86399" y="334128"/>
                              <a:pt x="69583" y="348141"/>
                            </a:cubicBezTo>
                            <a:cubicBezTo>
                              <a:pt x="55985" y="359472"/>
                              <a:pt x="46886" y="384929"/>
                              <a:pt x="56704" y="399656"/>
                            </a:cubicBezTo>
                            <a:cubicBezTo>
                              <a:pt x="64235" y="410952"/>
                              <a:pt x="82462" y="391070"/>
                              <a:pt x="95341" y="386777"/>
                            </a:cubicBezTo>
                            <a:cubicBezTo>
                              <a:pt x="103927" y="369605"/>
                              <a:pt x="114358" y="353238"/>
                              <a:pt x="121099" y="335262"/>
                            </a:cubicBezTo>
                            <a:cubicBezTo>
                              <a:pt x="138751" y="288190"/>
                              <a:pt x="140918" y="243143"/>
                              <a:pt x="121099" y="193594"/>
                            </a:cubicBezTo>
                            <a:cubicBezTo>
                              <a:pt x="114335" y="176683"/>
                              <a:pt x="95341" y="167837"/>
                              <a:pt x="82462" y="154958"/>
                            </a:cubicBezTo>
                            <a:cubicBezTo>
                              <a:pt x="95341" y="150665"/>
                              <a:pt x="111500" y="151679"/>
                              <a:pt x="121099" y="142079"/>
                            </a:cubicBezTo>
                            <a:cubicBezTo>
                              <a:pt x="149195" y="113982"/>
                              <a:pt x="123331" y="28918"/>
                              <a:pt x="121099" y="13290"/>
                            </a:cubicBezTo>
                            <a:cubicBezTo>
                              <a:pt x="133978" y="8997"/>
                              <a:pt x="146160" y="411"/>
                              <a:pt x="159735" y="411"/>
                            </a:cubicBezTo>
                            <a:cubicBezTo>
                              <a:pt x="173311" y="411"/>
                              <a:pt x="195603" y="0"/>
                              <a:pt x="198372" y="13290"/>
                            </a:cubicBezTo>
                            <a:cubicBezTo>
                              <a:pt x="218586" y="110317"/>
                              <a:pt x="205413" y="212177"/>
                              <a:pt x="224130" y="309504"/>
                            </a:cubicBezTo>
                            <a:cubicBezTo>
                              <a:pt x="227570" y="327390"/>
                              <a:pt x="249887" y="335262"/>
                              <a:pt x="262766" y="348141"/>
                            </a:cubicBezTo>
                            <a:cubicBezTo>
                              <a:pt x="271352" y="335262"/>
                              <a:pt x="286984" y="324906"/>
                              <a:pt x="288524" y="309504"/>
                            </a:cubicBezTo>
                            <a:cubicBezTo>
                              <a:pt x="291545" y="279299"/>
                              <a:pt x="275645" y="188996"/>
                              <a:pt x="275645" y="219352"/>
                            </a:cubicBezTo>
                            <a:cubicBezTo>
                              <a:pt x="275645" y="283889"/>
                              <a:pt x="275229" y="349382"/>
                              <a:pt x="288524" y="412535"/>
                            </a:cubicBezTo>
                            <a:cubicBezTo>
                              <a:pt x="292946" y="433540"/>
                              <a:pt x="313026" y="447897"/>
                              <a:pt x="327161" y="464051"/>
                            </a:cubicBezTo>
                            <a:cubicBezTo>
                              <a:pt x="377787" y="521909"/>
                              <a:pt x="368391" y="510423"/>
                              <a:pt x="430192" y="541324"/>
                            </a:cubicBezTo>
                            <a:cubicBezTo>
                              <a:pt x="497182" y="518994"/>
                              <a:pt x="536388" y="517220"/>
                              <a:pt x="584738" y="476929"/>
                            </a:cubicBezTo>
                            <a:cubicBezTo>
                              <a:pt x="598730" y="465269"/>
                              <a:pt x="610496" y="451172"/>
                              <a:pt x="623375" y="438293"/>
                            </a:cubicBezTo>
                            <a:cubicBezTo>
                              <a:pt x="620099" y="428465"/>
                              <a:pt x="597070" y="336790"/>
                              <a:pt x="571859" y="322383"/>
                            </a:cubicBezTo>
                            <a:cubicBezTo>
                              <a:pt x="552853" y="311523"/>
                              <a:pt x="528930" y="313797"/>
                              <a:pt x="507465" y="309504"/>
                            </a:cubicBezTo>
                            <a:cubicBezTo>
                              <a:pt x="420024" y="251210"/>
                              <a:pt x="529492" y="319294"/>
                              <a:pt x="391555" y="257989"/>
                            </a:cubicBezTo>
                            <a:cubicBezTo>
                              <a:pt x="377410" y="251703"/>
                              <a:pt x="365797" y="240817"/>
                              <a:pt x="352918" y="232231"/>
                            </a:cubicBezTo>
                            <a:cubicBezTo>
                              <a:pt x="327160" y="236524"/>
                              <a:pt x="292362" y="225049"/>
                              <a:pt x="275645" y="245110"/>
                            </a:cubicBezTo>
                            <a:cubicBezTo>
                              <a:pt x="261632" y="261926"/>
                              <a:pt x="278735" y="289925"/>
                              <a:pt x="288524" y="309504"/>
                            </a:cubicBezTo>
                            <a:cubicBezTo>
                              <a:pt x="314495" y="361447"/>
                              <a:pt x="348465" y="380218"/>
                              <a:pt x="391555" y="412535"/>
                            </a:cubicBezTo>
                            <a:cubicBezTo>
                              <a:pt x="421606" y="408242"/>
                              <a:pt x="452631" y="408379"/>
                              <a:pt x="481707" y="399656"/>
                            </a:cubicBezTo>
                            <a:cubicBezTo>
                              <a:pt x="512012" y="390565"/>
                              <a:pt x="532969" y="361527"/>
                              <a:pt x="546101" y="335262"/>
                            </a:cubicBezTo>
                            <a:cubicBezTo>
                              <a:pt x="552172" y="323119"/>
                              <a:pt x="554687" y="309504"/>
                              <a:pt x="558980" y="296625"/>
                            </a:cubicBezTo>
                            <a:cubicBezTo>
                              <a:pt x="558979" y="296624"/>
                              <a:pt x="511758" y="215059"/>
                              <a:pt x="494586" y="232231"/>
                            </a:cubicBezTo>
                            <a:cubicBezTo>
                              <a:pt x="492630" y="234187"/>
                              <a:pt x="515771" y="315066"/>
                              <a:pt x="520344" y="322383"/>
                            </a:cubicBezTo>
                            <a:cubicBezTo>
                              <a:pt x="565540" y="394697"/>
                              <a:pt x="634540" y="446550"/>
                              <a:pt x="713527" y="476929"/>
                            </a:cubicBezTo>
                            <a:cubicBezTo>
                              <a:pt x="742697" y="488148"/>
                              <a:pt x="773808" y="493496"/>
                              <a:pt x="803679" y="502687"/>
                            </a:cubicBezTo>
                            <a:cubicBezTo>
                              <a:pt x="829629" y="510672"/>
                              <a:pt x="855194" y="519859"/>
                              <a:pt x="880952" y="528445"/>
                            </a:cubicBezTo>
                            <a:cubicBezTo>
                              <a:pt x="898124" y="519859"/>
                              <a:pt x="913530" y="499531"/>
                              <a:pt x="932468" y="502687"/>
                            </a:cubicBezTo>
                            <a:cubicBezTo>
                              <a:pt x="947736" y="505232"/>
                              <a:pt x="946334" y="531415"/>
                              <a:pt x="958225" y="541324"/>
                            </a:cubicBezTo>
                            <a:cubicBezTo>
                              <a:pt x="972974" y="553615"/>
                              <a:pt x="992569" y="558496"/>
                              <a:pt x="1009741" y="567082"/>
                            </a:cubicBezTo>
                            <a:cubicBezTo>
                              <a:pt x="1022620" y="562789"/>
                              <a:pt x="1046457" y="567642"/>
                              <a:pt x="1048377" y="554203"/>
                            </a:cubicBezTo>
                            <a:cubicBezTo>
                              <a:pt x="1054886" y="508637"/>
                              <a:pt x="1008036" y="457484"/>
                              <a:pt x="983983" y="425414"/>
                            </a:cubicBezTo>
                            <a:cubicBezTo>
                              <a:pt x="966811" y="429707"/>
                              <a:pt x="941575" y="423115"/>
                              <a:pt x="932468" y="438293"/>
                            </a:cubicBezTo>
                            <a:cubicBezTo>
                              <a:pt x="923361" y="453471"/>
                              <a:pt x="936565" y="474440"/>
                              <a:pt x="945347" y="489808"/>
                            </a:cubicBezTo>
                            <a:cubicBezTo>
                              <a:pt x="970924" y="534567"/>
                              <a:pt x="991168" y="530241"/>
                              <a:pt x="1035499" y="541324"/>
                            </a:cubicBezTo>
                            <a:cubicBezTo>
                              <a:pt x="1064346" y="522092"/>
                              <a:pt x="1100095" y="499291"/>
                              <a:pt x="1125651" y="476929"/>
                            </a:cubicBezTo>
                            <a:cubicBezTo>
                              <a:pt x="1143927" y="460938"/>
                              <a:pt x="1159994" y="442586"/>
                              <a:pt x="1177166" y="425414"/>
                            </a:cubicBezTo>
                            <a:cubicBezTo>
                              <a:pt x="1159568" y="328628"/>
                              <a:pt x="1181014" y="293854"/>
                              <a:pt x="1112772" y="245110"/>
                            </a:cubicBezTo>
                            <a:cubicBezTo>
                              <a:pt x="1097149" y="233951"/>
                              <a:pt x="1078428" y="227938"/>
                              <a:pt x="1061256" y="219352"/>
                            </a:cubicBezTo>
                            <a:cubicBezTo>
                              <a:pt x="1044084" y="223645"/>
                              <a:pt x="1023562" y="221174"/>
                              <a:pt x="1009741" y="232231"/>
                            </a:cubicBezTo>
                            <a:cubicBezTo>
                              <a:pt x="999140" y="240712"/>
                              <a:pt x="996862" y="257292"/>
                              <a:pt x="996862" y="270868"/>
                            </a:cubicBezTo>
                            <a:cubicBezTo>
                              <a:pt x="996862" y="335405"/>
                              <a:pt x="990307" y="402509"/>
                              <a:pt x="1009741" y="464051"/>
                            </a:cubicBezTo>
                            <a:cubicBezTo>
                              <a:pt x="1018019" y="490263"/>
                              <a:pt x="1052670" y="498394"/>
                              <a:pt x="1074135" y="515566"/>
                            </a:cubicBezTo>
                            <a:cubicBezTo>
                              <a:pt x="1121358" y="511273"/>
                              <a:pt x="1168862" y="509393"/>
                              <a:pt x="1215803" y="502687"/>
                            </a:cubicBezTo>
                            <a:cubicBezTo>
                              <a:pt x="1240333" y="499183"/>
                              <a:pt x="1285716" y="489019"/>
                              <a:pt x="1241561" y="451172"/>
                            </a:cubicBezTo>
                            <a:cubicBezTo>
                              <a:pt x="1199210" y="414871"/>
                              <a:pt x="1151099" y="408966"/>
                              <a:pt x="1099893" y="399656"/>
                            </a:cubicBezTo>
                            <a:cubicBezTo>
                              <a:pt x="1074201" y="394985"/>
                              <a:pt x="1048378" y="391070"/>
                              <a:pt x="1022620" y="386777"/>
                            </a:cubicBezTo>
                            <a:cubicBezTo>
                              <a:pt x="996862" y="391070"/>
                              <a:pt x="968703" y="387978"/>
                              <a:pt x="945347" y="399656"/>
                            </a:cubicBezTo>
                            <a:cubicBezTo>
                              <a:pt x="925374" y="409642"/>
                              <a:pt x="912806" y="458643"/>
                              <a:pt x="906710" y="476929"/>
                            </a:cubicBezTo>
                            <a:cubicBezTo>
                              <a:pt x="915296" y="562788"/>
                              <a:pt x="914138" y="650189"/>
                              <a:pt x="932468" y="734507"/>
                            </a:cubicBezTo>
                            <a:cubicBezTo>
                              <a:pt x="936337" y="752305"/>
                              <a:pt x="953002" y="775155"/>
                              <a:pt x="971104" y="773144"/>
                            </a:cubicBezTo>
                            <a:cubicBezTo>
                              <a:pt x="1001872" y="769725"/>
                              <a:pt x="1022619" y="738800"/>
                              <a:pt x="1048377" y="721628"/>
                            </a:cubicBezTo>
                            <a:cubicBezTo>
                              <a:pt x="1072285" y="673812"/>
                              <a:pt x="1108991" y="604184"/>
                              <a:pt x="1125651" y="554203"/>
                            </a:cubicBezTo>
                            <a:cubicBezTo>
                              <a:pt x="1132573" y="533436"/>
                              <a:pt x="1134237" y="511273"/>
                              <a:pt x="1138530" y="489808"/>
                            </a:cubicBezTo>
                            <a:cubicBezTo>
                              <a:pt x="1129944" y="446879"/>
                              <a:pt x="1125647" y="402864"/>
                              <a:pt x="1112772" y="361020"/>
                            </a:cubicBezTo>
                            <a:cubicBezTo>
                              <a:pt x="1108220" y="346226"/>
                              <a:pt x="1100453" y="330063"/>
                              <a:pt x="1087014" y="322383"/>
                            </a:cubicBezTo>
                            <a:cubicBezTo>
                              <a:pt x="1068008" y="311523"/>
                              <a:pt x="1044085" y="313797"/>
                              <a:pt x="1022620" y="309504"/>
                            </a:cubicBezTo>
                            <a:cubicBezTo>
                              <a:pt x="1009741" y="313797"/>
                              <a:pt x="995770" y="315648"/>
                              <a:pt x="983983" y="322383"/>
                            </a:cubicBezTo>
                            <a:cubicBezTo>
                              <a:pt x="942603" y="346029"/>
                              <a:pt x="914200" y="379288"/>
                              <a:pt x="880952" y="412535"/>
                            </a:cubicBezTo>
                            <a:cubicBezTo>
                              <a:pt x="863863" y="497977"/>
                              <a:pt x="868073" y="455039"/>
                              <a:pt x="868073" y="541324"/>
                            </a:cubicBezTo>
                          </a:path>
                        </a:pathLst>
                      </a:custGeom>
                      <a:ln w="15875">
                        <a:solidFill>
                          <a:schemeClr val="tx1">
                            <a:lumMod val="65000"/>
                            <a:lumOff val="35000"/>
                          </a:schemeClr>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5" name="Freihandform 4"/>
                      <a:cNvSpPr/>
                    </a:nvSpPr>
                    <a:spPr>
                      <a:xfrm>
                        <a:off x="6588224" y="2780928"/>
                        <a:ext cx="923087" cy="903641"/>
                      </a:xfrm>
                      <a:custGeom>
                        <a:avLst/>
                        <a:gdLst>
                          <a:gd name="connsiteX0" fmla="*/ 301039 w 1251738"/>
                          <a:gd name="connsiteY0" fmla="*/ 373487 h 1210614"/>
                          <a:gd name="connsiteX1" fmla="*/ 365433 w 1251738"/>
                          <a:gd name="connsiteY1" fmla="*/ 528034 h 1210614"/>
                          <a:gd name="connsiteX2" fmla="*/ 404070 w 1251738"/>
                          <a:gd name="connsiteY2" fmla="*/ 540913 h 1210614"/>
                          <a:gd name="connsiteX3" fmla="*/ 455585 w 1251738"/>
                          <a:gd name="connsiteY3" fmla="*/ 450761 h 1210614"/>
                          <a:gd name="connsiteX4" fmla="*/ 468464 w 1251738"/>
                          <a:gd name="connsiteY4" fmla="*/ 412124 h 1210614"/>
                          <a:gd name="connsiteX5" fmla="*/ 404070 w 1251738"/>
                          <a:gd name="connsiteY5" fmla="*/ 360609 h 1210614"/>
                          <a:gd name="connsiteX6" fmla="*/ 365433 w 1251738"/>
                          <a:gd name="connsiteY6" fmla="*/ 373487 h 1210614"/>
                          <a:gd name="connsiteX7" fmla="*/ 326796 w 1251738"/>
                          <a:gd name="connsiteY7" fmla="*/ 412124 h 1210614"/>
                          <a:gd name="connsiteX8" fmla="*/ 378312 w 1251738"/>
                          <a:gd name="connsiteY8" fmla="*/ 476518 h 1210614"/>
                          <a:gd name="connsiteX9" fmla="*/ 481343 w 1251738"/>
                          <a:gd name="connsiteY9" fmla="*/ 450761 h 1210614"/>
                          <a:gd name="connsiteX10" fmla="*/ 635889 w 1251738"/>
                          <a:gd name="connsiteY10" fmla="*/ 270456 h 1210614"/>
                          <a:gd name="connsiteX11" fmla="*/ 674526 w 1251738"/>
                          <a:gd name="connsiteY11" fmla="*/ 218941 h 1210614"/>
                          <a:gd name="connsiteX12" fmla="*/ 687405 w 1251738"/>
                          <a:gd name="connsiteY12" fmla="*/ 180304 h 1210614"/>
                          <a:gd name="connsiteX13" fmla="*/ 623011 w 1251738"/>
                          <a:gd name="connsiteY13" fmla="*/ 90152 h 1210614"/>
                          <a:gd name="connsiteX14" fmla="*/ 507101 w 1251738"/>
                          <a:gd name="connsiteY14" fmla="*/ 115910 h 1210614"/>
                          <a:gd name="connsiteX15" fmla="*/ 468464 w 1251738"/>
                          <a:gd name="connsiteY15" fmla="*/ 154547 h 1210614"/>
                          <a:gd name="connsiteX16" fmla="*/ 416949 w 1251738"/>
                          <a:gd name="connsiteY16" fmla="*/ 180304 h 1210614"/>
                          <a:gd name="connsiteX17" fmla="*/ 391191 w 1251738"/>
                          <a:gd name="connsiteY17" fmla="*/ 231820 h 1210614"/>
                          <a:gd name="connsiteX18" fmla="*/ 352554 w 1251738"/>
                          <a:gd name="connsiteY18" fmla="*/ 270456 h 1210614"/>
                          <a:gd name="connsiteX19" fmla="*/ 378312 w 1251738"/>
                          <a:gd name="connsiteY19" fmla="*/ 386366 h 1210614"/>
                          <a:gd name="connsiteX20" fmla="*/ 429827 w 1251738"/>
                          <a:gd name="connsiteY20" fmla="*/ 489397 h 1210614"/>
                          <a:gd name="connsiteX21" fmla="*/ 468464 w 1251738"/>
                          <a:gd name="connsiteY21" fmla="*/ 528034 h 1210614"/>
                          <a:gd name="connsiteX22" fmla="*/ 519980 w 1251738"/>
                          <a:gd name="connsiteY22" fmla="*/ 540913 h 1210614"/>
                          <a:gd name="connsiteX23" fmla="*/ 571495 w 1251738"/>
                          <a:gd name="connsiteY23" fmla="*/ 528034 h 1210614"/>
                          <a:gd name="connsiteX24" fmla="*/ 674526 w 1251738"/>
                          <a:gd name="connsiteY24" fmla="*/ 412124 h 1210614"/>
                          <a:gd name="connsiteX25" fmla="*/ 661647 w 1251738"/>
                          <a:gd name="connsiteY25" fmla="*/ 373487 h 1210614"/>
                          <a:gd name="connsiteX26" fmla="*/ 584374 w 1251738"/>
                          <a:gd name="connsiteY26" fmla="*/ 283335 h 1210614"/>
                          <a:gd name="connsiteX27" fmla="*/ 532858 w 1251738"/>
                          <a:gd name="connsiteY27" fmla="*/ 270456 h 1210614"/>
                          <a:gd name="connsiteX28" fmla="*/ 455585 w 1251738"/>
                          <a:gd name="connsiteY28" fmla="*/ 283335 h 1210614"/>
                          <a:gd name="connsiteX29" fmla="*/ 442706 w 1251738"/>
                          <a:gd name="connsiteY29" fmla="*/ 334851 h 1210614"/>
                          <a:gd name="connsiteX30" fmla="*/ 429827 w 1251738"/>
                          <a:gd name="connsiteY30" fmla="*/ 399245 h 1210614"/>
                          <a:gd name="connsiteX31" fmla="*/ 442706 w 1251738"/>
                          <a:gd name="connsiteY31" fmla="*/ 476518 h 1210614"/>
                          <a:gd name="connsiteX32" fmla="*/ 494222 w 1251738"/>
                          <a:gd name="connsiteY32" fmla="*/ 528034 h 1210614"/>
                          <a:gd name="connsiteX33" fmla="*/ 597253 w 1251738"/>
                          <a:gd name="connsiteY33" fmla="*/ 579549 h 1210614"/>
                          <a:gd name="connsiteX34" fmla="*/ 648768 w 1251738"/>
                          <a:gd name="connsiteY34" fmla="*/ 592428 h 1210614"/>
                          <a:gd name="connsiteX35" fmla="*/ 751799 w 1251738"/>
                          <a:gd name="connsiteY35" fmla="*/ 566671 h 1210614"/>
                          <a:gd name="connsiteX36" fmla="*/ 829073 w 1251738"/>
                          <a:gd name="connsiteY36" fmla="*/ 515155 h 1210614"/>
                          <a:gd name="connsiteX37" fmla="*/ 957861 w 1251738"/>
                          <a:gd name="connsiteY37" fmla="*/ 399245 h 1210614"/>
                          <a:gd name="connsiteX38" fmla="*/ 983619 w 1251738"/>
                          <a:gd name="connsiteY38" fmla="*/ 347730 h 1210614"/>
                          <a:gd name="connsiteX39" fmla="*/ 957861 w 1251738"/>
                          <a:gd name="connsiteY39" fmla="*/ 309093 h 1210614"/>
                          <a:gd name="connsiteX40" fmla="*/ 944982 w 1251738"/>
                          <a:gd name="connsiteY40" fmla="*/ 270456 h 1210614"/>
                          <a:gd name="connsiteX41" fmla="*/ 880588 w 1251738"/>
                          <a:gd name="connsiteY41" fmla="*/ 218941 h 1210614"/>
                          <a:gd name="connsiteX42" fmla="*/ 803315 w 1251738"/>
                          <a:gd name="connsiteY42" fmla="*/ 193183 h 1210614"/>
                          <a:gd name="connsiteX43" fmla="*/ 713163 w 1251738"/>
                          <a:gd name="connsiteY43" fmla="*/ 206062 h 1210614"/>
                          <a:gd name="connsiteX44" fmla="*/ 751799 w 1251738"/>
                          <a:gd name="connsiteY44" fmla="*/ 450761 h 1210614"/>
                          <a:gd name="connsiteX45" fmla="*/ 880588 w 1251738"/>
                          <a:gd name="connsiteY45" fmla="*/ 515155 h 1210614"/>
                          <a:gd name="connsiteX46" fmla="*/ 893467 w 1251738"/>
                          <a:gd name="connsiteY46" fmla="*/ 386366 h 1210614"/>
                          <a:gd name="connsiteX47" fmla="*/ 880588 w 1251738"/>
                          <a:gd name="connsiteY47" fmla="*/ 347730 h 1210614"/>
                          <a:gd name="connsiteX48" fmla="*/ 829073 w 1251738"/>
                          <a:gd name="connsiteY48" fmla="*/ 334851 h 1210614"/>
                          <a:gd name="connsiteX49" fmla="*/ 777557 w 1251738"/>
                          <a:gd name="connsiteY49" fmla="*/ 309093 h 1210614"/>
                          <a:gd name="connsiteX50" fmla="*/ 726042 w 1251738"/>
                          <a:gd name="connsiteY50" fmla="*/ 321972 h 1210614"/>
                          <a:gd name="connsiteX51" fmla="*/ 777557 w 1251738"/>
                          <a:gd name="connsiteY51" fmla="*/ 592428 h 1210614"/>
                          <a:gd name="connsiteX52" fmla="*/ 816194 w 1251738"/>
                          <a:gd name="connsiteY52" fmla="*/ 631065 h 1210614"/>
                          <a:gd name="connsiteX53" fmla="*/ 841951 w 1251738"/>
                          <a:gd name="connsiteY53" fmla="*/ 592428 h 1210614"/>
                          <a:gd name="connsiteX54" fmla="*/ 777557 w 1251738"/>
                          <a:gd name="connsiteY54" fmla="*/ 515155 h 1210614"/>
                          <a:gd name="connsiteX55" fmla="*/ 726042 w 1251738"/>
                          <a:gd name="connsiteY55" fmla="*/ 528034 h 1210614"/>
                          <a:gd name="connsiteX56" fmla="*/ 790436 w 1251738"/>
                          <a:gd name="connsiteY56" fmla="*/ 682580 h 1210614"/>
                          <a:gd name="connsiteX57" fmla="*/ 829073 w 1251738"/>
                          <a:gd name="connsiteY57" fmla="*/ 669702 h 1210614"/>
                          <a:gd name="connsiteX58" fmla="*/ 841951 w 1251738"/>
                          <a:gd name="connsiteY58" fmla="*/ 592428 h 1210614"/>
                          <a:gd name="connsiteX59" fmla="*/ 751799 w 1251738"/>
                          <a:gd name="connsiteY59" fmla="*/ 540913 h 1210614"/>
                          <a:gd name="connsiteX60" fmla="*/ 584374 w 1251738"/>
                          <a:gd name="connsiteY60" fmla="*/ 631065 h 1210614"/>
                          <a:gd name="connsiteX61" fmla="*/ 610132 w 1251738"/>
                          <a:gd name="connsiteY61" fmla="*/ 695459 h 1210614"/>
                          <a:gd name="connsiteX62" fmla="*/ 648768 w 1251738"/>
                          <a:gd name="connsiteY62" fmla="*/ 746975 h 1210614"/>
                          <a:gd name="connsiteX63" fmla="*/ 674526 w 1251738"/>
                          <a:gd name="connsiteY63" fmla="*/ 785611 h 1210614"/>
                          <a:gd name="connsiteX64" fmla="*/ 777557 w 1251738"/>
                          <a:gd name="connsiteY64" fmla="*/ 811369 h 1210614"/>
                          <a:gd name="connsiteX65" fmla="*/ 854830 w 1251738"/>
                          <a:gd name="connsiteY65" fmla="*/ 746975 h 1210614"/>
                          <a:gd name="connsiteX66" fmla="*/ 880588 w 1251738"/>
                          <a:gd name="connsiteY66" fmla="*/ 708338 h 1210614"/>
                          <a:gd name="connsiteX67" fmla="*/ 841951 w 1251738"/>
                          <a:gd name="connsiteY67" fmla="*/ 528034 h 1210614"/>
                          <a:gd name="connsiteX68" fmla="*/ 803315 w 1251738"/>
                          <a:gd name="connsiteY68" fmla="*/ 476518 h 1210614"/>
                          <a:gd name="connsiteX69" fmla="*/ 713163 w 1251738"/>
                          <a:gd name="connsiteY69" fmla="*/ 399245 h 1210614"/>
                          <a:gd name="connsiteX70" fmla="*/ 661647 w 1251738"/>
                          <a:gd name="connsiteY70" fmla="*/ 386366 h 1210614"/>
                          <a:gd name="connsiteX71" fmla="*/ 597253 w 1251738"/>
                          <a:gd name="connsiteY71" fmla="*/ 399245 h 1210614"/>
                          <a:gd name="connsiteX72" fmla="*/ 519980 w 1251738"/>
                          <a:gd name="connsiteY72" fmla="*/ 515155 h 1210614"/>
                          <a:gd name="connsiteX73" fmla="*/ 494222 w 1251738"/>
                          <a:gd name="connsiteY73" fmla="*/ 553792 h 1210614"/>
                          <a:gd name="connsiteX74" fmla="*/ 442706 w 1251738"/>
                          <a:gd name="connsiteY74" fmla="*/ 669702 h 1210614"/>
                          <a:gd name="connsiteX75" fmla="*/ 416949 w 1251738"/>
                          <a:gd name="connsiteY75" fmla="*/ 862885 h 1210614"/>
                          <a:gd name="connsiteX76" fmla="*/ 442706 w 1251738"/>
                          <a:gd name="connsiteY76" fmla="*/ 1146220 h 1210614"/>
                          <a:gd name="connsiteX77" fmla="*/ 519980 w 1251738"/>
                          <a:gd name="connsiteY77" fmla="*/ 1210614 h 1210614"/>
                          <a:gd name="connsiteX78" fmla="*/ 687405 w 1251738"/>
                          <a:gd name="connsiteY78" fmla="*/ 1159099 h 1210614"/>
                          <a:gd name="connsiteX79" fmla="*/ 751799 w 1251738"/>
                          <a:gd name="connsiteY79" fmla="*/ 991673 h 1210614"/>
                          <a:gd name="connsiteX80" fmla="*/ 738920 w 1251738"/>
                          <a:gd name="connsiteY80" fmla="*/ 605307 h 1210614"/>
                          <a:gd name="connsiteX81" fmla="*/ 674526 w 1251738"/>
                          <a:gd name="connsiteY81" fmla="*/ 476518 h 1210614"/>
                          <a:gd name="connsiteX82" fmla="*/ 623011 w 1251738"/>
                          <a:gd name="connsiteY82" fmla="*/ 463640 h 1210614"/>
                          <a:gd name="connsiteX83" fmla="*/ 545737 w 1251738"/>
                          <a:gd name="connsiteY83" fmla="*/ 476518 h 1210614"/>
                          <a:gd name="connsiteX84" fmla="*/ 404070 w 1251738"/>
                          <a:gd name="connsiteY84" fmla="*/ 579549 h 1210614"/>
                          <a:gd name="connsiteX85" fmla="*/ 378312 w 1251738"/>
                          <a:gd name="connsiteY85" fmla="*/ 618186 h 1210614"/>
                          <a:gd name="connsiteX86" fmla="*/ 339675 w 1251738"/>
                          <a:gd name="connsiteY86" fmla="*/ 669702 h 1210614"/>
                          <a:gd name="connsiteX87" fmla="*/ 378312 w 1251738"/>
                          <a:gd name="connsiteY87" fmla="*/ 850006 h 1210614"/>
                          <a:gd name="connsiteX88" fmla="*/ 416949 w 1251738"/>
                          <a:gd name="connsiteY88" fmla="*/ 875764 h 1210614"/>
                          <a:gd name="connsiteX89" fmla="*/ 494222 w 1251738"/>
                          <a:gd name="connsiteY89" fmla="*/ 901521 h 1210614"/>
                          <a:gd name="connsiteX90" fmla="*/ 519980 w 1251738"/>
                          <a:gd name="connsiteY90" fmla="*/ 850006 h 1210614"/>
                          <a:gd name="connsiteX91" fmla="*/ 481343 w 1251738"/>
                          <a:gd name="connsiteY91" fmla="*/ 669702 h 1210614"/>
                          <a:gd name="connsiteX92" fmla="*/ 416949 w 1251738"/>
                          <a:gd name="connsiteY92" fmla="*/ 618186 h 1210614"/>
                          <a:gd name="connsiteX93" fmla="*/ 339675 w 1251738"/>
                          <a:gd name="connsiteY93" fmla="*/ 631065 h 1210614"/>
                          <a:gd name="connsiteX94" fmla="*/ 326796 w 1251738"/>
                          <a:gd name="connsiteY94" fmla="*/ 669702 h 1210614"/>
                          <a:gd name="connsiteX95" fmla="*/ 313918 w 1251738"/>
                          <a:gd name="connsiteY95" fmla="*/ 734096 h 1210614"/>
                          <a:gd name="connsiteX96" fmla="*/ 339675 w 1251738"/>
                          <a:gd name="connsiteY96" fmla="*/ 940158 h 1210614"/>
                          <a:gd name="connsiteX97" fmla="*/ 378312 w 1251738"/>
                          <a:gd name="connsiteY97" fmla="*/ 965916 h 1210614"/>
                          <a:gd name="connsiteX98" fmla="*/ 494222 w 1251738"/>
                          <a:gd name="connsiteY98" fmla="*/ 940158 h 1210614"/>
                          <a:gd name="connsiteX99" fmla="*/ 558616 w 1251738"/>
                          <a:gd name="connsiteY99" fmla="*/ 850006 h 1210614"/>
                          <a:gd name="connsiteX100" fmla="*/ 571495 w 1251738"/>
                          <a:gd name="connsiteY100" fmla="*/ 785611 h 1210614"/>
                          <a:gd name="connsiteX101" fmla="*/ 507101 w 1251738"/>
                          <a:gd name="connsiteY101" fmla="*/ 553792 h 1210614"/>
                          <a:gd name="connsiteX102" fmla="*/ 429827 w 1251738"/>
                          <a:gd name="connsiteY102" fmla="*/ 515155 h 1210614"/>
                          <a:gd name="connsiteX103" fmla="*/ 339675 w 1251738"/>
                          <a:gd name="connsiteY103" fmla="*/ 528034 h 1210614"/>
                          <a:gd name="connsiteX104" fmla="*/ 301039 w 1251738"/>
                          <a:gd name="connsiteY104" fmla="*/ 605307 h 1210614"/>
                          <a:gd name="connsiteX105" fmla="*/ 378312 w 1251738"/>
                          <a:gd name="connsiteY105" fmla="*/ 708338 h 1210614"/>
                          <a:gd name="connsiteX106" fmla="*/ 416949 w 1251738"/>
                          <a:gd name="connsiteY106" fmla="*/ 669702 h 1210614"/>
                          <a:gd name="connsiteX107" fmla="*/ 352554 w 1251738"/>
                          <a:gd name="connsiteY107" fmla="*/ 502276 h 1210614"/>
                          <a:gd name="connsiteX108" fmla="*/ 275281 w 1251738"/>
                          <a:gd name="connsiteY108" fmla="*/ 515155 h 1210614"/>
                          <a:gd name="connsiteX109" fmla="*/ 249523 w 1251738"/>
                          <a:gd name="connsiteY109" fmla="*/ 553792 h 1210614"/>
                          <a:gd name="connsiteX110" fmla="*/ 249523 w 1251738"/>
                          <a:gd name="connsiteY110" fmla="*/ 798490 h 1210614"/>
                          <a:gd name="connsiteX111" fmla="*/ 339675 w 1251738"/>
                          <a:gd name="connsiteY111" fmla="*/ 837127 h 1210614"/>
                          <a:gd name="connsiteX112" fmla="*/ 404070 w 1251738"/>
                          <a:gd name="connsiteY112" fmla="*/ 811369 h 1210614"/>
                          <a:gd name="connsiteX113" fmla="*/ 571495 w 1251738"/>
                          <a:gd name="connsiteY113" fmla="*/ 695459 h 1210614"/>
                          <a:gd name="connsiteX114" fmla="*/ 610132 w 1251738"/>
                          <a:gd name="connsiteY114" fmla="*/ 618186 h 1210614"/>
                          <a:gd name="connsiteX115" fmla="*/ 648768 w 1251738"/>
                          <a:gd name="connsiteY115" fmla="*/ 502276 h 1210614"/>
                          <a:gd name="connsiteX116" fmla="*/ 545737 w 1251738"/>
                          <a:gd name="connsiteY116" fmla="*/ 283335 h 1210614"/>
                          <a:gd name="connsiteX117" fmla="*/ 468464 w 1251738"/>
                          <a:gd name="connsiteY117" fmla="*/ 296214 h 1210614"/>
                          <a:gd name="connsiteX118" fmla="*/ 429827 w 1251738"/>
                          <a:gd name="connsiteY118" fmla="*/ 347730 h 1210614"/>
                          <a:gd name="connsiteX119" fmla="*/ 455585 w 1251738"/>
                          <a:gd name="connsiteY119" fmla="*/ 695459 h 1210614"/>
                          <a:gd name="connsiteX120" fmla="*/ 507101 w 1251738"/>
                          <a:gd name="connsiteY120" fmla="*/ 772733 h 1210614"/>
                          <a:gd name="connsiteX121" fmla="*/ 674526 w 1251738"/>
                          <a:gd name="connsiteY121" fmla="*/ 901521 h 1210614"/>
                          <a:gd name="connsiteX122" fmla="*/ 790436 w 1251738"/>
                          <a:gd name="connsiteY122" fmla="*/ 914400 h 1210614"/>
                          <a:gd name="connsiteX123" fmla="*/ 1035134 w 1251738"/>
                          <a:gd name="connsiteY123" fmla="*/ 811369 h 1210614"/>
                          <a:gd name="connsiteX124" fmla="*/ 1112408 w 1251738"/>
                          <a:gd name="connsiteY124" fmla="*/ 759854 h 1210614"/>
                          <a:gd name="connsiteX125" fmla="*/ 1202560 w 1251738"/>
                          <a:gd name="connsiteY125" fmla="*/ 592428 h 1210614"/>
                          <a:gd name="connsiteX126" fmla="*/ 1215439 w 1251738"/>
                          <a:gd name="connsiteY126" fmla="*/ 489397 h 1210614"/>
                          <a:gd name="connsiteX127" fmla="*/ 1112408 w 1251738"/>
                          <a:gd name="connsiteY127" fmla="*/ 193183 h 1210614"/>
                          <a:gd name="connsiteX128" fmla="*/ 944982 w 1251738"/>
                          <a:gd name="connsiteY128" fmla="*/ 231820 h 1210614"/>
                          <a:gd name="connsiteX129" fmla="*/ 854830 w 1251738"/>
                          <a:gd name="connsiteY129" fmla="*/ 296214 h 1210614"/>
                          <a:gd name="connsiteX130" fmla="*/ 803315 w 1251738"/>
                          <a:gd name="connsiteY130" fmla="*/ 373487 h 1210614"/>
                          <a:gd name="connsiteX131" fmla="*/ 764678 w 1251738"/>
                          <a:gd name="connsiteY131" fmla="*/ 425003 h 1210614"/>
                          <a:gd name="connsiteX132" fmla="*/ 751799 w 1251738"/>
                          <a:gd name="connsiteY132" fmla="*/ 502276 h 1210614"/>
                          <a:gd name="connsiteX133" fmla="*/ 738920 w 1251738"/>
                          <a:gd name="connsiteY133" fmla="*/ 553792 h 1210614"/>
                          <a:gd name="connsiteX134" fmla="*/ 751799 w 1251738"/>
                          <a:gd name="connsiteY134" fmla="*/ 746975 h 1210614"/>
                          <a:gd name="connsiteX135" fmla="*/ 764678 w 1251738"/>
                          <a:gd name="connsiteY135" fmla="*/ 811369 h 1210614"/>
                          <a:gd name="connsiteX136" fmla="*/ 841951 w 1251738"/>
                          <a:gd name="connsiteY136" fmla="*/ 914400 h 1210614"/>
                          <a:gd name="connsiteX137" fmla="*/ 880588 w 1251738"/>
                          <a:gd name="connsiteY137" fmla="*/ 940158 h 1210614"/>
                          <a:gd name="connsiteX138" fmla="*/ 944982 w 1251738"/>
                          <a:gd name="connsiteY138" fmla="*/ 953037 h 1210614"/>
                          <a:gd name="connsiteX139" fmla="*/ 1022256 w 1251738"/>
                          <a:gd name="connsiteY139" fmla="*/ 888642 h 1210614"/>
                          <a:gd name="connsiteX140" fmla="*/ 1086650 w 1251738"/>
                          <a:gd name="connsiteY140" fmla="*/ 759854 h 1210614"/>
                          <a:gd name="connsiteX141" fmla="*/ 1112408 w 1251738"/>
                          <a:gd name="connsiteY141" fmla="*/ 618186 h 1210614"/>
                          <a:gd name="connsiteX142" fmla="*/ 1086650 w 1251738"/>
                          <a:gd name="connsiteY142" fmla="*/ 437882 h 1210614"/>
                          <a:gd name="connsiteX143" fmla="*/ 1048013 w 1251738"/>
                          <a:gd name="connsiteY143" fmla="*/ 386366 h 1210614"/>
                          <a:gd name="connsiteX144" fmla="*/ 983619 w 1251738"/>
                          <a:gd name="connsiteY144" fmla="*/ 360609 h 1210614"/>
                          <a:gd name="connsiteX145" fmla="*/ 777557 w 1251738"/>
                          <a:gd name="connsiteY145" fmla="*/ 450761 h 1210614"/>
                          <a:gd name="connsiteX146" fmla="*/ 726042 w 1251738"/>
                          <a:gd name="connsiteY146" fmla="*/ 528034 h 1210614"/>
                          <a:gd name="connsiteX147" fmla="*/ 687405 w 1251738"/>
                          <a:gd name="connsiteY147" fmla="*/ 631065 h 1210614"/>
                          <a:gd name="connsiteX148" fmla="*/ 700284 w 1251738"/>
                          <a:gd name="connsiteY148" fmla="*/ 759854 h 1210614"/>
                          <a:gd name="connsiteX149" fmla="*/ 751799 w 1251738"/>
                          <a:gd name="connsiteY149" fmla="*/ 798490 h 1210614"/>
                          <a:gd name="connsiteX150" fmla="*/ 893467 w 1251738"/>
                          <a:gd name="connsiteY150" fmla="*/ 862885 h 1210614"/>
                          <a:gd name="connsiteX151" fmla="*/ 957861 w 1251738"/>
                          <a:gd name="connsiteY151" fmla="*/ 875764 h 1210614"/>
                          <a:gd name="connsiteX152" fmla="*/ 1086650 w 1251738"/>
                          <a:gd name="connsiteY152" fmla="*/ 850006 h 1210614"/>
                          <a:gd name="connsiteX153" fmla="*/ 1048013 w 1251738"/>
                          <a:gd name="connsiteY153" fmla="*/ 695459 h 1210614"/>
                          <a:gd name="connsiteX154" fmla="*/ 970740 w 1251738"/>
                          <a:gd name="connsiteY154" fmla="*/ 669702 h 1210614"/>
                          <a:gd name="connsiteX155" fmla="*/ 983619 w 1251738"/>
                          <a:gd name="connsiteY155" fmla="*/ 837127 h 1210614"/>
                          <a:gd name="connsiteX156" fmla="*/ 1035134 w 1251738"/>
                          <a:gd name="connsiteY156" fmla="*/ 914400 h 1210614"/>
                          <a:gd name="connsiteX157" fmla="*/ 1189681 w 1251738"/>
                          <a:gd name="connsiteY157" fmla="*/ 811369 h 1210614"/>
                          <a:gd name="connsiteX158" fmla="*/ 1202560 w 1251738"/>
                          <a:gd name="connsiteY158" fmla="*/ 772733 h 1210614"/>
                          <a:gd name="connsiteX159" fmla="*/ 1176802 w 1251738"/>
                          <a:gd name="connsiteY159" fmla="*/ 682580 h 1210614"/>
                          <a:gd name="connsiteX160" fmla="*/ 1035134 w 1251738"/>
                          <a:gd name="connsiteY160" fmla="*/ 643944 h 1210614"/>
                          <a:gd name="connsiteX161" fmla="*/ 829073 w 1251738"/>
                          <a:gd name="connsiteY161" fmla="*/ 708338 h 1210614"/>
                          <a:gd name="connsiteX162" fmla="*/ 790436 w 1251738"/>
                          <a:gd name="connsiteY162" fmla="*/ 785611 h 1210614"/>
                          <a:gd name="connsiteX163" fmla="*/ 919225 w 1251738"/>
                          <a:gd name="connsiteY163" fmla="*/ 888642 h 1210614"/>
                          <a:gd name="connsiteX164" fmla="*/ 1009377 w 1251738"/>
                          <a:gd name="connsiteY164" fmla="*/ 875764 h 1210614"/>
                          <a:gd name="connsiteX165" fmla="*/ 983619 w 1251738"/>
                          <a:gd name="connsiteY165" fmla="*/ 734096 h 1210614"/>
                          <a:gd name="connsiteX166" fmla="*/ 816194 w 1251738"/>
                          <a:gd name="connsiteY166" fmla="*/ 553792 h 1210614"/>
                          <a:gd name="connsiteX167" fmla="*/ 674526 w 1251738"/>
                          <a:gd name="connsiteY167" fmla="*/ 515155 h 1210614"/>
                          <a:gd name="connsiteX168" fmla="*/ 571495 w 1251738"/>
                          <a:gd name="connsiteY168" fmla="*/ 540913 h 1210614"/>
                          <a:gd name="connsiteX169" fmla="*/ 545737 w 1251738"/>
                          <a:gd name="connsiteY169" fmla="*/ 618186 h 1210614"/>
                          <a:gd name="connsiteX170" fmla="*/ 584374 w 1251738"/>
                          <a:gd name="connsiteY170" fmla="*/ 850006 h 1210614"/>
                          <a:gd name="connsiteX171" fmla="*/ 623011 w 1251738"/>
                          <a:gd name="connsiteY171" fmla="*/ 862885 h 1210614"/>
                          <a:gd name="connsiteX172" fmla="*/ 648768 w 1251738"/>
                          <a:gd name="connsiteY172" fmla="*/ 811369 h 1210614"/>
                          <a:gd name="connsiteX173" fmla="*/ 610132 w 1251738"/>
                          <a:gd name="connsiteY173" fmla="*/ 708338 h 1210614"/>
                          <a:gd name="connsiteX174" fmla="*/ 571495 w 1251738"/>
                          <a:gd name="connsiteY174" fmla="*/ 669702 h 1210614"/>
                          <a:gd name="connsiteX175" fmla="*/ 532858 w 1251738"/>
                          <a:gd name="connsiteY175" fmla="*/ 618186 h 1210614"/>
                          <a:gd name="connsiteX176" fmla="*/ 468464 w 1251738"/>
                          <a:gd name="connsiteY176" fmla="*/ 579549 h 1210614"/>
                          <a:gd name="connsiteX177" fmla="*/ 301039 w 1251738"/>
                          <a:gd name="connsiteY177" fmla="*/ 631065 h 1210614"/>
                          <a:gd name="connsiteX178" fmla="*/ 288160 w 1251738"/>
                          <a:gd name="connsiteY178" fmla="*/ 669702 h 1210614"/>
                          <a:gd name="connsiteX179" fmla="*/ 339675 w 1251738"/>
                          <a:gd name="connsiteY179" fmla="*/ 811369 h 1210614"/>
                          <a:gd name="connsiteX180" fmla="*/ 365433 w 1251738"/>
                          <a:gd name="connsiteY180" fmla="*/ 862885 h 1210614"/>
                          <a:gd name="connsiteX181" fmla="*/ 429827 w 1251738"/>
                          <a:gd name="connsiteY181" fmla="*/ 888642 h 1210614"/>
                          <a:gd name="connsiteX182" fmla="*/ 597253 w 1251738"/>
                          <a:gd name="connsiteY182" fmla="*/ 734096 h 1210614"/>
                          <a:gd name="connsiteX183" fmla="*/ 751799 w 1251738"/>
                          <a:gd name="connsiteY183" fmla="*/ 463640 h 1210614"/>
                          <a:gd name="connsiteX184" fmla="*/ 816194 w 1251738"/>
                          <a:gd name="connsiteY184" fmla="*/ 180304 h 1210614"/>
                          <a:gd name="connsiteX185" fmla="*/ 726042 w 1251738"/>
                          <a:gd name="connsiteY185" fmla="*/ 0 h 1210614"/>
                          <a:gd name="connsiteX186" fmla="*/ 545737 w 1251738"/>
                          <a:gd name="connsiteY186" fmla="*/ 64395 h 1210614"/>
                          <a:gd name="connsiteX187" fmla="*/ 455585 w 1251738"/>
                          <a:gd name="connsiteY187" fmla="*/ 154547 h 1210614"/>
                          <a:gd name="connsiteX188" fmla="*/ 429827 w 1251738"/>
                          <a:gd name="connsiteY188" fmla="*/ 231820 h 1210614"/>
                          <a:gd name="connsiteX189" fmla="*/ 416949 w 1251738"/>
                          <a:gd name="connsiteY189" fmla="*/ 270456 h 1210614"/>
                          <a:gd name="connsiteX190" fmla="*/ 429827 w 1251738"/>
                          <a:gd name="connsiteY190" fmla="*/ 476518 h 1210614"/>
                          <a:gd name="connsiteX191" fmla="*/ 468464 w 1251738"/>
                          <a:gd name="connsiteY191" fmla="*/ 566671 h 1210614"/>
                          <a:gd name="connsiteX192" fmla="*/ 558616 w 1251738"/>
                          <a:gd name="connsiteY192" fmla="*/ 618186 h 1210614"/>
                          <a:gd name="connsiteX193" fmla="*/ 687405 w 1251738"/>
                          <a:gd name="connsiteY193" fmla="*/ 656823 h 1210614"/>
                          <a:gd name="connsiteX194" fmla="*/ 738920 w 1251738"/>
                          <a:gd name="connsiteY194" fmla="*/ 643944 h 1210614"/>
                          <a:gd name="connsiteX195" fmla="*/ 751799 w 1251738"/>
                          <a:gd name="connsiteY195" fmla="*/ 592428 h 1210614"/>
                          <a:gd name="connsiteX196" fmla="*/ 687405 w 1251738"/>
                          <a:gd name="connsiteY196" fmla="*/ 450761 h 1210614"/>
                          <a:gd name="connsiteX197" fmla="*/ 648768 w 1251738"/>
                          <a:gd name="connsiteY197" fmla="*/ 437882 h 1210614"/>
                          <a:gd name="connsiteX198" fmla="*/ 545737 w 1251738"/>
                          <a:gd name="connsiteY198" fmla="*/ 412124 h 1210614"/>
                          <a:gd name="connsiteX199" fmla="*/ 532858 w 1251738"/>
                          <a:gd name="connsiteY199" fmla="*/ 579549 h 1210614"/>
                          <a:gd name="connsiteX200" fmla="*/ 584374 w 1251738"/>
                          <a:gd name="connsiteY200" fmla="*/ 605307 h 1210614"/>
                          <a:gd name="connsiteX201" fmla="*/ 623011 w 1251738"/>
                          <a:gd name="connsiteY201" fmla="*/ 592428 h 1210614"/>
                          <a:gd name="connsiteX202" fmla="*/ 610132 w 1251738"/>
                          <a:gd name="connsiteY202" fmla="*/ 502276 h 1210614"/>
                          <a:gd name="connsiteX203" fmla="*/ 558616 w 1251738"/>
                          <a:gd name="connsiteY203" fmla="*/ 540913 h 1210614"/>
                          <a:gd name="connsiteX204" fmla="*/ 545737 w 1251738"/>
                          <a:gd name="connsiteY204" fmla="*/ 502276 h 1210614"/>
                          <a:gd name="connsiteX205" fmla="*/ 481343 w 1251738"/>
                          <a:gd name="connsiteY205" fmla="*/ 412124 h 1210614"/>
                          <a:gd name="connsiteX206" fmla="*/ 455585 w 1251738"/>
                          <a:gd name="connsiteY206" fmla="*/ 450761 h 1210614"/>
                          <a:gd name="connsiteX207" fmla="*/ 468464 w 1251738"/>
                          <a:gd name="connsiteY207" fmla="*/ 528034 h 1210614"/>
                          <a:gd name="connsiteX208" fmla="*/ 416949 w 1251738"/>
                          <a:gd name="connsiteY208" fmla="*/ 399245 h 1210614"/>
                          <a:gd name="connsiteX209" fmla="*/ 365433 w 1251738"/>
                          <a:gd name="connsiteY209" fmla="*/ 425003 h 1210614"/>
                          <a:gd name="connsiteX210" fmla="*/ 378312 w 1251738"/>
                          <a:gd name="connsiteY210" fmla="*/ 579549 h 1210614"/>
                          <a:gd name="connsiteX211" fmla="*/ 468464 w 1251738"/>
                          <a:gd name="connsiteY211" fmla="*/ 553792 h 1210614"/>
                          <a:gd name="connsiteX212" fmla="*/ 519980 w 1251738"/>
                          <a:gd name="connsiteY212" fmla="*/ 450761 h 1210614"/>
                          <a:gd name="connsiteX213" fmla="*/ 442706 w 1251738"/>
                          <a:gd name="connsiteY213" fmla="*/ 206062 h 1210614"/>
                          <a:gd name="connsiteX214" fmla="*/ 378312 w 1251738"/>
                          <a:gd name="connsiteY214" fmla="*/ 218941 h 1210614"/>
                          <a:gd name="connsiteX215" fmla="*/ 313918 w 1251738"/>
                          <a:gd name="connsiteY215" fmla="*/ 321972 h 1210614"/>
                          <a:gd name="connsiteX216" fmla="*/ 288160 w 1251738"/>
                          <a:gd name="connsiteY216" fmla="*/ 425003 h 1210614"/>
                          <a:gd name="connsiteX217" fmla="*/ 378312 w 1251738"/>
                          <a:gd name="connsiteY217" fmla="*/ 656823 h 1210614"/>
                          <a:gd name="connsiteX218" fmla="*/ 416949 w 1251738"/>
                          <a:gd name="connsiteY218" fmla="*/ 643944 h 1210614"/>
                          <a:gd name="connsiteX219" fmla="*/ 416949 w 1251738"/>
                          <a:gd name="connsiteY219" fmla="*/ 437882 h 1210614"/>
                          <a:gd name="connsiteX220" fmla="*/ 404070 w 1251738"/>
                          <a:gd name="connsiteY220" fmla="*/ 399245 h 1210614"/>
                          <a:gd name="connsiteX221" fmla="*/ 339675 w 1251738"/>
                          <a:gd name="connsiteY221" fmla="*/ 360609 h 1210614"/>
                          <a:gd name="connsiteX222" fmla="*/ 288160 w 1251738"/>
                          <a:gd name="connsiteY222" fmla="*/ 373487 h 1210614"/>
                          <a:gd name="connsiteX223" fmla="*/ 223765 w 1251738"/>
                          <a:gd name="connsiteY223" fmla="*/ 476518 h 1210614"/>
                          <a:gd name="connsiteX224" fmla="*/ 210887 w 1251738"/>
                          <a:gd name="connsiteY224" fmla="*/ 528034 h 1210614"/>
                          <a:gd name="connsiteX225" fmla="*/ 210887 w 1251738"/>
                          <a:gd name="connsiteY225" fmla="*/ 656823 h 1210614"/>
                          <a:gd name="connsiteX226" fmla="*/ 275281 w 1251738"/>
                          <a:gd name="connsiteY226" fmla="*/ 682580 h 1210614"/>
                          <a:gd name="connsiteX227" fmla="*/ 378312 w 1251738"/>
                          <a:gd name="connsiteY227" fmla="*/ 656823 h 1210614"/>
                          <a:gd name="connsiteX228" fmla="*/ 429827 w 1251738"/>
                          <a:gd name="connsiteY228" fmla="*/ 540913 h 1210614"/>
                          <a:gd name="connsiteX229" fmla="*/ 352554 w 1251738"/>
                          <a:gd name="connsiteY229" fmla="*/ 347730 h 1210614"/>
                          <a:gd name="connsiteX230" fmla="*/ 275281 w 1251738"/>
                          <a:gd name="connsiteY230" fmla="*/ 386366 h 1210614"/>
                          <a:gd name="connsiteX231" fmla="*/ 172250 w 1251738"/>
                          <a:gd name="connsiteY231" fmla="*/ 553792 h 1210614"/>
                          <a:gd name="connsiteX232" fmla="*/ 210887 w 1251738"/>
                          <a:gd name="connsiteY232" fmla="*/ 656823 h 1210614"/>
                          <a:gd name="connsiteX233" fmla="*/ 365433 w 1251738"/>
                          <a:gd name="connsiteY233" fmla="*/ 708338 h 1210614"/>
                          <a:gd name="connsiteX234" fmla="*/ 584374 w 1251738"/>
                          <a:gd name="connsiteY234" fmla="*/ 656823 h 1210614"/>
                          <a:gd name="connsiteX235" fmla="*/ 623011 w 1251738"/>
                          <a:gd name="connsiteY235" fmla="*/ 592428 h 1210614"/>
                          <a:gd name="connsiteX236" fmla="*/ 687405 w 1251738"/>
                          <a:gd name="connsiteY236" fmla="*/ 437882 h 1210614"/>
                          <a:gd name="connsiteX237" fmla="*/ 648768 w 1251738"/>
                          <a:gd name="connsiteY237" fmla="*/ 283335 h 1210614"/>
                          <a:gd name="connsiteX238" fmla="*/ 610132 w 1251738"/>
                          <a:gd name="connsiteY238" fmla="*/ 270456 h 1210614"/>
                          <a:gd name="connsiteX239" fmla="*/ 507101 w 1251738"/>
                          <a:gd name="connsiteY239" fmla="*/ 231820 h 1210614"/>
                          <a:gd name="connsiteX240" fmla="*/ 455585 w 1251738"/>
                          <a:gd name="connsiteY240" fmla="*/ 244699 h 1210614"/>
                          <a:gd name="connsiteX241" fmla="*/ 416949 w 1251738"/>
                          <a:gd name="connsiteY241" fmla="*/ 347730 h 1210614"/>
                          <a:gd name="connsiteX242" fmla="*/ 442706 w 1251738"/>
                          <a:gd name="connsiteY242" fmla="*/ 695459 h 1210614"/>
                          <a:gd name="connsiteX243" fmla="*/ 481343 w 1251738"/>
                          <a:gd name="connsiteY243" fmla="*/ 759854 h 1210614"/>
                          <a:gd name="connsiteX244" fmla="*/ 558616 w 1251738"/>
                          <a:gd name="connsiteY244" fmla="*/ 798490 h 1210614"/>
                          <a:gd name="connsiteX245" fmla="*/ 751799 w 1251738"/>
                          <a:gd name="connsiteY245" fmla="*/ 746975 h 1210614"/>
                          <a:gd name="connsiteX246" fmla="*/ 906346 w 1251738"/>
                          <a:gd name="connsiteY246" fmla="*/ 631065 h 1210614"/>
                          <a:gd name="connsiteX247" fmla="*/ 957861 w 1251738"/>
                          <a:gd name="connsiteY247" fmla="*/ 553792 h 1210614"/>
                          <a:gd name="connsiteX248" fmla="*/ 983619 w 1251738"/>
                          <a:gd name="connsiteY248" fmla="*/ 450761 h 1210614"/>
                          <a:gd name="connsiteX249" fmla="*/ 983619 w 1251738"/>
                          <a:gd name="connsiteY249" fmla="*/ 141668 h 1210614"/>
                          <a:gd name="connsiteX250" fmla="*/ 880588 w 1251738"/>
                          <a:gd name="connsiteY250" fmla="*/ 25758 h 1210614"/>
                          <a:gd name="connsiteX251" fmla="*/ 803315 w 1251738"/>
                          <a:gd name="connsiteY251" fmla="*/ 12879 h 1210614"/>
                          <a:gd name="connsiteX252" fmla="*/ 674526 w 1251738"/>
                          <a:gd name="connsiteY252" fmla="*/ 38637 h 1210614"/>
                          <a:gd name="connsiteX253" fmla="*/ 648768 w 1251738"/>
                          <a:gd name="connsiteY253" fmla="*/ 90152 h 1210614"/>
                          <a:gd name="connsiteX254" fmla="*/ 623011 w 1251738"/>
                          <a:gd name="connsiteY254" fmla="*/ 128789 h 1210614"/>
                          <a:gd name="connsiteX255" fmla="*/ 661647 w 1251738"/>
                          <a:gd name="connsiteY255" fmla="*/ 412124 h 1210614"/>
                          <a:gd name="connsiteX256" fmla="*/ 687405 w 1251738"/>
                          <a:gd name="connsiteY256" fmla="*/ 450761 h 1210614"/>
                          <a:gd name="connsiteX257" fmla="*/ 751799 w 1251738"/>
                          <a:gd name="connsiteY257" fmla="*/ 502276 h 1210614"/>
                          <a:gd name="connsiteX258" fmla="*/ 790436 w 1251738"/>
                          <a:gd name="connsiteY258" fmla="*/ 515155 h 1210614"/>
                          <a:gd name="connsiteX259" fmla="*/ 867709 w 1251738"/>
                          <a:gd name="connsiteY259" fmla="*/ 489397 h 1210614"/>
                          <a:gd name="connsiteX260" fmla="*/ 880588 w 1251738"/>
                          <a:gd name="connsiteY260" fmla="*/ 450761 h 1210614"/>
                          <a:gd name="connsiteX261" fmla="*/ 867709 w 1251738"/>
                          <a:gd name="connsiteY261" fmla="*/ 360609 h 1210614"/>
                          <a:gd name="connsiteX262" fmla="*/ 777557 w 1251738"/>
                          <a:gd name="connsiteY262" fmla="*/ 321972 h 1210614"/>
                          <a:gd name="connsiteX263" fmla="*/ 648768 w 1251738"/>
                          <a:gd name="connsiteY263" fmla="*/ 334851 h 1210614"/>
                          <a:gd name="connsiteX264" fmla="*/ 623011 w 1251738"/>
                          <a:gd name="connsiteY264" fmla="*/ 373487 h 1210614"/>
                          <a:gd name="connsiteX265" fmla="*/ 584374 w 1251738"/>
                          <a:gd name="connsiteY265" fmla="*/ 399245 h 1210614"/>
                          <a:gd name="connsiteX266" fmla="*/ 558616 w 1251738"/>
                          <a:gd name="connsiteY266" fmla="*/ 489397 h 1210614"/>
                          <a:gd name="connsiteX267" fmla="*/ 545737 w 1251738"/>
                          <a:gd name="connsiteY267" fmla="*/ 540913 h 1210614"/>
                          <a:gd name="connsiteX268" fmla="*/ 558616 w 1251738"/>
                          <a:gd name="connsiteY268" fmla="*/ 759854 h 1210614"/>
                          <a:gd name="connsiteX269" fmla="*/ 532858 w 1251738"/>
                          <a:gd name="connsiteY269" fmla="*/ 721217 h 1210614"/>
                          <a:gd name="connsiteX270" fmla="*/ 468464 w 1251738"/>
                          <a:gd name="connsiteY270" fmla="*/ 695459 h 1210614"/>
                          <a:gd name="connsiteX271" fmla="*/ 391191 w 1251738"/>
                          <a:gd name="connsiteY271" fmla="*/ 708338 h 1210614"/>
                          <a:gd name="connsiteX272" fmla="*/ 352554 w 1251738"/>
                          <a:gd name="connsiteY272" fmla="*/ 746975 h 1210614"/>
                          <a:gd name="connsiteX273" fmla="*/ 313918 w 1251738"/>
                          <a:gd name="connsiteY273" fmla="*/ 772733 h 1210614"/>
                          <a:gd name="connsiteX274" fmla="*/ 288160 w 1251738"/>
                          <a:gd name="connsiteY274" fmla="*/ 824248 h 1210614"/>
                          <a:gd name="connsiteX275" fmla="*/ 236644 w 1251738"/>
                          <a:gd name="connsiteY275" fmla="*/ 888642 h 1210614"/>
                          <a:gd name="connsiteX276" fmla="*/ 249523 w 1251738"/>
                          <a:gd name="connsiteY276" fmla="*/ 940158 h 1210614"/>
                          <a:gd name="connsiteX277" fmla="*/ 288160 w 1251738"/>
                          <a:gd name="connsiteY277" fmla="*/ 901521 h 1210614"/>
                          <a:gd name="connsiteX278" fmla="*/ 223765 w 1251738"/>
                          <a:gd name="connsiteY278" fmla="*/ 837127 h 1210614"/>
                          <a:gd name="connsiteX279" fmla="*/ 185129 w 1251738"/>
                          <a:gd name="connsiteY279" fmla="*/ 850006 h 1210614"/>
                          <a:gd name="connsiteX280" fmla="*/ 198008 w 1251738"/>
                          <a:gd name="connsiteY280" fmla="*/ 927279 h 1210614"/>
                          <a:gd name="connsiteX281" fmla="*/ 146492 w 1251738"/>
                          <a:gd name="connsiteY281" fmla="*/ 798490 h 1210614"/>
                          <a:gd name="connsiteX282" fmla="*/ 120734 w 1251738"/>
                          <a:gd name="connsiteY282" fmla="*/ 940158 h 1210614"/>
                          <a:gd name="connsiteX283" fmla="*/ 159371 w 1251738"/>
                          <a:gd name="connsiteY283" fmla="*/ 927279 h 1210614"/>
                          <a:gd name="connsiteX284" fmla="*/ 185129 w 1251738"/>
                          <a:gd name="connsiteY284" fmla="*/ 888642 h 1210614"/>
                          <a:gd name="connsiteX285" fmla="*/ 133613 w 1251738"/>
                          <a:gd name="connsiteY285" fmla="*/ 772733 h 1210614"/>
                          <a:gd name="connsiteX286" fmla="*/ 82098 w 1251738"/>
                          <a:gd name="connsiteY286" fmla="*/ 759854 h 1210614"/>
                          <a:gd name="connsiteX287" fmla="*/ 43461 w 1251738"/>
                          <a:gd name="connsiteY287" fmla="*/ 772733 h 1210614"/>
                          <a:gd name="connsiteX288" fmla="*/ 30582 w 1251738"/>
                          <a:gd name="connsiteY288" fmla="*/ 914400 h 1210614"/>
                          <a:gd name="connsiteX289" fmla="*/ 69219 w 1251738"/>
                          <a:gd name="connsiteY289" fmla="*/ 940158 h 1210614"/>
                          <a:gd name="connsiteX290" fmla="*/ 120734 w 1251738"/>
                          <a:gd name="connsiteY290" fmla="*/ 888642 h 1210614"/>
                          <a:gd name="connsiteX291" fmla="*/ 120734 w 1251738"/>
                          <a:gd name="connsiteY291" fmla="*/ 708338 h 1210614"/>
                          <a:gd name="connsiteX292" fmla="*/ 82098 w 1251738"/>
                          <a:gd name="connsiteY292" fmla="*/ 682580 h 1210614"/>
                          <a:gd name="connsiteX293" fmla="*/ 56340 w 1251738"/>
                          <a:gd name="connsiteY293" fmla="*/ 721217 h 1210614"/>
                          <a:gd name="connsiteX294" fmla="*/ 94977 w 1251738"/>
                          <a:gd name="connsiteY294" fmla="*/ 850006 h 1210614"/>
                          <a:gd name="connsiteX295" fmla="*/ 120734 w 1251738"/>
                          <a:gd name="connsiteY295" fmla="*/ 721217 h 1210614"/>
                          <a:gd name="connsiteX296" fmla="*/ 82098 w 1251738"/>
                          <a:gd name="connsiteY296" fmla="*/ 708338 h 1210614"/>
                          <a:gd name="connsiteX297" fmla="*/ 56340 w 1251738"/>
                          <a:gd name="connsiteY297" fmla="*/ 746975 h 1210614"/>
                          <a:gd name="connsiteX298" fmla="*/ 146492 w 1251738"/>
                          <a:gd name="connsiteY298" fmla="*/ 759854 h 1210614"/>
                          <a:gd name="connsiteX299" fmla="*/ 185129 w 1251738"/>
                          <a:gd name="connsiteY299" fmla="*/ 708338 h 1210614"/>
                          <a:gd name="connsiteX300" fmla="*/ 185129 w 1251738"/>
                          <a:gd name="connsiteY300" fmla="*/ 566671 h 1210614"/>
                          <a:gd name="connsiteX301" fmla="*/ 133613 w 1251738"/>
                          <a:gd name="connsiteY301" fmla="*/ 540913 h 1210614"/>
                          <a:gd name="connsiteX302" fmla="*/ 94977 w 1251738"/>
                          <a:gd name="connsiteY302" fmla="*/ 579549 h 1210614"/>
                          <a:gd name="connsiteX303" fmla="*/ 69219 w 1251738"/>
                          <a:gd name="connsiteY303" fmla="*/ 656823 h 1210614"/>
                          <a:gd name="connsiteX304" fmla="*/ 82098 w 1251738"/>
                          <a:gd name="connsiteY304" fmla="*/ 746975 h 1210614"/>
                          <a:gd name="connsiteX305" fmla="*/ 120734 w 1251738"/>
                          <a:gd name="connsiteY305" fmla="*/ 759854 h 1210614"/>
                          <a:gd name="connsiteX306" fmla="*/ 146492 w 1251738"/>
                          <a:gd name="connsiteY306" fmla="*/ 721217 h 1210614"/>
                          <a:gd name="connsiteX307" fmla="*/ 146492 w 1251738"/>
                          <a:gd name="connsiteY307" fmla="*/ 528034 h 1210614"/>
                          <a:gd name="connsiteX308" fmla="*/ 120734 w 1251738"/>
                          <a:gd name="connsiteY308" fmla="*/ 605307 h 1210614"/>
                          <a:gd name="connsiteX309" fmla="*/ 133613 w 1251738"/>
                          <a:gd name="connsiteY309" fmla="*/ 759854 h 1210614"/>
                          <a:gd name="connsiteX310" fmla="*/ 146492 w 1251738"/>
                          <a:gd name="connsiteY310" fmla="*/ 798490 h 1210614"/>
                          <a:gd name="connsiteX311" fmla="*/ 223765 w 1251738"/>
                          <a:gd name="connsiteY311" fmla="*/ 837127 h 1210614"/>
                          <a:gd name="connsiteX312" fmla="*/ 262402 w 1251738"/>
                          <a:gd name="connsiteY312" fmla="*/ 759854 h 1210614"/>
                          <a:gd name="connsiteX313" fmla="*/ 249523 w 1251738"/>
                          <a:gd name="connsiteY313" fmla="*/ 682580 h 1210614"/>
                          <a:gd name="connsiteX314" fmla="*/ 236644 w 1251738"/>
                          <a:gd name="connsiteY314" fmla="*/ 927279 h 1210614"/>
                          <a:gd name="connsiteX315" fmla="*/ 558616 w 1251738"/>
                          <a:gd name="connsiteY315" fmla="*/ 837127 h 1210614"/>
                          <a:gd name="connsiteX316" fmla="*/ 751799 w 1251738"/>
                          <a:gd name="connsiteY316" fmla="*/ 669702 h 1210614"/>
                          <a:gd name="connsiteX317" fmla="*/ 764678 w 1251738"/>
                          <a:gd name="connsiteY317" fmla="*/ 631065 h 1210614"/>
                          <a:gd name="connsiteX318" fmla="*/ 713163 w 1251738"/>
                          <a:gd name="connsiteY318" fmla="*/ 605307 h 1210614"/>
                          <a:gd name="connsiteX319" fmla="*/ 301039 w 1251738"/>
                          <a:gd name="connsiteY319" fmla="*/ 618186 h 1210614"/>
                          <a:gd name="connsiteX320" fmla="*/ 313918 w 1251738"/>
                          <a:gd name="connsiteY320" fmla="*/ 669702 h 1210614"/>
                          <a:gd name="connsiteX321" fmla="*/ 365433 w 1251738"/>
                          <a:gd name="connsiteY321" fmla="*/ 746975 h 1210614"/>
                          <a:gd name="connsiteX322" fmla="*/ 416949 w 1251738"/>
                          <a:gd name="connsiteY322" fmla="*/ 811369 h 1210614"/>
                          <a:gd name="connsiteX323" fmla="*/ 597253 w 1251738"/>
                          <a:gd name="connsiteY323" fmla="*/ 888642 h 1210614"/>
                          <a:gd name="connsiteX324" fmla="*/ 841951 w 1251738"/>
                          <a:gd name="connsiteY324" fmla="*/ 824248 h 1210614"/>
                          <a:gd name="connsiteX325" fmla="*/ 867709 w 1251738"/>
                          <a:gd name="connsiteY325" fmla="*/ 965916 h 1210614"/>
                          <a:gd name="connsiteX326" fmla="*/ 932104 w 1251738"/>
                          <a:gd name="connsiteY326" fmla="*/ 1043189 h 1210614"/>
                          <a:gd name="connsiteX327" fmla="*/ 1009377 w 1251738"/>
                          <a:gd name="connsiteY327" fmla="*/ 1030310 h 1210614"/>
                          <a:gd name="connsiteX328" fmla="*/ 1022256 w 1251738"/>
                          <a:gd name="connsiteY328" fmla="*/ 991673 h 1210614"/>
                          <a:gd name="connsiteX329" fmla="*/ 1048013 w 1251738"/>
                          <a:gd name="connsiteY329" fmla="*/ 953037 h 1210614"/>
                          <a:gd name="connsiteX330" fmla="*/ 1035134 w 1251738"/>
                          <a:gd name="connsiteY330" fmla="*/ 862885 h 1210614"/>
                          <a:gd name="connsiteX331" fmla="*/ 996498 w 1251738"/>
                          <a:gd name="connsiteY331" fmla="*/ 875764 h 1210614"/>
                          <a:gd name="connsiteX332" fmla="*/ 1048013 w 1251738"/>
                          <a:gd name="connsiteY332" fmla="*/ 978795 h 1210614"/>
                          <a:gd name="connsiteX333" fmla="*/ 1048013 w 1251738"/>
                          <a:gd name="connsiteY333" fmla="*/ 850006 h 1210614"/>
                          <a:gd name="connsiteX334" fmla="*/ 1022256 w 1251738"/>
                          <a:gd name="connsiteY334" fmla="*/ 888642 h 1210614"/>
                          <a:gd name="connsiteX335" fmla="*/ 1073771 w 1251738"/>
                          <a:gd name="connsiteY335" fmla="*/ 875764 h 1210614"/>
                          <a:gd name="connsiteX336" fmla="*/ 1060892 w 1251738"/>
                          <a:gd name="connsiteY336" fmla="*/ 811369 h 1210614"/>
                          <a:gd name="connsiteX337" fmla="*/ 1022256 w 1251738"/>
                          <a:gd name="connsiteY337" fmla="*/ 837127 h 1210614"/>
                          <a:gd name="connsiteX338" fmla="*/ 1073771 w 1251738"/>
                          <a:gd name="connsiteY338" fmla="*/ 811369 h 1210614"/>
                          <a:gd name="connsiteX339" fmla="*/ 1060892 w 1251738"/>
                          <a:gd name="connsiteY339" fmla="*/ 746975 h 1210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Lst>
                        <a:rect l="l" t="t" r="r" b="b"/>
                        <a:pathLst>
                          <a:path w="1251738" h="1210614">
                            <a:moveTo>
                              <a:pt x="301039" y="373487"/>
                            </a:moveTo>
                            <a:cubicBezTo>
                              <a:pt x="318158" y="450526"/>
                              <a:pt x="304603" y="487480"/>
                              <a:pt x="365433" y="528034"/>
                            </a:cubicBezTo>
                            <a:cubicBezTo>
                              <a:pt x="376729" y="535564"/>
                              <a:pt x="391191" y="536620"/>
                              <a:pt x="404070" y="540913"/>
                            </a:cubicBezTo>
                            <a:cubicBezTo>
                              <a:pt x="429936" y="502113"/>
                              <a:pt x="435979" y="496509"/>
                              <a:pt x="455585" y="450761"/>
                            </a:cubicBezTo>
                            <a:cubicBezTo>
                              <a:pt x="460933" y="438283"/>
                              <a:pt x="464171" y="425003"/>
                              <a:pt x="468464" y="412124"/>
                            </a:cubicBezTo>
                            <a:cubicBezTo>
                              <a:pt x="448685" y="382456"/>
                              <a:pt x="445542" y="360609"/>
                              <a:pt x="404070" y="360609"/>
                            </a:cubicBezTo>
                            <a:cubicBezTo>
                              <a:pt x="390494" y="360609"/>
                              <a:pt x="378312" y="369194"/>
                              <a:pt x="365433" y="373487"/>
                            </a:cubicBezTo>
                            <a:cubicBezTo>
                              <a:pt x="352554" y="386366"/>
                              <a:pt x="332556" y="394845"/>
                              <a:pt x="326796" y="412124"/>
                            </a:cubicBezTo>
                            <a:cubicBezTo>
                              <a:pt x="315485" y="446056"/>
                              <a:pt x="361540" y="465337"/>
                              <a:pt x="378312" y="476518"/>
                            </a:cubicBezTo>
                            <a:cubicBezTo>
                              <a:pt x="412656" y="467932"/>
                              <a:pt x="451323" y="469523"/>
                              <a:pt x="481343" y="450761"/>
                            </a:cubicBezTo>
                            <a:cubicBezTo>
                              <a:pt x="558913" y="402280"/>
                              <a:pt x="587614" y="339421"/>
                              <a:pt x="635889" y="270456"/>
                            </a:cubicBezTo>
                            <a:cubicBezTo>
                              <a:pt x="648198" y="252871"/>
                              <a:pt x="661647" y="236113"/>
                              <a:pt x="674526" y="218941"/>
                            </a:cubicBezTo>
                            <a:cubicBezTo>
                              <a:pt x="678819" y="206062"/>
                              <a:pt x="687405" y="193880"/>
                              <a:pt x="687405" y="180304"/>
                            </a:cubicBezTo>
                            <a:cubicBezTo>
                              <a:pt x="687405" y="121529"/>
                              <a:pt x="666755" y="122960"/>
                              <a:pt x="623011" y="90152"/>
                            </a:cubicBezTo>
                            <a:cubicBezTo>
                              <a:pt x="584374" y="98738"/>
                              <a:pt x="543636" y="100687"/>
                              <a:pt x="507101" y="115910"/>
                            </a:cubicBezTo>
                            <a:cubicBezTo>
                              <a:pt x="490288" y="122915"/>
                              <a:pt x="483285" y="143961"/>
                              <a:pt x="468464" y="154547"/>
                            </a:cubicBezTo>
                            <a:cubicBezTo>
                              <a:pt x="452842" y="165706"/>
                              <a:pt x="434121" y="171718"/>
                              <a:pt x="416949" y="180304"/>
                            </a:cubicBezTo>
                            <a:cubicBezTo>
                              <a:pt x="408363" y="197476"/>
                              <a:pt x="402350" y="216197"/>
                              <a:pt x="391191" y="231820"/>
                            </a:cubicBezTo>
                            <a:cubicBezTo>
                              <a:pt x="380605" y="246641"/>
                              <a:pt x="354067" y="252305"/>
                              <a:pt x="352554" y="270456"/>
                            </a:cubicBezTo>
                            <a:cubicBezTo>
                              <a:pt x="349267" y="309898"/>
                              <a:pt x="367439" y="348310"/>
                              <a:pt x="378312" y="386366"/>
                            </a:cubicBezTo>
                            <a:cubicBezTo>
                              <a:pt x="388603" y="422385"/>
                              <a:pt x="405450" y="460145"/>
                              <a:pt x="429827" y="489397"/>
                            </a:cubicBezTo>
                            <a:cubicBezTo>
                              <a:pt x="441487" y="503389"/>
                              <a:pt x="452650" y="518997"/>
                              <a:pt x="468464" y="528034"/>
                            </a:cubicBezTo>
                            <a:cubicBezTo>
                              <a:pt x="483832" y="536816"/>
                              <a:pt x="502808" y="536620"/>
                              <a:pt x="519980" y="540913"/>
                            </a:cubicBezTo>
                            <a:cubicBezTo>
                              <a:pt x="537152" y="536620"/>
                              <a:pt x="556994" y="538184"/>
                              <a:pt x="571495" y="528034"/>
                            </a:cubicBezTo>
                            <a:cubicBezTo>
                              <a:pt x="626631" y="489438"/>
                              <a:pt x="642619" y="459984"/>
                              <a:pt x="674526" y="412124"/>
                            </a:cubicBezTo>
                            <a:cubicBezTo>
                              <a:pt x="670233" y="399245"/>
                              <a:pt x="667718" y="385629"/>
                              <a:pt x="661647" y="373487"/>
                            </a:cubicBezTo>
                            <a:cubicBezTo>
                              <a:pt x="647542" y="345277"/>
                              <a:pt x="607416" y="297736"/>
                              <a:pt x="584374" y="283335"/>
                            </a:cubicBezTo>
                            <a:cubicBezTo>
                              <a:pt x="569364" y="273954"/>
                              <a:pt x="550030" y="274749"/>
                              <a:pt x="532858" y="270456"/>
                            </a:cubicBezTo>
                            <a:cubicBezTo>
                              <a:pt x="507100" y="274749"/>
                              <a:pt x="476834" y="268157"/>
                              <a:pt x="455585" y="283335"/>
                            </a:cubicBezTo>
                            <a:cubicBezTo>
                              <a:pt x="441182" y="293623"/>
                              <a:pt x="446546" y="317572"/>
                              <a:pt x="442706" y="334851"/>
                            </a:cubicBezTo>
                            <a:cubicBezTo>
                              <a:pt x="437957" y="356219"/>
                              <a:pt x="434120" y="377780"/>
                              <a:pt x="429827" y="399245"/>
                            </a:cubicBezTo>
                            <a:cubicBezTo>
                              <a:pt x="434120" y="425003"/>
                              <a:pt x="431028" y="453162"/>
                              <a:pt x="442706" y="476518"/>
                            </a:cubicBezTo>
                            <a:cubicBezTo>
                              <a:pt x="453567" y="498239"/>
                              <a:pt x="475784" y="512230"/>
                              <a:pt x="494222" y="528034"/>
                            </a:cubicBezTo>
                            <a:cubicBezTo>
                              <a:pt x="524340" y="553850"/>
                              <a:pt x="559939" y="567111"/>
                              <a:pt x="597253" y="579549"/>
                            </a:cubicBezTo>
                            <a:cubicBezTo>
                              <a:pt x="614045" y="585146"/>
                              <a:pt x="631596" y="588135"/>
                              <a:pt x="648768" y="592428"/>
                            </a:cubicBezTo>
                            <a:cubicBezTo>
                              <a:pt x="683112" y="583842"/>
                              <a:pt x="719261" y="580616"/>
                              <a:pt x="751799" y="566671"/>
                            </a:cubicBezTo>
                            <a:cubicBezTo>
                              <a:pt x="780253" y="554476"/>
                              <a:pt x="804307" y="533729"/>
                              <a:pt x="829073" y="515155"/>
                            </a:cubicBezTo>
                            <a:cubicBezTo>
                              <a:pt x="851954" y="497994"/>
                              <a:pt x="935546" y="428999"/>
                              <a:pt x="957861" y="399245"/>
                            </a:cubicBezTo>
                            <a:cubicBezTo>
                              <a:pt x="969380" y="383886"/>
                              <a:pt x="975033" y="364902"/>
                              <a:pt x="983619" y="347730"/>
                            </a:cubicBezTo>
                            <a:cubicBezTo>
                              <a:pt x="975033" y="334851"/>
                              <a:pt x="964783" y="322938"/>
                              <a:pt x="957861" y="309093"/>
                            </a:cubicBezTo>
                            <a:cubicBezTo>
                              <a:pt x="951790" y="296951"/>
                              <a:pt x="953817" y="280763"/>
                              <a:pt x="944982" y="270456"/>
                            </a:cubicBezTo>
                            <a:cubicBezTo>
                              <a:pt x="927093" y="249585"/>
                              <a:pt x="904720" y="232104"/>
                              <a:pt x="880588" y="218941"/>
                            </a:cubicBezTo>
                            <a:cubicBezTo>
                              <a:pt x="856752" y="205940"/>
                              <a:pt x="803315" y="193183"/>
                              <a:pt x="803315" y="193183"/>
                            </a:cubicBezTo>
                            <a:cubicBezTo>
                              <a:pt x="773264" y="197476"/>
                              <a:pt x="723822" y="177639"/>
                              <a:pt x="713163" y="206062"/>
                            </a:cubicBezTo>
                            <a:cubicBezTo>
                              <a:pt x="709190" y="216657"/>
                              <a:pt x="702574" y="401536"/>
                              <a:pt x="751799" y="450761"/>
                            </a:cubicBezTo>
                            <a:cubicBezTo>
                              <a:pt x="802909" y="501871"/>
                              <a:pt x="822421" y="500613"/>
                              <a:pt x="880588" y="515155"/>
                            </a:cubicBezTo>
                            <a:cubicBezTo>
                              <a:pt x="940635" y="455108"/>
                              <a:pt x="925412" y="492848"/>
                              <a:pt x="893467" y="386366"/>
                            </a:cubicBezTo>
                            <a:cubicBezTo>
                              <a:pt x="889566" y="373363"/>
                              <a:pt x="891189" y="356210"/>
                              <a:pt x="880588" y="347730"/>
                            </a:cubicBezTo>
                            <a:cubicBezTo>
                              <a:pt x="866766" y="336673"/>
                              <a:pt x="845646" y="341066"/>
                              <a:pt x="829073" y="334851"/>
                            </a:cubicBezTo>
                            <a:cubicBezTo>
                              <a:pt x="811097" y="328110"/>
                              <a:pt x="794729" y="317679"/>
                              <a:pt x="777557" y="309093"/>
                            </a:cubicBezTo>
                            <a:cubicBezTo>
                              <a:pt x="760385" y="313386"/>
                              <a:pt x="727895" y="304369"/>
                              <a:pt x="726042" y="321972"/>
                            </a:cubicBezTo>
                            <a:cubicBezTo>
                              <a:pt x="715720" y="420032"/>
                              <a:pt x="716194" y="518793"/>
                              <a:pt x="777557" y="592428"/>
                            </a:cubicBezTo>
                            <a:cubicBezTo>
                              <a:pt x="789217" y="606420"/>
                              <a:pt x="803315" y="618186"/>
                              <a:pt x="816194" y="631065"/>
                            </a:cubicBezTo>
                            <a:cubicBezTo>
                              <a:pt x="824780" y="618186"/>
                              <a:pt x="841951" y="607906"/>
                              <a:pt x="841951" y="592428"/>
                            </a:cubicBezTo>
                            <a:cubicBezTo>
                              <a:pt x="841951" y="548855"/>
                              <a:pt x="805821" y="533997"/>
                              <a:pt x="777557" y="515155"/>
                            </a:cubicBezTo>
                            <a:cubicBezTo>
                              <a:pt x="760385" y="519448"/>
                              <a:pt x="731639" y="511242"/>
                              <a:pt x="726042" y="528034"/>
                            </a:cubicBezTo>
                            <a:cubicBezTo>
                              <a:pt x="698232" y="611463"/>
                              <a:pt x="745108" y="637253"/>
                              <a:pt x="790436" y="682580"/>
                            </a:cubicBezTo>
                            <a:cubicBezTo>
                              <a:pt x="803315" y="678287"/>
                              <a:pt x="818472" y="678183"/>
                              <a:pt x="829073" y="669702"/>
                            </a:cubicBezTo>
                            <a:cubicBezTo>
                              <a:pt x="856428" y="647818"/>
                              <a:pt x="864927" y="621149"/>
                              <a:pt x="841951" y="592428"/>
                            </a:cubicBezTo>
                            <a:cubicBezTo>
                              <a:pt x="829816" y="577259"/>
                              <a:pt x="764473" y="547250"/>
                              <a:pt x="751799" y="540913"/>
                            </a:cubicBezTo>
                            <a:cubicBezTo>
                              <a:pt x="698240" y="554303"/>
                              <a:pt x="606126" y="558558"/>
                              <a:pt x="584374" y="631065"/>
                            </a:cubicBezTo>
                            <a:cubicBezTo>
                              <a:pt x="577731" y="653208"/>
                              <a:pt x="598905" y="675250"/>
                              <a:pt x="610132" y="695459"/>
                            </a:cubicBezTo>
                            <a:cubicBezTo>
                              <a:pt x="620556" y="714223"/>
                              <a:pt x="636292" y="729508"/>
                              <a:pt x="648768" y="746975"/>
                            </a:cubicBezTo>
                            <a:cubicBezTo>
                              <a:pt x="657765" y="759570"/>
                              <a:pt x="662439" y="775942"/>
                              <a:pt x="674526" y="785611"/>
                            </a:cubicBezTo>
                            <a:cubicBezTo>
                              <a:pt x="687727" y="796171"/>
                              <a:pt x="774349" y="810727"/>
                              <a:pt x="777557" y="811369"/>
                            </a:cubicBezTo>
                            <a:cubicBezTo>
                              <a:pt x="815547" y="786042"/>
                              <a:pt x="823842" y="784161"/>
                              <a:pt x="854830" y="746975"/>
                            </a:cubicBezTo>
                            <a:cubicBezTo>
                              <a:pt x="864739" y="735084"/>
                              <a:pt x="872002" y="721217"/>
                              <a:pt x="880588" y="708338"/>
                            </a:cubicBezTo>
                            <a:cubicBezTo>
                              <a:pt x="867709" y="648237"/>
                              <a:pt x="861388" y="586346"/>
                              <a:pt x="841951" y="528034"/>
                            </a:cubicBezTo>
                            <a:cubicBezTo>
                              <a:pt x="835163" y="507671"/>
                              <a:pt x="817450" y="492672"/>
                              <a:pt x="803315" y="476518"/>
                            </a:cubicBezTo>
                            <a:cubicBezTo>
                              <a:pt x="784123" y="454584"/>
                              <a:pt x="744426" y="412644"/>
                              <a:pt x="713163" y="399245"/>
                            </a:cubicBezTo>
                            <a:cubicBezTo>
                              <a:pt x="696894" y="392272"/>
                              <a:pt x="678819" y="390659"/>
                              <a:pt x="661647" y="386366"/>
                            </a:cubicBezTo>
                            <a:cubicBezTo>
                              <a:pt x="640182" y="390659"/>
                              <a:pt x="616388" y="388614"/>
                              <a:pt x="597253" y="399245"/>
                            </a:cubicBezTo>
                            <a:cubicBezTo>
                              <a:pt x="537624" y="432372"/>
                              <a:pt x="546917" y="461280"/>
                              <a:pt x="519980" y="515155"/>
                            </a:cubicBezTo>
                            <a:cubicBezTo>
                              <a:pt x="513058" y="529000"/>
                              <a:pt x="501902" y="540353"/>
                              <a:pt x="494222" y="553792"/>
                            </a:cubicBezTo>
                            <a:cubicBezTo>
                              <a:pt x="470156" y="595907"/>
                              <a:pt x="461107" y="623701"/>
                              <a:pt x="442706" y="669702"/>
                            </a:cubicBezTo>
                            <a:cubicBezTo>
                              <a:pt x="439924" y="689177"/>
                              <a:pt x="416499" y="849382"/>
                              <a:pt x="416949" y="862885"/>
                            </a:cubicBezTo>
                            <a:cubicBezTo>
                              <a:pt x="420108" y="957667"/>
                              <a:pt x="424107" y="1053227"/>
                              <a:pt x="442706" y="1146220"/>
                            </a:cubicBezTo>
                            <a:cubicBezTo>
                              <a:pt x="446520" y="1165289"/>
                              <a:pt x="505085" y="1200684"/>
                              <a:pt x="519980" y="1210614"/>
                            </a:cubicBezTo>
                            <a:cubicBezTo>
                              <a:pt x="575788" y="1193442"/>
                              <a:pt x="636513" y="1187726"/>
                              <a:pt x="687405" y="1159099"/>
                            </a:cubicBezTo>
                            <a:cubicBezTo>
                              <a:pt x="725995" y="1137392"/>
                              <a:pt x="745795" y="1015691"/>
                              <a:pt x="751799" y="991673"/>
                            </a:cubicBezTo>
                            <a:cubicBezTo>
                              <a:pt x="770077" y="808896"/>
                              <a:pt x="775345" y="842073"/>
                              <a:pt x="738920" y="605307"/>
                            </a:cubicBezTo>
                            <a:cubicBezTo>
                              <a:pt x="733496" y="570053"/>
                              <a:pt x="708012" y="500437"/>
                              <a:pt x="674526" y="476518"/>
                            </a:cubicBezTo>
                            <a:cubicBezTo>
                              <a:pt x="660123" y="466230"/>
                              <a:pt x="640183" y="467933"/>
                              <a:pt x="623011" y="463640"/>
                            </a:cubicBezTo>
                            <a:cubicBezTo>
                              <a:pt x="597253" y="467933"/>
                              <a:pt x="569842" y="466475"/>
                              <a:pt x="545737" y="476518"/>
                            </a:cubicBezTo>
                            <a:cubicBezTo>
                              <a:pt x="522712" y="486112"/>
                              <a:pt x="424160" y="559459"/>
                              <a:pt x="404070" y="579549"/>
                            </a:cubicBezTo>
                            <a:cubicBezTo>
                              <a:pt x="393125" y="590494"/>
                              <a:pt x="387309" y="605591"/>
                              <a:pt x="378312" y="618186"/>
                            </a:cubicBezTo>
                            <a:cubicBezTo>
                              <a:pt x="365836" y="635653"/>
                              <a:pt x="352554" y="652530"/>
                              <a:pt x="339675" y="669702"/>
                            </a:cubicBezTo>
                            <a:cubicBezTo>
                              <a:pt x="345324" y="720544"/>
                              <a:pt x="343934" y="801877"/>
                              <a:pt x="378312" y="850006"/>
                            </a:cubicBezTo>
                            <a:cubicBezTo>
                              <a:pt x="387309" y="862601"/>
                              <a:pt x="402804" y="869478"/>
                              <a:pt x="416949" y="875764"/>
                            </a:cubicBezTo>
                            <a:cubicBezTo>
                              <a:pt x="441760" y="886791"/>
                              <a:pt x="494222" y="901521"/>
                              <a:pt x="494222" y="901521"/>
                            </a:cubicBezTo>
                            <a:cubicBezTo>
                              <a:pt x="502808" y="884349"/>
                              <a:pt x="518703" y="869162"/>
                              <a:pt x="519980" y="850006"/>
                            </a:cubicBezTo>
                            <a:cubicBezTo>
                              <a:pt x="523922" y="790882"/>
                              <a:pt x="527456" y="715815"/>
                              <a:pt x="481343" y="669702"/>
                            </a:cubicBezTo>
                            <a:cubicBezTo>
                              <a:pt x="461906" y="650265"/>
                              <a:pt x="438414" y="635358"/>
                              <a:pt x="416949" y="618186"/>
                            </a:cubicBezTo>
                            <a:cubicBezTo>
                              <a:pt x="391191" y="622479"/>
                              <a:pt x="362348" y="618109"/>
                              <a:pt x="339675" y="631065"/>
                            </a:cubicBezTo>
                            <a:cubicBezTo>
                              <a:pt x="327888" y="637800"/>
                              <a:pt x="330088" y="656532"/>
                              <a:pt x="326796" y="669702"/>
                            </a:cubicBezTo>
                            <a:cubicBezTo>
                              <a:pt x="321487" y="690938"/>
                              <a:pt x="318211" y="712631"/>
                              <a:pt x="313918" y="734096"/>
                            </a:cubicBezTo>
                            <a:cubicBezTo>
                              <a:pt x="322504" y="802783"/>
                              <a:pt x="321148" y="873461"/>
                              <a:pt x="339675" y="940158"/>
                            </a:cubicBezTo>
                            <a:cubicBezTo>
                              <a:pt x="343818" y="955072"/>
                              <a:pt x="362833" y="965916"/>
                              <a:pt x="378312" y="965916"/>
                            </a:cubicBezTo>
                            <a:cubicBezTo>
                              <a:pt x="417891" y="965916"/>
                              <a:pt x="455585" y="948744"/>
                              <a:pt x="494222" y="940158"/>
                            </a:cubicBezTo>
                            <a:cubicBezTo>
                              <a:pt x="496439" y="937202"/>
                              <a:pt x="553910" y="862556"/>
                              <a:pt x="558616" y="850006"/>
                            </a:cubicBezTo>
                            <a:cubicBezTo>
                              <a:pt x="566302" y="829510"/>
                              <a:pt x="567202" y="807076"/>
                              <a:pt x="571495" y="785611"/>
                            </a:cubicBezTo>
                            <a:cubicBezTo>
                              <a:pt x="558045" y="684739"/>
                              <a:pt x="587548" y="607423"/>
                              <a:pt x="507101" y="553792"/>
                            </a:cubicBezTo>
                            <a:cubicBezTo>
                              <a:pt x="483139" y="537818"/>
                              <a:pt x="455585" y="528034"/>
                              <a:pt x="429827" y="515155"/>
                            </a:cubicBezTo>
                            <a:cubicBezTo>
                              <a:pt x="399776" y="519448"/>
                              <a:pt x="367414" y="515705"/>
                              <a:pt x="339675" y="528034"/>
                            </a:cubicBezTo>
                            <a:cubicBezTo>
                              <a:pt x="320138" y="536717"/>
                              <a:pt x="306753" y="588164"/>
                              <a:pt x="301039" y="605307"/>
                            </a:cubicBezTo>
                            <a:cubicBezTo>
                              <a:pt x="311212" y="640914"/>
                              <a:pt x="308056" y="728410"/>
                              <a:pt x="378312" y="708338"/>
                            </a:cubicBezTo>
                            <a:cubicBezTo>
                              <a:pt x="395825" y="703335"/>
                              <a:pt x="404070" y="682581"/>
                              <a:pt x="416949" y="669702"/>
                            </a:cubicBezTo>
                            <a:cubicBezTo>
                              <a:pt x="414851" y="659213"/>
                              <a:pt x="410819" y="515224"/>
                              <a:pt x="352554" y="502276"/>
                            </a:cubicBezTo>
                            <a:cubicBezTo>
                              <a:pt x="327063" y="496611"/>
                              <a:pt x="301039" y="510862"/>
                              <a:pt x="275281" y="515155"/>
                            </a:cubicBezTo>
                            <a:cubicBezTo>
                              <a:pt x="266695" y="528034"/>
                              <a:pt x="255620" y="539565"/>
                              <a:pt x="249523" y="553792"/>
                            </a:cubicBezTo>
                            <a:cubicBezTo>
                              <a:pt x="221340" y="619551"/>
                              <a:pt x="234193" y="763998"/>
                              <a:pt x="249523" y="798490"/>
                            </a:cubicBezTo>
                            <a:cubicBezTo>
                              <a:pt x="262801" y="828366"/>
                              <a:pt x="309624" y="824248"/>
                              <a:pt x="339675" y="837127"/>
                            </a:cubicBezTo>
                            <a:cubicBezTo>
                              <a:pt x="361140" y="828541"/>
                              <a:pt x="383715" y="822329"/>
                              <a:pt x="404070" y="811369"/>
                            </a:cubicBezTo>
                            <a:cubicBezTo>
                              <a:pt x="488610" y="765848"/>
                              <a:pt x="503848" y="749577"/>
                              <a:pt x="571495" y="695459"/>
                            </a:cubicBezTo>
                            <a:cubicBezTo>
                              <a:pt x="584374" y="669701"/>
                              <a:pt x="599437" y="644924"/>
                              <a:pt x="610132" y="618186"/>
                            </a:cubicBezTo>
                            <a:cubicBezTo>
                              <a:pt x="625257" y="580372"/>
                              <a:pt x="648768" y="502276"/>
                              <a:pt x="648768" y="502276"/>
                            </a:cubicBezTo>
                            <a:cubicBezTo>
                              <a:pt x="632469" y="388179"/>
                              <a:pt x="670895" y="304195"/>
                              <a:pt x="545737" y="283335"/>
                            </a:cubicBezTo>
                            <a:lnTo>
                              <a:pt x="468464" y="296214"/>
                            </a:lnTo>
                            <a:cubicBezTo>
                              <a:pt x="455585" y="313386"/>
                              <a:pt x="430519" y="326276"/>
                              <a:pt x="429827" y="347730"/>
                            </a:cubicBezTo>
                            <a:cubicBezTo>
                              <a:pt x="426080" y="463897"/>
                              <a:pt x="434793" y="581107"/>
                              <a:pt x="455585" y="695459"/>
                            </a:cubicBezTo>
                            <a:cubicBezTo>
                              <a:pt x="461123" y="725917"/>
                              <a:pt x="487283" y="748951"/>
                              <a:pt x="507101" y="772733"/>
                            </a:cubicBezTo>
                            <a:cubicBezTo>
                              <a:pt x="548526" y="822443"/>
                              <a:pt x="610061" y="881376"/>
                              <a:pt x="674526" y="901521"/>
                            </a:cubicBezTo>
                            <a:cubicBezTo>
                              <a:pt x="711631" y="913116"/>
                              <a:pt x="751799" y="910107"/>
                              <a:pt x="790436" y="914400"/>
                            </a:cubicBezTo>
                            <a:cubicBezTo>
                              <a:pt x="843189" y="893299"/>
                              <a:pt x="982401" y="839493"/>
                              <a:pt x="1035134" y="811369"/>
                            </a:cubicBezTo>
                            <a:cubicBezTo>
                              <a:pt x="1062449" y="796801"/>
                              <a:pt x="1086650" y="777026"/>
                              <a:pt x="1112408" y="759854"/>
                            </a:cubicBezTo>
                            <a:cubicBezTo>
                              <a:pt x="1138803" y="715862"/>
                              <a:pt x="1188929" y="636046"/>
                              <a:pt x="1202560" y="592428"/>
                            </a:cubicBezTo>
                            <a:cubicBezTo>
                              <a:pt x="1212884" y="559393"/>
                              <a:pt x="1211146" y="523741"/>
                              <a:pt x="1215439" y="489397"/>
                            </a:cubicBezTo>
                            <a:cubicBezTo>
                              <a:pt x="1211417" y="461245"/>
                              <a:pt x="1251738" y="185442"/>
                              <a:pt x="1112408" y="193183"/>
                            </a:cubicBezTo>
                            <a:cubicBezTo>
                              <a:pt x="1055221" y="196360"/>
                              <a:pt x="1000791" y="218941"/>
                              <a:pt x="944982" y="231820"/>
                            </a:cubicBezTo>
                            <a:cubicBezTo>
                              <a:pt x="914931" y="253285"/>
                              <a:pt x="880943" y="270101"/>
                              <a:pt x="854830" y="296214"/>
                            </a:cubicBezTo>
                            <a:cubicBezTo>
                              <a:pt x="832940" y="318104"/>
                              <a:pt x="821068" y="348126"/>
                              <a:pt x="803315" y="373487"/>
                            </a:cubicBezTo>
                            <a:cubicBezTo>
                              <a:pt x="791006" y="391072"/>
                              <a:pt x="777557" y="407831"/>
                              <a:pt x="764678" y="425003"/>
                            </a:cubicBezTo>
                            <a:cubicBezTo>
                              <a:pt x="760385" y="450761"/>
                              <a:pt x="756920" y="476670"/>
                              <a:pt x="751799" y="502276"/>
                            </a:cubicBezTo>
                            <a:cubicBezTo>
                              <a:pt x="748328" y="519633"/>
                              <a:pt x="738920" y="536092"/>
                              <a:pt x="738920" y="553792"/>
                            </a:cubicBezTo>
                            <a:cubicBezTo>
                              <a:pt x="738920" y="618329"/>
                              <a:pt x="745377" y="682758"/>
                              <a:pt x="751799" y="746975"/>
                            </a:cubicBezTo>
                            <a:cubicBezTo>
                              <a:pt x="753977" y="768756"/>
                              <a:pt x="756548" y="791045"/>
                              <a:pt x="764678" y="811369"/>
                            </a:cubicBezTo>
                            <a:cubicBezTo>
                              <a:pt x="780939" y="852021"/>
                              <a:pt x="808713" y="886702"/>
                              <a:pt x="841951" y="914400"/>
                            </a:cubicBezTo>
                            <a:cubicBezTo>
                              <a:pt x="853842" y="924309"/>
                              <a:pt x="866095" y="934723"/>
                              <a:pt x="880588" y="940158"/>
                            </a:cubicBezTo>
                            <a:cubicBezTo>
                              <a:pt x="901084" y="947844"/>
                              <a:pt x="923517" y="948744"/>
                              <a:pt x="944982" y="953037"/>
                            </a:cubicBezTo>
                            <a:cubicBezTo>
                              <a:pt x="970740" y="931572"/>
                              <a:pt x="999826" y="913564"/>
                              <a:pt x="1022256" y="888642"/>
                            </a:cubicBezTo>
                            <a:cubicBezTo>
                              <a:pt x="1052573" y="854957"/>
                              <a:pt x="1070263" y="800820"/>
                              <a:pt x="1086650" y="759854"/>
                            </a:cubicBezTo>
                            <a:cubicBezTo>
                              <a:pt x="1090285" y="741681"/>
                              <a:pt x="1113067" y="631367"/>
                              <a:pt x="1112408" y="618186"/>
                            </a:cubicBezTo>
                            <a:cubicBezTo>
                              <a:pt x="1109376" y="557550"/>
                              <a:pt x="1102899" y="496379"/>
                              <a:pt x="1086650" y="437882"/>
                            </a:cubicBezTo>
                            <a:cubicBezTo>
                              <a:pt x="1080905" y="417200"/>
                              <a:pt x="1065185" y="399245"/>
                              <a:pt x="1048013" y="386366"/>
                            </a:cubicBezTo>
                            <a:cubicBezTo>
                              <a:pt x="1029519" y="372495"/>
                              <a:pt x="1005084" y="369195"/>
                              <a:pt x="983619" y="360609"/>
                            </a:cubicBezTo>
                            <a:cubicBezTo>
                              <a:pt x="954038" y="371366"/>
                              <a:pt x="817480" y="410838"/>
                              <a:pt x="777557" y="450761"/>
                            </a:cubicBezTo>
                            <a:cubicBezTo>
                              <a:pt x="755667" y="472651"/>
                              <a:pt x="740866" y="500857"/>
                              <a:pt x="726042" y="528034"/>
                            </a:cubicBezTo>
                            <a:cubicBezTo>
                              <a:pt x="712841" y="552236"/>
                              <a:pt x="697260" y="601500"/>
                              <a:pt x="687405" y="631065"/>
                            </a:cubicBezTo>
                            <a:cubicBezTo>
                              <a:pt x="691698" y="673995"/>
                              <a:pt x="684796" y="719586"/>
                              <a:pt x="700284" y="759854"/>
                            </a:cubicBezTo>
                            <a:cubicBezTo>
                              <a:pt x="707989" y="779888"/>
                              <a:pt x="733393" y="787447"/>
                              <a:pt x="751799" y="798490"/>
                            </a:cubicBezTo>
                            <a:cubicBezTo>
                              <a:pt x="779257" y="814965"/>
                              <a:pt x="858924" y="852522"/>
                              <a:pt x="893467" y="862885"/>
                            </a:cubicBezTo>
                            <a:cubicBezTo>
                              <a:pt x="914434" y="869175"/>
                              <a:pt x="936396" y="871471"/>
                              <a:pt x="957861" y="875764"/>
                            </a:cubicBezTo>
                            <a:cubicBezTo>
                              <a:pt x="1000791" y="867178"/>
                              <a:pt x="1057363" y="882547"/>
                              <a:pt x="1086650" y="850006"/>
                            </a:cubicBezTo>
                            <a:cubicBezTo>
                              <a:pt x="1096167" y="839432"/>
                              <a:pt x="1075505" y="716078"/>
                              <a:pt x="1048013" y="695459"/>
                            </a:cubicBezTo>
                            <a:cubicBezTo>
                              <a:pt x="1026292" y="679168"/>
                              <a:pt x="970740" y="669702"/>
                              <a:pt x="970740" y="669702"/>
                            </a:cubicBezTo>
                            <a:cubicBezTo>
                              <a:pt x="975033" y="725510"/>
                              <a:pt x="969374" y="782997"/>
                              <a:pt x="983619" y="837127"/>
                            </a:cubicBezTo>
                            <a:cubicBezTo>
                              <a:pt x="991497" y="867065"/>
                              <a:pt x="1035134" y="914400"/>
                              <a:pt x="1035134" y="914400"/>
                            </a:cubicBezTo>
                            <a:cubicBezTo>
                              <a:pt x="1135529" y="876752"/>
                              <a:pt x="1136517" y="896431"/>
                              <a:pt x="1189681" y="811369"/>
                            </a:cubicBezTo>
                            <a:cubicBezTo>
                              <a:pt x="1196876" y="799857"/>
                              <a:pt x="1198267" y="785612"/>
                              <a:pt x="1202560" y="772733"/>
                            </a:cubicBezTo>
                            <a:cubicBezTo>
                              <a:pt x="1193974" y="742682"/>
                              <a:pt x="1197566" y="705939"/>
                              <a:pt x="1176802" y="682580"/>
                            </a:cubicBezTo>
                            <a:cubicBezTo>
                              <a:pt x="1162671" y="666683"/>
                              <a:pt x="1058502" y="648618"/>
                              <a:pt x="1035134" y="643944"/>
                            </a:cubicBezTo>
                            <a:cubicBezTo>
                              <a:pt x="945903" y="660168"/>
                              <a:pt x="894432" y="652316"/>
                              <a:pt x="829073" y="708338"/>
                            </a:cubicBezTo>
                            <a:cubicBezTo>
                              <a:pt x="805772" y="728311"/>
                              <a:pt x="799451" y="758567"/>
                              <a:pt x="790436" y="785611"/>
                            </a:cubicBezTo>
                            <a:cubicBezTo>
                              <a:pt x="820511" y="815686"/>
                              <a:pt x="876980" y="878893"/>
                              <a:pt x="919225" y="888642"/>
                            </a:cubicBezTo>
                            <a:cubicBezTo>
                              <a:pt x="948803" y="895468"/>
                              <a:pt x="979326" y="880057"/>
                              <a:pt x="1009377" y="875764"/>
                            </a:cubicBezTo>
                            <a:cubicBezTo>
                              <a:pt x="1000791" y="828541"/>
                              <a:pt x="1003315" y="777865"/>
                              <a:pt x="983619" y="734096"/>
                            </a:cubicBezTo>
                            <a:cubicBezTo>
                              <a:pt x="963843" y="690148"/>
                              <a:pt x="868761" y="582098"/>
                              <a:pt x="816194" y="553792"/>
                            </a:cubicBezTo>
                            <a:cubicBezTo>
                              <a:pt x="802924" y="546647"/>
                              <a:pt x="703180" y="522319"/>
                              <a:pt x="674526" y="515155"/>
                            </a:cubicBezTo>
                            <a:cubicBezTo>
                              <a:pt x="640182" y="523741"/>
                              <a:pt x="599138" y="518798"/>
                              <a:pt x="571495" y="540913"/>
                            </a:cubicBezTo>
                            <a:cubicBezTo>
                              <a:pt x="550294" y="557874"/>
                              <a:pt x="545737" y="618186"/>
                              <a:pt x="545737" y="618186"/>
                            </a:cubicBezTo>
                            <a:cubicBezTo>
                              <a:pt x="546993" y="637031"/>
                              <a:pt x="525852" y="803188"/>
                              <a:pt x="584374" y="850006"/>
                            </a:cubicBezTo>
                            <a:cubicBezTo>
                              <a:pt x="594975" y="858487"/>
                              <a:pt x="610132" y="858592"/>
                              <a:pt x="623011" y="862885"/>
                            </a:cubicBezTo>
                            <a:cubicBezTo>
                              <a:pt x="631597" y="845713"/>
                              <a:pt x="646648" y="830450"/>
                              <a:pt x="648768" y="811369"/>
                            </a:cubicBezTo>
                            <a:cubicBezTo>
                              <a:pt x="653120" y="772199"/>
                              <a:pt x="633700" y="736620"/>
                              <a:pt x="610132" y="708338"/>
                            </a:cubicBezTo>
                            <a:cubicBezTo>
                              <a:pt x="598472" y="694346"/>
                              <a:pt x="583348" y="683531"/>
                              <a:pt x="571495" y="669702"/>
                            </a:cubicBezTo>
                            <a:cubicBezTo>
                              <a:pt x="557526" y="653405"/>
                              <a:pt x="549012" y="632321"/>
                              <a:pt x="532858" y="618186"/>
                            </a:cubicBezTo>
                            <a:cubicBezTo>
                              <a:pt x="514020" y="601702"/>
                              <a:pt x="489929" y="592428"/>
                              <a:pt x="468464" y="579549"/>
                            </a:cubicBezTo>
                            <a:cubicBezTo>
                              <a:pt x="380046" y="588391"/>
                              <a:pt x="345488" y="564390"/>
                              <a:pt x="301039" y="631065"/>
                            </a:cubicBezTo>
                            <a:cubicBezTo>
                              <a:pt x="293509" y="642361"/>
                              <a:pt x="292453" y="656823"/>
                              <a:pt x="288160" y="669702"/>
                            </a:cubicBezTo>
                            <a:cubicBezTo>
                              <a:pt x="329208" y="833892"/>
                              <a:pt x="289238" y="723103"/>
                              <a:pt x="339675" y="811369"/>
                            </a:cubicBezTo>
                            <a:cubicBezTo>
                              <a:pt x="349200" y="828038"/>
                              <a:pt x="350856" y="850391"/>
                              <a:pt x="365433" y="862885"/>
                            </a:cubicBezTo>
                            <a:cubicBezTo>
                              <a:pt x="382986" y="877930"/>
                              <a:pt x="408362" y="880056"/>
                              <a:pt x="429827" y="888642"/>
                            </a:cubicBezTo>
                            <a:cubicBezTo>
                              <a:pt x="533639" y="836737"/>
                              <a:pt x="518727" y="858085"/>
                              <a:pt x="597253" y="734096"/>
                            </a:cubicBezTo>
                            <a:cubicBezTo>
                              <a:pt x="652809" y="646376"/>
                              <a:pt x="751799" y="463640"/>
                              <a:pt x="751799" y="463640"/>
                            </a:cubicBezTo>
                            <a:cubicBezTo>
                              <a:pt x="755556" y="448613"/>
                              <a:pt x="817534" y="211117"/>
                              <a:pt x="816194" y="180304"/>
                            </a:cubicBezTo>
                            <a:cubicBezTo>
                              <a:pt x="808545" y="4374"/>
                              <a:pt x="822316" y="24069"/>
                              <a:pt x="726042" y="0"/>
                            </a:cubicBezTo>
                            <a:cubicBezTo>
                              <a:pt x="615806" y="22047"/>
                              <a:pt x="612861" y="3373"/>
                              <a:pt x="545737" y="64395"/>
                            </a:cubicBezTo>
                            <a:cubicBezTo>
                              <a:pt x="514291" y="92982"/>
                              <a:pt x="455585" y="154547"/>
                              <a:pt x="455585" y="154547"/>
                            </a:cubicBezTo>
                            <a:lnTo>
                              <a:pt x="429827" y="231820"/>
                            </a:lnTo>
                            <a:lnTo>
                              <a:pt x="416949" y="270456"/>
                            </a:lnTo>
                            <a:cubicBezTo>
                              <a:pt x="421242" y="339143"/>
                              <a:pt x="418035" y="408714"/>
                              <a:pt x="429827" y="476518"/>
                            </a:cubicBezTo>
                            <a:cubicBezTo>
                              <a:pt x="435429" y="508729"/>
                              <a:pt x="446471" y="542479"/>
                              <a:pt x="468464" y="566671"/>
                            </a:cubicBezTo>
                            <a:cubicBezTo>
                              <a:pt x="491746" y="592281"/>
                              <a:pt x="528231" y="601613"/>
                              <a:pt x="558616" y="618186"/>
                            </a:cubicBezTo>
                            <a:cubicBezTo>
                              <a:pt x="624504" y="654125"/>
                              <a:pt x="603414" y="642824"/>
                              <a:pt x="687405" y="656823"/>
                            </a:cubicBezTo>
                            <a:cubicBezTo>
                              <a:pt x="704577" y="652530"/>
                              <a:pt x="726404" y="656460"/>
                              <a:pt x="738920" y="643944"/>
                            </a:cubicBezTo>
                            <a:cubicBezTo>
                              <a:pt x="751436" y="631428"/>
                              <a:pt x="751799" y="610128"/>
                              <a:pt x="751799" y="592428"/>
                            </a:cubicBezTo>
                            <a:cubicBezTo>
                              <a:pt x="751799" y="515953"/>
                              <a:pt x="747334" y="493567"/>
                              <a:pt x="687405" y="450761"/>
                            </a:cubicBezTo>
                            <a:cubicBezTo>
                              <a:pt x="676358" y="442870"/>
                              <a:pt x="661938" y="441175"/>
                              <a:pt x="648768" y="437882"/>
                            </a:cubicBezTo>
                            <a:lnTo>
                              <a:pt x="545737" y="412124"/>
                            </a:lnTo>
                            <a:cubicBezTo>
                              <a:pt x="514589" y="474423"/>
                              <a:pt x="493576" y="493129"/>
                              <a:pt x="532858" y="579549"/>
                            </a:cubicBezTo>
                            <a:cubicBezTo>
                              <a:pt x="540803" y="597027"/>
                              <a:pt x="567202" y="596721"/>
                              <a:pt x="584374" y="605307"/>
                            </a:cubicBezTo>
                            <a:cubicBezTo>
                              <a:pt x="597253" y="601014"/>
                              <a:pt x="613412" y="602027"/>
                              <a:pt x="623011" y="592428"/>
                            </a:cubicBezTo>
                            <a:cubicBezTo>
                              <a:pt x="654593" y="560846"/>
                              <a:pt x="624093" y="530200"/>
                              <a:pt x="610132" y="502276"/>
                            </a:cubicBezTo>
                            <a:cubicBezTo>
                              <a:pt x="592960" y="515155"/>
                              <a:pt x="580081" y="540913"/>
                              <a:pt x="558616" y="540913"/>
                            </a:cubicBezTo>
                            <a:cubicBezTo>
                              <a:pt x="545040" y="540913"/>
                              <a:pt x="550504" y="514987"/>
                              <a:pt x="545737" y="502276"/>
                            </a:cubicBezTo>
                            <a:cubicBezTo>
                              <a:pt x="516857" y="425261"/>
                              <a:pt x="537458" y="449534"/>
                              <a:pt x="481343" y="412124"/>
                            </a:cubicBezTo>
                            <a:cubicBezTo>
                              <a:pt x="472757" y="425003"/>
                              <a:pt x="457294" y="435377"/>
                              <a:pt x="455585" y="450761"/>
                            </a:cubicBezTo>
                            <a:cubicBezTo>
                              <a:pt x="452701" y="476714"/>
                              <a:pt x="468464" y="554147"/>
                              <a:pt x="468464" y="528034"/>
                            </a:cubicBezTo>
                            <a:cubicBezTo>
                              <a:pt x="468464" y="435307"/>
                              <a:pt x="467777" y="450074"/>
                              <a:pt x="416949" y="399245"/>
                            </a:cubicBezTo>
                            <a:cubicBezTo>
                              <a:pt x="399777" y="407831"/>
                              <a:pt x="379009" y="411427"/>
                              <a:pt x="365433" y="425003"/>
                            </a:cubicBezTo>
                            <a:cubicBezTo>
                              <a:pt x="330803" y="459633"/>
                              <a:pt x="376532" y="571539"/>
                              <a:pt x="378312" y="579549"/>
                            </a:cubicBezTo>
                            <a:cubicBezTo>
                              <a:pt x="408363" y="570963"/>
                              <a:pt x="442860" y="571714"/>
                              <a:pt x="468464" y="553792"/>
                            </a:cubicBezTo>
                            <a:cubicBezTo>
                              <a:pt x="494911" y="535279"/>
                              <a:pt x="509584" y="481949"/>
                              <a:pt x="519980" y="450761"/>
                            </a:cubicBezTo>
                            <a:cubicBezTo>
                              <a:pt x="512782" y="389575"/>
                              <a:pt x="554513" y="218485"/>
                              <a:pt x="442706" y="206062"/>
                            </a:cubicBezTo>
                            <a:cubicBezTo>
                              <a:pt x="420950" y="203645"/>
                              <a:pt x="399777" y="214648"/>
                              <a:pt x="378312" y="218941"/>
                            </a:cubicBezTo>
                            <a:cubicBezTo>
                              <a:pt x="356847" y="253285"/>
                              <a:pt x="323741" y="282682"/>
                              <a:pt x="313918" y="321972"/>
                            </a:cubicBezTo>
                            <a:lnTo>
                              <a:pt x="288160" y="425003"/>
                            </a:lnTo>
                            <a:cubicBezTo>
                              <a:pt x="301777" y="497626"/>
                              <a:pt x="272135" y="641655"/>
                              <a:pt x="378312" y="656823"/>
                            </a:cubicBezTo>
                            <a:cubicBezTo>
                              <a:pt x="391751" y="658743"/>
                              <a:pt x="404070" y="648237"/>
                              <a:pt x="416949" y="643944"/>
                            </a:cubicBezTo>
                            <a:cubicBezTo>
                              <a:pt x="436839" y="544488"/>
                              <a:pt x="436762" y="576579"/>
                              <a:pt x="416949" y="437882"/>
                            </a:cubicBezTo>
                            <a:cubicBezTo>
                              <a:pt x="415029" y="424443"/>
                              <a:pt x="413670" y="408844"/>
                              <a:pt x="404070" y="399245"/>
                            </a:cubicBezTo>
                            <a:cubicBezTo>
                              <a:pt x="386370" y="381545"/>
                              <a:pt x="361140" y="373488"/>
                              <a:pt x="339675" y="360609"/>
                            </a:cubicBezTo>
                            <a:cubicBezTo>
                              <a:pt x="322503" y="364902"/>
                              <a:pt x="302563" y="363199"/>
                              <a:pt x="288160" y="373487"/>
                            </a:cubicBezTo>
                            <a:cubicBezTo>
                              <a:pt x="262154" y="392063"/>
                              <a:pt x="237522" y="449004"/>
                              <a:pt x="223765" y="476518"/>
                            </a:cubicBezTo>
                            <a:cubicBezTo>
                              <a:pt x="219472" y="493690"/>
                              <a:pt x="215750" y="511015"/>
                              <a:pt x="210887" y="528034"/>
                            </a:cubicBezTo>
                            <a:cubicBezTo>
                              <a:pt x="197937" y="573361"/>
                              <a:pt x="174782" y="602666"/>
                              <a:pt x="210887" y="656823"/>
                            </a:cubicBezTo>
                            <a:cubicBezTo>
                              <a:pt x="223711" y="676058"/>
                              <a:pt x="253816" y="673994"/>
                              <a:pt x="275281" y="682580"/>
                            </a:cubicBezTo>
                            <a:cubicBezTo>
                              <a:pt x="309625" y="673994"/>
                              <a:pt x="348446" y="675829"/>
                              <a:pt x="378312" y="656823"/>
                            </a:cubicBezTo>
                            <a:cubicBezTo>
                              <a:pt x="411432" y="635746"/>
                              <a:pt x="421218" y="575351"/>
                              <a:pt x="429827" y="540913"/>
                            </a:cubicBezTo>
                            <a:cubicBezTo>
                              <a:pt x="425236" y="508772"/>
                              <a:pt x="456068" y="327028"/>
                              <a:pt x="352554" y="347730"/>
                            </a:cubicBezTo>
                            <a:cubicBezTo>
                              <a:pt x="324315" y="353378"/>
                              <a:pt x="301039" y="373487"/>
                              <a:pt x="275281" y="386366"/>
                            </a:cubicBezTo>
                            <a:cubicBezTo>
                              <a:pt x="174262" y="516248"/>
                              <a:pt x="197000" y="454790"/>
                              <a:pt x="172250" y="553792"/>
                            </a:cubicBezTo>
                            <a:cubicBezTo>
                              <a:pt x="185129" y="588136"/>
                              <a:pt x="187660" y="628435"/>
                              <a:pt x="210887" y="656823"/>
                            </a:cubicBezTo>
                            <a:cubicBezTo>
                              <a:pt x="242664" y="695661"/>
                              <a:pt x="322187" y="701130"/>
                              <a:pt x="365433" y="708338"/>
                            </a:cubicBezTo>
                            <a:cubicBezTo>
                              <a:pt x="438413" y="691166"/>
                              <a:pt x="516004" y="687589"/>
                              <a:pt x="584374" y="656823"/>
                            </a:cubicBezTo>
                            <a:cubicBezTo>
                              <a:pt x="607201" y="646551"/>
                              <a:pt x="611024" y="614404"/>
                              <a:pt x="623011" y="592428"/>
                            </a:cubicBezTo>
                            <a:cubicBezTo>
                              <a:pt x="666534" y="512635"/>
                              <a:pt x="659380" y="521955"/>
                              <a:pt x="687405" y="437882"/>
                            </a:cubicBezTo>
                            <a:cubicBezTo>
                              <a:pt x="674526" y="386366"/>
                              <a:pt x="671020" y="331549"/>
                              <a:pt x="648768" y="283335"/>
                            </a:cubicBezTo>
                            <a:cubicBezTo>
                              <a:pt x="643079" y="271009"/>
                              <a:pt x="622843" y="275223"/>
                              <a:pt x="610132" y="270456"/>
                            </a:cubicBezTo>
                            <a:cubicBezTo>
                              <a:pt x="486934" y="224258"/>
                              <a:pt x="594797" y="261053"/>
                              <a:pt x="507101" y="231820"/>
                            </a:cubicBezTo>
                            <a:cubicBezTo>
                              <a:pt x="489929" y="236113"/>
                              <a:pt x="469183" y="233368"/>
                              <a:pt x="455585" y="244699"/>
                            </a:cubicBezTo>
                            <a:cubicBezTo>
                              <a:pt x="434316" y="262423"/>
                              <a:pt x="423046" y="323339"/>
                              <a:pt x="416949" y="347730"/>
                            </a:cubicBezTo>
                            <a:cubicBezTo>
                              <a:pt x="401807" y="514287"/>
                              <a:pt x="389342" y="508683"/>
                              <a:pt x="442706" y="695459"/>
                            </a:cubicBezTo>
                            <a:cubicBezTo>
                              <a:pt x="449583" y="719528"/>
                              <a:pt x="462634" y="743223"/>
                              <a:pt x="481343" y="759854"/>
                            </a:cubicBezTo>
                            <a:cubicBezTo>
                              <a:pt x="502867" y="778986"/>
                              <a:pt x="532858" y="785611"/>
                              <a:pt x="558616" y="798490"/>
                            </a:cubicBezTo>
                            <a:cubicBezTo>
                              <a:pt x="623010" y="781318"/>
                              <a:pt x="689737" y="771260"/>
                              <a:pt x="751799" y="746975"/>
                            </a:cubicBezTo>
                            <a:cubicBezTo>
                              <a:pt x="802858" y="726995"/>
                              <a:pt x="869704" y="676867"/>
                              <a:pt x="906346" y="631065"/>
                            </a:cubicBezTo>
                            <a:cubicBezTo>
                              <a:pt x="925685" y="606892"/>
                              <a:pt x="940689" y="579550"/>
                              <a:pt x="957861" y="553792"/>
                            </a:cubicBezTo>
                            <a:cubicBezTo>
                              <a:pt x="966447" y="519448"/>
                              <a:pt x="977095" y="485555"/>
                              <a:pt x="983619" y="450761"/>
                            </a:cubicBezTo>
                            <a:cubicBezTo>
                              <a:pt x="1001888" y="353325"/>
                              <a:pt x="1004912" y="235359"/>
                              <a:pt x="983619" y="141668"/>
                            </a:cubicBezTo>
                            <a:cubicBezTo>
                              <a:pt x="975804" y="107282"/>
                              <a:pt x="918313" y="40848"/>
                              <a:pt x="880588" y="25758"/>
                            </a:cubicBezTo>
                            <a:cubicBezTo>
                              <a:pt x="856343" y="16060"/>
                              <a:pt x="829073" y="17172"/>
                              <a:pt x="803315" y="12879"/>
                            </a:cubicBezTo>
                            <a:cubicBezTo>
                              <a:pt x="760385" y="21465"/>
                              <a:pt x="713684" y="19058"/>
                              <a:pt x="674526" y="38637"/>
                            </a:cubicBezTo>
                            <a:cubicBezTo>
                              <a:pt x="657354" y="47223"/>
                              <a:pt x="658293" y="73483"/>
                              <a:pt x="648768" y="90152"/>
                            </a:cubicBezTo>
                            <a:cubicBezTo>
                              <a:pt x="641089" y="103591"/>
                              <a:pt x="631597" y="115910"/>
                              <a:pt x="623011" y="128789"/>
                            </a:cubicBezTo>
                            <a:cubicBezTo>
                              <a:pt x="631670" y="276001"/>
                              <a:pt x="610501" y="309833"/>
                              <a:pt x="661647" y="412124"/>
                            </a:cubicBezTo>
                            <a:cubicBezTo>
                              <a:pt x="668569" y="425968"/>
                              <a:pt x="676460" y="439816"/>
                              <a:pt x="687405" y="450761"/>
                            </a:cubicBezTo>
                            <a:cubicBezTo>
                              <a:pt x="706842" y="470198"/>
                              <a:pt x="728489" y="487707"/>
                              <a:pt x="751799" y="502276"/>
                            </a:cubicBezTo>
                            <a:cubicBezTo>
                              <a:pt x="763311" y="509471"/>
                              <a:pt x="777557" y="510862"/>
                              <a:pt x="790436" y="515155"/>
                            </a:cubicBezTo>
                            <a:cubicBezTo>
                              <a:pt x="816194" y="506569"/>
                              <a:pt x="845615" y="505178"/>
                              <a:pt x="867709" y="489397"/>
                            </a:cubicBezTo>
                            <a:cubicBezTo>
                              <a:pt x="878756" y="481507"/>
                              <a:pt x="880588" y="464336"/>
                              <a:pt x="880588" y="450761"/>
                            </a:cubicBezTo>
                            <a:cubicBezTo>
                              <a:pt x="880588" y="420405"/>
                              <a:pt x="880038" y="388348"/>
                              <a:pt x="867709" y="360609"/>
                            </a:cubicBezTo>
                            <a:cubicBezTo>
                              <a:pt x="856591" y="335594"/>
                              <a:pt x="795778" y="326527"/>
                              <a:pt x="777557" y="321972"/>
                            </a:cubicBezTo>
                            <a:cubicBezTo>
                              <a:pt x="734627" y="326265"/>
                              <a:pt x="689698" y="321208"/>
                              <a:pt x="648768" y="334851"/>
                            </a:cubicBezTo>
                            <a:cubicBezTo>
                              <a:pt x="634084" y="339746"/>
                              <a:pt x="633956" y="362542"/>
                              <a:pt x="623011" y="373487"/>
                            </a:cubicBezTo>
                            <a:cubicBezTo>
                              <a:pt x="612066" y="384432"/>
                              <a:pt x="597253" y="390659"/>
                              <a:pt x="584374" y="399245"/>
                            </a:cubicBezTo>
                            <a:cubicBezTo>
                              <a:pt x="544112" y="560295"/>
                              <a:pt x="595569" y="360063"/>
                              <a:pt x="558616" y="489397"/>
                            </a:cubicBezTo>
                            <a:cubicBezTo>
                              <a:pt x="553753" y="506416"/>
                              <a:pt x="550030" y="523741"/>
                              <a:pt x="545737" y="540913"/>
                            </a:cubicBezTo>
                            <a:cubicBezTo>
                              <a:pt x="550030" y="613893"/>
                              <a:pt x="563825" y="686933"/>
                              <a:pt x="558616" y="759854"/>
                            </a:cubicBezTo>
                            <a:cubicBezTo>
                              <a:pt x="557513" y="775293"/>
                              <a:pt x="545453" y="730214"/>
                              <a:pt x="532858" y="721217"/>
                            </a:cubicBezTo>
                            <a:cubicBezTo>
                              <a:pt x="514046" y="707780"/>
                              <a:pt x="489929" y="704045"/>
                              <a:pt x="468464" y="695459"/>
                            </a:cubicBezTo>
                            <a:cubicBezTo>
                              <a:pt x="442706" y="699752"/>
                              <a:pt x="415053" y="697732"/>
                              <a:pt x="391191" y="708338"/>
                            </a:cubicBezTo>
                            <a:cubicBezTo>
                              <a:pt x="374547" y="715735"/>
                              <a:pt x="366546" y="735315"/>
                              <a:pt x="352554" y="746975"/>
                            </a:cubicBezTo>
                            <a:cubicBezTo>
                              <a:pt x="340663" y="756884"/>
                              <a:pt x="326797" y="764147"/>
                              <a:pt x="313918" y="772733"/>
                            </a:cubicBezTo>
                            <a:cubicBezTo>
                              <a:pt x="305332" y="789905"/>
                              <a:pt x="300451" y="809499"/>
                              <a:pt x="288160" y="824248"/>
                            </a:cubicBezTo>
                            <a:cubicBezTo>
                              <a:pt x="223433" y="901920"/>
                              <a:pt x="267394" y="796396"/>
                              <a:pt x="236644" y="888642"/>
                            </a:cubicBezTo>
                            <a:cubicBezTo>
                              <a:pt x="240937" y="905814"/>
                              <a:pt x="232351" y="935865"/>
                              <a:pt x="249523" y="940158"/>
                            </a:cubicBezTo>
                            <a:cubicBezTo>
                              <a:pt x="267193" y="944575"/>
                              <a:pt x="285166" y="919487"/>
                              <a:pt x="288160" y="901521"/>
                            </a:cubicBezTo>
                            <a:cubicBezTo>
                              <a:pt x="292453" y="875764"/>
                              <a:pt x="236643" y="845712"/>
                              <a:pt x="223765" y="837127"/>
                            </a:cubicBezTo>
                            <a:cubicBezTo>
                              <a:pt x="210886" y="841420"/>
                              <a:pt x="188858" y="836953"/>
                              <a:pt x="185129" y="850006"/>
                            </a:cubicBezTo>
                            <a:cubicBezTo>
                              <a:pt x="177955" y="875114"/>
                              <a:pt x="198008" y="953392"/>
                              <a:pt x="198008" y="927279"/>
                            </a:cubicBezTo>
                            <a:cubicBezTo>
                              <a:pt x="198008" y="802669"/>
                              <a:pt x="216987" y="821988"/>
                              <a:pt x="146492" y="798490"/>
                            </a:cubicBezTo>
                            <a:cubicBezTo>
                              <a:pt x="80359" y="820535"/>
                              <a:pt x="63816" y="812091"/>
                              <a:pt x="120734" y="940158"/>
                            </a:cubicBezTo>
                            <a:cubicBezTo>
                              <a:pt x="126248" y="952564"/>
                              <a:pt x="146492" y="931572"/>
                              <a:pt x="159371" y="927279"/>
                            </a:cubicBezTo>
                            <a:cubicBezTo>
                              <a:pt x="167957" y="914400"/>
                              <a:pt x="183209" y="904001"/>
                              <a:pt x="185129" y="888642"/>
                            </a:cubicBezTo>
                            <a:cubicBezTo>
                              <a:pt x="189783" y="851412"/>
                              <a:pt x="164064" y="794483"/>
                              <a:pt x="133613" y="772733"/>
                            </a:cubicBezTo>
                            <a:cubicBezTo>
                              <a:pt x="119210" y="762445"/>
                              <a:pt x="99270" y="764147"/>
                              <a:pt x="82098" y="759854"/>
                            </a:cubicBezTo>
                            <a:cubicBezTo>
                              <a:pt x="69219" y="764147"/>
                              <a:pt x="54062" y="764252"/>
                              <a:pt x="43461" y="772733"/>
                            </a:cubicBezTo>
                            <a:cubicBezTo>
                              <a:pt x="0" y="807502"/>
                              <a:pt x="12443" y="869053"/>
                              <a:pt x="30582" y="914400"/>
                            </a:cubicBezTo>
                            <a:cubicBezTo>
                              <a:pt x="36331" y="928772"/>
                              <a:pt x="56340" y="931572"/>
                              <a:pt x="69219" y="940158"/>
                            </a:cubicBezTo>
                            <a:cubicBezTo>
                              <a:pt x="86391" y="922986"/>
                              <a:pt x="107863" y="909235"/>
                              <a:pt x="120734" y="888642"/>
                            </a:cubicBezTo>
                            <a:cubicBezTo>
                              <a:pt x="147116" y="846431"/>
                              <a:pt x="127968" y="730039"/>
                              <a:pt x="120734" y="708338"/>
                            </a:cubicBezTo>
                            <a:cubicBezTo>
                              <a:pt x="115839" y="693654"/>
                              <a:pt x="94977" y="691166"/>
                              <a:pt x="82098" y="682580"/>
                            </a:cubicBezTo>
                            <a:cubicBezTo>
                              <a:pt x="73512" y="695459"/>
                              <a:pt x="58049" y="705833"/>
                              <a:pt x="56340" y="721217"/>
                            </a:cubicBezTo>
                            <a:cubicBezTo>
                              <a:pt x="50509" y="773695"/>
                              <a:pt x="73618" y="807287"/>
                              <a:pt x="94977" y="850006"/>
                            </a:cubicBezTo>
                            <a:cubicBezTo>
                              <a:pt x="130691" y="802386"/>
                              <a:pt x="159757" y="789508"/>
                              <a:pt x="120734" y="721217"/>
                            </a:cubicBezTo>
                            <a:cubicBezTo>
                              <a:pt x="113999" y="709430"/>
                              <a:pt x="94977" y="712631"/>
                              <a:pt x="82098" y="708338"/>
                            </a:cubicBezTo>
                            <a:cubicBezTo>
                              <a:pt x="73512" y="721217"/>
                              <a:pt x="53304" y="731797"/>
                              <a:pt x="56340" y="746975"/>
                            </a:cubicBezTo>
                            <a:cubicBezTo>
                              <a:pt x="65658" y="793563"/>
                              <a:pt x="130329" y="763895"/>
                              <a:pt x="146492" y="759854"/>
                            </a:cubicBezTo>
                            <a:cubicBezTo>
                              <a:pt x="159371" y="742682"/>
                              <a:pt x="175529" y="727537"/>
                              <a:pt x="185129" y="708338"/>
                            </a:cubicBezTo>
                            <a:cubicBezTo>
                              <a:pt x="203750" y="671096"/>
                              <a:pt x="203290" y="599361"/>
                              <a:pt x="185129" y="566671"/>
                            </a:cubicBezTo>
                            <a:cubicBezTo>
                              <a:pt x="175805" y="549888"/>
                              <a:pt x="150785" y="549499"/>
                              <a:pt x="133613" y="540913"/>
                            </a:cubicBezTo>
                            <a:cubicBezTo>
                              <a:pt x="120734" y="553792"/>
                              <a:pt x="103822" y="563628"/>
                              <a:pt x="94977" y="579549"/>
                            </a:cubicBezTo>
                            <a:cubicBezTo>
                              <a:pt x="81791" y="603284"/>
                              <a:pt x="69219" y="656823"/>
                              <a:pt x="69219" y="656823"/>
                            </a:cubicBezTo>
                            <a:cubicBezTo>
                              <a:pt x="73512" y="686874"/>
                              <a:pt x="68523" y="719824"/>
                              <a:pt x="82098" y="746975"/>
                            </a:cubicBezTo>
                            <a:cubicBezTo>
                              <a:pt x="88169" y="759117"/>
                              <a:pt x="108130" y="764896"/>
                              <a:pt x="120734" y="759854"/>
                            </a:cubicBezTo>
                            <a:cubicBezTo>
                              <a:pt x="135106" y="754105"/>
                              <a:pt x="137906" y="734096"/>
                              <a:pt x="146492" y="721217"/>
                            </a:cubicBezTo>
                            <a:cubicBezTo>
                              <a:pt x="161968" y="659314"/>
                              <a:pt x="184826" y="591923"/>
                              <a:pt x="146492" y="528034"/>
                            </a:cubicBezTo>
                            <a:cubicBezTo>
                              <a:pt x="132523" y="504752"/>
                              <a:pt x="120734" y="605307"/>
                              <a:pt x="120734" y="605307"/>
                            </a:cubicBezTo>
                            <a:cubicBezTo>
                              <a:pt x="125027" y="656823"/>
                              <a:pt x="126781" y="708613"/>
                              <a:pt x="133613" y="759854"/>
                            </a:cubicBezTo>
                            <a:cubicBezTo>
                              <a:pt x="135407" y="773310"/>
                              <a:pt x="138011" y="787890"/>
                              <a:pt x="146492" y="798490"/>
                            </a:cubicBezTo>
                            <a:cubicBezTo>
                              <a:pt x="164649" y="821186"/>
                              <a:pt x="198313" y="828643"/>
                              <a:pt x="223765" y="837127"/>
                            </a:cubicBezTo>
                            <a:cubicBezTo>
                              <a:pt x="236787" y="817593"/>
                              <a:pt x="262402" y="786513"/>
                              <a:pt x="262402" y="759854"/>
                            </a:cubicBezTo>
                            <a:cubicBezTo>
                              <a:pt x="262402" y="733741"/>
                              <a:pt x="253816" y="708338"/>
                              <a:pt x="249523" y="682580"/>
                            </a:cubicBezTo>
                            <a:cubicBezTo>
                              <a:pt x="178464" y="729954"/>
                              <a:pt x="72738" y="783862"/>
                              <a:pt x="236644" y="927279"/>
                            </a:cubicBezTo>
                            <a:cubicBezTo>
                              <a:pt x="264308" y="951485"/>
                              <a:pt x="524130" y="849667"/>
                              <a:pt x="558616" y="837127"/>
                            </a:cubicBezTo>
                            <a:cubicBezTo>
                              <a:pt x="647555" y="772444"/>
                              <a:pt x="699096" y="754027"/>
                              <a:pt x="751799" y="669702"/>
                            </a:cubicBezTo>
                            <a:cubicBezTo>
                              <a:pt x="758994" y="658190"/>
                              <a:pt x="760385" y="643944"/>
                              <a:pt x="764678" y="631065"/>
                            </a:cubicBezTo>
                            <a:cubicBezTo>
                              <a:pt x="747506" y="622479"/>
                              <a:pt x="732354" y="605840"/>
                              <a:pt x="713163" y="605307"/>
                            </a:cubicBezTo>
                            <a:lnTo>
                              <a:pt x="301039" y="618186"/>
                            </a:lnTo>
                            <a:cubicBezTo>
                              <a:pt x="283564" y="621005"/>
                              <a:pt x="306002" y="653870"/>
                              <a:pt x="313918" y="669702"/>
                            </a:cubicBezTo>
                            <a:cubicBezTo>
                              <a:pt x="327762" y="697391"/>
                              <a:pt x="346094" y="722802"/>
                              <a:pt x="365433" y="746975"/>
                            </a:cubicBezTo>
                            <a:cubicBezTo>
                              <a:pt x="382605" y="768440"/>
                              <a:pt x="396404" y="793107"/>
                              <a:pt x="416949" y="811369"/>
                            </a:cubicBezTo>
                            <a:cubicBezTo>
                              <a:pt x="464623" y="853746"/>
                              <a:pt x="541617" y="870097"/>
                              <a:pt x="597253" y="888642"/>
                            </a:cubicBezTo>
                            <a:cubicBezTo>
                              <a:pt x="678819" y="867177"/>
                              <a:pt x="760853" y="801077"/>
                              <a:pt x="841951" y="824248"/>
                            </a:cubicBezTo>
                            <a:cubicBezTo>
                              <a:pt x="888101" y="837434"/>
                              <a:pt x="854523" y="919766"/>
                              <a:pt x="867709" y="965916"/>
                            </a:cubicBezTo>
                            <a:cubicBezTo>
                              <a:pt x="874881" y="991017"/>
                              <a:pt x="916282" y="1027367"/>
                              <a:pt x="932104" y="1043189"/>
                            </a:cubicBezTo>
                            <a:cubicBezTo>
                              <a:pt x="957862" y="1038896"/>
                              <a:pt x="986705" y="1043266"/>
                              <a:pt x="1009377" y="1030310"/>
                            </a:cubicBezTo>
                            <a:cubicBezTo>
                              <a:pt x="1021164" y="1023575"/>
                              <a:pt x="1016185" y="1003815"/>
                              <a:pt x="1022256" y="991673"/>
                            </a:cubicBezTo>
                            <a:cubicBezTo>
                              <a:pt x="1029178" y="977829"/>
                              <a:pt x="1039427" y="965916"/>
                              <a:pt x="1048013" y="953037"/>
                            </a:cubicBezTo>
                            <a:cubicBezTo>
                              <a:pt x="1043720" y="922986"/>
                              <a:pt x="1051972" y="888143"/>
                              <a:pt x="1035134" y="862885"/>
                            </a:cubicBezTo>
                            <a:cubicBezTo>
                              <a:pt x="1027604" y="851590"/>
                              <a:pt x="1000227" y="862711"/>
                              <a:pt x="996498" y="875764"/>
                            </a:cubicBezTo>
                            <a:cubicBezTo>
                              <a:pt x="976757" y="944861"/>
                              <a:pt x="1008494" y="952448"/>
                              <a:pt x="1048013" y="978795"/>
                            </a:cubicBezTo>
                            <a:cubicBezTo>
                              <a:pt x="1061837" y="937324"/>
                              <a:pt x="1082164" y="895542"/>
                              <a:pt x="1048013" y="850006"/>
                            </a:cubicBezTo>
                            <a:cubicBezTo>
                              <a:pt x="1038726" y="837623"/>
                              <a:pt x="1011311" y="877697"/>
                              <a:pt x="1022256" y="888642"/>
                            </a:cubicBezTo>
                            <a:cubicBezTo>
                              <a:pt x="1034772" y="901158"/>
                              <a:pt x="1056599" y="880057"/>
                              <a:pt x="1073771" y="875764"/>
                            </a:cubicBezTo>
                            <a:cubicBezTo>
                              <a:pt x="1069478" y="854299"/>
                              <a:pt x="1078404" y="824503"/>
                              <a:pt x="1060892" y="811369"/>
                            </a:cubicBezTo>
                            <a:cubicBezTo>
                              <a:pt x="1048509" y="802082"/>
                              <a:pt x="1006778" y="837127"/>
                              <a:pt x="1022256" y="837127"/>
                            </a:cubicBezTo>
                            <a:cubicBezTo>
                              <a:pt x="1041455" y="837127"/>
                              <a:pt x="1056599" y="819955"/>
                              <a:pt x="1073771" y="811369"/>
                            </a:cubicBezTo>
                            <a:lnTo>
                              <a:pt x="1060892" y="746975"/>
                            </a:lnTo>
                          </a:path>
                        </a:pathLst>
                      </a:custGeom>
                      <a:ln w="15875">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6" name="Freeform 166"/>
                      <a:cNvSpPr>
                        <a:spLocks/>
                      </a:cNvSpPr>
                    </a:nvSpPr>
                    <a:spPr bwMode="auto">
                      <a:xfrm rot="1554908">
                        <a:off x="7389271" y="1819098"/>
                        <a:ext cx="1524000" cy="1406525"/>
                      </a:xfrm>
                      <a:custGeom>
                        <a:avLst/>
                        <a:gdLst/>
                        <a:ahLst/>
                        <a:cxnLst>
                          <a:cxn ang="0">
                            <a:pos x="540" y="1210"/>
                          </a:cxn>
                          <a:cxn ang="0">
                            <a:pos x="120" y="1384"/>
                          </a:cxn>
                          <a:cxn ang="0">
                            <a:pos x="138" y="1666"/>
                          </a:cxn>
                          <a:cxn ang="0">
                            <a:pos x="123" y="1618"/>
                          </a:cxn>
                          <a:cxn ang="0">
                            <a:pos x="120" y="1576"/>
                          </a:cxn>
                          <a:cxn ang="0">
                            <a:pos x="94" y="1385"/>
                          </a:cxn>
                          <a:cxn ang="0">
                            <a:pos x="94" y="1358"/>
                          </a:cxn>
                          <a:cxn ang="0">
                            <a:pos x="528" y="1216"/>
                          </a:cxn>
                          <a:cxn ang="0">
                            <a:pos x="624" y="880"/>
                          </a:cxn>
                          <a:cxn ang="0">
                            <a:pos x="1110" y="100"/>
                          </a:cxn>
                          <a:cxn ang="0">
                            <a:pos x="1248" y="280"/>
                          </a:cxn>
                          <a:cxn ang="0">
                            <a:pos x="1128" y="382"/>
                          </a:cxn>
                          <a:cxn ang="0">
                            <a:pos x="1032" y="370"/>
                          </a:cxn>
                          <a:cxn ang="0">
                            <a:pos x="1038" y="238"/>
                          </a:cxn>
                          <a:cxn ang="0">
                            <a:pos x="954" y="370"/>
                          </a:cxn>
                          <a:cxn ang="0">
                            <a:pos x="636" y="820"/>
                          </a:cxn>
                          <a:cxn ang="0">
                            <a:pos x="276" y="916"/>
                          </a:cxn>
                          <a:cxn ang="0">
                            <a:pos x="0" y="1318"/>
                          </a:cxn>
                          <a:cxn ang="0">
                            <a:pos x="78" y="1606"/>
                          </a:cxn>
                          <a:cxn ang="0">
                            <a:pos x="36" y="1324"/>
                          </a:cxn>
                          <a:cxn ang="0">
                            <a:pos x="288" y="928"/>
                          </a:cxn>
                          <a:cxn ang="0">
                            <a:pos x="492" y="856"/>
                          </a:cxn>
                          <a:cxn ang="0">
                            <a:pos x="642" y="814"/>
                          </a:cxn>
                          <a:cxn ang="0">
                            <a:pos x="624" y="784"/>
                          </a:cxn>
                          <a:cxn ang="0">
                            <a:pos x="672" y="880"/>
                          </a:cxn>
                          <a:cxn ang="0">
                            <a:pos x="720" y="832"/>
                          </a:cxn>
                          <a:cxn ang="0">
                            <a:pos x="761" y="827"/>
                          </a:cxn>
                          <a:cxn ang="0">
                            <a:pos x="990" y="773"/>
                          </a:cxn>
                          <a:cxn ang="0">
                            <a:pos x="1099" y="745"/>
                          </a:cxn>
                          <a:cxn ang="0">
                            <a:pos x="1191" y="727"/>
                          </a:cxn>
                          <a:cxn ang="0">
                            <a:pos x="1227" y="718"/>
                          </a:cxn>
                          <a:cxn ang="0">
                            <a:pos x="1488" y="640"/>
                          </a:cxn>
                          <a:cxn ang="0">
                            <a:pos x="1596" y="718"/>
                          </a:cxn>
                          <a:cxn ang="0">
                            <a:pos x="1476" y="886"/>
                          </a:cxn>
                          <a:cxn ang="0">
                            <a:pos x="1308" y="802"/>
                          </a:cxn>
                          <a:cxn ang="0">
                            <a:pos x="1362" y="706"/>
                          </a:cxn>
                        </a:cxnLst>
                        <a:rect l="0" t="0" r="r" b="b"/>
                        <a:pathLst>
                          <a:path w="1598" h="1705">
                            <a:moveTo>
                              <a:pt x="540" y="1210"/>
                            </a:moveTo>
                            <a:lnTo>
                              <a:pt x="120" y="1384"/>
                            </a:lnTo>
                            <a:lnTo>
                              <a:pt x="138" y="1666"/>
                            </a:lnTo>
                            <a:cubicBezTo>
                              <a:pt x="138" y="1705"/>
                              <a:pt x="126" y="1633"/>
                              <a:pt x="123" y="1618"/>
                            </a:cubicBezTo>
                            <a:cubicBezTo>
                              <a:pt x="120" y="1603"/>
                              <a:pt x="125" y="1615"/>
                              <a:pt x="120" y="1576"/>
                            </a:cubicBezTo>
                            <a:cubicBezTo>
                              <a:pt x="117" y="1512"/>
                              <a:pt x="99" y="1449"/>
                              <a:pt x="94" y="1385"/>
                            </a:cubicBezTo>
                            <a:cubicBezTo>
                              <a:pt x="93" y="1376"/>
                              <a:pt x="94" y="1367"/>
                              <a:pt x="94" y="1358"/>
                            </a:cubicBezTo>
                            <a:lnTo>
                              <a:pt x="528" y="1216"/>
                            </a:lnTo>
                            <a:lnTo>
                              <a:pt x="624" y="880"/>
                            </a:lnTo>
                            <a:lnTo>
                              <a:pt x="1110" y="100"/>
                            </a:lnTo>
                            <a:cubicBezTo>
                              <a:pt x="1214" y="0"/>
                              <a:pt x="1245" y="233"/>
                              <a:pt x="1248" y="280"/>
                            </a:cubicBezTo>
                            <a:cubicBezTo>
                              <a:pt x="1251" y="327"/>
                              <a:pt x="1164" y="367"/>
                              <a:pt x="1128" y="382"/>
                            </a:cubicBezTo>
                            <a:cubicBezTo>
                              <a:pt x="1092" y="397"/>
                              <a:pt x="1047" y="394"/>
                              <a:pt x="1032" y="370"/>
                            </a:cubicBezTo>
                            <a:cubicBezTo>
                              <a:pt x="1017" y="346"/>
                              <a:pt x="1051" y="238"/>
                              <a:pt x="1038" y="238"/>
                            </a:cubicBezTo>
                            <a:cubicBezTo>
                              <a:pt x="1025" y="238"/>
                              <a:pt x="1021" y="273"/>
                              <a:pt x="954" y="370"/>
                            </a:cubicBezTo>
                            <a:lnTo>
                              <a:pt x="636" y="820"/>
                            </a:lnTo>
                            <a:lnTo>
                              <a:pt x="276" y="916"/>
                            </a:lnTo>
                            <a:lnTo>
                              <a:pt x="0" y="1318"/>
                            </a:lnTo>
                            <a:lnTo>
                              <a:pt x="78" y="1606"/>
                            </a:lnTo>
                            <a:lnTo>
                              <a:pt x="36" y="1324"/>
                            </a:lnTo>
                            <a:lnTo>
                              <a:pt x="288" y="928"/>
                            </a:lnTo>
                            <a:lnTo>
                              <a:pt x="492" y="856"/>
                            </a:lnTo>
                            <a:lnTo>
                              <a:pt x="642" y="814"/>
                            </a:lnTo>
                            <a:lnTo>
                              <a:pt x="624" y="784"/>
                            </a:lnTo>
                            <a:lnTo>
                              <a:pt x="672" y="880"/>
                            </a:lnTo>
                            <a:cubicBezTo>
                              <a:pt x="688" y="864"/>
                              <a:pt x="701" y="844"/>
                              <a:pt x="720" y="832"/>
                            </a:cubicBezTo>
                            <a:cubicBezTo>
                              <a:pt x="732" y="825"/>
                              <a:pt x="748" y="830"/>
                              <a:pt x="761" y="827"/>
                            </a:cubicBezTo>
                            <a:cubicBezTo>
                              <a:pt x="837" y="809"/>
                              <a:pt x="913" y="791"/>
                              <a:pt x="990" y="773"/>
                            </a:cubicBezTo>
                            <a:cubicBezTo>
                              <a:pt x="1027" y="765"/>
                              <a:pt x="1062" y="753"/>
                              <a:pt x="1099" y="745"/>
                            </a:cubicBezTo>
                            <a:cubicBezTo>
                              <a:pt x="1129" y="738"/>
                              <a:pt x="1160" y="733"/>
                              <a:pt x="1191" y="727"/>
                            </a:cubicBezTo>
                            <a:cubicBezTo>
                              <a:pt x="1203" y="724"/>
                              <a:pt x="1227" y="718"/>
                              <a:pt x="1227" y="718"/>
                            </a:cubicBezTo>
                            <a:lnTo>
                              <a:pt x="1488" y="640"/>
                            </a:lnTo>
                            <a:cubicBezTo>
                              <a:pt x="1549" y="640"/>
                              <a:pt x="1598" y="677"/>
                              <a:pt x="1596" y="718"/>
                            </a:cubicBezTo>
                            <a:cubicBezTo>
                              <a:pt x="1594" y="759"/>
                              <a:pt x="1524" y="872"/>
                              <a:pt x="1476" y="886"/>
                            </a:cubicBezTo>
                            <a:cubicBezTo>
                              <a:pt x="1428" y="900"/>
                              <a:pt x="1327" y="832"/>
                              <a:pt x="1308" y="802"/>
                            </a:cubicBezTo>
                            <a:cubicBezTo>
                              <a:pt x="1289" y="772"/>
                              <a:pt x="1336" y="723"/>
                              <a:pt x="1362" y="706"/>
                            </a:cubicBezTo>
                          </a:path>
                        </a:pathLst>
                      </a:custGeom>
                      <a:noFill/>
                      <a:ln w="28575" cap="flat" cmpd="sng">
                        <a:solidFill>
                          <a:schemeClr val="tx1"/>
                        </a:solidFill>
                        <a:prstDash val="solid"/>
                        <a:round/>
                        <a:headEnd/>
                        <a:tailEnd/>
                      </a:ln>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lc:lockedCanvas>
              </a:graphicData>
            </a:graphic>
          </wp:anchor>
        </w:drawing>
      </w:r>
    </w:p>
    <w:p w:rsidR="006D3206" w:rsidRDefault="006D3206" w:rsidP="006D3206">
      <w:pPr>
        <w:tabs>
          <w:tab w:val="left" w:pos="1701"/>
          <w:tab w:val="left" w:pos="1985"/>
        </w:tabs>
        <w:ind w:left="1980" w:hanging="1980"/>
      </w:pPr>
      <w:r>
        <w:t xml:space="preserve">Materialien: </w:t>
      </w:r>
      <w:r>
        <w:tab/>
      </w:r>
      <w:r>
        <w:tab/>
      </w:r>
      <w:r w:rsidR="00095E0F">
        <w:tab/>
      </w:r>
      <w:r w:rsidR="00095E0F">
        <w:tab/>
        <w:t>Blockbatterie, Tiegelzange</w:t>
      </w:r>
    </w:p>
    <w:p w:rsidR="006D3206" w:rsidRDefault="006D3206" w:rsidP="006D3206">
      <w:pPr>
        <w:tabs>
          <w:tab w:val="left" w:pos="1701"/>
          <w:tab w:val="left" w:pos="1985"/>
        </w:tabs>
        <w:ind w:left="1980" w:hanging="1980"/>
      </w:pPr>
      <w:r>
        <w:t>Chemikalien:</w:t>
      </w:r>
      <w:r>
        <w:tab/>
      </w:r>
      <w:r>
        <w:tab/>
      </w:r>
      <w:r w:rsidR="00095E0F">
        <w:tab/>
      </w:r>
      <w:r w:rsidR="00095E0F">
        <w:tab/>
        <w:t>Eisenwolle</w:t>
      </w:r>
    </w:p>
    <w:p w:rsidR="00510E6B" w:rsidRDefault="00510E6B" w:rsidP="00211D8D">
      <w:pPr>
        <w:tabs>
          <w:tab w:val="left" w:pos="1701"/>
          <w:tab w:val="left" w:pos="1985"/>
        </w:tabs>
        <w:ind w:left="2124" w:hanging="2124"/>
      </w:pPr>
      <w:r>
        <w:t xml:space="preserve">Durchführung: </w:t>
      </w:r>
      <w:r>
        <w:tab/>
      </w:r>
      <w:r>
        <w:tab/>
      </w:r>
      <w:r>
        <w:tab/>
      </w:r>
      <w:r w:rsidR="00095E0F">
        <w:t xml:space="preserve">Mit der Tiegelzange </w:t>
      </w:r>
      <w:r>
        <w:t xml:space="preserve">hält man ein Stück Eisenwolle über die Blockbatterie, sodass es zum Kontakt zwischen den Batteriepolen und der </w:t>
      </w:r>
      <w:proofErr w:type="spellStart"/>
      <w:r>
        <w:t>Eisenwollte</w:t>
      </w:r>
      <w:proofErr w:type="spellEnd"/>
      <w:r>
        <w:t xml:space="preserve"> kommt. </w:t>
      </w:r>
    </w:p>
    <w:p w:rsidR="006D3206" w:rsidRDefault="00D059A1" w:rsidP="00510E6B">
      <w:pPr>
        <w:tabs>
          <w:tab w:val="left" w:pos="1701"/>
          <w:tab w:val="left" w:pos="1985"/>
        </w:tabs>
        <w:ind w:left="2124" w:hanging="2124"/>
      </w:pPr>
      <w:r>
        <w:rPr>
          <w:noProof/>
          <w:lang w:eastAsia="de-DE"/>
        </w:rPr>
        <w:drawing>
          <wp:anchor distT="0" distB="0" distL="114300" distR="114300" simplePos="0" relativeHeight="251701248" behindDoc="1" locked="0" layoutInCell="1" allowOverlap="1">
            <wp:simplePos x="0" y="0"/>
            <wp:positionH relativeFrom="column">
              <wp:posOffset>2224405</wp:posOffset>
            </wp:positionH>
            <wp:positionV relativeFrom="paragraph">
              <wp:posOffset>760730</wp:posOffset>
            </wp:positionV>
            <wp:extent cx="1333500" cy="1619250"/>
            <wp:effectExtent l="19050" t="0" r="0" b="0"/>
            <wp:wrapTight wrapText="bothSides">
              <wp:wrapPolygon edited="0">
                <wp:start x="1234" y="0"/>
                <wp:lineTo x="-309" y="1779"/>
                <wp:lineTo x="-309" y="20329"/>
                <wp:lineTo x="926" y="21346"/>
                <wp:lineTo x="1234" y="21346"/>
                <wp:lineTo x="20057" y="21346"/>
                <wp:lineTo x="20366" y="21346"/>
                <wp:lineTo x="21600" y="20584"/>
                <wp:lineTo x="21600" y="1779"/>
                <wp:lineTo x="20983" y="254"/>
                <wp:lineTo x="20057" y="0"/>
                <wp:lineTo x="1234" y="0"/>
              </wp:wrapPolygon>
            </wp:wrapTight>
            <wp:docPr id="6" name="Bild 8" descr="F:\DCIM\100CANON\IMG_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CANON\IMG_4575.JPG"/>
                    <pic:cNvPicPr>
                      <a:picLocks noChangeAspect="1" noChangeArrowheads="1"/>
                    </pic:cNvPicPr>
                  </pic:nvPicPr>
                  <pic:blipFill>
                    <a:blip r:embed="rId14" cstate="print"/>
                    <a:srcRect l="10248" r="27934"/>
                    <a:stretch>
                      <a:fillRect/>
                    </a:stretch>
                  </pic:blipFill>
                  <pic:spPr bwMode="auto">
                    <a:xfrm>
                      <a:off x="0" y="0"/>
                      <a:ext cx="1333500" cy="1619250"/>
                    </a:xfrm>
                    <a:prstGeom prst="rect">
                      <a:avLst/>
                    </a:prstGeom>
                    <a:ln>
                      <a:noFill/>
                    </a:ln>
                    <a:effectLst>
                      <a:softEdge rad="112500"/>
                    </a:effectLst>
                  </pic:spPr>
                </pic:pic>
              </a:graphicData>
            </a:graphic>
          </wp:anchor>
        </w:drawing>
      </w:r>
      <w:r w:rsidR="006D3206">
        <w:t>Beobachtung:</w:t>
      </w:r>
      <w:r w:rsidR="006D3206">
        <w:tab/>
      </w:r>
      <w:r w:rsidR="006D3206">
        <w:tab/>
        <w:t xml:space="preserve"> </w:t>
      </w:r>
      <w:r w:rsidR="00510E6B">
        <w:tab/>
        <w:t xml:space="preserve">Bei Kontakt mit den Polen der Blockbatterie, fängt die Eisenwolle an zu glühen und brennt in einem Stück durch (falls sie vorher dünn auseinandergezogen war). </w:t>
      </w:r>
    </w:p>
    <w:p w:rsidR="00211D8D" w:rsidRDefault="00211D8D" w:rsidP="00211D8D">
      <w:pPr>
        <w:tabs>
          <w:tab w:val="left" w:pos="1701"/>
          <w:tab w:val="left" w:pos="1985"/>
        </w:tabs>
        <w:ind w:left="2124" w:hanging="2124"/>
        <w:jc w:val="center"/>
        <w:rPr>
          <w:sz w:val="18"/>
        </w:rPr>
      </w:pPr>
    </w:p>
    <w:p w:rsidR="00211D8D" w:rsidRDefault="00211D8D" w:rsidP="00211D8D">
      <w:pPr>
        <w:tabs>
          <w:tab w:val="left" w:pos="1701"/>
          <w:tab w:val="left" w:pos="1985"/>
        </w:tabs>
        <w:ind w:left="2124" w:hanging="2124"/>
        <w:jc w:val="center"/>
        <w:rPr>
          <w:sz w:val="18"/>
        </w:rPr>
      </w:pPr>
    </w:p>
    <w:p w:rsidR="00211D8D" w:rsidRDefault="00211D8D" w:rsidP="00211D8D">
      <w:pPr>
        <w:tabs>
          <w:tab w:val="left" w:pos="1701"/>
          <w:tab w:val="left" w:pos="1985"/>
        </w:tabs>
        <w:ind w:left="2124" w:hanging="2124"/>
        <w:jc w:val="center"/>
        <w:rPr>
          <w:sz w:val="18"/>
        </w:rPr>
      </w:pPr>
    </w:p>
    <w:p w:rsidR="00211D8D" w:rsidRDefault="00211D8D" w:rsidP="00211D8D">
      <w:pPr>
        <w:tabs>
          <w:tab w:val="left" w:pos="1701"/>
          <w:tab w:val="left" w:pos="1985"/>
        </w:tabs>
        <w:ind w:left="2124" w:hanging="2124"/>
        <w:jc w:val="center"/>
        <w:rPr>
          <w:sz w:val="18"/>
        </w:rPr>
      </w:pPr>
    </w:p>
    <w:p w:rsidR="00211D8D" w:rsidRDefault="00211D8D" w:rsidP="00D059A1">
      <w:pPr>
        <w:tabs>
          <w:tab w:val="left" w:pos="1701"/>
          <w:tab w:val="left" w:pos="1985"/>
        </w:tabs>
        <w:rPr>
          <w:sz w:val="18"/>
        </w:rPr>
      </w:pPr>
    </w:p>
    <w:p w:rsidR="00510E6B" w:rsidRDefault="00211D8D" w:rsidP="00211D8D">
      <w:pPr>
        <w:tabs>
          <w:tab w:val="left" w:pos="1701"/>
          <w:tab w:val="left" w:pos="1985"/>
        </w:tabs>
        <w:ind w:left="2124" w:hanging="2124"/>
        <w:jc w:val="center"/>
      </w:pPr>
      <w:r w:rsidRPr="00A96F52">
        <w:rPr>
          <w:sz w:val="18"/>
        </w:rPr>
        <w:t xml:space="preserve">Abbildung </w:t>
      </w:r>
      <w:r>
        <w:rPr>
          <w:sz w:val="18"/>
        </w:rPr>
        <w:t>2 – Entzündete Eisenwolle</w:t>
      </w:r>
    </w:p>
    <w:p w:rsidR="006D3206" w:rsidRDefault="006D3206" w:rsidP="00510E6B">
      <w:pPr>
        <w:tabs>
          <w:tab w:val="left" w:pos="1701"/>
          <w:tab w:val="left" w:pos="1985"/>
        </w:tabs>
        <w:ind w:left="2124" w:hanging="2124"/>
      </w:pPr>
      <w:r>
        <w:lastRenderedPageBreak/>
        <w:t>Deutung:</w:t>
      </w:r>
      <w:r>
        <w:tab/>
      </w:r>
      <w:r>
        <w:tab/>
        <w:t xml:space="preserve"> </w:t>
      </w:r>
      <w:r w:rsidR="00510E6B">
        <w:tab/>
        <w:t>Nicht nur durch eine Flamme, sondern auch durch Strom kann genügend Aktivierungsenergie bereitgestellt werden, sodass Eisenwolle mit dem Luftsauerstoff reagieren kann. Nachdem die Eisenwolle glüht, verläuft die Reaktion jedoch genau wie beim Entzünden der Wolle:</w:t>
      </w:r>
    </w:p>
    <w:p w:rsidR="00510E6B" w:rsidRPr="00F356DB" w:rsidRDefault="00510E6B" w:rsidP="00510E6B">
      <w:pPr>
        <w:tabs>
          <w:tab w:val="left" w:pos="1701"/>
          <w:tab w:val="left" w:pos="1985"/>
        </w:tabs>
        <w:ind w:left="2124" w:hanging="2124"/>
        <w:rPr>
          <w:b/>
        </w:rPr>
      </w:pPr>
      <w:r>
        <w:tab/>
      </w:r>
      <w:r>
        <w:tab/>
      </w:r>
      <w:r>
        <w:tab/>
      </w:r>
      <w:r w:rsidRPr="00F356DB">
        <w:rPr>
          <w:b/>
        </w:rPr>
        <w:t xml:space="preserve">Eisen + Luftsauerstoff </w:t>
      </w:r>
      <w:r w:rsidRPr="00510E6B">
        <w:rPr>
          <w:rFonts w:ascii="Cambria Math" w:hAnsi="Cambria Math"/>
          <w:b/>
          <w:lang w:val="en-US"/>
        </w:rPr>
        <w:t>⟶</w:t>
      </w:r>
      <w:r w:rsidRPr="00F356DB">
        <w:rPr>
          <w:b/>
        </w:rPr>
        <w:t xml:space="preserve"> Eisenoxid</w:t>
      </w:r>
    </w:p>
    <w:p w:rsidR="00510E6B" w:rsidRPr="00F356DB" w:rsidRDefault="00510E6B" w:rsidP="00510E6B">
      <w:pPr>
        <w:tabs>
          <w:tab w:val="left" w:pos="1701"/>
          <w:tab w:val="left" w:pos="1985"/>
        </w:tabs>
        <w:ind w:left="2124" w:hanging="2124"/>
        <w:rPr>
          <w:b/>
          <w:vertAlign w:val="subscript"/>
        </w:rPr>
      </w:pPr>
      <w:r w:rsidRPr="00F356DB">
        <w:rPr>
          <w:b/>
        </w:rPr>
        <w:tab/>
      </w:r>
      <w:r w:rsidRPr="00F356DB">
        <w:rPr>
          <w:b/>
        </w:rPr>
        <w:tab/>
      </w:r>
      <w:r w:rsidRPr="00F356DB">
        <w:rPr>
          <w:b/>
        </w:rPr>
        <w:tab/>
        <w:t>2 Fe</w:t>
      </w:r>
      <w:r w:rsidRPr="00F356DB">
        <w:rPr>
          <w:b/>
          <w:vertAlign w:val="subscript"/>
        </w:rPr>
        <w:t>(s)</w:t>
      </w:r>
      <w:r w:rsidRPr="00F356DB">
        <w:rPr>
          <w:b/>
        </w:rPr>
        <w:t xml:space="preserve"> + O</w:t>
      </w:r>
      <w:r w:rsidRPr="00F356DB">
        <w:rPr>
          <w:b/>
          <w:vertAlign w:val="subscript"/>
        </w:rPr>
        <w:t>2(g)</w:t>
      </w:r>
      <w:r w:rsidRPr="00F356DB">
        <w:rPr>
          <w:b/>
        </w:rPr>
        <w:t xml:space="preserve"> </w:t>
      </w:r>
      <w:r w:rsidRPr="00510E6B">
        <w:rPr>
          <w:rFonts w:ascii="Cambria Math" w:hAnsi="Cambria Math"/>
          <w:b/>
          <w:lang w:val="en-US"/>
        </w:rPr>
        <w:t>⟶</w:t>
      </w:r>
      <w:r w:rsidRPr="00F356DB">
        <w:rPr>
          <w:b/>
        </w:rPr>
        <w:t xml:space="preserve"> 2 </w:t>
      </w:r>
      <w:proofErr w:type="spellStart"/>
      <w:r w:rsidRPr="00F356DB">
        <w:rPr>
          <w:b/>
        </w:rPr>
        <w:t>FeO</w:t>
      </w:r>
      <w:proofErr w:type="spellEnd"/>
      <w:r w:rsidRPr="00F356DB">
        <w:rPr>
          <w:b/>
          <w:vertAlign w:val="subscript"/>
        </w:rPr>
        <w:t>(s)</w:t>
      </w:r>
    </w:p>
    <w:p w:rsidR="00D059A1" w:rsidRDefault="00D059A1" w:rsidP="006D3206">
      <w:pPr>
        <w:tabs>
          <w:tab w:val="left" w:pos="1701"/>
          <w:tab w:val="left" w:pos="1985"/>
        </w:tabs>
      </w:pPr>
      <w:r>
        <w:t>Entsorgung:</w:t>
      </w:r>
      <w:r>
        <w:tab/>
      </w:r>
      <w:r>
        <w:tab/>
      </w:r>
      <w:r>
        <w:tab/>
        <w:t xml:space="preserve">Die Eisenwolle </w:t>
      </w:r>
      <w:r w:rsidR="00402B6A">
        <w:t>wird nach Abkühlung (!!)</w:t>
      </w:r>
      <w:r>
        <w:t xml:space="preserve"> über den Hausmüll entsorgt</w:t>
      </w:r>
      <w:r w:rsidR="00402B6A">
        <w:t>.</w:t>
      </w:r>
      <w:r>
        <w:t xml:space="preserve"> </w:t>
      </w:r>
    </w:p>
    <w:p w:rsidR="006D3206" w:rsidRPr="00F356DB" w:rsidRDefault="006D3206" w:rsidP="006D3206">
      <w:pPr>
        <w:tabs>
          <w:tab w:val="left" w:pos="1701"/>
          <w:tab w:val="left" w:pos="1985"/>
        </w:tabs>
      </w:pPr>
      <w:r w:rsidRPr="00F356DB">
        <w:t>Literatur:</w:t>
      </w:r>
      <w:r w:rsidRPr="00F356DB">
        <w:tab/>
      </w:r>
      <w:r w:rsidRPr="00F356DB">
        <w:tab/>
      </w:r>
      <w:r w:rsidR="00211D8D" w:rsidRPr="00F356DB">
        <w:tab/>
        <w:t>(Chemische Experimente</w:t>
      </w:r>
      <w:r w:rsidR="00211D8D" w:rsidRPr="00F356DB">
        <w:rPr>
          <w:vertAlign w:val="superscript"/>
        </w:rPr>
        <w:t>2</w:t>
      </w:r>
      <w:r w:rsidR="00211D8D" w:rsidRPr="00F356DB">
        <w:t>)</w:t>
      </w:r>
    </w:p>
    <w:p w:rsidR="006D3206" w:rsidRDefault="007F4E7E" w:rsidP="006D3206">
      <w:r>
        <w:pict>
          <v:shape id="_x0000_s1040" type="#_x0000_t202" style="width:462.45pt;height:45.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040">
              <w:txbxContent>
                <w:p w:rsidR="00D059A1" w:rsidRPr="00004142" w:rsidRDefault="00D059A1" w:rsidP="006D3206">
                  <w:pPr>
                    <w:rPr>
                      <w:color w:val="auto"/>
                    </w:rPr>
                  </w:pPr>
                  <w:r>
                    <w:rPr>
                      <w:color w:val="auto"/>
                    </w:rPr>
                    <w:t>Zum Vergleich kann ein weiterer Versuch durchgeführt werden, bei dem die Schüler die Eisenwolle mit einem Streichholz entzünden.</w:t>
                  </w:r>
                </w:p>
              </w:txbxContent>
            </v:textbox>
            <w10:wrap type="none"/>
            <w10:anchorlock/>
          </v:shape>
        </w:pict>
      </w:r>
    </w:p>
    <w:p w:rsidR="006D3206" w:rsidRDefault="006D3206" w:rsidP="006D3206">
      <w:pPr>
        <w:pStyle w:val="berschrift2"/>
        <w:numPr>
          <w:ilvl w:val="0"/>
          <w:numId w:val="0"/>
        </w:numPr>
      </w:pPr>
    </w:p>
    <w:p w:rsidR="004A413B" w:rsidRDefault="004A413B" w:rsidP="006D3206">
      <w:pPr>
        <w:pStyle w:val="berschrift2"/>
        <w:numPr>
          <w:ilvl w:val="0"/>
          <w:numId w:val="0"/>
        </w:numPr>
      </w:pPr>
    </w:p>
    <w:p w:rsidR="006D3206" w:rsidRDefault="007F4E7E" w:rsidP="006D3206">
      <w:pPr>
        <w:pStyle w:val="berschrift2"/>
        <w:numPr>
          <w:ilvl w:val="0"/>
          <w:numId w:val="0"/>
        </w:numPr>
      </w:pPr>
      <w:r>
        <w:rPr>
          <w:noProof/>
          <w:lang w:eastAsia="de-DE"/>
        </w:rPr>
        <w:pict>
          <v:shape id="_x0000_s1036" type="#_x0000_t202" style="position:absolute;left:0;text-align:left;margin-left:-.05pt;margin-top:31.45pt;width:462.45pt;height:64.25pt;z-index:251673600;mso-width-relative:margin;mso-height-relative:margin" fillcolor="white [3201]" strokecolor="#7030a0" strokeweight="1pt">
            <v:stroke dashstyle="dash"/>
            <v:shadow color="#868686"/>
            <v:textbox style="mso-next-textbox:#_x0000_s1036">
              <w:txbxContent>
                <w:p w:rsidR="00D059A1" w:rsidRPr="00E950CC" w:rsidRDefault="00D059A1" w:rsidP="006D3206">
                  <w:pPr>
                    <w:rPr>
                      <w:color w:val="auto"/>
                    </w:rPr>
                  </w:pPr>
                  <w:r>
                    <w:rPr>
                      <w:color w:val="auto"/>
                    </w:rPr>
                    <w:t xml:space="preserve">Das Anzünden von </w:t>
                  </w:r>
                  <w:r w:rsidRPr="007D1F55">
                    <w:rPr>
                      <w:b/>
                      <w:color w:val="auto"/>
                    </w:rPr>
                    <w:t>Wunderkerzen</w:t>
                  </w:r>
                  <w:r>
                    <w:rPr>
                      <w:color w:val="auto"/>
                    </w:rPr>
                    <w:t xml:space="preserve"> symbolisiert die zunächst benötigte Aktivierungsenergie sehr gut. Ebenfalls zeigen Wunderkerzen eine hohe Alltagsrelevanz auf und wirken motivierend.</w:t>
                  </w:r>
                </w:p>
              </w:txbxContent>
            </v:textbox>
            <w10:wrap type="square"/>
          </v:shape>
        </w:pict>
      </w:r>
      <w:bookmarkStart w:id="5" w:name="_Toc337043169"/>
      <w:r w:rsidR="006D3206">
        <w:t>2.3.</w:t>
      </w:r>
      <w:r w:rsidR="006D3206">
        <w:tab/>
        <w:t>V 3 – Selbst hergestellte Wunderkerzen</w:t>
      </w:r>
      <w:bookmarkEnd w:id="5"/>
    </w:p>
    <w:p w:rsidR="006D3206" w:rsidRPr="00401750" w:rsidRDefault="006D3206" w:rsidP="006D3206"/>
    <w:tbl>
      <w:tblPr>
        <w:tblStyle w:val="HelleSchattierung-Akzent11"/>
        <w:tblW w:w="9771" w:type="dxa"/>
        <w:tblLook w:val="04A0" w:firstRow="1" w:lastRow="0" w:firstColumn="1" w:lastColumn="0" w:noHBand="0" w:noVBand="1"/>
      </w:tblPr>
      <w:tblGrid>
        <w:gridCol w:w="2259"/>
        <w:gridCol w:w="1677"/>
        <w:gridCol w:w="2551"/>
        <w:gridCol w:w="3284"/>
      </w:tblGrid>
      <w:tr w:rsidR="006D3206" w:rsidTr="004E6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6D3206" w:rsidRPr="00486C9F" w:rsidRDefault="006D3206" w:rsidP="004E682F">
            <w:pPr>
              <w:jc w:val="center"/>
              <w:rPr>
                <w:sz w:val="20"/>
              </w:rPr>
            </w:pPr>
            <w:r w:rsidRPr="00486C9F">
              <w:rPr>
                <w:sz w:val="20"/>
              </w:rPr>
              <w:t>Gefahrenstoffe</w:t>
            </w:r>
          </w:p>
        </w:tc>
        <w:tc>
          <w:tcPr>
            <w:tcW w:w="3284" w:type="dxa"/>
            <w:vMerge w:val="restart"/>
            <w:tcBorders>
              <w:top w:val="nil"/>
              <w:bottom w:val="nil"/>
            </w:tcBorders>
          </w:tcPr>
          <w:p w:rsidR="006D3206" w:rsidRDefault="004A413B" w:rsidP="004E682F">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666750" cy="666750"/>
                  <wp:effectExtent l="19050" t="0" r="0" b="0"/>
                  <wp:docPr id="10" name="Bild 11" descr="03 – 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3 – Brandfördernd"/>
                          <pic:cNvPicPr>
                            <a:picLocks noChangeAspect="1"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666750" cy="666750"/>
                  <wp:effectExtent l="19050" t="0" r="0" b="0"/>
                  <wp:docPr id="12" name="Bild 14"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7 – Achtung"/>
                          <pic:cNvPicPr>
                            <a:picLocks noChangeAspect="1" noChangeArrowheads="1"/>
                          </pic:cNvPicPr>
                        </pic:nvPicPr>
                        <pic:blipFill>
                          <a:blip r:embed="rId1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6D3206" w:rsidRPr="00486C9F" w:rsidTr="004A413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6D3206" w:rsidRPr="00486C9F" w:rsidRDefault="004A413B" w:rsidP="004A413B">
            <w:pPr>
              <w:spacing w:line="240" w:lineRule="auto"/>
              <w:ind w:right="-180"/>
              <w:jc w:val="center"/>
              <w:rPr>
                <w:b w:val="0"/>
                <w:sz w:val="20"/>
              </w:rPr>
            </w:pPr>
            <w:r>
              <w:rPr>
                <w:b w:val="0"/>
                <w:sz w:val="20"/>
              </w:rPr>
              <w:t>Bariumnitrat</w:t>
            </w:r>
          </w:p>
        </w:tc>
        <w:tc>
          <w:tcPr>
            <w:tcW w:w="1677" w:type="dxa"/>
            <w:vAlign w:val="center"/>
          </w:tcPr>
          <w:p w:rsidR="006D3206" w:rsidRPr="004A413B" w:rsidRDefault="006D3206" w:rsidP="004A413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4A413B">
              <w:rPr>
                <w:rFonts w:asciiTheme="majorHAnsi" w:hAnsiTheme="majorHAnsi"/>
                <w:color w:val="auto"/>
                <w:sz w:val="20"/>
                <w:szCs w:val="20"/>
              </w:rPr>
              <w:t xml:space="preserve">H: </w:t>
            </w:r>
            <w:hyperlink r:id="rId17" w:anchor="H-S.C3.A4tze" w:tooltip="H- und P-Sätze" w:history="1">
              <w:r w:rsidR="004A413B" w:rsidRPr="004A413B">
                <w:rPr>
                  <w:rStyle w:val="Hyperlink"/>
                  <w:rFonts w:asciiTheme="majorHAnsi" w:hAnsiTheme="majorHAnsi"/>
                  <w:color w:val="auto"/>
                  <w:sz w:val="20"/>
                  <w:szCs w:val="20"/>
                  <w:u w:val="none"/>
                </w:rPr>
                <w:t>272</w:t>
              </w:r>
            </w:hyperlink>
            <w:r w:rsidR="004A413B" w:rsidRPr="004A413B">
              <w:rPr>
                <w:rFonts w:asciiTheme="majorHAnsi" w:hAnsiTheme="majorHAnsi"/>
                <w:color w:val="auto"/>
                <w:sz w:val="20"/>
                <w:szCs w:val="20"/>
              </w:rPr>
              <w:t>-</w:t>
            </w:r>
            <w:hyperlink r:id="rId18" w:anchor="H-S.C3.A4tze" w:tooltip="H- und P-Sätze" w:history="1">
              <w:r w:rsidR="004A413B" w:rsidRPr="004A413B">
                <w:rPr>
                  <w:rStyle w:val="Hyperlink"/>
                  <w:rFonts w:asciiTheme="majorHAnsi" w:hAnsiTheme="majorHAnsi"/>
                  <w:color w:val="auto"/>
                  <w:sz w:val="20"/>
                  <w:szCs w:val="20"/>
                  <w:u w:val="none"/>
                </w:rPr>
                <w:t>302+332</w:t>
              </w:r>
            </w:hyperlink>
          </w:p>
        </w:tc>
        <w:tc>
          <w:tcPr>
            <w:tcW w:w="2551" w:type="dxa"/>
            <w:vAlign w:val="center"/>
          </w:tcPr>
          <w:p w:rsidR="004A413B" w:rsidRPr="004A413B" w:rsidRDefault="006D3206" w:rsidP="004A413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4A413B">
              <w:rPr>
                <w:rFonts w:asciiTheme="majorHAnsi" w:hAnsiTheme="majorHAnsi"/>
                <w:color w:val="auto"/>
                <w:sz w:val="20"/>
                <w:szCs w:val="20"/>
              </w:rPr>
              <w:t xml:space="preserve">P: </w:t>
            </w:r>
            <w:hyperlink r:id="rId19" w:anchor="P-S.C3.A4tze" w:tooltip="H- und P-Sätze" w:history="1">
              <w:r w:rsidR="004A413B" w:rsidRPr="004A413B">
                <w:rPr>
                  <w:rStyle w:val="Hyperlink"/>
                  <w:rFonts w:asciiTheme="majorHAnsi" w:hAnsiTheme="majorHAnsi"/>
                  <w:color w:val="auto"/>
                  <w:sz w:val="20"/>
                  <w:szCs w:val="20"/>
                  <w:u w:val="none"/>
                </w:rPr>
                <w:t>210</w:t>
              </w:r>
            </w:hyperlink>
            <w:r w:rsidR="004A413B" w:rsidRPr="004A413B">
              <w:rPr>
                <w:rFonts w:asciiTheme="majorHAnsi" w:hAnsiTheme="majorHAnsi"/>
                <w:color w:val="auto"/>
                <w:sz w:val="20"/>
                <w:szCs w:val="20"/>
              </w:rPr>
              <w:t>-</w:t>
            </w:r>
            <w:r w:rsidR="004A413B" w:rsidRPr="004A413B">
              <w:rPr>
                <w:rFonts w:asciiTheme="majorHAnsi" w:hAnsi="Times New Roman" w:cs="Times New Roman"/>
                <w:color w:val="auto"/>
                <w:sz w:val="20"/>
                <w:szCs w:val="20"/>
              </w:rPr>
              <w:t>​</w:t>
            </w:r>
            <w:hyperlink r:id="rId20" w:anchor="P-S.C3.A4tze" w:tooltip="H- und P-Sätze" w:history="1">
              <w:r w:rsidR="004A413B" w:rsidRPr="004A413B">
                <w:rPr>
                  <w:rStyle w:val="Hyperlink"/>
                  <w:rFonts w:asciiTheme="majorHAnsi" w:hAnsiTheme="majorHAnsi"/>
                  <w:color w:val="auto"/>
                  <w:sz w:val="20"/>
                  <w:szCs w:val="20"/>
                  <w:u w:val="none"/>
                </w:rPr>
                <w:t>302+352</w:t>
              </w:r>
            </w:hyperlink>
          </w:p>
        </w:tc>
        <w:tc>
          <w:tcPr>
            <w:tcW w:w="3284" w:type="dxa"/>
            <w:vMerge/>
          </w:tcPr>
          <w:p w:rsidR="006D3206" w:rsidRPr="00486C9F" w:rsidRDefault="006D3206" w:rsidP="004E682F">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4A413B" w:rsidRPr="00486C9F" w:rsidTr="004E682F">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A413B" w:rsidRDefault="004A413B" w:rsidP="004A413B">
            <w:pPr>
              <w:spacing w:line="240" w:lineRule="auto"/>
              <w:ind w:right="-180"/>
              <w:jc w:val="center"/>
              <w:rPr>
                <w:b w:val="0"/>
                <w:sz w:val="20"/>
              </w:rPr>
            </w:pPr>
            <w:r>
              <w:rPr>
                <w:b w:val="0"/>
                <w:sz w:val="20"/>
              </w:rPr>
              <w:t>Aluminiumpulver</w:t>
            </w:r>
          </w:p>
        </w:tc>
        <w:tc>
          <w:tcPr>
            <w:tcW w:w="1677" w:type="dxa"/>
            <w:vAlign w:val="center"/>
          </w:tcPr>
          <w:p w:rsidR="004A413B" w:rsidRPr="004A413B" w:rsidRDefault="004A413B" w:rsidP="004A413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4A413B">
              <w:rPr>
                <w:rFonts w:asciiTheme="majorHAnsi" w:hAnsiTheme="majorHAnsi"/>
                <w:color w:val="auto"/>
                <w:sz w:val="20"/>
                <w:szCs w:val="20"/>
              </w:rPr>
              <w:t xml:space="preserve">H: </w:t>
            </w:r>
            <w:hyperlink r:id="rId21" w:anchor="H-S.C3.A4tze" w:tooltip="H- und P-Sätze" w:history="1">
              <w:r w:rsidRPr="004A413B">
                <w:rPr>
                  <w:rStyle w:val="Hyperlink"/>
                  <w:rFonts w:asciiTheme="majorHAnsi" w:hAnsiTheme="majorHAnsi"/>
                  <w:color w:val="auto"/>
                  <w:sz w:val="20"/>
                  <w:szCs w:val="20"/>
                  <w:u w:val="none"/>
                </w:rPr>
                <w:t>250</w:t>
              </w:r>
            </w:hyperlink>
            <w:r w:rsidRPr="004A413B">
              <w:rPr>
                <w:rFonts w:asciiTheme="majorHAnsi" w:hAnsiTheme="majorHAnsi"/>
                <w:color w:val="auto"/>
                <w:sz w:val="20"/>
                <w:szCs w:val="20"/>
              </w:rPr>
              <w:t>-</w:t>
            </w:r>
            <w:hyperlink r:id="rId22" w:anchor="H-S.C3.A4tze" w:tooltip="H- und P-Sätze" w:history="1">
              <w:r w:rsidRPr="004A413B">
                <w:rPr>
                  <w:rStyle w:val="Hyperlink"/>
                  <w:rFonts w:asciiTheme="majorHAnsi" w:hAnsiTheme="majorHAnsi"/>
                  <w:color w:val="auto"/>
                  <w:sz w:val="20"/>
                  <w:szCs w:val="20"/>
                  <w:u w:val="none"/>
                </w:rPr>
                <w:t>261</w:t>
              </w:r>
            </w:hyperlink>
          </w:p>
        </w:tc>
        <w:tc>
          <w:tcPr>
            <w:tcW w:w="2551" w:type="dxa"/>
            <w:vAlign w:val="center"/>
          </w:tcPr>
          <w:p w:rsidR="004A413B" w:rsidRPr="004A413B" w:rsidRDefault="004A413B" w:rsidP="004A413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4A413B">
              <w:rPr>
                <w:rFonts w:asciiTheme="majorHAnsi" w:hAnsiTheme="majorHAnsi"/>
                <w:color w:val="auto"/>
                <w:sz w:val="20"/>
                <w:szCs w:val="20"/>
              </w:rPr>
              <w:t xml:space="preserve">P: </w:t>
            </w:r>
            <w:hyperlink r:id="rId23" w:anchor="P-S.C3.A4tze" w:tooltip="H- und P-Sätze" w:history="1">
              <w:r w:rsidRPr="004A413B">
                <w:rPr>
                  <w:rStyle w:val="Hyperlink"/>
                  <w:rFonts w:asciiTheme="majorHAnsi" w:hAnsiTheme="majorHAnsi"/>
                  <w:color w:val="auto"/>
                  <w:sz w:val="20"/>
                  <w:szCs w:val="20"/>
                  <w:u w:val="none"/>
                </w:rPr>
                <w:t>210</w:t>
              </w:r>
            </w:hyperlink>
            <w:r w:rsidRPr="004A413B">
              <w:rPr>
                <w:rFonts w:asciiTheme="majorHAnsi" w:hAnsiTheme="majorHAnsi"/>
                <w:color w:val="auto"/>
                <w:sz w:val="20"/>
                <w:szCs w:val="20"/>
              </w:rPr>
              <w:t>-</w:t>
            </w:r>
            <w:r w:rsidRPr="004A413B">
              <w:rPr>
                <w:rFonts w:asciiTheme="majorHAnsi" w:hAnsi="Times New Roman" w:cs="Times New Roman"/>
                <w:color w:val="auto"/>
                <w:sz w:val="20"/>
                <w:szCs w:val="20"/>
              </w:rPr>
              <w:t>​</w:t>
            </w:r>
            <w:hyperlink r:id="rId24" w:anchor="P-S.C3.A4tze" w:tooltip="H- und P-Sätze" w:history="1">
              <w:r w:rsidRPr="004A413B">
                <w:rPr>
                  <w:rStyle w:val="Hyperlink"/>
                  <w:rFonts w:asciiTheme="majorHAnsi" w:hAnsiTheme="majorHAnsi"/>
                  <w:color w:val="auto"/>
                  <w:sz w:val="20"/>
                  <w:szCs w:val="20"/>
                  <w:u w:val="none"/>
                </w:rPr>
                <w:t>222</w:t>
              </w:r>
            </w:hyperlink>
            <w:r w:rsidRPr="004A413B">
              <w:rPr>
                <w:rFonts w:asciiTheme="majorHAnsi" w:hAnsiTheme="majorHAnsi"/>
                <w:color w:val="auto"/>
                <w:sz w:val="20"/>
                <w:szCs w:val="20"/>
              </w:rPr>
              <w:t>-</w:t>
            </w:r>
            <w:r w:rsidRPr="004A413B">
              <w:rPr>
                <w:rFonts w:asciiTheme="majorHAnsi" w:hAnsi="Times New Roman" w:cs="Times New Roman"/>
                <w:color w:val="auto"/>
                <w:sz w:val="20"/>
                <w:szCs w:val="20"/>
              </w:rPr>
              <w:t>​</w:t>
            </w:r>
            <w:hyperlink r:id="rId25" w:anchor="P-S.C3.A4tze" w:tooltip="H- und P-Sätze" w:history="1">
              <w:r w:rsidRPr="004A413B">
                <w:rPr>
                  <w:rStyle w:val="Hyperlink"/>
                  <w:rFonts w:asciiTheme="majorHAnsi" w:hAnsiTheme="majorHAnsi"/>
                  <w:color w:val="auto"/>
                  <w:sz w:val="20"/>
                  <w:szCs w:val="20"/>
                  <w:u w:val="none"/>
                </w:rPr>
                <w:t>231+232</w:t>
              </w:r>
            </w:hyperlink>
            <w:r w:rsidRPr="004A413B">
              <w:rPr>
                <w:rFonts w:asciiTheme="majorHAnsi" w:hAnsiTheme="majorHAnsi"/>
                <w:color w:val="auto"/>
                <w:sz w:val="20"/>
                <w:szCs w:val="20"/>
              </w:rPr>
              <w:t>-</w:t>
            </w:r>
            <w:r w:rsidRPr="004A413B">
              <w:rPr>
                <w:rFonts w:asciiTheme="majorHAnsi" w:hAnsi="Times New Roman" w:cs="Times New Roman"/>
                <w:color w:val="auto"/>
                <w:sz w:val="20"/>
                <w:szCs w:val="20"/>
              </w:rPr>
              <w:t>​</w:t>
            </w:r>
            <w:hyperlink r:id="rId26" w:anchor="P-S.C3.A4tze" w:tooltip="H- und P-Sätze" w:history="1">
              <w:r w:rsidRPr="004A413B">
                <w:rPr>
                  <w:rStyle w:val="Hyperlink"/>
                  <w:rFonts w:asciiTheme="majorHAnsi" w:hAnsiTheme="majorHAnsi"/>
                  <w:color w:val="auto"/>
                  <w:sz w:val="20"/>
                  <w:szCs w:val="20"/>
                  <w:u w:val="none"/>
                </w:rPr>
                <w:t>280</w:t>
              </w:r>
            </w:hyperlink>
            <w:r w:rsidRPr="004A413B">
              <w:rPr>
                <w:rFonts w:asciiTheme="majorHAnsi" w:hAnsiTheme="majorHAnsi"/>
                <w:color w:val="auto"/>
                <w:sz w:val="20"/>
                <w:szCs w:val="20"/>
              </w:rPr>
              <w:t>-</w:t>
            </w:r>
            <w:r w:rsidRPr="004A413B">
              <w:rPr>
                <w:rFonts w:asciiTheme="majorHAnsi" w:hAnsi="Times New Roman" w:cs="Times New Roman"/>
                <w:color w:val="auto"/>
                <w:sz w:val="20"/>
                <w:szCs w:val="20"/>
              </w:rPr>
              <w:t>​</w:t>
            </w:r>
            <w:hyperlink r:id="rId27" w:anchor="P-S.C3.A4tze" w:tooltip="H- und P-Sätze" w:history="1">
              <w:r w:rsidRPr="004A413B">
                <w:rPr>
                  <w:rStyle w:val="Hyperlink"/>
                  <w:rFonts w:asciiTheme="majorHAnsi" w:hAnsiTheme="majorHAnsi"/>
                  <w:color w:val="auto"/>
                  <w:sz w:val="20"/>
                  <w:szCs w:val="20"/>
                  <w:u w:val="none"/>
                </w:rPr>
                <w:t>422</w:t>
              </w:r>
            </w:hyperlink>
            <w:r w:rsidRPr="004A413B">
              <w:rPr>
                <w:rFonts w:asciiTheme="majorHAnsi" w:hAnsiTheme="majorHAnsi"/>
                <w:color w:val="auto"/>
                <w:sz w:val="20"/>
                <w:szCs w:val="20"/>
              </w:rPr>
              <w:t>-</w:t>
            </w:r>
            <w:r w:rsidRPr="004A413B">
              <w:rPr>
                <w:rFonts w:asciiTheme="majorHAnsi" w:hAnsi="Times New Roman" w:cs="Times New Roman"/>
                <w:color w:val="auto"/>
                <w:sz w:val="20"/>
                <w:szCs w:val="20"/>
              </w:rPr>
              <w:t>​</w:t>
            </w:r>
            <w:hyperlink r:id="rId28" w:anchor="P-S.C3.A4tze" w:tooltip="H- und P-Sätze" w:history="1">
              <w:r w:rsidRPr="004A413B">
                <w:rPr>
                  <w:rStyle w:val="Hyperlink"/>
                  <w:rFonts w:asciiTheme="majorHAnsi" w:hAnsiTheme="majorHAnsi"/>
                  <w:color w:val="auto"/>
                  <w:sz w:val="20"/>
                  <w:szCs w:val="20"/>
                  <w:u w:val="none"/>
                </w:rPr>
                <w:t>501</w:t>
              </w:r>
            </w:hyperlink>
          </w:p>
        </w:tc>
        <w:tc>
          <w:tcPr>
            <w:tcW w:w="3284" w:type="dxa"/>
            <w:tcBorders>
              <w:bottom w:val="nil"/>
            </w:tcBorders>
          </w:tcPr>
          <w:p w:rsidR="004A413B" w:rsidRPr="00486C9F" w:rsidRDefault="004A413B" w:rsidP="004E682F">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6D3206" w:rsidRDefault="006D3206" w:rsidP="006D3206">
      <w:pPr>
        <w:tabs>
          <w:tab w:val="left" w:pos="1701"/>
          <w:tab w:val="left" w:pos="1985"/>
        </w:tabs>
        <w:ind w:left="1980" w:hanging="1980"/>
      </w:pPr>
    </w:p>
    <w:p w:rsidR="006D3206" w:rsidRDefault="006D3206" w:rsidP="006D3206">
      <w:pPr>
        <w:tabs>
          <w:tab w:val="left" w:pos="1701"/>
          <w:tab w:val="left" w:pos="1985"/>
        </w:tabs>
        <w:ind w:left="1980" w:hanging="1980"/>
      </w:pPr>
      <w:r>
        <w:t xml:space="preserve">Materialien: </w:t>
      </w:r>
      <w:r>
        <w:tab/>
      </w:r>
      <w:r>
        <w:tab/>
      </w:r>
      <w:r w:rsidR="008F1610">
        <w:tab/>
        <w:t>Becherglas, Spatel, Wasserkocher, Trockenschrank (oder Föhn), Eisendraht (oder Schaschlikstäbchen), feuerfeste Unterlage</w:t>
      </w:r>
    </w:p>
    <w:p w:rsidR="006D3206" w:rsidRDefault="006D3206" w:rsidP="006D3206">
      <w:pPr>
        <w:tabs>
          <w:tab w:val="left" w:pos="1701"/>
          <w:tab w:val="left" w:pos="1985"/>
        </w:tabs>
        <w:ind w:left="1980" w:hanging="1980"/>
      </w:pPr>
      <w:r>
        <w:t>Chemikalien:</w:t>
      </w:r>
      <w:r>
        <w:tab/>
      </w:r>
      <w:r>
        <w:tab/>
      </w:r>
      <w:r w:rsidR="008F1610">
        <w:t>Stärke, Aluminiumpulver, Bariumnitratpulver (</w:t>
      </w:r>
      <w:r w:rsidR="008F1610" w:rsidRPr="008F1610">
        <w:rPr>
          <w:b/>
        </w:rPr>
        <w:t>Ba(NO</w:t>
      </w:r>
      <w:r w:rsidR="008F1610" w:rsidRPr="008F1610">
        <w:rPr>
          <w:b/>
          <w:vertAlign w:val="subscript"/>
        </w:rPr>
        <w:t>3</w:t>
      </w:r>
      <w:r w:rsidR="008F1610" w:rsidRPr="008F1610">
        <w:rPr>
          <w:b/>
        </w:rPr>
        <w:t>)</w:t>
      </w:r>
      <w:r w:rsidR="008F1610" w:rsidRPr="008F1610">
        <w:rPr>
          <w:b/>
          <w:vertAlign w:val="subscript"/>
        </w:rPr>
        <w:t>2</w:t>
      </w:r>
      <w:r w:rsidR="008F1610">
        <w:t>), Eisenpulver, heißes Wasser</w:t>
      </w:r>
    </w:p>
    <w:p w:rsidR="004A413B" w:rsidRDefault="004A413B" w:rsidP="006D3206">
      <w:pPr>
        <w:tabs>
          <w:tab w:val="left" w:pos="1701"/>
          <w:tab w:val="left" w:pos="1985"/>
        </w:tabs>
        <w:ind w:left="1980" w:hanging="1980"/>
      </w:pPr>
    </w:p>
    <w:p w:rsidR="004A413B" w:rsidRDefault="004A413B" w:rsidP="006D3206">
      <w:pPr>
        <w:tabs>
          <w:tab w:val="left" w:pos="1701"/>
          <w:tab w:val="left" w:pos="1985"/>
        </w:tabs>
        <w:ind w:left="1980" w:hanging="1980"/>
      </w:pPr>
    </w:p>
    <w:p w:rsidR="004A413B" w:rsidRDefault="004A413B" w:rsidP="004A413B">
      <w:pPr>
        <w:tabs>
          <w:tab w:val="left" w:pos="1701"/>
          <w:tab w:val="left" w:pos="1985"/>
        </w:tabs>
        <w:ind w:left="1980" w:hanging="1980"/>
      </w:pPr>
      <w:r>
        <w:rPr>
          <w:noProof/>
          <w:lang w:eastAsia="de-DE"/>
        </w:rPr>
        <w:drawing>
          <wp:anchor distT="0" distB="0" distL="114300" distR="114300" simplePos="0" relativeHeight="251685888" behindDoc="0" locked="0" layoutInCell="1" allowOverlap="1">
            <wp:simplePos x="0" y="0"/>
            <wp:positionH relativeFrom="column">
              <wp:posOffset>3928745</wp:posOffset>
            </wp:positionH>
            <wp:positionV relativeFrom="paragraph">
              <wp:posOffset>109855</wp:posOffset>
            </wp:positionV>
            <wp:extent cx="2543175" cy="2714625"/>
            <wp:effectExtent l="0" t="0" r="0" b="0"/>
            <wp:wrapSquare wrapText="bothSides"/>
            <wp:docPr id="7"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32040" cy="4775624"/>
                      <a:chOff x="4211960" y="1311860"/>
                      <a:chExt cx="4932040" cy="4775624"/>
                    </a:xfrm>
                  </a:grpSpPr>
                  <a:sp>
                    <a:nvSpPr>
                      <a:cNvPr id="85" name="Rechteck 84"/>
                      <a:cNvSpPr/>
                    </a:nvSpPr>
                    <a:spPr>
                      <a:xfrm rot="7807960">
                        <a:off x="4345215" y="3747224"/>
                        <a:ext cx="4608512" cy="72008"/>
                      </a:xfrm>
                      <a:prstGeom prst="rect">
                        <a:avLst/>
                      </a:prstGeom>
                      <a:solidFill>
                        <a:srgbClr val="FF9933"/>
                      </a:solidFill>
                      <a:ln w="3175">
                        <a:solidFill>
                          <a:schemeClr val="tx1"/>
                        </a:solidFill>
                      </a:ln>
                      <a:effectLst>
                        <a:outerShdw blurRad="50800" dist="38100" dir="5400000" algn="t" rotWithShape="0">
                          <a:prstClr val="black">
                            <a:alpha val="40000"/>
                          </a:prstClr>
                        </a:outerShdw>
                      </a:effectLst>
                      <a:scene3d>
                        <a:camera prst="orthographicFront"/>
                        <a:lightRig rig="threePt" dir="t"/>
                      </a:scene3d>
                      <a:sp3d prstMaterial="plastic">
                        <a:bevelT/>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Abgerundetes Rechteck 85"/>
                      <a:cNvSpPr/>
                    </a:nvSpPr>
                    <a:spPr>
                      <a:xfrm rot="7775376">
                        <a:off x="5432723" y="3093507"/>
                        <a:ext cx="3491880" cy="144016"/>
                      </a:xfrm>
                      <a:prstGeom prst="roundRect">
                        <a:avLst/>
                      </a:prstGeom>
                      <a:blipFill>
                        <a:blip r:embed="rId29" cstate="print"/>
                        <a:tile tx="0" ty="0" sx="100000" sy="100000" flip="none" algn="tl"/>
                      </a:blipFill>
                      <a:ln w="12700">
                        <a:solidFill>
                          <a:schemeClr val="tx1"/>
                        </a:solidFill>
                      </a:ln>
                      <a:effectLst>
                        <a:outerShdw blurRad="50800" dist="38100" dir="5400000" algn="t" rotWithShape="0">
                          <a:prstClr val="black">
                            <a:alpha val="40000"/>
                          </a:prstClr>
                        </a:out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Rechteck 86"/>
                      <a:cNvSpPr/>
                    </a:nvSpPr>
                    <a:spPr>
                      <a:xfrm rot="6216388">
                        <a:off x="4579593" y="3711516"/>
                        <a:ext cx="4608512" cy="72008"/>
                      </a:xfrm>
                      <a:prstGeom prst="rect">
                        <a:avLst/>
                      </a:prstGeom>
                      <a:solidFill>
                        <a:srgbClr val="FF9933"/>
                      </a:solidFill>
                      <a:ln w="3175">
                        <a:solidFill>
                          <a:schemeClr val="tx1"/>
                        </a:solidFill>
                      </a:ln>
                      <a:effectLst>
                        <a:outerShdw blurRad="50800" dist="38100" dir="5400000" algn="t" rotWithShape="0">
                          <a:prstClr val="black">
                            <a:alpha val="40000"/>
                          </a:prstClr>
                        </a:outerShdw>
                      </a:effectLst>
                      <a:scene3d>
                        <a:camera prst="orthographicFront"/>
                        <a:lightRig rig="threePt" dir="t"/>
                      </a:scene3d>
                      <a:sp3d prstMaterial="plastic">
                        <a:bevelT/>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Abgerundetes Rechteck 87"/>
                      <a:cNvSpPr/>
                    </a:nvSpPr>
                    <a:spPr>
                      <a:xfrm rot="6183804">
                        <a:off x="5307062" y="2985792"/>
                        <a:ext cx="3491880" cy="144016"/>
                      </a:xfrm>
                      <a:prstGeom prst="roundRect">
                        <a:avLst/>
                      </a:prstGeom>
                      <a:blipFill>
                        <a:blip r:embed="rId29" cstate="print"/>
                        <a:tile tx="0" ty="0" sx="100000" sy="100000" flip="none" algn="tl"/>
                      </a:blipFill>
                      <a:ln w="12700">
                        <a:solidFill>
                          <a:schemeClr val="tx1"/>
                        </a:solidFill>
                      </a:ln>
                      <a:effectLst>
                        <a:outerShdw blurRad="50800" dist="38100" dir="5400000" algn="t" rotWithShape="0">
                          <a:prstClr val="black">
                            <a:alpha val="40000"/>
                          </a:prstClr>
                        </a:out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hteck 88"/>
                      <a:cNvSpPr/>
                    </a:nvSpPr>
                    <a:spPr>
                      <a:xfrm rot="21444566">
                        <a:off x="4211960" y="1988840"/>
                        <a:ext cx="2520280" cy="72008"/>
                      </a:xfrm>
                      <a:prstGeom prst="rect">
                        <a:avLst/>
                      </a:prstGeom>
                      <a:solidFill>
                        <a:srgbClr val="FF9933"/>
                      </a:solidFill>
                      <a:ln w="3175">
                        <a:solidFill>
                          <a:schemeClr val="tx1"/>
                        </a:solidFill>
                      </a:ln>
                      <a:effectLst>
                        <a:outerShdw blurRad="50800" dist="38100" dir="5400000" algn="t" rotWithShape="0">
                          <a:prstClr val="black">
                            <a:alpha val="40000"/>
                          </a:prstClr>
                        </a:outerShdw>
                      </a:effectLst>
                      <a:scene3d>
                        <a:camera prst="orthographicFront"/>
                        <a:lightRig rig="threePt" dir="t"/>
                      </a:scene3d>
                      <a:sp3d prstMaterial="plastic">
                        <a:bevelT/>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Ellipse 89"/>
                      <a:cNvSpPr/>
                    </a:nvSpPr>
                    <a:spPr>
                      <a:xfrm rot="21406490">
                        <a:off x="6594528" y="1852717"/>
                        <a:ext cx="287120" cy="232203"/>
                      </a:xfrm>
                      <a:prstGeom prst="ellipse">
                        <a:avLst/>
                      </a:prstGeom>
                      <a:solidFill>
                        <a:srgbClr val="CC0000"/>
                      </a:solidFill>
                      <a:ln>
                        <a:solidFill>
                          <a:schemeClr val="tx1"/>
                        </a:solidFill>
                      </a:ln>
                      <a:effectLst>
                        <a:outerShdw blurRad="50800" dist="38100" dir="5400000" algn="t" rotWithShape="0">
                          <a:prstClr val="black">
                            <a:alpha val="40000"/>
                          </a:prstClr>
                        </a:out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Gerade Verbindung 14"/>
                      <a:cNvCxnSpPr/>
                    </a:nvCxnSpPr>
                    <a:spPr>
                      <a:xfrm>
                        <a:off x="6876256" y="4149080"/>
                        <a:ext cx="504056" cy="79208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16" name="Textfeld 15"/>
                      <a:cNvSpPr txBox="1"/>
                    </a:nvSpPr>
                    <a:spPr>
                      <a:xfrm>
                        <a:off x="7452320" y="4941168"/>
                        <a:ext cx="169168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Wunderkerzen</a:t>
                          </a:r>
                          <a:endParaRPr lang="de-DE" dirty="0"/>
                        </a:p>
                      </a:txBody>
                      <a:useSpRect/>
                    </a:txSp>
                  </a:sp>
                </lc:lockedCanvas>
              </a:graphicData>
            </a:graphic>
          </wp:anchor>
        </w:drawing>
      </w:r>
      <w:r w:rsidR="006D3206">
        <w:t xml:space="preserve">Durchführung: </w:t>
      </w:r>
      <w:r w:rsidR="006D3206">
        <w:tab/>
      </w:r>
      <w:r w:rsidR="006D3206">
        <w:tab/>
      </w:r>
      <w:r w:rsidR="008F1610">
        <w:t xml:space="preserve">In einem Becherglas werden 3 g Stärke, 1 g Aluminiumpulver, 11 g </w:t>
      </w:r>
      <w:proofErr w:type="spellStart"/>
      <w:r w:rsidR="008F1610">
        <w:t>Bariumnitrat</w:t>
      </w:r>
      <w:r>
        <w:t>-</w:t>
      </w:r>
      <w:r w:rsidR="008F1610">
        <w:t>pulver</w:t>
      </w:r>
      <w:proofErr w:type="spellEnd"/>
      <w:r w:rsidR="008F1610">
        <w:t xml:space="preserve"> und 5 g Eisenpulver gemischt. Anschließend wird möglichst wenig heißes Wasser hinzugegeben und alles gut vermischt bis ein klebriger Brei entsteht. Dieser Brei wird nun auf den Draht bzw. die </w:t>
      </w:r>
      <w:proofErr w:type="spellStart"/>
      <w:r w:rsidR="008F1610">
        <w:t>Schaschlikschäbchen</w:t>
      </w:r>
      <w:proofErr w:type="spellEnd"/>
      <w:r w:rsidR="008F1610">
        <w:t xml:space="preserve"> dick aufgetragen und angedrückt. Die Wunderkerzen werden mindestens einen Tag im Trockenschrank verwahrt. Nach dem Trocknen können die Wunderkerzen angezündet werden.  </w:t>
      </w:r>
    </w:p>
    <w:p w:rsidR="006D3206" w:rsidRDefault="00E41879" w:rsidP="006D3206">
      <w:pPr>
        <w:tabs>
          <w:tab w:val="left" w:pos="1701"/>
          <w:tab w:val="left" w:pos="1985"/>
        </w:tabs>
        <w:ind w:left="1980" w:hanging="1980"/>
      </w:pPr>
      <w:r>
        <w:rPr>
          <w:noProof/>
          <w:lang w:eastAsia="de-DE"/>
        </w:rPr>
        <w:drawing>
          <wp:anchor distT="0" distB="0" distL="114300" distR="114300" simplePos="0" relativeHeight="251686912" behindDoc="1" locked="0" layoutInCell="1" allowOverlap="1">
            <wp:simplePos x="0" y="0"/>
            <wp:positionH relativeFrom="column">
              <wp:posOffset>795655</wp:posOffset>
            </wp:positionH>
            <wp:positionV relativeFrom="paragraph">
              <wp:posOffset>485140</wp:posOffset>
            </wp:positionV>
            <wp:extent cx="4067175" cy="2476500"/>
            <wp:effectExtent l="19050" t="0" r="9525" b="0"/>
            <wp:wrapTight wrapText="bothSides">
              <wp:wrapPolygon edited="0">
                <wp:start x="405" y="0"/>
                <wp:lineTo x="-101" y="1163"/>
                <wp:lineTo x="0" y="21268"/>
                <wp:lineTo x="405" y="21434"/>
                <wp:lineTo x="21145" y="21434"/>
                <wp:lineTo x="21246" y="21434"/>
                <wp:lineTo x="21448" y="21268"/>
                <wp:lineTo x="21549" y="21268"/>
                <wp:lineTo x="21651" y="19606"/>
                <wp:lineTo x="21651" y="1163"/>
                <wp:lineTo x="21448" y="166"/>
                <wp:lineTo x="21145" y="0"/>
                <wp:lineTo x="405" y="0"/>
              </wp:wrapPolygon>
            </wp:wrapTight>
            <wp:docPr id="9" name="Bild 9" descr="F:\DCIM\100CANON\IMG_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CANON\IMG_4610.JPG"/>
                    <pic:cNvPicPr>
                      <a:picLocks noChangeAspect="1" noChangeArrowheads="1"/>
                    </pic:cNvPicPr>
                  </pic:nvPicPr>
                  <pic:blipFill>
                    <a:blip r:embed="rId30" cstate="print"/>
                    <a:srcRect t="33700" r="18347"/>
                    <a:stretch>
                      <a:fillRect/>
                    </a:stretch>
                  </pic:blipFill>
                  <pic:spPr bwMode="auto">
                    <a:xfrm>
                      <a:off x="0" y="0"/>
                      <a:ext cx="4067175" cy="2476500"/>
                    </a:xfrm>
                    <a:prstGeom prst="rect">
                      <a:avLst/>
                    </a:prstGeom>
                    <a:ln>
                      <a:noFill/>
                    </a:ln>
                    <a:effectLst>
                      <a:softEdge rad="112500"/>
                    </a:effectLst>
                  </pic:spPr>
                </pic:pic>
              </a:graphicData>
            </a:graphic>
          </wp:anchor>
        </w:drawing>
      </w:r>
      <w:r w:rsidR="006D3206">
        <w:t>Beobachtung:</w:t>
      </w:r>
      <w:r w:rsidR="006D3206">
        <w:tab/>
      </w:r>
      <w:r w:rsidR="006D3206">
        <w:tab/>
      </w:r>
      <w:r w:rsidR="006D3206">
        <w:tab/>
      </w:r>
      <w:r>
        <w:t>Zündet man die Wunderkerzen an, brennen sie lichterloh ab. Es fliegen Funken.</w:t>
      </w:r>
    </w:p>
    <w:p w:rsidR="00E41879" w:rsidRPr="00E41879" w:rsidRDefault="00E41879" w:rsidP="00E41879">
      <w:pPr>
        <w:tabs>
          <w:tab w:val="left" w:pos="1701"/>
          <w:tab w:val="left" w:pos="1985"/>
        </w:tabs>
        <w:ind w:left="1980" w:hanging="1980"/>
        <w:jc w:val="center"/>
      </w:pPr>
    </w:p>
    <w:p w:rsidR="00E41879" w:rsidRDefault="00E41879" w:rsidP="00E41879">
      <w:pPr>
        <w:tabs>
          <w:tab w:val="left" w:pos="1701"/>
          <w:tab w:val="left" w:pos="1985"/>
        </w:tabs>
        <w:ind w:left="2124" w:hanging="2124"/>
        <w:jc w:val="center"/>
        <w:rPr>
          <w:sz w:val="18"/>
        </w:rPr>
      </w:pPr>
    </w:p>
    <w:p w:rsidR="00E41879" w:rsidRDefault="00E41879" w:rsidP="00E41879">
      <w:pPr>
        <w:tabs>
          <w:tab w:val="left" w:pos="1701"/>
          <w:tab w:val="left" w:pos="1985"/>
        </w:tabs>
        <w:ind w:left="2124" w:hanging="2124"/>
        <w:jc w:val="center"/>
        <w:rPr>
          <w:sz w:val="18"/>
        </w:rPr>
      </w:pPr>
    </w:p>
    <w:p w:rsidR="00E41879" w:rsidRDefault="00E41879" w:rsidP="00E41879">
      <w:pPr>
        <w:tabs>
          <w:tab w:val="left" w:pos="1701"/>
          <w:tab w:val="left" w:pos="1985"/>
        </w:tabs>
        <w:ind w:left="2124" w:hanging="2124"/>
        <w:jc w:val="center"/>
        <w:rPr>
          <w:sz w:val="18"/>
        </w:rPr>
      </w:pPr>
    </w:p>
    <w:p w:rsidR="00E41879" w:rsidRDefault="00E41879" w:rsidP="00E41879">
      <w:pPr>
        <w:tabs>
          <w:tab w:val="left" w:pos="1701"/>
          <w:tab w:val="left" w:pos="1985"/>
        </w:tabs>
        <w:ind w:left="2124" w:hanging="2124"/>
        <w:jc w:val="center"/>
        <w:rPr>
          <w:sz w:val="18"/>
        </w:rPr>
      </w:pPr>
    </w:p>
    <w:p w:rsidR="00E41879" w:rsidRDefault="00E41879" w:rsidP="00E41879">
      <w:pPr>
        <w:tabs>
          <w:tab w:val="left" w:pos="1701"/>
          <w:tab w:val="left" w:pos="1985"/>
        </w:tabs>
        <w:ind w:left="2124" w:hanging="2124"/>
        <w:jc w:val="center"/>
        <w:rPr>
          <w:sz w:val="18"/>
        </w:rPr>
      </w:pPr>
    </w:p>
    <w:p w:rsidR="00E41879" w:rsidRDefault="00E41879" w:rsidP="00E41879">
      <w:pPr>
        <w:tabs>
          <w:tab w:val="left" w:pos="1701"/>
          <w:tab w:val="left" w:pos="1985"/>
        </w:tabs>
        <w:ind w:left="2124" w:hanging="2124"/>
        <w:jc w:val="center"/>
        <w:rPr>
          <w:sz w:val="18"/>
        </w:rPr>
      </w:pPr>
    </w:p>
    <w:p w:rsidR="00E41879" w:rsidRPr="00D059A1" w:rsidRDefault="00E41879" w:rsidP="00D059A1">
      <w:pPr>
        <w:tabs>
          <w:tab w:val="left" w:pos="1701"/>
          <w:tab w:val="left" w:pos="1985"/>
        </w:tabs>
        <w:ind w:left="2124" w:hanging="2124"/>
        <w:jc w:val="center"/>
        <w:rPr>
          <w:sz w:val="18"/>
        </w:rPr>
      </w:pPr>
      <w:r w:rsidRPr="00A96F52">
        <w:rPr>
          <w:sz w:val="18"/>
        </w:rPr>
        <w:t xml:space="preserve">Abbildung </w:t>
      </w:r>
      <w:r>
        <w:rPr>
          <w:sz w:val="18"/>
        </w:rPr>
        <w:t>3 – Entzündete Wunderkerzen</w:t>
      </w:r>
    </w:p>
    <w:p w:rsidR="00D059A1" w:rsidRDefault="00D059A1" w:rsidP="006D3206">
      <w:pPr>
        <w:tabs>
          <w:tab w:val="left" w:pos="1701"/>
          <w:tab w:val="left" w:pos="1985"/>
        </w:tabs>
        <w:ind w:left="1980" w:hanging="1980"/>
      </w:pPr>
    </w:p>
    <w:p w:rsidR="006D3206" w:rsidRDefault="006D3206" w:rsidP="006D3206">
      <w:pPr>
        <w:tabs>
          <w:tab w:val="left" w:pos="1701"/>
          <w:tab w:val="left" w:pos="1985"/>
        </w:tabs>
        <w:ind w:left="1980" w:hanging="1980"/>
      </w:pPr>
      <w:r>
        <w:t>Deutung:</w:t>
      </w:r>
      <w:r>
        <w:tab/>
      </w:r>
      <w:r>
        <w:tab/>
      </w:r>
      <w:r w:rsidR="00E41879">
        <w:t>Die Metallpulver brennen nach Zugabe der Aktivierungsenergie durch ein Streichholz oder ein Feuerzeug ab. Dabei fungiert Bariumnitrat als Sauerstofflieferant, Aluminium als Funkenlieferant.</w:t>
      </w:r>
    </w:p>
    <w:p w:rsidR="00D059A1" w:rsidRDefault="00D059A1" w:rsidP="006D3206">
      <w:pPr>
        <w:tabs>
          <w:tab w:val="left" w:pos="1701"/>
          <w:tab w:val="left" w:pos="1985"/>
        </w:tabs>
        <w:ind w:left="1980" w:hanging="1980"/>
      </w:pPr>
      <w:r>
        <w:t>Entsorgung:</w:t>
      </w:r>
      <w:r>
        <w:tab/>
      </w:r>
      <w:r>
        <w:tab/>
        <w:t>Die Wunderkerzen werden abgebrannt und anschließ</w:t>
      </w:r>
      <w:r w:rsidR="00402B6A">
        <w:t>end über den Hausmüll entsorgt</w:t>
      </w:r>
      <w:r>
        <w:t>.</w:t>
      </w:r>
    </w:p>
    <w:p w:rsidR="006D3206" w:rsidRDefault="006D3206" w:rsidP="006D3206">
      <w:pPr>
        <w:tabs>
          <w:tab w:val="left" w:pos="1701"/>
          <w:tab w:val="left" w:pos="1985"/>
        </w:tabs>
        <w:ind w:left="1980" w:hanging="1980"/>
      </w:pPr>
      <w:r>
        <w:t>Literatur:</w:t>
      </w:r>
      <w:r>
        <w:tab/>
      </w:r>
      <w:r>
        <w:tab/>
      </w:r>
      <w:r w:rsidR="00E41879">
        <w:t>(</w:t>
      </w:r>
      <w:proofErr w:type="spellStart"/>
      <w:r w:rsidR="00E41879">
        <w:t>Ott</w:t>
      </w:r>
      <w:proofErr w:type="spellEnd"/>
      <w:r w:rsidR="00E41879">
        <w:t xml:space="preserve">, </w:t>
      </w:r>
      <w:proofErr w:type="spellStart"/>
      <w:r w:rsidR="00E41879">
        <w:t>Hertweck</w:t>
      </w:r>
      <w:proofErr w:type="spellEnd"/>
      <w:r w:rsidR="00E41879">
        <w:t>, Fischer, 2007</w:t>
      </w:r>
      <w:r w:rsidR="00E41879">
        <w:rPr>
          <w:vertAlign w:val="superscript"/>
        </w:rPr>
        <w:t>3</w:t>
      </w:r>
      <w:r w:rsidR="00E41879">
        <w:t>)</w:t>
      </w:r>
    </w:p>
    <w:p w:rsidR="001477BE" w:rsidRPr="006E32AF" w:rsidRDefault="007F4E7E" w:rsidP="006D3206">
      <w:pPr>
        <w:tabs>
          <w:tab w:val="left" w:pos="1701"/>
          <w:tab w:val="left" w:pos="1985"/>
        </w:tabs>
        <w:rPr>
          <w:rFonts w:eastAsiaTheme="minorEastAsia"/>
        </w:rPr>
      </w:pPr>
      <w:r>
        <w:pict>
          <v:shape id="_x0000_s1039" type="#_x0000_t202" style="width:462.45pt;height:42.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039">
              <w:txbxContent>
                <w:p w:rsidR="00D059A1" w:rsidRPr="00004142" w:rsidRDefault="00D059A1" w:rsidP="006D3206">
                  <w:pPr>
                    <w:rPr>
                      <w:color w:val="auto"/>
                    </w:rPr>
                  </w:pPr>
                  <w:r>
                    <w:rPr>
                      <w:color w:val="auto"/>
                    </w:rPr>
                    <w:t>Die Wunderkerzen können entweder unter dem Abzug oder im Freien entzündet werden. Beim Entzünden der Wunderkerzen sollte eine Schutzbrille getragen werden.</w:t>
                  </w:r>
                </w:p>
              </w:txbxContent>
            </v:textbox>
            <w10:wrap type="none"/>
            <w10:anchorlock/>
          </v:shape>
        </w:pict>
      </w:r>
    </w:p>
    <w:p w:rsidR="00211F6B" w:rsidRPr="00211F6B" w:rsidRDefault="00211F6B" w:rsidP="00211F6B">
      <w:pPr>
        <w:pStyle w:val="berschrift1"/>
        <w:numPr>
          <w:ilvl w:val="0"/>
          <w:numId w:val="0"/>
        </w:numPr>
        <w:ind w:left="432"/>
      </w:pPr>
      <w:bookmarkStart w:id="6" w:name="_Toc337043170"/>
    </w:p>
    <w:p w:rsidR="006D3206" w:rsidRDefault="006D3206" w:rsidP="006D3206">
      <w:pPr>
        <w:pStyle w:val="berschrift1"/>
      </w:pPr>
      <w:r>
        <w:t>Lehrerversuche</w:t>
      </w:r>
      <w:bookmarkEnd w:id="6"/>
      <w:r>
        <w:t xml:space="preserve"> </w:t>
      </w:r>
    </w:p>
    <w:p w:rsidR="006D3206" w:rsidRDefault="007F4E7E" w:rsidP="006D3206">
      <w:pPr>
        <w:pStyle w:val="berschrift2"/>
        <w:numPr>
          <w:ilvl w:val="0"/>
          <w:numId w:val="0"/>
        </w:numPr>
      </w:pPr>
      <w:r>
        <w:rPr>
          <w:noProof/>
          <w:lang w:eastAsia="de-DE"/>
        </w:rPr>
        <w:pict>
          <v:shape id="_x0000_s1035" type="#_x0000_t202" style="position:absolute;left:0;text-align:left;margin-left:-.05pt;margin-top:32.2pt;width:462.45pt;height:110.85pt;z-index:251672576;mso-width-relative:margin;mso-height-relative:margin" fillcolor="white [3201]" strokecolor="#7030a0" strokeweight="1pt">
            <v:stroke dashstyle="dash"/>
            <v:shadow color="#868686"/>
            <v:textbox style="mso-next-textbox:#_x0000_s1035">
              <w:txbxContent>
                <w:p w:rsidR="00D059A1" w:rsidRDefault="00D059A1" w:rsidP="006D3206">
                  <w:pPr>
                    <w:rPr>
                      <w:color w:val="auto"/>
                    </w:rPr>
                  </w:pPr>
                  <w:r>
                    <w:rPr>
                      <w:color w:val="auto"/>
                    </w:rPr>
                    <w:t xml:space="preserve">Dieser Lehrerversuch soll auf eindrucksvolle Art und Weise verdeutlichen, welchen Einfluss ein Katalysator auf eine chemische Reaktion hat. Es bietet sich an, den Versuch einmal mit </w:t>
                  </w:r>
                  <w:r w:rsidRPr="007D1F55">
                    <w:rPr>
                      <w:b/>
                      <w:color w:val="auto"/>
                    </w:rPr>
                    <w:t>Katalysator (KI-Lösung)</w:t>
                  </w:r>
                  <w:r>
                    <w:rPr>
                      <w:color w:val="auto"/>
                    </w:rPr>
                    <w:t xml:space="preserve"> und einmal ohne ihn durchzuführen.</w:t>
                  </w:r>
                </w:p>
                <w:p w:rsidR="00D059A1" w:rsidRPr="0013558A" w:rsidRDefault="00D059A1" w:rsidP="006D3206">
                  <w:pPr>
                    <w:rPr>
                      <w:color w:val="auto"/>
                    </w:rPr>
                  </w:pPr>
                  <w:r w:rsidRPr="006C09E5">
                    <w:rPr>
                      <w:b/>
                      <w:color w:val="auto"/>
                    </w:rPr>
                    <w:t xml:space="preserve">Wichtig: </w:t>
                  </w:r>
                  <w:r w:rsidRPr="0013558A">
                    <w:rPr>
                      <w:color w:val="auto"/>
                    </w:rPr>
                    <w:t>Der Arbeitsplatz sollte zuvor mit reichlich Papier ausgelegt werden</w:t>
                  </w:r>
                  <w:r>
                    <w:rPr>
                      <w:color w:val="auto"/>
                    </w:rPr>
                    <w:t>,</w:t>
                  </w:r>
                  <w:r w:rsidRPr="0013558A">
                    <w:rPr>
                      <w:color w:val="auto"/>
                    </w:rPr>
                    <w:t xml:space="preserve"> um </w:t>
                  </w:r>
                  <w:proofErr w:type="spellStart"/>
                  <w:r w:rsidRPr="0013558A">
                    <w:rPr>
                      <w:color w:val="auto"/>
                    </w:rPr>
                    <w:t>Iodflecken</w:t>
                  </w:r>
                  <w:proofErr w:type="spellEnd"/>
                  <w:r w:rsidRPr="0013558A">
                    <w:rPr>
                      <w:color w:val="auto"/>
                    </w:rPr>
                    <w:t xml:space="preserve"> auf der Arbeitsfläche zu vermeiden!</w:t>
                  </w:r>
                </w:p>
              </w:txbxContent>
            </v:textbox>
            <w10:wrap type="square"/>
          </v:shape>
        </w:pict>
      </w:r>
      <w:bookmarkStart w:id="7" w:name="_Toc337043171"/>
      <w:r w:rsidR="006D3206">
        <w:t>3.1.</w:t>
      </w:r>
      <w:r w:rsidR="006D3206">
        <w:tab/>
        <w:t>V 4 – Elefantenzahnpasta</w:t>
      </w:r>
      <w:bookmarkEnd w:id="7"/>
    </w:p>
    <w:p w:rsidR="006D3206" w:rsidRPr="00401750" w:rsidRDefault="006D3206" w:rsidP="006D3206"/>
    <w:tbl>
      <w:tblPr>
        <w:tblStyle w:val="HelleSchattierung-Akzent11"/>
        <w:tblW w:w="10314" w:type="dxa"/>
        <w:tblLook w:val="04A0" w:firstRow="1" w:lastRow="0" w:firstColumn="1" w:lastColumn="0" w:noHBand="0" w:noVBand="1"/>
      </w:tblPr>
      <w:tblGrid>
        <w:gridCol w:w="2259"/>
        <w:gridCol w:w="1677"/>
        <w:gridCol w:w="2551"/>
        <w:gridCol w:w="3827"/>
      </w:tblGrid>
      <w:tr w:rsidR="006D3206" w:rsidTr="00A44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6D3206" w:rsidRPr="00486C9F" w:rsidRDefault="006D3206" w:rsidP="004E682F">
            <w:pPr>
              <w:jc w:val="center"/>
              <w:rPr>
                <w:sz w:val="20"/>
              </w:rPr>
            </w:pPr>
            <w:r w:rsidRPr="00486C9F">
              <w:rPr>
                <w:sz w:val="20"/>
              </w:rPr>
              <w:t>Gefahrenstoffe</w:t>
            </w:r>
          </w:p>
        </w:tc>
        <w:tc>
          <w:tcPr>
            <w:tcW w:w="3827" w:type="dxa"/>
            <w:vMerge w:val="restart"/>
            <w:tcBorders>
              <w:top w:val="nil"/>
              <w:bottom w:val="nil"/>
            </w:tcBorders>
          </w:tcPr>
          <w:p w:rsidR="006D3206" w:rsidRDefault="00A44944" w:rsidP="00A44944">
            <w:pPr>
              <w:ind w:right="-368"/>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anchor distT="0" distB="0" distL="114300" distR="114300" simplePos="0" relativeHeight="251689984" behindDoc="1" locked="0" layoutInCell="1" allowOverlap="1">
                  <wp:simplePos x="0" y="0"/>
                  <wp:positionH relativeFrom="column">
                    <wp:posOffset>1353185</wp:posOffset>
                  </wp:positionH>
                  <wp:positionV relativeFrom="paragraph">
                    <wp:posOffset>-1905</wp:posOffset>
                  </wp:positionV>
                  <wp:extent cx="666750" cy="666750"/>
                  <wp:effectExtent l="19050" t="0" r="0" b="0"/>
                  <wp:wrapTight wrapText="bothSides">
                    <wp:wrapPolygon edited="0">
                      <wp:start x="9257" y="0"/>
                      <wp:lineTo x="-617" y="9874"/>
                      <wp:lineTo x="-617" y="11109"/>
                      <wp:lineTo x="6789" y="19749"/>
                      <wp:lineTo x="9257" y="20983"/>
                      <wp:lineTo x="12343" y="20983"/>
                      <wp:lineTo x="12960" y="20983"/>
                      <wp:lineTo x="14811" y="19749"/>
                      <wp:lineTo x="21600" y="11109"/>
                      <wp:lineTo x="21600" y="9874"/>
                      <wp:lineTo x="12343" y="0"/>
                      <wp:lineTo x="9257" y="0"/>
                    </wp:wrapPolygon>
                  </wp:wrapTight>
                  <wp:docPr id="24" name="Bild 24"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7 – Achtung"/>
                          <pic:cNvPicPr>
                            <a:picLocks noChangeAspect="1" noChangeArrowheads="1"/>
                          </pic:cNvPicPr>
                        </pic:nvPicPr>
                        <pic:blipFill>
                          <a:blip r:embed="rId16"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87936" behindDoc="1" locked="0" layoutInCell="1" allowOverlap="1">
                  <wp:simplePos x="0" y="0"/>
                  <wp:positionH relativeFrom="column">
                    <wp:posOffset>686435</wp:posOffset>
                  </wp:positionH>
                  <wp:positionV relativeFrom="paragraph">
                    <wp:posOffset>-1905</wp:posOffset>
                  </wp:positionV>
                  <wp:extent cx="666750" cy="666750"/>
                  <wp:effectExtent l="19050" t="0" r="0" b="0"/>
                  <wp:wrapTight wrapText="bothSides">
                    <wp:wrapPolygon edited="0">
                      <wp:start x="9257" y="0"/>
                      <wp:lineTo x="-617" y="9874"/>
                      <wp:lineTo x="-617" y="11109"/>
                      <wp:lineTo x="6789" y="19749"/>
                      <wp:lineTo x="9257" y="20983"/>
                      <wp:lineTo x="12343" y="20983"/>
                      <wp:lineTo x="12960" y="20983"/>
                      <wp:lineTo x="14811" y="19749"/>
                      <wp:lineTo x="21600" y="11109"/>
                      <wp:lineTo x="21600" y="9874"/>
                      <wp:lineTo x="12343" y="0"/>
                      <wp:lineTo x="9257" y="0"/>
                    </wp:wrapPolygon>
                  </wp:wrapTight>
                  <wp:docPr id="21" name="Bild 21" descr="05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 – Ätzend"/>
                          <pic:cNvPicPr>
                            <a:picLocks noChangeAspect="1" noChangeArrowheads="1"/>
                          </pic:cNvPicPr>
                        </pic:nvPicPr>
                        <pic:blipFill>
                          <a:blip r:embed="rId31"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88960" behindDoc="1" locked="0" layoutInCell="1" allowOverlap="1">
                  <wp:simplePos x="0" y="0"/>
                  <wp:positionH relativeFrom="column">
                    <wp:posOffset>19685</wp:posOffset>
                  </wp:positionH>
                  <wp:positionV relativeFrom="paragraph">
                    <wp:posOffset>-1905</wp:posOffset>
                  </wp:positionV>
                  <wp:extent cx="666750" cy="666750"/>
                  <wp:effectExtent l="19050" t="0" r="0" b="0"/>
                  <wp:wrapTight wrapText="bothSides">
                    <wp:wrapPolygon edited="0">
                      <wp:start x="9257" y="0"/>
                      <wp:lineTo x="-617" y="9874"/>
                      <wp:lineTo x="-617" y="11109"/>
                      <wp:lineTo x="6789" y="19749"/>
                      <wp:lineTo x="9257" y="20983"/>
                      <wp:lineTo x="12343" y="20983"/>
                      <wp:lineTo x="12960" y="20983"/>
                      <wp:lineTo x="14811" y="19749"/>
                      <wp:lineTo x="21600" y="11109"/>
                      <wp:lineTo x="21600" y="9874"/>
                      <wp:lineTo x="12343" y="0"/>
                      <wp:lineTo x="9257" y="0"/>
                    </wp:wrapPolygon>
                  </wp:wrapTight>
                  <wp:docPr id="18" name="Bild 18" descr="03 – 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 – Brandfördernd"/>
                          <pic:cNvPicPr>
                            <a:picLocks noChangeAspect="1"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t xml:space="preserve">  </w:t>
            </w:r>
          </w:p>
        </w:tc>
      </w:tr>
      <w:tr w:rsidR="006D3206" w:rsidRPr="00486C9F" w:rsidTr="00A44944">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A44944" w:rsidRPr="00486C9F" w:rsidRDefault="00A44944" w:rsidP="00A44944">
            <w:pPr>
              <w:spacing w:line="240" w:lineRule="auto"/>
              <w:ind w:right="-180"/>
              <w:jc w:val="center"/>
              <w:rPr>
                <w:b w:val="0"/>
                <w:sz w:val="20"/>
              </w:rPr>
            </w:pPr>
            <w:r>
              <w:rPr>
                <w:b w:val="0"/>
                <w:sz w:val="20"/>
              </w:rPr>
              <w:t>Wasserstoffperoxid</w:t>
            </w:r>
          </w:p>
        </w:tc>
        <w:tc>
          <w:tcPr>
            <w:tcW w:w="1677" w:type="dxa"/>
            <w:vAlign w:val="center"/>
          </w:tcPr>
          <w:p w:rsidR="006D3206" w:rsidRPr="00A44944" w:rsidRDefault="006D3206" w:rsidP="00A449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A44944">
              <w:rPr>
                <w:rFonts w:asciiTheme="majorHAnsi" w:hAnsiTheme="majorHAnsi"/>
                <w:color w:val="auto"/>
                <w:sz w:val="20"/>
                <w:szCs w:val="20"/>
              </w:rPr>
              <w:t xml:space="preserve">H: </w:t>
            </w:r>
            <w:hyperlink r:id="rId32" w:anchor="H-S.C3.A4tze" w:tooltip="H- und P-Sätze" w:history="1">
              <w:r w:rsidR="00A44944" w:rsidRPr="00A44944">
                <w:rPr>
                  <w:rStyle w:val="Hyperlink"/>
                  <w:rFonts w:asciiTheme="majorHAnsi" w:hAnsiTheme="majorHAnsi"/>
                  <w:color w:val="auto"/>
                  <w:sz w:val="20"/>
                  <w:szCs w:val="20"/>
                  <w:u w:val="none"/>
                </w:rPr>
                <w:t>271</w:t>
              </w:r>
            </w:hyperlink>
            <w:r w:rsidR="00A44944" w:rsidRPr="00A44944">
              <w:rPr>
                <w:rFonts w:asciiTheme="majorHAnsi" w:hAnsiTheme="majorHAnsi"/>
                <w:color w:val="auto"/>
                <w:sz w:val="20"/>
                <w:szCs w:val="20"/>
              </w:rPr>
              <w:t>-</w:t>
            </w:r>
            <w:hyperlink r:id="rId33" w:anchor="H-S.C3.A4tze" w:tooltip="H- und P-Sätze" w:history="1">
              <w:r w:rsidR="00A44944" w:rsidRPr="00A44944">
                <w:rPr>
                  <w:rStyle w:val="Hyperlink"/>
                  <w:rFonts w:asciiTheme="majorHAnsi" w:hAnsiTheme="majorHAnsi"/>
                  <w:color w:val="auto"/>
                  <w:sz w:val="20"/>
                  <w:szCs w:val="20"/>
                  <w:u w:val="none"/>
                </w:rPr>
                <w:t>332</w:t>
              </w:r>
            </w:hyperlink>
            <w:r w:rsidR="00A44944" w:rsidRPr="00A44944">
              <w:rPr>
                <w:rFonts w:asciiTheme="majorHAnsi" w:hAnsiTheme="majorHAnsi"/>
                <w:color w:val="auto"/>
                <w:sz w:val="20"/>
                <w:szCs w:val="20"/>
              </w:rPr>
              <w:t>-</w:t>
            </w:r>
            <w:hyperlink r:id="rId34" w:anchor="H-S.C3.A4tze" w:tooltip="H- und P-Sätze" w:history="1">
              <w:r w:rsidR="00A44944" w:rsidRPr="00A44944">
                <w:rPr>
                  <w:rStyle w:val="Hyperlink"/>
                  <w:rFonts w:asciiTheme="majorHAnsi" w:hAnsiTheme="majorHAnsi"/>
                  <w:color w:val="auto"/>
                  <w:sz w:val="20"/>
                  <w:szCs w:val="20"/>
                  <w:u w:val="none"/>
                </w:rPr>
                <w:t>302</w:t>
              </w:r>
            </w:hyperlink>
            <w:r w:rsidR="00A44944" w:rsidRPr="00A44944">
              <w:rPr>
                <w:rFonts w:asciiTheme="majorHAnsi" w:hAnsiTheme="majorHAnsi"/>
                <w:color w:val="auto"/>
                <w:sz w:val="20"/>
                <w:szCs w:val="20"/>
              </w:rPr>
              <w:t>-</w:t>
            </w:r>
            <w:hyperlink r:id="rId35" w:anchor="H-S.C3.A4tze" w:tooltip="H- und P-Sätze" w:history="1">
              <w:r w:rsidR="00A44944" w:rsidRPr="00A44944">
                <w:rPr>
                  <w:rStyle w:val="Hyperlink"/>
                  <w:rFonts w:asciiTheme="majorHAnsi" w:hAnsiTheme="majorHAnsi"/>
                  <w:color w:val="auto"/>
                  <w:sz w:val="20"/>
                  <w:szCs w:val="20"/>
                  <w:u w:val="none"/>
                </w:rPr>
                <w:t>314</w:t>
              </w:r>
            </w:hyperlink>
          </w:p>
        </w:tc>
        <w:tc>
          <w:tcPr>
            <w:tcW w:w="2551" w:type="dxa"/>
            <w:vAlign w:val="center"/>
          </w:tcPr>
          <w:p w:rsidR="006D3206" w:rsidRPr="00A44944" w:rsidRDefault="006D3206" w:rsidP="00A449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A44944">
              <w:rPr>
                <w:rFonts w:asciiTheme="majorHAnsi" w:hAnsiTheme="majorHAnsi"/>
                <w:color w:val="auto"/>
                <w:sz w:val="20"/>
                <w:szCs w:val="20"/>
              </w:rPr>
              <w:t xml:space="preserve">P: </w:t>
            </w:r>
            <w:hyperlink r:id="rId36" w:anchor="P-S.C3.A4tze" w:tooltip="H- und P-Sätze" w:history="1">
              <w:r w:rsidR="00A44944" w:rsidRPr="00A44944">
                <w:rPr>
                  <w:rStyle w:val="Hyperlink"/>
                  <w:rFonts w:asciiTheme="majorHAnsi" w:hAnsiTheme="majorHAnsi"/>
                  <w:color w:val="auto"/>
                  <w:sz w:val="20"/>
                  <w:szCs w:val="20"/>
                  <w:u w:val="none"/>
                </w:rPr>
                <w:t>220</w:t>
              </w:r>
            </w:hyperlink>
            <w:r w:rsidR="00A44944" w:rsidRPr="00A44944">
              <w:rPr>
                <w:rFonts w:asciiTheme="majorHAnsi" w:hAnsiTheme="majorHAnsi"/>
                <w:color w:val="auto"/>
                <w:sz w:val="20"/>
                <w:szCs w:val="20"/>
              </w:rPr>
              <w:t>-</w:t>
            </w:r>
            <w:r w:rsidR="00A44944" w:rsidRPr="00A44944">
              <w:rPr>
                <w:rFonts w:asciiTheme="majorHAnsi" w:hAnsi="Times New Roman" w:cs="Times New Roman"/>
                <w:color w:val="auto"/>
                <w:sz w:val="20"/>
                <w:szCs w:val="20"/>
              </w:rPr>
              <w:t>​</w:t>
            </w:r>
            <w:hyperlink r:id="rId37" w:anchor="P-S.C3.A4tze" w:tooltip="H- und P-Sätze" w:history="1">
              <w:r w:rsidR="00A44944" w:rsidRPr="00A44944">
                <w:rPr>
                  <w:rStyle w:val="Hyperlink"/>
                  <w:rFonts w:asciiTheme="majorHAnsi" w:hAnsiTheme="majorHAnsi"/>
                  <w:color w:val="auto"/>
                  <w:sz w:val="20"/>
                  <w:szCs w:val="20"/>
                  <w:u w:val="none"/>
                </w:rPr>
                <w:t>261</w:t>
              </w:r>
            </w:hyperlink>
            <w:r w:rsidR="00A44944" w:rsidRPr="00A44944">
              <w:rPr>
                <w:rFonts w:asciiTheme="majorHAnsi" w:hAnsiTheme="majorHAnsi"/>
                <w:color w:val="auto"/>
                <w:sz w:val="20"/>
                <w:szCs w:val="20"/>
              </w:rPr>
              <w:t>-</w:t>
            </w:r>
            <w:r w:rsidR="00A44944" w:rsidRPr="00A44944">
              <w:rPr>
                <w:rFonts w:asciiTheme="majorHAnsi" w:hAnsi="Times New Roman" w:cs="Times New Roman"/>
                <w:color w:val="auto"/>
                <w:sz w:val="20"/>
                <w:szCs w:val="20"/>
              </w:rPr>
              <w:t>​</w:t>
            </w:r>
            <w:hyperlink r:id="rId38" w:anchor="P-S.C3.A4tze" w:tooltip="H- und P-Sätze" w:history="1">
              <w:r w:rsidR="00A44944" w:rsidRPr="00A44944">
                <w:rPr>
                  <w:rStyle w:val="Hyperlink"/>
                  <w:rFonts w:asciiTheme="majorHAnsi" w:hAnsiTheme="majorHAnsi"/>
                  <w:color w:val="auto"/>
                  <w:sz w:val="20"/>
                  <w:szCs w:val="20"/>
                  <w:u w:val="none"/>
                </w:rPr>
                <w:t>280</w:t>
              </w:r>
            </w:hyperlink>
            <w:r w:rsidR="00A44944" w:rsidRPr="00A44944">
              <w:rPr>
                <w:rFonts w:asciiTheme="majorHAnsi" w:hAnsiTheme="majorHAnsi"/>
                <w:color w:val="auto"/>
                <w:sz w:val="20"/>
                <w:szCs w:val="20"/>
              </w:rPr>
              <w:t>-</w:t>
            </w:r>
            <w:r w:rsidR="00A44944" w:rsidRPr="00A44944">
              <w:rPr>
                <w:rFonts w:asciiTheme="majorHAnsi" w:hAnsi="Times New Roman" w:cs="Times New Roman"/>
                <w:color w:val="auto"/>
                <w:sz w:val="20"/>
                <w:szCs w:val="20"/>
              </w:rPr>
              <w:t>​</w:t>
            </w:r>
            <w:hyperlink r:id="rId39" w:anchor="P-S.C3.A4tze" w:tooltip="H- und P-Sätze" w:history="1">
              <w:r w:rsidR="00A44944" w:rsidRPr="00A44944">
                <w:rPr>
                  <w:rStyle w:val="Hyperlink"/>
                  <w:rFonts w:asciiTheme="majorHAnsi" w:hAnsiTheme="majorHAnsi"/>
                  <w:color w:val="auto"/>
                  <w:sz w:val="20"/>
                  <w:szCs w:val="20"/>
                  <w:u w:val="none"/>
                </w:rPr>
                <w:t>305+351+338</w:t>
              </w:r>
            </w:hyperlink>
            <w:r w:rsidR="00A44944" w:rsidRPr="00A44944">
              <w:rPr>
                <w:rFonts w:asciiTheme="majorHAnsi" w:hAnsiTheme="majorHAnsi"/>
                <w:color w:val="auto"/>
                <w:sz w:val="20"/>
                <w:szCs w:val="20"/>
              </w:rPr>
              <w:t>-</w:t>
            </w:r>
            <w:r w:rsidR="00A44944" w:rsidRPr="00A44944">
              <w:rPr>
                <w:rFonts w:asciiTheme="majorHAnsi" w:hAnsi="Times New Roman" w:cs="Times New Roman"/>
                <w:color w:val="auto"/>
                <w:sz w:val="20"/>
                <w:szCs w:val="20"/>
              </w:rPr>
              <w:t>​</w:t>
            </w:r>
            <w:hyperlink r:id="rId40" w:anchor="P-S.C3.A4tze" w:tooltip="H- und P-Sätze" w:history="1">
              <w:r w:rsidR="00A44944" w:rsidRPr="00A44944">
                <w:rPr>
                  <w:rStyle w:val="Hyperlink"/>
                  <w:rFonts w:asciiTheme="majorHAnsi" w:hAnsiTheme="majorHAnsi"/>
                  <w:color w:val="auto"/>
                  <w:sz w:val="20"/>
                  <w:szCs w:val="20"/>
                  <w:u w:val="none"/>
                </w:rPr>
                <w:t>310</w:t>
              </w:r>
            </w:hyperlink>
          </w:p>
        </w:tc>
        <w:tc>
          <w:tcPr>
            <w:tcW w:w="3827" w:type="dxa"/>
            <w:vMerge/>
          </w:tcPr>
          <w:p w:rsidR="006D3206" w:rsidRPr="00486C9F" w:rsidRDefault="006D3206" w:rsidP="004E682F">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A44944" w:rsidRPr="00486C9F" w:rsidTr="00A44944">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A44944" w:rsidRDefault="00A44944" w:rsidP="00A44944">
            <w:pPr>
              <w:spacing w:line="240" w:lineRule="auto"/>
              <w:ind w:right="-180"/>
              <w:jc w:val="center"/>
              <w:rPr>
                <w:b w:val="0"/>
                <w:sz w:val="20"/>
              </w:rPr>
            </w:pPr>
            <w:r>
              <w:rPr>
                <w:b w:val="0"/>
                <w:sz w:val="20"/>
              </w:rPr>
              <w:t>Kaliumiodid</w:t>
            </w:r>
          </w:p>
        </w:tc>
        <w:tc>
          <w:tcPr>
            <w:tcW w:w="1677" w:type="dxa"/>
            <w:vAlign w:val="center"/>
          </w:tcPr>
          <w:p w:rsidR="00A44944" w:rsidRDefault="00A44944" w:rsidP="00A4494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 -</w:t>
            </w:r>
          </w:p>
        </w:tc>
        <w:tc>
          <w:tcPr>
            <w:tcW w:w="2551" w:type="dxa"/>
            <w:vAlign w:val="center"/>
          </w:tcPr>
          <w:p w:rsidR="00A44944" w:rsidRPr="006E32AF" w:rsidRDefault="00A44944" w:rsidP="00A4494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P: -</w:t>
            </w:r>
          </w:p>
        </w:tc>
        <w:tc>
          <w:tcPr>
            <w:tcW w:w="3827" w:type="dxa"/>
            <w:tcBorders>
              <w:bottom w:val="nil"/>
            </w:tcBorders>
          </w:tcPr>
          <w:p w:rsidR="00A44944" w:rsidRPr="00486C9F" w:rsidRDefault="00A44944" w:rsidP="004E682F">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6D3206" w:rsidRDefault="006D3206" w:rsidP="006D3206">
      <w:pPr>
        <w:tabs>
          <w:tab w:val="left" w:pos="1701"/>
          <w:tab w:val="left" w:pos="1985"/>
        </w:tabs>
        <w:ind w:left="1980" w:hanging="1980"/>
      </w:pPr>
    </w:p>
    <w:p w:rsidR="006D3206" w:rsidRDefault="006D3206" w:rsidP="006D3206">
      <w:pPr>
        <w:tabs>
          <w:tab w:val="left" w:pos="1701"/>
          <w:tab w:val="left" w:pos="1985"/>
        </w:tabs>
        <w:ind w:left="1980" w:hanging="1980"/>
      </w:pPr>
      <w:r>
        <w:t xml:space="preserve">Materialien: </w:t>
      </w:r>
      <w:r>
        <w:tab/>
      </w:r>
      <w:r>
        <w:tab/>
      </w:r>
      <w:r w:rsidR="006C09E5">
        <w:t xml:space="preserve">hoher Standzylinder (mind. 1 L Fassungsvermögen), 2 Bechergläser, langer Glasstab, </w:t>
      </w:r>
      <w:r w:rsidR="00492DE8">
        <w:t>Glasschale, Messpipette</w:t>
      </w:r>
    </w:p>
    <w:p w:rsidR="006D3206" w:rsidRDefault="00211F6B" w:rsidP="006D3206">
      <w:pPr>
        <w:tabs>
          <w:tab w:val="left" w:pos="1701"/>
          <w:tab w:val="left" w:pos="1985"/>
        </w:tabs>
        <w:ind w:left="1980" w:hanging="1980"/>
      </w:pPr>
      <w:r>
        <w:rPr>
          <w:noProof/>
          <w:lang w:eastAsia="de-DE"/>
        </w:rPr>
        <w:drawing>
          <wp:anchor distT="0" distB="0" distL="114300" distR="114300" simplePos="0" relativeHeight="251691008" behindDoc="1" locked="0" layoutInCell="1" allowOverlap="1">
            <wp:simplePos x="0" y="0"/>
            <wp:positionH relativeFrom="column">
              <wp:posOffset>4205605</wp:posOffset>
            </wp:positionH>
            <wp:positionV relativeFrom="paragraph">
              <wp:posOffset>280670</wp:posOffset>
            </wp:positionV>
            <wp:extent cx="1866900" cy="2562225"/>
            <wp:effectExtent l="0" t="0" r="0" b="0"/>
            <wp:wrapSquare wrapText="bothSides"/>
            <wp:docPr id="15"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8526" cy="5048741"/>
                      <a:chOff x="5469232" y="1628799"/>
                      <a:chExt cx="3328526" cy="5048741"/>
                    </a:xfrm>
                  </a:grpSpPr>
                  <a:sp>
                    <a:nvSpPr>
                      <a:cNvPr id="8" name="Freeform 21"/>
                      <a:cNvSpPr>
                        <a:spLocks/>
                      </a:cNvSpPr>
                    </a:nvSpPr>
                    <a:spPr bwMode="auto">
                      <a:xfrm>
                        <a:off x="5686184" y="2972751"/>
                        <a:ext cx="2928024" cy="1340406"/>
                      </a:xfrm>
                      <a:custGeom>
                        <a:avLst/>
                        <a:gdLst/>
                        <a:ahLst/>
                        <a:cxnLst>
                          <a:cxn ang="0">
                            <a:pos x="32" y="833"/>
                          </a:cxn>
                          <a:cxn ang="0">
                            <a:pos x="407" y="1056"/>
                          </a:cxn>
                          <a:cxn ang="0">
                            <a:pos x="2487" y="1056"/>
                          </a:cxn>
                          <a:cxn ang="0">
                            <a:pos x="2927" y="861"/>
                          </a:cxn>
                          <a:cxn ang="0">
                            <a:pos x="2931" y="0"/>
                          </a:cxn>
                          <a:cxn ang="0">
                            <a:pos x="2871" y="0"/>
                          </a:cxn>
                          <a:cxn ang="0">
                            <a:pos x="2873" y="883"/>
                          </a:cxn>
                          <a:cxn ang="0">
                            <a:pos x="2434" y="1041"/>
                          </a:cxn>
                          <a:cxn ang="0">
                            <a:pos x="504" y="1043"/>
                          </a:cxn>
                          <a:cxn ang="0">
                            <a:pos x="96" y="845"/>
                          </a:cxn>
                          <a:cxn ang="0">
                            <a:pos x="102" y="0"/>
                          </a:cxn>
                          <a:cxn ang="0">
                            <a:pos x="2901" y="0"/>
                          </a:cxn>
                          <a:cxn ang="0">
                            <a:pos x="32" y="0"/>
                          </a:cxn>
                          <a:cxn ang="0">
                            <a:pos x="32" y="833"/>
                          </a:cxn>
                        </a:cxnLst>
                        <a:rect l="0" t="0" r="r" b="b"/>
                        <a:pathLst>
                          <a:path w="2931" h="1056">
                            <a:moveTo>
                              <a:pt x="32" y="833"/>
                            </a:moveTo>
                            <a:cubicBezTo>
                              <a:pt x="96" y="1009"/>
                              <a:pt x="0" y="1019"/>
                              <a:pt x="407" y="1056"/>
                            </a:cubicBezTo>
                            <a:lnTo>
                              <a:pt x="2487" y="1056"/>
                            </a:lnTo>
                            <a:cubicBezTo>
                              <a:pt x="2906" y="1024"/>
                              <a:pt x="2853" y="1037"/>
                              <a:pt x="2927" y="861"/>
                            </a:cubicBezTo>
                            <a:lnTo>
                              <a:pt x="2931" y="0"/>
                            </a:lnTo>
                            <a:lnTo>
                              <a:pt x="2871" y="0"/>
                            </a:lnTo>
                            <a:lnTo>
                              <a:pt x="2873" y="883"/>
                            </a:lnTo>
                            <a:cubicBezTo>
                              <a:pt x="2841" y="997"/>
                              <a:pt x="2831" y="1012"/>
                              <a:pt x="2434" y="1041"/>
                            </a:cubicBezTo>
                            <a:lnTo>
                              <a:pt x="504" y="1043"/>
                            </a:lnTo>
                            <a:cubicBezTo>
                              <a:pt x="113" y="1011"/>
                              <a:pt x="161" y="1018"/>
                              <a:pt x="96" y="845"/>
                            </a:cubicBezTo>
                            <a:lnTo>
                              <a:pt x="102" y="0"/>
                            </a:lnTo>
                            <a:lnTo>
                              <a:pt x="2901" y="0"/>
                            </a:lnTo>
                            <a:lnTo>
                              <a:pt x="32" y="0"/>
                            </a:lnTo>
                            <a:lnTo>
                              <a:pt x="32" y="833"/>
                            </a:lnTo>
                            <a:close/>
                          </a:path>
                        </a:pathLst>
                      </a:custGeom>
                      <a:solidFill>
                        <a:schemeClr val="bg2"/>
                      </a:solidFill>
                      <a:ln w="0">
                        <a:solidFill>
                          <a:schemeClr val="tx1"/>
                        </a:solidFill>
                        <a:round/>
                        <a:headEnd/>
                        <a:tailEnd/>
                      </a:ln>
                      <a:effectLst>
                        <a:outerShdw blurRad="50800" dist="38100" dir="5400000" algn="t" rotWithShape="0">
                          <a:prstClr val="black">
                            <a:alpha val="40000"/>
                          </a:prstClr>
                        </a:outerShdw>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 name="Freeform 20"/>
                      <a:cNvSpPr>
                        <a:spLocks/>
                      </a:cNvSpPr>
                    </a:nvSpPr>
                    <a:spPr bwMode="auto">
                      <a:xfrm>
                        <a:off x="5762378" y="3152670"/>
                        <a:ext cx="2812141" cy="1146200"/>
                      </a:xfrm>
                      <a:custGeom>
                        <a:avLst/>
                        <a:gdLst/>
                        <a:ahLst/>
                        <a:cxnLst>
                          <a:cxn ang="0">
                            <a:pos x="0" y="0"/>
                          </a:cxn>
                          <a:cxn ang="0">
                            <a:pos x="2783" y="0"/>
                          </a:cxn>
                          <a:cxn ang="0">
                            <a:pos x="2815" y="710"/>
                          </a:cxn>
                          <a:cxn ang="0">
                            <a:pos x="2735" y="839"/>
                          </a:cxn>
                          <a:cxn ang="0">
                            <a:pos x="2617" y="872"/>
                          </a:cxn>
                          <a:cxn ang="0">
                            <a:pos x="2413" y="901"/>
                          </a:cxn>
                          <a:cxn ang="0">
                            <a:pos x="311" y="903"/>
                          </a:cxn>
                          <a:cxn ang="0">
                            <a:pos x="149" y="876"/>
                          </a:cxn>
                          <a:cxn ang="0">
                            <a:pos x="48" y="839"/>
                          </a:cxn>
                          <a:cxn ang="0">
                            <a:pos x="5" y="708"/>
                          </a:cxn>
                          <a:cxn ang="0">
                            <a:pos x="0" y="0"/>
                          </a:cxn>
                        </a:cxnLst>
                        <a:rect l="0" t="0" r="r" b="b"/>
                        <a:pathLst>
                          <a:path w="2815" h="903">
                            <a:moveTo>
                              <a:pt x="0" y="0"/>
                            </a:moveTo>
                            <a:lnTo>
                              <a:pt x="2783" y="0"/>
                            </a:lnTo>
                            <a:lnTo>
                              <a:pt x="2815" y="710"/>
                            </a:lnTo>
                            <a:lnTo>
                              <a:pt x="2735" y="839"/>
                            </a:lnTo>
                            <a:lnTo>
                              <a:pt x="2617" y="872"/>
                            </a:lnTo>
                            <a:lnTo>
                              <a:pt x="2413" y="901"/>
                            </a:lnTo>
                            <a:lnTo>
                              <a:pt x="311" y="903"/>
                            </a:lnTo>
                            <a:lnTo>
                              <a:pt x="149" y="876"/>
                            </a:lnTo>
                            <a:lnTo>
                              <a:pt x="48" y="839"/>
                            </a:lnTo>
                            <a:lnTo>
                              <a:pt x="5" y="708"/>
                            </a:lnTo>
                            <a:lnTo>
                              <a:pt x="0" y="0"/>
                            </a:lnTo>
                            <a:close/>
                          </a:path>
                        </a:pathLst>
                      </a:custGeom>
                      <a:noFill/>
                      <a:ln w="0" cap="flat" cmpd="sng">
                        <a:solidFill>
                          <a:srgbClr val="000000"/>
                        </a:solidFill>
                        <a:prstDash val="solid"/>
                        <a:round/>
                        <a:headEnd/>
                        <a:tailEnd/>
                      </a:ln>
                      <a:effectLst>
                        <a:outerShdw blurRad="50800" dist="38100" dir="5400000" algn="t" rotWithShape="0">
                          <a:prstClr val="black">
                            <a:alpha val="40000"/>
                          </a:prstClr>
                        </a:outerShdw>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1" name="Rechteck 30"/>
                      <a:cNvSpPr/>
                    </a:nvSpPr>
                    <a:spPr>
                      <a:xfrm>
                        <a:off x="6804248" y="3717032"/>
                        <a:ext cx="397000" cy="335535"/>
                      </a:xfrm>
                      <a:prstGeom prst="rect">
                        <a:avLst/>
                      </a:prstGeom>
                      <a:solidFill>
                        <a:srgbClr val="92D050"/>
                      </a:solidFill>
                      <a:ln>
                        <a:solidFill>
                          <a:schemeClr val="tx1"/>
                        </a:solidFill>
                      </a:ln>
                      <a:effectLst>
                        <a:outerShdw blurRad="50800" dist="38100" dir="5400000" algn="t" rotWithShape="0">
                          <a:prstClr val="black">
                            <a:alpha val="40000"/>
                          </a:prstClr>
                        </a:out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 name="Group 461"/>
                      <a:cNvGrpSpPr>
                        <a:grpSpLocks/>
                      </a:cNvGrpSpPr>
                    </a:nvGrpSpPr>
                    <a:grpSpPr bwMode="auto">
                      <a:xfrm>
                        <a:off x="6516216" y="1628799"/>
                        <a:ext cx="932494" cy="2657743"/>
                        <a:chOff x="4773" y="1910"/>
                        <a:chExt cx="528" cy="1437"/>
                      </a:xfrm>
                    </a:grpSpPr>
                    <a:grpSp>
                      <a:nvGrpSpPr>
                        <a:cNvPr id="6" name="Group 462"/>
                        <a:cNvGrpSpPr>
                          <a:grpSpLocks/>
                        </a:cNvGrpSpPr>
                      </a:nvGrpSpPr>
                      <a:grpSpPr bwMode="auto">
                        <a:xfrm>
                          <a:off x="4916" y="1910"/>
                          <a:ext cx="245" cy="1325"/>
                          <a:chOff x="4908" y="1910"/>
                          <a:chExt cx="217" cy="1325"/>
                        </a:xfrm>
                      </a:grpSpPr>
                      <a:sp>
                        <a:nvSpPr>
                          <a:cNvPr id="20" name="Rectangle 463"/>
                          <a:cNvSpPr>
                            <a:spLocks noChangeArrowheads="1"/>
                          </a:cNvSpPr>
                        </a:nvSpPr>
                        <a:spPr bwMode="auto">
                          <a:xfrm>
                            <a:off x="5118" y="1910"/>
                            <a:ext cx="7" cy="1325"/>
                          </a:xfrm>
                          <a:prstGeom prst="rect">
                            <a:avLst/>
                          </a:prstGeom>
                          <a:solidFill>
                            <a:schemeClr val="tx1"/>
                          </a:solidFill>
                          <a:ln w="0">
                            <a:solidFill>
                              <a:schemeClr val="tx1"/>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1" name="Line 464"/>
                          <a:cNvSpPr>
                            <a:spLocks noChangeShapeType="1"/>
                          </a:cNvSpPr>
                        </a:nvSpPr>
                        <a:spPr bwMode="auto">
                          <a:xfrm>
                            <a:off x="4913" y="1910"/>
                            <a:ext cx="209" cy="0"/>
                          </a:xfrm>
                          <a:prstGeom prst="line">
                            <a:avLst/>
                          </a:prstGeom>
                          <a:noFill/>
                          <a:ln w="0">
                            <a:solidFill>
                              <a:schemeClr val="tx1"/>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2" name="Rectangle 465"/>
                          <a:cNvSpPr>
                            <a:spLocks noChangeArrowheads="1"/>
                          </a:cNvSpPr>
                        </a:nvSpPr>
                        <a:spPr bwMode="auto">
                          <a:xfrm>
                            <a:off x="4908" y="1910"/>
                            <a:ext cx="6" cy="1320"/>
                          </a:xfrm>
                          <a:prstGeom prst="rect">
                            <a:avLst/>
                          </a:prstGeom>
                          <a:solidFill>
                            <a:schemeClr val="tx1"/>
                          </a:solidFill>
                          <a:ln w="0">
                            <a:solidFill>
                              <a:schemeClr val="tx1"/>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nvGrpSpPr>
                        <a:cNvPr id="10" name="Group 467"/>
                        <a:cNvGrpSpPr>
                          <a:grpSpLocks/>
                        </a:cNvGrpSpPr>
                      </a:nvGrpSpPr>
                      <a:grpSpPr bwMode="auto">
                        <a:xfrm>
                          <a:off x="4773" y="3228"/>
                          <a:ext cx="528" cy="119"/>
                          <a:chOff x="4800" y="3292"/>
                          <a:chExt cx="528" cy="119"/>
                        </a:xfrm>
                      </a:grpSpPr>
                      <a:sp>
                        <a:nvSpPr>
                          <a:cNvPr id="12" name="Freeform 468"/>
                          <a:cNvSpPr>
                            <a:spLocks/>
                          </a:cNvSpPr>
                        </a:nvSpPr>
                        <a:spPr bwMode="auto">
                          <a:xfrm>
                            <a:off x="4807" y="3393"/>
                            <a:ext cx="521" cy="18"/>
                          </a:xfrm>
                          <a:custGeom>
                            <a:avLst/>
                            <a:gdLst/>
                            <a:ahLst/>
                            <a:cxnLst>
                              <a:cxn ang="0">
                                <a:pos x="0" y="0"/>
                              </a:cxn>
                              <a:cxn ang="0">
                                <a:pos x="4535" y="0"/>
                              </a:cxn>
                              <a:cxn ang="0">
                                <a:pos x="4535" y="56"/>
                              </a:cxn>
                              <a:cxn ang="0">
                                <a:pos x="4592" y="56"/>
                              </a:cxn>
                              <a:cxn ang="0">
                                <a:pos x="4592" y="56"/>
                              </a:cxn>
                              <a:cxn ang="0">
                                <a:pos x="4591" y="64"/>
                              </a:cxn>
                              <a:cxn ang="0">
                                <a:pos x="4589" y="73"/>
                              </a:cxn>
                              <a:cxn ang="0">
                                <a:pos x="4585" y="81"/>
                              </a:cxn>
                              <a:cxn ang="0">
                                <a:pos x="4581" y="89"/>
                              </a:cxn>
                              <a:cxn ang="0">
                                <a:pos x="4575" y="96"/>
                              </a:cxn>
                              <a:cxn ang="0">
                                <a:pos x="4568" y="102"/>
                              </a:cxn>
                              <a:cxn ang="0">
                                <a:pos x="4560" y="106"/>
                              </a:cxn>
                              <a:cxn ang="0">
                                <a:pos x="4552" y="110"/>
                              </a:cxn>
                              <a:cxn ang="0">
                                <a:pos x="4535" y="113"/>
                              </a:cxn>
                              <a:cxn ang="0">
                                <a:pos x="0" y="113"/>
                              </a:cxn>
                              <a:cxn ang="0">
                                <a:pos x="0" y="56"/>
                              </a:cxn>
                              <a:cxn ang="0">
                                <a:pos x="0" y="0"/>
                              </a:cxn>
                            </a:cxnLst>
                            <a:rect l="0" t="0" r="r" b="b"/>
                            <a:pathLst>
                              <a:path w="4592" h="113">
                                <a:moveTo>
                                  <a:pt x="0" y="0"/>
                                </a:moveTo>
                                <a:lnTo>
                                  <a:pt x="4535" y="0"/>
                                </a:lnTo>
                                <a:lnTo>
                                  <a:pt x="4535" y="56"/>
                                </a:lnTo>
                                <a:lnTo>
                                  <a:pt x="4592" y="56"/>
                                </a:lnTo>
                                <a:lnTo>
                                  <a:pt x="4592" y="56"/>
                                </a:lnTo>
                                <a:lnTo>
                                  <a:pt x="4591" y="64"/>
                                </a:lnTo>
                                <a:lnTo>
                                  <a:pt x="4589" y="73"/>
                                </a:lnTo>
                                <a:lnTo>
                                  <a:pt x="4585" y="81"/>
                                </a:lnTo>
                                <a:lnTo>
                                  <a:pt x="4581" y="89"/>
                                </a:lnTo>
                                <a:lnTo>
                                  <a:pt x="4575" y="96"/>
                                </a:lnTo>
                                <a:lnTo>
                                  <a:pt x="4568" y="102"/>
                                </a:lnTo>
                                <a:lnTo>
                                  <a:pt x="4560" y="106"/>
                                </a:lnTo>
                                <a:lnTo>
                                  <a:pt x="4552" y="110"/>
                                </a:lnTo>
                                <a:lnTo>
                                  <a:pt x="4535" y="113"/>
                                </a:lnTo>
                                <a:lnTo>
                                  <a:pt x="0" y="113"/>
                                </a:lnTo>
                                <a:lnTo>
                                  <a:pt x="0" y="56"/>
                                </a:lnTo>
                                <a:lnTo>
                                  <a:pt x="0"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3" name="Freeform 469"/>
                          <a:cNvSpPr>
                            <a:spLocks/>
                          </a:cNvSpPr>
                        </a:nvSpPr>
                        <a:spPr bwMode="auto">
                          <a:xfrm>
                            <a:off x="5315" y="3338"/>
                            <a:ext cx="13" cy="63"/>
                          </a:xfrm>
                          <a:custGeom>
                            <a:avLst/>
                            <a:gdLst/>
                            <a:ahLst/>
                            <a:cxnLst>
                              <a:cxn ang="0">
                                <a:pos x="0" y="397"/>
                              </a:cxn>
                              <a:cxn ang="0">
                                <a:pos x="0" y="57"/>
                              </a:cxn>
                              <a:cxn ang="0">
                                <a:pos x="56" y="57"/>
                              </a:cxn>
                              <a:cxn ang="0">
                                <a:pos x="56" y="0"/>
                              </a:cxn>
                              <a:cxn ang="0">
                                <a:pos x="56" y="0"/>
                              </a:cxn>
                              <a:cxn ang="0">
                                <a:pos x="64" y="0"/>
                              </a:cxn>
                              <a:cxn ang="0">
                                <a:pos x="73" y="3"/>
                              </a:cxn>
                              <a:cxn ang="0">
                                <a:pos x="81" y="6"/>
                              </a:cxn>
                              <a:cxn ang="0">
                                <a:pos x="89" y="11"/>
                              </a:cxn>
                              <a:cxn ang="0">
                                <a:pos x="96" y="16"/>
                              </a:cxn>
                              <a:cxn ang="0">
                                <a:pos x="102" y="23"/>
                              </a:cxn>
                              <a:cxn ang="0">
                                <a:pos x="106" y="31"/>
                              </a:cxn>
                              <a:cxn ang="0">
                                <a:pos x="110" y="39"/>
                              </a:cxn>
                              <a:cxn ang="0">
                                <a:pos x="113" y="57"/>
                              </a:cxn>
                              <a:cxn ang="0">
                                <a:pos x="113" y="397"/>
                              </a:cxn>
                              <a:cxn ang="0">
                                <a:pos x="56" y="397"/>
                              </a:cxn>
                              <a:cxn ang="0">
                                <a:pos x="0" y="397"/>
                              </a:cxn>
                            </a:cxnLst>
                            <a:rect l="0" t="0" r="r" b="b"/>
                            <a:pathLst>
                              <a:path w="113" h="397">
                                <a:moveTo>
                                  <a:pt x="0" y="397"/>
                                </a:moveTo>
                                <a:lnTo>
                                  <a:pt x="0" y="57"/>
                                </a:lnTo>
                                <a:lnTo>
                                  <a:pt x="56" y="57"/>
                                </a:lnTo>
                                <a:lnTo>
                                  <a:pt x="56" y="0"/>
                                </a:lnTo>
                                <a:lnTo>
                                  <a:pt x="56" y="0"/>
                                </a:lnTo>
                                <a:lnTo>
                                  <a:pt x="64" y="0"/>
                                </a:lnTo>
                                <a:lnTo>
                                  <a:pt x="73" y="3"/>
                                </a:lnTo>
                                <a:lnTo>
                                  <a:pt x="81" y="6"/>
                                </a:lnTo>
                                <a:lnTo>
                                  <a:pt x="89" y="11"/>
                                </a:lnTo>
                                <a:lnTo>
                                  <a:pt x="96" y="16"/>
                                </a:lnTo>
                                <a:lnTo>
                                  <a:pt x="102" y="23"/>
                                </a:lnTo>
                                <a:lnTo>
                                  <a:pt x="106" y="31"/>
                                </a:lnTo>
                                <a:lnTo>
                                  <a:pt x="110" y="39"/>
                                </a:lnTo>
                                <a:lnTo>
                                  <a:pt x="113" y="57"/>
                                </a:lnTo>
                                <a:lnTo>
                                  <a:pt x="113" y="397"/>
                                </a:lnTo>
                                <a:lnTo>
                                  <a:pt x="56" y="397"/>
                                </a:lnTo>
                                <a:lnTo>
                                  <a:pt x="0" y="397"/>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4" name="Freeform 470"/>
                          <a:cNvSpPr>
                            <a:spLocks/>
                          </a:cNvSpPr>
                        </a:nvSpPr>
                        <a:spPr bwMode="auto">
                          <a:xfrm>
                            <a:off x="4800" y="3338"/>
                            <a:ext cx="522" cy="18"/>
                          </a:xfrm>
                          <a:custGeom>
                            <a:avLst/>
                            <a:gdLst/>
                            <a:ahLst/>
                            <a:cxnLst>
                              <a:cxn ang="0">
                                <a:pos x="4591" y="114"/>
                              </a:cxn>
                              <a:cxn ang="0">
                                <a:pos x="56" y="114"/>
                              </a:cxn>
                              <a:cxn ang="0">
                                <a:pos x="56" y="57"/>
                              </a:cxn>
                              <a:cxn ang="0">
                                <a:pos x="0" y="57"/>
                              </a:cxn>
                              <a:cxn ang="0">
                                <a:pos x="0" y="57"/>
                              </a:cxn>
                              <a:cxn ang="0">
                                <a:pos x="0" y="48"/>
                              </a:cxn>
                              <a:cxn ang="0">
                                <a:pos x="2" y="39"/>
                              </a:cxn>
                              <a:cxn ang="0">
                                <a:pos x="5" y="31"/>
                              </a:cxn>
                              <a:cxn ang="0">
                                <a:pos x="10" y="23"/>
                              </a:cxn>
                              <a:cxn ang="0">
                                <a:pos x="15" y="16"/>
                              </a:cxn>
                              <a:cxn ang="0">
                                <a:pos x="22" y="11"/>
                              </a:cxn>
                              <a:cxn ang="0">
                                <a:pos x="30" y="6"/>
                              </a:cxn>
                              <a:cxn ang="0">
                                <a:pos x="38" y="3"/>
                              </a:cxn>
                              <a:cxn ang="0">
                                <a:pos x="56" y="0"/>
                              </a:cxn>
                              <a:cxn ang="0">
                                <a:pos x="4591" y="0"/>
                              </a:cxn>
                              <a:cxn ang="0">
                                <a:pos x="4591" y="57"/>
                              </a:cxn>
                              <a:cxn ang="0">
                                <a:pos x="4591" y="114"/>
                              </a:cxn>
                            </a:cxnLst>
                            <a:rect l="0" t="0" r="r" b="b"/>
                            <a:pathLst>
                              <a:path w="4591" h="114">
                                <a:moveTo>
                                  <a:pt x="4591" y="114"/>
                                </a:moveTo>
                                <a:lnTo>
                                  <a:pt x="56" y="114"/>
                                </a:lnTo>
                                <a:lnTo>
                                  <a:pt x="56" y="57"/>
                                </a:lnTo>
                                <a:lnTo>
                                  <a:pt x="0" y="57"/>
                                </a:lnTo>
                                <a:lnTo>
                                  <a:pt x="0" y="57"/>
                                </a:lnTo>
                                <a:lnTo>
                                  <a:pt x="0" y="48"/>
                                </a:lnTo>
                                <a:lnTo>
                                  <a:pt x="2" y="39"/>
                                </a:lnTo>
                                <a:lnTo>
                                  <a:pt x="5" y="31"/>
                                </a:lnTo>
                                <a:lnTo>
                                  <a:pt x="10" y="23"/>
                                </a:lnTo>
                                <a:lnTo>
                                  <a:pt x="15" y="16"/>
                                </a:lnTo>
                                <a:lnTo>
                                  <a:pt x="22" y="11"/>
                                </a:lnTo>
                                <a:lnTo>
                                  <a:pt x="30" y="6"/>
                                </a:lnTo>
                                <a:lnTo>
                                  <a:pt x="38" y="3"/>
                                </a:lnTo>
                                <a:lnTo>
                                  <a:pt x="56" y="0"/>
                                </a:lnTo>
                                <a:lnTo>
                                  <a:pt x="4591" y="0"/>
                                </a:lnTo>
                                <a:lnTo>
                                  <a:pt x="4591" y="57"/>
                                </a:lnTo>
                                <a:lnTo>
                                  <a:pt x="4591" y="114"/>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5" name="Freeform 471"/>
                          <a:cNvSpPr>
                            <a:spLocks/>
                          </a:cNvSpPr>
                        </a:nvSpPr>
                        <a:spPr bwMode="auto">
                          <a:xfrm>
                            <a:off x="4800" y="3347"/>
                            <a:ext cx="13" cy="64"/>
                          </a:xfrm>
                          <a:custGeom>
                            <a:avLst/>
                            <a:gdLst/>
                            <a:ahLst/>
                            <a:cxnLst>
                              <a:cxn ang="0">
                                <a:pos x="113" y="0"/>
                              </a:cxn>
                              <a:cxn ang="0">
                                <a:pos x="113" y="340"/>
                              </a:cxn>
                              <a:cxn ang="0">
                                <a:pos x="56" y="340"/>
                              </a:cxn>
                              <a:cxn ang="0">
                                <a:pos x="56" y="397"/>
                              </a:cxn>
                              <a:cxn ang="0">
                                <a:pos x="56" y="397"/>
                              </a:cxn>
                              <a:cxn ang="0">
                                <a:pos x="47" y="396"/>
                              </a:cxn>
                              <a:cxn ang="0">
                                <a:pos x="38" y="394"/>
                              </a:cxn>
                              <a:cxn ang="0">
                                <a:pos x="30" y="390"/>
                              </a:cxn>
                              <a:cxn ang="0">
                                <a:pos x="22" y="386"/>
                              </a:cxn>
                              <a:cxn ang="0">
                                <a:pos x="15" y="380"/>
                              </a:cxn>
                              <a:cxn ang="0">
                                <a:pos x="10" y="373"/>
                              </a:cxn>
                              <a:cxn ang="0">
                                <a:pos x="5" y="365"/>
                              </a:cxn>
                              <a:cxn ang="0">
                                <a:pos x="2" y="357"/>
                              </a:cxn>
                              <a:cxn ang="0">
                                <a:pos x="0" y="340"/>
                              </a:cxn>
                              <a:cxn ang="0">
                                <a:pos x="0" y="0"/>
                              </a:cxn>
                              <a:cxn ang="0">
                                <a:pos x="56" y="0"/>
                              </a:cxn>
                              <a:cxn ang="0">
                                <a:pos x="113" y="0"/>
                              </a:cxn>
                            </a:cxnLst>
                            <a:rect l="0" t="0" r="r" b="b"/>
                            <a:pathLst>
                              <a:path w="113" h="397">
                                <a:moveTo>
                                  <a:pt x="113" y="0"/>
                                </a:moveTo>
                                <a:lnTo>
                                  <a:pt x="113" y="340"/>
                                </a:lnTo>
                                <a:lnTo>
                                  <a:pt x="56" y="340"/>
                                </a:lnTo>
                                <a:lnTo>
                                  <a:pt x="56" y="397"/>
                                </a:lnTo>
                                <a:lnTo>
                                  <a:pt x="56" y="397"/>
                                </a:lnTo>
                                <a:lnTo>
                                  <a:pt x="47" y="396"/>
                                </a:lnTo>
                                <a:lnTo>
                                  <a:pt x="38" y="394"/>
                                </a:lnTo>
                                <a:lnTo>
                                  <a:pt x="30" y="390"/>
                                </a:lnTo>
                                <a:lnTo>
                                  <a:pt x="22" y="386"/>
                                </a:lnTo>
                                <a:lnTo>
                                  <a:pt x="15" y="380"/>
                                </a:lnTo>
                                <a:lnTo>
                                  <a:pt x="10" y="373"/>
                                </a:lnTo>
                                <a:lnTo>
                                  <a:pt x="5" y="365"/>
                                </a:lnTo>
                                <a:lnTo>
                                  <a:pt x="2" y="357"/>
                                </a:lnTo>
                                <a:lnTo>
                                  <a:pt x="0" y="340"/>
                                </a:lnTo>
                                <a:lnTo>
                                  <a:pt x="0" y="0"/>
                                </a:lnTo>
                                <a:lnTo>
                                  <a:pt x="56" y="0"/>
                                </a:lnTo>
                                <a:lnTo>
                                  <a:pt x="113"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6" name="Freeform 472"/>
                          <a:cNvSpPr>
                            <a:spLocks/>
                          </a:cNvSpPr>
                        </a:nvSpPr>
                        <a:spPr bwMode="auto">
                          <a:xfrm>
                            <a:off x="4805" y="3302"/>
                            <a:ext cx="131" cy="53"/>
                          </a:xfrm>
                          <a:custGeom>
                            <a:avLst/>
                            <a:gdLst/>
                            <a:ahLst/>
                            <a:cxnLst>
                              <a:cxn ang="0">
                                <a:pos x="0" y="226"/>
                              </a:cxn>
                              <a:cxn ang="0">
                                <a:pos x="1134" y="0"/>
                              </a:cxn>
                              <a:cxn ang="0">
                                <a:pos x="1134" y="0"/>
                              </a:cxn>
                              <a:cxn ang="0">
                                <a:pos x="1145" y="0"/>
                              </a:cxn>
                              <a:cxn ang="0">
                                <a:pos x="1145" y="56"/>
                              </a:cxn>
                              <a:cxn ang="0">
                                <a:pos x="1155" y="112"/>
                              </a:cxn>
                              <a:cxn ang="0">
                                <a:pos x="21" y="339"/>
                              </a:cxn>
                              <a:cxn ang="0">
                                <a:pos x="0" y="226"/>
                              </a:cxn>
                            </a:cxnLst>
                            <a:rect l="0" t="0" r="r" b="b"/>
                            <a:pathLst>
                              <a:path w="1155" h="339">
                                <a:moveTo>
                                  <a:pt x="0" y="226"/>
                                </a:moveTo>
                                <a:lnTo>
                                  <a:pt x="1134" y="0"/>
                                </a:lnTo>
                                <a:lnTo>
                                  <a:pt x="1134" y="0"/>
                                </a:lnTo>
                                <a:lnTo>
                                  <a:pt x="1145" y="0"/>
                                </a:lnTo>
                                <a:lnTo>
                                  <a:pt x="1145" y="56"/>
                                </a:lnTo>
                                <a:lnTo>
                                  <a:pt x="1155" y="112"/>
                                </a:lnTo>
                                <a:lnTo>
                                  <a:pt x="21" y="339"/>
                                </a:lnTo>
                                <a:lnTo>
                                  <a:pt x="0" y="226"/>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7" name="Freeform 473"/>
                          <a:cNvSpPr>
                            <a:spLocks/>
                          </a:cNvSpPr>
                        </a:nvSpPr>
                        <a:spPr bwMode="auto">
                          <a:xfrm>
                            <a:off x="4936" y="3302"/>
                            <a:ext cx="258" cy="18"/>
                          </a:xfrm>
                          <a:custGeom>
                            <a:avLst/>
                            <a:gdLst/>
                            <a:ahLst/>
                            <a:cxnLst>
                              <a:cxn ang="0">
                                <a:pos x="0" y="0"/>
                              </a:cxn>
                              <a:cxn ang="0">
                                <a:pos x="2267" y="0"/>
                              </a:cxn>
                              <a:cxn ang="0">
                                <a:pos x="2267" y="0"/>
                              </a:cxn>
                              <a:cxn ang="0">
                                <a:pos x="2278" y="0"/>
                              </a:cxn>
                              <a:cxn ang="0">
                                <a:pos x="2267" y="56"/>
                              </a:cxn>
                              <a:cxn ang="0">
                                <a:pos x="2267" y="113"/>
                              </a:cxn>
                              <a:cxn ang="0">
                                <a:pos x="0" y="113"/>
                              </a:cxn>
                              <a:cxn ang="0">
                                <a:pos x="0" y="56"/>
                              </a:cxn>
                              <a:cxn ang="0">
                                <a:pos x="0" y="0"/>
                              </a:cxn>
                            </a:cxnLst>
                            <a:rect l="0" t="0" r="r" b="b"/>
                            <a:pathLst>
                              <a:path w="2278" h="113">
                                <a:moveTo>
                                  <a:pt x="0" y="0"/>
                                </a:moveTo>
                                <a:lnTo>
                                  <a:pt x="2267" y="0"/>
                                </a:lnTo>
                                <a:lnTo>
                                  <a:pt x="2267" y="0"/>
                                </a:lnTo>
                                <a:lnTo>
                                  <a:pt x="2278" y="0"/>
                                </a:lnTo>
                                <a:lnTo>
                                  <a:pt x="2267" y="56"/>
                                </a:lnTo>
                                <a:lnTo>
                                  <a:pt x="2267" y="113"/>
                                </a:lnTo>
                                <a:lnTo>
                                  <a:pt x="0" y="113"/>
                                </a:lnTo>
                                <a:lnTo>
                                  <a:pt x="0" y="56"/>
                                </a:lnTo>
                                <a:lnTo>
                                  <a:pt x="0"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8" name="Freeform 474"/>
                          <a:cNvSpPr>
                            <a:spLocks/>
                          </a:cNvSpPr>
                        </a:nvSpPr>
                        <a:spPr bwMode="auto">
                          <a:xfrm>
                            <a:off x="5192" y="3302"/>
                            <a:ext cx="131" cy="53"/>
                          </a:xfrm>
                          <a:custGeom>
                            <a:avLst/>
                            <a:gdLst/>
                            <a:ahLst/>
                            <a:cxnLst>
                              <a:cxn ang="0">
                                <a:pos x="11" y="56"/>
                              </a:cxn>
                              <a:cxn ang="0">
                                <a:pos x="22" y="0"/>
                              </a:cxn>
                              <a:cxn ang="0">
                                <a:pos x="1155" y="226"/>
                              </a:cxn>
                              <a:cxn ang="0">
                                <a:pos x="1134" y="339"/>
                              </a:cxn>
                              <a:cxn ang="0">
                                <a:pos x="0" y="112"/>
                              </a:cxn>
                              <a:cxn ang="0">
                                <a:pos x="11" y="56"/>
                              </a:cxn>
                            </a:cxnLst>
                            <a:rect l="0" t="0" r="r" b="b"/>
                            <a:pathLst>
                              <a:path w="1155" h="339">
                                <a:moveTo>
                                  <a:pt x="11" y="56"/>
                                </a:moveTo>
                                <a:lnTo>
                                  <a:pt x="22" y="0"/>
                                </a:lnTo>
                                <a:lnTo>
                                  <a:pt x="1155" y="226"/>
                                </a:lnTo>
                                <a:lnTo>
                                  <a:pt x="1134" y="339"/>
                                </a:lnTo>
                                <a:lnTo>
                                  <a:pt x="0" y="112"/>
                                </a:lnTo>
                                <a:lnTo>
                                  <a:pt x="11" y="56"/>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9" name="Rectangle 475"/>
                          <a:cNvSpPr>
                            <a:spLocks noChangeArrowheads="1"/>
                          </a:cNvSpPr>
                        </a:nvSpPr>
                        <a:spPr bwMode="auto">
                          <a:xfrm>
                            <a:off x="4942" y="3292"/>
                            <a:ext cx="244" cy="18"/>
                          </a:xfrm>
                          <a:prstGeom prst="rect">
                            <a:avLst/>
                          </a:prstGeom>
                          <a:solidFill>
                            <a:srgbClr val="000000"/>
                          </a:solidFill>
                          <a:ln w="9525">
                            <a:no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sp>
                    <a:nvSpPr>
                      <a:cNvPr id="45" name="Freeform 3"/>
                      <a:cNvSpPr>
                        <a:spLocks/>
                      </a:cNvSpPr>
                    </a:nvSpPr>
                    <a:spPr bwMode="auto">
                      <a:xfrm>
                        <a:off x="8230238" y="6201093"/>
                        <a:ext cx="499257" cy="466921"/>
                      </a:xfrm>
                      <a:custGeom>
                        <a:avLst/>
                        <a:gdLst/>
                        <a:ahLst/>
                        <a:cxnLst>
                          <a:cxn ang="0">
                            <a:pos x="0" y="0"/>
                          </a:cxn>
                          <a:cxn ang="0">
                            <a:pos x="519" y="0"/>
                          </a:cxn>
                          <a:cxn ang="0">
                            <a:pos x="525" y="331"/>
                          </a:cxn>
                          <a:cxn ang="0">
                            <a:pos x="510" y="391"/>
                          </a:cxn>
                          <a:cxn ang="0">
                            <a:pos x="450" y="420"/>
                          </a:cxn>
                          <a:cxn ang="0">
                            <a:pos x="58" y="421"/>
                          </a:cxn>
                          <a:cxn ang="0">
                            <a:pos x="9" y="391"/>
                          </a:cxn>
                          <a:cxn ang="0">
                            <a:pos x="1" y="330"/>
                          </a:cxn>
                          <a:cxn ang="0">
                            <a:pos x="0" y="0"/>
                          </a:cxn>
                        </a:cxnLst>
                        <a:rect l="0" t="0" r="r" b="b"/>
                        <a:pathLst>
                          <a:path w="525" h="421">
                            <a:moveTo>
                              <a:pt x="0" y="0"/>
                            </a:moveTo>
                            <a:lnTo>
                              <a:pt x="519" y="0"/>
                            </a:lnTo>
                            <a:lnTo>
                              <a:pt x="525" y="331"/>
                            </a:lnTo>
                            <a:lnTo>
                              <a:pt x="510" y="391"/>
                            </a:lnTo>
                            <a:lnTo>
                              <a:pt x="450" y="420"/>
                            </a:lnTo>
                            <a:lnTo>
                              <a:pt x="58" y="421"/>
                            </a:lnTo>
                            <a:lnTo>
                              <a:pt x="9" y="391"/>
                            </a:lnTo>
                            <a:lnTo>
                              <a:pt x="1" y="330"/>
                            </a:lnTo>
                            <a:lnTo>
                              <a:pt x="0" y="0"/>
                            </a:lnTo>
                            <a:close/>
                          </a:path>
                        </a:pathLst>
                      </a:custGeom>
                      <a:solidFill>
                        <a:schemeClr val="bg1">
                          <a:lumMod val="85000"/>
                        </a:schemeClr>
                      </a:solidFill>
                      <a:ln w="0" cap="flat" cmpd="sng">
                        <a:solidFill>
                          <a:srgbClr val="000000"/>
                        </a:solidFill>
                        <a:prstDash val="solid"/>
                        <a:round/>
                        <a:headEnd/>
                        <a:tailEnd/>
                      </a:ln>
                      <a:effectLst>
                        <a:outerShdw blurRad="50800" dist="38100" dir="5400000" algn="t" rotWithShape="0">
                          <a:prstClr val="black">
                            <a:alpha val="40000"/>
                          </a:prstClr>
                        </a:outerShdw>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6" name="Freeform 4"/>
                      <a:cNvSpPr>
                        <a:spLocks/>
                      </a:cNvSpPr>
                    </a:nvSpPr>
                    <a:spPr bwMode="auto">
                      <a:xfrm>
                        <a:off x="8244408" y="5877272"/>
                        <a:ext cx="553350" cy="800268"/>
                      </a:xfrm>
                      <a:custGeom>
                        <a:avLst/>
                        <a:gdLst/>
                        <a:ahLst/>
                        <a:cxnLst>
                          <a:cxn ang="0">
                            <a:pos x="6" y="568"/>
                          </a:cxn>
                          <a:cxn ang="0">
                            <a:pos x="76" y="720"/>
                          </a:cxn>
                          <a:cxn ang="0">
                            <a:pos x="464" y="720"/>
                          </a:cxn>
                          <a:cxn ang="0">
                            <a:pos x="546" y="587"/>
                          </a:cxn>
                          <a:cxn ang="0">
                            <a:pos x="547" y="59"/>
                          </a:cxn>
                          <a:cxn ang="0">
                            <a:pos x="554" y="26"/>
                          </a:cxn>
                          <a:cxn ang="0">
                            <a:pos x="582" y="8"/>
                          </a:cxn>
                          <a:cxn ang="0">
                            <a:pos x="575" y="0"/>
                          </a:cxn>
                          <a:cxn ang="0">
                            <a:pos x="543" y="25"/>
                          </a:cxn>
                          <a:cxn ang="0">
                            <a:pos x="536" y="57"/>
                          </a:cxn>
                          <a:cxn ang="0">
                            <a:pos x="536" y="602"/>
                          </a:cxn>
                          <a:cxn ang="0">
                            <a:pos x="454" y="710"/>
                          </a:cxn>
                          <a:cxn ang="0">
                            <a:pos x="94" y="711"/>
                          </a:cxn>
                          <a:cxn ang="0">
                            <a:pos x="18" y="576"/>
                          </a:cxn>
                          <a:cxn ang="0">
                            <a:pos x="19" y="0"/>
                          </a:cxn>
                          <a:cxn ang="0">
                            <a:pos x="578" y="0"/>
                          </a:cxn>
                          <a:cxn ang="0">
                            <a:pos x="6" y="0"/>
                          </a:cxn>
                          <a:cxn ang="0">
                            <a:pos x="6" y="568"/>
                          </a:cxn>
                        </a:cxnLst>
                        <a:rect l="0" t="0" r="r" b="b"/>
                        <a:pathLst>
                          <a:path w="582" h="720">
                            <a:moveTo>
                              <a:pt x="6" y="568"/>
                            </a:moveTo>
                            <a:cubicBezTo>
                              <a:pt x="18" y="688"/>
                              <a:pt x="0" y="695"/>
                              <a:pt x="76" y="720"/>
                            </a:cubicBezTo>
                            <a:lnTo>
                              <a:pt x="464" y="720"/>
                            </a:lnTo>
                            <a:cubicBezTo>
                              <a:pt x="542" y="698"/>
                              <a:pt x="542" y="679"/>
                              <a:pt x="546" y="587"/>
                            </a:cubicBezTo>
                            <a:cubicBezTo>
                              <a:pt x="547" y="551"/>
                              <a:pt x="545" y="152"/>
                              <a:pt x="547" y="59"/>
                            </a:cubicBezTo>
                            <a:lnTo>
                              <a:pt x="554" y="26"/>
                            </a:lnTo>
                            <a:lnTo>
                              <a:pt x="582" y="8"/>
                            </a:lnTo>
                            <a:lnTo>
                              <a:pt x="575" y="0"/>
                            </a:lnTo>
                            <a:cubicBezTo>
                              <a:pt x="569" y="3"/>
                              <a:pt x="549" y="16"/>
                              <a:pt x="543" y="25"/>
                            </a:cubicBezTo>
                            <a:lnTo>
                              <a:pt x="536" y="57"/>
                            </a:lnTo>
                            <a:lnTo>
                              <a:pt x="536" y="602"/>
                            </a:lnTo>
                            <a:cubicBezTo>
                              <a:pt x="530" y="680"/>
                              <a:pt x="528" y="690"/>
                              <a:pt x="454" y="710"/>
                            </a:cubicBezTo>
                            <a:lnTo>
                              <a:pt x="94" y="711"/>
                            </a:lnTo>
                            <a:cubicBezTo>
                              <a:pt x="21" y="689"/>
                              <a:pt x="30" y="694"/>
                              <a:pt x="18" y="576"/>
                            </a:cubicBezTo>
                            <a:lnTo>
                              <a:pt x="19" y="0"/>
                            </a:lnTo>
                            <a:lnTo>
                              <a:pt x="578" y="0"/>
                            </a:lnTo>
                            <a:lnTo>
                              <a:pt x="6" y="0"/>
                            </a:lnTo>
                            <a:lnTo>
                              <a:pt x="6" y="568"/>
                            </a:lnTo>
                            <a:close/>
                          </a:path>
                        </a:pathLst>
                      </a:custGeom>
                      <a:solidFill>
                        <a:srgbClr val="993300"/>
                      </a:solidFill>
                      <a:ln w="0">
                        <a:solidFill>
                          <a:schemeClr val="tx1"/>
                        </a:solidFill>
                        <a:round/>
                        <a:headEnd/>
                        <a:tailEnd/>
                      </a:ln>
                      <a:effectLst>
                        <a:outerShdw blurRad="50800" dist="38100" dir="5400000" algn="t" rotWithShape="0">
                          <a:prstClr val="black">
                            <a:alpha val="40000"/>
                          </a:prstClr>
                        </a:outerShdw>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7" name="Freeform 3"/>
                      <a:cNvSpPr>
                        <a:spLocks/>
                      </a:cNvSpPr>
                    </a:nvSpPr>
                    <a:spPr bwMode="auto">
                      <a:xfrm>
                        <a:off x="8230238" y="4976957"/>
                        <a:ext cx="499257" cy="466921"/>
                      </a:xfrm>
                      <a:custGeom>
                        <a:avLst/>
                        <a:gdLst/>
                        <a:ahLst/>
                        <a:cxnLst>
                          <a:cxn ang="0">
                            <a:pos x="0" y="0"/>
                          </a:cxn>
                          <a:cxn ang="0">
                            <a:pos x="519" y="0"/>
                          </a:cxn>
                          <a:cxn ang="0">
                            <a:pos x="525" y="331"/>
                          </a:cxn>
                          <a:cxn ang="0">
                            <a:pos x="510" y="391"/>
                          </a:cxn>
                          <a:cxn ang="0">
                            <a:pos x="450" y="420"/>
                          </a:cxn>
                          <a:cxn ang="0">
                            <a:pos x="58" y="421"/>
                          </a:cxn>
                          <a:cxn ang="0">
                            <a:pos x="9" y="391"/>
                          </a:cxn>
                          <a:cxn ang="0">
                            <a:pos x="1" y="330"/>
                          </a:cxn>
                          <a:cxn ang="0">
                            <a:pos x="0" y="0"/>
                          </a:cxn>
                        </a:cxnLst>
                        <a:rect l="0" t="0" r="r" b="b"/>
                        <a:pathLst>
                          <a:path w="525" h="421">
                            <a:moveTo>
                              <a:pt x="0" y="0"/>
                            </a:moveTo>
                            <a:lnTo>
                              <a:pt x="519" y="0"/>
                            </a:lnTo>
                            <a:lnTo>
                              <a:pt x="525" y="331"/>
                            </a:lnTo>
                            <a:lnTo>
                              <a:pt x="510" y="391"/>
                            </a:lnTo>
                            <a:lnTo>
                              <a:pt x="450" y="420"/>
                            </a:lnTo>
                            <a:lnTo>
                              <a:pt x="58" y="421"/>
                            </a:lnTo>
                            <a:lnTo>
                              <a:pt x="9" y="391"/>
                            </a:lnTo>
                            <a:lnTo>
                              <a:pt x="1" y="330"/>
                            </a:lnTo>
                            <a:lnTo>
                              <a:pt x="0" y="0"/>
                            </a:lnTo>
                            <a:close/>
                          </a:path>
                        </a:pathLst>
                      </a:custGeom>
                      <a:solidFill>
                        <a:srgbClr val="FFFFFF">
                          <a:alpha val="0"/>
                        </a:srgbClr>
                      </a:solidFill>
                      <a:ln w="0" cap="flat" cmpd="sng">
                        <a:solidFill>
                          <a:srgbClr val="000000"/>
                        </a:solidFill>
                        <a:prstDash val="solid"/>
                        <a:round/>
                        <a:headEnd/>
                        <a:tailEnd/>
                      </a:ln>
                      <a:effectLst>
                        <a:outerShdw blurRad="50800" dist="38100" dir="5400000" algn="t" rotWithShape="0">
                          <a:prstClr val="black">
                            <a:alpha val="40000"/>
                          </a:prstClr>
                        </a:outerShdw>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8" name="Freeform 4"/>
                      <a:cNvSpPr>
                        <a:spLocks/>
                      </a:cNvSpPr>
                    </a:nvSpPr>
                    <a:spPr bwMode="auto">
                      <a:xfrm>
                        <a:off x="8244408" y="4653136"/>
                        <a:ext cx="553350" cy="800268"/>
                      </a:xfrm>
                      <a:custGeom>
                        <a:avLst/>
                        <a:gdLst/>
                        <a:ahLst/>
                        <a:cxnLst>
                          <a:cxn ang="0">
                            <a:pos x="6" y="568"/>
                          </a:cxn>
                          <a:cxn ang="0">
                            <a:pos x="76" y="720"/>
                          </a:cxn>
                          <a:cxn ang="0">
                            <a:pos x="464" y="720"/>
                          </a:cxn>
                          <a:cxn ang="0">
                            <a:pos x="546" y="587"/>
                          </a:cxn>
                          <a:cxn ang="0">
                            <a:pos x="547" y="59"/>
                          </a:cxn>
                          <a:cxn ang="0">
                            <a:pos x="554" y="26"/>
                          </a:cxn>
                          <a:cxn ang="0">
                            <a:pos x="582" y="8"/>
                          </a:cxn>
                          <a:cxn ang="0">
                            <a:pos x="575" y="0"/>
                          </a:cxn>
                          <a:cxn ang="0">
                            <a:pos x="543" y="25"/>
                          </a:cxn>
                          <a:cxn ang="0">
                            <a:pos x="536" y="57"/>
                          </a:cxn>
                          <a:cxn ang="0">
                            <a:pos x="536" y="602"/>
                          </a:cxn>
                          <a:cxn ang="0">
                            <a:pos x="454" y="710"/>
                          </a:cxn>
                          <a:cxn ang="0">
                            <a:pos x="94" y="711"/>
                          </a:cxn>
                          <a:cxn ang="0">
                            <a:pos x="18" y="576"/>
                          </a:cxn>
                          <a:cxn ang="0">
                            <a:pos x="19" y="0"/>
                          </a:cxn>
                          <a:cxn ang="0">
                            <a:pos x="578" y="0"/>
                          </a:cxn>
                          <a:cxn ang="0">
                            <a:pos x="6" y="0"/>
                          </a:cxn>
                          <a:cxn ang="0">
                            <a:pos x="6" y="568"/>
                          </a:cxn>
                        </a:cxnLst>
                        <a:rect l="0" t="0" r="r" b="b"/>
                        <a:pathLst>
                          <a:path w="582" h="720">
                            <a:moveTo>
                              <a:pt x="6" y="568"/>
                            </a:moveTo>
                            <a:cubicBezTo>
                              <a:pt x="18" y="688"/>
                              <a:pt x="0" y="695"/>
                              <a:pt x="76" y="720"/>
                            </a:cubicBezTo>
                            <a:lnTo>
                              <a:pt x="464" y="720"/>
                            </a:lnTo>
                            <a:cubicBezTo>
                              <a:pt x="542" y="698"/>
                              <a:pt x="542" y="679"/>
                              <a:pt x="546" y="587"/>
                            </a:cubicBezTo>
                            <a:cubicBezTo>
                              <a:pt x="547" y="551"/>
                              <a:pt x="545" y="152"/>
                              <a:pt x="547" y="59"/>
                            </a:cubicBezTo>
                            <a:lnTo>
                              <a:pt x="554" y="26"/>
                            </a:lnTo>
                            <a:lnTo>
                              <a:pt x="582" y="8"/>
                            </a:lnTo>
                            <a:lnTo>
                              <a:pt x="575" y="0"/>
                            </a:lnTo>
                            <a:cubicBezTo>
                              <a:pt x="569" y="3"/>
                              <a:pt x="549" y="16"/>
                              <a:pt x="543" y="25"/>
                            </a:cubicBezTo>
                            <a:lnTo>
                              <a:pt x="536" y="57"/>
                            </a:lnTo>
                            <a:lnTo>
                              <a:pt x="536" y="602"/>
                            </a:lnTo>
                            <a:cubicBezTo>
                              <a:pt x="530" y="680"/>
                              <a:pt x="528" y="690"/>
                              <a:pt x="454" y="710"/>
                            </a:cubicBezTo>
                            <a:lnTo>
                              <a:pt x="94" y="711"/>
                            </a:lnTo>
                            <a:cubicBezTo>
                              <a:pt x="21" y="689"/>
                              <a:pt x="30" y="694"/>
                              <a:pt x="18" y="576"/>
                            </a:cubicBezTo>
                            <a:lnTo>
                              <a:pt x="19" y="0"/>
                            </a:lnTo>
                            <a:lnTo>
                              <a:pt x="578" y="0"/>
                            </a:lnTo>
                            <a:lnTo>
                              <a:pt x="6" y="0"/>
                            </a:lnTo>
                            <a:lnTo>
                              <a:pt x="6" y="568"/>
                            </a:lnTo>
                            <a:close/>
                          </a:path>
                        </a:pathLst>
                      </a:custGeom>
                      <a:solidFill>
                        <a:srgbClr val="993300"/>
                      </a:solidFill>
                      <a:ln w="0">
                        <a:solidFill>
                          <a:schemeClr val="tx1"/>
                        </a:solidFill>
                        <a:round/>
                        <a:headEnd/>
                        <a:tailEnd/>
                      </a:ln>
                      <a:effectLst>
                        <a:outerShdw blurRad="50800" dist="38100" dir="5400000" algn="t" rotWithShape="0">
                          <a:prstClr val="black">
                            <a:alpha val="40000"/>
                          </a:prstClr>
                        </a:outerShdw>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cxnSp>
                    <a:nvCxnSpPr>
                      <a:cNvPr id="52" name="Gerade Verbindung 51"/>
                      <a:cNvCxnSpPr/>
                    </a:nvCxnSpPr>
                    <a:spPr>
                      <a:xfrm flipH="1">
                        <a:off x="6516216" y="4221088"/>
                        <a:ext cx="122350" cy="40264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Textfeld 59"/>
                      <a:cNvSpPr txBox="1"/>
                    </a:nvSpPr>
                    <a:spPr>
                      <a:xfrm>
                        <a:off x="5508104" y="2420888"/>
                        <a:ext cx="123688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Glasschale</a:t>
                          </a:r>
                          <a:endParaRPr lang="de-DE" dirty="0"/>
                        </a:p>
                      </a:txBody>
                      <a:useSpRect/>
                    </a:txSp>
                  </a:sp>
                  <a:sp>
                    <a:nvSpPr>
                      <a:cNvPr id="61" name="Textfeld 60"/>
                      <a:cNvSpPr txBox="1"/>
                    </a:nvSpPr>
                    <a:spPr>
                      <a:xfrm>
                        <a:off x="5868144" y="4581128"/>
                        <a:ext cx="147903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Standzylinder</a:t>
                          </a:r>
                          <a:endParaRPr lang="de-DE" dirty="0"/>
                        </a:p>
                      </a:txBody>
                      <a:useSpRect/>
                    </a:txSp>
                  </a:sp>
                  <a:sp>
                    <a:nvSpPr>
                      <a:cNvPr id="62" name="Textfeld 61"/>
                      <a:cNvSpPr txBox="1"/>
                    </a:nvSpPr>
                    <a:spPr>
                      <a:xfrm>
                        <a:off x="5469232" y="5201183"/>
                        <a:ext cx="234312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H</a:t>
                          </a:r>
                          <a:r>
                            <a:rPr lang="de-DE" baseline="-25000" dirty="0" smtClean="0"/>
                            <a:t>2</a:t>
                          </a:r>
                          <a:r>
                            <a:rPr lang="de-DE" dirty="0" smtClean="0"/>
                            <a:t>O</a:t>
                          </a:r>
                          <a:r>
                            <a:rPr lang="de-DE" baseline="-25000" dirty="0" smtClean="0"/>
                            <a:t>2</a:t>
                          </a:r>
                          <a:r>
                            <a:rPr lang="de-DE" dirty="0" smtClean="0"/>
                            <a:t>- Lösung (30 %</a:t>
                          </a:r>
                          <a:r>
                            <a:rPr lang="de-DE" dirty="0" err="1" smtClean="0"/>
                            <a:t>ig</a:t>
                          </a:r>
                          <a:r>
                            <a:rPr lang="de-DE" dirty="0" smtClean="0"/>
                            <a:t>)</a:t>
                          </a:r>
                          <a:endParaRPr lang="de-DE" dirty="0"/>
                        </a:p>
                      </a:txBody>
                      <a:useSpRect/>
                    </a:txSp>
                  </a:sp>
                  <a:sp>
                    <a:nvSpPr>
                      <a:cNvPr id="63" name="Textfeld 62"/>
                      <a:cNvSpPr txBox="1"/>
                    </a:nvSpPr>
                    <a:spPr>
                      <a:xfrm>
                        <a:off x="5580112" y="6093296"/>
                        <a:ext cx="207676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Kaliumiodid-Lösung</a:t>
                          </a:r>
                          <a:endParaRPr lang="de-DE" dirty="0"/>
                        </a:p>
                      </a:txBody>
                      <a:useSpRect/>
                    </a:txSp>
                  </a:sp>
                  <a:sp>
                    <a:nvSpPr>
                      <a:cNvPr id="66" name="Textfeld 65"/>
                      <a:cNvSpPr txBox="1"/>
                    </a:nvSpPr>
                    <a:spPr>
                      <a:xfrm>
                        <a:off x="7308304" y="3356992"/>
                        <a:ext cx="119100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Spülmittel</a:t>
                          </a:r>
                          <a:endParaRPr lang="de-DE" dirty="0"/>
                        </a:p>
                      </a:txBody>
                      <a:useSpRect/>
                    </a:txSp>
                  </a:sp>
                  <a:cxnSp>
                    <a:nvCxnSpPr>
                      <a:cNvPr id="49" name="Gerade Verbindung 48"/>
                      <a:cNvCxnSpPr/>
                    </a:nvCxnSpPr>
                    <a:spPr>
                      <a:xfrm>
                        <a:off x="5868144" y="2780928"/>
                        <a:ext cx="288032" cy="576064"/>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Gerade Verbindung 52"/>
                      <a:cNvCxnSpPr/>
                    </a:nvCxnSpPr>
                    <a:spPr>
                      <a:xfrm flipV="1">
                        <a:off x="7740352" y="5301208"/>
                        <a:ext cx="576064" cy="7200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Gerade Verbindung 55"/>
                      <a:cNvCxnSpPr/>
                    </a:nvCxnSpPr>
                    <a:spPr>
                      <a:xfrm>
                        <a:off x="7596336" y="6309320"/>
                        <a:ext cx="720080" cy="7200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Gerade Verbindung 58"/>
                      <a:cNvCxnSpPr>
                        <a:stCxn id="31" idx="3"/>
                      </a:cNvCxnSpPr>
                    </a:nvCxnSpPr>
                    <a:spPr>
                      <a:xfrm flipV="1">
                        <a:off x="7201248" y="3717032"/>
                        <a:ext cx="251072" cy="16776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sidR="006D3206">
        <w:t>Chemikalien:</w:t>
      </w:r>
      <w:r w:rsidR="006D3206">
        <w:tab/>
      </w:r>
      <w:r w:rsidR="006D3206">
        <w:tab/>
      </w:r>
      <w:r w:rsidR="004B1EF0">
        <w:t xml:space="preserve">Geschirrspülmittel, </w:t>
      </w:r>
      <w:proofErr w:type="spellStart"/>
      <w:r w:rsidR="004B1EF0">
        <w:t>konz</w:t>
      </w:r>
      <w:proofErr w:type="spellEnd"/>
      <w:r w:rsidR="004B1EF0">
        <w:t xml:space="preserve">. Wasserstoffperoxidlösung (30%ig; </w:t>
      </w:r>
      <w:r w:rsidR="004B1EF0" w:rsidRPr="004B1EF0">
        <w:rPr>
          <w:b/>
        </w:rPr>
        <w:t>H</w:t>
      </w:r>
      <w:r w:rsidR="004B1EF0" w:rsidRPr="004B1EF0">
        <w:rPr>
          <w:b/>
          <w:vertAlign w:val="subscript"/>
        </w:rPr>
        <w:t>2</w:t>
      </w:r>
      <w:r w:rsidR="004B1EF0" w:rsidRPr="004B1EF0">
        <w:rPr>
          <w:b/>
        </w:rPr>
        <w:t>O</w:t>
      </w:r>
      <w:r w:rsidR="004B1EF0" w:rsidRPr="004B1EF0">
        <w:rPr>
          <w:b/>
          <w:vertAlign w:val="subscript"/>
        </w:rPr>
        <w:t>2</w:t>
      </w:r>
      <w:r w:rsidR="004B1EF0">
        <w:t>), Kaliumiodid (</w:t>
      </w:r>
      <w:r w:rsidR="004B1EF0" w:rsidRPr="004B1EF0">
        <w:rPr>
          <w:b/>
        </w:rPr>
        <w:t>KI</w:t>
      </w:r>
      <w:r w:rsidR="004B1EF0">
        <w:t>), Wasser</w:t>
      </w:r>
    </w:p>
    <w:p w:rsidR="006D3206" w:rsidRDefault="006D3206" w:rsidP="00211F6B">
      <w:pPr>
        <w:tabs>
          <w:tab w:val="left" w:pos="1701"/>
          <w:tab w:val="left" w:pos="1985"/>
        </w:tabs>
        <w:ind w:left="1980" w:hanging="1980"/>
      </w:pPr>
      <w:r>
        <w:t xml:space="preserve">Durchführung: </w:t>
      </w:r>
      <w:r>
        <w:tab/>
      </w:r>
      <w:r>
        <w:tab/>
      </w:r>
      <w:r w:rsidR="00492DE8">
        <w:t xml:space="preserve">Man gibt in einen hohen Standzylinder (der Zylinder befindet sich in der Glasschale) ca. 5 mL eines Geschirrspülmittels. In eines der Bechergläser gibt man 25 mL der Wasserstoffperoxidlösung. In dem anderen Becherglas werden 5 g Kaliumiodid in 10 mL Wasser gelöst. Zur Demonstration des Experiments werden rasch die Inhalte beider Bechergläser in den Standzylinder gegeben. </w:t>
      </w:r>
      <w:r w:rsidR="00492DE8">
        <w:lastRenderedPageBreak/>
        <w:t>Anschließend wird</w:t>
      </w:r>
      <w:r w:rsidR="00211F6B">
        <w:t xml:space="preserve"> mit dem Glasstab kurz umgerührt.</w:t>
      </w:r>
    </w:p>
    <w:p w:rsidR="00751D5A" w:rsidRDefault="00751D5A" w:rsidP="00751D5A">
      <w:pPr>
        <w:tabs>
          <w:tab w:val="left" w:pos="1701"/>
          <w:tab w:val="left" w:pos="1985"/>
        </w:tabs>
        <w:ind w:left="1980" w:hanging="1980"/>
      </w:pPr>
      <w:r>
        <w:rPr>
          <w:noProof/>
          <w:lang w:eastAsia="de-DE"/>
        </w:rPr>
        <w:drawing>
          <wp:anchor distT="0" distB="0" distL="114300" distR="114300" simplePos="0" relativeHeight="251692032" behindDoc="1" locked="0" layoutInCell="1" allowOverlap="1">
            <wp:simplePos x="0" y="0"/>
            <wp:positionH relativeFrom="column">
              <wp:posOffset>2605405</wp:posOffset>
            </wp:positionH>
            <wp:positionV relativeFrom="paragraph">
              <wp:posOffset>1786255</wp:posOffset>
            </wp:positionV>
            <wp:extent cx="3838575" cy="2882265"/>
            <wp:effectExtent l="0" t="476250" r="0" b="432435"/>
            <wp:wrapTight wrapText="bothSides">
              <wp:wrapPolygon edited="0">
                <wp:start x="21589" y="557"/>
                <wp:lineTo x="20839" y="-157"/>
                <wp:lineTo x="900" y="-157"/>
                <wp:lineTo x="257" y="128"/>
                <wp:lineTo x="257" y="21257"/>
                <wp:lineTo x="20839" y="21543"/>
                <wp:lineTo x="21589" y="20829"/>
                <wp:lineTo x="21589" y="557"/>
              </wp:wrapPolygon>
            </wp:wrapTight>
            <wp:docPr id="28" name="Bild 28" descr="F:\DCIM\100CANON\IMG_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CIM\100CANON\IMG_4555.JPG"/>
                    <pic:cNvPicPr>
                      <a:picLocks noChangeAspect="1" noChangeArrowheads="1"/>
                    </pic:cNvPicPr>
                  </pic:nvPicPr>
                  <pic:blipFill>
                    <a:blip r:embed="rId41" cstate="print"/>
                    <a:srcRect/>
                    <a:stretch>
                      <a:fillRect/>
                    </a:stretch>
                  </pic:blipFill>
                  <pic:spPr bwMode="auto">
                    <a:xfrm rot="16200000">
                      <a:off x="0" y="0"/>
                      <a:ext cx="3838575" cy="2882265"/>
                    </a:xfrm>
                    <a:prstGeom prst="rect">
                      <a:avLst/>
                    </a:prstGeom>
                    <a:ln>
                      <a:noFill/>
                    </a:ln>
                    <a:effectLst>
                      <a:softEdge rad="112500"/>
                    </a:effectLst>
                  </pic:spPr>
                </pic:pic>
              </a:graphicData>
            </a:graphic>
          </wp:anchor>
        </w:drawing>
      </w:r>
      <w:r>
        <w:rPr>
          <w:noProof/>
          <w:lang w:eastAsia="de-DE"/>
        </w:rPr>
        <w:drawing>
          <wp:anchor distT="0" distB="0" distL="114300" distR="114300" simplePos="0" relativeHeight="251693056" behindDoc="1" locked="0" layoutInCell="1" allowOverlap="1">
            <wp:simplePos x="0" y="0"/>
            <wp:positionH relativeFrom="column">
              <wp:posOffset>-356870</wp:posOffset>
            </wp:positionH>
            <wp:positionV relativeFrom="paragraph">
              <wp:posOffset>1795780</wp:posOffset>
            </wp:positionV>
            <wp:extent cx="3800475" cy="2849880"/>
            <wp:effectExtent l="0" t="476250" r="0" b="445770"/>
            <wp:wrapTight wrapText="bothSides">
              <wp:wrapPolygon edited="0">
                <wp:start x="21605" y="585"/>
                <wp:lineTo x="20848" y="-137"/>
                <wp:lineTo x="709" y="-137"/>
                <wp:lineTo x="168" y="152"/>
                <wp:lineTo x="168" y="21376"/>
                <wp:lineTo x="20848" y="21665"/>
                <wp:lineTo x="21605" y="20943"/>
                <wp:lineTo x="21605" y="585"/>
              </wp:wrapPolygon>
            </wp:wrapTight>
            <wp:docPr id="27" name="Bild 27" descr="F:\DCIM\100CANON\IMG_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CIM\100CANON\IMG_4554.JPG"/>
                    <pic:cNvPicPr>
                      <a:picLocks noChangeAspect="1" noChangeArrowheads="1"/>
                    </pic:cNvPicPr>
                  </pic:nvPicPr>
                  <pic:blipFill>
                    <a:blip r:embed="rId42" cstate="print"/>
                    <a:srcRect/>
                    <a:stretch>
                      <a:fillRect/>
                    </a:stretch>
                  </pic:blipFill>
                  <pic:spPr bwMode="auto">
                    <a:xfrm rot="16200000">
                      <a:off x="0" y="0"/>
                      <a:ext cx="3800475" cy="2849880"/>
                    </a:xfrm>
                    <a:prstGeom prst="rect">
                      <a:avLst/>
                    </a:prstGeom>
                    <a:ln>
                      <a:noFill/>
                    </a:ln>
                    <a:effectLst>
                      <a:softEdge rad="112500"/>
                    </a:effectLst>
                  </pic:spPr>
                </pic:pic>
              </a:graphicData>
            </a:graphic>
          </wp:anchor>
        </w:drawing>
      </w:r>
      <w:r w:rsidR="006D3206">
        <w:t>Beobachtung:</w:t>
      </w:r>
      <w:r w:rsidR="006D3206">
        <w:tab/>
      </w:r>
      <w:r w:rsidR="006D3206">
        <w:tab/>
      </w:r>
      <w:r>
        <w:t>Nach sehr kurzer Zeit entsteht aus dem Gemisch im Standzylinder bin</w:t>
      </w:r>
      <w:r w:rsidR="00211F6B">
        <w:t>nen</w:t>
      </w:r>
      <w:r>
        <w:t xml:space="preserve"> Sekunden ein großes Volumen an gelbem, heißem Schaum, welches je nach Mengen der einzelnen Substanzen den halben Labortisch bedecken kann. Der Schaum bekommt aufgrund des Standzylinders die Form einer langen Zahnpasta-Schlang</w:t>
      </w:r>
      <w:r w:rsidR="00847AAE">
        <w:t xml:space="preserve">e. </w:t>
      </w:r>
    </w:p>
    <w:p w:rsidR="00751D5A" w:rsidRPr="00847AAE" w:rsidRDefault="00751D5A" w:rsidP="00847AAE">
      <w:pPr>
        <w:tabs>
          <w:tab w:val="left" w:pos="1701"/>
          <w:tab w:val="left" w:pos="1985"/>
        </w:tabs>
        <w:jc w:val="center"/>
        <w:rPr>
          <w:sz w:val="18"/>
        </w:rPr>
      </w:pPr>
      <w:r w:rsidRPr="00A96F52">
        <w:rPr>
          <w:sz w:val="18"/>
        </w:rPr>
        <w:t>Abbildung</w:t>
      </w:r>
      <w:r>
        <w:rPr>
          <w:sz w:val="18"/>
        </w:rPr>
        <w:t xml:space="preserve"> 4</w:t>
      </w:r>
      <w:r w:rsidRPr="00A96F52">
        <w:rPr>
          <w:sz w:val="18"/>
        </w:rPr>
        <w:t xml:space="preserve"> </w:t>
      </w:r>
      <w:r>
        <w:rPr>
          <w:sz w:val="18"/>
        </w:rPr>
        <w:t xml:space="preserve">– </w:t>
      </w:r>
      <w:proofErr w:type="spellStart"/>
      <w:r>
        <w:rPr>
          <w:sz w:val="18"/>
        </w:rPr>
        <w:t>Elenfantenzahnpasta</w:t>
      </w:r>
      <w:proofErr w:type="spellEnd"/>
      <w:r w:rsidR="00847AAE">
        <w:rPr>
          <w:sz w:val="18"/>
        </w:rPr>
        <w:t xml:space="preserve"> (links), Ohne Katalysator KI (rechts)</w:t>
      </w:r>
    </w:p>
    <w:p w:rsidR="00847AAE" w:rsidRDefault="00847AAE" w:rsidP="00847AAE">
      <w:pPr>
        <w:tabs>
          <w:tab w:val="left" w:pos="1701"/>
          <w:tab w:val="left" w:pos="1985"/>
        </w:tabs>
        <w:ind w:left="1980" w:hanging="1980"/>
      </w:pPr>
    </w:p>
    <w:p w:rsidR="00847AAE" w:rsidRDefault="006D3206" w:rsidP="00847AAE">
      <w:pPr>
        <w:tabs>
          <w:tab w:val="left" w:pos="1701"/>
          <w:tab w:val="left" w:pos="1985"/>
        </w:tabs>
        <w:ind w:left="1980" w:hanging="1980"/>
      </w:pPr>
      <w:r>
        <w:t>Deutung:</w:t>
      </w:r>
      <w:r>
        <w:tab/>
      </w:r>
      <w:r w:rsidR="00847AAE">
        <w:tab/>
        <w:t>Wasserstoffperoxid wird, durch Kaliumiodid katalysiert, in einer exothermen Reaktion in Wasser und Sauerstoff gespalten:</w:t>
      </w:r>
    </w:p>
    <w:p w:rsidR="00847AAE" w:rsidRPr="00847AAE" w:rsidRDefault="00847AAE" w:rsidP="00847AAE">
      <w:pPr>
        <w:tabs>
          <w:tab w:val="left" w:pos="1701"/>
          <w:tab w:val="left" w:pos="1985"/>
        </w:tabs>
        <w:ind w:left="1980" w:hanging="1980"/>
        <w:rPr>
          <w:b/>
        </w:rPr>
      </w:pPr>
      <w:r>
        <w:tab/>
      </w:r>
      <w:r>
        <w:tab/>
      </w:r>
      <w:r w:rsidRPr="00847AAE">
        <w:rPr>
          <w:b/>
        </w:rPr>
        <w:t xml:space="preserve">Wasserstoffperoxid </w:t>
      </w:r>
      <w:r w:rsidRPr="00847AAE">
        <w:rPr>
          <w:rFonts w:ascii="Cambria Math" w:hAnsi="Cambria Math"/>
          <w:b/>
        </w:rPr>
        <w:t>⟶</w:t>
      </w:r>
      <w:r w:rsidRPr="00847AAE">
        <w:rPr>
          <w:b/>
        </w:rPr>
        <w:t xml:space="preserve"> Wasser + Sauerstoff</w:t>
      </w:r>
    </w:p>
    <w:p w:rsidR="006D3206" w:rsidRDefault="00847AAE" w:rsidP="00847AAE">
      <w:pPr>
        <w:tabs>
          <w:tab w:val="left" w:pos="1701"/>
          <w:tab w:val="left" w:pos="1985"/>
        </w:tabs>
        <w:ind w:left="1980" w:hanging="1980"/>
        <w:rPr>
          <w:b/>
        </w:rPr>
      </w:pPr>
      <w:r w:rsidRPr="00847AAE">
        <w:rPr>
          <w:b/>
        </w:rPr>
        <w:tab/>
      </w:r>
      <w:r w:rsidRPr="00847AAE">
        <w:rPr>
          <w:b/>
        </w:rPr>
        <w:tab/>
        <w:t>2 H</w:t>
      </w:r>
      <w:r w:rsidRPr="00847AAE">
        <w:rPr>
          <w:b/>
          <w:vertAlign w:val="subscript"/>
        </w:rPr>
        <w:t>2</w:t>
      </w:r>
      <w:r w:rsidRPr="00847AAE">
        <w:rPr>
          <w:b/>
        </w:rPr>
        <w:t>O</w:t>
      </w:r>
      <w:r w:rsidRPr="00847AAE">
        <w:rPr>
          <w:b/>
          <w:vertAlign w:val="subscript"/>
        </w:rPr>
        <w:t>2(</w:t>
      </w:r>
      <w:proofErr w:type="spellStart"/>
      <w:r w:rsidRPr="00847AAE">
        <w:rPr>
          <w:b/>
          <w:vertAlign w:val="subscript"/>
        </w:rPr>
        <w:t>aq</w:t>
      </w:r>
      <w:proofErr w:type="spellEnd"/>
      <w:r w:rsidRPr="00847AAE">
        <w:rPr>
          <w:b/>
          <w:vertAlign w:val="subscript"/>
        </w:rPr>
        <w:t>)</w:t>
      </w:r>
      <w:r w:rsidRPr="00847AAE">
        <w:rPr>
          <w:b/>
        </w:rPr>
        <w:t xml:space="preserve"> </w:t>
      </w:r>
      <w:r w:rsidRPr="00847AAE">
        <w:rPr>
          <w:rFonts w:ascii="Cambria Math" w:hAnsi="Cambria Math"/>
          <w:b/>
        </w:rPr>
        <w:t>⟶</w:t>
      </w:r>
      <w:r w:rsidRPr="00847AAE">
        <w:rPr>
          <w:b/>
        </w:rPr>
        <w:t xml:space="preserve"> 2 H</w:t>
      </w:r>
      <w:r w:rsidRPr="00847AAE">
        <w:rPr>
          <w:b/>
          <w:vertAlign w:val="subscript"/>
        </w:rPr>
        <w:t>2</w:t>
      </w:r>
      <w:r w:rsidRPr="00847AAE">
        <w:rPr>
          <w:b/>
        </w:rPr>
        <w:t>O</w:t>
      </w:r>
      <w:r w:rsidRPr="00847AAE">
        <w:rPr>
          <w:b/>
          <w:vertAlign w:val="subscript"/>
        </w:rPr>
        <w:t>(l)</w:t>
      </w:r>
      <w:r w:rsidRPr="00847AAE">
        <w:rPr>
          <w:b/>
        </w:rPr>
        <w:t xml:space="preserve"> + O</w:t>
      </w:r>
      <w:r w:rsidRPr="00847AAE">
        <w:rPr>
          <w:b/>
          <w:vertAlign w:val="subscript"/>
        </w:rPr>
        <w:t>2(g)</w:t>
      </w:r>
      <w:r w:rsidRPr="00847AAE">
        <w:rPr>
          <w:b/>
        </w:rPr>
        <w:t xml:space="preserve"> </w:t>
      </w:r>
      <w:r w:rsidR="006D3206" w:rsidRPr="00847AAE">
        <w:rPr>
          <w:b/>
        </w:rPr>
        <w:tab/>
      </w:r>
    </w:p>
    <w:p w:rsidR="00847AAE" w:rsidRDefault="00847AAE" w:rsidP="00847AAE">
      <w:pPr>
        <w:tabs>
          <w:tab w:val="left" w:pos="1701"/>
          <w:tab w:val="left" w:pos="1985"/>
        </w:tabs>
        <w:ind w:left="1980" w:hanging="1980"/>
      </w:pPr>
      <w:r>
        <w:rPr>
          <w:b/>
        </w:rPr>
        <w:tab/>
      </w:r>
      <w:r>
        <w:rPr>
          <w:b/>
        </w:rPr>
        <w:tab/>
      </w:r>
      <w:r>
        <w:t>Der entstehende Sauerstoff besitzt ein sehr großes Volumen. Dies führt dazu, dass das Geschirrspülmittel zu einer großen Menge an Schaum aufgeschäumt werden kann. Die gelbe Farbe ist auf das Iod zurückzuführen.</w:t>
      </w:r>
    </w:p>
    <w:p w:rsidR="00D059A1" w:rsidRPr="00847AAE" w:rsidRDefault="00D059A1" w:rsidP="00847AAE">
      <w:pPr>
        <w:tabs>
          <w:tab w:val="left" w:pos="1701"/>
          <w:tab w:val="left" w:pos="1985"/>
        </w:tabs>
        <w:ind w:left="1980" w:hanging="1980"/>
      </w:pPr>
      <w:r>
        <w:lastRenderedPageBreak/>
        <w:t>Entsorgung:</w:t>
      </w:r>
      <w:r>
        <w:tab/>
      </w:r>
      <w:r>
        <w:tab/>
        <w:t>Bei vollständiger Reaktion kann die Elefantenzahnpasta über das Abwasser entsorgt werden.</w:t>
      </w:r>
    </w:p>
    <w:p w:rsidR="00D059A1" w:rsidRDefault="007F4E7E" w:rsidP="00402B6A">
      <w:pPr>
        <w:tabs>
          <w:tab w:val="left" w:pos="1701"/>
          <w:tab w:val="left" w:pos="1985"/>
        </w:tabs>
        <w:ind w:left="1980" w:hanging="1980"/>
      </w:pPr>
      <w:r>
        <w:rPr>
          <w:noProof/>
          <w:lang w:eastAsia="de-DE"/>
        </w:rPr>
        <w:pict>
          <v:shape id="_x0000_s1037" type="#_x0000_t202" style="position:absolute;left:0;text-align:left;margin-left:-.05pt;margin-top:36.45pt;width:462.45pt;height:130.95pt;z-index:251675648;mso-width-relative:margin;mso-height-relative:margin" fillcolor="white [3201]" strokecolor="#7030a0" strokeweight="1pt">
            <v:stroke dashstyle="dash"/>
            <v:shadow color="#868686"/>
            <v:textbox style="mso-next-textbox:#_x0000_s1037">
              <w:txbxContent>
                <w:p w:rsidR="00D059A1" w:rsidRDefault="00D059A1" w:rsidP="006D3206">
                  <w:pPr>
                    <w:rPr>
                      <w:color w:val="auto"/>
                    </w:rPr>
                  </w:pPr>
                  <w:r>
                    <w:rPr>
                      <w:color w:val="auto"/>
                    </w:rPr>
                    <w:t xml:space="preserve">Ziel dieses Versuches ist es, den Schülern deutlich zu machen, dass </w:t>
                  </w:r>
                  <w:r w:rsidRPr="00B57B1D">
                    <w:rPr>
                      <w:b/>
                      <w:color w:val="auto"/>
                    </w:rPr>
                    <w:t>Aktivierungsenergie</w:t>
                  </w:r>
                  <w:r>
                    <w:rPr>
                      <w:color w:val="auto"/>
                    </w:rPr>
                    <w:t xml:space="preserve"> in unterschiedlichen Formen bereitgestellt werden kann. Bei diesem Experiment wird sie in Form eines </w:t>
                  </w:r>
                  <w:r w:rsidRPr="00B57B1D">
                    <w:rPr>
                      <w:b/>
                      <w:color w:val="auto"/>
                    </w:rPr>
                    <w:t>Hammerschlages</w:t>
                  </w:r>
                  <w:r>
                    <w:rPr>
                      <w:color w:val="auto"/>
                    </w:rPr>
                    <w:t xml:space="preserve"> hinzu gefügt. </w:t>
                  </w:r>
                </w:p>
                <w:p w:rsidR="00D059A1" w:rsidRPr="00E950CC" w:rsidRDefault="00D059A1" w:rsidP="006D3206">
                  <w:pPr>
                    <w:rPr>
                      <w:color w:val="auto"/>
                    </w:rPr>
                  </w:pPr>
                  <w:r>
                    <w:rPr>
                      <w:color w:val="auto"/>
                    </w:rPr>
                    <w:t>Der Versuch kann mit verschiedenen Metallen (</w:t>
                  </w:r>
                  <w:r w:rsidRPr="007D1F55">
                    <w:rPr>
                      <w:b/>
                      <w:color w:val="auto"/>
                    </w:rPr>
                    <w:t>Al, Cu, Mg</w:t>
                  </w:r>
                  <w:r>
                    <w:rPr>
                      <w:color w:val="auto"/>
                    </w:rPr>
                    <w:t xml:space="preserve">) durchgeführt werden. Wichtig hierbei ist, dass das </w:t>
                  </w:r>
                  <w:r w:rsidRPr="007D1F55">
                    <w:rPr>
                      <w:b/>
                      <w:color w:val="auto"/>
                    </w:rPr>
                    <w:t>stöchiometrische Verhältnis</w:t>
                  </w:r>
                  <w:r>
                    <w:rPr>
                      <w:color w:val="auto"/>
                    </w:rPr>
                    <w:t xml:space="preserve"> bei der Reaktion mit Schwefel beachtet wird.</w:t>
                  </w:r>
                </w:p>
              </w:txbxContent>
            </v:textbox>
            <w10:wrap type="square"/>
          </v:shape>
        </w:pict>
      </w:r>
      <w:r w:rsidR="006D3206">
        <w:t>Literatur:</w:t>
      </w:r>
      <w:r w:rsidR="006D3206">
        <w:tab/>
      </w:r>
      <w:r w:rsidR="006D3206">
        <w:tab/>
      </w:r>
      <w:r w:rsidR="00F414D6">
        <w:t>(Versuchschemie</w:t>
      </w:r>
      <w:r w:rsidR="00F15112">
        <w:rPr>
          <w:vertAlign w:val="superscript"/>
        </w:rPr>
        <w:t>4</w:t>
      </w:r>
      <w:r w:rsidR="00F414D6">
        <w:t>)</w:t>
      </w:r>
    </w:p>
    <w:p w:rsidR="00402B6A" w:rsidRDefault="00402B6A" w:rsidP="006D3206">
      <w:pPr>
        <w:pStyle w:val="berschrift2"/>
        <w:numPr>
          <w:ilvl w:val="0"/>
          <w:numId w:val="0"/>
        </w:numPr>
        <w:ind w:left="576" w:hanging="576"/>
      </w:pPr>
      <w:bookmarkStart w:id="8" w:name="_Toc337043172"/>
    </w:p>
    <w:p w:rsidR="006D3206" w:rsidRDefault="006D3206" w:rsidP="006D3206">
      <w:pPr>
        <w:pStyle w:val="berschrift2"/>
        <w:numPr>
          <w:ilvl w:val="0"/>
          <w:numId w:val="0"/>
        </w:numPr>
        <w:ind w:left="576" w:hanging="576"/>
      </w:pPr>
      <w:r>
        <w:t>3.2.</w:t>
      </w:r>
      <w:r>
        <w:tab/>
        <w:t>V 5 – Chemie mit dem Hammer</w:t>
      </w:r>
      <w:bookmarkEnd w:id="8"/>
    </w:p>
    <w:p w:rsidR="006D3206" w:rsidRPr="00401750" w:rsidRDefault="009D1A62" w:rsidP="006D3206">
      <w:r>
        <w:rPr>
          <w:noProof/>
          <w:lang w:eastAsia="de-DE"/>
        </w:rPr>
        <w:drawing>
          <wp:anchor distT="0" distB="0" distL="114300" distR="114300" simplePos="0" relativeHeight="251696128" behindDoc="0" locked="0" layoutInCell="1" allowOverlap="1">
            <wp:simplePos x="0" y="0"/>
            <wp:positionH relativeFrom="column">
              <wp:posOffset>4862830</wp:posOffset>
            </wp:positionH>
            <wp:positionV relativeFrom="paragraph">
              <wp:posOffset>1870710</wp:posOffset>
            </wp:positionV>
            <wp:extent cx="666750" cy="666750"/>
            <wp:effectExtent l="19050" t="0" r="0" b="0"/>
            <wp:wrapNone/>
            <wp:docPr id="19" name="Bild 17" descr="02 – Leicht-/Hochentzün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 – Leicht-/Hochentzündlich"/>
                    <pic:cNvPicPr>
                      <a:picLocks noChangeAspect="1" noChangeArrowheads="1"/>
                    </pic:cNvPicPr>
                  </pic:nvPicPr>
                  <pic:blipFill>
                    <a:blip r:embed="rId43"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D873EB">
        <w:rPr>
          <w:noProof/>
          <w:lang w:eastAsia="de-DE"/>
        </w:rPr>
        <w:drawing>
          <wp:anchor distT="0" distB="0" distL="114300" distR="114300" simplePos="0" relativeHeight="251695104" behindDoc="0" locked="0" layoutInCell="1" allowOverlap="1">
            <wp:simplePos x="0" y="0"/>
            <wp:positionH relativeFrom="column">
              <wp:posOffset>4196080</wp:posOffset>
            </wp:positionH>
            <wp:positionV relativeFrom="paragraph">
              <wp:posOffset>1870710</wp:posOffset>
            </wp:positionV>
            <wp:extent cx="666750" cy="666750"/>
            <wp:effectExtent l="19050" t="0" r="0" b="0"/>
            <wp:wrapNone/>
            <wp:docPr id="20" name="Bild 20"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7 – Achtung"/>
                    <pic:cNvPicPr>
                      <a:picLocks noChangeAspect="1" noChangeArrowheads="1"/>
                    </pic:cNvPicPr>
                  </pic:nvPicPr>
                  <pic:blipFill>
                    <a:blip r:embed="rId16"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p>
    <w:tbl>
      <w:tblPr>
        <w:tblStyle w:val="HelleSchattierung-Akzent11"/>
        <w:tblW w:w="6487" w:type="dxa"/>
        <w:tblLook w:val="04A0" w:firstRow="1" w:lastRow="0" w:firstColumn="1" w:lastColumn="0" w:noHBand="0" w:noVBand="1"/>
      </w:tblPr>
      <w:tblGrid>
        <w:gridCol w:w="2259"/>
        <w:gridCol w:w="1677"/>
        <w:gridCol w:w="2551"/>
      </w:tblGrid>
      <w:tr w:rsidR="00D873EB" w:rsidTr="00D87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D873EB" w:rsidRPr="00486C9F" w:rsidRDefault="00D873EB" w:rsidP="00D873EB">
            <w:pPr>
              <w:spacing w:line="240" w:lineRule="auto"/>
              <w:jc w:val="center"/>
              <w:rPr>
                <w:sz w:val="20"/>
              </w:rPr>
            </w:pPr>
            <w:r w:rsidRPr="00486C9F">
              <w:rPr>
                <w:sz w:val="20"/>
              </w:rPr>
              <w:t>Gefahrenstoffe</w:t>
            </w:r>
          </w:p>
        </w:tc>
      </w:tr>
      <w:tr w:rsidR="00D873EB" w:rsidRPr="00486C9F" w:rsidTr="00D873E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D873EB" w:rsidRPr="00486C9F" w:rsidRDefault="00D873EB" w:rsidP="00D873EB">
            <w:pPr>
              <w:spacing w:line="240" w:lineRule="auto"/>
              <w:ind w:right="-180"/>
              <w:jc w:val="center"/>
              <w:rPr>
                <w:b w:val="0"/>
                <w:sz w:val="20"/>
              </w:rPr>
            </w:pPr>
            <w:r>
              <w:rPr>
                <w:b w:val="0"/>
                <w:sz w:val="20"/>
              </w:rPr>
              <w:t>Schwefel</w:t>
            </w:r>
          </w:p>
        </w:tc>
        <w:tc>
          <w:tcPr>
            <w:tcW w:w="1677" w:type="dxa"/>
            <w:vAlign w:val="center"/>
          </w:tcPr>
          <w:p w:rsidR="00D873EB" w:rsidRPr="00D873EB" w:rsidRDefault="00D873EB" w:rsidP="00D873E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D873EB">
              <w:rPr>
                <w:rFonts w:asciiTheme="majorHAnsi" w:hAnsiTheme="majorHAnsi"/>
                <w:color w:val="auto"/>
                <w:sz w:val="20"/>
                <w:szCs w:val="20"/>
              </w:rPr>
              <w:t xml:space="preserve">H: </w:t>
            </w:r>
            <w:hyperlink r:id="rId44" w:anchor="H-S.C3.A4tze" w:tooltip="H- und P-Sätze" w:history="1">
              <w:r w:rsidRPr="00D873EB">
                <w:rPr>
                  <w:rStyle w:val="Hyperlink"/>
                  <w:rFonts w:asciiTheme="majorHAnsi" w:hAnsiTheme="majorHAnsi"/>
                  <w:color w:val="auto"/>
                  <w:sz w:val="20"/>
                  <w:szCs w:val="20"/>
                  <w:u w:val="none"/>
                </w:rPr>
                <w:t>315</w:t>
              </w:r>
            </w:hyperlink>
          </w:p>
        </w:tc>
        <w:tc>
          <w:tcPr>
            <w:tcW w:w="2551" w:type="dxa"/>
            <w:vAlign w:val="center"/>
          </w:tcPr>
          <w:p w:rsidR="00D873EB" w:rsidRPr="00D873EB" w:rsidRDefault="009D1A62" w:rsidP="00D873E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Pr>
                <w:rFonts w:asciiTheme="majorHAnsi" w:hAnsiTheme="majorHAnsi"/>
                <w:noProof/>
                <w:color w:val="auto"/>
                <w:sz w:val="20"/>
                <w:szCs w:val="20"/>
                <w:lang w:eastAsia="de-DE"/>
              </w:rPr>
              <w:drawing>
                <wp:anchor distT="0" distB="0" distL="114300" distR="114300" simplePos="0" relativeHeight="251694080" behindDoc="0" locked="0" layoutInCell="1" allowOverlap="1">
                  <wp:simplePos x="0" y="0"/>
                  <wp:positionH relativeFrom="column">
                    <wp:posOffset>1698625</wp:posOffset>
                  </wp:positionH>
                  <wp:positionV relativeFrom="paragraph">
                    <wp:posOffset>180975</wp:posOffset>
                  </wp:positionV>
                  <wp:extent cx="666750" cy="666750"/>
                  <wp:effectExtent l="19050" t="0" r="0" b="0"/>
                  <wp:wrapNone/>
                  <wp:docPr id="17" name="Bild 14" descr="09 – Umweltgefähr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9 – Umweltgefährlich"/>
                          <pic:cNvPicPr>
                            <a:picLocks noChangeAspect="1" noChangeArrowheads="1"/>
                          </pic:cNvPicPr>
                        </pic:nvPicPr>
                        <pic:blipFill>
                          <a:blip r:embed="rId45"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D873EB" w:rsidRPr="00D873EB">
              <w:rPr>
                <w:rFonts w:asciiTheme="majorHAnsi" w:hAnsiTheme="majorHAnsi"/>
                <w:color w:val="auto"/>
                <w:sz w:val="20"/>
                <w:szCs w:val="20"/>
              </w:rPr>
              <w:t xml:space="preserve">P: </w:t>
            </w:r>
            <w:hyperlink r:id="rId46" w:anchor="P-S.C3.A4tze" w:tooltip="H- und P-Sätze" w:history="1">
              <w:r w:rsidR="00D873EB" w:rsidRPr="00D873EB">
                <w:rPr>
                  <w:rStyle w:val="Hyperlink"/>
                  <w:rFonts w:asciiTheme="majorHAnsi" w:hAnsiTheme="majorHAnsi"/>
                  <w:color w:val="auto"/>
                  <w:sz w:val="20"/>
                  <w:szCs w:val="20"/>
                  <w:u w:val="none"/>
                </w:rPr>
                <w:t>302+352</w:t>
              </w:r>
            </w:hyperlink>
          </w:p>
        </w:tc>
      </w:tr>
      <w:tr w:rsidR="00D873EB" w:rsidRPr="00486C9F" w:rsidTr="00D873EB">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D873EB" w:rsidRDefault="00D873EB" w:rsidP="00D873EB">
            <w:pPr>
              <w:spacing w:line="240" w:lineRule="auto"/>
              <w:ind w:right="-180"/>
              <w:jc w:val="center"/>
              <w:rPr>
                <w:b w:val="0"/>
                <w:sz w:val="20"/>
              </w:rPr>
            </w:pPr>
            <w:r>
              <w:rPr>
                <w:b w:val="0"/>
                <w:sz w:val="20"/>
              </w:rPr>
              <w:t>Magnesiumpulver</w:t>
            </w:r>
          </w:p>
        </w:tc>
        <w:tc>
          <w:tcPr>
            <w:tcW w:w="1677" w:type="dxa"/>
            <w:vAlign w:val="center"/>
          </w:tcPr>
          <w:p w:rsidR="00D873EB" w:rsidRPr="00D873EB" w:rsidRDefault="00D873EB" w:rsidP="00D873E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D873EB">
              <w:rPr>
                <w:rFonts w:asciiTheme="majorHAnsi" w:hAnsiTheme="majorHAnsi"/>
                <w:color w:val="auto"/>
                <w:sz w:val="20"/>
                <w:szCs w:val="20"/>
              </w:rPr>
              <w:t xml:space="preserve">H: </w:t>
            </w:r>
            <w:hyperlink r:id="rId47" w:anchor="H-S.C3.A4tze" w:tooltip="H- und P-Sätze" w:history="1">
              <w:r w:rsidRPr="00D873EB">
                <w:rPr>
                  <w:rStyle w:val="Hyperlink"/>
                  <w:rFonts w:asciiTheme="majorHAnsi" w:hAnsiTheme="majorHAnsi"/>
                  <w:color w:val="auto"/>
                  <w:sz w:val="20"/>
                  <w:szCs w:val="20"/>
                  <w:u w:val="none"/>
                </w:rPr>
                <w:t>250</w:t>
              </w:r>
            </w:hyperlink>
            <w:r w:rsidRPr="00D873EB">
              <w:rPr>
                <w:rFonts w:asciiTheme="majorHAnsi" w:hAnsiTheme="majorHAnsi"/>
                <w:color w:val="auto"/>
                <w:sz w:val="20"/>
                <w:szCs w:val="20"/>
              </w:rPr>
              <w:t>-</w:t>
            </w:r>
            <w:hyperlink r:id="rId48" w:anchor="H-S.C3.A4tze" w:tooltip="H- und P-Sätze" w:history="1">
              <w:r w:rsidRPr="00D873EB">
                <w:rPr>
                  <w:rStyle w:val="Hyperlink"/>
                  <w:rFonts w:asciiTheme="majorHAnsi" w:hAnsiTheme="majorHAnsi"/>
                  <w:color w:val="auto"/>
                  <w:sz w:val="20"/>
                  <w:szCs w:val="20"/>
                  <w:u w:val="none"/>
                </w:rPr>
                <w:t>260</w:t>
              </w:r>
            </w:hyperlink>
          </w:p>
        </w:tc>
        <w:tc>
          <w:tcPr>
            <w:tcW w:w="2551" w:type="dxa"/>
            <w:vAlign w:val="center"/>
          </w:tcPr>
          <w:p w:rsidR="00D873EB" w:rsidRPr="00D873EB" w:rsidRDefault="00D873EB" w:rsidP="00D873E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D873EB">
              <w:rPr>
                <w:rFonts w:asciiTheme="majorHAnsi" w:hAnsiTheme="majorHAnsi"/>
                <w:color w:val="auto"/>
                <w:sz w:val="20"/>
                <w:szCs w:val="20"/>
              </w:rPr>
              <w:t xml:space="preserve">P: </w:t>
            </w:r>
            <w:hyperlink r:id="rId49" w:anchor="P-S.C3.A4tze" w:tooltip="H- und P-Sätze" w:history="1">
              <w:r w:rsidRPr="00D873EB">
                <w:rPr>
                  <w:rStyle w:val="Hyperlink"/>
                  <w:rFonts w:asciiTheme="majorHAnsi" w:hAnsiTheme="majorHAnsi"/>
                  <w:color w:val="auto"/>
                  <w:sz w:val="20"/>
                  <w:szCs w:val="20"/>
                  <w:u w:val="none"/>
                </w:rPr>
                <w:t>222</w:t>
              </w:r>
            </w:hyperlink>
            <w:r w:rsidRPr="00D873EB">
              <w:rPr>
                <w:rFonts w:asciiTheme="majorHAnsi" w:hAnsiTheme="majorHAnsi"/>
                <w:color w:val="auto"/>
                <w:sz w:val="20"/>
                <w:szCs w:val="20"/>
              </w:rPr>
              <w:t>-</w:t>
            </w:r>
            <w:r w:rsidRPr="00D873EB">
              <w:rPr>
                <w:rFonts w:asciiTheme="majorHAnsi" w:hAnsi="Times New Roman" w:cs="Times New Roman"/>
                <w:color w:val="auto"/>
                <w:sz w:val="20"/>
                <w:szCs w:val="20"/>
              </w:rPr>
              <w:t>​</w:t>
            </w:r>
            <w:hyperlink r:id="rId50" w:anchor="P-S.C3.A4tze" w:tooltip="H- und P-Sätze" w:history="1">
              <w:r w:rsidRPr="00D873EB">
                <w:rPr>
                  <w:rStyle w:val="Hyperlink"/>
                  <w:rFonts w:asciiTheme="majorHAnsi" w:hAnsiTheme="majorHAnsi"/>
                  <w:color w:val="auto"/>
                  <w:sz w:val="20"/>
                  <w:szCs w:val="20"/>
                  <w:u w:val="none"/>
                </w:rPr>
                <w:t>223</w:t>
              </w:r>
            </w:hyperlink>
            <w:r w:rsidRPr="00D873EB">
              <w:rPr>
                <w:rFonts w:asciiTheme="majorHAnsi" w:hAnsiTheme="majorHAnsi"/>
                <w:color w:val="auto"/>
                <w:sz w:val="20"/>
                <w:szCs w:val="20"/>
              </w:rPr>
              <w:t>-</w:t>
            </w:r>
            <w:r w:rsidRPr="00D873EB">
              <w:rPr>
                <w:rFonts w:asciiTheme="majorHAnsi" w:hAnsi="Times New Roman" w:cs="Times New Roman"/>
                <w:color w:val="auto"/>
                <w:sz w:val="20"/>
                <w:szCs w:val="20"/>
              </w:rPr>
              <w:t>​</w:t>
            </w:r>
            <w:hyperlink r:id="rId51" w:anchor="P-S.C3.A4tze" w:tooltip="H- und P-Sätze" w:history="1">
              <w:r w:rsidRPr="00D873EB">
                <w:rPr>
                  <w:rStyle w:val="Hyperlink"/>
                  <w:rFonts w:asciiTheme="majorHAnsi" w:hAnsiTheme="majorHAnsi"/>
                  <w:color w:val="auto"/>
                  <w:sz w:val="20"/>
                  <w:szCs w:val="20"/>
                  <w:u w:val="none"/>
                </w:rPr>
                <w:t>231+232</w:t>
              </w:r>
            </w:hyperlink>
            <w:r w:rsidRPr="00D873EB">
              <w:rPr>
                <w:rFonts w:asciiTheme="majorHAnsi" w:hAnsiTheme="majorHAnsi"/>
                <w:color w:val="auto"/>
                <w:sz w:val="20"/>
                <w:szCs w:val="20"/>
              </w:rPr>
              <w:t>-</w:t>
            </w:r>
            <w:r w:rsidRPr="00D873EB">
              <w:rPr>
                <w:rFonts w:asciiTheme="majorHAnsi" w:hAnsi="Times New Roman" w:cs="Times New Roman"/>
                <w:color w:val="auto"/>
                <w:sz w:val="20"/>
                <w:szCs w:val="20"/>
              </w:rPr>
              <w:t>​</w:t>
            </w:r>
            <w:hyperlink r:id="rId52" w:anchor="P-S.C3.A4tze" w:tooltip="H- und P-Sätze" w:history="1">
              <w:r w:rsidRPr="00D873EB">
                <w:rPr>
                  <w:rStyle w:val="Hyperlink"/>
                  <w:rFonts w:asciiTheme="majorHAnsi" w:hAnsiTheme="majorHAnsi"/>
                  <w:color w:val="auto"/>
                  <w:sz w:val="20"/>
                  <w:szCs w:val="20"/>
                  <w:u w:val="none"/>
                </w:rPr>
                <w:t>370+378</w:t>
              </w:r>
            </w:hyperlink>
            <w:r w:rsidRPr="00D873EB">
              <w:rPr>
                <w:rFonts w:asciiTheme="majorHAnsi" w:hAnsiTheme="majorHAnsi"/>
                <w:color w:val="auto"/>
                <w:sz w:val="20"/>
                <w:szCs w:val="20"/>
              </w:rPr>
              <w:t>-</w:t>
            </w:r>
            <w:r w:rsidRPr="00D873EB">
              <w:rPr>
                <w:rFonts w:asciiTheme="majorHAnsi" w:hAnsi="Times New Roman" w:cs="Times New Roman"/>
                <w:color w:val="auto"/>
                <w:sz w:val="20"/>
                <w:szCs w:val="20"/>
              </w:rPr>
              <w:t>​</w:t>
            </w:r>
            <w:hyperlink r:id="rId53" w:anchor="P-S.C3.A4tze" w:tooltip="H- und P-Sätze" w:history="1">
              <w:r w:rsidRPr="00D873EB">
                <w:rPr>
                  <w:rStyle w:val="Hyperlink"/>
                  <w:rFonts w:asciiTheme="majorHAnsi" w:hAnsiTheme="majorHAnsi"/>
                  <w:color w:val="auto"/>
                  <w:sz w:val="20"/>
                  <w:szCs w:val="20"/>
                  <w:u w:val="none"/>
                </w:rPr>
                <w:t>422</w:t>
              </w:r>
            </w:hyperlink>
          </w:p>
        </w:tc>
      </w:tr>
      <w:tr w:rsidR="00D873EB" w:rsidRPr="00486C9F" w:rsidTr="00D873E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D873EB" w:rsidRDefault="00D873EB" w:rsidP="00D873EB">
            <w:pPr>
              <w:spacing w:line="240" w:lineRule="auto"/>
              <w:ind w:right="-180"/>
              <w:jc w:val="center"/>
              <w:rPr>
                <w:b w:val="0"/>
                <w:sz w:val="20"/>
              </w:rPr>
            </w:pPr>
            <w:r>
              <w:rPr>
                <w:b w:val="0"/>
                <w:sz w:val="20"/>
              </w:rPr>
              <w:t>Aluminiumpulver</w:t>
            </w:r>
          </w:p>
        </w:tc>
        <w:tc>
          <w:tcPr>
            <w:tcW w:w="1677" w:type="dxa"/>
            <w:vAlign w:val="center"/>
          </w:tcPr>
          <w:p w:rsidR="00D873EB" w:rsidRPr="00D873EB" w:rsidRDefault="00D873EB" w:rsidP="00D873E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D873EB">
              <w:rPr>
                <w:rFonts w:asciiTheme="majorHAnsi" w:hAnsiTheme="majorHAnsi"/>
                <w:color w:val="auto"/>
                <w:sz w:val="20"/>
                <w:szCs w:val="20"/>
              </w:rPr>
              <w:t xml:space="preserve">H: </w:t>
            </w:r>
            <w:hyperlink r:id="rId54" w:anchor="H-S.C3.A4tze" w:tooltip="H- und P-Sätze" w:history="1">
              <w:r w:rsidRPr="00D873EB">
                <w:rPr>
                  <w:rStyle w:val="Hyperlink"/>
                  <w:rFonts w:asciiTheme="majorHAnsi" w:hAnsiTheme="majorHAnsi"/>
                  <w:color w:val="auto"/>
                  <w:sz w:val="20"/>
                  <w:szCs w:val="20"/>
                  <w:u w:val="none"/>
                </w:rPr>
                <w:t>250</w:t>
              </w:r>
            </w:hyperlink>
            <w:r w:rsidRPr="00D873EB">
              <w:rPr>
                <w:rFonts w:asciiTheme="majorHAnsi" w:hAnsiTheme="majorHAnsi"/>
                <w:color w:val="auto"/>
                <w:sz w:val="20"/>
                <w:szCs w:val="20"/>
              </w:rPr>
              <w:t>-</w:t>
            </w:r>
            <w:hyperlink r:id="rId55" w:anchor="H-S.C3.A4tze" w:tooltip="H- und P-Sätze" w:history="1">
              <w:r w:rsidRPr="00D873EB">
                <w:rPr>
                  <w:rStyle w:val="Hyperlink"/>
                  <w:rFonts w:asciiTheme="majorHAnsi" w:hAnsiTheme="majorHAnsi"/>
                  <w:color w:val="auto"/>
                  <w:sz w:val="20"/>
                  <w:szCs w:val="20"/>
                  <w:u w:val="none"/>
                </w:rPr>
                <w:t>261</w:t>
              </w:r>
            </w:hyperlink>
          </w:p>
        </w:tc>
        <w:tc>
          <w:tcPr>
            <w:tcW w:w="2551" w:type="dxa"/>
            <w:vAlign w:val="center"/>
          </w:tcPr>
          <w:p w:rsidR="00D873EB" w:rsidRPr="00D873EB" w:rsidRDefault="00D873EB" w:rsidP="00D873E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D873EB">
              <w:rPr>
                <w:rFonts w:asciiTheme="majorHAnsi" w:hAnsiTheme="majorHAnsi"/>
                <w:color w:val="auto"/>
                <w:sz w:val="20"/>
                <w:szCs w:val="20"/>
              </w:rPr>
              <w:t xml:space="preserve">P: </w:t>
            </w:r>
            <w:hyperlink r:id="rId56" w:anchor="P-S.C3.A4tze" w:tooltip="H- und P-Sätze" w:history="1">
              <w:r w:rsidRPr="00D873EB">
                <w:rPr>
                  <w:rStyle w:val="Hyperlink"/>
                  <w:rFonts w:asciiTheme="majorHAnsi" w:hAnsiTheme="majorHAnsi"/>
                  <w:color w:val="auto"/>
                  <w:sz w:val="20"/>
                  <w:szCs w:val="20"/>
                  <w:u w:val="none"/>
                </w:rPr>
                <w:t>210</w:t>
              </w:r>
            </w:hyperlink>
            <w:r w:rsidRPr="00D873EB">
              <w:rPr>
                <w:rFonts w:asciiTheme="majorHAnsi" w:hAnsiTheme="majorHAnsi"/>
                <w:color w:val="auto"/>
                <w:sz w:val="20"/>
                <w:szCs w:val="20"/>
              </w:rPr>
              <w:t>-</w:t>
            </w:r>
            <w:r w:rsidRPr="00D873EB">
              <w:rPr>
                <w:rFonts w:asciiTheme="majorHAnsi" w:hAnsi="Times New Roman" w:cs="Times New Roman"/>
                <w:color w:val="auto"/>
                <w:sz w:val="20"/>
                <w:szCs w:val="20"/>
              </w:rPr>
              <w:t>​</w:t>
            </w:r>
            <w:hyperlink r:id="rId57" w:anchor="P-S.C3.A4tze" w:tooltip="H- und P-Sätze" w:history="1">
              <w:r w:rsidRPr="00D873EB">
                <w:rPr>
                  <w:rStyle w:val="Hyperlink"/>
                  <w:rFonts w:asciiTheme="majorHAnsi" w:hAnsiTheme="majorHAnsi"/>
                  <w:color w:val="auto"/>
                  <w:sz w:val="20"/>
                  <w:szCs w:val="20"/>
                  <w:u w:val="none"/>
                </w:rPr>
                <w:t>222</w:t>
              </w:r>
            </w:hyperlink>
            <w:r w:rsidRPr="00D873EB">
              <w:rPr>
                <w:rFonts w:asciiTheme="majorHAnsi" w:hAnsiTheme="majorHAnsi"/>
                <w:color w:val="auto"/>
                <w:sz w:val="20"/>
                <w:szCs w:val="20"/>
              </w:rPr>
              <w:t>-</w:t>
            </w:r>
            <w:r w:rsidRPr="00D873EB">
              <w:rPr>
                <w:rFonts w:asciiTheme="majorHAnsi" w:hAnsi="Times New Roman" w:cs="Times New Roman"/>
                <w:color w:val="auto"/>
                <w:sz w:val="20"/>
                <w:szCs w:val="20"/>
              </w:rPr>
              <w:t>​</w:t>
            </w:r>
            <w:hyperlink r:id="rId58" w:anchor="P-S.C3.A4tze" w:tooltip="H- und P-Sätze" w:history="1">
              <w:r w:rsidRPr="00D873EB">
                <w:rPr>
                  <w:rStyle w:val="Hyperlink"/>
                  <w:rFonts w:asciiTheme="majorHAnsi" w:hAnsiTheme="majorHAnsi"/>
                  <w:color w:val="auto"/>
                  <w:sz w:val="20"/>
                  <w:szCs w:val="20"/>
                  <w:u w:val="none"/>
                </w:rPr>
                <w:t>231+232</w:t>
              </w:r>
            </w:hyperlink>
            <w:r w:rsidRPr="00D873EB">
              <w:rPr>
                <w:rFonts w:asciiTheme="majorHAnsi" w:hAnsiTheme="majorHAnsi"/>
                <w:color w:val="auto"/>
                <w:sz w:val="20"/>
                <w:szCs w:val="20"/>
              </w:rPr>
              <w:t>-</w:t>
            </w:r>
            <w:r w:rsidRPr="00D873EB">
              <w:rPr>
                <w:rFonts w:asciiTheme="majorHAnsi" w:hAnsi="Times New Roman" w:cs="Times New Roman"/>
                <w:color w:val="auto"/>
                <w:sz w:val="20"/>
                <w:szCs w:val="20"/>
              </w:rPr>
              <w:t>​</w:t>
            </w:r>
            <w:hyperlink r:id="rId59" w:anchor="P-S.C3.A4tze" w:tooltip="H- und P-Sätze" w:history="1">
              <w:r w:rsidRPr="00D873EB">
                <w:rPr>
                  <w:rStyle w:val="Hyperlink"/>
                  <w:rFonts w:asciiTheme="majorHAnsi" w:hAnsiTheme="majorHAnsi"/>
                  <w:color w:val="auto"/>
                  <w:sz w:val="20"/>
                  <w:szCs w:val="20"/>
                  <w:u w:val="none"/>
                </w:rPr>
                <w:t>280</w:t>
              </w:r>
            </w:hyperlink>
            <w:r w:rsidRPr="00D873EB">
              <w:rPr>
                <w:rFonts w:asciiTheme="majorHAnsi" w:hAnsiTheme="majorHAnsi"/>
                <w:color w:val="auto"/>
                <w:sz w:val="20"/>
                <w:szCs w:val="20"/>
              </w:rPr>
              <w:t>-</w:t>
            </w:r>
            <w:r w:rsidRPr="00D873EB">
              <w:rPr>
                <w:rFonts w:asciiTheme="majorHAnsi" w:hAnsi="Times New Roman" w:cs="Times New Roman"/>
                <w:color w:val="auto"/>
                <w:sz w:val="20"/>
                <w:szCs w:val="20"/>
              </w:rPr>
              <w:t>​</w:t>
            </w:r>
            <w:hyperlink r:id="rId60" w:anchor="P-S.C3.A4tze" w:tooltip="H- und P-Sätze" w:history="1">
              <w:r w:rsidRPr="00D873EB">
                <w:rPr>
                  <w:rStyle w:val="Hyperlink"/>
                  <w:rFonts w:asciiTheme="majorHAnsi" w:hAnsiTheme="majorHAnsi"/>
                  <w:color w:val="auto"/>
                  <w:sz w:val="20"/>
                  <w:szCs w:val="20"/>
                  <w:u w:val="none"/>
                </w:rPr>
                <w:t>422</w:t>
              </w:r>
            </w:hyperlink>
            <w:r w:rsidRPr="00D873EB">
              <w:rPr>
                <w:rFonts w:asciiTheme="majorHAnsi" w:hAnsiTheme="majorHAnsi"/>
                <w:color w:val="auto"/>
                <w:sz w:val="20"/>
                <w:szCs w:val="20"/>
              </w:rPr>
              <w:t>-</w:t>
            </w:r>
            <w:r w:rsidRPr="00D873EB">
              <w:rPr>
                <w:rFonts w:asciiTheme="majorHAnsi" w:hAnsi="Times New Roman" w:cs="Times New Roman"/>
                <w:color w:val="auto"/>
                <w:sz w:val="20"/>
                <w:szCs w:val="20"/>
              </w:rPr>
              <w:t>​</w:t>
            </w:r>
            <w:hyperlink r:id="rId61" w:anchor="P-S.C3.A4tze" w:tooltip="H- und P-Sätze" w:history="1">
              <w:r w:rsidRPr="00D873EB">
                <w:rPr>
                  <w:rStyle w:val="Hyperlink"/>
                  <w:rFonts w:asciiTheme="majorHAnsi" w:hAnsiTheme="majorHAnsi"/>
                  <w:color w:val="auto"/>
                  <w:sz w:val="20"/>
                  <w:szCs w:val="20"/>
                  <w:u w:val="none"/>
                </w:rPr>
                <w:t>501</w:t>
              </w:r>
            </w:hyperlink>
          </w:p>
        </w:tc>
      </w:tr>
      <w:tr w:rsidR="00D873EB" w:rsidRPr="00486C9F" w:rsidTr="00D873EB">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D873EB" w:rsidRDefault="00D873EB" w:rsidP="00D873EB">
            <w:pPr>
              <w:spacing w:line="240" w:lineRule="auto"/>
              <w:ind w:right="-180"/>
              <w:jc w:val="center"/>
              <w:rPr>
                <w:b w:val="0"/>
                <w:sz w:val="20"/>
              </w:rPr>
            </w:pPr>
            <w:r>
              <w:rPr>
                <w:b w:val="0"/>
                <w:sz w:val="20"/>
              </w:rPr>
              <w:t>Kupferpulver</w:t>
            </w:r>
          </w:p>
        </w:tc>
        <w:tc>
          <w:tcPr>
            <w:tcW w:w="1677" w:type="dxa"/>
            <w:vAlign w:val="center"/>
          </w:tcPr>
          <w:p w:rsidR="00D873EB" w:rsidRPr="00D873EB" w:rsidRDefault="00D873EB" w:rsidP="00D873E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D873EB">
              <w:rPr>
                <w:rFonts w:asciiTheme="majorHAnsi" w:hAnsiTheme="majorHAnsi"/>
                <w:color w:val="auto"/>
                <w:sz w:val="20"/>
                <w:szCs w:val="20"/>
              </w:rPr>
              <w:t xml:space="preserve">H: </w:t>
            </w:r>
            <w:hyperlink r:id="rId62" w:anchor="H-S.C3.A4tze" w:tooltip="H- und P-Sätze" w:history="1">
              <w:r w:rsidRPr="00D873EB">
                <w:rPr>
                  <w:rStyle w:val="Hyperlink"/>
                  <w:rFonts w:asciiTheme="majorHAnsi" w:hAnsiTheme="majorHAnsi"/>
                  <w:color w:val="auto"/>
                  <w:sz w:val="20"/>
                  <w:szCs w:val="20"/>
                  <w:u w:val="none"/>
                </w:rPr>
                <w:t>228</w:t>
              </w:r>
            </w:hyperlink>
            <w:r w:rsidRPr="00D873EB">
              <w:rPr>
                <w:rFonts w:asciiTheme="majorHAnsi" w:hAnsiTheme="majorHAnsi"/>
                <w:color w:val="auto"/>
                <w:sz w:val="20"/>
                <w:szCs w:val="20"/>
              </w:rPr>
              <w:t>-</w:t>
            </w:r>
            <w:hyperlink r:id="rId63" w:anchor="H-S.C3.A4tze" w:tooltip="H- und P-Sätze" w:history="1">
              <w:r w:rsidRPr="00D873EB">
                <w:rPr>
                  <w:rStyle w:val="Hyperlink"/>
                  <w:rFonts w:asciiTheme="majorHAnsi" w:hAnsiTheme="majorHAnsi"/>
                  <w:color w:val="auto"/>
                  <w:sz w:val="20"/>
                  <w:szCs w:val="20"/>
                  <w:u w:val="none"/>
                </w:rPr>
                <w:t>410</w:t>
              </w:r>
            </w:hyperlink>
          </w:p>
        </w:tc>
        <w:tc>
          <w:tcPr>
            <w:tcW w:w="2551" w:type="dxa"/>
            <w:vAlign w:val="center"/>
          </w:tcPr>
          <w:p w:rsidR="00D873EB" w:rsidRPr="00D873EB" w:rsidRDefault="00D873EB" w:rsidP="00D873E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D873EB">
              <w:rPr>
                <w:rFonts w:asciiTheme="majorHAnsi" w:hAnsiTheme="majorHAnsi"/>
                <w:color w:val="auto"/>
                <w:sz w:val="20"/>
                <w:szCs w:val="20"/>
              </w:rPr>
              <w:t xml:space="preserve">P: </w:t>
            </w:r>
            <w:hyperlink r:id="rId64" w:anchor="P-S.C3.A4tze" w:tooltip="H- und P-Sätze" w:history="1">
              <w:r w:rsidRPr="00D873EB">
                <w:rPr>
                  <w:rStyle w:val="Hyperlink"/>
                  <w:rFonts w:asciiTheme="majorHAnsi" w:hAnsiTheme="majorHAnsi"/>
                  <w:color w:val="auto"/>
                  <w:sz w:val="20"/>
                  <w:szCs w:val="20"/>
                  <w:u w:val="none"/>
                </w:rPr>
                <w:t>210</w:t>
              </w:r>
            </w:hyperlink>
            <w:r w:rsidRPr="00D873EB">
              <w:rPr>
                <w:rFonts w:asciiTheme="majorHAnsi" w:hAnsiTheme="majorHAnsi"/>
                <w:color w:val="auto"/>
                <w:sz w:val="20"/>
                <w:szCs w:val="20"/>
              </w:rPr>
              <w:t>-</w:t>
            </w:r>
            <w:r w:rsidRPr="00D873EB">
              <w:rPr>
                <w:rFonts w:asciiTheme="majorHAnsi" w:hAnsi="Times New Roman" w:cs="Times New Roman"/>
                <w:color w:val="auto"/>
                <w:sz w:val="20"/>
                <w:szCs w:val="20"/>
              </w:rPr>
              <w:t>​</w:t>
            </w:r>
            <w:hyperlink r:id="rId65" w:anchor="P-S.C3.A4tze" w:tooltip="H- und P-Sätze" w:history="1">
              <w:r w:rsidRPr="00D873EB">
                <w:rPr>
                  <w:rStyle w:val="Hyperlink"/>
                  <w:rFonts w:asciiTheme="majorHAnsi" w:hAnsiTheme="majorHAnsi"/>
                  <w:color w:val="auto"/>
                  <w:sz w:val="20"/>
                  <w:szCs w:val="20"/>
                  <w:u w:val="none"/>
                </w:rPr>
                <w:t>273</w:t>
              </w:r>
            </w:hyperlink>
            <w:r w:rsidRPr="00D873EB">
              <w:rPr>
                <w:rFonts w:asciiTheme="majorHAnsi" w:hAnsiTheme="majorHAnsi"/>
                <w:color w:val="auto"/>
                <w:sz w:val="20"/>
                <w:szCs w:val="20"/>
              </w:rPr>
              <w:t>-</w:t>
            </w:r>
            <w:r w:rsidRPr="00D873EB">
              <w:rPr>
                <w:rFonts w:asciiTheme="majorHAnsi" w:hAnsi="Times New Roman" w:cs="Times New Roman"/>
                <w:color w:val="auto"/>
                <w:sz w:val="20"/>
                <w:szCs w:val="20"/>
              </w:rPr>
              <w:t>​</w:t>
            </w:r>
            <w:hyperlink r:id="rId66" w:anchor="P-S.C3.A4tze" w:tooltip="H- und P-Sätze" w:history="1">
              <w:r w:rsidRPr="00D873EB">
                <w:rPr>
                  <w:rStyle w:val="Hyperlink"/>
                  <w:rFonts w:asciiTheme="majorHAnsi" w:hAnsiTheme="majorHAnsi"/>
                  <w:color w:val="auto"/>
                  <w:sz w:val="20"/>
                  <w:szCs w:val="20"/>
                  <w:u w:val="none"/>
                </w:rPr>
                <w:t>501</w:t>
              </w:r>
            </w:hyperlink>
          </w:p>
        </w:tc>
      </w:tr>
    </w:tbl>
    <w:p w:rsidR="006D3206" w:rsidRDefault="006D3206" w:rsidP="00055309">
      <w:pPr>
        <w:tabs>
          <w:tab w:val="left" w:pos="1701"/>
          <w:tab w:val="left" w:pos="1985"/>
        </w:tabs>
        <w:ind w:left="1980" w:hanging="1980"/>
      </w:pPr>
    </w:p>
    <w:p w:rsidR="006D3206" w:rsidRDefault="006D3206" w:rsidP="00055309">
      <w:pPr>
        <w:tabs>
          <w:tab w:val="left" w:pos="1701"/>
          <w:tab w:val="left" w:pos="1985"/>
        </w:tabs>
        <w:ind w:left="1980" w:hanging="1980"/>
      </w:pPr>
      <w:r>
        <w:t xml:space="preserve">Materialien: </w:t>
      </w:r>
      <w:r>
        <w:tab/>
      </w:r>
      <w:r w:rsidR="00055309">
        <w:tab/>
        <w:t>Mörser mit Pistill, Hammer, schlagfeste Unterlage, Amboss, Spatel</w:t>
      </w:r>
      <w:r>
        <w:tab/>
        <w:t xml:space="preserve"> </w:t>
      </w:r>
    </w:p>
    <w:p w:rsidR="006D3206" w:rsidRDefault="00490B94" w:rsidP="00055309">
      <w:pPr>
        <w:tabs>
          <w:tab w:val="left" w:pos="1701"/>
          <w:tab w:val="left" w:pos="1985"/>
        </w:tabs>
        <w:ind w:left="1980" w:hanging="1980"/>
      </w:pPr>
      <w:r>
        <w:rPr>
          <w:noProof/>
          <w:lang w:eastAsia="de-DE"/>
        </w:rPr>
        <w:drawing>
          <wp:anchor distT="0" distB="0" distL="114300" distR="114300" simplePos="0" relativeHeight="251697152" behindDoc="0" locked="0" layoutInCell="1" allowOverlap="1">
            <wp:simplePos x="0" y="0"/>
            <wp:positionH relativeFrom="column">
              <wp:posOffset>3776345</wp:posOffset>
            </wp:positionH>
            <wp:positionV relativeFrom="paragraph">
              <wp:posOffset>433070</wp:posOffset>
            </wp:positionV>
            <wp:extent cx="2333625" cy="1714500"/>
            <wp:effectExtent l="0" t="0" r="0" b="0"/>
            <wp:wrapSquare wrapText="bothSides"/>
            <wp:docPr id="23"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95936" cy="2729880"/>
                      <a:chOff x="5436096" y="3645024"/>
                      <a:chExt cx="3995936" cy="2729880"/>
                    </a:xfrm>
                  </a:grpSpPr>
                  <a:pic>
                    <a:nvPicPr>
                      <a:cNvPr id="1026" name="Picture 2" descr="http://hammershome.info/Index_Dateien/hammer-1.png"/>
                      <a:cNvPicPr>
                        <a:picLocks noChangeAspect="1" noChangeArrowheads="1"/>
                      </a:cNvPicPr>
                    </a:nvPicPr>
                    <a:blipFill>
                      <a:blip r:embed="rId67" cstate="print">
                        <a:clrChange>
                          <a:clrFrom>
                            <a:srgbClr val="FFFFFF"/>
                          </a:clrFrom>
                          <a:clrTo>
                            <a:srgbClr val="FFFFFF">
                              <a:alpha val="0"/>
                            </a:srgbClr>
                          </a:clrTo>
                        </a:clrChange>
                      </a:blip>
                      <a:srcRect/>
                      <a:stretch>
                        <a:fillRect/>
                      </a:stretch>
                    </a:blipFill>
                    <a:spPr bwMode="auto">
                      <a:xfrm>
                        <a:off x="5436096" y="3645024"/>
                        <a:ext cx="2682107" cy="2729880"/>
                      </a:xfrm>
                      <a:prstGeom prst="rect">
                        <a:avLst/>
                      </a:prstGeom>
                      <a:noFill/>
                    </a:spPr>
                  </a:pic>
                  <a:sp>
                    <a:nvSpPr>
                      <a:cNvPr id="10" name="Freihandform 9"/>
                      <a:cNvSpPr/>
                    </a:nvSpPr>
                    <a:spPr>
                      <a:xfrm>
                        <a:off x="7668344" y="5805264"/>
                        <a:ext cx="764146" cy="386367"/>
                      </a:xfrm>
                      <a:custGeom>
                        <a:avLst/>
                        <a:gdLst>
                          <a:gd name="connsiteX0" fmla="*/ 81566 w 764146"/>
                          <a:gd name="connsiteY0" fmla="*/ 373488 h 386367"/>
                          <a:gd name="connsiteX1" fmla="*/ 107323 w 764146"/>
                          <a:gd name="connsiteY1" fmla="*/ 296215 h 386367"/>
                          <a:gd name="connsiteX2" fmla="*/ 145960 w 764146"/>
                          <a:gd name="connsiteY2" fmla="*/ 218941 h 386367"/>
                          <a:gd name="connsiteX3" fmla="*/ 184597 w 764146"/>
                          <a:gd name="connsiteY3" fmla="*/ 180305 h 386367"/>
                          <a:gd name="connsiteX4" fmla="*/ 223233 w 764146"/>
                          <a:gd name="connsiteY4" fmla="*/ 167426 h 386367"/>
                          <a:gd name="connsiteX5" fmla="*/ 300506 w 764146"/>
                          <a:gd name="connsiteY5" fmla="*/ 128789 h 386367"/>
                          <a:gd name="connsiteX6" fmla="*/ 313385 w 764146"/>
                          <a:gd name="connsiteY6" fmla="*/ 90153 h 386367"/>
                          <a:gd name="connsiteX7" fmla="*/ 326264 w 764146"/>
                          <a:gd name="connsiteY7" fmla="*/ 38637 h 386367"/>
                          <a:gd name="connsiteX8" fmla="*/ 352022 w 764146"/>
                          <a:gd name="connsiteY8" fmla="*/ 0 h 386367"/>
                          <a:gd name="connsiteX9" fmla="*/ 442174 w 764146"/>
                          <a:gd name="connsiteY9" fmla="*/ 12879 h 386367"/>
                          <a:gd name="connsiteX10" fmla="*/ 480811 w 764146"/>
                          <a:gd name="connsiteY10" fmla="*/ 38637 h 386367"/>
                          <a:gd name="connsiteX11" fmla="*/ 622478 w 764146"/>
                          <a:gd name="connsiteY11" fmla="*/ 51516 h 386367"/>
                          <a:gd name="connsiteX12" fmla="*/ 738388 w 764146"/>
                          <a:gd name="connsiteY12" fmla="*/ 154547 h 386367"/>
                          <a:gd name="connsiteX13" fmla="*/ 764146 w 764146"/>
                          <a:gd name="connsiteY13" fmla="*/ 231820 h 386367"/>
                          <a:gd name="connsiteX14" fmla="*/ 751267 w 764146"/>
                          <a:gd name="connsiteY14" fmla="*/ 283336 h 386367"/>
                          <a:gd name="connsiteX15" fmla="*/ 712630 w 764146"/>
                          <a:gd name="connsiteY15" fmla="*/ 309093 h 386367"/>
                          <a:gd name="connsiteX16" fmla="*/ 686873 w 764146"/>
                          <a:gd name="connsiteY16" fmla="*/ 347730 h 386367"/>
                          <a:gd name="connsiteX17" fmla="*/ 596721 w 764146"/>
                          <a:gd name="connsiteY17" fmla="*/ 373488 h 386367"/>
                          <a:gd name="connsiteX18" fmla="*/ 81566 w 764146"/>
                          <a:gd name="connsiteY18" fmla="*/ 373488 h 386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64146" h="386367">
                            <a:moveTo>
                              <a:pt x="81566" y="373488"/>
                            </a:moveTo>
                            <a:cubicBezTo>
                              <a:pt x="0" y="360609"/>
                              <a:pt x="98737" y="321973"/>
                              <a:pt x="107323" y="296215"/>
                            </a:cubicBezTo>
                            <a:cubicBezTo>
                              <a:pt x="120230" y="257493"/>
                              <a:pt x="118220" y="252228"/>
                              <a:pt x="145960" y="218941"/>
                            </a:cubicBezTo>
                            <a:cubicBezTo>
                              <a:pt x="157620" y="204949"/>
                              <a:pt x="169442" y="190408"/>
                              <a:pt x="184597" y="180305"/>
                            </a:cubicBezTo>
                            <a:cubicBezTo>
                              <a:pt x="195892" y="172775"/>
                              <a:pt x="211091" y="173497"/>
                              <a:pt x="223233" y="167426"/>
                            </a:cubicBezTo>
                            <a:cubicBezTo>
                              <a:pt x="323096" y="117494"/>
                              <a:pt x="203394" y="161160"/>
                              <a:pt x="300506" y="128789"/>
                            </a:cubicBezTo>
                            <a:cubicBezTo>
                              <a:pt x="304799" y="115910"/>
                              <a:pt x="309656" y="103206"/>
                              <a:pt x="313385" y="90153"/>
                            </a:cubicBezTo>
                            <a:cubicBezTo>
                              <a:pt x="318248" y="73134"/>
                              <a:pt x="319291" y="54906"/>
                              <a:pt x="326264" y="38637"/>
                            </a:cubicBezTo>
                            <a:cubicBezTo>
                              <a:pt x="332361" y="24410"/>
                              <a:pt x="343436" y="12879"/>
                              <a:pt x="352022" y="0"/>
                            </a:cubicBezTo>
                            <a:cubicBezTo>
                              <a:pt x="382073" y="4293"/>
                              <a:pt x="413098" y="4156"/>
                              <a:pt x="442174" y="12879"/>
                            </a:cubicBezTo>
                            <a:cubicBezTo>
                              <a:pt x="457000" y="17327"/>
                              <a:pt x="465676" y="35394"/>
                              <a:pt x="480811" y="38637"/>
                            </a:cubicBezTo>
                            <a:cubicBezTo>
                              <a:pt x="527176" y="48572"/>
                              <a:pt x="575256" y="47223"/>
                              <a:pt x="622478" y="51516"/>
                            </a:cubicBezTo>
                            <a:cubicBezTo>
                              <a:pt x="650911" y="250542"/>
                              <a:pt x="593083" y="52834"/>
                              <a:pt x="738388" y="154547"/>
                            </a:cubicBezTo>
                            <a:cubicBezTo>
                              <a:pt x="760631" y="170117"/>
                              <a:pt x="764146" y="231820"/>
                              <a:pt x="764146" y="231820"/>
                            </a:cubicBezTo>
                            <a:cubicBezTo>
                              <a:pt x="759853" y="248992"/>
                              <a:pt x="761086" y="268608"/>
                              <a:pt x="751267" y="283336"/>
                            </a:cubicBezTo>
                            <a:cubicBezTo>
                              <a:pt x="742681" y="296215"/>
                              <a:pt x="723575" y="298148"/>
                              <a:pt x="712630" y="309093"/>
                            </a:cubicBezTo>
                            <a:cubicBezTo>
                              <a:pt x="701685" y="320038"/>
                              <a:pt x="698960" y="338061"/>
                              <a:pt x="686873" y="347730"/>
                            </a:cubicBezTo>
                            <a:cubicBezTo>
                              <a:pt x="679230" y="353844"/>
                              <a:pt x="599102" y="373434"/>
                              <a:pt x="596721" y="373488"/>
                            </a:cubicBezTo>
                            <a:cubicBezTo>
                              <a:pt x="425047" y="377390"/>
                              <a:pt x="163132" y="386367"/>
                              <a:pt x="81566" y="373488"/>
                            </a:cubicBezTo>
                            <a:close/>
                          </a:path>
                        </a:pathLst>
                      </a:custGeom>
                      <a:blipFill>
                        <a:blip r:embed="rId68" cstate="print"/>
                        <a:tile tx="0" ty="0" sx="100000" sy="100000" flip="none" algn="tl"/>
                      </a:blipFill>
                      <a:ln w="1270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Gerade Verbindung 11"/>
                      <a:cNvCxnSpPr>
                        <a:stCxn id="10" idx="9"/>
                      </a:cNvCxnSpPr>
                    </a:nvCxnSpPr>
                    <a:spPr>
                      <a:xfrm flipV="1">
                        <a:off x="8110518" y="4869160"/>
                        <a:ext cx="133890" cy="948983"/>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Textfeld 12"/>
                      <a:cNvSpPr txBox="1"/>
                    </a:nvSpPr>
                    <a:spPr>
                      <a:xfrm>
                        <a:off x="7956376" y="4221088"/>
                        <a:ext cx="1475656"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Schwefel + Metall</a:t>
                          </a:r>
                          <a:endParaRPr lang="de-DE" dirty="0"/>
                        </a:p>
                      </a:txBody>
                      <a:useSpRect/>
                    </a:txSp>
                  </a:sp>
                </lc:lockedCanvas>
              </a:graphicData>
            </a:graphic>
          </wp:anchor>
        </w:drawing>
      </w:r>
      <w:r w:rsidR="006D3206">
        <w:t>Chemikalien:</w:t>
      </w:r>
      <w:r w:rsidR="006D3206">
        <w:tab/>
      </w:r>
      <w:r w:rsidR="006D3206">
        <w:tab/>
      </w:r>
      <w:r w:rsidR="00055309">
        <w:t>Schwefel (</w:t>
      </w:r>
      <w:r w:rsidR="00055309" w:rsidRPr="00055309">
        <w:rPr>
          <w:b/>
        </w:rPr>
        <w:t>S</w:t>
      </w:r>
      <w:r w:rsidR="00055309">
        <w:t>), Magnesiumpulver (</w:t>
      </w:r>
      <w:r w:rsidR="00055309" w:rsidRPr="00055309">
        <w:rPr>
          <w:b/>
        </w:rPr>
        <w:t>Mg</w:t>
      </w:r>
      <w:r w:rsidR="00055309">
        <w:t>), Aluminiumpulver (</w:t>
      </w:r>
      <w:r w:rsidR="00055309" w:rsidRPr="00055309">
        <w:rPr>
          <w:b/>
        </w:rPr>
        <w:t>Al</w:t>
      </w:r>
      <w:r w:rsidR="00055309">
        <w:t>), Kupferpulver (</w:t>
      </w:r>
      <w:r w:rsidR="00055309" w:rsidRPr="00055309">
        <w:rPr>
          <w:b/>
        </w:rPr>
        <w:t>Cu</w:t>
      </w:r>
      <w:r w:rsidR="00055309">
        <w:t>)</w:t>
      </w:r>
    </w:p>
    <w:p w:rsidR="006D3206" w:rsidRDefault="006D3206" w:rsidP="00490B94">
      <w:pPr>
        <w:tabs>
          <w:tab w:val="left" w:pos="1701"/>
          <w:tab w:val="left" w:pos="1985"/>
        </w:tabs>
        <w:ind w:left="1980" w:hanging="1980"/>
      </w:pPr>
      <w:r>
        <w:t xml:space="preserve">Durchführung: </w:t>
      </w:r>
      <w:r>
        <w:tab/>
      </w:r>
      <w:r>
        <w:tab/>
      </w:r>
      <w:r w:rsidR="00055309">
        <w:t>Das für den Versuch vorgesehene Metall wird im stöchiometrischen Verhältnis mit Schwefel im Mörser gemischt. Anschließend wird 1 g des Gemisches auf die Unterlage gelegt und mit dem Hammer kräftig darauf geschlagen.</w:t>
      </w:r>
    </w:p>
    <w:p w:rsidR="006D3206" w:rsidRDefault="00F57D8E" w:rsidP="00055309">
      <w:pPr>
        <w:tabs>
          <w:tab w:val="left" w:pos="1701"/>
          <w:tab w:val="left" w:pos="1985"/>
        </w:tabs>
        <w:ind w:left="1980" w:hanging="1980"/>
      </w:pPr>
      <w:r>
        <w:lastRenderedPageBreak/>
        <w:t>Beobachtung:</w:t>
      </w:r>
      <w:r>
        <w:tab/>
      </w:r>
      <w:r>
        <w:tab/>
      </w:r>
      <w:r>
        <w:tab/>
        <w:t>Durch den Hammerschlag reagiert das Gemisch mit einem lauten Knall und einer hellen Flammenerscheinung. Das Reaktionsprodukt wird in alle Richtungen geschleudert.</w:t>
      </w:r>
    </w:p>
    <w:p w:rsidR="002533B6" w:rsidRDefault="002533B6" w:rsidP="00D059A1">
      <w:pPr>
        <w:tabs>
          <w:tab w:val="left" w:pos="1701"/>
          <w:tab w:val="left" w:pos="1985"/>
        </w:tabs>
        <w:rPr>
          <w:sz w:val="18"/>
        </w:rPr>
      </w:pPr>
      <w:r>
        <w:rPr>
          <w:noProof/>
          <w:sz w:val="18"/>
          <w:lang w:eastAsia="de-DE"/>
        </w:rPr>
        <w:drawing>
          <wp:anchor distT="0" distB="0" distL="114300" distR="114300" simplePos="0" relativeHeight="251698176" behindDoc="1" locked="0" layoutInCell="1" allowOverlap="1">
            <wp:simplePos x="0" y="0"/>
            <wp:positionH relativeFrom="column">
              <wp:posOffset>1814830</wp:posOffset>
            </wp:positionH>
            <wp:positionV relativeFrom="paragraph">
              <wp:posOffset>76835</wp:posOffset>
            </wp:positionV>
            <wp:extent cx="2162175" cy="2447925"/>
            <wp:effectExtent l="19050" t="0" r="9525" b="0"/>
            <wp:wrapTight wrapText="bothSides">
              <wp:wrapPolygon edited="0">
                <wp:start x="761" y="0"/>
                <wp:lineTo x="-190" y="1177"/>
                <wp:lineTo x="-190" y="20339"/>
                <wp:lineTo x="190" y="21516"/>
                <wp:lineTo x="761" y="21516"/>
                <wp:lineTo x="20744" y="21516"/>
                <wp:lineTo x="21315" y="21516"/>
                <wp:lineTo x="21695" y="20339"/>
                <wp:lineTo x="21695" y="1177"/>
                <wp:lineTo x="21315" y="168"/>
                <wp:lineTo x="20744" y="0"/>
                <wp:lineTo x="761" y="0"/>
              </wp:wrapPolygon>
            </wp:wrapTight>
            <wp:docPr id="25" name="Bild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9" cstate="print"/>
                    <a:srcRect t="7162" r="14954" b="16352"/>
                    <a:stretch>
                      <a:fillRect/>
                    </a:stretch>
                  </pic:blipFill>
                  <pic:spPr bwMode="auto">
                    <a:xfrm>
                      <a:off x="0" y="0"/>
                      <a:ext cx="2162175" cy="2447925"/>
                    </a:xfrm>
                    <a:prstGeom prst="rect">
                      <a:avLst/>
                    </a:prstGeom>
                    <a:ln>
                      <a:noFill/>
                    </a:ln>
                    <a:effectLst>
                      <a:softEdge rad="112500"/>
                    </a:effectLst>
                  </pic:spPr>
                </pic:pic>
              </a:graphicData>
            </a:graphic>
          </wp:anchor>
        </w:drawing>
      </w:r>
    </w:p>
    <w:p w:rsidR="002533B6" w:rsidRDefault="002533B6" w:rsidP="002533B6">
      <w:pPr>
        <w:tabs>
          <w:tab w:val="left" w:pos="1701"/>
          <w:tab w:val="left" w:pos="1985"/>
        </w:tabs>
        <w:jc w:val="center"/>
        <w:rPr>
          <w:sz w:val="18"/>
        </w:rPr>
      </w:pPr>
    </w:p>
    <w:p w:rsidR="002533B6" w:rsidRDefault="002533B6" w:rsidP="002533B6">
      <w:pPr>
        <w:tabs>
          <w:tab w:val="left" w:pos="1701"/>
          <w:tab w:val="left" w:pos="1985"/>
        </w:tabs>
        <w:jc w:val="center"/>
        <w:rPr>
          <w:sz w:val="18"/>
        </w:rPr>
      </w:pPr>
    </w:p>
    <w:p w:rsidR="002533B6" w:rsidRDefault="002533B6" w:rsidP="002533B6">
      <w:pPr>
        <w:tabs>
          <w:tab w:val="left" w:pos="1701"/>
          <w:tab w:val="left" w:pos="1985"/>
        </w:tabs>
        <w:jc w:val="center"/>
        <w:rPr>
          <w:sz w:val="18"/>
        </w:rPr>
      </w:pPr>
    </w:p>
    <w:p w:rsidR="002533B6" w:rsidRDefault="002533B6" w:rsidP="002533B6">
      <w:pPr>
        <w:tabs>
          <w:tab w:val="left" w:pos="1701"/>
          <w:tab w:val="left" w:pos="1985"/>
        </w:tabs>
        <w:jc w:val="center"/>
        <w:rPr>
          <w:sz w:val="18"/>
        </w:rPr>
      </w:pPr>
    </w:p>
    <w:p w:rsidR="002533B6" w:rsidRDefault="002533B6" w:rsidP="002533B6">
      <w:pPr>
        <w:tabs>
          <w:tab w:val="left" w:pos="1701"/>
          <w:tab w:val="left" w:pos="1985"/>
        </w:tabs>
        <w:jc w:val="center"/>
        <w:rPr>
          <w:sz w:val="18"/>
        </w:rPr>
      </w:pPr>
    </w:p>
    <w:p w:rsidR="002533B6" w:rsidRDefault="002533B6" w:rsidP="002533B6">
      <w:pPr>
        <w:tabs>
          <w:tab w:val="left" w:pos="1701"/>
          <w:tab w:val="left" w:pos="1985"/>
        </w:tabs>
        <w:jc w:val="center"/>
        <w:rPr>
          <w:sz w:val="18"/>
        </w:rPr>
      </w:pPr>
    </w:p>
    <w:p w:rsidR="002533B6" w:rsidRDefault="002533B6" w:rsidP="002533B6">
      <w:pPr>
        <w:tabs>
          <w:tab w:val="left" w:pos="1701"/>
          <w:tab w:val="left" w:pos="1985"/>
        </w:tabs>
        <w:jc w:val="center"/>
        <w:rPr>
          <w:sz w:val="18"/>
        </w:rPr>
      </w:pPr>
    </w:p>
    <w:p w:rsidR="002533B6" w:rsidRPr="00847AAE" w:rsidRDefault="002533B6" w:rsidP="002533B6">
      <w:pPr>
        <w:tabs>
          <w:tab w:val="left" w:pos="1701"/>
          <w:tab w:val="left" w:pos="1985"/>
        </w:tabs>
        <w:jc w:val="center"/>
        <w:rPr>
          <w:sz w:val="18"/>
        </w:rPr>
      </w:pPr>
      <w:r w:rsidRPr="00A96F52">
        <w:rPr>
          <w:sz w:val="18"/>
        </w:rPr>
        <w:t>Abbildung</w:t>
      </w:r>
      <w:r>
        <w:rPr>
          <w:sz w:val="18"/>
        </w:rPr>
        <w:t xml:space="preserve"> 5</w:t>
      </w:r>
      <w:r w:rsidRPr="00A96F52">
        <w:rPr>
          <w:sz w:val="18"/>
        </w:rPr>
        <w:t xml:space="preserve"> </w:t>
      </w:r>
      <w:r>
        <w:rPr>
          <w:sz w:val="18"/>
        </w:rPr>
        <w:t>– Reaktion von Magnesium (Mg) mit Schwefel</w:t>
      </w:r>
    </w:p>
    <w:p w:rsidR="002533B6" w:rsidRPr="006D3206" w:rsidRDefault="002533B6" w:rsidP="002533B6">
      <w:pPr>
        <w:tabs>
          <w:tab w:val="left" w:pos="1701"/>
          <w:tab w:val="left" w:pos="1985"/>
        </w:tabs>
      </w:pPr>
    </w:p>
    <w:p w:rsidR="002533B6" w:rsidRDefault="006D3206" w:rsidP="002533B6">
      <w:pPr>
        <w:tabs>
          <w:tab w:val="left" w:pos="1701"/>
          <w:tab w:val="left" w:pos="1985"/>
        </w:tabs>
        <w:ind w:left="1980" w:hanging="1980"/>
      </w:pPr>
      <w:r>
        <w:t>Deutung:</w:t>
      </w:r>
      <w:r w:rsidR="002533B6">
        <w:tab/>
      </w:r>
      <w:r w:rsidR="002533B6">
        <w:tab/>
        <w:t xml:space="preserve">Die Reaktionen der Metalle mit Schwefel verlaufen alle exotherm. Der Hammerschlag liefert die dafür notwendige Aktivierungsenergie. Je nach </w:t>
      </w:r>
      <w:proofErr w:type="spellStart"/>
      <w:r w:rsidR="002533B6">
        <w:t>eigesetztem</w:t>
      </w:r>
      <w:proofErr w:type="spellEnd"/>
      <w:r w:rsidR="002533B6">
        <w:t xml:space="preserve"> Metall, kommt es zu den folgenden Reaktionen:</w:t>
      </w:r>
    </w:p>
    <w:p w:rsidR="002533B6" w:rsidRPr="00491340" w:rsidRDefault="002533B6" w:rsidP="002533B6">
      <w:pPr>
        <w:tabs>
          <w:tab w:val="left" w:pos="1701"/>
          <w:tab w:val="left" w:pos="1985"/>
        </w:tabs>
        <w:ind w:left="1980" w:hanging="1980"/>
        <w:rPr>
          <w:b/>
          <w:lang w:val="en-US"/>
        </w:rPr>
      </w:pPr>
      <w:r>
        <w:tab/>
      </w:r>
      <w:r>
        <w:tab/>
      </w:r>
      <w:r w:rsidRPr="00491340">
        <w:rPr>
          <w:b/>
          <w:lang w:val="en-US"/>
        </w:rPr>
        <w:t>1.</w:t>
      </w:r>
      <w:r w:rsidRPr="00491340">
        <w:rPr>
          <w:b/>
          <w:lang w:val="en-US"/>
        </w:rPr>
        <w:tab/>
        <w:t xml:space="preserve">Magnesium + </w:t>
      </w:r>
      <w:proofErr w:type="spellStart"/>
      <w:r w:rsidRPr="00491340">
        <w:rPr>
          <w:b/>
          <w:lang w:val="en-US"/>
        </w:rPr>
        <w:t>Schwefel</w:t>
      </w:r>
      <w:proofErr w:type="spellEnd"/>
      <w:r w:rsidRPr="00491340">
        <w:rPr>
          <w:b/>
          <w:lang w:val="en-US"/>
        </w:rPr>
        <w:t xml:space="preserve"> </w:t>
      </w:r>
      <w:r w:rsidRPr="00491340">
        <w:rPr>
          <w:rFonts w:ascii="Cambria Math" w:hAnsi="Cambria Math"/>
          <w:b/>
          <w:lang w:val="en-US"/>
        </w:rPr>
        <w:t>⟶</w:t>
      </w:r>
      <w:r w:rsidRPr="00491340">
        <w:rPr>
          <w:b/>
          <w:lang w:val="en-US"/>
        </w:rPr>
        <w:t xml:space="preserve"> </w:t>
      </w:r>
      <w:proofErr w:type="spellStart"/>
      <w:r w:rsidRPr="00491340">
        <w:rPr>
          <w:b/>
          <w:lang w:val="en-US"/>
        </w:rPr>
        <w:t>Magnesiumsulfid</w:t>
      </w:r>
      <w:proofErr w:type="spellEnd"/>
    </w:p>
    <w:p w:rsidR="002533B6" w:rsidRPr="00491340" w:rsidRDefault="002533B6" w:rsidP="002533B6">
      <w:pPr>
        <w:tabs>
          <w:tab w:val="left" w:pos="1701"/>
          <w:tab w:val="left" w:pos="1985"/>
        </w:tabs>
        <w:ind w:left="1980" w:hanging="1980"/>
        <w:rPr>
          <w:b/>
          <w:vertAlign w:val="subscript"/>
          <w:lang w:val="en-US"/>
        </w:rPr>
      </w:pPr>
      <w:r w:rsidRPr="00491340">
        <w:rPr>
          <w:b/>
          <w:lang w:val="en-US"/>
        </w:rPr>
        <w:tab/>
      </w:r>
      <w:r w:rsidRPr="00491340">
        <w:rPr>
          <w:b/>
          <w:lang w:val="en-US"/>
        </w:rPr>
        <w:tab/>
      </w:r>
      <w:r w:rsidRPr="00491340">
        <w:rPr>
          <w:b/>
          <w:lang w:val="en-US"/>
        </w:rPr>
        <w:tab/>
      </w:r>
      <w:r w:rsidRPr="00491340">
        <w:rPr>
          <w:b/>
          <w:lang w:val="en-US"/>
        </w:rPr>
        <w:tab/>
      </w:r>
      <w:r w:rsidRPr="00491340">
        <w:rPr>
          <w:b/>
          <w:lang w:val="en-US"/>
        </w:rPr>
        <w:tab/>
        <w:t>Mg</w:t>
      </w:r>
      <w:r w:rsidRPr="00491340">
        <w:rPr>
          <w:b/>
          <w:vertAlign w:val="subscript"/>
          <w:lang w:val="en-US"/>
        </w:rPr>
        <w:t>(s)</w:t>
      </w:r>
      <w:r w:rsidRPr="00491340">
        <w:rPr>
          <w:b/>
          <w:lang w:val="en-US"/>
        </w:rPr>
        <w:t xml:space="preserve"> + S</w:t>
      </w:r>
      <w:r w:rsidRPr="00491340">
        <w:rPr>
          <w:b/>
          <w:vertAlign w:val="subscript"/>
          <w:lang w:val="en-US"/>
        </w:rPr>
        <w:t>(s)</w:t>
      </w:r>
      <w:r w:rsidRPr="00491340">
        <w:rPr>
          <w:b/>
          <w:lang w:val="en-US"/>
        </w:rPr>
        <w:t xml:space="preserve"> </w:t>
      </w:r>
      <w:r w:rsidRPr="00491340">
        <w:rPr>
          <w:rFonts w:ascii="Cambria Math" w:hAnsi="Cambria Math"/>
          <w:b/>
        </w:rPr>
        <w:t>⟶</w:t>
      </w:r>
      <w:r w:rsidRPr="00491340">
        <w:rPr>
          <w:b/>
          <w:lang w:val="en-US"/>
        </w:rPr>
        <w:t xml:space="preserve"> </w:t>
      </w:r>
      <w:proofErr w:type="spellStart"/>
      <w:r w:rsidRPr="00491340">
        <w:rPr>
          <w:b/>
          <w:lang w:val="en-US"/>
        </w:rPr>
        <w:t>MgS</w:t>
      </w:r>
      <w:proofErr w:type="spellEnd"/>
      <w:r w:rsidRPr="00491340">
        <w:rPr>
          <w:b/>
          <w:vertAlign w:val="subscript"/>
          <w:lang w:val="en-US"/>
        </w:rPr>
        <w:t>(s)</w:t>
      </w:r>
    </w:p>
    <w:p w:rsidR="002533B6" w:rsidRPr="00491340" w:rsidRDefault="002533B6" w:rsidP="002533B6">
      <w:pPr>
        <w:tabs>
          <w:tab w:val="left" w:pos="1701"/>
          <w:tab w:val="left" w:pos="1985"/>
        </w:tabs>
        <w:ind w:left="1980" w:hanging="1980"/>
        <w:rPr>
          <w:b/>
          <w:lang w:val="en-US"/>
        </w:rPr>
      </w:pPr>
      <w:r w:rsidRPr="00491340">
        <w:rPr>
          <w:b/>
          <w:lang w:val="en-US"/>
        </w:rPr>
        <w:tab/>
      </w:r>
      <w:r w:rsidRPr="00491340">
        <w:rPr>
          <w:b/>
          <w:lang w:val="en-US"/>
        </w:rPr>
        <w:tab/>
        <w:t>2.</w:t>
      </w:r>
      <w:r w:rsidRPr="00491340">
        <w:rPr>
          <w:b/>
          <w:lang w:val="en-US"/>
        </w:rPr>
        <w:tab/>
      </w:r>
      <w:proofErr w:type="spellStart"/>
      <w:r w:rsidRPr="00491340">
        <w:rPr>
          <w:b/>
          <w:lang w:val="en-US"/>
        </w:rPr>
        <w:t>Aluminium</w:t>
      </w:r>
      <w:proofErr w:type="spellEnd"/>
      <w:r w:rsidRPr="00491340">
        <w:rPr>
          <w:b/>
          <w:lang w:val="en-US"/>
        </w:rPr>
        <w:t xml:space="preserve"> + </w:t>
      </w:r>
      <w:proofErr w:type="spellStart"/>
      <w:r w:rsidRPr="00491340">
        <w:rPr>
          <w:b/>
          <w:lang w:val="en-US"/>
        </w:rPr>
        <w:t>Schwefel</w:t>
      </w:r>
      <w:proofErr w:type="spellEnd"/>
      <w:r w:rsidRPr="00491340">
        <w:rPr>
          <w:b/>
          <w:lang w:val="en-US"/>
        </w:rPr>
        <w:t xml:space="preserve"> </w:t>
      </w:r>
      <w:r w:rsidRPr="00491340">
        <w:rPr>
          <w:rFonts w:ascii="Cambria Math" w:hAnsi="Cambria Math"/>
          <w:b/>
          <w:lang w:val="en-US"/>
        </w:rPr>
        <w:t>⟶</w:t>
      </w:r>
      <w:r w:rsidRPr="00491340">
        <w:rPr>
          <w:b/>
          <w:lang w:val="en-US"/>
        </w:rPr>
        <w:t xml:space="preserve"> </w:t>
      </w:r>
      <w:proofErr w:type="spellStart"/>
      <w:r w:rsidRPr="00491340">
        <w:rPr>
          <w:b/>
          <w:lang w:val="en-US"/>
        </w:rPr>
        <w:t>Aluminiumsulfid</w:t>
      </w:r>
      <w:proofErr w:type="spellEnd"/>
    </w:p>
    <w:p w:rsidR="002533B6" w:rsidRPr="00491340" w:rsidRDefault="002533B6" w:rsidP="002533B6">
      <w:pPr>
        <w:tabs>
          <w:tab w:val="left" w:pos="1701"/>
          <w:tab w:val="left" w:pos="1985"/>
        </w:tabs>
        <w:ind w:left="1980" w:hanging="1980"/>
        <w:rPr>
          <w:b/>
          <w:vertAlign w:val="subscript"/>
          <w:lang w:val="en-US"/>
        </w:rPr>
      </w:pPr>
      <w:r w:rsidRPr="00491340">
        <w:rPr>
          <w:b/>
          <w:lang w:val="en-US"/>
        </w:rPr>
        <w:tab/>
      </w:r>
      <w:r w:rsidRPr="00491340">
        <w:rPr>
          <w:b/>
          <w:lang w:val="en-US"/>
        </w:rPr>
        <w:tab/>
      </w:r>
      <w:r w:rsidRPr="00491340">
        <w:rPr>
          <w:b/>
          <w:lang w:val="en-US"/>
        </w:rPr>
        <w:tab/>
      </w:r>
      <w:r w:rsidRPr="00491340">
        <w:rPr>
          <w:b/>
          <w:lang w:val="en-US"/>
        </w:rPr>
        <w:tab/>
      </w:r>
      <w:r w:rsidRPr="00491340">
        <w:rPr>
          <w:b/>
          <w:lang w:val="en-US"/>
        </w:rPr>
        <w:tab/>
        <w:t>2 Al</w:t>
      </w:r>
      <w:r w:rsidRPr="00491340">
        <w:rPr>
          <w:b/>
          <w:vertAlign w:val="subscript"/>
          <w:lang w:val="en-US"/>
        </w:rPr>
        <w:t>(s)</w:t>
      </w:r>
      <w:r w:rsidRPr="00491340">
        <w:rPr>
          <w:b/>
          <w:lang w:val="en-US"/>
        </w:rPr>
        <w:t xml:space="preserve"> + 3 S</w:t>
      </w:r>
      <w:r w:rsidRPr="00491340">
        <w:rPr>
          <w:b/>
          <w:vertAlign w:val="subscript"/>
          <w:lang w:val="en-US"/>
        </w:rPr>
        <w:t>(s)</w:t>
      </w:r>
      <w:r w:rsidRPr="00491340">
        <w:rPr>
          <w:b/>
          <w:lang w:val="en-US"/>
        </w:rPr>
        <w:t xml:space="preserve"> </w:t>
      </w:r>
      <w:r w:rsidRPr="00491340">
        <w:rPr>
          <w:rFonts w:ascii="Cambria Math" w:hAnsi="Cambria Math"/>
          <w:b/>
        </w:rPr>
        <w:t>⟶</w:t>
      </w:r>
      <w:r w:rsidRPr="00491340">
        <w:rPr>
          <w:b/>
          <w:lang w:val="en-US"/>
        </w:rPr>
        <w:t xml:space="preserve"> Al</w:t>
      </w:r>
      <w:r w:rsidRPr="00491340">
        <w:rPr>
          <w:b/>
          <w:vertAlign w:val="subscript"/>
          <w:lang w:val="en-US"/>
        </w:rPr>
        <w:t>2</w:t>
      </w:r>
      <w:r w:rsidRPr="00491340">
        <w:rPr>
          <w:b/>
          <w:lang w:val="en-US"/>
        </w:rPr>
        <w:t>S</w:t>
      </w:r>
      <w:r w:rsidRPr="00491340">
        <w:rPr>
          <w:b/>
          <w:vertAlign w:val="subscript"/>
          <w:lang w:val="en-US"/>
        </w:rPr>
        <w:t>3(s)</w:t>
      </w:r>
    </w:p>
    <w:p w:rsidR="002533B6" w:rsidRPr="00211F6B" w:rsidRDefault="002533B6" w:rsidP="002533B6">
      <w:pPr>
        <w:tabs>
          <w:tab w:val="left" w:pos="1701"/>
          <w:tab w:val="left" w:pos="1985"/>
        </w:tabs>
        <w:ind w:left="1980" w:hanging="1980"/>
        <w:rPr>
          <w:b/>
          <w:lang w:val="en-US"/>
        </w:rPr>
      </w:pPr>
      <w:r w:rsidRPr="00491340">
        <w:rPr>
          <w:b/>
          <w:lang w:val="en-US"/>
        </w:rPr>
        <w:tab/>
      </w:r>
      <w:r w:rsidRPr="00491340">
        <w:rPr>
          <w:b/>
          <w:lang w:val="en-US"/>
        </w:rPr>
        <w:tab/>
      </w:r>
      <w:r w:rsidRPr="00211F6B">
        <w:rPr>
          <w:b/>
          <w:lang w:val="en-US"/>
        </w:rPr>
        <w:t>3.</w:t>
      </w:r>
      <w:r w:rsidRPr="00211F6B">
        <w:rPr>
          <w:b/>
          <w:lang w:val="en-US"/>
        </w:rPr>
        <w:tab/>
      </w:r>
      <w:proofErr w:type="spellStart"/>
      <w:r w:rsidRPr="00211F6B">
        <w:rPr>
          <w:b/>
          <w:lang w:val="en-US"/>
        </w:rPr>
        <w:t>Kupfer</w:t>
      </w:r>
      <w:proofErr w:type="spellEnd"/>
      <w:r w:rsidRPr="00211F6B">
        <w:rPr>
          <w:b/>
          <w:lang w:val="en-US"/>
        </w:rPr>
        <w:t xml:space="preserve"> + </w:t>
      </w:r>
      <w:proofErr w:type="spellStart"/>
      <w:r w:rsidRPr="00211F6B">
        <w:rPr>
          <w:b/>
          <w:lang w:val="en-US"/>
        </w:rPr>
        <w:t>Schwefel</w:t>
      </w:r>
      <w:proofErr w:type="spellEnd"/>
      <w:r w:rsidRPr="00211F6B">
        <w:rPr>
          <w:b/>
          <w:lang w:val="en-US"/>
        </w:rPr>
        <w:t xml:space="preserve"> </w:t>
      </w:r>
      <w:r w:rsidRPr="00491340">
        <w:rPr>
          <w:rFonts w:ascii="Cambria Math" w:hAnsi="Cambria Math"/>
          <w:b/>
          <w:lang w:val="en-US"/>
        </w:rPr>
        <w:t>⟶</w:t>
      </w:r>
      <w:r w:rsidRPr="00211F6B">
        <w:rPr>
          <w:b/>
          <w:lang w:val="en-US"/>
        </w:rPr>
        <w:t xml:space="preserve"> </w:t>
      </w:r>
      <w:proofErr w:type="spellStart"/>
      <w:r w:rsidRPr="00211F6B">
        <w:rPr>
          <w:b/>
          <w:lang w:val="en-US"/>
        </w:rPr>
        <w:t>Kupfer</w:t>
      </w:r>
      <w:proofErr w:type="spellEnd"/>
      <w:r w:rsidR="00274C20" w:rsidRPr="00211F6B">
        <w:rPr>
          <w:b/>
          <w:lang w:val="en-US"/>
        </w:rPr>
        <w:t>(I)-</w:t>
      </w:r>
      <w:proofErr w:type="spellStart"/>
      <w:r w:rsidRPr="00211F6B">
        <w:rPr>
          <w:b/>
          <w:lang w:val="en-US"/>
        </w:rPr>
        <w:t>sulfid</w:t>
      </w:r>
      <w:proofErr w:type="spellEnd"/>
    </w:p>
    <w:p w:rsidR="006D3206" w:rsidRPr="00491340" w:rsidRDefault="002533B6" w:rsidP="00491340">
      <w:pPr>
        <w:tabs>
          <w:tab w:val="left" w:pos="1701"/>
          <w:tab w:val="left" w:pos="1985"/>
        </w:tabs>
        <w:ind w:left="1980" w:hanging="1980"/>
        <w:rPr>
          <w:b/>
          <w:lang w:val="en-US"/>
        </w:rPr>
      </w:pPr>
      <w:r w:rsidRPr="00211F6B">
        <w:rPr>
          <w:b/>
          <w:lang w:val="en-US"/>
        </w:rPr>
        <w:tab/>
      </w:r>
      <w:r w:rsidRPr="00211F6B">
        <w:rPr>
          <w:b/>
          <w:lang w:val="en-US"/>
        </w:rPr>
        <w:tab/>
      </w:r>
      <w:r w:rsidRPr="00211F6B">
        <w:rPr>
          <w:b/>
          <w:lang w:val="en-US"/>
        </w:rPr>
        <w:tab/>
      </w:r>
      <w:r w:rsidRPr="00211F6B">
        <w:rPr>
          <w:b/>
          <w:lang w:val="en-US"/>
        </w:rPr>
        <w:tab/>
      </w:r>
      <w:r w:rsidRPr="00211F6B">
        <w:rPr>
          <w:b/>
          <w:lang w:val="en-US"/>
        </w:rPr>
        <w:tab/>
      </w:r>
      <w:r w:rsidR="00274C20" w:rsidRPr="00491340">
        <w:rPr>
          <w:b/>
          <w:lang w:val="en-US"/>
        </w:rPr>
        <w:t xml:space="preserve">2 </w:t>
      </w:r>
      <w:r w:rsidRPr="00491340">
        <w:rPr>
          <w:b/>
          <w:lang w:val="en-US"/>
        </w:rPr>
        <w:t>Cu</w:t>
      </w:r>
      <w:r w:rsidRPr="00491340">
        <w:rPr>
          <w:b/>
          <w:vertAlign w:val="subscript"/>
          <w:lang w:val="en-US"/>
        </w:rPr>
        <w:t>(s)</w:t>
      </w:r>
      <w:r w:rsidRPr="00491340">
        <w:rPr>
          <w:b/>
          <w:lang w:val="en-US"/>
        </w:rPr>
        <w:t xml:space="preserve"> + S</w:t>
      </w:r>
      <w:r w:rsidRPr="00491340">
        <w:rPr>
          <w:b/>
          <w:vertAlign w:val="subscript"/>
          <w:lang w:val="en-US"/>
        </w:rPr>
        <w:t>(s)</w:t>
      </w:r>
      <w:r w:rsidRPr="00491340">
        <w:rPr>
          <w:b/>
          <w:lang w:val="en-US"/>
        </w:rPr>
        <w:t xml:space="preserve"> </w:t>
      </w:r>
      <w:r w:rsidRPr="00491340">
        <w:rPr>
          <w:rFonts w:ascii="Cambria Math" w:hAnsi="Cambria Math"/>
          <w:b/>
        </w:rPr>
        <w:t>⟶</w:t>
      </w:r>
      <w:r w:rsidR="00274C20" w:rsidRPr="00491340">
        <w:rPr>
          <w:b/>
          <w:lang w:val="en-US"/>
        </w:rPr>
        <w:t xml:space="preserve"> Cu</w:t>
      </w:r>
      <w:r w:rsidR="00274C20" w:rsidRPr="00491340">
        <w:rPr>
          <w:b/>
          <w:vertAlign w:val="subscript"/>
          <w:lang w:val="en-US"/>
        </w:rPr>
        <w:t>2</w:t>
      </w:r>
      <w:r w:rsidR="00274C20" w:rsidRPr="00491340">
        <w:rPr>
          <w:b/>
          <w:lang w:val="en-US"/>
        </w:rPr>
        <w:t>S</w:t>
      </w:r>
      <w:r w:rsidRPr="00491340">
        <w:rPr>
          <w:b/>
          <w:vertAlign w:val="subscript"/>
          <w:lang w:val="en-US"/>
        </w:rPr>
        <w:t>(s)</w:t>
      </w:r>
    </w:p>
    <w:p w:rsidR="00D059A1" w:rsidRDefault="00402B6A" w:rsidP="006D3206">
      <w:pPr>
        <w:tabs>
          <w:tab w:val="left" w:pos="1701"/>
          <w:tab w:val="left" w:pos="1985"/>
        </w:tabs>
        <w:ind w:left="1980" w:hanging="1980"/>
      </w:pPr>
      <w:r>
        <w:t>Entsorgung:</w:t>
      </w:r>
      <w:r>
        <w:tab/>
      </w:r>
      <w:r>
        <w:tab/>
        <w:t xml:space="preserve">Die </w:t>
      </w:r>
      <w:proofErr w:type="spellStart"/>
      <w:r>
        <w:t>Restedukte</w:t>
      </w:r>
      <w:proofErr w:type="spellEnd"/>
      <w:r>
        <w:t xml:space="preserve"> und die Produkte werden nach Abkühlung (!!) im Feststoffabfall entsorgt.</w:t>
      </w:r>
    </w:p>
    <w:p w:rsidR="006D3206" w:rsidRPr="00CD2611" w:rsidRDefault="006D3206" w:rsidP="006D3206">
      <w:pPr>
        <w:tabs>
          <w:tab w:val="left" w:pos="1701"/>
          <w:tab w:val="left" w:pos="1985"/>
        </w:tabs>
        <w:ind w:left="1980" w:hanging="1980"/>
      </w:pPr>
      <w:r>
        <w:t>Literatur:</w:t>
      </w:r>
      <w:r>
        <w:tab/>
      </w:r>
      <w:r>
        <w:tab/>
      </w:r>
      <w:r w:rsidR="00AF6BC7">
        <w:t>(</w:t>
      </w:r>
      <w:proofErr w:type="spellStart"/>
      <w:r w:rsidR="00AF6BC7">
        <w:t>Schmidkunz</w:t>
      </w:r>
      <w:proofErr w:type="spellEnd"/>
      <w:r w:rsidR="00AF6BC7">
        <w:t>, 2011</w:t>
      </w:r>
      <w:r w:rsidR="00AF6BC7">
        <w:rPr>
          <w:vertAlign w:val="superscript"/>
        </w:rPr>
        <w:t>5</w:t>
      </w:r>
      <w:r w:rsidR="00AF6BC7">
        <w:t>)</w:t>
      </w:r>
    </w:p>
    <w:p w:rsidR="006D3206" w:rsidRDefault="007F4E7E" w:rsidP="006D3206">
      <w:pPr>
        <w:tabs>
          <w:tab w:val="left" w:pos="1701"/>
          <w:tab w:val="left" w:pos="1985"/>
        </w:tabs>
        <w:ind w:left="1980" w:hanging="1980"/>
        <w:rPr>
          <w:color w:val="1F497D" w:themeColor="text2"/>
        </w:rPr>
      </w:pPr>
      <w:r>
        <w:pict>
          <v:shape id="_x0000_s1038" type="#_x0000_t202" style="width:462.45pt;height:45.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038">
              <w:txbxContent>
                <w:p w:rsidR="00D059A1" w:rsidRPr="00055309" w:rsidRDefault="00D059A1" w:rsidP="006D3206">
                  <w:pPr>
                    <w:rPr>
                      <w:color w:val="auto"/>
                    </w:rPr>
                  </w:pPr>
                  <w:r>
                    <w:rPr>
                      <w:b/>
                      <w:color w:val="auto"/>
                    </w:rPr>
                    <w:t xml:space="preserve">Achtung: </w:t>
                  </w:r>
                  <w:r>
                    <w:rPr>
                      <w:color w:val="auto"/>
                    </w:rPr>
                    <w:t>Diese Reaktionen sind heftig, sie sollten mit Schutzbrille im Freien oder unter dem Abzug durchgeführt werden.</w:t>
                  </w:r>
                </w:p>
              </w:txbxContent>
            </v:textbox>
            <w10:wrap type="none"/>
            <w10:anchorlock/>
          </v:shape>
        </w:pict>
      </w:r>
    </w:p>
    <w:p w:rsidR="006D3206" w:rsidRPr="00F74A95" w:rsidRDefault="006D3206" w:rsidP="006D3206">
      <w:pPr>
        <w:rPr>
          <w:color w:val="1F497D" w:themeColor="text2"/>
        </w:rPr>
        <w:sectPr w:rsidR="006D3206" w:rsidRPr="00F74A95" w:rsidSect="004E682F">
          <w:headerReference w:type="even" r:id="rId70"/>
          <w:footerReference w:type="default" r:id="rId71"/>
          <w:pgSz w:w="11906" w:h="16838"/>
          <w:pgMar w:top="1417" w:right="1417" w:bottom="709" w:left="1417" w:header="708" w:footer="708" w:gutter="0"/>
          <w:pgNumType w:start="0"/>
          <w:cols w:space="708"/>
          <w:titlePg/>
          <w:docGrid w:linePitch="360"/>
        </w:sectPr>
      </w:pPr>
    </w:p>
    <w:p w:rsidR="00F02916" w:rsidRPr="0054345F" w:rsidRDefault="002A66E5" w:rsidP="002A66E5">
      <w:pPr>
        <w:tabs>
          <w:tab w:val="left" w:pos="426"/>
          <w:tab w:val="left" w:pos="1701"/>
          <w:tab w:val="left" w:pos="1985"/>
        </w:tabs>
        <w:rPr>
          <w:b/>
          <w:sz w:val="28"/>
        </w:rPr>
      </w:pPr>
      <w:r>
        <w:rPr>
          <w:b/>
          <w:sz w:val="28"/>
        </w:rPr>
        <w:lastRenderedPageBreak/>
        <w:t xml:space="preserve">4 </w:t>
      </w:r>
      <w:r>
        <w:rPr>
          <w:b/>
          <w:sz w:val="28"/>
        </w:rPr>
        <w:tab/>
      </w:r>
      <w:r w:rsidR="00F02916">
        <w:rPr>
          <w:b/>
          <w:sz w:val="28"/>
        </w:rPr>
        <w:t>Aktivierungsenergie</w:t>
      </w:r>
    </w:p>
    <w:p w:rsidR="00910D4D" w:rsidRPr="00DC2EBC" w:rsidRDefault="00724C16" w:rsidP="002A66E5">
      <w:pPr>
        <w:tabs>
          <w:tab w:val="left" w:pos="426"/>
          <w:tab w:val="left" w:pos="1701"/>
          <w:tab w:val="left" w:pos="1985"/>
        </w:tabs>
      </w:pPr>
      <w:bookmarkStart w:id="9" w:name="_GoBack"/>
      <w:bookmarkEnd w:id="9"/>
      <w:r>
        <w:t>Bei chemischen Reaktionen reagieren Moleküle und Atome miteinander. Dies passiert jedoch nur, wenn die Teilchen</w:t>
      </w:r>
      <w:r w:rsidR="00910D4D">
        <w:t xml:space="preserve"> effektiv miteinander</w:t>
      </w:r>
      <w:r>
        <w:t xml:space="preserve"> zusammenstoßen und dabei die notwendige Geschwindigkeit (genauer: </w:t>
      </w:r>
      <w:r w:rsidRPr="00DC2EBC">
        <w:rPr>
          <w:b/>
        </w:rPr>
        <w:t>Mindestenergie</w:t>
      </w:r>
      <w:r>
        <w:t xml:space="preserve">) für die Reaktion haben. </w:t>
      </w:r>
      <w:r w:rsidR="00910D4D">
        <w:t>Erst wenn die</w:t>
      </w:r>
      <w:r w:rsidR="00DC2EBC">
        <w:t xml:space="preserve"> Mindestenergie</w:t>
      </w:r>
      <w:r w:rsidR="00431926">
        <w:t xml:space="preserve"> erreicht</w:t>
      </w:r>
      <w:r w:rsidR="00910D4D">
        <w:t xml:space="preserve"> oder überschritten ist, kann ein Zusammenstoß zu einer c</w:t>
      </w:r>
      <w:r w:rsidR="00B6188E">
        <w:t>hemischen Reaktion führen.</w:t>
      </w:r>
      <w:r w:rsidR="008C67D4">
        <w:t xml:space="preserve"> </w:t>
      </w:r>
      <w:r w:rsidR="00DC2EBC">
        <w:t>Die</w:t>
      </w:r>
      <w:r w:rsidR="008C67D4">
        <w:t xml:space="preserve"> Ausgangsstoffe </w:t>
      </w:r>
      <w:r w:rsidR="00DC2EBC">
        <w:t>reagieren zu</w:t>
      </w:r>
      <w:r w:rsidR="008C67D4">
        <w:t xml:space="preserve"> Produkte</w:t>
      </w:r>
      <w:r w:rsidR="00DC2EBC">
        <w:t>n</w:t>
      </w:r>
      <w:r w:rsidR="008C67D4">
        <w:t>.</w:t>
      </w:r>
      <w:r w:rsidR="00B6188E">
        <w:t xml:space="preserve"> Die für eine Reaktion</w:t>
      </w:r>
      <w:r w:rsidR="00910D4D">
        <w:t xml:space="preserve"> notwendige Energie</w:t>
      </w:r>
      <w:r w:rsidR="00B6188E">
        <w:t xml:space="preserve"> muss einem System</w:t>
      </w:r>
      <w:r w:rsidR="008C67D4">
        <w:t xml:space="preserve"> somit</w:t>
      </w:r>
      <w:r w:rsidR="00B6188E">
        <w:t xml:space="preserve"> zunächst zugeführt werden, </w:t>
      </w:r>
      <w:proofErr w:type="spellStart"/>
      <w:r w:rsidR="00B6188E">
        <w:t>z.B</w:t>
      </w:r>
      <w:proofErr w:type="spellEnd"/>
      <w:r w:rsidR="00B6188E">
        <w:t>. in Form von Wärme. Man bezeichnet sie</w:t>
      </w:r>
      <w:r w:rsidR="00910D4D">
        <w:t xml:space="preserve"> als </w:t>
      </w:r>
      <w:r w:rsidR="00910D4D">
        <w:rPr>
          <w:b/>
        </w:rPr>
        <w:t>Aktivierungsenergie.</w:t>
      </w:r>
      <w:r w:rsidR="00B6188E">
        <w:rPr>
          <w:b/>
        </w:rPr>
        <w:t xml:space="preserve"> </w:t>
      </w:r>
    </w:p>
    <w:p w:rsidR="00B6188E" w:rsidRDefault="00B6188E" w:rsidP="00B6188E">
      <w:pPr>
        <w:tabs>
          <w:tab w:val="left" w:pos="426"/>
          <w:tab w:val="left" w:pos="1701"/>
          <w:tab w:val="left" w:pos="1985"/>
        </w:tabs>
        <w:jc w:val="center"/>
      </w:pPr>
    </w:p>
    <w:p w:rsidR="00B6188E" w:rsidRDefault="00B6188E" w:rsidP="00B6188E">
      <w:pPr>
        <w:tabs>
          <w:tab w:val="left" w:pos="426"/>
          <w:tab w:val="left" w:pos="1701"/>
          <w:tab w:val="left" w:pos="1985"/>
        </w:tabs>
        <w:jc w:val="left"/>
      </w:pPr>
    </w:p>
    <w:p w:rsidR="00E75D50" w:rsidRDefault="00E75D50" w:rsidP="008C67D4">
      <w:pPr>
        <w:tabs>
          <w:tab w:val="left" w:pos="426"/>
          <w:tab w:val="left" w:pos="1701"/>
          <w:tab w:val="left" w:pos="1985"/>
        </w:tabs>
        <w:rPr>
          <w:b/>
        </w:rPr>
      </w:pPr>
    </w:p>
    <w:p w:rsidR="00E75D50" w:rsidRDefault="00E75D50" w:rsidP="008C67D4">
      <w:pPr>
        <w:tabs>
          <w:tab w:val="left" w:pos="426"/>
          <w:tab w:val="left" w:pos="1701"/>
          <w:tab w:val="left" w:pos="1985"/>
        </w:tabs>
        <w:rPr>
          <w:b/>
        </w:rPr>
      </w:pPr>
    </w:p>
    <w:p w:rsidR="00E75D50" w:rsidRDefault="00E75D50" w:rsidP="008C67D4">
      <w:pPr>
        <w:tabs>
          <w:tab w:val="left" w:pos="426"/>
          <w:tab w:val="left" w:pos="1701"/>
          <w:tab w:val="left" w:pos="1985"/>
        </w:tabs>
        <w:rPr>
          <w:b/>
        </w:rPr>
      </w:pPr>
    </w:p>
    <w:p w:rsidR="00E75D50" w:rsidRPr="00E75D50" w:rsidRDefault="00E75D50" w:rsidP="008C67D4">
      <w:pPr>
        <w:tabs>
          <w:tab w:val="left" w:pos="426"/>
          <w:tab w:val="left" w:pos="1701"/>
          <w:tab w:val="left" w:pos="1985"/>
        </w:tabs>
        <w:rPr>
          <w:b/>
          <w:u w:val="single"/>
        </w:rPr>
      </w:pPr>
      <w:r>
        <w:rPr>
          <w:b/>
          <w:u w:val="single"/>
        </w:rPr>
        <w:t>_______________________________________________________________________________________________________</w:t>
      </w:r>
    </w:p>
    <w:p w:rsidR="008C67D4" w:rsidRDefault="008C67D4" w:rsidP="008C67D4">
      <w:pPr>
        <w:tabs>
          <w:tab w:val="left" w:pos="426"/>
          <w:tab w:val="left" w:pos="1701"/>
          <w:tab w:val="left" w:pos="1985"/>
        </w:tabs>
        <w:rPr>
          <w:b/>
        </w:rPr>
      </w:pPr>
      <w:r>
        <w:rPr>
          <w:b/>
        </w:rPr>
        <w:t>Beispiel: Knallgas-Reaktion</w:t>
      </w:r>
    </w:p>
    <w:p w:rsidR="008C67D4" w:rsidRPr="008C67D4" w:rsidRDefault="008C67D4" w:rsidP="008C67D4">
      <w:pPr>
        <w:tabs>
          <w:tab w:val="left" w:pos="426"/>
          <w:tab w:val="left" w:pos="1701"/>
          <w:tab w:val="left" w:pos="1985"/>
        </w:tabs>
      </w:pPr>
      <w:r>
        <w:t xml:space="preserve">Bei der Knallgas-Reaktion </w:t>
      </w:r>
      <w:r w:rsidR="000944E7">
        <w:t>kommt es zur Reaktion von</w:t>
      </w:r>
      <w:r>
        <w:t xml:space="preserve"> Wasserstoff- und Sauerstoffmoleküle</w:t>
      </w:r>
      <w:r w:rsidR="000944E7">
        <w:t>n.   (</w:t>
      </w:r>
      <w:r>
        <w:t>2 H</w:t>
      </w:r>
      <w:r>
        <w:rPr>
          <w:vertAlign w:val="subscript"/>
        </w:rPr>
        <w:t>2</w:t>
      </w:r>
      <w:r>
        <w:t xml:space="preserve"> + O</w:t>
      </w:r>
      <w:r>
        <w:rPr>
          <w:vertAlign w:val="subscript"/>
        </w:rPr>
        <w:t>2</w:t>
      </w:r>
      <w:r>
        <w:t xml:space="preserve"> </w:t>
      </w:r>
      <w:r>
        <w:rPr>
          <w:rFonts w:ascii="Cambria Math" w:hAnsi="Cambria Math"/>
        </w:rPr>
        <w:t>⟶ 2 H</w:t>
      </w:r>
      <w:r>
        <w:rPr>
          <w:rFonts w:ascii="Cambria Math" w:hAnsi="Cambria Math"/>
          <w:vertAlign w:val="subscript"/>
        </w:rPr>
        <w:t>2</w:t>
      </w:r>
      <w:r>
        <w:rPr>
          <w:rFonts w:ascii="Cambria Math" w:hAnsi="Cambria Math"/>
        </w:rPr>
        <w:t>O</w:t>
      </w:r>
      <w:r>
        <w:t>). Als Produkt entsteht Wasser.</w:t>
      </w:r>
    </w:p>
    <w:p w:rsidR="00E75D50" w:rsidRDefault="008C67D4" w:rsidP="00E75D50">
      <w:pPr>
        <w:tabs>
          <w:tab w:val="left" w:pos="426"/>
          <w:tab w:val="left" w:pos="1701"/>
          <w:tab w:val="left" w:pos="1985"/>
        </w:tabs>
        <w:jc w:val="center"/>
      </w:pPr>
      <w:r>
        <w:rPr>
          <w:noProof/>
          <w:lang w:eastAsia="de-DE"/>
        </w:rPr>
        <w:drawing>
          <wp:inline distT="0" distB="0" distL="0" distR="0">
            <wp:extent cx="4702760" cy="1553515"/>
            <wp:effectExtent l="19050" t="0" r="259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srcRect/>
                    <a:stretch>
                      <a:fillRect/>
                    </a:stretch>
                  </pic:blipFill>
                  <pic:spPr bwMode="auto">
                    <a:xfrm>
                      <a:off x="0" y="0"/>
                      <a:ext cx="4714116" cy="1557266"/>
                    </a:xfrm>
                    <a:prstGeom prst="rect">
                      <a:avLst/>
                    </a:prstGeom>
                    <a:noFill/>
                    <a:ln w="9525">
                      <a:noFill/>
                      <a:miter lim="800000"/>
                      <a:headEnd/>
                      <a:tailEnd/>
                    </a:ln>
                  </pic:spPr>
                </pic:pic>
              </a:graphicData>
            </a:graphic>
          </wp:inline>
        </w:drawing>
      </w:r>
    </w:p>
    <w:p w:rsidR="00E75D50" w:rsidRDefault="00E75D50" w:rsidP="0054345F">
      <w:r w:rsidRPr="00E75D50">
        <w:rPr>
          <w:b/>
        </w:rPr>
        <w:t>Aufgabe</w:t>
      </w:r>
      <w:r>
        <w:rPr>
          <w:b/>
        </w:rPr>
        <w:t xml:space="preserve"> 1</w:t>
      </w:r>
      <w:r w:rsidRPr="00E75D50">
        <w:rPr>
          <w:b/>
        </w:rPr>
        <w:t>:</w:t>
      </w:r>
      <w:r>
        <w:rPr>
          <w:b/>
        </w:rPr>
        <w:t xml:space="preserve"> </w:t>
      </w:r>
      <w:r w:rsidR="006521CA">
        <w:t>Erkläre m</w:t>
      </w:r>
      <w:r>
        <w:t>it Hilfe der Abbildungen den V</w:t>
      </w:r>
      <w:r w:rsidR="00593F02">
        <w:t>erlauf der chemischen Reaktion. Beziehe dabei die Aktivierungsenergie</w:t>
      </w:r>
      <w:r w:rsidR="0054345F">
        <w:t xml:space="preserve"> sowie die Brownsche Molekularbewegung</w:t>
      </w:r>
      <w:r w:rsidR="00593F02">
        <w:t xml:space="preserve"> mit ein!</w:t>
      </w:r>
    </w:p>
    <w:p w:rsidR="00E75D50" w:rsidRDefault="00E75D50" w:rsidP="0054345F">
      <w:r w:rsidRPr="00E75D50">
        <w:rPr>
          <w:b/>
        </w:rPr>
        <w:t>Aufgabe 2:</w:t>
      </w:r>
      <w:r>
        <w:t xml:space="preserve"> In welcher Form kann die für die Reaktion notwendige Aktivierungsenergie zugeführt werden? </w:t>
      </w:r>
    </w:p>
    <w:p w:rsidR="002A66E5" w:rsidRPr="00E75D50" w:rsidRDefault="00E75D50" w:rsidP="0054345F">
      <w:pPr>
        <w:rPr>
          <w:b/>
        </w:rPr>
      </w:pPr>
      <w:r>
        <w:rPr>
          <w:b/>
        </w:rPr>
        <w:t xml:space="preserve">Aufgabe 3: </w:t>
      </w:r>
      <w:r>
        <w:t xml:space="preserve">Handelt es sich um eine endotherme oder exotherme Reaktion? </w:t>
      </w:r>
      <w:r>
        <w:rPr>
          <w:b/>
        </w:rPr>
        <w:tab/>
      </w:r>
      <w:bookmarkStart w:id="10" w:name="_Toc337043173"/>
    </w:p>
    <w:p w:rsidR="006D3206" w:rsidRDefault="006D3206" w:rsidP="00906871">
      <w:pPr>
        <w:pStyle w:val="berschrift1"/>
        <w:numPr>
          <w:ilvl w:val="0"/>
          <w:numId w:val="0"/>
        </w:numPr>
        <w:tabs>
          <w:tab w:val="left" w:pos="426"/>
        </w:tabs>
      </w:pPr>
      <w:r>
        <w:lastRenderedPageBreak/>
        <w:t>5</w:t>
      </w:r>
      <w:r>
        <w:tab/>
        <w:t>Reflexion des Arbeitsblattes</w:t>
      </w:r>
      <w:bookmarkEnd w:id="10"/>
    </w:p>
    <w:p w:rsidR="000944E7" w:rsidRDefault="000944E7" w:rsidP="000944E7">
      <w:pPr>
        <w:pStyle w:val="berschrift2"/>
        <w:numPr>
          <w:ilvl w:val="0"/>
          <w:numId w:val="0"/>
        </w:numPr>
        <w:rPr>
          <w:b w:val="0"/>
        </w:rPr>
      </w:pPr>
      <w:bookmarkStart w:id="11" w:name="_Toc337043174"/>
      <w:r>
        <w:rPr>
          <w:b w:val="0"/>
        </w:rPr>
        <w:t xml:space="preserve">Das Arbeitsblatt dient der Veranschaulichung der „Aktivierungsenergie“. Den Schülern soll bewusst gemacht werden, dass jede chemische Reaktion </w:t>
      </w:r>
      <w:r w:rsidR="008A4B34">
        <w:rPr>
          <w:b w:val="0"/>
        </w:rPr>
        <w:t xml:space="preserve">(egal ob endotherm oder exotherm) </w:t>
      </w:r>
      <w:r>
        <w:rPr>
          <w:b w:val="0"/>
        </w:rPr>
        <w:t xml:space="preserve">nur dann ablaufen kann, wenn einem System die notwendige Mindestenergie bereitgestellt wird. Erst dann kann die Reaktion weiter von selbst ablaufen. Die </w:t>
      </w:r>
      <w:r w:rsidR="001923FC">
        <w:rPr>
          <w:b w:val="0"/>
        </w:rPr>
        <w:t>bei einer exothermen</w:t>
      </w:r>
      <w:r>
        <w:rPr>
          <w:b w:val="0"/>
        </w:rPr>
        <w:t xml:space="preserve"> Reaktion frei werdende Energie</w:t>
      </w:r>
      <w:r w:rsidR="008A4B34">
        <w:rPr>
          <w:b w:val="0"/>
        </w:rPr>
        <w:t xml:space="preserve"> (bzw. die bei einer endothermen Reaktion stetig zugeführte Energie)</w:t>
      </w:r>
      <w:r>
        <w:rPr>
          <w:b w:val="0"/>
        </w:rPr>
        <w:t xml:space="preserve"> reicht schließlich aus, weitere „reaktionswirksame Zusammenstöße“ der Teilchen zu verursachen.   </w:t>
      </w:r>
    </w:p>
    <w:p w:rsidR="000944E7" w:rsidRDefault="001923FC" w:rsidP="000944E7">
      <w:r>
        <w:t>Als Beispiel</w:t>
      </w:r>
      <w:r w:rsidR="008A4B34">
        <w:t xml:space="preserve"> für eine exotherme Reaktion</w:t>
      </w:r>
      <w:r>
        <w:t xml:space="preserve"> wurde die Knallgas-Reaktion ausgewählt, da sie den Schülern bekannt sein sollte.</w:t>
      </w:r>
    </w:p>
    <w:p w:rsidR="001923FC" w:rsidRPr="000944E7" w:rsidRDefault="001923FC" w:rsidP="000944E7"/>
    <w:p w:rsidR="006D3206" w:rsidRDefault="006D3206" w:rsidP="006D3206">
      <w:pPr>
        <w:pStyle w:val="berschrift2"/>
        <w:numPr>
          <w:ilvl w:val="0"/>
          <w:numId w:val="0"/>
        </w:numPr>
        <w:ind w:left="576" w:hanging="576"/>
      </w:pPr>
      <w:r>
        <w:t>5.1.</w:t>
      </w:r>
      <w:r>
        <w:tab/>
        <w:t>Erwartungshorizont (Kerncurriculum)</w:t>
      </w:r>
      <w:bookmarkEnd w:id="11"/>
    </w:p>
    <w:p w:rsidR="008A4B34" w:rsidRDefault="008A4B34" w:rsidP="00906871">
      <w:pPr>
        <w:pStyle w:val="berschrift2"/>
        <w:numPr>
          <w:ilvl w:val="0"/>
          <w:numId w:val="0"/>
        </w:numPr>
        <w:rPr>
          <w:b w:val="0"/>
          <w:color w:val="auto"/>
        </w:rPr>
      </w:pPr>
      <w:bookmarkStart w:id="12" w:name="_Toc337043175"/>
      <w:r>
        <w:rPr>
          <w:b w:val="0"/>
          <w:color w:val="auto"/>
        </w:rPr>
        <w:t>Basiskonzept: Chemische Reaktion</w:t>
      </w:r>
    </w:p>
    <w:p w:rsidR="008A4B34" w:rsidRDefault="008A4B34" w:rsidP="008A4B34">
      <w:pPr>
        <w:ind w:left="2832" w:hanging="2832"/>
      </w:pPr>
      <w:r>
        <w:t>Fachwissen:</w:t>
      </w:r>
      <w:r>
        <w:tab/>
        <w:t>Die SuS beschreiben, dass nach einer chemischen Reaktion die Ausgangsstoffe nicht mehr vorliegen und gleichzeitig neue Stoffe entstehen.</w:t>
      </w:r>
      <w:r w:rsidR="00211F6B">
        <w:t xml:space="preserve"> (Aufgabe 1)</w:t>
      </w:r>
    </w:p>
    <w:p w:rsidR="008A4B34" w:rsidRPr="00CB1F02" w:rsidRDefault="008A4B34" w:rsidP="00CB1F02">
      <w:pPr>
        <w:ind w:left="2832" w:firstLine="3"/>
      </w:pPr>
      <w:r>
        <w:t>Die SuS beschreiben, dass chemische Reaktionen immer mit einem Energieumsatz verbunden sind.</w:t>
      </w:r>
      <w:r w:rsidR="00211F6B">
        <w:t xml:space="preserve"> (Aufgabe 1, 3)</w:t>
      </w:r>
      <w:r>
        <w:t xml:space="preserve"> </w:t>
      </w:r>
    </w:p>
    <w:p w:rsidR="006D3206" w:rsidRDefault="006D3206" w:rsidP="00906871">
      <w:pPr>
        <w:pStyle w:val="berschrift2"/>
        <w:numPr>
          <w:ilvl w:val="0"/>
          <w:numId w:val="0"/>
        </w:numPr>
        <w:rPr>
          <w:b w:val="0"/>
          <w:color w:val="auto"/>
        </w:rPr>
      </w:pPr>
      <w:r>
        <w:rPr>
          <w:b w:val="0"/>
          <w:color w:val="auto"/>
        </w:rPr>
        <w:t xml:space="preserve">Basiskonzept: </w:t>
      </w:r>
      <w:r w:rsidR="00906871">
        <w:rPr>
          <w:b w:val="0"/>
          <w:color w:val="auto"/>
        </w:rPr>
        <w:t>Energie</w:t>
      </w:r>
      <w:bookmarkEnd w:id="12"/>
    </w:p>
    <w:p w:rsidR="008A4B34" w:rsidRDefault="008A4B34" w:rsidP="008A4B34">
      <w:pPr>
        <w:ind w:left="2832" w:hanging="2832"/>
      </w:pPr>
      <w:r>
        <w:t>Fachwissen:</w:t>
      </w:r>
      <w:r>
        <w:tab/>
        <w:t xml:space="preserve">Die SuS beschreiben, dass Systeme bei chemischen Reaktionen Energie mit der Umgebung, </w:t>
      </w:r>
      <w:proofErr w:type="spellStart"/>
      <w:r>
        <w:t>z.B</w:t>
      </w:r>
      <w:proofErr w:type="spellEnd"/>
      <w:r>
        <w:t>. in Form von Wärme, austauschen können und dadurch ihren Energiegehalt verändern.</w:t>
      </w:r>
      <w:r w:rsidR="00211F6B">
        <w:t xml:space="preserve"> (Aufgabe 2)</w:t>
      </w:r>
    </w:p>
    <w:p w:rsidR="001923FC" w:rsidRPr="001923FC" w:rsidRDefault="008A4B34" w:rsidP="00F662A4">
      <w:pPr>
        <w:ind w:left="2832" w:hanging="2832"/>
      </w:pPr>
      <w:r>
        <w:t xml:space="preserve">Erkenntnisgewinnung: </w:t>
      </w:r>
      <w:r>
        <w:tab/>
        <w:t xml:space="preserve">Die SuS deuten Prozesse der Energieübertragung </w:t>
      </w:r>
      <w:r w:rsidR="00F662A4">
        <w:t>mit dem einfachen Teilchenmodell.</w:t>
      </w:r>
      <w:r>
        <w:t xml:space="preserve">  </w:t>
      </w:r>
      <w:r w:rsidR="00211F6B">
        <w:t>(Aufgabe 1)</w:t>
      </w:r>
    </w:p>
    <w:p w:rsidR="006D3206" w:rsidRPr="005E49B6" w:rsidRDefault="006D3206" w:rsidP="006D3206">
      <w:pPr>
        <w:pStyle w:val="berschrift2"/>
        <w:numPr>
          <w:ilvl w:val="0"/>
          <w:numId w:val="0"/>
        </w:numPr>
      </w:pPr>
      <w:bookmarkStart w:id="13" w:name="_Toc337043176"/>
      <w:r>
        <w:lastRenderedPageBreak/>
        <w:t>5.2.</w:t>
      </w:r>
      <w:r>
        <w:tab/>
        <w:t>Erwartungshorizont (Inhaltlich)</w:t>
      </w:r>
      <w:bookmarkEnd w:id="13"/>
    </w:p>
    <w:p w:rsidR="0054345F" w:rsidRPr="0054345F" w:rsidRDefault="006521CA" w:rsidP="0054345F">
      <w:pPr>
        <w:pStyle w:val="berschrift1"/>
        <w:numPr>
          <w:ilvl w:val="0"/>
          <w:numId w:val="0"/>
        </w:numPr>
        <w:tabs>
          <w:tab w:val="left" w:pos="426"/>
        </w:tabs>
        <w:ind w:left="1410" w:hanging="1410"/>
        <w:rPr>
          <w:b w:val="0"/>
          <w:sz w:val="22"/>
          <w:szCs w:val="22"/>
        </w:rPr>
      </w:pPr>
      <w:r>
        <w:rPr>
          <w:b w:val="0"/>
          <w:sz w:val="22"/>
          <w:szCs w:val="22"/>
        </w:rPr>
        <w:t>Aufgabe 1:</w:t>
      </w:r>
      <w:r>
        <w:rPr>
          <w:b w:val="0"/>
          <w:sz w:val="22"/>
          <w:szCs w:val="22"/>
        </w:rPr>
        <w:tab/>
      </w:r>
      <w:r w:rsidR="0054345F">
        <w:rPr>
          <w:b w:val="0"/>
          <w:sz w:val="22"/>
          <w:szCs w:val="22"/>
        </w:rPr>
        <w:t>Die Ausgangsstoffe reagieren zunächst nicht miteinander, da ihnen die nötige Mindestenergie für die chemische Reaktion fehlt. Erst wenn genügend Aktivierungsenergie bereitgestellt wird kommt es zur Reaktion der Sauerstoff- mit den Wasserstoffteilchen. Durch Wärmezufuhr nimmt die Brownsche Molekularbewegung zu, sodass die Wahrscheinlichkeit für „reaktionswirksame Zusammenstöße“ zwischen den Teilchen steigt. Der Wasserstoff und Sauerstoff reagiert zu Wasser, dabei wird Energie in Form von Reaktionswärme an die Umgebung abgegeben.</w:t>
      </w:r>
    </w:p>
    <w:p w:rsidR="0054345F" w:rsidRDefault="0054345F" w:rsidP="00CB1F02">
      <w:pPr>
        <w:ind w:left="1410" w:hanging="1410"/>
      </w:pPr>
      <w:r>
        <w:t>Aufgabe 2:</w:t>
      </w:r>
      <w:r>
        <w:tab/>
        <w:t xml:space="preserve">Die für die Reaktion notwendige Aktivierungsenergie kann in Form von </w:t>
      </w:r>
      <w:r w:rsidR="00CB1F02">
        <w:t>Wärme (Flamme) zugeführt werden.</w:t>
      </w:r>
    </w:p>
    <w:p w:rsidR="00CB1F02" w:rsidRDefault="00CB1F02" w:rsidP="00CB1F02">
      <w:pPr>
        <w:ind w:left="1410" w:hanging="1410"/>
      </w:pPr>
      <w:r>
        <w:t>Aufgabe 3:</w:t>
      </w:r>
      <w:r>
        <w:tab/>
        <w:t>Es handelt sich um eine stark exotherme Reaktion, bei der Energie in Form von Wärme an die Umgebung abgegeben wird.</w:t>
      </w:r>
    </w:p>
    <w:p w:rsidR="00CB1F02" w:rsidRPr="0054345F" w:rsidRDefault="00CB1F02" w:rsidP="00CB1F02">
      <w:pPr>
        <w:ind w:left="1410" w:hanging="1410"/>
        <w:jc w:val="center"/>
      </w:pPr>
      <w:r>
        <w:rPr>
          <w:noProof/>
          <w:lang w:eastAsia="de-DE"/>
        </w:rPr>
        <w:drawing>
          <wp:inline distT="0" distB="0" distL="0" distR="0">
            <wp:extent cx="2247900" cy="2047875"/>
            <wp:effectExtent l="19050" t="0" r="0" b="0"/>
            <wp:docPr id="33" name="Bild 33" descr="http://www.raumzeitwellen.de/SAL/sal5/kw-oel/Katalyse/exothe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aumzeitwellen.de/SAL/sal5/kw-oel/Katalyse/exotherm.gif"/>
                    <pic:cNvPicPr>
                      <a:picLocks noChangeAspect="1" noChangeArrowheads="1"/>
                    </pic:cNvPicPr>
                  </pic:nvPicPr>
                  <pic:blipFill>
                    <a:blip r:embed="rId73" cstate="print"/>
                    <a:srcRect/>
                    <a:stretch>
                      <a:fillRect/>
                    </a:stretch>
                  </pic:blipFill>
                  <pic:spPr bwMode="auto">
                    <a:xfrm>
                      <a:off x="0" y="0"/>
                      <a:ext cx="2247900" cy="2047875"/>
                    </a:xfrm>
                    <a:prstGeom prst="rect">
                      <a:avLst/>
                    </a:prstGeom>
                    <a:noFill/>
                    <a:ln w="9525">
                      <a:noFill/>
                      <a:miter lim="800000"/>
                      <a:headEnd/>
                      <a:tailEnd/>
                    </a:ln>
                  </pic:spPr>
                </pic:pic>
              </a:graphicData>
            </a:graphic>
          </wp:inline>
        </w:drawing>
      </w:r>
    </w:p>
    <w:p w:rsidR="00906871" w:rsidRDefault="00906871" w:rsidP="006D3206">
      <w:pPr>
        <w:pStyle w:val="berschrift1"/>
        <w:numPr>
          <w:ilvl w:val="0"/>
          <w:numId w:val="0"/>
        </w:numPr>
        <w:tabs>
          <w:tab w:val="left" w:pos="426"/>
        </w:tabs>
      </w:pPr>
    </w:p>
    <w:p w:rsidR="00906871" w:rsidRDefault="00906871" w:rsidP="006D3206">
      <w:pPr>
        <w:pStyle w:val="berschrift1"/>
        <w:numPr>
          <w:ilvl w:val="0"/>
          <w:numId w:val="0"/>
        </w:numPr>
        <w:tabs>
          <w:tab w:val="left" w:pos="426"/>
        </w:tabs>
      </w:pPr>
    </w:p>
    <w:p w:rsidR="00906871" w:rsidRDefault="00906871" w:rsidP="006D3206">
      <w:pPr>
        <w:pStyle w:val="berschrift1"/>
        <w:numPr>
          <w:ilvl w:val="0"/>
          <w:numId w:val="0"/>
        </w:numPr>
        <w:tabs>
          <w:tab w:val="left" w:pos="426"/>
        </w:tabs>
      </w:pPr>
    </w:p>
    <w:p w:rsidR="00906871" w:rsidRDefault="00906871" w:rsidP="006D3206">
      <w:pPr>
        <w:pStyle w:val="berschrift1"/>
        <w:numPr>
          <w:ilvl w:val="0"/>
          <w:numId w:val="0"/>
        </w:numPr>
        <w:tabs>
          <w:tab w:val="left" w:pos="426"/>
        </w:tabs>
      </w:pPr>
    </w:p>
    <w:p w:rsidR="00906871" w:rsidRDefault="00906871" w:rsidP="006D3206">
      <w:pPr>
        <w:pStyle w:val="berschrift1"/>
        <w:numPr>
          <w:ilvl w:val="0"/>
          <w:numId w:val="0"/>
        </w:numPr>
        <w:tabs>
          <w:tab w:val="left" w:pos="426"/>
        </w:tabs>
      </w:pPr>
    </w:p>
    <w:p w:rsidR="00906871" w:rsidRPr="00906871" w:rsidRDefault="00906871" w:rsidP="00906871"/>
    <w:p w:rsidR="006D3206" w:rsidRDefault="006D3206" w:rsidP="006D3206">
      <w:pPr>
        <w:pStyle w:val="berschrift1"/>
        <w:numPr>
          <w:ilvl w:val="0"/>
          <w:numId w:val="0"/>
        </w:numPr>
        <w:tabs>
          <w:tab w:val="left" w:pos="426"/>
        </w:tabs>
      </w:pPr>
      <w:bookmarkStart w:id="14" w:name="_Toc337043177"/>
      <w:r>
        <w:lastRenderedPageBreak/>
        <w:t>6</w:t>
      </w:r>
      <w:r>
        <w:tab/>
        <w:t>Literaturverzeichnis</w:t>
      </w:r>
      <w:bookmarkEnd w:id="14"/>
    </w:p>
    <w:p w:rsidR="006D3206" w:rsidRPr="00211D8D" w:rsidRDefault="00211D8D" w:rsidP="00E41879">
      <w:pPr>
        <w:tabs>
          <w:tab w:val="left" w:pos="284"/>
        </w:tabs>
        <w:rPr>
          <w:rFonts w:asciiTheme="majorHAnsi" w:hAnsiTheme="majorHAnsi"/>
          <w:color w:val="auto"/>
        </w:rPr>
      </w:pPr>
      <w:r w:rsidRPr="00211D8D">
        <w:rPr>
          <w:rFonts w:asciiTheme="majorHAnsi" w:hAnsiTheme="majorHAnsi"/>
          <w:color w:val="auto"/>
          <w:vertAlign w:val="superscript"/>
        </w:rPr>
        <w:t>1</w:t>
      </w:r>
      <w:r w:rsidRPr="00211D8D">
        <w:rPr>
          <w:rFonts w:asciiTheme="majorHAnsi" w:hAnsiTheme="majorHAnsi"/>
          <w:color w:val="auto"/>
          <w:vertAlign w:val="superscript"/>
        </w:rPr>
        <w:tab/>
      </w:r>
      <w:hyperlink r:id="rId74" w:history="1">
        <w:r w:rsidRPr="00211D8D">
          <w:rPr>
            <w:rStyle w:val="Hyperlink"/>
            <w:rFonts w:asciiTheme="majorHAnsi" w:hAnsiTheme="majorHAnsi"/>
            <w:color w:val="auto"/>
            <w:u w:val="none"/>
          </w:rPr>
          <w:t>http://www1.tu-darmstadt.de/fb/ch/Fachgebiete/OC/AKSchmidt/Avimec/AB/Kat/Kataly-satoren .</w:t>
        </w:r>
        <w:proofErr w:type="spellStart"/>
        <w:r w:rsidRPr="00211D8D">
          <w:rPr>
            <w:rStyle w:val="Hyperlink"/>
            <w:rFonts w:asciiTheme="majorHAnsi" w:hAnsiTheme="majorHAnsi"/>
            <w:color w:val="auto"/>
            <w:u w:val="none"/>
          </w:rPr>
          <w:t>pdf</w:t>
        </w:r>
        <w:proofErr w:type="spellEnd"/>
        <w:r w:rsidRPr="00211D8D">
          <w:rPr>
            <w:rStyle w:val="Hyperlink"/>
            <w:rFonts w:asciiTheme="majorHAnsi" w:hAnsiTheme="majorHAnsi"/>
            <w:color w:val="auto"/>
            <w:u w:val="none"/>
          </w:rPr>
          <w:t>. Abgerufen am 30</w:t>
        </w:r>
      </w:hyperlink>
      <w:r w:rsidRPr="00211D8D">
        <w:rPr>
          <w:rFonts w:asciiTheme="majorHAnsi" w:hAnsiTheme="majorHAnsi"/>
          <w:color w:val="auto"/>
        </w:rPr>
        <w:t>. September 2012 um 17:15 Uhr.</w:t>
      </w:r>
    </w:p>
    <w:p w:rsidR="00211D8D" w:rsidRPr="00211D8D" w:rsidRDefault="00211D8D" w:rsidP="00E41879">
      <w:pPr>
        <w:rPr>
          <w:rFonts w:asciiTheme="majorHAnsi" w:hAnsiTheme="majorHAnsi"/>
          <w:color w:val="auto"/>
        </w:rPr>
      </w:pPr>
      <w:r w:rsidRPr="00211D8D">
        <w:rPr>
          <w:rFonts w:asciiTheme="majorHAnsi" w:hAnsiTheme="majorHAnsi"/>
          <w:color w:val="auto"/>
          <w:vertAlign w:val="superscript"/>
        </w:rPr>
        <w:t>2</w:t>
      </w:r>
      <w:r w:rsidRPr="00211D8D">
        <w:rPr>
          <w:rFonts w:asciiTheme="majorHAnsi" w:hAnsiTheme="majorHAnsi"/>
          <w:color w:val="auto"/>
        </w:rPr>
        <w:t xml:space="preserve"> </w:t>
      </w:r>
      <w:hyperlink r:id="rId75" w:history="1">
        <w:r w:rsidRPr="00211D8D">
          <w:rPr>
            <w:rStyle w:val="Hyperlink"/>
            <w:rFonts w:asciiTheme="majorHAnsi" w:hAnsiTheme="majorHAnsi"/>
            <w:color w:val="auto"/>
            <w:u w:val="none"/>
          </w:rPr>
          <w:t>http://www.chemische-experimente.de.tl/Eisenwolle-und-Batterie.htm. Abgerufen am 29</w:t>
        </w:r>
      </w:hyperlink>
      <w:r w:rsidRPr="00211D8D">
        <w:rPr>
          <w:rFonts w:asciiTheme="majorHAnsi" w:hAnsiTheme="majorHAnsi"/>
          <w:color w:val="auto"/>
        </w:rPr>
        <w:t xml:space="preserve">. September 2012 um 16 Uhr. </w:t>
      </w:r>
    </w:p>
    <w:p w:rsidR="006D3206" w:rsidRDefault="00E41879" w:rsidP="00E41879">
      <w:pPr>
        <w:tabs>
          <w:tab w:val="left" w:pos="284"/>
        </w:tabs>
        <w:rPr>
          <w:rFonts w:asciiTheme="majorHAnsi" w:hAnsiTheme="majorHAnsi"/>
          <w:color w:val="auto"/>
        </w:rPr>
      </w:pPr>
      <w:r w:rsidRPr="00E41879">
        <w:rPr>
          <w:rFonts w:asciiTheme="majorHAnsi" w:hAnsiTheme="majorHAnsi"/>
          <w:color w:val="auto"/>
          <w:vertAlign w:val="superscript"/>
        </w:rPr>
        <w:t>3</w:t>
      </w:r>
      <w:r w:rsidRPr="00E41879">
        <w:rPr>
          <w:rFonts w:asciiTheme="majorHAnsi" w:hAnsiTheme="majorHAnsi"/>
          <w:color w:val="auto"/>
          <w:vertAlign w:val="superscript"/>
        </w:rPr>
        <w:tab/>
      </w:r>
      <w:proofErr w:type="spellStart"/>
      <w:r w:rsidRPr="00E41879">
        <w:rPr>
          <w:rFonts w:asciiTheme="majorHAnsi" w:hAnsiTheme="majorHAnsi"/>
          <w:color w:val="auto"/>
        </w:rPr>
        <w:t>Ott</w:t>
      </w:r>
      <w:proofErr w:type="spellEnd"/>
      <w:r w:rsidRPr="00E41879">
        <w:rPr>
          <w:rFonts w:asciiTheme="majorHAnsi" w:hAnsiTheme="majorHAnsi"/>
          <w:color w:val="auto"/>
        </w:rPr>
        <w:t xml:space="preserve">, M., </w:t>
      </w:r>
      <w:proofErr w:type="spellStart"/>
      <w:r w:rsidRPr="00E41879">
        <w:rPr>
          <w:rFonts w:asciiTheme="majorHAnsi" w:hAnsiTheme="majorHAnsi"/>
          <w:color w:val="auto"/>
        </w:rPr>
        <w:t>Hertweck</w:t>
      </w:r>
      <w:proofErr w:type="spellEnd"/>
      <w:r w:rsidRPr="00E41879">
        <w:rPr>
          <w:rFonts w:asciiTheme="majorHAnsi" w:hAnsiTheme="majorHAnsi"/>
          <w:color w:val="auto"/>
        </w:rPr>
        <w:t>, K., Fischer, V</w:t>
      </w:r>
      <w:r>
        <w:rPr>
          <w:rFonts w:asciiTheme="majorHAnsi" w:hAnsiTheme="majorHAnsi"/>
          <w:color w:val="auto"/>
        </w:rPr>
        <w:t xml:space="preserve">. (2007). </w:t>
      </w:r>
      <w:hyperlink r:id="rId76" w:history="1">
        <w:r w:rsidRPr="00E41879">
          <w:rPr>
            <w:rStyle w:val="Hyperlink"/>
            <w:rFonts w:asciiTheme="majorHAnsi" w:hAnsiTheme="majorHAnsi"/>
            <w:color w:val="auto"/>
            <w:u w:val="none"/>
          </w:rPr>
          <w:t>http://www.seminare-bw.de/servlet/PB/show/ 1217002/nwa-tag-2007-aktivierungsenergie.pdf</w:t>
        </w:r>
      </w:hyperlink>
      <w:r w:rsidRPr="00E41879">
        <w:rPr>
          <w:rFonts w:asciiTheme="majorHAnsi" w:hAnsiTheme="majorHAnsi"/>
          <w:color w:val="auto"/>
        </w:rPr>
        <w:t xml:space="preserve">. </w:t>
      </w:r>
      <w:r>
        <w:rPr>
          <w:rFonts w:asciiTheme="majorHAnsi" w:hAnsiTheme="majorHAnsi"/>
          <w:color w:val="auto"/>
        </w:rPr>
        <w:t>Abgerufen am 29. September 2012 um 16 Uhr.</w:t>
      </w:r>
    </w:p>
    <w:p w:rsidR="00F15112" w:rsidRDefault="00F15112" w:rsidP="00E41879">
      <w:pPr>
        <w:tabs>
          <w:tab w:val="left" w:pos="284"/>
        </w:tabs>
        <w:rPr>
          <w:rFonts w:asciiTheme="majorHAnsi" w:hAnsiTheme="majorHAnsi"/>
          <w:color w:val="auto"/>
        </w:rPr>
      </w:pPr>
      <w:r>
        <w:rPr>
          <w:rFonts w:asciiTheme="majorHAnsi" w:hAnsiTheme="majorHAnsi"/>
          <w:color w:val="auto"/>
          <w:vertAlign w:val="superscript"/>
        </w:rPr>
        <w:t>4</w:t>
      </w:r>
      <w:r>
        <w:rPr>
          <w:rFonts w:asciiTheme="majorHAnsi" w:hAnsiTheme="majorHAnsi"/>
          <w:color w:val="auto"/>
        </w:rPr>
        <w:tab/>
        <w:t xml:space="preserve">N.N. (kein Datum). </w:t>
      </w:r>
      <w:hyperlink r:id="rId77" w:history="1">
        <w:r w:rsidRPr="00F15112">
          <w:rPr>
            <w:rStyle w:val="Hyperlink"/>
            <w:rFonts w:asciiTheme="majorHAnsi" w:hAnsiTheme="majorHAnsi"/>
            <w:color w:val="auto"/>
            <w:u w:val="none"/>
          </w:rPr>
          <w:t>http://www.versuchschemie.de/ptopic,33135.html</w:t>
        </w:r>
      </w:hyperlink>
      <w:r w:rsidRPr="00F15112">
        <w:rPr>
          <w:rFonts w:asciiTheme="majorHAnsi" w:hAnsiTheme="majorHAnsi"/>
          <w:color w:val="auto"/>
        </w:rPr>
        <w:t>. Abgerufen am 29. September 2012 um 17 Uhr.</w:t>
      </w:r>
    </w:p>
    <w:p w:rsidR="00AF6BC7" w:rsidRPr="00AF6BC7" w:rsidRDefault="00AF6BC7" w:rsidP="00E41879">
      <w:pPr>
        <w:tabs>
          <w:tab w:val="left" w:pos="284"/>
        </w:tabs>
        <w:rPr>
          <w:rFonts w:asciiTheme="majorHAnsi" w:hAnsiTheme="majorHAnsi"/>
          <w:color w:val="auto"/>
        </w:rPr>
      </w:pPr>
      <w:r>
        <w:rPr>
          <w:rFonts w:asciiTheme="majorHAnsi" w:hAnsiTheme="majorHAnsi"/>
          <w:color w:val="auto"/>
          <w:vertAlign w:val="superscript"/>
        </w:rPr>
        <w:t>5</w:t>
      </w:r>
      <w:r>
        <w:rPr>
          <w:rFonts w:asciiTheme="majorHAnsi" w:hAnsiTheme="majorHAnsi"/>
          <w:color w:val="auto"/>
        </w:rPr>
        <w:tab/>
      </w:r>
      <w:proofErr w:type="spellStart"/>
      <w:r>
        <w:rPr>
          <w:rFonts w:asciiTheme="majorHAnsi" w:hAnsiTheme="majorHAnsi"/>
          <w:color w:val="auto"/>
        </w:rPr>
        <w:t>Schmidkunz</w:t>
      </w:r>
      <w:proofErr w:type="spellEnd"/>
      <w:r>
        <w:rPr>
          <w:rFonts w:asciiTheme="majorHAnsi" w:hAnsiTheme="majorHAnsi"/>
          <w:color w:val="auto"/>
        </w:rPr>
        <w:t xml:space="preserve">, H. (2011). </w:t>
      </w:r>
      <w:r>
        <w:rPr>
          <w:rFonts w:asciiTheme="majorHAnsi" w:hAnsiTheme="majorHAnsi"/>
          <w:i/>
          <w:color w:val="auto"/>
        </w:rPr>
        <w:t>Chemische Freihandversuche</w:t>
      </w:r>
      <w:r>
        <w:rPr>
          <w:rFonts w:asciiTheme="majorHAnsi" w:hAnsiTheme="majorHAnsi"/>
          <w:color w:val="auto"/>
        </w:rPr>
        <w:t xml:space="preserve">. Band 1. Hallbergmoos: </w:t>
      </w:r>
      <w:proofErr w:type="spellStart"/>
      <w:r>
        <w:rPr>
          <w:rFonts w:asciiTheme="majorHAnsi" w:hAnsiTheme="majorHAnsi"/>
          <w:color w:val="auto"/>
        </w:rPr>
        <w:t>Aulis-Verlag</w:t>
      </w:r>
      <w:proofErr w:type="spellEnd"/>
      <w:r>
        <w:rPr>
          <w:rFonts w:asciiTheme="majorHAnsi" w:hAnsiTheme="majorHAnsi"/>
          <w:color w:val="auto"/>
        </w:rPr>
        <w:t>.</w:t>
      </w:r>
    </w:p>
    <w:p w:rsidR="006D3206" w:rsidRPr="00E41879" w:rsidRDefault="006D3206" w:rsidP="006D3206">
      <w:pPr>
        <w:rPr>
          <w:rFonts w:asciiTheme="majorHAnsi" w:hAnsiTheme="majorHAnsi"/>
        </w:rPr>
      </w:pPr>
      <w:r w:rsidRPr="00E41879">
        <w:rPr>
          <w:rFonts w:asciiTheme="majorHAnsi" w:hAnsiTheme="majorHAnsi"/>
        </w:rPr>
        <w:br/>
      </w:r>
    </w:p>
    <w:p w:rsidR="006D3206" w:rsidRPr="00E41879" w:rsidRDefault="006D3206" w:rsidP="006D3206"/>
    <w:p w:rsidR="009244B3" w:rsidRPr="00E41879" w:rsidRDefault="009244B3"/>
    <w:sectPr w:rsidR="009244B3" w:rsidRPr="00E41879" w:rsidSect="002A66E5">
      <w:headerReference w:type="default" r:id="rId78"/>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7E" w:rsidRDefault="007F4E7E" w:rsidP="0032011C">
      <w:pPr>
        <w:spacing w:after="0" w:line="240" w:lineRule="auto"/>
      </w:pPr>
      <w:r>
        <w:separator/>
      </w:r>
    </w:p>
  </w:endnote>
  <w:endnote w:type="continuationSeparator" w:id="0">
    <w:p w:rsidR="007F4E7E" w:rsidRDefault="007F4E7E" w:rsidP="0032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4198"/>
      <w:docPartObj>
        <w:docPartGallery w:val="Page Numbers (Bottom of Page)"/>
        <w:docPartUnique/>
      </w:docPartObj>
    </w:sdtPr>
    <w:sdtEndPr/>
    <w:sdtContent>
      <w:p w:rsidR="00D059A1" w:rsidRDefault="003709E4">
        <w:pPr>
          <w:pStyle w:val="Fuzeile"/>
          <w:jc w:val="center"/>
        </w:pPr>
        <w:r>
          <w:fldChar w:fldCharType="begin"/>
        </w:r>
        <w:r>
          <w:instrText xml:space="preserve"> PAGE   \* MERGEFORMAT </w:instrText>
        </w:r>
        <w:r>
          <w:fldChar w:fldCharType="separate"/>
        </w:r>
        <w:r w:rsidR="00E226A5">
          <w:rPr>
            <w:noProof/>
          </w:rPr>
          <w:t>11</w:t>
        </w:r>
        <w:r>
          <w:rPr>
            <w:noProof/>
          </w:rPr>
          <w:fldChar w:fldCharType="end"/>
        </w:r>
      </w:p>
    </w:sdtContent>
  </w:sdt>
  <w:p w:rsidR="00D059A1" w:rsidRDefault="00D059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7E" w:rsidRDefault="007F4E7E" w:rsidP="0032011C">
      <w:pPr>
        <w:spacing w:after="0" w:line="240" w:lineRule="auto"/>
      </w:pPr>
      <w:r>
        <w:separator/>
      </w:r>
    </w:p>
  </w:footnote>
  <w:footnote w:type="continuationSeparator" w:id="0">
    <w:p w:rsidR="007F4E7E" w:rsidRDefault="007F4E7E" w:rsidP="00320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A1" w:rsidRDefault="00D059A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A1" w:rsidRPr="0080101C" w:rsidRDefault="00D059A1" w:rsidP="004E682F">
    <w:pPr>
      <w:pStyle w:val="Kopfzeile"/>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3206"/>
    <w:rsid w:val="00023398"/>
    <w:rsid w:val="00055309"/>
    <w:rsid w:val="000944E7"/>
    <w:rsid w:val="00095E0F"/>
    <w:rsid w:val="000F08C0"/>
    <w:rsid w:val="0013558A"/>
    <w:rsid w:val="00144F79"/>
    <w:rsid w:val="001477BE"/>
    <w:rsid w:val="001923FC"/>
    <w:rsid w:val="001C1B15"/>
    <w:rsid w:val="00211D8D"/>
    <w:rsid w:val="00211F6B"/>
    <w:rsid w:val="002533B6"/>
    <w:rsid w:val="00274C20"/>
    <w:rsid w:val="002846D6"/>
    <w:rsid w:val="00291A97"/>
    <w:rsid w:val="002A66E5"/>
    <w:rsid w:val="0032011C"/>
    <w:rsid w:val="003709E4"/>
    <w:rsid w:val="003C758E"/>
    <w:rsid w:val="003E4380"/>
    <w:rsid w:val="003E4F0D"/>
    <w:rsid w:val="003F1269"/>
    <w:rsid w:val="003F49DD"/>
    <w:rsid w:val="00402B6A"/>
    <w:rsid w:val="00403D84"/>
    <w:rsid w:val="00431926"/>
    <w:rsid w:val="004324E2"/>
    <w:rsid w:val="00490B94"/>
    <w:rsid w:val="00491340"/>
    <w:rsid w:val="00492DE8"/>
    <w:rsid w:val="004A413B"/>
    <w:rsid w:val="004A616E"/>
    <w:rsid w:val="004B1EF0"/>
    <w:rsid w:val="004D20A7"/>
    <w:rsid w:val="004E0CF2"/>
    <w:rsid w:val="004E682F"/>
    <w:rsid w:val="00510E6B"/>
    <w:rsid w:val="0054345F"/>
    <w:rsid w:val="00593F02"/>
    <w:rsid w:val="00595B1D"/>
    <w:rsid w:val="00610A4B"/>
    <w:rsid w:val="006521CA"/>
    <w:rsid w:val="006C09E5"/>
    <w:rsid w:val="006C773E"/>
    <w:rsid w:val="006D3206"/>
    <w:rsid w:val="007120B3"/>
    <w:rsid w:val="00724C16"/>
    <w:rsid w:val="00751D5A"/>
    <w:rsid w:val="00761206"/>
    <w:rsid w:val="0079056E"/>
    <w:rsid w:val="007D1F55"/>
    <w:rsid w:val="007D761E"/>
    <w:rsid w:val="007F4E7E"/>
    <w:rsid w:val="00847AAE"/>
    <w:rsid w:val="008A4B34"/>
    <w:rsid w:val="008C67D4"/>
    <w:rsid w:val="008E6F8D"/>
    <w:rsid w:val="008F1610"/>
    <w:rsid w:val="00906871"/>
    <w:rsid w:val="00910D4D"/>
    <w:rsid w:val="00922218"/>
    <w:rsid w:val="009244B3"/>
    <w:rsid w:val="009C191F"/>
    <w:rsid w:val="009D1A62"/>
    <w:rsid w:val="00A4306D"/>
    <w:rsid w:val="00A44944"/>
    <w:rsid w:val="00A553ED"/>
    <w:rsid w:val="00AA4B8F"/>
    <w:rsid w:val="00AF6BC7"/>
    <w:rsid w:val="00B22443"/>
    <w:rsid w:val="00B57B1D"/>
    <w:rsid w:val="00B6188E"/>
    <w:rsid w:val="00C6132A"/>
    <w:rsid w:val="00C7379F"/>
    <w:rsid w:val="00CB1F02"/>
    <w:rsid w:val="00CC3BF6"/>
    <w:rsid w:val="00D059A1"/>
    <w:rsid w:val="00D67738"/>
    <w:rsid w:val="00D873EB"/>
    <w:rsid w:val="00DC0317"/>
    <w:rsid w:val="00DC2EBC"/>
    <w:rsid w:val="00DF7518"/>
    <w:rsid w:val="00E226A5"/>
    <w:rsid w:val="00E41879"/>
    <w:rsid w:val="00E4256E"/>
    <w:rsid w:val="00E75D50"/>
    <w:rsid w:val="00F02916"/>
    <w:rsid w:val="00F144A6"/>
    <w:rsid w:val="00F15112"/>
    <w:rsid w:val="00F356DB"/>
    <w:rsid w:val="00F414D6"/>
    <w:rsid w:val="00F57D8E"/>
    <w:rsid w:val="00F662A4"/>
    <w:rsid w:val="00FB5192"/>
    <w:rsid w:val="00FD7A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3206"/>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6D3206"/>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6D3206"/>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D3206"/>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6D32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D32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D32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D32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32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32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3206"/>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6D3206"/>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6D3206"/>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6D320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D32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32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32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32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320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6D3206"/>
    <w:pPr>
      <w:spacing w:line="240" w:lineRule="auto"/>
    </w:pPr>
    <w:rPr>
      <w:bCs/>
      <w:color w:val="auto"/>
      <w:sz w:val="18"/>
      <w:szCs w:val="18"/>
    </w:rPr>
  </w:style>
  <w:style w:type="paragraph" w:styleId="Inhaltsverzeichnisberschrift">
    <w:name w:val="TOC Heading"/>
    <w:basedOn w:val="berschrift1"/>
    <w:next w:val="Standard"/>
    <w:uiPriority w:val="39"/>
    <w:unhideWhenUsed/>
    <w:qFormat/>
    <w:rsid w:val="006D3206"/>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6D3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3206"/>
    <w:rPr>
      <w:rFonts w:ascii="Cambria" w:hAnsi="Cambria"/>
      <w:color w:val="1D1B11" w:themeColor="background2" w:themeShade="1A"/>
    </w:rPr>
  </w:style>
  <w:style w:type="paragraph" w:styleId="Fuzeile">
    <w:name w:val="footer"/>
    <w:basedOn w:val="Standard"/>
    <w:link w:val="FuzeileZchn"/>
    <w:uiPriority w:val="99"/>
    <w:unhideWhenUsed/>
    <w:rsid w:val="006D3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3206"/>
    <w:rPr>
      <w:rFonts w:ascii="Cambria" w:hAnsi="Cambria"/>
      <w:color w:val="1D1B11" w:themeColor="background2" w:themeShade="1A"/>
    </w:rPr>
  </w:style>
  <w:style w:type="character" w:styleId="Hyperlink">
    <w:name w:val="Hyperlink"/>
    <w:basedOn w:val="Absatz-Standardschriftart"/>
    <w:uiPriority w:val="99"/>
    <w:unhideWhenUsed/>
    <w:rsid w:val="006D3206"/>
    <w:rPr>
      <w:color w:val="0000FF" w:themeColor="hyperlink"/>
      <w:u w:val="single"/>
    </w:rPr>
  </w:style>
  <w:style w:type="table" w:customStyle="1" w:styleId="HelleSchattierung-Akzent11">
    <w:name w:val="Helle Schattierung - Akzent 11"/>
    <w:basedOn w:val="NormaleTabelle"/>
    <w:uiPriority w:val="60"/>
    <w:rsid w:val="006D32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6D3206"/>
    <w:pPr>
      <w:spacing w:after="100"/>
    </w:pPr>
  </w:style>
  <w:style w:type="paragraph" w:styleId="Verzeichnis2">
    <w:name w:val="toc 2"/>
    <w:basedOn w:val="Standard"/>
    <w:next w:val="Standard"/>
    <w:autoRedefine/>
    <w:uiPriority w:val="39"/>
    <w:unhideWhenUsed/>
    <w:rsid w:val="006D3206"/>
    <w:pPr>
      <w:spacing w:after="100"/>
      <w:ind w:left="220"/>
    </w:pPr>
  </w:style>
  <w:style w:type="paragraph" w:styleId="Sprechblasentext">
    <w:name w:val="Balloon Text"/>
    <w:basedOn w:val="Standard"/>
    <w:link w:val="SprechblasentextZchn"/>
    <w:uiPriority w:val="99"/>
    <w:semiHidden/>
    <w:unhideWhenUsed/>
    <w:rsid w:val="006D32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206"/>
    <w:rPr>
      <w:rFonts w:ascii="Tahoma" w:hAnsi="Tahoma" w:cs="Tahoma"/>
      <w:color w:val="1D1B11" w:themeColor="background2" w:themeShade="1A"/>
      <w:sz w:val="16"/>
      <w:szCs w:val="16"/>
    </w:rPr>
  </w:style>
  <w:style w:type="character" w:customStyle="1" w:styleId="ipa">
    <w:name w:val="ipa"/>
    <w:basedOn w:val="Absatz-Standardschriftart"/>
    <w:rsid w:val="004A413B"/>
  </w:style>
  <w:style w:type="character" w:styleId="Platzhaltertext">
    <w:name w:val="Placeholder Text"/>
    <w:basedOn w:val="Absatz-Standardschriftart"/>
    <w:uiPriority w:val="99"/>
    <w:semiHidden/>
    <w:rsid w:val="002533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de.wikipedia.org/wiki/H-_und_P-S%C3%A4tze" TargetMode="External"/><Relationship Id="rId26" Type="http://schemas.openxmlformats.org/officeDocument/2006/relationships/hyperlink" Target="http://de.wikipedia.org/wiki/H-_und_P-S%C3%A4tze" TargetMode="External"/><Relationship Id="rId39" Type="http://schemas.openxmlformats.org/officeDocument/2006/relationships/hyperlink" Target="http://de.wikipedia.org/wiki/H-_und_P-S%C3%A4tze" TargetMode="External"/><Relationship Id="rId21" Type="http://schemas.openxmlformats.org/officeDocument/2006/relationships/hyperlink" Target="http://de.wikipedia.org/wiki/H-_und_P-S%C3%A4tze" TargetMode="External"/><Relationship Id="rId34" Type="http://schemas.openxmlformats.org/officeDocument/2006/relationships/hyperlink" Target="http://de.wikipedia.org/wiki/H-_und_P-S%C3%A4tze" TargetMode="External"/><Relationship Id="rId42" Type="http://schemas.openxmlformats.org/officeDocument/2006/relationships/image" Target="media/image13.jpeg"/><Relationship Id="rId47" Type="http://schemas.openxmlformats.org/officeDocument/2006/relationships/hyperlink" Target="http://de.wikipedia.org/wiki/H-_und_P-S%C3%A4tze" TargetMode="External"/><Relationship Id="rId50" Type="http://schemas.openxmlformats.org/officeDocument/2006/relationships/hyperlink" Target="http://de.wikipedia.org/wiki/H-_und_P-S%C3%A4tze" TargetMode="External"/><Relationship Id="rId55" Type="http://schemas.openxmlformats.org/officeDocument/2006/relationships/hyperlink" Target="http://de.wikipedia.org/wiki/H-_und_P-S%C3%A4tze" TargetMode="External"/><Relationship Id="rId63" Type="http://schemas.openxmlformats.org/officeDocument/2006/relationships/hyperlink" Target="http://de.wikipedia.org/wiki/H-_und_P-S%C3%A4tze" TargetMode="External"/><Relationship Id="rId68" Type="http://schemas.openxmlformats.org/officeDocument/2006/relationships/image" Target="media/image17.jpeg"/><Relationship Id="rId76" Type="http://schemas.openxmlformats.org/officeDocument/2006/relationships/hyperlink" Target="http://www.seminare-bw.de/servlet/PB/show/%201217002/nwa-tag-2007-aktivierungsenergie.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9.jpeg"/><Relationship Id="rId11" Type="http://schemas.openxmlformats.org/officeDocument/2006/relationships/image" Target="media/image3.jpeg"/><Relationship Id="rId24" Type="http://schemas.openxmlformats.org/officeDocument/2006/relationships/hyperlink" Target="http://de.wikipedia.org/wiki/H-_und_P-S%C3%A4tze" TargetMode="External"/><Relationship Id="rId32" Type="http://schemas.openxmlformats.org/officeDocument/2006/relationships/hyperlink" Target="http://de.wikipedia.org/wiki/H-_und_P-S%C3%A4tze" TargetMode="External"/><Relationship Id="rId37" Type="http://schemas.openxmlformats.org/officeDocument/2006/relationships/hyperlink" Target="http://de.wikipedia.org/wiki/H-_und_P-S%C3%A4tze" TargetMode="External"/><Relationship Id="rId40" Type="http://schemas.openxmlformats.org/officeDocument/2006/relationships/hyperlink" Target="http://de.wikipedia.org/wiki/H-_und_P-S%C3%A4tze" TargetMode="External"/><Relationship Id="rId45" Type="http://schemas.openxmlformats.org/officeDocument/2006/relationships/image" Target="media/image15.png"/><Relationship Id="rId53" Type="http://schemas.openxmlformats.org/officeDocument/2006/relationships/hyperlink" Target="http://de.wikipedia.org/wiki/H-_und_P-S%C3%A4tze" TargetMode="External"/><Relationship Id="rId58" Type="http://schemas.openxmlformats.org/officeDocument/2006/relationships/hyperlink" Target="http://de.wikipedia.org/wiki/H-_und_P-S%C3%A4tze" TargetMode="External"/><Relationship Id="rId66" Type="http://schemas.openxmlformats.org/officeDocument/2006/relationships/hyperlink" Target="http://de.wikipedia.org/wiki/H-_und_P-S%C3%A4tze" TargetMode="External"/><Relationship Id="rId74" Type="http://schemas.openxmlformats.org/officeDocument/2006/relationships/hyperlink" Target="http://www1.tu-darmstadt.de/fb/ch/Fachgebiete/OC/AKSchmidt/Avimec/AB/Kat/Kataly-satoren%20.pdf.%20Abgerufen%20am%203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e.wikipedia.org/wiki/H-_und_P-S%C3%A4tze" TargetMode="External"/><Relationship Id="rId10" Type="http://schemas.openxmlformats.org/officeDocument/2006/relationships/image" Target="media/image2.png"/><Relationship Id="rId19" Type="http://schemas.openxmlformats.org/officeDocument/2006/relationships/hyperlink" Target="http://de.wikipedia.org/wiki/H-_und_P-S%C3%A4tze" TargetMode="External"/><Relationship Id="rId31" Type="http://schemas.openxmlformats.org/officeDocument/2006/relationships/image" Target="media/image11.png"/><Relationship Id="rId44" Type="http://schemas.openxmlformats.org/officeDocument/2006/relationships/hyperlink" Target="http://de.wikipedia.org/wiki/H-_und_P-S%C3%A4tze" TargetMode="External"/><Relationship Id="rId52" Type="http://schemas.openxmlformats.org/officeDocument/2006/relationships/hyperlink" Target="http://de.wikipedia.org/wiki/H-_und_P-S%C3%A4tze" TargetMode="External"/><Relationship Id="rId60" Type="http://schemas.openxmlformats.org/officeDocument/2006/relationships/hyperlink" Target="http://de.wikipedia.org/wiki/H-_und_P-S%C3%A4tze" TargetMode="External"/><Relationship Id="rId65" Type="http://schemas.openxmlformats.org/officeDocument/2006/relationships/hyperlink" Target="http://de.wikipedia.org/wiki/H-_und_P-S%C3%A4tze" TargetMode="External"/><Relationship Id="rId73" Type="http://schemas.openxmlformats.org/officeDocument/2006/relationships/image" Target="media/image20.gif"/><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de.wikipedia.org/wiki/H-_und_P-S%C3%A4tze" TargetMode="External"/><Relationship Id="rId27" Type="http://schemas.openxmlformats.org/officeDocument/2006/relationships/hyperlink" Target="http://de.wikipedia.org/wiki/H-_und_P-S%C3%A4tze" TargetMode="External"/><Relationship Id="rId30" Type="http://schemas.openxmlformats.org/officeDocument/2006/relationships/image" Target="media/image10.jpeg"/><Relationship Id="rId35" Type="http://schemas.openxmlformats.org/officeDocument/2006/relationships/hyperlink" Target="http://de.wikipedia.org/wiki/H-_und_P-S%C3%A4tze" TargetMode="External"/><Relationship Id="rId43" Type="http://schemas.openxmlformats.org/officeDocument/2006/relationships/image" Target="media/image14.png"/><Relationship Id="rId48" Type="http://schemas.openxmlformats.org/officeDocument/2006/relationships/hyperlink" Target="http://de.wikipedia.org/wiki/H-_und_P-S%C3%A4tze" TargetMode="External"/><Relationship Id="rId56" Type="http://schemas.openxmlformats.org/officeDocument/2006/relationships/hyperlink" Target="http://de.wikipedia.org/wiki/H-_und_P-S%C3%A4tze" TargetMode="External"/><Relationship Id="rId64" Type="http://schemas.openxmlformats.org/officeDocument/2006/relationships/hyperlink" Target="http://de.wikipedia.org/wiki/H-_und_P-S%C3%A4tze" TargetMode="External"/><Relationship Id="rId69" Type="http://schemas.openxmlformats.org/officeDocument/2006/relationships/image" Target="media/image18.png"/><Relationship Id="rId77" Type="http://schemas.openxmlformats.org/officeDocument/2006/relationships/hyperlink" Target="http://www.versuchschemie.de/ptopic,33135.html" TargetMode="External"/><Relationship Id="rId8" Type="http://schemas.openxmlformats.org/officeDocument/2006/relationships/endnotes" Target="endnotes.xml"/><Relationship Id="rId51" Type="http://schemas.openxmlformats.org/officeDocument/2006/relationships/hyperlink" Target="http://de.wikipedia.org/wiki/H-_und_P-S%C3%A4tze" TargetMode="External"/><Relationship Id="rId72" Type="http://schemas.openxmlformats.org/officeDocument/2006/relationships/image" Target="media/image1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e.wikipedia.org/wiki/H-_und_P-S%C3%A4tze" TargetMode="External"/><Relationship Id="rId25" Type="http://schemas.openxmlformats.org/officeDocument/2006/relationships/hyperlink" Target="http://de.wikipedia.org/wiki/H-_und_P-S%C3%A4tze" TargetMode="External"/><Relationship Id="rId33" Type="http://schemas.openxmlformats.org/officeDocument/2006/relationships/hyperlink" Target="http://de.wikipedia.org/wiki/H-_und_P-S%C3%A4tze" TargetMode="External"/><Relationship Id="rId38" Type="http://schemas.openxmlformats.org/officeDocument/2006/relationships/hyperlink" Target="http://de.wikipedia.org/wiki/H-_und_P-S%C3%A4tze" TargetMode="External"/><Relationship Id="rId46" Type="http://schemas.openxmlformats.org/officeDocument/2006/relationships/hyperlink" Target="http://de.wikipedia.org/wiki/H-_und_P-S%C3%A4tze" TargetMode="External"/><Relationship Id="rId59" Type="http://schemas.openxmlformats.org/officeDocument/2006/relationships/hyperlink" Target="http://de.wikipedia.org/wiki/H-_und_P-S%C3%A4tze" TargetMode="External"/><Relationship Id="rId67" Type="http://schemas.openxmlformats.org/officeDocument/2006/relationships/image" Target="media/image16.png"/><Relationship Id="rId20" Type="http://schemas.openxmlformats.org/officeDocument/2006/relationships/hyperlink" Target="http://de.wikipedia.org/wiki/H-_und_P-S%C3%A4tze" TargetMode="External"/><Relationship Id="rId41" Type="http://schemas.openxmlformats.org/officeDocument/2006/relationships/image" Target="media/image12.jpeg"/><Relationship Id="rId54" Type="http://schemas.openxmlformats.org/officeDocument/2006/relationships/hyperlink" Target="http://de.wikipedia.org/wiki/H-_und_P-S%C3%A4tze" TargetMode="External"/><Relationship Id="rId62" Type="http://schemas.openxmlformats.org/officeDocument/2006/relationships/hyperlink" Target="http://de.wikipedia.org/wiki/H-_und_P-S%C3%A4tze" TargetMode="External"/><Relationship Id="rId70" Type="http://schemas.openxmlformats.org/officeDocument/2006/relationships/header" Target="header1.xml"/><Relationship Id="rId75" Type="http://schemas.openxmlformats.org/officeDocument/2006/relationships/hyperlink" Target="http://www.chemische-experimente.de.tl/Eisenwolle-und-Batterie.htm.%20Abgerufen%20am%202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e.wikipedia.org/wiki/H-_und_P-S%C3%A4tze" TargetMode="External"/><Relationship Id="rId28" Type="http://schemas.openxmlformats.org/officeDocument/2006/relationships/hyperlink" Target="http://de.wikipedia.org/wiki/H-_und_P-S%C3%A4tze" TargetMode="External"/><Relationship Id="rId36" Type="http://schemas.openxmlformats.org/officeDocument/2006/relationships/hyperlink" Target="http://de.wikipedia.org/wiki/H-_und_P-S%C3%A4tze" TargetMode="External"/><Relationship Id="rId49" Type="http://schemas.openxmlformats.org/officeDocument/2006/relationships/hyperlink" Target="http://de.wikipedia.org/wiki/H-_und_P-S%C3%A4tze" TargetMode="External"/><Relationship Id="rId57" Type="http://schemas.openxmlformats.org/officeDocument/2006/relationships/hyperlink" Target="http://de.wikipedia.org/wiki/H-_und_P-S%C3%A4tz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522C9-7F1D-4539-AE91-C5D6A3A9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5</Words>
  <Characters>1647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icke</dc:creator>
  <cp:keywords/>
  <dc:description/>
  <cp:lastModifiedBy>Timm Wilke</cp:lastModifiedBy>
  <cp:revision>53</cp:revision>
  <dcterms:created xsi:type="dcterms:W3CDTF">2012-10-01T15:38:00Z</dcterms:created>
  <dcterms:modified xsi:type="dcterms:W3CDTF">2013-07-10T11:18:00Z</dcterms:modified>
</cp:coreProperties>
</file>